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CF0" w:rsidRPr="00547971" w:rsidRDefault="00C95CF0" w:rsidP="00C95CF0">
      <w:pPr>
        <w:jc w:val="center"/>
        <w:rPr>
          <w:noProof/>
        </w:rPr>
      </w:pPr>
    </w:p>
    <w:p w:rsidR="00C95CF0" w:rsidRPr="00547971" w:rsidRDefault="00C95CF0" w:rsidP="00C95CF0">
      <w:pPr>
        <w:jc w:val="center"/>
        <w:rPr>
          <w:noProof/>
        </w:rPr>
      </w:pPr>
    </w:p>
    <w:p w:rsidR="00C95CF0" w:rsidRDefault="00C95CF0" w:rsidP="00C95CF0">
      <w:pPr>
        <w:jc w:val="center"/>
        <w:rPr>
          <w:noProof/>
        </w:rPr>
      </w:pPr>
    </w:p>
    <w:p w:rsidR="005A553D" w:rsidRDefault="005A553D" w:rsidP="00C95CF0">
      <w:pPr>
        <w:jc w:val="center"/>
        <w:rPr>
          <w:noProof/>
        </w:rPr>
      </w:pPr>
    </w:p>
    <w:p w:rsidR="005A553D" w:rsidRPr="00547971" w:rsidRDefault="005A553D" w:rsidP="00C95CF0">
      <w:pPr>
        <w:jc w:val="center"/>
        <w:rPr>
          <w:noProof/>
        </w:rPr>
      </w:pPr>
      <w:r w:rsidRPr="00547971">
        <w:rPr>
          <w:noProof/>
        </w:rPr>
        <w:drawing>
          <wp:anchor distT="0" distB="0" distL="114300" distR="114300" simplePos="0" relativeHeight="251659264" behindDoc="0" locked="0" layoutInCell="1" allowOverlap="0" wp14:anchorId="2FDE0C0C" wp14:editId="7480FCBA">
            <wp:simplePos x="0" y="0"/>
            <wp:positionH relativeFrom="column">
              <wp:posOffset>3006090</wp:posOffset>
            </wp:positionH>
            <wp:positionV relativeFrom="paragraph">
              <wp:posOffset>-456565</wp:posOffset>
            </wp:positionV>
            <wp:extent cx="525780" cy="866775"/>
            <wp:effectExtent l="0" t="0" r="762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95CF0" w:rsidRPr="00547971" w:rsidRDefault="00C95CF0" w:rsidP="00C95CF0">
      <w:pPr>
        <w:jc w:val="center"/>
        <w:rPr>
          <w:noProof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0055"/>
      </w:tblGrid>
      <w:tr w:rsidR="00C95CF0" w:rsidRPr="00547971" w:rsidTr="00BF74CC">
        <w:trPr>
          <w:jc w:val="center"/>
        </w:trPr>
        <w:tc>
          <w:tcPr>
            <w:tcW w:w="10055" w:type="dxa"/>
          </w:tcPr>
          <w:p w:rsidR="00C95CF0" w:rsidRDefault="00C95CF0" w:rsidP="00BF74CC">
            <w:pPr>
              <w:jc w:val="center"/>
              <w:rPr>
                <w:b/>
                <w:sz w:val="28"/>
                <w:szCs w:val="28"/>
              </w:rPr>
            </w:pPr>
          </w:p>
          <w:p w:rsidR="00C95CF0" w:rsidRPr="00547971" w:rsidRDefault="00C95CF0" w:rsidP="00BF74CC">
            <w:pPr>
              <w:jc w:val="center"/>
              <w:rPr>
                <w:b/>
                <w:sz w:val="28"/>
                <w:szCs w:val="28"/>
              </w:rPr>
            </w:pPr>
            <w:r w:rsidRPr="00547971">
              <w:rPr>
                <w:b/>
                <w:sz w:val="28"/>
                <w:szCs w:val="28"/>
              </w:rPr>
              <w:t>МУНИЦИПАЛЬНОЕ ОБРАЗОВАНИЕ «СМОЛЕНСКИЙ РАЙОН» СМОЛЕНСКОЙ ОБЛАСТИ</w:t>
            </w:r>
          </w:p>
          <w:p w:rsidR="00C95CF0" w:rsidRPr="00547971" w:rsidRDefault="00C95CF0" w:rsidP="00BF74CC">
            <w:pPr>
              <w:jc w:val="center"/>
              <w:rPr>
                <w:b/>
                <w:sz w:val="28"/>
                <w:szCs w:val="28"/>
              </w:rPr>
            </w:pPr>
            <w:r w:rsidRPr="00547971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C95CF0" w:rsidRPr="00547971" w:rsidTr="00BF74CC">
        <w:trPr>
          <w:jc w:val="center"/>
        </w:trPr>
        <w:tc>
          <w:tcPr>
            <w:tcW w:w="10055" w:type="dxa"/>
          </w:tcPr>
          <w:p w:rsidR="00C95CF0" w:rsidRPr="00547971" w:rsidRDefault="00C95CF0" w:rsidP="00BF74CC">
            <w:pPr>
              <w:spacing w:before="120"/>
              <w:jc w:val="center"/>
              <w:rPr>
                <w:b/>
                <w:sz w:val="28"/>
                <w:szCs w:val="28"/>
              </w:rPr>
            </w:pPr>
            <w:r w:rsidRPr="00547971">
              <w:rPr>
                <w:b/>
                <w:sz w:val="28"/>
                <w:szCs w:val="28"/>
              </w:rPr>
              <w:t>СМОЛЕНСКАЯ РАЙОННАЯ ДУМА</w:t>
            </w:r>
          </w:p>
        </w:tc>
      </w:tr>
      <w:tr w:rsidR="00C95CF0" w:rsidRPr="00547971" w:rsidTr="00BF74CC">
        <w:trPr>
          <w:jc w:val="center"/>
        </w:trPr>
        <w:tc>
          <w:tcPr>
            <w:tcW w:w="10055" w:type="dxa"/>
          </w:tcPr>
          <w:p w:rsidR="00C95CF0" w:rsidRPr="00547971" w:rsidRDefault="00C95CF0" w:rsidP="00BF74CC">
            <w:pPr>
              <w:spacing w:before="360"/>
              <w:jc w:val="center"/>
              <w:rPr>
                <w:b/>
                <w:sz w:val="28"/>
                <w:szCs w:val="28"/>
              </w:rPr>
            </w:pPr>
            <w:proofErr w:type="gramStart"/>
            <w:r w:rsidRPr="00547971">
              <w:rPr>
                <w:b/>
                <w:sz w:val="28"/>
                <w:szCs w:val="28"/>
              </w:rPr>
              <w:t>Р</w:t>
            </w:r>
            <w:proofErr w:type="gramEnd"/>
            <w:r w:rsidRPr="00547971">
              <w:rPr>
                <w:b/>
                <w:sz w:val="28"/>
                <w:szCs w:val="28"/>
              </w:rPr>
              <w:t xml:space="preserve"> Е Ш Е Н И Е</w:t>
            </w:r>
          </w:p>
        </w:tc>
      </w:tr>
    </w:tbl>
    <w:p w:rsidR="00C95CF0" w:rsidRPr="00547971" w:rsidRDefault="00C95CF0" w:rsidP="00C95CF0">
      <w:pPr>
        <w:jc w:val="right"/>
        <w:rPr>
          <w:b/>
          <w:bCs/>
          <w:sz w:val="28"/>
          <w:szCs w:val="28"/>
        </w:rPr>
      </w:pPr>
    </w:p>
    <w:p w:rsidR="00C95CF0" w:rsidRPr="00547971" w:rsidRDefault="00C95CF0" w:rsidP="00C95CF0">
      <w:pPr>
        <w:jc w:val="right"/>
        <w:rPr>
          <w:b/>
          <w:bCs/>
          <w:sz w:val="28"/>
          <w:szCs w:val="28"/>
        </w:rPr>
      </w:pPr>
    </w:p>
    <w:tbl>
      <w:tblPr>
        <w:tblStyle w:val="a5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3969"/>
        <w:gridCol w:w="1701"/>
      </w:tblGrid>
      <w:tr w:rsidR="00C95CF0" w:rsidRPr="00547971" w:rsidTr="00BF74CC">
        <w:tc>
          <w:tcPr>
            <w:tcW w:w="4644" w:type="dxa"/>
          </w:tcPr>
          <w:p w:rsidR="00C95CF0" w:rsidRPr="00547971" w:rsidRDefault="00C95CF0" w:rsidP="00BF74CC">
            <w:pPr>
              <w:tabs>
                <w:tab w:val="left" w:pos="4962"/>
              </w:tabs>
              <w:jc w:val="both"/>
              <w:rPr>
                <w:sz w:val="28"/>
                <w:szCs w:val="28"/>
              </w:rPr>
            </w:pPr>
            <w:r w:rsidRPr="00547971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</w:t>
            </w:r>
            <w:r w:rsidR="004C73C3">
              <w:rPr>
                <w:sz w:val="28"/>
                <w:szCs w:val="28"/>
              </w:rPr>
              <w:t>31</w:t>
            </w:r>
            <w:r>
              <w:rPr>
                <w:sz w:val="28"/>
                <w:szCs w:val="28"/>
              </w:rPr>
              <w:t xml:space="preserve"> мая 2023 года        </w:t>
            </w:r>
            <w:r w:rsidRPr="00547971">
              <w:rPr>
                <w:sz w:val="28"/>
                <w:szCs w:val="28"/>
              </w:rPr>
              <w:t xml:space="preserve"> </w:t>
            </w:r>
            <w:r w:rsidR="004C73C3">
              <w:rPr>
                <w:sz w:val="28"/>
                <w:szCs w:val="28"/>
              </w:rPr>
              <w:t xml:space="preserve">         </w:t>
            </w:r>
            <w:r w:rsidRPr="00547971">
              <w:rPr>
                <w:sz w:val="28"/>
                <w:szCs w:val="28"/>
              </w:rPr>
              <w:t xml:space="preserve"> № </w:t>
            </w:r>
            <w:r w:rsidR="004C73C3">
              <w:rPr>
                <w:sz w:val="28"/>
                <w:szCs w:val="28"/>
              </w:rPr>
              <w:t>27</w:t>
            </w:r>
          </w:p>
          <w:p w:rsidR="00C95CF0" w:rsidRPr="00547971" w:rsidRDefault="00C95CF0" w:rsidP="00BF74CC">
            <w:pPr>
              <w:tabs>
                <w:tab w:val="left" w:pos="496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C95CF0" w:rsidRPr="00547971" w:rsidRDefault="00C95CF0" w:rsidP="00BF74C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95CF0" w:rsidRPr="00547971" w:rsidRDefault="00C95CF0" w:rsidP="00BF74CC">
            <w:pPr>
              <w:rPr>
                <w:sz w:val="28"/>
                <w:szCs w:val="28"/>
              </w:rPr>
            </w:pPr>
          </w:p>
        </w:tc>
      </w:tr>
      <w:tr w:rsidR="00C95CF0" w:rsidRPr="00547971" w:rsidTr="00BF74CC">
        <w:tc>
          <w:tcPr>
            <w:tcW w:w="4644" w:type="dxa"/>
          </w:tcPr>
          <w:p w:rsidR="00C95CF0" w:rsidRPr="00547971" w:rsidRDefault="00C95CF0" w:rsidP="00BF74CC">
            <w:pPr>
              <w:tabs>
                <w:tab w:val="left" w:pos="4962"/>
              </w:tabs>
              <w:jc w:val="both"/>
              <w:rPr>
                <w:sz w:val="28"/>
                <w:szCs w:val="28"/>
              </w:rPr>
            </w:pPr>
            <w:r w:rsidRPr="00A76D7B">
              <w:rPr>
                <w:sz w:val="28"/>
                <w:szCs w:val="28"/>
              </w:rPr>
              <w:t>О внесении изменений и дополнений в решение Смоленской районной Думы от 23 декабря 202</w:t>
            </w:r>
            <w:r>
              <w:rPr>
                <w:sz w:val="28"/>
                <w:szCs w:val="28"/>
              </w:rPr>
              <w:t>2</w:t>
            </w:r>
            <w:r w:rsidRPr="00A76D7B">
              <w:rPr>
                <w:sz w:val="28"/>
                <w:szCs w:val="28"/>
              </w:rPr>
              <w:t xml:space="preserve"> года № </w:t>
            </w:r>
            <w:r>
              <w:rPr>
                <w:sz w:val="28"/>
                <w:szCs w:val="28"/>
              </w:rPr>
              <w:t>8</w:t>
            </w:r>
            <w:r w:rsidRPr="00A76D7B">
              <w:rPr>
                <w:sz w:val="28"/>
                <w:szCs w:val="28"/>
              </w:rPr>
              <w:t>7 «О бюджете муниципального образования «Смоленский район» Смоленской области  на 202</w:t>
            </w:r>
            <w:r>
              <w:rPr>
                <w:sz w:val="28"/>
                <w:szCs w:val="28"/>
              </w:rPr>
              <w:t>3</w:t>
            </w:r>
            <w:r w:rsidRPr="00A76D7B">
              <w:rPr>
                <w:sz w:val="28"/>
                <w:szCs w:val="28"/>
              </w:rPr>
              <w:t xml:space="preserve"> год и плановый период 202</w:t>
            </w:r>
            <w:r>
              <w:rPr>
                <w:sz w:val="28"/>
                <w:szCs w:val="28"/>
              </w:rPr>
              <w:t>4</w:t>
            </w:r>
            <w:r w:rsidRPr="00A76D7B">
              <w:rPr>
                <w:sz w:val="28"/>
                <w:szCs w:val="28"/>
              </w:rPr>
              <w:t xml:space="preserve"> и 202</w:t>
            </w:r>
            <w:r>
              <w:rPr>
                <w:sz w:val="28"/>
                <w:szCs w:val="28"/>
              </w:rPr>
              <w:t>5</w:t>
            </w:r>
            <w:r w:rsidRPr="00A76D7B">
              <w:rPr>
                <w:sz w:val="28"/>
                <w:szCs w:val="28"/>
              </w:rPr>
              <w:t xml:space="preserve"> годов»</w:t>
            </w:r>
          </w:p>
        </w:tc>
        <w:tc>
          <w:tcPr>
            <w:tcW w:w="5670" w:type="dxa"/>
            <w:gridSpan w:val="2"/>
          </w:tcPr>
          <w:p w:rsidR="00C95CF0" w:rsidRPr="00547971" w:rsidRDefault="00C95CF0" w:rsidP="00BF74CC">
            <w:pPr>
              <w:rPr>
                <w:sz w:val="28"/>
                <w:szCs w:val="28"/>
              </w:rPr>
            </w:pPr>
          </w:p>
        </w:tc>
      </w:tr>
    </w:tbl>
    <w:p w:rsidR="00C95CF0" w:rsidRPr="00547971" w:rsidRDefault="00C95CF0" w:rsidP="00C95CF0">
      <w:pPr>
        <w:rPr>
          <w:sz w:val="28"/>
          <w:szCs w:val="28"/>
        </w:rPr>
      </w:pPr>
    </w:p>
    <w:p w:rsidR="00C95CF0" w:rsidRPr="00547971" w:rsidRDefault="00C95CF0" w:rsidP="00C95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8"/>
          <w:szCs w:val="28"/>
        </w:rPr>
      </w:pPr>
    </w:p>
    <w:p w:rsidR="00C95CF0" w:rsidRPr="00547971" w:rsidRDefault="00C95CF0" w:rsidP="004C7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547971">
        <w:rPr>
          <w:b/>
          <w:sz w:val="28"/>
          <w:szCs w:val="28"/>
        </w:rPr>
        <w:t>Статья 1</w:t>
      </w:r>
    </w:p>
    <w:p w:rsidR="00C95CF0" w:rsidRPr="001B547C" w:rsidRDefault="00C95CF0" w:rsidP="004C73C3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1B547C">
        <w:rPr>
          <w:sz w:val="28"/>
          <w:szCs w:val="28"/>
        </w:rPr>
        <w:t>Утвердить основные характеристики местного бюджета на 202</w:t>
      </w:r>
      <w:r>
        <w:rPr>
          <w:sz w:val="28"/>
          <w:szCs w:val="28"/>
        </w:rPr>
        <w:t>3</w:t>
      </w:r>
      <w:r w:rsidRPr="001B547C">
        <w:rPr>
          <w:sz w:val="28"/>
          <w:szCs w:val="28"/>
        </w:rPr>
        <w:t xml:space="preserve"> год:</w:t>
      </w:r>
    </w:p>
    <w:p w:rsidR="00C95CF0" w:rsidRPr="001B547C" w:rsidRDefault="00C95CF0" w:rsidP="004C73C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B547C">
        <w:rPr>
          <w:sz w:val="28"/>
          <w:szCs w:val="28"/>
        </w:rPr>
        <w:t xml:space="preserve">1) общий объем доходов местного бюджета в сумме </w:t>
      </w:r>
      <w:r>
        <w:rPr>
          <w:sz w:val="28"/>
          <w:szCs w:val="28"/>
        </w:rPr>
        <w:t>1 192 446,7</w:t>
      </w:r>
      <w:r w:rsidRPr="00624FC4">
        <w:rPr>
          <w:sz w:val="28"/>
          <w:szCs w:val="28"/>
        </w:rPr>
        <w:t xml:space="preserve"> тыс. рублей, в том числе объем безвозмездных поступлений в сумме </w:t>
      </w:r>
      <w:r>
        <w:rPr>
          <w:sz w:val="28"/>
          <w:szCs w:val="28"/>
        </w:rPr>
        <w:t>775 292,1</w:t>
      </w:r>
      <w:r w:rsidRPr="00624FC4">
        <w:rPr>
          <w:sz w:val="28"/>
          <w:szCs w:val="28"/>
        </w:rPr>
        <w:t xml:space="preserve"> </w:t>
      </w:r>
      <w:r w:rsidRPr="001B547C">
        <w:rPr>
          <w:sz w:val="28"/>
          <w:szCs w:val="28"/>
        </w:rPr>
        <w:t xml:space="preserve">тыс. рублей, из которых объём получаемых межбюджетных трансфертов </w:t>
      </w:r>
      <w:r>
        <w:rPr>
          <w:sz w:val="28"/>
          <w:szCs w:val="28"/>
        </w:rPr>
        <w:t xml:space="preserve">774 312,3 </w:t>
      </w:r>
      <w:r w:rsidRPr="001B547C">
        <w:rPr>
          <w:sz w:val="28"/>
          <w:szCs w:val="28"/>
        </w:rPr>
        <w:t>тыс. руб.;</w:t>
      </w:r>
    </w:p>
    <w:p w:rsidR="00C95CF0" w:rsidRPr="003231CB" w:rsidRDefault="00C95CF0" w:rsidP="004C73C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231CB">
        <w:rPr>
          <w:sz w:val="28"/>
          <w:szCs w:val="28"/>
        </w:rPr>
        <w:t xml:space="preserve">2) общий объем расходов местного бюджета в сумме </w:t>
      </w:r>
      <w:r w:rsidRPr="001351F4">
        <w:rPr>
          <w:sz w:val="28"/>
          <w:szCs w:val="28"/>
        </w:rPr>
        <w:t xml:space="preserve">1 233 411,0 </w:t>
      </w:r>
      <w:r w:rsidRPr="003231CB">
        <w:rPr>
          <w:sz w:val="28"/>
          <w:szCs w:val="28"/>
        </w:rPr>
        <w:t>тыс. рублей.</w:t>
      </w:r>
    </w:p>
    <w:p w:rsidR="00C95CF0" w:rsidRPr="003231CB" w:rsidRDefault="00C95CF0" w:rsidP="004C73C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231CB">
        <w:rPr>
          <w:sz w:val="28"/>
          <w:szCs w:val="28"/>
        </w:rPr>
        <w:t xml:space="preserve">3) дефицит местного бюджета в </w:t>
      </w:r>
      <w:r w:rsidRPr="001351F4">
        <w:rPr>
          <w:sz w:val="28"/>
          <w:szCs w:val="28"/>
        </w:rPr>
        <w:t>сумме 40</w:t>
      </w:r>
      <w:r>
        <w:rPr>
          <w:sz w:val="28"/>
          <w:szCs w:val="28"/>
        </w:rPr>
        <w:t xml:space="preserve"> </w:t>
      </w:r>
      <w:r w:rsidRPr="001351F4">
        <w:rPr>
          <w:sz w:val="28"/>
          <w:szCs w:val="28"/>
        </w:rPr>
        <w:t xml:space="preserve">964,3 тыс. рублей, что составляет 9,8 </w:t>
      </w:r>
      <w:r w:rsidRPr="003231CB">
        <w:rPr>
          <w:sz w:val="28"/>
          <w:szCs w:val="28"/>
        </w:rPr>
        <w:t>процент</w:t>
      </w:r>
      <w:r>
        <w:rPr>
          <w:sz w:val="28"/>
          <w:szCs w:val="28"/>
        </w:rPr>
        <w:t>ов</w:t>
      </w:r>
      <w:r w:rsidRPr="003231CB">
        <w:rPr>
          <w:sz w:val="28"/>
          <w:szCs w:val="28"/>
        </w:rPr>
        <w:t xml:space="preserve"> от утвержденного общего годового объема доходов местного бюджета без учета утвержденного объема безвозмездных поступлений.</w:t>
      </w:r>
    </w:p>
    <w:p w:rsidR="00C95CF0" w:rsidRPr="001B547C" w:rsidRDefault="00C95CF0" w:rsidP="004C73C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231CB">
        <w:rPr>
          <w:sz w:val="28"/>
          <w:szCs w:val="28"/>
        </w:rPr>
        <w:t>2. Утвердить общий объем межбюджетных трансфертов, предоставляемых бюджетам бюджетной системы Российской Федерации в 202</w:t>
      </w:r>
      <w:r>
        <w:rPr>
          <w:sz w:val="28"/>
          <w:szCs w:val="28"/>
        </w:rPr>
        <w:t>3</w:t>
      </w:r>
      <w:r w:rsidRPr="003231CB">
        <w:rPr>
          <w:sz w:val="28"/>
          <w:szCs w:val="28"/>
        </w:rPr>
        <w:t xml:space="preserve"> году из местного бюджета, в сумме </w:t>
      </w:r>
      <w:r w:rsidRPr="001351F4">
        <w:rPr>
          <w:sz w:val="28"/>
          <w:szCs w:val="28"/>
        </w:rPr>
        <w:t xml:space="preserve">48 143,9 </w:t>
      </w:r>
      <w:r w:rsidRPr="003231CB">
        <w:rPr>
          <w:sz w:val="28"/>
          <w:szCs w:val="28"/>
        </w:rPr>
        <w:t>тыс. рублей</w:t>
      </w:r>
      <w:r w:rsidRPr="001B547C">
        <w:rPr>
          <w:sz w:val="28"/>
          <w:szCs w:val="28"/>
        </w:rPr>
        <w:t>.</w:t>
      </w:r>
    </w:p>
    <w:p w:rsidR="00C95CF0" w:rsidRPr="001B547C" w:rsidRDefault="00C95CF0" w:rsidP="004C73C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B547C">
        <w:rPr>
          <w:sz w:val="28"/>
          <w:szCs w:val="28"/>
        </w:rPr>
        <w:t>3</w:t>
      </w:r>
      <w:r w:rsidRPr="001B547C">
        <w:rPr>
          <w:color w:val="000000" w:themeColor="text1"/>
          <w:sz w:val="28"/>
          <w:szCs w:val="28"/>
        </w:rPr>
        <w:t>.</w:t>
      </w:r>
      <w:r w:rsidRPr="001B547C">
        <w:rPr>
          <w:color w:val="FF0000"/>
          <w:sz w:val="28"/>
          <w:szCs w:val="28"/>
        </w:rPr>
        <w:t xml:space="preserve"> </w:t>
      </w:r>
      <w:r w:rsidRPr="001B547C">
        <w:rPr>
          <w:sz w:val="28"/>
          <w:szCs w:val="28"/>
        </w:rPr>
        <w:t>Утвердить основные характеристики местного бюджета на плановый период 202</w:t>
      </w:r>
      <w:r>
        <w:rPr>
          <w:sz w:val="28"/>
          <w:szCs w:val="28"/>
        </w:rPr>
        <w:t>4</w:t>
      </w:r>
      <w:r w:rsidRPr="001B547C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1B547C">
        <w:rPr>
          <w:sz w:val="28"/>
          <w:szCs w:val="28"/>
        </w:rPr>
        <w:t xml:space="preserve"> годов:</w:t>
      </w:r>
    </w:p>
    <w:p w:rsidR="00C95CF0" w:rsidRPr="002A2855" w:rsidRDefault="00C95CF0" w:rsidP="004C73C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1B547C">
        <w:rPr>
          <w:sz w:val="28"/>
          <w:szCs w:val="28"/>
        </w:rPr>
        <w:t>1) общий объем доходов местного бюджета на 202</w:t>
      </w:r>
      <w:r>
        <w:rPr>
          <w:sz w:val="28"/>
          <w:szCs w:val="28"/>
        </w:rPr>
        <w:t>4</w:t>
      </w:r>
      <w:r w:rsidRPr="001B547C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1 086 857,3</w:t>
      </w:r>
      <w:r w:rsidRPr="00624FC4">
        <w:rPr>
          <w:sz w:val="28"/>
          <w:szCs w:val="28"/>
        </w:rPr>
        <w:t xml:space="preserve"> </w:t>
      </w:r>
      <w:r w:rsidRPr="001B547C">
        <w:rPr>
          <w:sz w:val="28"/>
          <w:szCs w:val="28"/>
        </w:rPr>
        <w:t xml:space="preserve">тыс. рублей, в том числе объем безвозмездных поступлений в сумме </w:t>
      </w:r>
      <w:r>
        <w:rPr>
          <w:sz w:val="28"/>
          <w:szCs w:val="28"/>
        </w:rPr>
        <w:t>671 030,8</w:t>
      </w:r>
      <w:r w:rsidRPr="00624FC4">
        <w:rPr>
          <w:sz w:val="28"/>
          <w:szCs w:val="28"/>
        </w:rPr>
        <w:t xml:space="preserve"> тыс. рублей, из которых объём получаемых межбюджетных трансфертов </w:t>
      </w:r>
      <w:r>
        <w:rPr>
          <w:sz w:val="28"/>
          <w:szCs w:val="28"/>
        </w:rPr>
        <w:t>671 030,8</w:t>
      </w:r>
      <w:r w:rsidRPr="00624FC4">
        <w:rPr>
          <w:sz w:val="28"/>
          <w:szCs w:val="28"/>
        </w:rPr>
        <w:t xml:space="preserve"> </w:t>
      </w:r>
      <w:r w:rsidRPr="002A2855">
        <w:rPr>
          <w:sz w:val="28"/>
          <w:szCs w:val="28"/>
        </w:rPr>
        <w:t>тыс. руб. и на 202</w:t>
      </w:r>
      <w:r>
        <w:rPr>
          <w:sz w:val="28"/>
          <w:szCs w:val="28"/>
        </w:rPr>
        <w:t>5</w:t>
      </w:r>
      <w:r w:rsidRPr="002A2855">
        <w:rPr>
          <w:sz w:val="28"/>
          <w:szCs w:val="28"/>
        </w:rPr>
        <w:t xml:space="preserve"> год в сумме</w:t>
      </w:r>
      <w:r>
        <w:rPr>
          <w:sz w:val="28"/>
          <w:szCs w:val="28"/>
        </w:rPr>
        <w:t xml:space="preserve"> 1 121 441,5</w:t>
      </w:r>
      <w:r w:rsidRPr="00624FC4">
        <w:rPr>
          <w:sz w:val="28"/>
          <w:szCs w:val="28"/>
        </w:rPr>
        <w:t xml:space="preserve"> тыс. рублей, в том числе объем </w:t>
      </w:r>
      <w:r w:rsidRPr="00624FC4">
        <w:rPr>
          <w:sz w:val="28"/>
          <w:szCs w:val="28"/>
        </w:rPr>
        <w:lastRenderedPageBreak/>
        <w:t xml:space="preserve">безвозмездных поступлений в сумме </w:t>
      </w:r>
      <w:r>
        <w:rPr>
          <w:sz w:val="28"/>
          <w:szCs w:val="28"/>
        </w:rPr>
        <w:t>667 472,6</w:t>
      </w:r>
      <w:r w:rsidRPr="00624FC4">
        <w:rPr>
          <w:sz w:val="28"/>
          <w:szCs w:val="28"/>
        </w:rPr>
        <w:t xml:space="preserve"> тыс</w:t>
      </w:r>
      <w:proofErr w:type="gramEnd"/>
      <w:r w:rsidRPr="00624FC4">
        <w:rPr>
          <w:sz w:val="28"/>
          <w:szCs w:val="28"/>
        </w:rPr>
        <w:t xml:space="preserve">. рублей, из которых объём получаемых межбюджетных трансфертов </w:t>
      </w:r>
      <w:r>
        <w:rPr>
          <w:sz w:val="28"/>
          <w:szCs w:val="28"/>
        </w:rPr>
        <w:t>667 472,6</w:t>
      </w:r>
      <w:r w:rsidRPr="00624FC4">
        <w:rPr>
          <w:sz w:val="28"/>
          <w:szCs w:val="28"/>
        </w:rPr>
        <w:t xml:space="preserve"> </w:t>
      </w:r>
      <w:r w:rsidRPr="002A2855">
        <w:rPr>
          <w:sz w:val="28"/>
          <w:szCs w:val="28"/>
        </w:rPr>
        <w:t>тыс. руб.;</w:t>
      </w:r>
    </w:p>
    <w:p w:rsidR="00C95CF0" w:rsidRPr="003231CB" w:rsidRDefault="00C95CF0" w:rsidP="004C73C3">
      <w:pPr>
        <w:tabs>
          <w:tab w:val="left" w:pos="9923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3231CB">
        <w:rPr>
          <w:sz w:val="28"/>
          <w:szCs w:val="28"/>
        </w:rPr>
        <w:t>2) общий объем расходов местного бюджета на 202</w:t>
      </w:r>
      <w:r>
        <w:rPr>
          <w:sz w:val="28"/>
          <w:szCs w:val="28"/>
        </w:rPr>
        <w:t>4</w:t>
      </w:r>
      <w:r w:rsidRPr="003231CB">
        <w:rPr>
          <w:sz w:val="28"/>
          <w:szCs w:val="28"/>
        </w:rPr>
        <w:t xml:space="preserve"> год в сумме </w:t>
      </w:r>
      <w:r w:rsidRPr="001351F4">
        <w:rPr>
          <w:sz w:val="28"/>
          <w:szCs w:val="28"/>
        </w:rPr>
        <w:t xml:space="preserve">1 086 857,3 </w:t>
      </w:r>
      <w:r w:rsidRPr="003231CB">
        <w:rPr>
          <w:sz w:val="28"/>
          <w:szCs w:val="28"/>
        </w:rPr>
        <w:t xml:space="preserve">тыс. рублей, в том числе условно утвержденные расходы (без учета расходов местного бюджета, предусмотренных за счет межбюджетных трансфертов из других бюджетов бюджетной системы Российской Федерации, имеющих целевое назначение) в сумме </w:t>
      </w:r>
      <w:r w:rsidRPr="00582EC4">
        <w:rPr>
          <w:sz w:val="28"/>
          <w:szCs w:val="28"/>
        </w:rPr>
        <w:t xml:space="preserve">12 092,6 </w:t>
      </w:r>
      <w:r w:rsidRPr="003231CB">
        <w:rPr>
          <w:sz w:val="28"/>
          <w:szCs w:val="28"/>
        </w:rPr>
        <w:t>тыс. рублей и 202</w:t>
      </w:r>
      <w:r>
        <w:rPr>
          <w:sz w:val="28"/>
          <w:szCs w:val="28"/>
        </w:rPr>
        <w:t>5</w:t>
      </w:r>
      <w:r w:rsidRPr="003231CB">
        <w:rPr>
          <w:sz w:val="28"/>
          <w:szCs w:val="28"/>
        </w:rPr>
        <w:t xml:space="preserve"> год в сумме </w:t>
      </w:r>
      <w:r w:rsidRPr="00583446">
        <w:rPr>
          <w:sz w:val="28"/>
          <w:szCs w:val="28"/>
        </w:rPr>
        <w:t>1 111 441,</w:t>
      </w:r>
      <w:r>
        <w:rPr>
          <w:sz w:val="28"/>
          <w:szCs w:val="28"/>
        </w:rPr>
        <w:t>5</w:t>
      </w:r>
      <w:r w:rsidRPr="00583446">
        <w:rPr>
          <w:sz w:val="28"/>
          <w:szCs w:val="28"/>
        </w:rPr>
        <w:t xml:space="preserve"> </w:t>
      </w:r>
      <w:r w:rsidRPr="003231CB">
        <w:rPr>
          <w:sz w:val="28"/>
          <w:szCs w:val="28"/>
        </w:rPr>
        <w:t>тыс. рублей, в том</w:t>
      </w:r>
      <w:proofErr w:type="gramEnd"/>
      <w:r w:rsidRPr="003231CB">
        <w:rPr>
          <w:sz w:val="28"/>
          <w:szCs w:val="28"/>
        </w:rPr>
        <w:t xml:space="preserve"> </w:t>
      </w:r>
      <w:proofErr w:type="gramStart"/>
      <w:r w:rsidRPr="003231CB">
        <w:rPr>
          <w:sz w:val="28"/>
          <w:szCs w:val="28"/>
        </w:rPr>
        <w:t>числе</w:t>
      </w:r>
      <w:proofErr w:type="gramEnd"/>
      <w:r w:rsidRPr="003231CB">
        <w:rPr>
          <w:sz w:val="28"/>
          <w:szCs w:val="28"/>
        </w:rPr>
        <w:t xml:space="preserve"> условно утвержденные расходы (без учета расходов местного бюджета, предусмотренных за счет межбюджетных трансфертов из других бюджетов бюджетной системы Российской Федерации, имеющих целевое назначение) в сумме </w:t>
      </w:r>
      <w:r w:rsidRPr="00582EC4">
        <w:rPr>
          <w:sz w:val="28"/>
          <w:szCs w:val="28"/>
        </w:rPr>
        <w:t>24</w:t>
      </w:r>
      <w:r>
        <w:rPr>
          <w:sz w:val="28"/>
          <w:szCs w:val="28"/>
        </w:rPr>
        <w:t> </w:t>
      </w:r>
      <w:r w:rsidRPr="00582EC4">
        <w:rPr>
          <w:sz w:val="28"/>
          <w:szCs w:val="28"/>
        </w:rPr>
        <w:t>844</w:t>
      </w:r>
      <w:r>
        <w:rPr>
          <w:sz w:val="28"/>
          <w:szCs w:val="28"/>
        </w:rPr>
        <w:t>,</w:t>
      </w:r>
      <w:r w:rsidRPr="00582EC4">
        <w:rPr>
          <w:sz w:val="28"/>
          <w:szCs w:val="28"/>
        </w:rPr>
        <w:t xml:space="preserve"> 9 </w:t>
      </w:r>
      <w:r w:rsidRPr="003231CB">
        <w:rPr>
          <w:sz w:val="28"/>
          <w:szCs w:val="28"/>
        </w:rPr>
        <w:t>тыс. рублей;</w:t>
      </w:r>
    </w:p>
    <w:p w:rsidR="00C95CF0" w:rsidRPr="003231CB" w:rsidRDefault="00C95CF0" w:rsidP="004C73C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3231CB">
        <w:rPr>
          <w:sz w:val="28"/>
          <w:szCs w:val="28"/>
        </w:rPr>
        <w:t>3) дефицит местного бюджета на 202</w:t>
      </w:r>
      <w:r>
        <w:rPr>
          <w:sz w:val="28"/>
          <w:szCs w:val="28"/>
        </w:rPr>
        <w:t>4</w:t>
      </w:r>
      <w:r w:rsidRPr="003231CB">
        <w:rPr>
          <w:sz w:val="28"/>
          <w:szCs w:val="28"/>
        </w:rPr>
        <w:t xml:space="preserve"> год в сумме 0,0 тыс. рублей, что составляет 0,0 процентов от утвержденного общего годового объема доходов местного бюджета без учета утвержденного объема безвозмездных поступлений, и на 20</w:t>
      </w:r>
      <w:r>
        <w:rPr>
          <w:sz w:val="28"/>
          <w:szCs w:val="28"/>
        </w:rPr>
        <w:t>25</w:t>
      </w:r>
      <w:r w:rsidRPr="003231CB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профицит </w:t>
      </w:r>
      <w:r w:rsidRPr="003231CB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10 00</w:t>
      </w:r>
      <w:r w:rsidRPr="003231CB">
        <w:rPr>
          <w:sz w:val="28"/>
          <w:szCs w:val="28"/>
        </w:rPr>
        <w:t xml:space="preserve">0,0 тыс. рублей, что составляет </w:t>
      </w:r>
      <w:r w:rsidRPr="00575619">
        <w:rPr>
          <w:sz w:val="28"/>
          <w:szCs w:val="28"/>
        </w:rPr>
        <w:t xml:space="preserve">2,2 </w:t>
      </w:r>
      <w:r w:rsidRPr="003231CB">
        <w:rPr>
          <w:sz w:val="28"/>
          <w:szCs w:val="28"/>
        </w:rPr>
        <w:t>процентов от утвержденного общего годового объема доходов местного бюджета без учета утвержденного объема безвозмездных поступлений.</w:t>
      </w:r>
      <w:proofErr w:type="gramEnd"/>
    </w:p>
    <w:p w:rsidR="00C95CF0" w:rsidRPr="005E1784" w:rsidRDefault="00C95CF0" w:rsidP="004C73C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231CB">
        <w:rPr>
          <w:sz w:val="28"/>
          <w:szCs w:val="28"/>
        </w:rPr>
        <w:t>4. Утвердить общий объем межбюджетных трансфертов, предоставляемых бюджетам бюджетной системы Российской Федерации из местного бюджета в 202</w:t>
      </w:r>
      <w:r>
        <w:rPr>
          <w:sz w:val="28"/>
          <w:szCs w:val="28"/>
        </w:rPr>
        <w:t>4</w:t>
      </w:r>
      <w:r w:rsidRPr="003231CB">
        <w:rPr>
          <w:sz w:val="28"/>
          <w:szCs w:val="28"/>
        </w:rPr>
        <w:t xml:space="preserve"> году в сумме </w:t>
      </w:r>
      <w:r w:rsidRPr="008A5A2C">
        <w:rPr>
          <w:sz w:val="28"/>
          <w:szCs w:val="28"/>
        </w:rPr>
        <w:t xml:space="preserve">39 368,6 </w:t>
      </w:r>
      <w:r w:rsidRPr="003231CB">
        <w:rPr>
          <w:sz w:val="28"/>
          <w:szCs w:val="28"/>
        </w:rPr>
        <w:t>тыс. рублей и в 202</w:t>
      </w:r>
      <w:r>
        <w:rPr>
          <w:sz w:val="28"/>
          <w:szCs w:val="28"/>
        </w:rPr>
        <w:t>5</w:t>
      </w:r>
      <w:r w:rsidRPr="003231CB">
        <w:rPr>
          <w:sz w:val="28"/>
          <w:szCs w:val="28"/>
        </w:rPr>
        <w:t xml:space="preserve"> году в сумме </w:t>
      </w:r>
      <w:r w:rsidRPr="008A5A2C">
        <w:rPr>
          <w:sz w:val="28"/>
          <w:szCs w:val="28"/>
        </w:rPr>
        <w:t xml:space="preserve">39 047,6 </w:t>
      </w:r>
      <w:r w:rsidRPr="003231CB">
        <w:rPr>
          <w:sz w:val="28"/>
          <w:szCs w:val="28"/>
        </w:rPr>
        <w:t xml:space="preserve">тыс. </w:t>
      </w:r>
      <w:r w:rsidRPr="005E1784">
        <w:rPr>
          <w:sz w:val="28"/>
          <w:szCs w:val="28"/>
        </w:rPr>
        <w:t>рублей.</w:t>
      </w:r>
    </w:p>
    <w:p w:rsidR="00C95CF0" w:rsidRPr="005E1784" w:rsidRDefault="00C95CF0" w:rsidP="004C73C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E1784">
        <w:rPr>
          <w:sz w:val="28"/>
          <w:szCs w:val="28"/>
        </w:rPr>
        <w:t xml:space="preserve">5. </w:t>
      </w:r>
      <w:proofErr w:type="gramStart"/>
      <w:r w:rsidRPr="005E1784">
        <w:rPr>
          <w:sz w:val="28"/>
          <w:szCs w:val="28"/>
        </w:rPr>
        <w:t>Утвердить общий объем межбюджетных трансфертов, предоставляемых из бюджетов сельских поселений Смоленского района в бюджет муниципального образования «Смоленский район» Смоленской области по решению вопросов местного значения на 202</w:t>
      </w:r>
      <w:r>
        <w:rPr>
          <w:sz w:val="28"/>
          <w:szCs w:val="28"/>
        </w:rPr>
        <w:t>3</w:t>
      </w:r>
      <w:r w:rsidRPr="005E1784">
        <w:rPr>
          <w:sz w:val="28"/>
          <w:szCs w:val="28"/>
        </w:rPr>
        <w:t xml:space="preserve"> год в сумме </w:t>
      </w:r>
      <w:r w:rsidRPr="008A5A2C">
        <w:rPr>
          <w:sz w:val="28"/>
          <w:szCs w:val="28"/>
        </w:rPr>
        <w:t xml:space="preserve">0,0 </w:t>
      </w:r>
      <w:r w:rsidRPr="005E1784">
        <w:rPr>
          <w:sz w:val="28"/>
          <w:szCs w:val="28"/>
        </w:rPr>
        <w:t>тыс. рублей, на 202</w:t>
      </w:r>
      <w:r>
        <w:rPr>
          <w:sz w:val="28"/>
          <w:szCs w:val="28"/>
        </w:rPr>
        <w:t>4</w:t>
      </w:r>
      <w:r w:rsidRPr="005E1784">
        <w:rPr>
          <w:sz w:val="28"/>
          <w:szCs w:val="28"/>
        </w:rPr>
        <w:t xml:space="preserve"> год в сумме </w:t>
      </w:r>
      <w:r w:rsidRPr="008A5A2C">
        <w:rPr>
          <w:sz w:val="28"/>
          <w:szCs w:val="28"/>
        </w:rPr>
        <w:t xml:space="preserve">0,0 </w:t>
      </w:r>
      <w:r w:rsidRPr="005E1784">
        <w:rPr>
          <w:sz w:val="28"/>
          <w:szCs w:val="28"/>
        </w:rPr>
        <w:t>тыс. рублей в соответствии с заключенными соглашениями о передаче части полномочий от сельских поселений, входящих в состав муниципального района.</w:t>
      </w:r>
      <w:proofErr w:type="gramEnd"/>
    </w:p>
    <w:p w:rsidR="00C95CF0" w:rsidRDefault="00C95CF0" w:rsidP="004C73C3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</w:p>
    <w:p w:rsidR="00C95CF0" w:rsidRPr="00547971" w:rsidRDefault="00C95CF0" w:rsidP="004C73C3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9D3C29">
        <w:rPr>
          <w:b/>
          <w:sz w:val="28"/>
          <w:szCs w:val="28"/>
        </w:rPr>
        <w:t>Статья 2</w:t>
      </w:r>
    </w:p>
    <w:p w:rsidR="00C95CF0" w:rsidRPr="00547971" w:rsidRDefault="00C95CF0" w:rsidP="004C73C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47971">
        <w:rPr>
          <w:sz w:val="28"/>
          <w:szCs w:val="28"/>
        </w:rPr>
        <w:t xml:space="preserve">Утвердить </w:t>
      </w:r>
      <w:hyperlink r:id="rId10" w:history="1">
        <w:r w:rsidRPr="00547971">
          <w:rPr>
            <w:sz w:val="28"/>
            <w:szCs w:val="28"/>
          </w:rPr>
          <w:t>источники финансирования</w:t>
        </w:r>
      </w:hyperlink>
      <w:r w:rsidRPr="00547971">
        <w:rPr>
          <w:sz w:val="28"/>
          <w:szCs w:val="28"/>
        </w:rPr>
        <w:t xml:space="preserve"> дефицита бюджета муниципального образования «Смоленский район» Смоленской области на </w:t>
      </w:r>
      <w:r>
        <w:rPr>
          <w:sz w:val="28"/>
          <w:szCs w:val="28"/>
        </w:rPr>
        <w:t>2023</w:t>
      </w:r>
      <w:r w:rsidRPr="00547971">
        <w:rPr>
          <w:sz w:val="28"/>
          <w:szCs w:val="28"/>
        </w:rPr>
        <w:t xml:space="preserve"> год и плановый период </w:t>
      </w:r>
      <w:r>
        <w:rPr>
          <w:sz w:val="28"/>
          <w:szCs w:val="28"/>
        </w:rPr>
        <w:t>2024</w:t>
      </w:r>
      <w:r w:rsidRPr="00547971">
        <w:rPr>
          <w:sz w:val="28"/>
          <w:szCs w:val="28"/>
        </w:rPr>
        <w:t xml:space="preserve"> и </w:t>
      </w:r>
      <w:r>
        <w:rPr>
          <w:sz w:val="28"/>
          <w:szCs w:val="28"/>
        </w:rPr>
        <w:t>2025</w:t>
      </w:r>
      <w:r w:rsidRPr="00547971">
        <w:rPr>
          <w:sz w:val="28"/>
          <w:szCs w:val="28"/>
        </w:rPr>
        <w:t xml:space="preserve"> годов согласно приложению № 1 к настоящему решению.</w:t>
      </w:r>
    </w:p>
    <w:p w:rsidR="00C95CF0" w:rsidRPr="00547971" w:rsidRDefault="00C95CF0" w:rsidP="004C73C3">
      <w:pPr>
        <w:ind w:firstLine="709"/>
        <w:jc w:val="both"/>
        <w:rPr>
          <w:b/>
          <w:sz w:val="28"/>
          <w:szCs w:val="28"/>
        </w:rPr>
      </w:pPr>
    </w:p>
    <w:p w:rsidR="00C95CF0" w:rsidRPr="00547971" w:rsidRDefault="00C95CF0" w:rsidP="004C73C3">
      <w:pPr>
        <w:widowControl w:val="0"/>
        <w:ind w:firstLine="709"/>
        <w:jc w:val="both"/>
        <w:rPr>
          <w:b/>
          <w:sz w:val="28"/>
          <w:szCs w:val="28"/>
        </w:rPr>
      </w:pPr>
      <w:r w:rsidRPr="00547971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3</w:t>
      </w:r>
    </w:p>
    <w:p w:rsidR="00C95CF0" w:rsidRPr="00547971" w:rsidRDefault="00C95CF0" w:rsidP="004C73C3">
      <w:pPr>
        <w:widowControl w:val="0"/>
        <w:ind w:firstLine="709"/>
        <w:jc w:val="both"/>
        <w:rPr>
          <w:sz w:val="28"/>
          <w:szCs w:val="28"/>
        </w:rPr>
      </w:pPr>
      <w:r w:rsidRPr="00547971">
        <w:rPr>
          <w:sz w:val="28"/>
          <w:szCs w:val="28"/>
        </w:rPr>
        <w:t xml:space="preserve">Утвердить Программу муниципальных внутренних заимствований муниципального образования «Смоленский район» Смоленской области на </w:t>
      </w:r>
      <w:r>
        <w:rPr>
          <w:sz w:val="28"/>
          <w:szCs w:val="28"/>
        </w:rPr>
        <w:t>2023 год и плановый период 2024 и 2025</w:t>
      </w:r>
      <w:r w:rsidRPr="00547971">
        <w:rPr>
          <w:sz w:val="28"/>
          <w:szCs w:val="28"/>
        </w:rPr>
        <w:t xml:space="preserve"> годов согласно приложениям № </w:t>
      </w:r>
      <w:r>
        <w:rPr>
          <w:sz w:val="28"/>
          <w:szCs w:val="28"/>
        </w:rPr>
        <w:t>2</w:t>
      </w:r>
      <w:r w:rsidRPr="00547971">
        <w:rPr>
          <w:sz w:val="28"/>
          <w:szCs w:val="28"/>
        </w:rPr>
        <w:t>,</w:t>
      </w:r>
      <w:r>
        <w:rPr>
          <w:sz w:val="28"/>
          <w:szCs w:val="28"/>
        </w:rPr>
        <w:t>3</w:t>
      </w:r>
      <w:r w:rsidRPr="00547971">
        <w:rPr>
          <w:sz w:val="28"/>
          <w:szCs w:val="28"/>
        </w:rPr>
        <w:t>,</w:t>
      </w:r>
      <w:r>
        <w:rPr>
          <w:sz w:val="28"/>
          <w:szCs w:val="28"/>
        </w:rPr>
        <w:t>4</w:t>
      </w:r>
      <w:r w:rsidRPr="00547971">
        <w:rPr>
          <w:sz w:val="28"/>
          <w:szCs w:val="28"/>
        </w:rPr>
        <w:t xml:space="preserve"> к настоящему решению</w:t>
      </w:r>
      <w:r>
        <w:rPr>
          <w:sz w:val="28"/>
          <w:szCs w:val="28"/>
        </w:rPr>
        <w:t>.</w:t>
      </w:r>
    </w:p>
    <w:p w:rsidR="00C95CF0" w:rsidRPr="00547971" w:rsidRDefault="00C95CF0" w:rsidP="004C73C3">
      <w:pPr>
        <w:ind w:firstLine="709"/>
        <w:jc w:val="both"/>
        <w:rPr>
          <w:b/>
          <w:sz w:val="28"/>
          <w:szCs w:val="28"/>
        </w:rPr>
      </w:pPr>
    </w:p>
    <w:p w:rsidR="00C95CF0" w:rsidRPr="00547971" w:rsidRDefault="00C95CF0" w:rsidP="004C73C3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547971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4</w:t>
      </w:r>
    </w:p>
    <w:p w:rsidR="00C95CF0" w:rsidRPr="00547971" w:rsidRDefault="00C95CF0" w:rsidP="004C73C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47971">
        <w:rPr>
          <w:sz w:val="28"/>
          <w:szCs w:val="28"/>
        </w:rPr>
        <w:t xml:space="preserve">Утвердить </w:t>
      </w:r>
      <w:hyperlink r:id="rId11" w:history="1">
        <w:r w:rsidRPr="00547971">
          <w:rPr>
            <w:sz w:val="28"/>
            <w:szCs w:val="28"/>
          </w:rPr>
          <w:t>нормативы</w:t>
        </w:r>
      </w:hyperlink>
      <w:r w:rsidRPr="00547971">
        <w:rPr>
          <w:sz w:val="28"/>
          <w:szCs w:val="28"/>
        </w:rPr>
        <w:t xml:space="preserve"> распределения доходов между бюджетом муниципального района и бюджетами сельских поселений на </w:t>
      </w:r>
      <w:r>
        <w:rPr>
          <w:sz w:val="28"/>
          <w:szCs w:val="28"/>
        </w:rPr>
        <w:t>2023 год и плановый период 2024 и 2025</w:t>
      </w:r>
      <w:r w:rsidRPr="00547971">
        <w:rPr>
          <w:sz w:val="28"/>
          <w:szCs w:val="28"/>
        </w:rPr>
        <w:t xml:space="preserve"> годов согласно приложению №</w:t>
      </w:r>
      <w:r>
        <w:rPr>
          <w:sz w:val="28"/>
          <w:szCs w:val="28"/>
        </w:rPr>
        <w:t xml:space="preserve"> 5</w:t>
      </w:r>
      <w:r w:rsidRPr="00547971">
        <w:rPr>
          <w:sz w:val="28"/>
          <w:szCs w:val="28"/>
        </w:rPr>
        <w:t xml:space="preserve"> к настоящему решению.</w:t>
      </w:r>
    </w:p>
    <w:p w:rsidR="00C95CF0" w:rsidRDefault="00C95CF0" w:rsidP="004C73C3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</w:p>
    <w:p w:rsidR="00FB009C" w:rsidRDefault="00FB009C" w:rsidP="004C73C3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</w:p>
    <w:p w:rsidR="00FB009C" w:rsidRDefault="00FB009C" w:rsidP="004C73C3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</w:p>
    <w:p w:rsidR="00C95CF0" w:rsidRPr="00547971" w:rsidRDefault="00C95CF0" w:rsidP="004C73C3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547971">
        <w:rPr>
          <w:b/>
          <w:sz w:val="28"/>
          <w:szCs w:val="28"/>
        </w:rPr>
        <w:lastRenderedPageBreak/>
        <w:t xml:space="preserve">Статья </w:t>
      </w:r>
      <w:r>
        <w:rPr>
          <w:b/>
          <w:sz w:val="28"/>
          <w:szCs w:val="28"/>
        </w:rPr>
        <w:t>5</w:t>
      </w:r>
    </w:p>
    <w:p w:rsidR="00C95CF0" w:rsidRPr="00547971" w:rsidRDefault="00C95CF0" w:rsidP="004C73C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47971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прогнозируемые </w:t>
      </w:r>
      <w:hyperlink r:id="rId12" w:history="1">
        <w:r w:rsidRPr="00547971">
          <w:rPr>
            <w:sz w:val="28"/>
            <w:szCs w:val="28"/>
          </w:rPr>
          <w:t>доходы</w:t>
        </w:r>
      </w:hyperlink>
      <w:r w:rsidRPr="00547971">
        <w:rPr>
          <w:sz w:val="28"/>
          <w:szCs w:val="28"/>
        </w:rPr>
        <w:t xml:space="preserve"> бюджета муниципального образования «Смоленский район» Смоленской области, за исключением безвозмездных поступлений на </w:t>
      </w:r>
      <w:r>
        <w:rPr>
          <w:sz w:val="28"/>
          <w:szCs w:val="28"/>
        </w:rPr>
        <w:t>2023 год и плановый период 2024 и 2025</w:t>
      </w:r>
      <w:r w:rsidRPr="00547971">
        <w:rPr>
          <w:sz w:val="28"/>
          <w:szCs w:val="28"/>
        </w:rPr>
        <w:t xml:space="preserve"> годов согласно приложению № </w:t>
      </w:r>
      <w:r>
        <w:rPr>
          <w:sz w:val="28"/>
          <w:szCs w:val="28"/>
        </w:rPr>
        <w:t>6</w:t>
      </w:r>
      <w:r w:rsidRPr="00547971">
        <w:rPr>
          <w:sz w:val="28"/>
          <w:szCs w:val="28"/>
        </w:rPr>
        <w:t xml:space="preserve"> к настоящему решению.</w:t>
      </w:r>
    </w:p>
    <w:p w:rsidR="00C95CF0" w:rsidRPr="00547971" w:rsidRDefault="00C95CF0" w:rsidP="004C73C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C95CF0" w:rsidRPr="00547971" w:rsidRDefault="00C95CF0" w:rsidP="004C73C3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547971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6</w:t>
      </w:r>
    </w:p>
    <w:p w:rsidR="00C95CF0" w:rsidRPr="00547971" w:rsidRDefault="00C95CF0" w:rsidP="004C73C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47971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прогнозируемые </w:t>
      </w:r>
      <w:r w:rsidRPr="00547971">
        <w:rPr>
          <w:sz w:val="28"/>
          <w:szCs w:val="28"/>
        </w:rPr>
        <w:t xml:space="preserve">безвозмездные </w:t>
      </w:r>
      <w:hyperlink r:id="rId13" w:history="1">
        <w:r w:rsidRPr="00547971">
          <w:rPr>
            <w:sz w:val="28"/>
            <w:szCs w:val="28"/>
          </w:rPr>
          <w:t>поступления</w:t>
        </w:r>
      </w:hyperlink>
      <w:r w:rsidRPr="00547971">
        <w:rPr>
          <w:sz w:val="28"/>
          <w:szCs w:val="28"/>
        </w:rPr>
        <w:t xml:space="preserve"> в бюджет муниципального образования «Смоленский район» Смоленской области</w:t>
      </w:r>
      <w:r w:rsidRPr="00547971">
        <w:rPr>
          <w:b/>
          <w:sz w:val="28"/>
          <w:szCs w:val="28"/>
        </w:rPr>
        <w:t xml:space="preserve"> </w:t>
      </w:r>
      <w:r w:rsidRPr="00547971">
        <w:rPr>
          <w:sz w:val="28"/>
          <w:szCs w:val="28"/>
        </w:rPr>
        <w:t xml:space="preserve">на </w:t>
      </w:r>
      <w:r>
        <w:rPr>
          <w:sz w:val="28"/>
          <w:szCs w:val="28"/>
        </w:rPr>
        <w:t>2023 год и плановый период 2024 и 2025</w:t>
      </w:r>
      <w:r w:rsidRPr="00547971">
        <w:rPr>
          <w:sz w:val="28"/>
          <w:szCs w:val="28"/>
        </w:rPr>
        <w:t xml:space="preserve"> годов согласно приложению № </w:t>
      </w:r>
      <w:r>
        <w:rPr>
          <w:sz w:val="28"/>
          <w:szCs w:val="28"/>
        </w:rPr>
        <w:t>7</w:t>
      </w:r>
      <w:r w:rsidRPr="00547971">
        <w:rPr>
          <w:sz w:val="28"/>
          <w:szCs w:val="28"/>
        </w:rPr>
        <w:t xml:space="preserve"> к настоящему решению.</w:t>
      </w:r>
    </w:p>
    <w:p w:rsidR="00C95CF0" w:rsidRPr="00547971" w:rsidRDefault="00C95CF0" w:rsidP="004C73C3">
      <w:pPr>
        <w:widowControl w:val="0"/>
        <w:ind w:firstLine="709"/>
        <w:jc w:val="both"/>
        <w:rPr>
          <w:b/>
          <w:sz w:val="28"/>
          <w:szCs w:val="28"/>
        </w:rPr>
      </w:pPr>
    </w:p>
    <w:p w:rsidR="00C95CF0" w:rsidRPr="00547971" w:rsidRDefault="00C95CF0" w:rsidP="004C73C3">
      <w:pPr>
        <w:widowControl w:val="0"/>
        <w:ind w:firstLine="709"/>
        <w:jc w:val="both"/>
        <w:rPr>
          <w:b/>
          <w:sz w:val="28"/>
          <w:szCs w:val="28"/>
        </w:rPr>
      </w:pPr>
      <w:r w:rsidRPr="00547971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7</w:t>
      </w:r>
    </w:p>
    <w:p w:rsidR="00C95CF0" w:rsidRPr="00547971" w:rsidRDefault="00C95CF0" w:rsidP="004C73C3">
      <w:pPr>
        <w:widowControl w:val="0"/>
        <w:ind w:firstLine="709"/>
        <w:jc w:val="both"/>
        <w:rPr>
          <w:sz w:val="28"/>
          <w:szCs w:val="28"/>
        </w:rPr>
      </w:pPr>
      <w:r w:rsidRPr="00547971">
        <w:rPr>
          <w:sz w:val="28"/>
          <w:szCs w:val="28"/>
        </w:rPr>
        <w:t>Утвердить распределение бюджетных ассигнований</w:t>
      </w:r>
      <w:r w:rsidRPr="00547971">
        <w:rPr>
          <w:rFonts w:ascii="Arial" w:hAnsi="Arial"/>
          <w:sz w:val="28"/>
          <w:szCs w:val="28"/>
        </w:rPr>
        <w:t xml:space="preserve"> </w:t>
      </w:r>
      <w:r w:rsidRPr="00547971">
        <w:rPr>
          <w:sz w:val="28"/>
          <w:szCs w:val="28"/>
        </w:rPr>
        <w:t>из</w:t>
      </w:r>
      <w:r w:rsidRPr="00547971">
        <w:rPr>
          <w:rFonts w:ascii="Arial" w:hAnsi="Arial"/>
          <w:sz w:val="28"/>
          <w:szCs w:val="28"/>
        </w:rPr>
        <w:t xml:space="preserve"> </w:t>
      </w:r>
      <w:r w:rsidRPr="00547971">
        <w:rPr>
          <w:sz w:val="28"/>
          <w:szCs w:val="28"/>
        </w:rPr>
        <w:t xml:space="preserve">бюджета муниципального образования «Смоленский район» Смоленской области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</w:t>
      </w:r>
      <w:r>
        <w:rPr>
          <w:sz w:val="28"/>
          <w:szCs w:val="28"/>
        </w:rPr>
        <w:t>2023 год и плановый период 2024 и 2025</w:t>
      </w:r>
      <w:r w:rsidRPr="00547971">
        <w:rPr>
          <w:sz w:val="28"/>
          <w:szCs w:val="28"/>
        </w:rPr>
        <w:t xml:space="preserve"> годов согласно приложению № </w:t>
      </w:r>
      <w:r>
        <w:rPr>
          <w:sz w:val="28"/>
          <w:szCs w:val="28"/>
        </w:rPr>
        <w:t>8</w:t>
      </w:r>
      <w:r w:rsidRPr="00547971">
        <w:rPr>
          <w:sz w:val="28"/>
          <w:szCs w:val="28"/>
        </w:rPr>
        <w:t xml:space="preserve"> к настоящему решению.</w:t>
      </w:r>
    </w:p>
    <w:p w:rsidR="00C95CF0" w:rsidRPr="00547971" w:rsidRDefault="00C95CF0" w:rsidP="004C73C3">
      <w:pPr>
        <w:widowControl w:val="0"/>
        <w:ind w:firstLine="709"/>
        <w:jc w:val="both"/>
        <w:rPr>
          <w:sz w:val="28"/>
          <w:szCs w:val="28"/>
        </w:rPr>
      </w:pPr>
    </w:p>
    <w:p w:rsidR="00C95CF0" w:rsidRPr="00547971" w:rsidRDefault="00C95CF0" w:rsidP="004C73C3">
      <w:pPr>
        <w:widowControl w:val="0"/>
        <w:ind w:firstLine="709"/>
        <w:jc w:val="both"/>
        <w:rPr>
          <w:b/>
          <w:sz w:val="28"/>
          <w:szCs w:val="28"/>
        </w:rPr>
      </w:pPr>
      <w:r w:rsidRPr="00547971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8</w:t>
      </w:r>
    </w:p>
    <w:p w:rsidR="00C95CF0" w:rsidRDefault="00C95CF0" w:rsidP="004C73C3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547971">
        <w:rPr>
          <w:sz w:val="28"/>
          <w:szCs w:val="28"/>
        </w:rPr>
        <w:t xml:space="preserve">Утвердить ведомственную структуру расходов бюджета муниципального образования «Смоленский район» Смоленской области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</w:t>
      </w:r>
      <w:r>
        <w:rPr>
          <w:sz w:val="28"/>
          <w:szCs w:val="28"/>
        </w:rPr>
        <w:t>2023 год и плановый период 2024 и 2025</w:t>
      </w:r>
      <w:r w:rsidRPr="00547971">
        <w:rPr>
          <w:sz w:val="28"/>
          <w:szCs w:val="28"/>
        </w:rPr>
        <w:t xml:space="preserve"> годов согласно приложению № </w:t>
      </w:r>
      <w:r>
        <w:rPr>
          <w:sz w:val="28"/>
          <w:szCs w:val="28"/>
        </w:rPr>
        <w:t>9</w:t>
      </w:r>
      <w:r w:rsidRPr="00547971">
        <w:rPr>
          <w:sz w:val="28"/>
          <w:szCs w:val="28"/>
        </w:rPr>
        <w:t xml:space="preserve"> к настоящему решению.</w:t>
      </w:r>
      <w:proofErr w:type="gramEnd"/>
    </w:p>
    <w:p w:rsidR="00C95CF0" w:rsidRPr="00547971" w:rsidRDefault="00C95CF0" w:rsidP="004C73C3">
      <w:pPr>
        <w:widowControl w:val="0"/>
        <w:ind w:firstLine="709"/>
        <w:jc w:val="both"/>
        <w:rPr>
          <w:sz w:val="28"/>
          <w:szCs w:val="28"/>
        </w:rPr>
      </w:pPr>
    </w:p>
    <w:p w:rsidR="00C95CF0" w:rsidRPr="00547971" w:rsidRDefault="00C95CF0" w:rsidP="004C73C3">
      <w:pPr>
        <w:widowControl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9</w:t>
      </w:r>
    </w:p>
    <w:p w:rsidR="00C95CF0" w:rsidRPr="00547971" w:rsidRDefault="00C95CF0" w:rsidP="004C73C3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547971">
        <w:rPr>
          <w:color w:val="000000" w:themeColor="text1"/>
          <w:sz w:val="28"/>
          <w:szCs w:val="28"/>
        </w:rPr>
        <w:t xml:space="preserve">Утвердить распределение бюджетных ассигнований по </w:t>
      </w:r>
      <w:r w:rsidRPr="00547971">
        <w:rPr>
          <w:sz w:val="28"/>
          <w:szCs w:val="28"/>
        </w:rPr>
        <w:t xml:space="preserve">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</w:t>
      </w:r>
      <w:r>
        <w:rPr>
          <w:sz w:val="28"/>
          <w:szCs w:val="28"/>
        </w:rPr>
        <w:t>2023 год и плановый период 2024 и 2025</w:t>
      </w:r>
      <w:r w:rsidRPr="00547971">
        <w:rPr>
          <w:sz w:val="28"/>
          <w:szCs w:val="28"/>
        </w:rPr>
        <w:t xml:space="preserve"> годов согласно приложению № 1</w:t>
      </w:r>
      <w:r>
        <w:rPr>
          <w:sz w:val="28"/>
          <w:szCs w:val="28"/>
        </w:rPr>
        <w:t>0</w:t>
      </w:r>
      <w:r w:rsidRPr="00547971">
        <w:rPr>
          <w:sz w:val="28"/>
          <w:szCs w:val="28"/>
        </w:rPr>
        <w:t xml:space="preserve"> к настоящему решению.</w:t>
      </w:r>
    </w:p>
    <w:p w:rsidR="00C95CF0" w:rsidRPr="00547971" w:rsidRDefault="00C95CF0" w:rsidP="004C73C3">
      <w:pPr>
        <w:widowControl w:val="0"/>
        <w:ind w:firstLine="709"/>
        <w:jc w:val="both"/>
        <w:rPr>
          <w:sz w:val="28"/>
          <w:szCs w:val="28"/>
        </w:rPr>
      </w:pPr>
    </w:p>
    <w:p w:rsidR="00C95CF0" w:rsidRPr="00B0108A" w:rsidRDefault="00C95CF0" w:rsidP="004C73C3">
      <w:pPr>
        <w:widowControl w:val="0"/>
        <w:ind w:firstLine="709"/>
        <w:jc w:val="both"/>
        <w:rPr>
          <w:b/>
          <w:sz w:val="28"/>
          <w:szCs w:val="28"/>
        </w:rPr>
      </w:pPr>
      <w:r w:rsidRPr="00B0108A">
        <w:rPr>
          <w:b/>
          <w:sz w:val="28"/>
          <w:szCs w:val="28"/>
        </w:rPr>
        <w:t>Статья 1</w:t>
      </w:r>
      <w:r>
        <w:rPr>
          <w:b/>
          <w:sz w:val="28"/>
          <w:szCs w:val="28"/>
        </w:rPr>
        <w:t>0</w:t>
      </w:r>
    </w:p>
    <w:p w:rsidR="00C95CF0" w:rsidRPr="00B0108A" w:rsidRDefault="00C95CF0" w:rsidP="004C73C3">
      <w:pPr>
        <w:widowControl w:val="0"/>
        <w:ind w:firstLine="709"/>
        <w:jc w:val="both"/>
        <w:rPr>
          <w:sz w:val="28"/>
          <w:szCs w:val="28"/>
        </w:rPr>
      </w:pPr>
      <w:r w:rsidRPr="00B0108A">
        <w:rPr>
          <w:sz w:val="28"/>
          <w:szCs w:val="28"/>
        </w:rPr>
        <w:t xml:space="preserve">Утвердить общий объем бюджетных ассигнований, направляемых на исполнение публичных нормативных обязательств на </w:t>
      </w:r>
      <w:r>
        <w:rPr>
          <w:sz w:val="28"/>
          <w:szCs w:val="28"/>
        </w:rPr>
        <w:t>2023 год и плановый период 2024 и 2025</w:t>
      </w:r>
      <w:r w:rsidRPr="00B0108A">
        <w:rPr>
          <w:sz w:val="28"/>
          <w:szCs w:val="28"/>
        </w:rPr>
        <w:t xml:space="preserve"> годов:</w:t>
      </w:r>
    </w:p>
    <w:p w:rsidR="00C95CF0" w:rsidRPr="00B34111" w:rsidRDefault="00C95CF0" w:rsidP="004C73C3">
      <w:pPr>
        <w:widowControl w:val="0"/>
        <w:ind w:firstLine="709"/>
        <w:jc w:val="both"/>
        <w:rPr>
          <w:sz w:val="28"/>
          <w:szCs w:val="28"/>
        </w:rPr>
      </w:pPr>
      <w:r w:rsidRPr="00B0108A">
        <w:rPr>
          <w:sz w:val="28"/>
          <w:szCs w:val="28"/>
        </w:rPr>
        <w:t>20</w:t>
      </w:r>
      <w:r>
        <w:rPr>
          <w:sz w:val="28"/>
          <w:szCs w:val="28"/>
        </w:rPr>
        <w:t>23</w:t>
      </w:r>
      <w:r w:rsidRPr="00B0108A">
        <w:rPr>
          <w:sz w:val="28"/>
          <w:szCs w:val="28"/>
        </w:rPr>
        <w:t xml:space="preserve"> году в сумме </w:t>
      </w:r>
      <w:r w:rsidRPr="00B34111">
        <w:rPr>
          <w:sz w:val="28"/>
          <w:szCs w:val="28"/>
        </w:rPr>
        <w:t xml:space="preserve">19 308,0 тыс. рублей, </w:t>
      </w:r>
    </w:p>
    <w:p w:rsidR="00C95CF0" w:rsidRPr="00B34111" w:rsidRDefault="00C95CF0" w:rsidP="004C73C3">
      <w:pPr>
        <w:widowControl w:val="0"/>
        <w:ind w:firstLine="709"/>
        <w:jc w:val="both"/>
        <w:rPr>
          <w:sz w:val="28"/>
          <w:szCs w:val="28"/>
        </w:rPr>
      </w:pPr>
      <w:r w:rsidRPr="00B34111">
        <w:rPr>
          <w:sz w:val="28"/>
          <w:szCs w:val="28"/>
        </w:rPr>
        <w:t xml:space="preserve">2024 году в сумме 19 346,4 тыс. рублей, </w:t>
      </w:r>
    </w:p>
    <w:p w:rsidR="00C95CF0" w:rsidRPr="00B0108A" w:rsidRDefault="00C95CF0" w:rsidP="004C73C3">
      <w:pPr>
        <w:widowControl w:val="0"/>
        <w:ind w:firstLine="709"/>
        <w:jc w:val="both"/>
        <w:rPr>
          <w:sz w:val="28"/>
          <w:szCs w:val="28"/>
        </w:rPr>
      </w:pPr>
      <w:r w:rsidRPr="00B34111">
        <w:rPr>
          <w:sz w:val="28"/>
          <w:szCs w:val="28"/>
        </w:rPr>
        <w:t xml:space="preserve">2025 году в сумме 19 396,4 </w:t>
      </w:r>
      <w:r w:rsidRPr="00B0108A">
        <w:rPr>
          <w:sz w:val="28"/>
          <w:szCs w:val="28"/>
        </w:rPr>
        <w:t>тыс. рублей.</w:t>
      </w:r>
    </w:p>
    <w:p w:rsidR="00C95CF0" w:rsidRDefault="00C95CF0" w:rsidP="004C73C3">
      <w:pPr>
        <w:widowControl w:val="0"/>
        <w:ind w:firstLine="709"/>
        <w:jc w:val="both"/>
        <w:rPr>
          <w:b/>
          <w:sz w:val="28"/>
          <w:szCs w:val="28"/>
        </w:rPr>
      </w:pPr>
    </w:p>
    <w:p w:rsidR="00FB009C" w:rsidRDefault="00FB009C" w:rsidP="004C73C3">
      <w:pPr>
        <w:widowControl w:val="0"/>
        <w:ind w:firstLine="709"/>
        <w:jc w:val="both"/>
        <w:rPr>
          <w:b/>
          <w:sz w:val="28"/>
          <w:szCs w:val="28"/>
        </w:rPr>
      </w:pPr>
    </w:p>
    <w:p w:rsidR="00C95CF0" w:rsidRPr="00B0108A" w:rsidRDefault="00C95CF0" w:rsidP="004C73C3">
      <w:pPr>
        <w:widowControl w:val="0"/>
        <w:ind w:firstLine="709"/>
        <w:jc w:val="both"/>
        <w:rPr>
          <w:b/>
          <w:sz w:val="28"/>
          <w:szCs w:val="28"/>
        </w:rPr>
      </w:pPr>
      <w:r w:rsidRPr="00B0108A">
        <w:rPr>
          <w:b/>
          <w:sz w:val="28"/>
          <w:szCs w:val="28"/>
        </w:rPr>
        <w:lastRenderedPageBreak/>
        <w:t>Статья 1</w:t>
      </w:r>
      <w:r>
        <w:rPr>
          <w:b/>
          <w:sz w:val="28"/>
          <w:szCs w:val="28"/>
        </w:rPr>
        <w:t>1</w:t>
      </w:r>
    </w:p>
    <w:p w:rsidR="00C95CF0" w:rsidRPr="00575619" w:rsidRDefault="00C95CF0" w:rsidP="004C73C3">
      <w:pPr>
        <w:widowControl w:val="0"/>
        <w:ind w:firstLine="709"/>
        <w:jc w:val="both"/>
        <w:rPr>
          <w:sz w:val="28"/>
          <w:szCs w:val="28"/>
        </w:rPr>
      </w:pPr>
      <w:r w:rsidRPr="00575619">
        <w:rPr>
          <w:sz w:val="28"/>
          <w:szCs w:val="28"/>
        </w:rPr>
        <w:t>Утвердить в составе расходов местного бюджета резервный фонд Администрации муниципального образования «Смоленский район» Смоленской области на 2023 год и плановый период 2024 и 2025 годов в размере:</w:t>
      </w:r>
    </w:p>
    <w:p w:rsidR="00C95CF0" w:rsidRPr="00575619" w:rsidRDefault="00C95CF0" w:rsidP="004C73C3">
      <w:pPr>
        <w:widowControl w:val="0"/>
        <w:ind w:firstLine="709"/>
        <w:jc w:val="both"/>
        <w:rPr>
          <w:sz w:val="28"/>
          <w:szCs w:val="28"/>
        </w:rPr>
      </w:pPr>
      <w:r w:rsidRPr="00575619">
        <w:rPr>
          <w:sz w:val="28"/>
          <w:szCs w:val="28"/>
        </w:rPr>
        <w:t>2023 год – 2 000,0 тыс. рублей, что составляет 0,2 процента от общего объема расходов местного бюджета.</w:t>
      </w:r>
    </w:p>
    <w:p w:rsidR="00C95CF0" w:rsidRPr="00B0108A" w:rsidRDefault="00C95CF0" w:rsidP="004C73C3">
      <w:pPr>
        <w:widowControl w:val="0"/>
        <w:ind w:firstLine="709"/>
        <w:jc w:val="both"/>
        <w:rPr>
          <w:sz w:val="28"/>
          <w:szCs w:val="28"/>
        </w:rPr>
      </w:pPr>
      <w:r w:rsidRPr="00B0108A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Pr="00B0108A">
        <w:rPr>
          <w:sz w:val="28"/>
          <w:szCs w:val="28"/>
        </w:rPr>
        <w:t xml:space="preserve"> год – </w:t>
      </w:r>
      <w:r w:rsidRPr="007C29FE">
        <w:rPr>
          <w:sz w:val="28"/>
          <w:szCs w:val="28"/>
        </w:rPr>
        <w:t xml:space="preserve">2 000,0 </w:t>
      </w:r>
      <w:r w:rsidRPr="00B0108A">
        <w:rPr>
          <w:sz w:val="28"/>
          <w:szCs w:val="28"/>
        </w:rPr>
        <w:t xml:space="preserve">тыс. рублей, что </w:t>
      </w:r>
      <w:r w:rsidRPr="007C29FE">
        <w:rPr>
          <w:sz w:val="28"/>
          <w:szCs w:val="28"/>
        </w:rPr>
        <w:t xml:space="preserve">составляет 0,2 </w:t>
      </w:r>
      <w:r w:rsidRPr="00B0108A">
        <w:rPr>
          <w:sz w:val="28"/>
          <w:szCs w:val="28"/>
        </w:rPr>
        <w:t>процента от общего объема расходов местного бюджета.</w:t>
      </w:r>
    </w:p>
    <w:p w:rsidR="00C95CF0" w:rsidRPr="00B0108A" w:rsidRDefault="00C95CF0" w:rsidP="004C73C3">
      <w:pPr>
        <w:widowControl w:val="0"/>
        <w:ind w:firstLine="709"/>
        <w:jc w:val="both"/>
        <w:rPr>
          <w:sz w:val="28"/>
          <w:szCs w:val="28"/>
        </w:rPr>
      </w:pPr>
      <w:r w:rsidRPr="00B0108A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Pr="00B0108A">
        <w:rPr>
          <w:sz w:val="28"/>
          <w:szCs w:val="28"/>
        </w:rPr>
        <w:t xml:space="preserve"> год – </w:t>
      </w:r>
      <w:r w:rsidRPr="007C29FE">
        <w:rPr>
          <w:sz w:val="28"/>
          <w:szCs w:val="28"/>
        </w:rPr>
        <w:t xml:space="preserve">2 000,0 </w:t>
      </w:r>
      <w:r w:rsidRPr="00B0108A">
        <w:rPr>
          <w:sz w:val="28"/>
          <w:szCs w:val="28"/>
        </w:rPr>
        <w:t xml:space="preserve">тыс. рублей, что составляет </w:t>
      </w:r>
      <w:r w:rsidRPr="007C29FE">
        <w:rPr>
          <w:sz w:val="28"/>
          <w:szCs w:val="28"/>
        </w:rPr>
        <w:t xml:space="preserve">0,2 </w:t>
      </w:r>
      <w:r w:rsidRPr="00B0108A">
        <w:rPr>
          <w:sz w:val="28"/>
          <w:szCs w:val="28"/>
        </w:rPr>
        <w:t>процента от общего объема расходов местного бюджета.</w:t>
      </w:r>
    </w:p>
    <w:p w:rsidR="00C95CF0" w:rsidRPr="00B0108A" w:rsidRDefault="00C95CF0" w:rsidP="004C73C3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</w:p>
    <w:p w:rsidR="00C95CF0" w:rsidRPr="008C27AD" w:rsidRDefault="00C95CF0" w:rsidP="004C73C3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8C27AD">
        <w:rPr>
          <w:b/>
          <w:sz w:val="28"/>
          <w:szCs w:val="28"/>
        </w:rPr>
        <w:t>Статья 1</w:t>
      </w:r>
      <w:r>
        <w:rPr>
          <w:b/>
          <w:sz w:val="28"/>
          <w:szCs w:val="28"/>
        </w:rPr>
        <w:t>2</w:t>
      </w:r>
    </w:p>
    <w:p w:rsidR="00C95CF0" w:rsidRPr="008C27AD" w:rsidRDefault="00C95CF0" w:rsidP="004C73C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C27AD">
        <w:rPr>
          <w:sz w:val="28"/>
          <w:szCs w:val="28"/>
        </w:rPr>
        <w:t xml:space="preserve">1. Утвердить объем дотаций на выравнивание бюджетной обеспеченности поселений, на </w:t>
      </w:r>
      <w:r>
        <w:rPr>
          <w:sz w:val="28"/>
          <w:szCs w:val="28"/>
        </w:rPr>
        <w:t>2023 год и плановый период 2024 и 2025</w:t>
      </w:r>
      <w:r w:rsidRPr="008C27AD">
        <w:rPr>
          <w:sz w:val="28"/>
          <w:szCs w:val="28"/>
        </w:rPr>
        <w:t xml:space="preserve"> годов в сумме:</w:t>
      </w:r>
    </w:p>
    <w:p w:rsidR="00C95CF0" w:rsidRPr="008C27AD" w:rsidRDefault="00C95CF0" w:rsidP="004C73C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C27AD">
        <w:rPr>
          <w:sz w:val="28"/>
          <w:szCs w:val="28"/>
        </w:rPr>
        <w:t>20</w:t>
      </w:r>
      <w:r>
        <w:rPr>
          <w:sz w:val="28"/>
          <w:szCs w:val="28"/>
        </w:rPr>
        <w:t xml:space="preserve">23 </w:t>
      </w:r>
      <w:r w:rsidRPr="008C27AD">
        <w:rPr>
          <w:sz w:val="28"/>
          <w:szCs w:val="28"/>
        </w:rPr>
        <w:t xml:space="preserve">год в сумме  </w:t>
      </w:r>
      <w:r>
        <w:rPr>
          <w:sz w:val="28"/>
          <w:szCs w:val="28"/>
        </w:rPr>
        <w:t>38</w:t>
      </w:r>
      <w:r w:rsidRPr="007C29FE">
        <w:rPr>
          <w:sz w:val="28"/>
          <w:szCs w:val="28"/>
        </w:rPr>
        <w:t xml:space="preserve"> 143,9 </w:t>
      </w:r>
      <w:r w:rsidRPr="008C27AD">
        <w:rPr>
          <w:sz w:val="28"/>
          <w:szCs w:val="28"/>
        </w:rPr>
        <w:t>тыс. руб.</w:t>
      </w:r>
    </w:p>
    <w:p w:rsidR="00C95CF0" w:rsidRPr="008C27AD" w:rsidRDefault="00C95CF0" w:rsidP="004C73C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C27AD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Pr="008C27AD">
        <w:rPr>
          <w:sz w:val="28"/>
          <w:szCs w:val="28"/>
        </w:rPr>
        <w:t xml:space="preserve"> год в сумме  </w:t>
      </w:r>
      <w:r w:rsidRPr="007C29FE">
        <w:rPr>
          <w:sz w:val="28"/>
          <w:szCs w:val="28"/>
        </w:rPr>
        <w:t>37 368,6</w:t>
      </w:r>
      <w:r w:rsidRPr="00ED6AA2">
        <w:rPr>
          <w:color w:val="FF0000"/>
          <w:sz w:val="28"/>
          <w:szCs w:val="28"/>
        </w:rPr>
        <w:t xml:space="preserve"> </w:t>
      </w:r>
      <w:r w:rsidRPr="008C27AD">
        <w:rPr>
          <w:sz w:val="28"/>
          <w:szCs w:val="28"/>
        </w:rPr>
        <w:t>тыс. руб.</w:t>
      </w:r>
    </w:p>
    <w:p w:rsidR="00C95CF0" w:rsidRPr="008C27AD" w:rsidRDefault="00C95CF0" w:rsidP="004C73C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C27AD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Pr="008C27AD">
        <w:rPr>
          <w:sz w:val="28"/>
          <w:szCs w:val="28"/>
        </w:rPr>
        <w:t xml:space="preserve"> год в сумме  </w:t>
      </w:r>
      <w:r w:rsidRPr="007C29FE">
        <w:rPr>
          <w:sz w:val="28"/>
          <w:szCs w:val="28"/>
        </w:rPr>
        <w:t xml:space="preserve">37 047,6 </w:t>
      </w:r>
      <w:r w:rsidRPr="008C27AD">
        <w:rPr>
          <w:sz w:val="28"/>
          <w:szCs w:val="28"/>
        </w:rPr>
        <w:t>тыс. руб.</w:t>
      </w:r>
    </w:p>
    <w:p w:rsidR="00C95CF0" w:rsidRDefault="00C95CF0" w:rsidP="004C73C3">
      <w:pPr>
        <w:ind w:firstLine="709"/>
        <w:jc w:val="both"/>
        <w:rPr>
          <w:sz w:val="28"/>
          <w:szCs w:val="28"/>
        </w:rPr>
      </w:pPr>
      <w:r w:rsidRPr="00B0108A">
        <w:rPr>
          <w:sz w:val="28"/>
          <w:szCs w:val="28"/>
        </w:rPr>
        <w:t xml:space="preserve">2. Утвердить распределение дотаций </w:t>
      </w:r>
      <w:r>
        <w:rPr>
          <w:sz w:val="28"/>
          <w:szCs w:val="28"/>
        </w:rPr>
        <w:t>на выравнивание уровня бюджетной обеспеченности</w:t>
      </w:r>
      <w:r w:rsidRPr="00B0108A">
        <w:rPr>
          <w:sz w:val="28"/>
          <w:szCs w:val="28"/>
        </w:rPr>
        <w:t xml:space="preserve"> поселений между бюджетами сельских поселений на </w:t>
      </w:r>
      <w:r>
        <w:rPr>
          <w:sz w:val="28"/>
          <w:szCs w:val="28"/>
        </w:rPr>
        <w:t>2023 год и плановый период 2024 и 2025</w:t>
      </w:r>
      <w:r w:rsidRPr="00B0108A">
        <w:rPr>
          <w:sz w:val="28"/>
          <w:szCs w:val="28"/>
        </w:rPr>
        <w:t xml:space="preserve"> годов согласно приложениям № 1</w:t>
      </w:r>
      <w:r>
        <w:rPr>
          <w:sz w:val="28"/>
          <w:szCs w:val="28"/>
        </w:rPr>
        <w:t>1</w:t>
      </w:r>
      <w:r w:rsidRPr="00B0108A">
        <w:rPr>
          <w:sz w:val="28"/>
          <w:szCs w:val="28"/>
        </w:rPr>
        <w:t>, 1</w:t>
      </w:r>
      <w:r>
        <w:rPr>
          <w:sz w:val="28"/>
          <w:szCs w:val="28"/>
        </w:rPr>
        <w:t>2, 13</w:t>
      </w:r>
      <w:r w:rsidRPr="00B0108A">
        <w:rPr>
          <w:sz w:val="28"/>
          <w:szCs w:val="28"/>
        </w:rPr>
        <w:t xml:space="preserve"> к настоящему решению.</w:t>
      </w:r>
    </w:p>
    <w:p w:rsidR="00C95CF0" w:rsidRPr="00B0108A" w:rsidRDefault="00C95CF0" w:rsidP="004C73C3">
      <w:pPr>
        <w:ind w:firstLine="709"/>
        <w:jc w:val="both"/>
        <w:rPr>
          <w:sz w:val="28"/>
          <w:szCs w:val="28"/>
        </w:rPr>
      </w:pPr>
      <w:r w:rsidRPr="00B0108A">
        <w:rPr>
          <w:sz w:val="28"/>
          <w:szCs w:val="28"/>
        </w:rPr>
        <w:t>3. Утвердить объем</w:t>
      </w:r>
      <w:r>
        <w:rPr>
          <w:sz w:val="28"/>
          <w:szCs w:val="28"/>
        </w:rPr>
        <w:t xml:space="preserve"> </w:t>
      </w:r>
      <w:r w:rsidRPr="00B0108A">
        <w:rPr>
          <w:sz w:val="28"/>
          <w:szCs w:val="28"/>
        </w:rPr>
        <w:t xml:space="preserve">иных межбюджетных трансфертов на </w:t>
      </w:r>
      <w:r>
        <w:rPr>
          <w:sz w:val="28"/>
          <w:szCs w:val="28"/>
        </w:rPr>
        <w:t>2023 год и плановый период 2024 и 2025</w:t>
      </w:r>
      <w:r w:rsidRPr="00B0108A">
        <w:rPr>
          <w:sz w:val="28"/>
          <w:szCs w:val="28"/>
        </w:rPr>
        <w:t xml:space="preserve"> годов согласно приложениям № </w:t>
      </w:r>
      <w:r w:rsidRPr="00374485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374485">
        <w:rPr>
          <w:sz w:val="28"/>
          <w:szCs w:val="28"/>
        </w:rPr>
        <w:t>, 1</w:t>
      </w:r>
      <w:r>
        <w:rPr>
          <w:sz w:val="28"/>
          <w:szCs w:val="28"/>
        </w:rPr>
        <w:t>6</w:t>
      </w:r>
      <w:r w:rsidRPr="00374485">
        <w:rPr>
          <w:sz w:val="28"/>
          <w:szCs w:val="28"/>
        </w:rPr>
        <w:t>, 1</w:t>
      </w:r>
      <w:r>
        <w:rPr>
          <w:sz w:val="28"/>
          <w:szCs w:val="28"/>
        </w:rPr>
        <w:t>7</w:t>
      </w:r>
      <w:r w:rsidRPr="00374485">
        <w:rPr>
          <w:sz w:val="28"/>
          <w:szCs w:val="28"/>
        </w:rPr>
        <w:t xml:space="preserve"> </w:t>
      </w:r>
      <w:r w:rsidRPr="00B0108A">
        <w:rPr>
          <w:sz w:val="28"/>
          <w:szCs w:val="28"/>
        </w:rPr>
        <w:t xml:space="preserve">к настоящему решению в сумме: </w:t>
      </w:r>
    </w:p>
    <w:p w:rsidR="00C95CF0" w:rsidRPr="00A76D7B" w:rsidRDefault="00C95CF0" w:rsidP="004C73C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76D7B">
        <w:rPr>
          <w:sz w:val="28"/>
          <w:szCs w:val="28"/>
        </w:rPr>
        <w:t xml:space="preserve"> 2023 год в сумме 10 000,0 тыс. руб. </w:t>
      </w:r>
    </w:p>
    <w:p w:rsidR="00C95CF0" w:rsidRPr="00B0108A" w:rsidRDefault="00C95CF0" w:rsidP="004C73C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30047">
        <w:rPr>
          <w:sz w:val="28"/>
          <w:szCs w:val="28"/>
        </w:rPr>
        <w:t xml:space="preserve"> 202</w:t>
      </w:r>
      <w:r>
        <w:rPr>
          <w:sz w:val="28"/>
          <w:szCs w:val="28"/>
        </w:rPr>
        <w:t>4</w:t>
      </w:r>
      <w:r w:rsidRPr="00B30047">
        <w:rPr>
          <w:sz w:val="28"/>
          <w:szCs w:val="28"/>
        </w:rPr>
        <w:t xml:space="preserve"> год в сумме </w:t>
      </w:r>
      <w:r w:rsidRPr="007C29FE">
        <w:rPr>
          <w:sz w:val="28"/>
          <w:szCs w:val="28"/>
        </w:rPr>
        <w:t>2 000,0</w:t>
      </w:r>
      <w:r w:rsidRPr="00B30047">
        <w:rPr>
          <w:sz w:val="28"/>
          <w:szCs w:val="28"/>
        </w:rPr>
        <w:t>тыс. руб.</w:t>
      </w:r>
    </w:p>
    <w:p w:rsidR="00C95CF0" w:rsidRPr="00B0108A" w:rsidRDefault="00C95CF0" w:rsidP="004C73C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0108A">
        <w:rPr>
          <w:sz w:val="28"/>
          <w:szCs w:val="28"/>
        </w:rPr>
        <w:t xml:space="preserve"> 202</w:t>
      </w:r>
      <w:r>
        <w:rPr>
          <w:sz w:val="28"/>
          <w:szCs w:val="28"/>
        </w:rPr>
        <w:t>5</w:t>
      </w:r>
      <w:r w:rsidRPr="00B0108A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2 000,0</w:t>
      </w:r>
      <w:r w:rsidRPr="009B32D8">
        <w:rPr>
          <w:sz w:val="28"/>
          <w:szCs w:val="28"/>
        </w:rPr>
        <w:t xml:space="preserve"> </w:t>
      </w:r>
      <w:r w:rsidRPr="00B0108A">
        <w:rPr>
          <w:sz w:val="28"/>
          <w:szCs w:val="28"/>
        </w:rPr>
        <w:t>тыс. руб.</w:t>
      </w:r>
    </w:p>
    <w:p w:rsidR="00C95CF0" w:rsidRPr="007A6B09" w:rsidRDefault="00C95CF0" w:rsidP="004C73C3">
      <w:pPr>
        <w:ind w:firstLine="709"/>
        <w:jc w:val="both"/>
        <w:rPr>
          <w:sz w:val="28"/>
          <w:szCs w:val="28"/>
        </w:rPr>
      </w:pPr>
      <w:r w:rsidRPr="007A6B09">
        <w:rPr>
          <w:sz w:val="28"/>
          <w:szCs w:val="28"/>
        </w:rPr>
        <w:t>4. Утвердить общий объем иных межбюджетных трансфертов, передаваемых из бюджета муниципального района  в бюджеты  сельских поселений на осуществление части полномочий по решению вопросов местного значения на 202</w:t>
      </w:r>
      <w:r>
        <w:rPr>
          <w:sz w:val="28"/>
          <w:szCs w:val="28"/>
        </w:rPr>
        <w:t>3</w:t>
      </w:r>
      <w:r w:rsidRPr="007A6B09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4</w:t>
      </w:r>
      <w:r w:rsidRPr="007A6B09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7A6B09">
        <w:rPr>
          <w:sz w:val="28"/>
          <w:szCs w:val="28"/>
        </w:rPr>
        <w:t xml:space="preserve"> годов в сумме: </w:t>
      </w:r>
    </w:p>
    <w:p w:rsidR="00C95CF0" w:rsidRPr="007A6B09" w:rsidRDefault="00C95CF0" w:rsidP="004C73C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A6B09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7A6B09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0</w:t>
      </w:r>
      <w:r w:rsidRPr="00306CCF">
        <w:rPr>
          <w:sz w:val="28"/>
          <w:szCs w:val="28"/>
        </w:rPr>
        <w:t>,0</w:t>
      </w:r>
      <w:r w:rsidRPr="00ED6AA2">
        <w:rPr>
          <w:color w:val="FF0000"/>
          <w:sz w:val="28"/>
          <w:szCs w:val="28"/>
        </w:rPr>
        <w:t xml:space="preserve"> </w:t>
      </w:r>
      <w:r w:rsidRPr="007A6B09">
        <w:rPr>
          <w:sz w:val="28"/>
          <w:szCs w:val="28"/>
        </w:rPr>
        <w:t>тыс. руб.</w:t>
      </w:r>
    </w:p>
    <w:p w:rsidR="00C95CF0" w:rsidRPr="00547971" w:rsidRDefault="00C95CF0" w:rsidP="004C73C3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</w:p>
    <w:p w:rsidR="00C95CF0" w:rsidRPr="00B85B82" w:rsidRDefault="00C95CF0" w:rsidP="004C73C3">
      <w:pPr>
        <w:widowControl w:val="0"/>
        <w:ind w:firstLine="709"/>
        <w:jc w:val="both"/>
        <w:rPr>
          <w:b/>
          <w:sz w:val="28"/>
          <w:szCs w:val="28"/>
        </w:rPr>
      </w:pPr>
      <w:r w:rsidRPr="00B85B82">
        <w:rPr>
          <w:b/>
          <w:sz w:val="28"/>
          <w:szCs w:val="28"/>
        </w:rPr>
        <w:t>Статья 1</w:t>
      </w:r>
      <w:r>
        <w:rPr>
          <w:b/>
          <w:sz w:val="28"/>
          <w:szCs w:val="28"/>
        </w:rPr>
        <w:t>3</w:t>
      </w:r>
    </w:p>
    <w:p w:rsidR="00C95CF0" w:rsidRPr="000A6159" w:rsidRDefault="00C95CF0" w:rsidP="004C73C3">
      <w:pPr>
        <w:widowControl w:val="0"/>
        <w:ind w:firstLine="709"/>
        <w:jc w:val="both"/>
        <w:rPr>
          <w:sz w:val="28"/>
          <w:szCs w:val="28"/>
        </w:rPr>
      </w:pPr>
      <w:r w:rsidRPr="000A6159">
        <w:rPr>
          <w:sz w:val="28"/>
          <w:szCs w:val="28"/>
        </w:rPr>
        <w:t>1. Утвердить объем бюджетных ассигнований на финансовое обеспечение реализации муниципальных программ на 202</w:t>
      </w:r>
      <w:r>
        <w:rPr>
          <w:sz w:val="28"/>
          <w:szCs w:val="28"/>
        </w:rPr>
        <w:t>3</w:t>
      </w:r>
      <w:r w:rsidRPr="000A6159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4</w:t>
      </w:r>
      <w:r w:rsidRPr="000A6159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0A6159">
        <w:rPr>
          <w:sz w:val="28"/>
          <w:szCs w:val="28"/>
        </w:rPr>
        <w:t xml:space="preserve"> годов утвердить в сумме:</w:t>
      </w:r>
    </w:p>
    <w:p w:rsidR="00C95CF0" w:rsidRPr="00A76D7B" w:rsidRDefault="00C95CF0" w:rsidP="004C73C3">
      <w:pPr>
        <w:widowControl w:val="0"/>
        <w:ind w:firstLine="709"/>
        <w:jc w:val="both"/>
        <w:rPr>
          <w:sz w:val="28"/>
          <w:szCs w:val="28"/>
        </w:rPr>
      </w:pPr>
      <w:r w:rsidRPr="00A76D7B">
        <w:rPr>
          <w:sz w:val="28"/>
          <w:szCs w:val="28"/>
        </w:rPr>
        <w:t>2023 год –1 007 183,9тыс. руб.</w:t>
      </w:r>
    </w:p>
    <w:p w:rsidR="00C95CF0" w:rsidRPr="00A76D7B" w:rsidRDefault="00C95CF0" w:rsidP="004C73C3">
      <w:pPr>
        <w:widowControl w:val="0"/>
        <w:ind w:firstLine="709"/>
        <w:jc w:val="both"/>
        <w:rPr>
          <w:sz w:val="28"/>
          <w:szCs w:val="28"/>
        </w:rPr>
      </w:pPr>
      <w:r w:rsidRPr="00A76D7B">
        <w:rPr>
          <w:sz w:val="28"/>
          <w:szCs w:val="28"/>
        </w:rPr>
        <w:t xml:space="preserve">2024 год – 864 483,1 тыс. руб. </w:t>
      </w:r>
    </w:p>
    <w:p w:rsidR="00C95CF0" w:rsidRPr="00A76D7B" w:rsidRDefault="00C95CF0" w:rsidP="004C73C3">
      <w:pPr>
        <w:widowControl w:val="0"/>
        <w:ind w:firstLine="709"/>
        <w:jc w:val="both"/>
        <w:rPr>
          <w:sz w:val="28"/>
          <w:szCs w:val="28"/>
        </w:rPr>
      </w:pPr>
      <w:r w:rsidRPr="00A76D7B">
        <w:rPr>
          <w:sz w:val="28"/>
          <w:szCs w:val="28"/>
        </w:rPr>
        <w:t>2025 год – 871 480,7 тыс. руб.</w:t>
      </w:r>
    </w:p>
    <w:p w:rsidR="00C95CF0" w:rsidRPr="00547971" w:rsidRDefault="00C95CF0" w:rsidP="004C73C3">
      <w:pPr>
        <w:widowControl w:val="0"/>
        <w:ind w:firstLine="709"/>
        <w:jc w:val="both"/>
        <w:rPr>
          <w:sz w:val="28"/>
          <w:szCs w:val="28"/>
        </w:rPr>
      </w:pPr>
      <w:r w:rsidRPr="00547971">
        <w:rPr>
          <w:sz w:val="28"/>
          <w:szCs w:val="28"/>
        </w:rPr>
        <w:t xml:space="preserve">2. Утвердить распределение бюджетных ассигнований на реализацию муниципальных программ на </w:t>
      </w:r>
      <w:r>
        <w:rPr>
          <w:sz w:val="28"/>
          <w:szCs w:val="28"/>
        </w:rPr>
        <w:t>2023 год и плановый период 2024 и 2025</w:t>
      </w:r>
      <w:r w:rsidRPr="00547971">
        <w:rPr>
          <w:sz w:val="28"/>
          <w:szCs w:val="28"/>
        </w:rPr>
        <w:t xml:space="preserve"> годов согласно </w:t>
      </w:r>
      <w:r w:rsidRPr="00374485">
        <w:rPr>
          <w:sz w:val="28"/>
          <w:szCs w:val="28"/>
        </w:rPr>
        <w:t xml:space="preserve">приложению № 14 </w:t>
      </w:r>
      <w:r w:rsidRPr="00547971">
        <w:rPr>
          <w:sz w:val="28"/>
          <w:szCs w:val="28"/>
        </w:rPr>
        <w:t>к настоящему решению.</w:t>
      </w:r>
    </w:p>
    <w:p w:rsidR="00C95CF0" w:rsidRDefault="00C95CF0" w:rsidP="004C73C3">
      <w:pPr>
        <w:shd w:val="clear" w:color="auto" w:fill="FFFFFF" w:themeFill="background1"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453B38" w:rsidRDefault="00453B38" w:rsidP="004C73C3">
      <w:pPr>
        <w:shd w:val="clear" w:color="auto" w:fill="FFFFFF" w:themeFill="background1"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C95CF0" w:rsidRPr="00547971" w:rsidRDefault="00C95CF0" w:rsidP="004C73C3">
      <w:pPr>
        <w:shd w:val="clear" w:color="auto" w:fill="FFFFFF" w:themeFill="background1"/>
        <w:ind w:firstLine="709"/>
        <w:jc w:val="both"/>
        <w:rPr>
          <w:b/>
          <w:color w:val="000000" w:themeColor="text1"/>
          <w:sz w:val="28"/>
          <w:szCs w:val="28"/>
        </w:rPr>
      </w:pPr>
      <w:r w:rsidRPr="00547971">
        <w:rPr>
          <w:b/>
          <w:color w:val="000000" w:themeColor="text1"/>
          <w:sz w:val="28"/>
          <w:szCs w:val="28"/>
        </w:rPr>
        <w:lastRenderedPageBreak/>
        <w:t>Статья 1</w:t>
      </w:r>
      <w:r>
        <w:rPr>
          <w:b/>
          <w:color w:val="000000" w:themeColor="text1"/>
          <w:sz w:val="28"/>
          <w:szCs w:val="28"/>
        </w:rPr>
        <w:t>4</w:t>
      </w:r>
    </w:p>
    <w:p w:rsidR="00C95CF0" w:rsidRPr="00461EEB" w:rsidRDefault="00C95CF0" w:rsidP="004C73C3">
      <w:pPr>
        <w:ind w:firstLine="709"/>
        <w:jc w:val="both"/>
        <w:rPr>
          <w:bCs/>
          <w:sz w:val="28"/>
          <w:szCs w:val="28"/>
        </w:rPr>
      </w:pPr>
      <w:r w:rsidRPr="00461EEB">
        <w:rPr>
          <w:sz w:val="28"/>
          <w:szCs w:val="28"/>
        </w:rPr>
        <w:t>1. Установить верхний предел муниципального долга по долговым обязательствам муниципального образования «Смоленский район» Смоленской области</w:t>
      </w:r>
      <w:r w:rsidRPr="00461EEB">
        <w:rPr>
          <w:bCs/>
          <w:sz w:val="28"/>
          <w:szCs w:val="28"/>
        </w:rPr>
        <w:t xml:space="preserve"> на 202</w:t>
      </w:r>
      <w:r>
        <w:rPr>
          <w:bCs/>
          <w:sz w:val="28"/>
          <w:szCs w:val="28"/>
        </w:rPr>
        <w:t>3</w:t>
      </w:r>
      <w:r w:rsidRPr="00461EEB">
        <w:rPr>
          <w:bCs/>
          <w:sz w:val="28"/>
          <w:szCs w:val="28"/>
        </w:rPr>
        <w:t>год и плановый период 202</w:t>
      </w:r>
      <w:r>
        <w:rPr>
          <w:bCs/>
          <w:sz w:val="28"/>
          <w:szCs w:val="28"/>
        </w:rPr>
        <w:t>4</w:t>
      </w:r>
      <w:r w:rsidRPr="00461EEB">
        <w:rPr>
          <w:bCs/>
          <w:sz w:val="28"/>
          <w:szCs w:val="28"/>
        </w:rPr>
        <w:t xml:space="preserve"> и 202</w:t>
      </w:r>
      <w:r>
        <w:rPr>
          <w:bCs/>
          <w:sz w:val="28"/>
          <w:szCs w:val="28"/>
        </w:rPr>
        <w:t>5</w:t>
      </w:r>
      <w:r w:rsidRPr="00461EEB">
        <w:rPr>
          <w:bCs/>
          <w:sz w:val="28"/>
          <w:szCs w:val="28"/>
        </w:rPr>
        <w:t xml:space="preserve"> годов в сумме:</w:t>
      </w:r>
    </w:p>
    <w:p w:rsidR="00C95CF0" w:rsidRPr="00461EEB" w:rsidRDefault="00C95CF0" w:rsidP="004C73C3">
      <w:pPr>
        <w:ind w:firstLine="709"/>
        <w:jc w:val="both"/>
        <w:rPr>
          <w:bCs/>
          <w:sz w:val="28"/>
          <w:szCs w:val="28"/>
        </w:rPr>
      </w:pPr>
      <w:r w:rsidRPr="00461EEB">
        <w:rPr>
          <w:bCs/>
          <w:sz w:val="28"/>
          <w:szCs w:val="28"/>
        </w:rPr>
        <w:t>на 1 января 202</w:t>
      </w:r>
      <w:r>
        <w:rPr>
          <w:bCs/>
          <w:sz w:val="28"/>
          <w:szCs w:val="28"/>
        </w:rPr>
        <w:t>4</w:t>
      </w:r>
      <w:r w:rsidRPr="00461EEB">
        <w:rPr>
          <w:bCs/>
          <w:sz w:val="28"/>
          <w:szCs w:val="28"/>
        </w:rPr>
        <w:t xml:space="preserve"> года в сумме </w:t>
      </w:r>
      <w:r w:rsidRPr="003F6847">
        <w:rPr>
          <w:bCs/>
          <w:sz w:val="28"/>
          <w:szCs w:val="28"/>
        </w:rPr>
        <w:t xml:space="preserve">43 640,4 </w:t>
      </w:r>
      <w:r w:rsidRPr="00461EEB">
        <w:rPr>
          <w:bCs/>
          <w:sz w:val="28"/>
          <w:szCs w:val="28"/>
        </w:rPr>
        <w:t>руб.,</w:t>
      </w:r>
      <w:r w:rsidRPr="00461EEB">
        <w:rPr>
          <w:sz w:val="28"/>
          <w:szCs w:val="28"/>
        </w:rPr>
        <w:t xml:space="preserve"> в том числе верхний предел долга по муниципальным гарантиям в сумме 0,0 тыс. рублей</w:t>
      </w:r>
      <w:r w:rsidRPr="00461EEB">
        <w:rPr>
          <w:bCs/>
          <w:sz w:val="28"/>
          <w:szCs w:val="28"/>
        </w:rPr>
        <w:t>;</w:t>
      </w:r>
    </w:p>
    <w:p w:rsidR="00C95CF0" w:rsidRPr="00461EEB" w:rsidRDefault="00C95CF0" w:rsidP="004C73C3">
      <w:pPr>
        <w:ind w:firstLine="709"/>
        <w:jc w:val="both"/>
        <w:rPr>
          <w:bCs/>
          <w:sz w:val="28"/>
          <w:szCs w:val="28"/>
        </w:rPr>
      </w:pPr>
      <w:r w:rsidRPr="00461EEB">
        <w:rPr>
          <w:bCs/>
          <w:sz w:val="28"/>
          <w:szCs w:val="28"/>
        </w:rPr>
        <w:t>на 1 января 202</w:t>
      </w:r>
      <w:r>
        <w:rPr>
          <w:bCs/>
          <w:sz w:val="28"/>
          <w:szCs w:val="28"/>
        </w:rPr>
        <w:t>5</w:t>
      </w:r>
      <w:r w:rsidRPr="00461EEB">
        <w:rPr>
          <w:bCs/>
          <w:sz w:val="28"/>
          <w:szCs w:val="28"/>
        </w:rPr>
        <w:t xml:space="preserve"> года в сумме </w:t>
      </w:r>
      <w:r w:rsidRPr="003F6847">
        <w:rPr>
          <w:bCs/>
          <w:sz w:val="28"/>
          <w:szCs w:val="28"/>
        </w:rPr>
        <w:t xml:space="preserve">43 640,4 </w:t>
      </w:r>
      <w:r w:rsidRPr="00461EEB">
        <w:rPr>
          <w:bCs/>
          <w:sz w:val="28"/>
          <w:szCs w:val="28"/>
        </w:rPr>
        <w:t xml:space="preserve">тыс. руб., </w:t>
      </w:r>
      <w:r w:rsidRPr="00461EEB">
        <w:rPr>
          <w:sz w:val="28"/>
          <w:szCs w:val="28"/>
        </w:rPr>
        <w:t>в том числе верхний предел долга по муниципальным гарантиям в сумме 0,0 тыс. рублей;</w:t>
      </w:r>
    </w:p>
    <w:p w:rsidR="00C95CF0" w:rsidRPr="00461EEB" w:rsidRDefault="00C95CF0" w:rsidP="004C73C3">
      <w:pPr>
        <w:ind w:firstLine="709"/>
        <w:jc w:val="both"/>
        <w:rPr>
          <w:sz w:val="28"/>
          <w:szCs w:val="28"/>
        </w:rPr>
      </w:pPr>
      <w:r w:rsidRPr="00461EEB">
        <w:rPr>
          <w:bCs/>
          <w:sz w:val="28"/>
          <w:szCs w:val="28"/>
        </w:rPr>
        <w:t>на 1 января 202</w:t>
      </w:r>
      <w:r>
        <w:rPr>
          <w:bCs/>
          <w:sz w:val="28"/>
          <w:szCs w:val="28"/>
        </w:rPr>
        <w:t>6</w:t>
      </w:r>
      <w:r w:rsidRPr="00461EEB">
        <w:rPr>
          <w:bCs/>
          <w:sz w:val="28"/>
          <w:szCs w:val="28"/>
        </w:rPr>
        <w:t xml:space="preserve"> года в сумме </w:t>
      </w:r>
      <w:r>
        <w:rPr>
          <w:bCs/>
          <w:sz w:val="28"/>
          <w:szCs w:val="28"/>
        </w:rPr>
        <w:t>3</w:t>
      </w:r>
      <w:r w:rsidRPr="003F6847">
        <w:rPr>
          <w:bCs/>
          <w:sz w:val="28"/>
          <w:szCs w:val="28"/>
        </w:rPr>
        <w:t xml:space="preserve">3 640,4 </w:t>
      </w:r>
      <w:r w:rsidRPr="00461EEB">
        <w:rPr>
          <w:bCs/>
          <w:sz w:val="28"/>
          <w:szCs w:val="28"/>
        </w:rPr>
        <w:t xml:space="preserve">тыс. руб., </w:t>
      </w:r>
      <w:r w:rsidRPr="00461EEB">
        <w:rPr>
          <w:sz w:val="28"/>
          <w:szCs w:val="28"/>
        </w:rPr>
        <w:t>в том числе верхний предел долга по муниципальным гарантиям в сумме 0,0 тыс. рублей.</w:t>
      </w:r>
    </w:p>
    <w:p w:rsidR="00C95CF0" w:rsidRPr="007D6190" w:rsidRDefault="00C95CF0" w:rsidP="004C73C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D6190">
        <w:rPr>
          <w:sz w:val="28"/>
          <w:szCs w:val="28"/>
        </w:rPr>
        <w:t>2. Утвердить объем расходов местного бюджета на обслуживание муниципального долга:</w:t>
      </w:r>
    </w:p>
    <w:p w:rsidR="00C95CF0" w:rsidRPr="00A76D7B" w:rsidRDefault="00C95CF0" w:rsidP="004C73C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76D7B">
        <w:rPr>
          <w:sz w:val="28"/>
          <w:szCs w:val="28"/>
        </w:rPr>
        <w:t>1) в 2023 году в сумме 50,0 тыс. рублей, что составляет 0,01% от объема расходов мест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;</w:t>
      </w:r>
    </w:p>
    <w:p w:rsidR="00C95CF0" w:rsidRPr="00F567F1" w:rsidRDefault="00C95CF0" w:rsidP="004C73C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) в </w:t>
      </w:r>
      <w:r w:rsidRPr="00F567F1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Pr="00F567F1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Pr="00F567F1">
        <w:rPr>
          <w:sz w:val="28"/>
          <w:szCs w:val="28"/>
        </w:rPr>
        <w:t xml:space="preserve"> в сумме </w:t>
      </w:r>
      <w:r w:rsidRPr="00816F4F">
        <w:rPr>
          <w:sz w:val="28"/>
          <w:szCs w:val="28"/>
        </w:rPr>
        <w:t xml:space="preserve">50,0 </w:t>
      </w:r>
      <w:r w:rsidRPr="00F567F1">
        <w:rPr>
          <w:sz w:val="28"/>
          <w:szCs w:val="28"/>
        </w:rPr>
        <w:t xml:space="preserve">тыс. рублей, что составляет </w:t>
      </w:r>
      <w:r w:rsidRPr="00D063BF">
        <w:rPr>
          <w:sz w:val="28"/>
          <w:szCs w:val="28"/>
        </w:rPr>
        <w:t xml:space="preserve">0,01 </w:t>
      </w:r>
      <w:r w:rsidRPr="00F567F1">
        <w:rPr>
          <w:sz w:val="28"/>
          <w:szCs w:val="28"/>
        </w:rPr>
        <w:t>% от объема расходов мест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</w:t>
      </w:r>
      <w:r>
        <w:rPr>
          <w:sz w:val="28"/>
          <w:szCs w:val="28"/>
        </w:rPr>
        <w:t>;</w:t>
      </w:r>
    </w:p>
    <w:p w:rsidR="00C95CF0" w:rsidRPr="00F567F1" w:rsidRDefault="00C95CF0" w:rsidP="004C73C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) в </w:t>
      </w:r>
      <w:r w:rsidRPr="00F567F1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Pr="00F567F1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Pr="00F567F1">
        <w:rPr>
          <w:sz w:val="28"/>
          <w:szCs w:val="28"/>
        </w:rPr>
        <w:t xml:space="preserve"> в сумме </w:t>
      </w:r>
      <w:r w:rsidRPr="00816F4F">
        <w:rPr>
          <w:sz w:val="28"/>
          <w:szCs w:val="28"/>
        </w:rPr>
        <w:t xml:space="preserve">50,0 </w:t>
      </w:r>
      <w:r w:rsidRPr="00F567F1">
        <w:rPr>
          <w:sz w:val="28"/>
          <w:szCs w:val="28"/>
        </w:rPr>
        <w:t xml:space="preserve">тыс. рублей, что составляет </w:t>
      </w:r>
      <w:r w:rsidRPr="00D063BF">
        <w:rPr>
          <w:sz w:val="28"/>
          <w:szCs w:val="28"/>
        </w:rPr>
        <w:t xml:space="preserve">0,01 </w:t>
      </w:r>
      <w:r w:rsidRPr="00F567F1">
        <w:rPr>
          <w:sz w:val="28"/>
          <w:szCs w:val="28"/>
        </w:rPr>
        <w:t>% от объема расходов мест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.</w:t>
      </w:r>
    </w:p>
    <w:p w:rsidR="00C95CF0" w:rsidRPr="00547971" w:rsidRDefault="00C95CF0" w:rsidP="004C73C3">
      <w:pPr>
        <w:ind w:firstLine="709"/>
        <w:jc w:val="both"/>
        <w:rPr>
          <w:b/>
          <w:sz w:val="28"/>
          <w:szCs w:val="28"/>
        </w:rPr>
      </w:pPr>
    </w:p>
    <w:p w:rsidR="00C95CF0" w:rsidRPr="00B0108A" w:rsidRDefault="00C95CF0" w:rsidP="004C73C3">
      <w:pPr>
        <w:ind w:firstLine="709"/>
        <w:jc w:val="both"/>
        <w:rPr>
          <w:b/>
          <w:sz w:val="28"/>
          <w:szCs w:val="28"/>
        </w:rPr>
      </w:pPr>
      <w:r w:rsidRPr="00B0108A">
        <w:rPr>
          <w:b/>
          <w:sz w:val="28"/>
          <w:szCs w:val="28"/>
        </w:rPr>
        <w:t>Статья 1</w:t>
      </w:r>
      <w:r>
        <w:rPr>
          <w:b/>
          <w:sz w:val="28"/>
          <w:szCs w:val="28"/>
        </w:rPr>
        <w:t>5</w:t>
      </w:r>
    </w:p>
    <w:p w:rsidR="00C95CF0" w:rsidRDefault="00C95CF0" w:rsidP="004C73C3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 w:rsidRPr="00B0108A">
        <w:rPr>
          <w:bCs/>
          <w:sz w:val="28"/>
          <w:szCs w:val="28"/>
        </w:rPr>
        <w:t xml:space="preserve">1.Утвердить </w:t>
      </w:r>
      <w:r>
        <w:rPr>
          <w:bCs/>
          <w:sz w:val="28"/>
          <w:szCs w:val="28"/>
        </w:rPr>
        <w:t>общий объем бюджетных ассигнований предусмотренных</w:t>
      </w:r>
      <w:r w:rsidRPr="00B0108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а исполнение </w:t>
      </w:r>
      <w:r w:rsidRPr="00B0108A">
        <w:rPr>
          <w:bCs/>
          <w:sz w:val="28"/>
          <w:szCs w:val="28"/>
        </w:rPr>
        <w:t xml:space="preserve">муниципальных гарантий </w:t>
      </w:r>
      <w:r w:rsidRPr="00B0108A">
        <w:rPr>
          <w:bCs/>
          <w:iCs/>
          <w:sz w:val="28"/>
          <w:szCs w:val="28"/>
        </w:rPr>
        <w:t>муниципального образования «Смоленский район» Смоленской области</w:t>
      </w:r>
      <w:r>
        <w:rPr>
          <w:bCs/>
          <w:iCs/>
          <w:sz w:val="28"/>
          <w:szCs w:val="28"/>
        </w:rPr>
        <w:t xml:space="preserve"> по возможным гарантийным случаям:</w:t>
      </w:r>
    </w:p>
    <w:p w:rsidR="00C95CF0" w:rsidRDefault="00C95CF0" w:rsidP="004C73C3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1) на 2023 год в сумме 0,0 тыс. рублей;</w:t>
      </w:r>
    </w:p>
    <w:p w:rsidR="00C95CF0" w:rsidRDefault="00C95CF0" w:rsidP="004C73C3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2) на 2024 год в сумме 0,0 тыс. рублей;</w:t>
      </w:r>
    </w:p>
    <w:p w:rsidR="00C95CF0" w:rsidRPr="00B0108A" w:rsidRDefault="00C95CF0" w:rsidP="004C73C3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</w:rPr>
      </w:pPr>
      <w:r>
        <w:rPr>
          <w:bCs/>
          <w:iCs/>
          <w:sz w:val="28"/>
          <w:szCs w:val="28"/>
        </w:rPr>
        <w:t>3) на 2025 год в сумме 0,0 тыс. рублей.</w:t>
      </w:r>
    </w:p>
    <w:p w:rsidR="00C95CF0" w:rsidRDefault="00C95CF0" w:rsidP="004C73C3">
      <w:pPr>
        <w:ind w:firstLine="709"/>
        <w:jc w:val="both"/>
        <w:rPr>
          <w:b/>
          <w:sz w:val="28"/>
          <w:szCs w:val="28"/>
        </w:rPr>
      </w:pPr>
    </w:p>
    <w:p w:rsidR="00C95CF0" w:rsidRPr="00547971" w:rsidRDefault="00C95CF0" w:rsidP="004C73C3">
      <w:pPr>
        <w:ind w:firstLine="709"/>
        <w:jc w:val="both"/>
        <w:rPr>
          <w:b/>
          <w:sz w:val="28"/>
          <w:szCs w:val="28"/>
        </w:rPr>
      </w:pPr>
      <w:r w:rsidRPr="00547971">
        <w:rPr>
          <w:b/>
          <w:sz w:val="28"/>
          <w:szCs w:val="28"/>
        </w:rPr>
        <w:t>Статья 1</w:t>
      </w:r>
      <w:r>
        <w:rPr>
          <w:b/>
          <w:sz w:val="28"/>
          <w:szCs w:val="28"/>
        </w:rPr>
        <w:t>6</w:t>
      </w:r>
    </w:p>
    <w:p w:rsidR="00C95CF0" w:rsidRPr="003406BE" w:rsidRDefault="00C95CF0" w:rsidP="004C73C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406BE">
        <w:rPr>
          <w:bCs/>
          <w:sz w:val="28"/>
          <w:szCs w:val="28"/>
        </w:rPr>
        <w:t>1. Утвердить цели предоставления субсидий (за исключением грантов в форме субсидий) лицам, указанным в статье 78 Бюджетного Кодекса Российской Федерации, объем бюджетных ассигнований на предоставление конкретной субсидии:</w:t>
      </w:r>
    </w:p>
    <w:p w:rsidR="00C95CF0" w:rsidRPr="00CA2FCE" w:rsidRDefault="00C95CF0" w:rsidP="004C73C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A2FCE">
        <w:rPr>
          <w:bCs/>
          <w:sz w:val="28"/>
          <w:szCs w:val="28"/>
        </w:rPr>
        <w:t xml:space="preserve">1) в 2023 и  плановом периоде 2024 и 2025 годов к настоящему решению предоставляемой из бюджета муниципального образования «Смоленский район» Смоленской области согласно приложению № 18 </w:t>
      </w:r>
    </w:p>
    <w:p w:rsidR="00C95CF0" w:rsidRPr="007C6192" w:rsidRDefault="00C95CF0" w:rsidP="004C73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06BE">
        <w:rPr>
          <w:bCs/>
          <w:sz w:val="28"/>
          <w:szCs w:val="28"/>
        </w:rPr>
        <w:t xml:space="preserve">2. </w:t>
      </w:r>
      <w:proofErr w:type="gramStart"/>
      <w:r w:rsidRPr="003406BE">
        <w:rPr>
          <w:sz w:val="28"/>
          <w:szCs w:val="28"/>
        </w:rPr>
        <w:t>Категории и (или) критерии отбора юридических лиц (за исключением</w:t>
      </w:r>
      <w:r w:rsidRPr="003406BE">
        <w:rPr>
          <w:b/>
          <w:sz w:val="28"/>
          <w:szCs w:val="28"/>
        </w:rPr>
        <w:t xml:space="preserve"> </w:t>
      </w:r>
      <w:r w:rsidRPr="003406BE">
        <w:rPr>
          <w:sz w:val="28"/>
          <w:szCs w:val="28"/>
        </w:rPr>
        <w:t xml:space="preserve">государственных (муниципальных) учреждений), индивидуальных предпринимателей, физических лиц – производителей товаров, работ, услуг, имеющих право на получение субсидий, указанных в части 1 настоящей статьи, </w:t>
      </w:r>
      <w:r w:rsidRPr="003406BE">
        <w:rPr>
          <w:sz w:val="28"/>
          <w:szCs w:val="28"/>
        </w:rPr>
        <w:lastRenderedPageBreak/>
        <w:t>условия и порядок предоставления субсидий указанным лицам, а также результаты их предоставления, порядок их возврата в случае нарушения условий, установленных при их предоставлении, случаи и порядок возврата в текущем</w:t>
      </w:r>
      <w:proofErr w:type="gramEnd"/>
      <w:r w:rsidRPr="003406BE">
        <w:rPr>
          <w:sz w:val="28"/>
          <w:szCs w:val="28"/>
        </w:rPr>
        <w:t xml:space="preserve"> </w:t>
      </w:r>
      <w:proofErr w:type="gramStart"/>
      <w:r w:rsidRPr="003406BE">
        <w:rPr>
          <w:sz w:val="28"/>
          <w:szCs w:val="28"/>
        </w:rPr>
        <w:t>финансовом году получателем субсидий остатков субсидий, предоставленных в целях финансового обеспечения затрат в связи с производством (реализацией) товаров, выполнением работ, оказанием услуг, не использованных в отчетном финансовом году (за исключением субсидий, предоставленных в пределах суммы, необходимой для оплаты денежных обязательств получателя субсидии, источником финансового обеспечения которых являются указанные субсидии), а также положение об осуществлении в отношении получателей субсидий и лиц</w:t>
      </w:r>
      <w:proofErr w:type="gramEnd"/>
      <w:r w:rsidRPr="003406BE">
        <w:rPr>
          <w:sz w:val="28"/>
          <w:szCs w:val="28"/>
        </w:rPr>
        <w:t xml:space="preserve">, </w:t>
      </w:r>
      <w:proofErr w:type="gramStart"/>
      <w:r w:rsidRPr="003406BE">
        <w:rPr>
          <w:sz w:val="28"/>
          <w:szCs w:val="28"/>
        </w:rPr>
        <w:t>указанных в пункте 5 статьи 78 Бюджетного кодекса Российской Федерации, провер</w:t>
      </w:r>
      <w:r>
        <w:rPr>
          <w:sz w:val="28"/>
          <w:szCs w:val="28"/>
        </w:rPr>
        <w:t>ок</w:t>
      </w:r>
      <w:r w:rsidRPr="003406BE">
        <w:rPr>
          <w:sz w:val="28"/>
          <w:szCs w:val="28"/>
        </w:rPr>
        <w:t xml:space="preserve"> главным распорядителем (распорядителем) бюджетных средств, предоставляющим субсидию</w:t>
      </w:r>
      <w:r w:rsidRPr="00DE0B73">
        <w:rPr>
          <w:color w:val="FF0000"/>
          <w:sz w:val="28"/>
          <w:szCs w:val="28"/>
        </w:rPr>
        <w:t>,</w:t>
      </w:r>
      <w:r>
        <w:rPr>
          <w:color w:val="FF0000"/>
          <w:sz w:val="28"/>
          <w:szCs w:val="28"/>
        </w:rPr>
        <w:t xml:space="preserve"> </w:t>
      </w:r>
      <w:r w:rsidRPr="003406BE">
        <w:rPr>
          <w:sz w:val="28"/>
          <w:szCs w:val="28"/>
        </w:rPr>
        <w:t>соблюдения ими порядка и условий предоставления субсидии, в том числе</w:t>
      </w:r>
      <w:r>
        <w:rPr>
          <w:color w:val="FF0000"/>
          <w:sz w:val="28"/>
          <w:szCs w:val="28"/>
        </w:rPr>
        <w:t xml:space="preserve"> </w:t>
      </w:r>
      <w:r w:rsidRPr="003406BE">
        <w:rPr>
          <w:sz w:val="28"/>
          <w:szCs w:val="28"/>
        </w:rPr>
        <w:t>в части достижения результатов их предоставления</w:t>
      </w:r>
      <w:r w:rsidRPr="00A51DF1">
        <w:rPr>
          <w:sz w:val="28"/>
          <w:szCs w:val="28"/>
        </w:rPr>
        <w:t xml:space="preserve">, а также </w:t>
      </w:r>
      <w:r w:rsidRPr="00997E72">
        <w:rPr>
          <w:sz w:val="28"/>
          <w:szCs w:val="28"/>
        </w:rPr>
        <w:t>проверок</w:t>
      </w:r>
      <w:r>
        <w:rPr>
          <w:color w:val="FF0000"/>
          <w:sz w:val="28"/>
          <w:szCs w:val="28"/>
        </w:rPr>
        <w:t xml:space="preserve"> </w:t>
      </w:r>
      <w:r w:rsidRPr="00DE0B73">
        <w:rPr>
          <w:color w:val="FF0000"/>
          <w:sz w:val="28"/>
          <w:szCs w:val="28"/>
        </w:rPr>
        <w:t xml:space="preserve"> </w:t>
      </w:r>
      <w:r w:rsidRPr="007C6192">
        <w:rPr>
          <w:sz w:val="28"/>
          <w:szCs w:val="28"/>
        </w:rPr>
        <w:t>органом муниципального финансового контроля</w:t>
      </w:r>
      <w:r w:rsidRPr="007C6192">
        <w:rPr>
          <w:b/>
          <w:sz w:val="28"/>
          <w:szCs w:val="28"/>
        </w:rPr>
        <w:t xml:space="preserve"> </w:t>
      </w:r>
      <w:r w:rsidRPr="00876B28">
        <w:rPr>
          <w:sz w:val="28"/>
          <w:szCs w:val="28"/>
        </w:rPr>
        <w:t>в соответствии со статьями 268</w:t>
      </w:r>
      <w:r w:rsidRPr="00876B28">
        <w:rPr>
          <w:sz w:val="28"/>
          <w:szCs w:val="28"/>
          <w:vertAlign w:val="superscript"/>
        </w:rPr>
        <w:t>1</w:t>
      </w:r>
      <w:r w:rsidRPr="00876B28">
        <w:rPr>
          <w:sz w:val="28"/>
          <w:szCs w:val="28"/>
        </w:rPr>
        <w:t xml:space="preserve"> и 269</w:t>
      </w:r>
      <w:r w:rsidRPr="00876B28">
        <w:rPr>
          <w:sz w:val="28"/>
          <w:szCs w:val="28"/>
          <w:vertAlign w:val="superscript"/>
        </w:rPr>
        <w:t>2</w:t>
      </w:r>
      <w:r>
        <w:rPr>
          <w:sz w:val="28"/>
          <w:szCs w:val="28"/>
          <w:vertAlign w:val="superscript"/>
        </w:rPr>
        <w:t xml:space="preserve">  </w:t>
      </w:r>
      <w:r>
        <w:rPr>
          <w:sz w:val="28"/>
          <w:szCs w:val="28"/>
        </w:rPr>
        <w:t xml:space="preserve">Бюджетного кодекса Российской Федерации определяются </w:t>
      </w:r>
      <w:r w:rsidRPr="007C6192">
        <w:rPr>
          <w:sz w:val="28"/>
          <w:szCs w:val="28"/>
        </w:rPr>
        <w:t xml:space="preserve">нормативными правовыми актами Администрации </w:t>
      </w:r>
      <w:r w:rsidRPr="007C6192">
        <w:rPr>
          <w:bCs/>
          <w:sz w:val="28"/>
          <w:szCs w:val="28"/>
        </w:rPr>
        <w:t>муниципального образования «Смоленский</w:t>
      </w:r>
      <w:proofErr w:type="gramEnd"/>
      <w:r w:rsidRPr="007C6192">
        <w:rPr>
          <w:bCs/>
          <w:sz w:val="28"/>
          <w:szCs w:val="28"/>
        </w:rPr>
        <w:t xml:space="preserve"> район» Смоленской области</w:t>
      </w:r>
    </w:p>
    <w:p w:rsidR="00C95CF0" w:rsidRPr="00DE0B73" w:rsidRDefault="00C95CF0" w:rsidP="004C73C3">
      <w:pPr>
        <w:autoSpaceDE w:val="0"/>
        <w:autoSpaceDN w:val="0"/>
        <w:adjustRightInd w:val="0"/>
        <w:ind w:firstLine="709"/>
        <w:jc w:val="both"/>
        <w:rPr>
          <w:bCs/>
          <w:color w:val="FF0000"/>
          <w:sz w:val="28"/>
          <w:szCs w:val="28"/>
        </w:rPr>
      </w:pPr>
      <w:r w:rsidRPr="003406BE">
        <w:rPr>
          <w:bCs/>
          <w:sz w:val="28"/>
          <w:szCs w:val="28"/>
        </w:rPr>
        <w:t>3. Утвердить цели предоставления</w:t>
      </w:r>
      <w:r w:rsidRPr="003406BE">
        <w:rPr>
          <w:sz w:val="28"/>
          <w:szCs w:val="28"/>
        </w:rPr>
        <w:t xml:space="preserve"> </w:t>
      </w:r>
      <w:r w:rsidRPr="003406BE">
        <w:rPr>
          <w:bCs/>
          <w:sz w:val="28"/>
          <w:szCs w:val="28"/>
        </w:rPr>
        <w:t>субсидий (за исключением грантов в форме субсидий) некоммерческим организациям, не являющимся государственными (муниципальными) учреждениями  предоставляемых из бюджета муниципального образования «Смоленский район» Смоленской области объем бюджетных ассигнований на предоставление конкретной субсидии:</w:t>
      </w:r>
    </w:p>
    <w:p w:rsidR="00C95CF0" w:rsidRPr="00CA2FCE" w:rsidRDefault="00C95CF0" w:rsidP="004C73C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A2FCE">
        <w:rPr>
          <w:bCs/>
          <w:sz w:val="28"/>
          <w:szCs w:val="28"/>
        </w:rPr>
        <w:t>1) в 2023 году и плановом периоде 2024 и 2025 годов</w:t>
      </w:r>
      <w:r w:rsidRPr="00CA2FCE">
        <w:rPr>
          <w:sz w:val="28"/>
          <w:szCs w:val="28"/>
        </w:rPr>
        <w:t xml:space="preserve">  </w:t>
      </w:r>
      <w:r w:rsidRPr="00CA2FCE">
        <w:rPr>
          <w:bCs/>
          <w:sz w:val="28"/>
          <w:szCs w:val="28"/>
        </w:rPr>
        <w:t xml:space="preserve">к настоящему решению предоставляемой из бюджета муниципального образования «Смоленский район» Смоленской области согласно приложению № 19 </w:t>
      </w:r>
    </w:p>
    <w:p w:rsidR="00C95CF0" w:rsidRPr="00CA2FCE" w:rsidRDefault="00C95CF0" w:rsidP="004C73C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A2FCE">
        <w:rPr>
          <w:bCs/>
          <w:sz w:val="28"/>
          <w:szCs w:val="28"/>
        </w:rPr>
        <w:t xml:space="preserve">4. Порядок определения </w:t>
      </w:r>
      <w:r>
        <w:rPr>
          <w:bCs/>
          <w:sz w:val="28"/>
          <w:szCs w:val="28"/>
        </w:rPr>
        <w:t xml:space="preserve">объема </w:t>
      </w:r>
      <w:r w:rsidRPr="00CA2FCE">
        <w:rPr>
          <w:bCs/>
          <w:sz w:val="28"/>
          <w:szCs w:val="28"/>
        </w:rPr>
        <w:t xml:space="preserve">и предоставления субсидий </w:t>
      </w:r>
      <w:r>
        <w:rPr>
          <w:bCs/>
          <w:sz w:val="28"/>
          <w:szCs w:val="28"/>
        </w:rPr>
        <w:t xml:space="preserve">из бюджета </w:t>
      </w:r>
      <w:r w:rsidRPr="00CA2FCE">
        <w:rPr>
          <w:bCs/>
          <w:sz w:val="28"/>
          <w:szCs w:val="28"/>
        </w:rPr>
        <w:t xml:space="preserve">муниципального образования «Смоленский район» Смоленской области некоммерческим организациям, не являющимся государственными (муниципальными) учреждениями, устанавливается </w:t>
      </w:r>
      <w:r w:rsidRPr="00CA2FCE">
        <w:rPr>
          <w:sz w:val="28"/>
          <w:szCs w:val="28"/>
        </w:rPr>
        <w:t xml:space="preserve">нормативно правовым актом </w:t>
      </w:r>
      <w:r w:rsidRPr="00CA2FCE">
        <w:rPr>
          <w:bCs/>
          <w:sz w:val="28"/>
          <w:szCs w:val="28"/>
        </w:rPr>
        <w:t>Администрацией муниципального образования «Смоленский район» Смоленской области.</w:t>
      </w:r>
    </w:p>
    <w:p w:rsidR="00C95CF0" w:rsidRPr="00547971" w:rsidRDefault="00C95CF0" w:rsidP="004C73C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C95CF0" w:rsidRPr="00B0108A" w:rsidRDefault="00C95CF0" w:rsidP="004C73C3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B0108A">
        <w:rPr>
          <w:b/>
          <w:sz w:val="28"/>
          <w:szCs w:val="28"/>
        </w:rPr>
        <w:t>Статья 1</w:t>
      </w:r>
      <w:r>
        <w:rPr>
          <w:b/>
          <w:sz w:val="28"/>
          <w:szCs w:val="28"/>
        </w:rPr>
        <w:t>7</w:t>
      </w:r>
    </w:p>
    <w:p w:rsidR="00C95CF0" w:rsidRPr="00A76D7B" w:rsidRDefault="00C95CF0" w:rsidP="004C73C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76D7B">
        <w:rPr>
          <w:sz w:val="28"/>
          <w:szCs w:val="28"/>
        </w:rPr>
        <w:t>1.Утвердить объем бюджетных ассигнований муниципального дорожного фонда на 2023 год и плановый период 2024 и 2025 годов в сумме:</w:t>
      </w:r>
    </w:p>
    <w:p w:rsidR="00C95CF0" w:rsidRPr="00A76D7B" w:rsidRDefault="00C95CF0" w:rsidP="004C73C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76D7B">
        <w:rPr>
          <w:sz w:val="28"/>
          <w:szCs w:val="28"/>
        </w:rPr>
        <w:t>2023 год  67 196,4 тыс. рублей;</w:t>
      </w:r>
    </w:p>
    <w:p w:rsidR="00C95CF0" w:rsidRPr="00A76D7B" w:rsidRDefault="00C95CF0" w:rsidP="004C73C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76D7B">
        <w:rPr>
          <w:sz w:val="28"/>
          <w:szCs w:val="28"/>
        </w:rPr>
        <w:t>2024 год  13 269,7 тыс. рублей;</w:t>
      </w:r>
    </w:p>
    <w:p w:rsidR="00C95CF0" w:rsidRPr="00A76D7B" w:rsidRDefault="00C95CF0" w:rsidP="004C73C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76D7B">
        <w:rPr>
          <w:sz w:val="28"/>
          <w:szCs w:val="28"/>
        </w:rPr>
        <w:t>2025 год  13 968,2 тыс. рублей;</w:t>
      </w:r>
    </w:p>
    <w:p w:rsidR="00C95CF0" w:rsidRPr="004E43AB" w:rsidRDefault="00C95CF0" w:rsidP="004C73C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4E43AB">
        <w:rPr>
          <w:sz w:val="28"/>
          <w:szCs w:val="28"/>
        </w:rPr>
        <w:t xml:space="preserve">2.Утвердить прогнозируемый объем доходов местного бюджета в части доходов, установленных решением Смоленской районной Думы от 23 декабря 2014 года № 89 «О создании муниципального дорожного фонда муниципального образования «Смоленский район» Смоленской области и утверждении положения о порядке формирования и использования  муниципального дорожного фонда </w:t>
      </w:r>
      <w:r w:rsidRPr="004E43AB">
        <w:rPr>
          <w:sz w:val="28"/>
          <w:szCs w:val="28"/>
        </w:rPr>
        <w:lastRenderedPageBreak/>
        <w:t xml:space="preserve">муниципального образования «Смоленский район» Смоленской области» согласно приложению № </w:t>
      </w:r>
      <w:r>
        <w:rPr>
          <w:sz w:val="28"/>
          <w:szCs w:val="28"/>
        </w:rPr>
        <w:t>20</w:t>
      </w:r>
      <w:r w:rsidRPr="004E43AB">
        <w:rPr>
          <w:sz w:val="28"/>
          <w:szCs w:val="28"/>
        </w:rPr>
        <w:t xml:space="preserve"> к настоящему решению в сумме:</w:t>
      </w:r>
      <w:proofErr w:type="gramEnd"/>
    </w:p>
    <w:p w:rsidR="00C95CF0" w:rsidRPr="004E43AB" w:rsidRDefault="00C95CF0" w:rsidP="004C73C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E43AB">
        <w:rPr>
          <w:sz w:val="28"/>
          <w:szCs w:val="28"/>
        </w:rPr>
        <w:t>2023 год  12 630,3 тыс. рублей;</w:t>
      </w:r>
    </w:p>
    <w:p w:rsidR="00C95CF0" w:rsidRPr="004E43AB" w:rsidRDefault="00C95CF0" w:rsidP="004C73C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E43AB">
        <w:rPr>
          <w:sz w:val="28"/>
          <w:szCs w:val="28"/>
        </w:rPr>
        <w:t>2024</w:t>
      </w:r>
      <w:r w:rsidR="009406B1" w:rsidRPr="00683315">
        <w:rPr>
          <w:sz w:val="28"/>
          <w:szCs w:val="28"/>
        </w:rPr>
        <w:t xml:space="preserve"> </w:t>
      </w:r>
      <w:r w:rsidRPr="004E43AB">
        <w:rPr>
          <w:sz w:val="28"/>
          <w:szCs w:val="28"/>
        </w:rPr>
        <w:t>год  13 269,7 тыс. рублей;</w:t>
      </w:r>
    </w:p>
    <w:p w:rsidR="00C95CF0" w:rsidRPr="004E43AB" w:rsidRDefault="00C95CF0" w:rsidP="004C73C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E43AB">
        <w:rPr>
          <w:sz w:val="28"/>
          <w:szCs w:val="28"/>
        </w:rPr>
        <w:t>2025 год  13 968,2 тыс. рублей;</w:t>
      </w:r>
    </w:p>
    <w:p w:rsidR="00C95CF0" w:rsidRPr="00547971" w:rsidRDefault="00C95CF0" w:rsidP="004C73C3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</w:p>
    <w:p w:rsidR="00C95CF0" w:rsidRPr="00547971" w:rsidRDefault="00C95CF0" w:rsidP="004C73C3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547971">
        <w:rPr>
          <w:b/>
          <w:sz w:val="28"/>
          <w:szCs w:val="28"/>
        </w:rPr>
        <w:t>Статья 1</w:t>
      </w:r>
      <w:r>
        <w:rPr>
          <w:b/>
          <w:sz w:val="28"/>
          <w:szCs w:val="28"/>
        </w:rPr>
        <w:t>8</w:t>
      </w:r>
    </w:p>
    <w:p w:rsidR="00C95CF0" w:rsidRDefault="00C95CF0" w:rsidP="004C73C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884F8F">
        <w:rPr>
          <w:sz w:val="28"/>
          <w:szCs w:val="28"/>
        </w:rPr>
        <w:t>Установить в соответствии с пунктом 8 статьи 217 Бюджетного кодекса Российской Федерации и</w:t>
      </w:r>
      <w:r>
        <w:rPr>
          <w:sz w:val="28"/>
          <w:szCs w:val="28"/>
        </w:rPr>
        <w:t xml:space="preserve"> решением Смоленской районной Думы </w:t>
      </w:r>
      <w:r w:rsidRPr="00884F8F">
        <w:rPr>
          <w:sz w:val="28"/>
          <w:szCs w:val="28"/>
        </w:rPr>
        <w:t xml:space="preserve">от </w:t>
      </w:r>
      <w:r>
        <w:rPr>
          <w:sz w:val="28"/>
          <w:szCs w:val="28"/>
        </w:rPr>
        <w:t>29</w:t>
      </w:r>
      <w:r w:rsidRPr="00884F8F">
        <w:rPr>
          <w:sz w:val="28"/>
          <w:szCs w:val="28"/>
        </w:rPr>
        <w:t xml:space="preserve"> </w:t>
      </w:r>
      <w:r>
        <w:rPr>
          <w:sz w:val="28"/>
          <w:szCs w:val="28"/>
        </w:rPr>
        <w:t>июня</w:t>
      </w:r>
      <w:r w:rsidRPr="00884F8F">
        <w:rPr>
          <w:sz w:val="28"/>
          <w:szCs w:val="28"/>
        </w:rPr>
        <w:t xml:space="preserve"> 20</w:t>
      </w:r>
      <w:r>
        <w:rPr>
          <w:sz w:val="28"/>
          <w:szCs w:val="28"/>
        </w:rPr>
        <w:t>21</w:t>
      </w:r>
      <w:r w:rsidRPr="00884F8F">
        <w:rPr>
          <w:sz w:val="28"/>
          <w:szCs w:val="28"/>
        </w:rPr>
        <w:t xml:space="preserve"> года № </w:t>
      </w:r>
      <w:r>
        <w:rPr>
          <w:sz w:val="28"/>
          <w:szCs w:val="28"/>
        </w:rPr>
        <w:t>36</w:t>
      </w:r>
      <w:r w:rsidRPr="00884F8F">
        <w:rPr>
          <w:sz w:val="28"/>
          <w:szCs w:val="28"/>
        </w:rPr>
        <w:t xml:space="preserve"> «О</w:t>
      </w:r>
      <w:r>
        <w:rPr>
          <w:sz w:val="28"/>
          <w:szCs w:val="28"/>
        </w:rPr>
        <w:t xml:space="preserve">б утверждении положения о </w:t>
      </w:r>
      <w:r w:rsidRPr="00884F8F">
        <w:rPr>
          <w:sz w:val="28"/>
          <w:szCs w:val="28"/>
        </w:rPr>
        <w:t xml:space="preserve">бюджетном процессе в </w:t>
      </w:r>
      <w:r>
        <w:rPr>
          <w:sz w:val="28"/>
          <w:szCs w:val="28"/>
        </w:rPr>
        <w:t xml:space="preserve">муниципальном образовании «Смоленский район» </w:t>
      </w:r>
      <w:r w:rsidRPr="00884F8F"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>»</w:t>
      </w:r>
      <w:r w:rsidRPr="00884F8F">
        <w:rPr>
          <w:sz w:val="28"/>
          <w:szCs w:val="28"/>
        </w:rPr>
        <w:t>, что дополнительными основаниями для внесения изменений в сводную бюджетную роспись в 20</w:t>
      </w:r>
      <w:r>
        <w:rPr>
          <w:sz w:val="28"/>
          <w:szCs w:val="28"/>
        </w:rPr>
        <w:t>23,</w:t>
      </w:r>
      <w:r w:rsidRPr="00884F8F">
        <w:rPr>
          <w:sz w:val="28"/>
          <w:szCs w:val="28"/>
        </w:rPr>
        <w:t xml:space="preserve"> году без внесения изменений в </w:t>
      </w:r>
      <w:r>
        <w:rPr>
          <w:sz w:val="28"/>
          <w:szCs w:val="28"/>
        </w:rPr>
        <w:t xml:space="preserve">решение Смоленской районной Думы «О </w:t>
      </w:r>
      <w:r w:rsidRPr="00884F8F">
        <w:rPr>
          <w:sz w:val="28"/>
          <w:szCs w:val="28"/>
        </w:rPr>
        <w:t xml:space="preserve">бюджете </w:t>
      </w:r>
      <w:r>
        <w:rPr>
          <w:sz w:val="28"/>
          <w:szCs w:val="28"/>
        </w:rPr>
        <w:t xml:space="preserve"> муниципального</w:t>
      </w:r>
      <w:proofErr w:type="gramEnd"/>
      <w:r>
        <w:rPr>
          <w:sz w:val="28"/>
          <w:szCs w:val="28"/>
        </w:rPr>
        <w:t xml:space="preserve"> образования «Смоленский район» Смоленской области» </w:t>
      </w:r>
      <w:r w:rsidRPr="00884F8F">
        <w:rPr>
          <w:sz w:val="28"/>
          <w:szCs w:val="28"/>
        </w:rPr>
        <w:t xml:space="preserve">в соответствии с решениями начальника </w:t>
      </w:r>
      <w:r>
        <w:rPr>
          <w:sz w:val="28"/>
          <w:szCs w:val="28"/>
        </w:rPr>
        <w:t xml:space="preserve">финансового управления Администрации муниципального образования «Смоленский район» </w:t>
      </w:r>
      <w:r w:rsidRPr="00884F8F">
        <w:rPr>
          <w:sz w:val="28"/>
          <w:szCs w:val="28"/>
        </w:rPr>
        <w:t xml:space="preserve"> Смоленской области являются:</w:t>
      </w:r>
    </w:p>
    <w:p w:rsidR="00C95CF0" w:rsidRPr="00547971" w:rsidRDefault="00C95CF0" w:rsidP="004C73C3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547971">
        <w:rPr>
          <w:sz w:val="28"/>
          <w:szCs w:val="28"/>
        </w:rPr>
        <w:t>1)</w:t>
      </w:r>
      <w:r w:rsidRPr="00547971">
        <w:rPr>
          <w:bCs/>
          <w:sz w:val="28"/>
          <w:szCs w:val="28"/>
        </w:rPr>
        <w:t xml:space="preserve"> безвозмездные поступления от физических и юридических лиц, в том числе добровольные пожертвования, в соответствии с их целевым назначением;</w:t>
      </w:r>
    </w:p>
    <w:p w:rsidR="00C95CF0" w:rsidRPr="00884F8F" w:rsidRDefault="00C95CF0" w:rsidP="004C73C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817D0">
        <w:rPr>
          <w:sz w:val="28"/>
          <w:szCs w:val="28"/>
        </w:rPr>
        <w:t>)</w:t>
      </w:r>
      <w:r w:rsidRPr="005817D0">
        <w:rPr>
          <w:color w:val="22272F"/>
          <w:sz w:val="28"/>
          <w:szCs w:val="28"/>
          <w:shd w:val="clear" w:color="auto" w:fill="FFFFFF"/>
        </w:rPr>
        <w:t xml:space="preserve"> увеличение бюджетных ассигнований по отдельным разделам, подразделам,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</w:t>
      </w:r>
      <w:r>
        <w:rPr>
          <w:color w:val="22272F"/>
          <w:sz w:val="28"/>
          <w:szCs w:val="28"/>
          <w:shd w:val="clear" w:color="auto" w:fill="FFFFFF"/>
        </w:rPr>
        <w:t>;</w:t>
      </w:r>
      <w:r w:rsidRPr="005817D0">
        <w:rPr>
          <w:color w:val="22272F"/>
          <w:sz w:val="28"/>
          <w:szCs w:val="28"/>
          <w:shd w:val="clear" w:color="auto" w:fill="FFFFFF"/>
        </w:rPr>
        <w:t xml:space="preserve"> </w:t>
      </w:r>
    </w:p>
    <w:p w:rsidR="00C95CF0" w:rsidRDefault="00C95CF0" w:rsidP="004C73C3">
      <w:pPr>
        <w:autoSpaceDE w:val="0"/>
        <w:autoSpaceDN w:val="0"/>
        <w:adjustRightInd w:val="0"/>
        <w:ind w:firstLine="709"/>
        <w:jc w:val="both"/>
        <w:rPr>
          <w:color w:val="22272F"/>
          <w:sz w:val="28"/>
          <w:szCs w:val="28"/>
          <w:shd w:val="clear" w:color="auto" w:fill="FFFFFF"/>
        </w:rPr>
      </w:pPr>
      <w:r>
        <w:rPr>
          <w:sz w:val="28"/>
          <w:szCs w:val="28"/>
        </w:rPr>
        <w:t>3</w:t>
      </w:r>
      <w:r w:rsidRPr="00310F33">
        <w:rPr>
          <w:sz w:val="28"/>
          <w:szCs w:val="28"/>
        </w:rPr>
        <w:t>) </w:t>
      </w:r>
      <w:r w:rsidRPr="00310F33">
        <w:rPr>
          <w:color w:val="22272F"/>
          <w:sz w:val="28"/>
          <w:szCs w:val="28"/>
          <w:shd w:val="clear" w:color="auto" w:fill="FFFFFF"/>
        </w:rPr>
        <w:t xml:space="preserve"> внесение изменений в муниципальную программу в части перераспределения бюджетных ассигнований по подпрограммам и мероприятиям, а также включения новых мероприятий в пределах общего объема бюджетных ассигнований, </w:t>
      </w:r>
      <w:r w:rsidRPr="00310F33">
        <w:rPr>
          <w:sz w:val="28"/>
          <w:szCs w:val="28"/>
        </w:rPr>
        <w:t>предусмотренных на реализацию данной муниципальной программы</w:t>
      </w:r>
      <w:r w:rsidRPr="00310F33">
        <w:rPr>
          <w:color w:val="22272F"/>
          <w:sz w:val="28"/>
          <w:szCs w:val="28"/>
          <w:shd w:val="clear" w:color="auto" w:fill="FFFFFF"/>
        </w:rPr>
        <w:t>;</w:t>
      </w:r>
    </w:p>
    <w:p w:rsidR="00C95CF0" w:rsidRDefault="00C95CF0" w:rsidP="004C73C3">
      <w:pPr>
        <w:autoSpaceDE w:val="0"/>
        <w:autoSpaceDN w:val="0"/>
        <w:adjustRightInd w:val="0"/>
        <w:ind w:firstLine="709"/>
        <w:jc w:val="both"/>
        <w:rPr>
          <w:color w:val="22272F"/>
          <w:sz w:val="28"/>
          <w:szCs w:val="28"/>
          <w:shd w:val="clear" w:color="auto" w:fill="FFFFFF"/>
        </w:rPr>
      </w:pPr>
      <w:r>
        <w:rPr>
          <w:color w:val="22272F"/>
          <w:sz w:val="28"/>
          <w:szCs w:val="28"/>
          <w:shd w:val="clear" w:color="auto" w:fill="FFFFFF"/>
        </w:rPr>
        <w:t>4</w:t>
      </w:r>
      <w:r w:rsidRPr="005817D0">
        <w:rPr>
          <w:color w:val="22272F"/>
          <w:sz w:val="28"/>
          <w:szCs w:val="28"/>
          <w:shd w:val="clear" w:color="auto" w:fill="FFFFFF"/>
        </w:rPr>
        <w:t xml:space="preserve">)внесение изменений в </w:t>
      </w:r>
      <w:r>
        <w:rPr>
          <w:color w:val="22272F"/>
          <w:sz w:val="28"/>
          <w:szCs w:val="28"/>
          <w:shd w:val="clear" w:color="auto" w:fill="FFFFFF"/>
        </w:rPr>
        <w:t>муниципальные</w:t>
      </w:r>
      <w:r w:rsidRPr="005817D0">
        <w:rPr>
          <w:color w:val="22272F"/>
          <w:sz w:val="28"/>
          <w:szCs w:val="28"/>
          <w:shd w:val="clear" w:color="auto" w:fill="FFFFFF"/>
        </w:rPr>
        <w:t xml:space="preserve"> программы в части перераспределения бюджетных ассигнований между ними в пределах суммарного общего объема бюджетных ассигнований, предусмотренных </w:t>
      </w:r>
      <w:r>
        <w:rPr>
          <w:color w:val="22272F"/>
          <w:sz w:val="28"/>
          <w:szCs w:val="28"/>
          <w:shd w:val="clear" w:color="auto" w:fill="FFFFFF"/>
        </w:rPr>
        <w:t xml:space="preserve">решением о </w:t>
      </w:r>
      <w:r w:rsidRPr="005817D0">
        <w:rPr>
          <w:color w:val="22272F"/>
          <w:sz w:val="28"/>
          <w:szCs w:val="28"/>
          <w:shd w:val="clear" w:color="auto" w:fill="FFFFFF"/>
        </w:rPr>
        <w:t>бюджете на их реализацию</w:t>
      </w:r>
    </w:p>
    <w:p w:rsidR="00C95CF0" w:rsidRDefault="00C95CF0" w:rsidP="004C73C3">
      <w:pPr>
        <w:autoSpaceDE w:val="0"/>
        <w:autoSpaceDN w:val="0"/>
        <w:adjustRightInd w:val="0"/>
        <w:ind w:firstLine="709"/>
        <w:jc w:val="both"/>
        <w:rPr>
          <w:color w:val="22272F"/>
          <w:sz w:val="28"/>
          <w:szCs w:val="28"/>
          <w:shd w:val="clear" w:color="auto" w:fill="FFFFFF"/>
        </w:rPr>
      </w:pPr>
      <w:r>
        <w:rPr>
          <w:color w:val="22272F"/>
          <w:sz w:val="28"/>
          <w:szCs w:val="28"/>
          <w:shd w:val="clear" w:color="auto" w:fill="FFFFFF"/>
        </w:rPr>
        <w:t>5) перераспределение бюджетных ассигнований связанных с финансовым обеспечением проектов, обеспечивающих достижение целей и целевых показателей, выполнение задач, определенных Указом Президента Российской Федерации от 7 мая 2018 года №204 «О национальных целях и стратегических задачах развития Российской Федерации на период до 2024 года»</w:t>
      </w:r>
    </w:p>
    <w:p w:rsidR="00C95CF0" w:rsidRPr="00246C97" w:rsidRDefault="00C95CF0" w:rsidP="004C73C3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6</w:t>
      </w:r>
      <w:r w:rsidRPr="00246C97">
        <w:rPr>
          <w:sz w:val="28"/>
          <w:szCs w:val="28"/>
          <w:shd w:val="clear" w:color="auto" w:fill="FFFFFF"/>
        </w:rPr>
        <w:t>) перераспределение бюджетных ассигнований в рамках одного мероприятия муниципальной программы или непрограммного направления деятельности</w:t>
      </w:r>
    </w:p>
    <w:p w:rsidR="00C95CF0" w:rsidRPr="00246C97" w:rsidRDefault="00C95CF0" w:rsidP="004C73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7) </w:t>
      </w:r>
      <w:r w:rsidRPr="00246C97">
        <w:rPr>
          <w:sz w:val="28"/>
          <w:szCs w:val="28"/>
          <w:shd w:val="clear" w:color="auto" w:fill="FFFFFF"/>
        </w:rPr>
        <w:t xml:space="preserve">перераспределение бюджетных ассигнований по мероприятиям муниципальных программ главному распорядителю бюджетных средств </w:t>
      </w:r>
    </w:p>
    <w:p w:rsidR="00C95CF0" w:rsidRPr="00884F8F" w:rsidRDefault="00C95CF0" w:rsidP="004C73C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884F8F">
        <w:rPr>
          <w:sz w:val="28"/>
          <w:szCs w:val="28"/>
        </w:rPr>
        <w:t>) изменение бюджетной классификации Российской Федерации в части изменения классификации расходов бюджетов;</w:t>
      </w:r>
    </w:p>
    <w:p w:rsidR="00C95CF0" w:rsidRDefault="00C95CF0" w:rsidP="004C73C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884F8F">
        <w:rPr>
          <w:sz w:val="28"/>
          <w:szCs w:val="28"/>
        </w:rPr>
        <w:t xml:space="preserve">) в случае уплаты </w:t>
      </w:r>
      <w:r>
        <w:rPr>
          <w:sz w:val="28"/>
          <w:szCs w:val="28"/>
        </w:rPr>
        <w:t>учреждения</w:t>
      </w:r>
      <w:r w:rsidRPr="00884F8F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Pr="00884F8F">
        <w:rPr>
          <w:sz w:val="28"/>
          <w:szCs w:val="28"/>
        </w:rPr>
        <w:t xml:space="preserve"> пеней и штрафов</w:t>
      </w:r>
      <w:r>
        <w:rPr>
          <w:sz w:val="28"/>
          <w:szCs w:val="28"/>
        </w:rPr>
        <w:t>;</w:t>
      </w:r>
    </w:p>
    <w:p w:rsidR="00C95CF0" w:rsidRDefault="00C95CF0" w:rsidP="004C73C3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10) </w:t>
      </w:r>
      <w:r w:rsidRPr="000535A6">
        <w:rPr>
          <w:sz w:val="28"/>
          <w:szCs w:val="28"/>
        </w:rPr>
        <w:t>увеличение бюджетных ассигнований предостав</w:t>
      </w:r>
      <w:r>
        <w:rPr>
          <w:sz w:val="28"/>
          <w:szCs w:val="28"/>
        </w:rPr>
        <w:t>ляемых</w:t>
      </w:r>
      <w:r w:rsidRPr="000535A6">
        <w:rPr>
          <w:sz w:val="28"/>
          <w:szCs w:val="28"/>
        </w:rPr>
        <w:t xml:space="preserve"> из областного бюджета </w:t>
      </w:r>
      <w:r>
        <w:rPr>
          <w:sz w:val="28"/>
          <w:szCs w:val="28"/>
        </w:rPr>
        <w:t xml:space="preserve">бюджету муниципального образования «Смоленский район» Смоленской области </w:t>
      </w:r>
      <w:r w:rsidRPr="000535A6">
        <w:rPr>
          <w:sz w:val="28"/>
          <w:szCs w:val="28"/>
        </w:rPr>
        <w:t>субсидий, субвенций и иных межбюджетных трансфертов, имеющих целевое назначение</w:t>
      </w:r>
      <w:r>
        <w:rPr>
          <w:sz w:val="28"/>
          <w:szCs w:val="28"/>
        </w:rPr>
        <w:t>.</w:t>
      </w:r>
    </w:p>
    <w:p w:rsidR="00C95CF0" w:rsidRDefault="00C95CF0" w:rsidP="004C73C3">
      <w:pPr>
        <w:ind w:firstLine="709"/>
        <w:jc w:val="both"/>
        <w:rPr>
          <w:b/>
          <w:sz w:val="28"/>
          <w:szCs w:val="28"/>
        </w:rPr>
      </w:pPr>
    </w:p>
    <w:p w:rsidR="00C95CF0" w:rsidRPr="00547971" w:rsidRDefault="00C95CF0" w:rsidP="004C73C3">
      <w:pPr>
        <w:ind w:firstLine="709"/>
        <w:jc w:val="both"/>
        <w:rPr>
          <w:b/>
          <w:sz w:val="28"/>
          <w:szCs w:val="28"/>
        </w:rPr>
      </w:pPr>
      <w:r w:rsidRPr="00547971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19</w:t>
      </w:r>
    </w:p>
    <w:p w:rsidR="00C95CF0" w:rsidRPr="00547971" w:rsidRDefault="00C95CF0" w:rsidP="004C73C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47971">
        <w:rPr>
          <w:bCs/>
          <w:sz w:val="28"/>
          <w:szCs w:val="28"/>
        </w:rPr>
        <w:t>1. </w:t>
      </w:r>
      <w:proofErr w:type="gramStart"/>
      <w:r w:rsidRPr="00547971">
        <w:rPr>
          <w:bCs/>
          <w:sz w:val="28"/>
          <w:szCs w:val="28"/>
        </w:rPr>
        <w:t xml:space="preserve">Установить, что бюджетные учреждения муниципального образования «Смоленский район» Смоленской области вправе </w:t>
      </w:r>
      <w:r w:rsidRPr="00547971">
        <w:rPr>
          <w:sz w:val="28"/>
          <w:szCs w:val="28"/>
        </w:rPr>
        <w:t xml:space="preserve">использовать на обеспечение своей деятельности, полученные ими средства от оказания платных услуг, безвозмездные поступления от физических и юридических лиц, в том числе добровольные пожертвования, и средства от иной приносящей доход деятельности на основании </w:t>
      </w:r>
      <w:r w:rsidRPr="00547971">
        <w:rPr>
          <w:bCs/>
          <w:sz w:val="28"/>
          <w:szCs w:val="28"/>
        </w:rPr>
        <w:t xml:space="preserve">разрешения главного распорядителя </w:t>
      </w:r>
      <w:r w:rsidRPr="00547971">
        <w:rPr>
          <w:sz w:val="28"/>
          <w:szCs w:val="28"/>
        </w:rPr>
        <w:t>средств местного бюджета</w:t>
      </w:r>
      <w:r w:rsidRPr="00547971">
        <w:rPr>
          <w:bCs/>
          <w:sz w:val="28"/>
          <w:szCs w:val="28"/>
        </w:rPr>
        <w:t>, в котором указываются источники образования и направления использования указанных средств</w:t>
      </w:r>
      <w:proofErr w:type="gramEnd"/>
      <w:r w:rsidRPr="00547971">
        <w:rPr>
          <w:bCs/>
          <w:sz w:val="28"/>
          <w:szCs w:val="28"/>
        </w:rPr>
        <w:t xml:space="preserve"> и устанавливающие их нормативные правовые акты Российской Федерации и нормативные правовые акты муниципального образования «Смоленский район» Смоленской области, а также положения устава муниципального бюджетного учреждения.</w:t>
      </w:r>
    </w:p>
    <w:p w:rsidR="00C95CF0" w:rsidRDefault="00C95CF0" w:rsidP="004C73C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47971">
        <w:rPr>
          <w:bCs/>
          <w:sz w:val="28"/>
          <w:szCs w:val="28"/>
        </w:rPr>
        <w:t>2. </w:t>
      </w:r>
      <w:proofErr w:type="gramStart"/>
      <w:r w:rsidRPr="00547971">
        <w:rPr>
          <w:bCs/>
          <w:sz w:val="28"/>
          <w:szCs w:val="28"/>
        </w:rPr>
        <w:t>Муниципальные бюджетные учреждения с учетом части 1 настоящей статьи осуществляют операции с указанными средствами на лицевых счетах, открытых им в Финансовом управлении Администрации муниципального образования «Смоленский район» Смоленской области, в установленном им порядке в соответствии со сметой доходов и расходов по приносящей доход деятельности, подлежащей представлению в Финансовое управление Администрации муниципального образования «Смоленский район» Смоленской области.</w:t>
      </w:r>
      <w:proofErr w:type="gramEnd"/>
    </w:p>
    <w:p w:rsidR="00C95CF0" w:rsidRDefault="00C95CF0" w:rsidP="004C73C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C95CF0" w:rsidRDefault="00C95CF0" w:rsidP="004C73C3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997E72">
        <w:rPr>
          <w:b/>
          <w:bCs/>
          <w:sz w:val="28"/>
          <w:szCs w:val="28"/>
        </w:rPr>
        <w:t>Статья 20</w:t>
      </w:r>
    </w:p>
    <w:p w:rsidR="00C95CF0" w:rsidRDefault="00C95CF0" w:rsidP="004C73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7E72">
        <w:rPr>
          <w:sz w:val="28"/>
          <w:szCs w:val="28"/>
        </w:rPr>
        <w:t>1. Установить, что в 202</w:t>
      </w:r>
      <w:r>
        <w:rPr>
          <w:sz w:val="28"/>
          <w:szCs w:val="28"/>
        </w:rPr>
        <w:t>3</w:t>
      </w:r>
      <w:r w:rsidRPr="00997E72">
        <w:rPr>
          <w:sz w:val="28"/>
          <w:szCs w:val="28"/>
        </w:rPr>
        <w:t xml:space="preserve"> году Управление Федерального казначейства по Смоленской области осуществляет казначейское сопровождение сре</w:t>
      </w:r>
      <w:proofErr w:type="gramStart"/>
      <w:r w:rsidRPr="00997E72">
        <w:rPr>
          <w:sz w:val="28"/>
          <w:szCs w:val="28"/>
        </w:rPr>
        <w:t>дств в в</w:t>
      </w:r>
      <w:proofErr w:type="gramEnd"/>
      <w:r w:rsidRPr="00997E72">
        <w:rPr>
          <w:sz w:val="28"/>
          <w:szCs w:val="28"/>
        </w:rPr>
        <w:t>алюте Российской Федерации, предоставляемых из бюджета муниципального образования «Смоленский район» Смоленской области, указанных в части 2 настоящей статьи (далее – целевые средства).</w:t>
      </w:r>
    </w:p>
    <w:p w:rsidR="00C95CF0" w:rsidRDefault="00C95CF0" w:rsidP="004C73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7E72">
        <w:rPr>
          <w:sz w:val="28"/>
          <w:szCs w:val="28"/>
        </w:rPr>
        <w:t>2. Установить, что в соответствии со статьей 242</w:t>
      </w:r>
      <w:r w:rsidRPr="00997E72">
        <w:rPr>
          <w:sz w:val="28"/>
          <w:szCs w:val="28"/>
          <w:vertAlign w:val="superscript"/>
        </w:rPr>
        <w:t>26</w:t>
      </w:r>
      <w:r w:rsidRPr="00997E72">
        <w:rPr>
          <w:sz w:val="28"/>
          <w:szCs w:val="28"/>
        </w:rPr>
        <w:t xml:space="preserve"> Бюджетного кодекса Российской Федерации казначейскому сопровождению подлежат следующие целевые средства:</w:t>
      </w:r>
    </w:p>
    <w:p w:rsidR="00C95CF0" w:rsidRDefault="00C95CF0" w:rsidP="004C73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7E72">
        <w:rPr>
          <w:sz w:val="28"/>
          <w:szCs w:val="28"/>
        </w:rPr>
        <w:t>1) авансы и расчеты по муниципальным контрактам о поставке товаров, выполнении работ, оказании услуг, заключаемым на сумму не менее 50 миллионов рублей;</w:t>
      </w:r>
    </w:p>
    <w:p w:rsidR="00C95CF0" w:rsidRPr="00B677B5" w:rsidRDefault="00C95CF0" w:rsidP="004C73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2B2B">
        <w:rPr>
          <w:sz w:val="28"/>
          <w:szCs w:val="28"/>
        </w:rPr>
        <w:t xml:space="preserve">2) авансы и расчеты по контрактам (договорам) о поставке товаров, выполнении работ, оказании услуг, заключаемым на сумму не менее 50 миллионов рублей </w:t>
      </w:r>
      <w:proofErr w:type="gramStart"/>
      <w:r>
        <w:rPr>
          <w:sz w:val="28"/>
          <w:szCs w:val="28"/>
        </w:rPr>
        <w:t>муниципальными</w:t>
      </w:r>
      <w:proofErr w:type="gramEnd"/>
      <w:r w:rsidRPr="001E2B2B">
        <w:rPr>
          <w:sz w:val="28"/>
          <w:szCs w:val="28"/>
        </w:rPr>
        <w:t xml:space="preserve"> бюджетными, лицевые счета которым открыты в </w:t>
      </w:r>
      <w:r w:rsidRPr="00997E72">
        <w:rPr>
          <w:sz w:val="28"/>
          <w:szCs w:val="28"/>
        </w:rPr>
        <w:t>финансовом управлении Администрации муниципального образования «Смоленский район» Смоленской области</w:t>
      </w:r>
      <w:r w:rsidRPr="001E2B2B">
        <w:rPr>
          <w:sz w:val="28"/>
          <w:szCs w:val="28"/>
        </w:rPr>
        <w:t>, за счет средств, поступающих указанным учреждениям в соответствии с законодательством Российской Федерации;</w:t>
      </w:r>
    </w:p>
    <w:p w:rsidR="00C95CF0" w:rsidRDefault="00C95CF0" w:rsidP="004C73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2B2B">
        <w:rPr>
          <w:sz w:val="28"/>
          <w:szCs w:val="28"/>
        </w:rPr>
        <w:lastRenderedPageBreak/>
        <w:t>3) авансы и расчеты по контрактам (договорам) о поставке товаров, выполнении работ, оказании услуг, заключаемым на сумму не менее 50 миллионов рублей</w:t>
      </w:r>
      <w:r>
        <w:rPr>
          <w:sz w:val="28"/>
          <w:szCs w:val="28"/>
        </w:rPr>
        <w:t>,</w:t>
      </w:r>
      <w:r w:rsidRPr="001E2B2B">
        <w:rPr>
          <w:sz w:val="28"/>
          <w:szCs w:val="28"/>
        </w:rPr>
        <w:t xml:space="preserve"> источником финансового обеспечения исполнения обязательств по которым являются средства, предоставленные в рамках исполнения </w:t>
      </w:r>
      <w:r>
        <w:rPr>
          <w:sz w:val="28"/>
          <w:szCs w:val="28"/>
        </w:rPr>
        <w:t>муниципальных</w:t>
      </w:r>
      <w:r w:rsidRPr="001E2B2B">
        <w:rPr>
          <w:sz w:val="28"/>
          <w:szCs w:val="28"/>
        </w:rPr>
        <w:t xml:space="preserve"> контрактов, контрактов (договоров), указанных в подпунктах 1 и 2 </w:t>
      </w:r>
      <w:r>
        <w:rPr>
          <w:sz w:val="28"/>
          <w:szCs w:val="28"/>
        </w:rPr>
        <w:t>настоящего пункта.</w:t>
      </w:r>
    </w:p>
    <w:p w:rsidR="00C95CF0" w:rsidRDefault="00C95CF0" w:rsidP="004C73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95CF0" w:rsidRDefault="00C95CF0" w:rsidP="004C73C3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547971">
        <w:rPr>
          <w:b/>
          <w:sz w:val="28"/>
          <w:szCs w:val="28"/>
        </w:rPr>
        <w:t>Статья 2</w:t>
      </w:r>
      <w:r>
        <w:rPr>
          <w:b/>
          <w:sz w:val="28"/>
          <w:szCs w:val="28"/>
        </w:rPr>
        <w:t>1</w:t>
      </w:r>
    </w:p>
    <w:p w:rsidR="00C95CF0" w:rsidRDefault="00C95CF0" w:rsidP="004C73C3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решение опубликовать в газете «</w:t>
      </w:r>
      <w:proofErr w:type="gramStart"/>
      <w:r>
        <w:rPr>
          <w:rFonts w:ascii="Times New Roman" w:hAnsi="Times New Roman"/>
          <w:sz w:val="28"/>
          <w:szCs w:val="28"/>
        </w:rPr>
        <w:t>Сельская</w:t>
      </w:r>
      <w:proofErr w:type="gramEnd"/>
      <w:r>
        <w:rPr>
          <w:rFonts w:ascii="Times New Roman" w:hAnsi="Times New Roman"/>
          <w:sz w:val="28"/>
          <w:szCs w:val="28"/>
        </w:rPr>
        <w:t xml:space="preserve"> правда».</w:t>
      </w:r>
    </w:p>
    <w:p w:rsidR="00C95CF0" w:rsidRDefault="00C95CF0" w:rsidP="004C73C3">
      <w:pPr>
        <w:pStyle w:val="ConsNormal"/>
        <w:widowControl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95CF0" w:rsidRDefault="00C95CF0" w:rsidP="004C73C3">
      <w:pPr>
        <w:pStyle w:val="ConsNormal"/>
        <w:widowControl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22</w:t>
      </w:r>
    </w:p>
    <w:p w:rsidR="00C95CF0" w:rsidRDefault="00C95CF0" w:rsidP="004C73C3">
      <w:pPr>
        <w:pStyle w:val="ConsNormal"/>
        <w:widowControl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C95CF0" w:rsidRPr="006D6B05" w:rsidRDefault="00C95CF0" w:rsidP="00C95CF0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95CF0" w:rsidRPr="006D6B05" w:rsidRDefault="00C95CF0" w:rsidP="00C95CF0">
      <w:pPr>
        <w:pStyle w:val="a7"/>
        <w:rPr>
          <w:rFonts w:ascii="Times New Roman" w:hAnsi="Times New Roman" w:cs="Times New Roman"/>
          <w:sz w:val="28"/>
          <w:szCs w:val="28"/>
        </w:rPr>
      </w:pPr>
      <w:r w:rsidRPr="006D6B05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C95CF0" w:rsidRPr="006D6B05" w:rsidRDefault="00C95CF0" w:rsidP="00C95CF0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6D6B05">
        <w:rPr>
          <w:rFonts w:ascii="Times New Roman" w:hAnsi="Times New Roman" w:cs="Times New Roman"/>
          <w:sz w:val="28"/>
          <w:szCs w:val="28"/>
        </w:rPr>
        <w:t>«Смолен</w:t>
      </w:r>
      <w:r>
        <w:rPr>
          <w:rFonts w:ascii="Times New Roman" w:hAnsi="Times New Roman" w:cs="Times New Roman"/>
          <w:sz w:val="28"/>
          <w:szCs w:val="28"/>
        </w:rPr>
        <w:t xml:space="preserve">ский район» Смоленской област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D6B05">
        <w:rPr>
          <w:rFonts w:ascii="Times New Roman" w:hAnsi="Times New Roman" w:cs="Times New Roman"/>
          <w:sz w:val="28"/>
          <w:szCs w:val="28"/>
        </w:rPr>
        <w:t xml:space="preserve"> </w:t>
      </w:r>
      <w:r w:rsidRPr="006D6B05">
        <w:rPr>
          <w:rFonts w:ascii="Times New Roman" w:hAnsi="Times New Roman" w:cs="Times New Roman"/>
          <w:b/>
          <w:sz w:val="28"/>
          <w:szCs w:val="28"/>
        </w:rPr>
        <w:t>О.Н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D6B05">
        <w:rPr>
          <w:rFonts w:ascii="Times New Roman" w:hAnsi="Times New Roman" w:cs="Times New Roman"/>
          <w:b/>
          <w:sz w:val="28"/>
          <w:szCs w:val="28"/>
        </w:rPr>
        <w:t>Павлюченкова</w:t>
      </w:r>
      <w:proofErr w:type="spellEnd"/>
    </w:p>
    <w:p w:rsidR="00C95CF0" w:rsidRPr="006D6B05" w:rsidRDefault="00C95CF0" w:rsidP="00C95CF0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95CF0" w:rsidRDefault="00C95CF0" w:rsidP="00C95CF0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C95CF0" w:rsidRPr="006D6B05" w:rsidRDefault="00C95CF0" w:rsidP="00C95CF0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оленской районной Думы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6B05">
        <w:rPr>
          <w:rFonts w:ascii="Times New Roman" w:hAnsi="Times New Roman" w:cs="Times New Roman"/>
          <w:b/>
          <w:sz w:val="28"/>
          <w:szCs w:val="28"/>
        </w:rPr>
        <w:t>С.Е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6B05">
        <w:rPr>
          <w:rFonts w:ascii="Times New Roman" w:hAnsi="Times New Roman" w:cs="Times New Roman"/>
          <w:b/>
          <w:sz w:val="28"/>
          <w:szCs w:val="28"/>
        </w:rPr>
        <w:t>Эсальнек</w:t>
      </w:r>
    </w:p>
    <w:p w:rsidR="00C95CF0" w:rsidRDefault="00C95CF0" w:rsidP="003A2CD3">
      <w:pPr>
        <w:ind w:left="4536"/>
        <w:jc w:val="right"/>
        <w:rPr>
          <w:sz w:val="28"/>
          <w:szCs w:val="28"/>
        </w:rPr>
      </w:pPr>
    </w:p>
    <w:p w:rsidR="00B534BD" w:rsidRDefault="00B534BD" w:rsidP="003A2CD3">
      <w:pPr>
        <w:ind w:left="4536"/>
        <w:jc w:val="right"/>
        <w:rPr>
          <w:sz w:val="28"/>
          <w:szCs w:val="28"/>
        </w:rPr>
      </w:pPr>
    </w:p>
    <w:p w:rsidR="00B534BD" w:rsidRDefault="00B534BD" w:rsidP="003A2CD3">
      <w:pPr>
        <w:ind w:left="4536"/>
        <w:jc w:val="right"/>
        <w:rPr>
          <w:sz w:val="28"/>
          <w:szCs w:val="28"/>
        </w:rPr>
      </w:pPr>
    </w:p>
    <w:p w:rsidR="00B534BD" w:rsidRDefault="00B534BD" w:rsidP="003A2CD3">
      <w:pPr>
        <w:ind w:left="4536"/>
        <w:jc w:val="right"/>
        <w:rPr>
          <w:sz w:val="28"/>
          <w:szCs w:val="28"/>
        </w:rPr>
      </w:pPr>
    </w:p>
    <w:p w:rsidR="00B534BD" w:rsidRDefault="00B534BD" w:rsidP="003A2CD3">
      <w:pPr>
        <w:ind w:left="4536"/>
        <w:jc w:val="right"/>
        <w:rPr>
          <w:sz w:val="28"/>
          <w:szCs w:val="28"/>
        </w:rPr>
      </w:pPr>
    </w:p>
    <w:p w:rsidR="00B534BD" w:rsidRDefault="00B534BD" w:rsidP="003A2CD3">
      <w:pPr>
        <w:ind w:left="4536"/>
        <w:jc w:val="right"/>
        <w:rPr>
          <w:sz w:val="28"/>
          <w:szCs w:val="28"/>
        </w:rPr>
      </w:pPr>
    </w:p>
    <w:p w:rsidR="00B534BD" w:rsidRDefault="00B534BD" w:rsidP="003A2CD3">
      <w:pPr>
        <w:ind w:left="4536"/>
        <w:jc w:val="right"/>
        <w:rPr>
          <w:sz w:val="28"/>
          <w:szCs w:val="28"/>
        </w:rPr>
      </w:pPr>
    </w:p>
    <w:p w:rsidR="00B534BD" w:rsidRDefault="00B534BD" w:rsidP="003A2CD3">
      <w:pPr>
        <w:ind w:left="4536"/>
        <w:jc w:val="right"/>
        <w:rPr>
          <w:sz w:val="28"/>
          <w:szCs w:val="28"/>
        </w:rPr>
      </w:pPr>
    </w:p>
    <w:p w:rsidR="00B534BD" w:rsidRDefault="00B534BD" w:rsidP="003A2CD3">
      <w:pPr>
        <w:ind w:left="4536"/>
        <w:jc w:val="right"/>
        <w:rPr>
          <w:sz w:val="28"/>
          <w:szCs w:val="28"/>
        </w:rPr>
      </w:pPr>
    </w:p>
    <w:p w:rsidR="00B534BD" w:rsidRDefault="00B534BD" w:rsidP="003A2CD3">
      <w:pPr>
        <w:ind w:left="4536"/>
        <w:jc w:val="right"/>
        <w:rPr>
          <w:sz w:val="28"/>
          <w:szCs w:val="28"/>
        </w:rPr>
      </w:pPr>
    </w:p>
    <w:p w:rsidR="00B534BD" w:rsidRDefault="00B534BD" w:rsidP="003A2CD3">
      <w:pPr>
        <w:ind w:left="4536"/>
        <w:jc w:val="right"/>
        <w:rPr>
          <w:sz w:val="28"/>
          <w:szCs w:val="28"/>
        </w:rPr>
      </w:pPr>
    </w:p>
    <w:p w:rsidR="00B534BD" w:rsidRDefault="00B534BD" w:rsidP="003A2CD3">
      <w:pPr>
        <w:ind w:left="4536"/>
        <w:jc w:val="right"/>
        <w:rPr>
          <w:sz w:val="28"/>
          <w:szCs w:val="28"/>
        </w:rPr>
      </w:pPr>
    </w:p>
    <w:p w:rsidR="00B534BD" w:rsidRDefault="00B534BD" w:rsidP="003A2CD3">
      <w:pPr>
        <w:ind w:left="4536"/>
        <w:jc w:val="right"/>
        <w:rPr>
          <w:sz w:val="28"/>
          <w:szCs w:val="28"/>
        </w:rPr>
      </w:pPr>
    </w:p>
    <w:p w:rsidR="00B534BD" w:rsidRDefault="00B534BD" w:rsidP="003A2CD3">
      <w:pPr>
        <w:ind w:left="4536"/>
        <w:jc w:val="right"/>
        <w:rPr>
          <w:sz w:val="28"/>
          <w:szCs w:val="28"/>
        </w:rPr>
      </w:pPr>
    </w:p>
    <w:p w:rsidR="00B534BD" w:rsidRDefault="00B534BD" w:rsidP="003A2CD3">
      <w:pPr>
        <w:ind w:left="4536"/>
        <w:jc w:val="right"/>
        <w:rPr>
          <w:sz w:val="28"/>
          <w:szCs w:val="28"/>
        </w:rPr>
      </w:pPr>
    </w:p>
    <w:p w:rsidR="00B534BD" w:rsidRDefault="00B534BD" w:rsidP="003A2CD3">
      <w:pPr>
        <w:ind w:left="4536"/>
        <w:jc w:val="right"/>
        <w:rPr>
          <w:sz w:val="28"/>
          <w:szCs w:val="28"/>
        </w:rPr>
      </w:pPr>
    </w:p>
    <w:p w:rsidR="00B534BD" w:rsidRDefault="00B534BD" w:rsidP="003A2CD3">
      <w:pPr>
        <w:ind w:left="4536"/>
        <w:jc w:val="right"/>
        <w:rPr>
          <w:sz w:val="28"/>
          <w:szCs w:val="28"/>
        </w:rPr>
      </w:pPr>
    </w:p>
    <w:p w:rsidR="00B534BD" w:rsidRDefault="00B534BD" w:rsidP="003A2CD3">
      <w:pPr>
        <w:ind w:left="4536"/>
        <w:jc w:val="right"/>
        <w:rPr>
          <w:sz w:val="28"/>
          <w:szCs w:val="28"/>
        </w:rPr>
      </w:pPr>
    </w:p>
    <w:p w:rsidR="00B534BD" w:rsidRDefault="00B534BD" w:rsidP="003A2CD3">
      <w:pPr>
        <w:ind w:left="4536"/>
        <w:jc w:val="right"/>
        <w:rPr>
          <w:sz w:val="28"/>
          <w:szCs w:val="28"/>
        </w:rPr>
      </w:pPr>
    </w:p>
    <w:p w:rsidR="00B534BD" w:rsidRDefault="00B534BD" w:rsidP="003A2CD3">
      <w:pPr>
        <w:ind w:left="4536"/>
        <w:jc w:val="right"/>
        <w:rPr>
          <w:sz w:val="28"/>
          <w:szCs w:val="28"/>
        </w:rPr>
      </w:pPr>
    </w:p>
    <w:p w:rsidR="00B534BD" w:rsidRDefault="00B534BD" w:rsidP="003A2CD3">
      <w:pPr>
        <w:ind w:left="4536"/>
        <w:jc w:val="right"/>
        <w:rPr>
          <w:sz w:val="28"/>
          <w:szCs w:val="28"/>
        </w:rPr>
      </w:pPr>
    </w:p>
    <w:p w:rsidR="00B534BD" w:rsidRDefault="00B534BD" w:rsidP="003A2CD3">
      <w:pPr>
        <w:ind w:left="4536"/>
        <w:jc w:val="right"/>
        <w:rPr>
          <w:sz w:val="28"/>
          <w:szCs w:val="28"/>
        </w:rPr>
      </w:pPr>
    </w:p>
    <w:p w:rsidR="00B534BD" w:rsidRDefault="00B534BD" w:rsidP="003A2CD3">
      <w:pPr>
        <w:ind w:left="4536"/>
        <w:jc w:val="right"/>
        <w:rPr>
          <w:sz w:val="28"/>
          <w:szCs w:val="28"/>
        </w:rPr>
      </w:pPr>
    </w:p>
    <w:p w:rsidR="00B534BD" w:rsidRDefault="00B534BD" w:rsidP="003A2CD3">
      <w:pPr>
        <w:ind w:left="4536"/>
        <w:jc w:val="right"/>
        <w:rPr>
          <w:sz w:val="28"/>
          <w:szCs w:val="28"/>
        </w:rPr>
      </w:pPr>
    </w:p>
    <w:p w:rsidR="00B534BD" w:rsidRDefault="00B534BD" w:rsidP="003A2CD3">
      <w:pPr>
        <w:ind w:left="4536"/>
        <w:jc w:val="right"/>
        <w:rPr>
          <w:sz w:val="28"/>
          <w:szCs w:val="28"/>
        </w:rPr>
      </w:pPr>
    </w:p>
    <w:p w:rsidR="00B534BD" w:rsidRDefault="00B534BD" w:rsidP="003A2CD3">
      <w:pPr>
        <w:ind w:left="4536"/>
        <w:jc w:val="right"/>
        <w:rPr>
          <w:sz w:val="28"/>
          <w:szCs w:val="28"/>
        </w:rPr>
      </w:pPr>
    </w:p>
    <w:p w:rsidR="00871CC1" w:rsidRPr="00871CC1" w:rsidRDefault="00871CC1" w:rsidP="003A2CD3">
      <w:pPr>
        <w:ind w:left="4536"/>
        <w:jc w:val="right"/>
        <w:rPr>
          <w:sz w:val="28"/>
          <w:szCs w:val="28"/>
        </w:rPr>
      </w:pPr>
      <w:r w:rsidRPr="00871CC1">
        <w:rPr>
          <w:sz w:val="28"/>
          <w:szCs w:val="28"/>
        </w:rPr>
        <w:lastRenderedPageBreak/>
        <w:t>Приложение № 1</w:t>
      </w:r>
    </w:p>
    <w:p w:rsidR="00D167B7" w:rsidRDefault="00D167B7" w:rsidP="00C731F0">
      <w:pPr>
        <w:ind w:left="4962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решению Смоленской районной Думы </w:t>
      </w:r>
      <w:r w:rsidR="00B534BD">
        <w:rPr>
          <w:sz w:val="28"/>
          <w:szCs w:val="28"/>
        </w:rPr>
        <w:t xml:space="preserve">от 31 мая 2023 года № 27 </w:t>
      </w:r>
      <w:r>
        <w:rPr>
          <w:sz w:val="28"/>
          <w:szCs w:val="28"/>
        </w:rPr>
        <w:t>«О  внесении изменений и дополнений в решение Смоленской районной Думы от 23 декабря 2022 года №</w:t>
      </w:r>
      <w:r w:rsidR="00683315" w:rsidRPr="00683315">
        <w:rPr>
          <w:sz w:val="28"/>
          <w:szCs w:val="28"/>
        </w:rPr>
        <w:t xml:space="preserve"> </w:t>
      </w:r>
      <w:r>
        <w:rPr>
          <w:sz w:val="28"/>
          <w:szCs w:val="28"/>
        </w:rPr>
        <w:t>87 «О бюджете муниципального образования «Смоленский район» Смоленской области на 2023 год и плановый период 2024 и 2025 годов»</w:t>
      </w:r>
    </w:p>
    <w:p w:rsidR="00871CC1" w:rsidRDefault="00871CC1" w:rsidP="00871CC1">
      <w:pPr>
        <w:ind w:left="4962"/>
        <w:jc w:val="both"/>
        <w:rPr>
          <w:sz w:val="28"/>
          <w:szCs w:val="28"/>
        </w:rPr>
      </w:pPr>
    </w:p>
    <w:p w:rsidR="002C0D34" w:rsidRDefault="002C0D34" w:rsidP="002C0D3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B4745">
        <w:rPr>
          <w:b/>
          <w:sz w:val="28"/>
          <w:szCs w:val="28"/>
        </w:rPr>
        <w:t xml:space="preserve">Источники финансирования дефицита бюджета </w:t>
      </w:r>
    </w:p>
    <w:p w:rsidR="002C0D34" w:rsidRDefault="002C0D34" w:rsidP="002C0D3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B4745">
        <w:rPr>
          <w:b/>
          <w:sz w:val="28"/>
          <w:szCs w:val="28"/>
        </w:rPr>
        <w:t xml:space="preserve">муниципального </w:t>
      </w:r>
      <w:r>
        <w:rPr>
          <w:b/>
          <w:sz w:val="28"/>
          <w:szCs w:val="28"/>
        </w:rPr>
        <w:t xml:space="preserve">образования «Смоленский </w:t>
      </w:r>
      <w:r w:rsidRPr="002B4745">
        <w:rPr>
          <w:b/>
          <w:sz w:val="28"/>
          <w:szCs w:val="28"/>
        </w:rPr>
        <w:t xml:space="preserve">район» Смоленской области </w:t>
      </w:r>
    </w:p>
    <w:p w:rsidR="002C0D34" w:rsidRDefault="002C0D34" w:rsidP="002C0D3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</w:t>
      </w:r>
      <w:r w:rsidR="00382D0F">
        <w:rPr>
          <w:b/>
          <w:sz w:val="28"/>
          <w:szCs w:val="28"/>
        </w:rPr>
        <w:t>2</w:t>
      </w:r>
      <w:r w:rsidR="00C46F09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 и плановый период 202</w:t>
      </w:r>
      <w:r w:rsidR="00C46F09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и 202</w:t>
      </w:r>
      <w:r w:rsidR="00C46F09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ов</w:t>
      </w:r>
    </w:p>
    <w:p w:rsidR="002C0D34" w:rsidRPr="00C54772" w:rsidRDefault="002C0D34" w:rsidP="002C0D34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C54772">
        <w:rPr>
          <w:sz w:val="24"/>
          <w:szCs w:val="24"/>
        </w:rPr>
        <w:t>тыс. руб.</w:t>
      </w: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2268"/>
        <w:gridCol w:w="1560"/>
        <w:gridCol w:w="1417"/>
        <w:gridCol w:w="1560"/>
      </w:tblGrid>
      <w:tr w:rsidR="002C0D34" w:rsidRPr="00506A19" w:rsidTr="003A2CD3">
        <w:trPr>
          <w:trHeight w:val="20"/>
        </w:trPr>
        <w:tc>
          <w:tcPr>
            <w:tcW w:w="3510" w:type="dxa"/>
            <w:shd w:val="clear" w:color="auto" w:fill="auto"/>
            <w:vAlign w:val="center"/>
          </w:tcPr>
          <w:p w:rsidR="002C0D34" w:rsidRPr="00506A19" w:rsidRDefault="002C0D34" w:rsidP="006E75C9">
            <w:pPr>
              <w:jc w:val="center"/>
              <w:rPr>
                <w:bCs/>
                <w:sz w:val="24"/>
                <w:szCs w:val="24"/>
              </w:rPr>
            </w:pPr>
            <w:r w:rsidRPr="00506A19">
              <w:rPr>
                <w:bCs/>
                <w:sz w:val="24"/>
                <w:szCs w:val="24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C0D34" w:rsidRPr="00506A19" w:rsidRDefault="002C0D34" w:rsidP="006E75C9">
            <w:pPr>
              <w:tabs>
                <w:tab w:val="left" w:pos="3152"/>
              </w:tabs>
              <w:ind w:lef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</w:t>
            </w:r>
            <w:r w:rsidRPr="00506A19">
              <w:rPr>
                <w:bCs/>
                <w:sz w:val="24"/>
                <w:szCs w:val="24"/>
              </w:rPr>
              <w:t>од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C0D34" w:rsidRPr="00506A19" w:rsidRDefault="002C0D34" w:rsidP="00197668">
            <w:pPr>
              <w:tabs>
                <w:tab w:val="left" w:pos="3152"/>
              </w:tabs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506A19">
              <w:rPr>
                <w:bCs/>
                <w:sz w:val="24"/>
                <w:szCs w:val="24"/>
              </w:rPr>
              <w:t>Утверждено на 20</w:t>
            </w:r>
            <w:r w:rsidR="00382D0F">
              <w:rPr>
                <w:bCs/>
                <w:sz w:val="24"/>
                <w:szCs w:val="24"/>
              </w:rPr>
              <w:t>2</w:t>
            </w:r>
            <w:r w:rsidR="00197668">
              <w:rPr>
                <w:bCs/>
                <w:sz w:val="24"/>
                <w:szCs w:val="24"/>
              </w:rPr>
              <w:t>3</w:t>
            </w:r>
            <w:r w:rsidRPr="00506A19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C0D34" w:rsidRPr="00506A19" w:rsidRDefault="002C0D34" w:rsidP="00197668">
            <w:pPr>
              <w:tabs>
                <w:tab w:val="left" w:pos="3152"/>
              </w:tabs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тверждено на 202</w:t>
            </w:r>
            <w:r w:rsidR="00197668">
              <w:rPr>
                <w:bCs/>
                <w:sz w:val="24"/>
                <w:szCs w:val="24"/>
              </w:rPr>
              <w:t>4</w:t>
            </w:r>
            <w:r w:rsidRPr="00506A19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C0D34" w:rsidRPr="00506A19" w:rsidRDefault="002C0D34" w:rsidP="00197668">
            <w:pPr>
              <w:tabs>
                <w:tab w:val="left" w:pos="3152"/>
              </w:tabs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тверждено на 202</w:t>
            </w:r>
            <w:r w:rsidR="00197668">
              <w:rPr>
                <w:bCs/>
                <w:sz w:val="24"/>
                <w:szCs w:val="24"/>
              </w:rPr>
              <w:t>5</w:t>
            </w:r>
            <w:r w:rsidRPr="00506A19">
              <w:rPr>
                <w:bCs/>
                <w:sz w:val="24"/>
                <w:szCs w:val="24"/>
              </w:rPr>
              <w:t>год</w:t>
            </w:r>
          </w:p>
        </w:tc>
      </w:tr>
      <w:tr w:rsidR="00983498" w:rsidRPr="00506A19" w:rsidTr="003A2CD3">
        <w:trPr>
          <w:trHeight w:val="20"/>
        </w:trPr>
        <w:tc>
          <w:tcPr>
            <w:tcW w:w="3510" w:type="dxa"/>
            <w:shd w:val="clear" w:color="auto" w:fill="auto"/>
            <w:vAlign w:val="bottom"/>
          </w:tcPr>
          <w:p w:rsidR="00983498" w:rsidRPr="00EB523C" w:rsidRDefault="00983498" w:rsidP="00C95461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EB523C">
              <w:rPr>
                <w:rFonts w:eastAsiaTheme="minorHAnsi"/>
                <w:b/>
                <w:sz w:val="24"/>
                <w:szCs w:val="24"/>
                <w:lang w:eastAsia="en-US"/>
              </w:rPr>
              <w:t>ИСТОЧНИКИ ВНУТРЕННЕГО ФИНАНСИРОВАНИЯ ДЕФИЦИТОВ БЮДЖЕТОВ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983498" w:rsidRPr="006852B5" w:rsidRDefault="00983498" w:rsidP="006E75C9">
            <w:pPr>
              <w:tabs>
                <w:tab w:val="left" w:pos="3152"/>
              </w:tabs>
              <w:ind w:left="-108"/>
              <w:jc w:val="center"/>
              <w:rPr>
                <w:b/>
              </w:rPr>
            </w:pPr>
            <w:r w:rsidRPr="006852B5">
              <w:rPr>
                <w:b/>
              </w:rPr>
              <w:t>01 00 00 00 00 0000 0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983498" w:rsidRPr="00EB523C" w:rsidRDefault="00F75CB6" w:rsidP="00C05496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40 964,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83498" w:rsidRDefault="00983498" w:rsidP="00C05496">
            <w:pPr>
              <w:jc w:val="center"/>
            </w:pPr>
            <w:r w:rsidRPr="00280329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983498" w:rsidRDefault="00025927" w:rsidP="00C05496">
            <w:pPr>
              <w:jc w:val="center"/>
            </w:pPr>
            <w:r>
              <w:rPr>
                <w:b/>
                <w:sz w:val="24"/>
                <w:szCs w:val="24"/>
              </w:rPr>
              <w:t>-</w:t>
            </w:r>
            <w:r w:rsidR="0072736A">
              <w:rPr>
                <w:b/>
                <w:sz w:val="24"/>
                <w:szCs w:val="24"/>
              </w:rPr>
              <w:t>10 00</w:t>
            </w:r>
            <w:r w:rsidR="00983498" w:rsidRPr="00280329">
              <w:rPr>
                <w:b/>
                <w:sz w:val="24"/>
                <w:szCs w:val="24"/>
              </w:rPr>
              <w:t>0,0</w:t>
            </w:r>
          </w:p>
        </w:tc>
      </w:tr>
      <w:tr w:rsidR="0095401E" w:rsidRPr="00506A19" w:rsidTr="003A2CD3">
        <w:trPr>
          <w:trHeight w:val="20"/>
        </w:trPr>
        <w:tc>
          <w:tcPr>
            <w:tcW w:w="3510" w:type="dxa"/>
            <w:shd w:val="clear" w:color="auto" w:fill="auto"/>
            <w:vAlign w:val="bottom"/>
          </w:tcPr>
          <w:p w:rsidR="0095401E" w:rsidRPr="00C95461" w:rsidRDefault="0095401E" w:rsidP="00C9546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06A19">
              <w:rPr>
                <w:sz w:val="24"/>
                <w:szCs w:val="24"/>
              </w:rPr>
              <w:t> 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Кредиты кредитных организаций в валюте Российской Федерации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95401E" w:rsidRPr="006852B5" w:rsidRDefault="0095401E" w:rsidP="006E75C9">
            <w:pPr>
              <w:tabs>
                <w:tab w:val="left" w:pos="3152"/>
              </w:tabs>
              <w:ind w:left="-108"/>
              <w:jc w:val="center"/>
            </w:pPr>
            <w:r w:rsidRPr="006852B5">
              <w:rPr>
                <w:rFonts w:eastAsiaTheme="minorHAnsi"/>
                <w:lang w:eastAsia="en-US"/>
              </w:rPr>
              <w:t>01 02 00 00 00 0000 0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95401E" w:rsidRDefault="001B40B6" w:rsidP="00EB523C">
            <w:pPr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5401E" w:rsidRDefault="00E50007" w:rsidP="00BF74CC">
            <w:pPr>
              <w:jc w:val="center"/>
            </w:pPr>
            <w:r w:rsidRPr="00E50007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95401E" w:rsidRDefault="001B40B6" w:rsidP="00BF74CC">
            <w:pPr>
              <w:jc w:val="center"/>
            </w:pPr>
            <w:r w:rsidRPr="001B40B6">
              <w:rPr>
                <w:sz w:val="24"/>
                <w:szCs w:val="24"/>
              </w:rPr>
              <w:t>0,0</w:t>
            </w:r>
          </w:p>
        </w:tc>
      </w:tr>
      <w:tr w:rsidR="0095401E" w:rsidRPr="00506A19" w:rsidTr="003A2CD3">
        <w:trPr>
          <w:trHeight w:val="20"/>
        </w:trPr>
        <w:tc>
          <w:tcPr>
            <w:tcW w:w="3510" w:type="dxa"/>
            <w:shd w:val="clear" w:color="auto" w:fill="auto"/>
            <w:vAlign w:val="bottom"/>
          </w:tcPr>
          <w:p w:rsidR="0095401E" w:rsidRPr="00C95461" w:rsidRDefault="0095401E" w:rsidP="00C9546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95401E" w:rsidRPr="006852B5" w:rsidRDefault="0095401E" w:rsidP="006E75C9">
            <w:pPr>
              <w:tabs>
                <w:tab w:val="left" w:pos="3152"/>
              </w:tabs>
              <w:ind w:left="-108"/>
              <w:jc w:val="center"/>
            </w:pPr>
            <w:r w:rsidRPr="006852B5">
              <w:rPr>
                <w:rFonts w:eastAsiaTheme="minorHAnsi"/>
                <w:lang w:eastAsia="en-US"/>
              </w:rPr>
              <w:t>01 02 00 00 00 0000 7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95401E" w:rsidRPr="00506A19" w:rsidRDefault="001B40B6" w:rsidP="00EB523C">
            <w:pPr>
              <w:tabs>
                <w:tab w:val="left" w:pos="3152"/>
              </w:tabs>
              <w:ind w:left="-108"/>
              <w:jc w:val="center"/>
              <w:rPr>
                <w:sz w:val="24"/>
                <w:szCs w:val="24"/>
              </w:rPr>
            </w:pPr>
            <w:r w:rsidRPr="001B40B6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5401E" w:rsidRPr="00506A19" w:rsidRDefault="001B40B6" w:rsidP="00BF74CC">
            <w:pPr>
              <w:tabs>
                <w:tab w:val="left" w:pos="3152"/>
              </w:tabs>
              <w:ind w:left="-108"/>
              <w:jc w:val="center"/>
              <w:rPr>
                <w:sz w:val="24"/>
                <w:szCs w:val="24"/>
              </w:rPr>
            </w:pPr>
            <w:r w:rsidRPr="001B40B6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95401E" w:rsidRPr="00506A19" w:rsidRDefault="001B40B6" w:rsidP="00BF74CC">
            <w:pPr>
              <w:tabs>
                <w:tab w:val="left" w:pos="3152"/>
              </w:tabs>
              <w:ind w:left="-108"/>
              <w:jc w:val="center"/>
              <w:rPr>
                <w:sz w:val="24"/>
                <w:szCs w:val="24"/>
              </w:rPr>
            </w:pPr>
            <w:r w:rsidRPr="001B40B6">
              <w:rPr>
                <w:sz w:val="24"/>
                <w:szCs w:val="24"/>
              </w:rPr>
              <w:t>0,0</w:t>
            </w:r>
          </w:p>
        </w:tc>
      </w:tr>
      <w:tr w:rsidR="0095401E" w:rsidRPr="00506A19" w:rsidTr="003A2CD3">
        <w:trPr>
          <w:trHeight w:val="20"/>
        </w:trPr>
        <w:tc>
          <w:tcPr>
            <w:tcW w:w="3510" w:type="dxa"/>
            <w:shd w:val="clear" w:color="auto" w:fill="auto"/>
            <w:vAlign w:val="bottom"/>
          </w:tcPr>
          <w:p w:rsidR="0095401E" w:rsidRPr="00C95461" w:rsidRDefault="0095401E" w:rsidP="00C9546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06A19">
              <w:rPr>
                <w:sz w:val="24"/>
                <w:szCs w:val="24"/>
              </w:rPr>
              <w:t> 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Привле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95401E" w:rsidRPr="006852B5" w:rsidRDefault="0095401E" w:rsidP="006E75C9">
            <w:pPr>
              <w:tabs>
                <w:tab w:val="left" w:pos="3152"/>
              </w:tabs>
              <w:ind w:left="-108"/>
              <w:jc w:val="center"/>
            </w:pPr>
            <w:r w:rsidRPr="006852B5">
              <w:rPr>
                <w:rFonts w:eastAsiaTheme="minorHAnsi"/>
                <w:lang w:eastAsia="en-US"/>
              </w:rPr>
              <w:t>01 02 00 00 05 0000 71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95401E" w:rsidRPr="00506A19" w:rsidRDefault="001B40B6" w:rsidP="00EB523C">
            <w:pPr>
              <w:tabs>
                <w:tab w:val="left" w:pos="3152"/>
              </w:tabs>
              <w:ind w:left="-108"/>
              <w:jc w:val="center"/>
              <w:rPr>
                <w:sz w:val="24"/>
                <w:szCs w:val="24"/>
              </w:rPr>
            </w:pPr>
            <w:r w:rsidRPr="001B40B6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5401E" w:rsidRPr="00506A19" w:rsidRDefault="001B40B6" w:rsidP="00BF74CC">
            <w:pPr>
              <w:tabs>
                <w:tab w:val="left" w:pos="3152"/>
              </w:tabs>
              <w:ind w:left="-108"/>
              <w:jc w:val="center"/>
              <w:rPr>
                <w:sz w:val="24"/>
                <w:szCs w:val="24"/>
              </w:rPr>
            </w:pPr>
            <w:r w:rsidRPr="001B40B6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95401E" w:rsidRPr="00506A19" w:rsidRDefault="001B40B6" w:rsidP="00BF74CC">
            <w:pPr>
              <w:tabs>
                <w:tab w:val="left" w:pos="3152"/>
              </w:tabs>
              <w:ind w:left="-108"/>
              <w:jc w:val="center"/>
              <w:rPr>
                <w:sz w:val="24"/>
                <w:szCs w:val="24"/>
              </w:rPr>
            </w:pPr>
            <w:r w:rsidRPr="001B40B6">
              <w:rPr>
                <w:sz w:val="24"/>
                <w:szCs w:val="24"/>
              </w:rPr>
              <w:t>0,0</w:t>
            </w:r>
          </w:p>
        </w:tc>
      </w:tr>
      <w:tr w:rsidR="0095401E" w:rsidRPr="00506A19" w:rsidTr="003A2CD3">
        <w:trPr>
          <w:trHeight w:val="20"/>
        </w:trPr>
        <w:tc>
          <w:tcPr>
            <w:tcW w:w="3510" w:type="dxa"/>
            <w:shd w:val="clear" w:color="auto" w:fill="auto"/>
            <w:vAlign w:val="bottom"/>
          </w:tcPr>
          <w:p w:rsidR="0095401E" w:rsidRPr="00C95461" w:rsidRDefault="0095401E" w:rsidP="00C9546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95401E" w:rsidRPr="006852B5" w:rsidRDefault="0095401E" w:rsidP="006E75C9">
            <w:pPr>
              <w:tabs>
                <w:tab w:val="left" w:pos="3152"/>
              </w:tabs>
              <w:ind w:left="-108"/>
              <w:jc w:val="center"/>
            </w:pPr>
            <w:r w:rsidRPr="006852B5">
              <w:t>01 02 00 00 00 0000 8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95401E" w:rsidRPr="00506A19" w:rsidRDefault="001B40B6" w:rsidP="00EB523C">
            <w:pPr>
              <w:tabs>
                <w:tab w:val="left" w:pos="3152"/>
              </w:tabs>
              <w:ind w:left="-108"/>
              <w:jc w:val="center"/>
              <w:rPr>
                <w:sz w:val="24"/>
                <w:szCs w:val="24"/>
              </w:rPr>
            </w:pPr>
            <w:r w:rsidRPr="001B40B6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5401E" w:rsidRPr="00506A19" w:rsidRDefault="001B40B6" w:rsidP="00BF74CC">
            <w:pPr>
              <w:tabs>
                <w:tab w:val="left" w:pos="3152"/>
              </w:tabs>
              <w:ind w:left="-108"/>
              <w:jc w:val="center"/>
              <w:rPr>
                <w:sz w:val="24"/>
                <w:szCs w:val="24"/>
              </w:rPr>
            </w:pPr>
            <w:r w:rsidRPr="001B40B6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95401E" w:rsidRPr="00506A19" w:rsidRDefault="001B40B6" w:rsidP="00BF74CC">
            <w:pPr>
              <w:tabs>
                <w:tab w:val="left" w:pos="3152"/>
              </w:tabs>
              <w:ind w:left="-108"/>
              <w:jc w:val="center"/>
              <w:rPr>
                <w:sz w:val="24"/>
                <w:szCs w:val="24"/>
              </w:rPr>
            </w:pPr>
            <w:r w:rsidRPr="001B40B6">
              <w:rPr>
                <w:sz w:val="24"/>
                <w:szCs w:val="24"/>
              </w:rPr>
              <w:t>0,0</w:t>
            </w:r>
          </w:p>
        </w:tc>
      </w:tr>
      <w:tr w:rsidR="0095401E" w:rsidRPr="00506A19" w:rsidTr="003A2CD3">
        <w:trPr>
          <w:trHeight w:val="20"/>
        </w:trPr>
        <w:tc>
          <w:tcPr>
            <w:tcW w:w="3510" w:type="dxa"/>
            <w:shd w:val="clear" w:color="auto" w:fill="auto"/>
            <w:vAlign w:val="bottom"/>
          </w:tcPr>
          <w:p w:rsidR="0095401E" w:rsidRPr="00C95461" w:rsidRDefault="0095401E" w:rsidP="00C9546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06A19">
              <w:rPr>
                <w:sz w:val="24"/>
                <w:szCs w:val="24"/>
              </w:rPr>
              <w:t> 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95401E" w:rsidRPr="006852B5" w:rsidRDefault="0095401E" w:rsidP="006E75C9">
            <w:pPr>
              <w:tabs>
                <w:tab w:val="left" w:pos="3152"/>
              </w:tabs>
              <w:ind w:left="-108"/>
              <w:jc w:val="center"/>
            </w:pPr>
            <w:r w:rsidRPr="006852B5">
              <w:rPr>
                <w:rFonts w:eastAsiaTheme="minorHAnsi"/>
                <w:lang w:eastAsia="en-US"/>
              </w:rPr>
              <w:t>01 02 00 00 05 0000 81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95401E" w:rsidRPr="00506A19" w:rsidRDefault="001B40B6" w:rsidP="00EB523C">
            <w:pPr>
              <w:tabs>
                <w:tab w:val="left" w:pos="3152"/>
              </w:tabs>
              <w:ind w:left="-108"/>
              <w:jc w:val="center"/>
              <w:rPr>
                <w:sz w:val="24"/>
                <w:szCs w:val="24"/>
              </w:rPr>
            </w:pPr>
            <w:r w:rsidRPr="001B40B6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5401E" w:rsidRPr="00506A19" w:rsidRDefault="001B40B6" w:rsidP="00BF74CC">
            <w:pPr>
              <w:tabs>
                <w:tab w:val="left" w:pos="3152"/>
              </w:tabs>
              <w:ind w:left="-108"/>
              <w:jc w:val="center"/>
              <w:rPr>
                <w:sz w:val="24"/>
                <w:szCs w:val="24"/>
              </w:rPr>
            </w:pPr>
            <w:r w:rsidRPr="001B40B6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95401E" w:rsidRPr="00506A19" w:rsidRDefault="001B40B6" w:rsidP="00BF74CC">
            <w:pPr>
              <w:tabs>
                <w:tab w:val="left" w:pos="3152"/>
              </w:tabs>
              <w:ind w:left="-108"/>
              <w:jc w:val="center"/>
              <w:rPr>
                <w:sz w:val="24"/>
                <w:szCs w:val="24"/>
              </w:rPr>
            </w:pPr>
            <w:r w:rsidRPr="001B40B6">
              <w:rPr>
                <w:sz w:val="24"/>
                <w:szCs w:val="24"/>
              </w:rPr>
              <w:t>0,0</w:t>
            </w:r>
          </w:p>
        </w:tc>
      </w:tr>
      <w:tr w:rsidR="0095401E" w:rsidRPr="00506A19" w:rsidTr="003A2CD3">
        <w:trPr>
          <w:trHeight w:val="20"/>
        </w:trPr>
        <w:tc>
          <w:tcPr>
            <w:tcW w:w="3510" w:type="dxa"/>
            <w:shd w:val="clear" w:color="auto" w:fill="auto"/>
            <w:vAlign w:val="bottom"/>
          </w:tcPr>
          <w:p w:rsidR="0095401E" w:rsidRPr="00C95461" w:rsidRDefault="0095401E" w:rsidP="00C9546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Бюджетные кредиты из других бюджетов бюджетной системы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Российской Федерации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95401E" w:rsidRPr="006852B5" w:rsidRDefault="0095401E" w:rsidP="006E75C9">
            <w:pPr>
              <w:tabs>
                <w:tab w:val="left" w:pos="3152"/>
              </w:tabs>
              <w:ind w:left="-108"/>
              <w:jc w:val="center"/>
            </w:pPr>
            <w:r w:rsidRPr="006852B5">
              <w:lastRenderedPageBreak/>
              <w:t>01 03 00 00 00 0000 0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95401E" w:rsidRPr="00506A19" w:rsidRDefault="001B40B6" w:rsidP="001B40B6">
            <w:pPr>
              <w:tabs>
                <w:tab w:val="left" w:pos="3152"/>
              </w:tabs>
              <w:ind w:left="-108"/>
              <w:jc w:val="center"/>
              <w:rPr>
                <w:sz w:val="24"/>
                <w:szCs w:val="24"/>
              </w:rPr>
            </w:pPr>
            <w:r w:rsidRPr="001B40B6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5401E" w:rsidRPr="00506A19" w:rsidRDefault="0095401E" w:rsidP="00EB523C">
            <w:pPr>
              <w:tabs>
                <w:tab w:val="left" w:pos="3152"/>
              </w:tabs>
              <w:ind w:left="-108"/>
              <w:jc w:val="center"/>
              <w:rPr>
                <w:sz w:val="24"/>
                <w:szCs w:val="24"/>
              </w:rPr>
            </w:pPr>
            <w:r w:rsidRPr="00506A1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95401E" w:rsidRPr="00506A19" w:rsidRDefault="00025927" w:rsidP="00EB523C">
            <w:pPr>
              <w:tabs>
                <w:tab w:val="left" w:pos="3152"/>
              </w:tabs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72736A">
              <w:rPr>
                <w:sz w:val="24"/>
                <w:szCs w:val="24"/>
              </w:rPr>
              <w:t>10 00</w:t>
            </w:r>
            <w:r w:rsidR="0095401E" w:rsidRPr="00506A19">
              <w:rPr>
                <w:sz w:val="24"/>
                <w:szCs w:val="24"/>
              </w:rPr>
              <w:t>0</w:t>
            </w:r>
            <w:r w:rsidR="0095401E">
              <w:rPr>
                <w:sz w:val="24"/>
                <w:szCs w:val="24"/>
              </w:rPr>
              <w:t>,0</w:t>
            </w:r>
          </w:p>
        </w:tc>
      </w:tr>
      <w:tr w:rsidR="0095401E" w:rsidRPr="00506A19" w:rsidTr="003A2CD3">
        <w:trPr>
          <w:trHeight w:val="20"/>
        </w:trPr>
        <w:tc>
          <w:tcPr>
            <w:tcW w:w="3510" w:type="dxa"/>
            <w:shd w:val="clear" w:color="auto" w:fill="auto"/>
            <w:vAlign w:val="bottom"/>
          </w:tcPr>
          <w:p w:rsidR="0095401E" w:rsidRPr="00C95461" w:rsidRDefault="0095401E" w:rsidP="00C9546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95401E" w:rsidRPr="006852B5" w:rsidRDefault="0095401E" w:rsidP="00C95461">
            <w:pPr>
              <w:tabs>
                <w:tab w:val="left" w:pos="3152"/>
              </w:tabs>
              <w:ind w:left="-108"/>
              <w:jc w:val="center"/>
            </w:pPr>
            <w:r w:rsidRPr="006852B5">
              <w:rPr>
                <w:rFonts w:eastAsiaTheme="minorHAnsi"/>
                <w:lang w:eastAsia="en-US"/>
              </w:rPr>
              <w:t>01 03 01 00 00 0000 0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95401E" w:rsidRPr="00506A19" w:rsidRDefault="001B40B6" w:rsidP="00EB523C">
            <w:pPr>
              <w:tabs>
                <w:tab w:val="left" w:pos="3152"/>
              </w:tabs>
              <w:ind w:left="-108"/>
              <w:jc w:val="center"/>
              <w:rPr>
                <w:sz w:val="24"/>
                <w:szCs w:val="24"/>
              </w:rPr>
            </w:pPr>
            <w:r w:rsidRPr="001B40B6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5401E" w:rsidRPr="00506A19" w:rsidRDefault="0095401E" w:rsidP="00EB523C">
            <w:pPr>
              <w:tabs>
                <w:tab w:val="left" w:pos="3152"/>
              </w:tabs>
              <w:ind w:left="-108"/>
              <w:jc w:val="center"/>
              <w:rPr>
                <w:sz w:val="24"/>
                <w:szCs w:val="24"/>
              </w:rPr>
            </w:pPr>
            <w:r w:rsidRPr="00506A1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95401E" w:rsidRPr="00506A19" w:rsidRDefault="00025927" w:rsidP="00EB523C">
            <w:pPr>
              <w:tabs>
                <w:tab w:val="left" w:pos="3152"/>
              </w:tabs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1B40B6">
              <w:rPr>
                <w:sz w:val="24"/>
                <w:szCs w:val="24"/>
              </w:rPr>
              <w:t>10 000</w:t>
            </w:r>
            <w:r w:rsidR="0095401E">
              <w:rPr>
                <w:sz w:val="24"/>
                <w:szCs w:val="24"/>
              </w:rPr>
              <w:t>,0</w:t>
            </w:r>
          </w:p>
        </w:tc>
      </w:tr>
      <w:tr w:rsidR="0095401E" w:rsidRPr="00506A19" w:rsidTr="003A2CD3">
        <w:trPr>
          <w:trHeight w:val="20"/>
        </w:trPr>
        <w:tc>
          <w:tcPr>
            <w:tcW w:w="3510" w:type="dxa"/>
            <w:shd w:val="clear" w:color="auto" w:fill="auto"/>
            <w:vAlign w:val="bottom"/>
          </w:tcPr>
          <w:p w:rsidR="0095401E" w:rsidRDefault="0095401E" w:rsidP="00C9546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95401E" w:rsidRPr="006852B5" w:rsidRDefault="0095401E" w:rsidP="00C95461">
            <w:pPr>
              <w:tabs>
                <w:tab w:val="left" w:pos="3152"/>
              </w:tabs>
              <w:ind w:left="-108"/>
              <w:jc w:val="center"/>
              <w:rPr>
                <w:rFonts w:eastAsiaTheme="minorHAnsi"/>
                <w:lang w:eastAsia="en-US"/>
              </w:rPr>
            </w:pPr>
            <w:r w:rsidRPr="006852B5">
              <w:rPr>
                <w:rFonts w:eastAsiaTheme="minorHAnsi"/>
                <w:lang w:eastAsia="en-US"/>
              </w:rPr>
              <w:t>01 03 01 00 00 0000 7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95401E" w:rsidRPr="00506A19" w:rsidRDefault="001B40B6" w:rsidP="00EB523C">
            <w:pPr>
              <w:tabs>
                <w:tab w:val="left" w:pos="3152"/>
              </w:tabs>
              <w:ind w:left="-108"/>
              <w:jc w:val="center"/>
              <w:rPr>
                <w:sz w:val="24"/>
                <w:szCs w:val="24"/>
              </w:rPr>
            </w:pPr>
            <w:r w:rsidRPr="001B40B6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5401E" w:rsidRPr="00506A19" w:rsidRDefault="0095401E" w:rsidP="00EB523C">
            <w:pPr>
              <w:tabs>
                <w:tab w:val="left" w:pos="3152"/>
              </w:tabs>
              <w:ind w:left="-108"/>
              <w:jc w:val="center"/>
              <w:rPr>
                <w:sz w:val="24"/>
                <w:szCs w:val="24"/>
              </w:rPr>
            </w:pPr>
            <w:r w:rsidRPr="00506A1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95401E" w:rsidRPr="00506A19" w:rsidRDefault="0095401E" w:rsidP="00EB523C">
            <w:pPr>
              <w:tabs>
                <w:tab w:val="left" w:pos="3152"/>
              </w:tabs>
              <w:ind w:left="-108"/>
              <w:jc w:val="center"/>
              <w:rPr>
                <w:sz w:val="24"/>
                <w:szCs w:val="24"/>
              </w:rPr>
            </w:pPr>
            <w:r w:rsidRPr="00506A1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</w:tr>
      <w:tr w:rsidR="0095401E" w:rsidRPr="00506A19" w:rsidTr="003A2CD3">
        <w:trPr>
          <w:trHeight w:val="20"/>
        </w:trPr>
        <w:tc>
          <w:tcPr>
            <w:tcW w:w="3510" w:type="dxa"/>
            <w:shd w:val="clear" w:color="auto" w:fill="auto"/>
            <w:vAlign w:val="bottom"/>
          </w:tcPr>
          <w:p w:rsidR="0095401E" w:rsidRPr="00C95461" w:rsidRDefault="0095401E" w:rsidP="00C9546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ивлечение кредитов из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95401E" w:rsidRPr="006852B5" w:rsidRDefault="0095401E" w:rsidP="006E75C9">
            <w:pPr>
              <w:tabs>
                <w:tab w:val="left" w:pos="3152"/>
              </w:tabs>
              <w:ind w:left="-108"/>
              <w:jc w:val="center"/>
              <w:rPr>
                <w:rFonts w:eastAsiaTheme="minorHAnsi"/>
                <w:lang w:eastAsia="en-US"/>
              </w:rPr>
            </w:pPr>
            <w:r w:rsidRPr="006852B5">
              <w:rPr>
                <w:rFonts w:eastAsiaTheme="minorHAnsi"/>
                <w:lang w:eastAsia="en-US"/>
              </w:rPr>
              <w:t xml:space="preserve">01 03 01 00 05 </w:t>
            </w:r>
            <w:r w:rsidR="00072F61" w:rsidRPr="006852B5">
              <w:rPr>
                <w:rFonts w:eastAsiaTheme="minorHAnsi"/>
                <w:lang w:eastAsia="en-US"/>
              </w:rPr>
              <w:t>29</w:t>
            </w:r>
            <w:r w:rsidRPr="006852B5">
              <w:rPr>
                <w:rFonts w:eastAsiaTheme="minorHAnsi"/>
                <w:lang w:eastAsia="en-US"/>
              </w:rPr>
              <w:t>00 710</w:t>
            </w:r>
          </w:p>
          <w:p w:rsidR="00072F61" w:rsidRPr="006852B5" w:rsidRDefault="00072F61" w:rsidP="006E75C9">
            <w:pPr>
              <w:tabs>
                <w:tab w:val="left" w:pos="3152"/>
              </w:tabs>
              <w:ind w:left="-108"/>
              <w:jc w:val="center"/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95401E" w:rsidRPr="00506A19" w:rsidRDefault="001B40B6" w:rsidP="00EB523C">
            <w:pPr>
              <w:tabs>
                <w:tab w:val="left" w:pos="3152"/>
              </w:tabs>
              <w:ind w:left="-108"/>
              <w:jc w:val="center"/>
              <w:rPr>
                <w:sz w:val="24"/>
                <w:szCs w:val="24"/>
              </w:rPr>
            </w:pPr>
            <w:r w:rsidRPr="001B40B6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5401E" w:rsidRPr="00506A19" w:rsidRDefault="0095401E" w:rsidP="00EB523C">
            <w:pPr>
              <w:tabs>
                <w:tab w:val="left" w:pos="3152"/>
              </w:tabs>
              <w:ind w:left="-108"/>
              <w:jc w:val="center"/>
              <w:rPr>
                <w:sz w:val="24"/>
                <w:szCs w:val="24"/>
              </w:rPr>
            </w:pPr>
            <w:r w:rsidRPr="00506A1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95401E" w:rsidRPr="00506A19" w:rsidRDefault="0095401E" w:rsidP="00EB523C">
            <w:pPr>
              <w:tabs>
                <w:tab w:val="left" w:pos="3152"/>
              </w:tabs>
              <w:ind w:left="-108"/>
              <w:jc w:val="center"/>
              <w:rPr>
                <w:sz w:val="24"/>
                <w:szCs w:val="24"/>
              </w:rPr>
            </w:pPr>
            <w:r w:rsidRPr="00506A1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</w:tr>
      <w:tr w:rsidR="0095401E" w:rsidRPr="00506A19" w:rsidTr="003A2CD3">
        <w:trPr>
          <w:trHeight w:val="20"/>
        </w:trPr>
        <w:tc>
          <w:tcPr>
            <w:tcW w:w="3510" w:type="dxa"/>
            <w:shd w:val="clear" w:color="auto" w:fill="auto"/>
            <w:vAlign w:val="bottom"/>
          </w:tcPr>
          <w:p w:rsidR="0095401E" w:rsidRPr="00C95461" w:rsidRDefault="0095401E" w:rsidP="00C9546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95401E" w:rsidRPr="006852B5" w:rsidRDefault="0095401E" w:rsidP="006E75C9">
            <w:pPr>
              <w:tabs>
                <w:tab w:val="left" w:pos="3152"/>
              </w:tabs>
              <w:ind w:left="-108"/>
              <w:jc w:val="center"/>
            </w:pPr>
            <w:r w:rsidRPr="006852B5">
              <w:rPr>
                <w:rFonts w:eastAsiaTheme="minorHAnsi"/>
                <w:lang w:eastAsia="en-US"/>
              </w:rPr>
              <w:t>01 03 01 00 00 0000 8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95401E" w:rsidRPr="00506A19" w:rsidRDefault="0095401E" w:rsidP="00EB523C">
            <w:pPr>
              <w:tabs>
                <w:tab w:val="left" w:pos="3152"/>
              </w:tabs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5401E" w:rsidRPr="00506A19" w:rsidRDefault="0095401E" w:rsidP="00EB523C">
            <w:pPr>
              <w:tabs>
                <w:tab w:val="left" w:pos="3152"/>
              </w:tabs>
              <w:ind w:left="-108"/>
              <w:jc w:val="center"/>
              <w:rPr>
                <w:sz w:val="24"/>
                <w:szCs w:val="24"/>
              </w:rPr>
            </w:pPr>
            <w:r w:rsidRPr="00506A1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95401E" w:rsidRPr="00506A19" w:rsidRDefault="00025927" w:rsidP="00EB523C">
            <w:pPr>
              <w:tabs>
                <w:tab w:val="left" w:pos="3152"/>
              </w:tabs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1B40B6">
              <w:rPr>
                <w:sz w:val="24"/>
                <w:szCs w:val="24"/>
              </w:rPr>
              <w:t>10 000,</w:t>
            </w:r>
            <w:r w:rsidR="00F04F93">
              <w:rPr>
                <w:sz w:val="24"/>
                <w:szCs w:val="24"/>
              </w:rPr>
              <w:t>0</w:t>
            </w:r>
          </w:p>
        </w:tc>
      </w:tr>
      <w:tr w:rsidR="0095401E" w:rsidRPr="00506A19" w:rsidTr="003A2CD3">
        <w:trPr>
          <w:trHeight w:val="20"/>
        </w:trPr>
        <w:tc>
          <w:tcPr>
            <w:tcW w:w="3510" w:type="dxa"/>
            <w:shd w:val="clear" w:color="auto" w:fill="auto"/>
            <w:vAlign w:val="bottom"/>
          </w:tcPr>
          <w:p w:rsidR="0095401E" w:rsidRPr="00C95461" w:rsidRDefault="0095401E" w:rsidP="00C9546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гашение бюджетами муниципальных район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95401E" w:rsidRPr="006852B5" w:rsidRDefault="0095401E" w:rsidP="00F3778F">
            <w:pPr>
              <w:tabs>
                <w:tab w:val="left" w:pos="3152"/>
              </w:tabs>
              <w:ind w:left="-108"/>
              <w:jc w:val="center"/>
            </w:pPr>
            <w:r w:rsidRPr="006852B5">
              <w:rPr>
                <w:rFonts w:eastAsiaTheme="minorHAnsi"/>
                <w:lang w:eastAsia="en-US"/>
              </w:rPr>
              <w:t xml:space="preserve">01 03 01 00 05 </w:t>
            </w:r>
            <w:r w:rsidR="00F3778F" w:rsidRPr="006852B5">
              <w:rPr>
                <w:rFonts w:eastAsiaTheme="minorHAnsi"/>
                <w:lang w:eastAsia="en-US"/>
              </w:rPr>
              <w:t>29</w:t>
            </w:r>
            <w:r w:rsidRPr="006852B5">
              <w:rPr>
                <w:rFonts w:eastAsiaTheme="minorHAnsi"/>
                <w:lang w:eastAsia="en-US"/>
              </w:rPr>
              <w:t>00 81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95401E" w:rsidRPr="00506A19" w:rsidRDefault="0095401E" w:rsidP="00EB523C">
            <w:pPr>
              <w:tabs>
                <w:tab w:val="left" w:pos="3152"/>
              </w:tabs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5401E" w:rsidRPr="00506A19" w:rsidRDefault="0095401E" w:rsidP="00EB523C">
            <w:pPr>
              <w:tabs>
                <w:tab w:val="left" w:pos="3152"/>
              </w:tabs>
              <w:ind w:left="-108"/>
              <w:jc w:val="center"/>
              <w:rPr>
                <w:sz w:val="24"/>
                <w:szCs w:val="24"/>
              </w:rPr>
            </w:pPr>
            <w:r w:rsidRPr="00506A1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95401E" w:rsidRPr="00506A19" w:rsidRDefault="00025927" w:rsidP="00EB523C">
            <w:pPr>
              <w:tabs>
                <w:tab w:val="left" w:pos="3152"/>
              </w:tabs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1B40B6" w:rsidRPr="001B40B6">
              <w:rPr>
                <w:sz w:val="24"/>
                <w:szCs w:val="24"/>
              </w:rPr>
              <w:t>10 000,0</w:t>
            </w:r>
          </w:p>
        </w:tc>
      </w:tr>
      <w:tr w:rsidR="0095401E" w:rsidRPr="00506A19" w:rsidTr="003A2CD3">
        <w:trPr>
          <w:trHeight w:val="20"/>
        </w:trPr>
        <w:tc>
          <w:tcPr>
            <w:tcW w:w="3510" w:type="dxa"/>
            <w:shd w:val="clear" w:color="auto" w:fill="auto"/>
            <w:vAlign w:val="bottom"/>
          </w:tcPr>
          <w:p w:rsidR="0095401E" w:rsidRPr="00506A19" w:rsidRDefault="0095401E" w:rsidP="00C954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95401E" w:rsidRPr="006852B5" w:rsidRDefault="0095401E" w:rsidP="006E75C9">
            <w:pPr>
              <w:tabs>
                <w:tab w:val="left" w:pos="3152"/>
              </w:tabs>
              <w:ind w:left="-108"/>
              <w:jc w:val="center"/>
            </w:pPr>
            <w:r w:rsidRPr="006852B5">
              <w:rPr>
                <w:rFonts w:eastAsiaTheme="minorHAnsi"/>
                <w:lang w:eastAsia="en-US"/>
              </w:rPr>
              <w:t>01 05 00 00 00 0000 0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95401E" w:rsidRPr="00506A19" w:rsidRDefault="001B40B6" w:rsidP="008B7FE2">
            <w:pPr>
              <w:tabs>
                <w:tab w:val="left" w:pos="3152"/>
              </w:tabs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5401E" w:rsidRPr="00506A19" w:rsidRDefault="0095401E" w:rsidP="00EB523C">
            <w:pPr>
              <w:tabs>
                <w:tab w:val="left" w:pos="3152"/>
              </w:tabs>
              <w:ind w:left="-108"/>
              <w:jc w:val="center"/>
              <w:rPr>
                <w:sz w:val="24"/>
                <w:szCs w:val="24"/>
              </w:rPr>
            </w:pPr>
            <w:r w:rsidRPr="00506A1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95401E" w:rsidRPr="00506A19" w:rsidRDefault="0095401E" w:rsidP="00573EDE">
            <w:pPr>
              <w:tabs>
                <w:tab w:val="left" w:pos="3152"/>
              </w:tabs>
              <w:ind w:left="-108" w:right="-250"/>
              <w:jc w:val="center"/>
              <w:rPr>
                <w:sz w:val="24"/>
                <w:szCs w:val="24"/>
              </w:rPr>
            </w:pPr>
            <w:r w:rsidRPr="00506A1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</w:tr>
      <w:tr w:rsidR="00676662" w:rsidRPr="00506A19" w:rsidTr="003A2CD3">
        <w:trPr>
          <w:trHeight w:val="20"/>
        </w:trPr>
        <w:tc>
          <w:tcPr>
            <w:tcW w:w="3510" w:type="dxa"/>
            <w:shd w:val="clear" w:color="auto" w:fill="auto"/>
            <w:vAlign w:val="bottom"/>
          </w:tcPr>
          <w:p w:rsidR="00676662" w:rsidRPr="00EB523C" w:rsidRDefault="00676662" w:rsidP="00EB523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величение остатков средств бюджетов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676662" w:rsidRPr="006852B5" w:rsidRDefault="00676662" w:rsidP="006E75C9">
            <w:pPr>
              <w:tabs>
                <w:tab w:val="left" w:pos="3152"/>
              </w:tabs>
              <w:ind w:left="-108"/>
              <w:jc w:val="center"/>
            </w:pPr>
            <w:r w:rsidRPr="006852B5">
              <w:rPr>
                <w:rFonts w:eastAsiaTheme="minorHAnsi"/>
                <w:lang w:eastAsia="en-US"/>
              </w:rPr>
              <w:t>01 05 00 00 00 0000 5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6852B5" w:rsidRPr="00006A95" w:rsidRDefault="000259F4" w:rsidP="00F75CB6">
            <w:pPr>
              <w:tabs>
                <w:tab w:val="left" w:pos="3152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 </w:t>
            </w:r>
            <w:r w:rsidR="00F75CB6">
              <w:rPr>
                <w:sz w:val="24"/>
                <w:szCs w:val="24"/>
              </w:rPr>
              <w:t>192</w:t>
            </w:r>
            <w:r>
              <w:rPr>
                <w:sz w:val="24"/>
                <w:szCs w:val="24"/>
              </w:rPr>
              <w:t xml:space="preserve"> </w:t>
            </w:r>
            <w:r w:rsidR="00F75CB6">
              <w:rPr>
                <w:sz w:val="24"/>
                <w:szCs w:val="24"/>
              </w:rPr>
              <w:t>44</w:t>
            </w:r>
            <w:r>
              <w:rPr>
                <w:sz w:val="24"/>
                <w:szCs w:val="24"/>
              </w:rPr>
              <w:t>6,</w:t>
            </w:r>
            <w:r w:rsidR="00F75CB6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676662" w:rsidRPr="00067146" w:rsidRDefault="000259F4" w:rsidP="00227191">
            <w:pPr>
              <w:tabs>
                <w:tab w:val="left" w:pos="3152"/>
              </w:tabs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 0</w:t>
            </w:r>
            <w:r w:rsidR="00227191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6</w:t>
            </w:r>
            <w:r w:rsidR="00227191">
              <w:rPr>
                <w:sz w:val="24"/>
                <w:szCs w:val="24"/>
              </w:rPr>
              <w:t> 857,3</w:t>
            </w:r>
            <w:r w:rsidR="006766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676662" w:rsidRPr="00067146" w:rsidRDefault="00AD429D" w:rsidP="007A2B40">
            <w:pPr>
              <w:tabs>
                <w:tab w:val="left" w:pos="3152"/>
              </w:tabs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</w:t>
            </w:r>
            <w:r w:rsidR="007A2B40">
              <w:rPr>
                <w:sz w:val="24"/>
                <w:szCs w:val="24"/>
              </w:rPr>
              <w:t> 121 441,5</w:t>
            </w:r>
          </w:p>
        </w:tc>
      </w:tr>
      <w:tr w:rsidR="007A2B40" w:rsidRPr="00506A19" w:rsidTr="003A2CD3">
        <w:trPr>
          <w:trHeight w:val="20"/>
        </w:trPr>
        <w:tc>
          <w:tcPr>
            <w:tcW w:w="3510" w:type="dxa"/>
            <w:shd w:val="clear" w:color="auto" w:fill="auto"/>
            <w:vAlign w:val="bottom"/>
          </w:tcPr>
          <w:p w:rsidR="007A2B40" w:rsidRPr="00EB523C" w:rsidRDefault="007A2B40" w:rsidP="00EB523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величение прочих остатков средств бюджетов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7A2B40" w:rsidRPr="006852B5" w:rsidRDefault="007A2B40" w:rsidP="006E75C9">
            <w:pPr>
              <w:tabs>
                <w:tab w:val="left" w:pos="3152"/>
              </w:tabs>
              <w:ind w:left="-108"/>
              <w:jc w:val="center"/>
            </w:pPr>
            <w:r w:rsidRPr="006852B5">
              <w:t>01 05 02 00 00 0000 5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7A2B40" w:rsidRPr="00006A95" w:rsidRDefault="007A2B40" w:rsidP="001B40B6">
            <w:pPr>
              <w:tabs>
                <w:tab w:val="left" w:pos="3152"/>
              </w:tabs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 192 446,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A2B40" w:rsidRPr="00067146" w:rsidRDefault="007A2B40" w:rsidP="001B40B6">
            <w:pPr>
              <w:tabs>
                <w:tab w:val="left" w:pos="3152"/>
              </w:tabs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 086 857,3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7A2B40" w:rsidRPr="00067146" w:rsidRDefault="007A2B40" w:rsidP="00BF74CC">
            <w:pPr>
              <w:tabs>
                <w:tab w:val="left" w:pos="3152"/>
              </w:tabs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 121 441,5</w:t>
            </w:r>
          </w:p>
        </w:tc>
      </w:tr>
      <w:tr w:rsidR="007A2B40" w:rsidRPr="00506A19" w:rsidTr="003A2CD3">
        <w:trPr>
          <w:trHeight w:val="20"/>
        </w:trPr>
        <w:tc>
          <w:tcPr>
            <w:tcW w:w="3510" w:type="dxa"/>
            <w:shd w:val="clear" w:color="auto" w:fill="auto"/>
            <w:vAlign w:val="bottom"/>
          </w:tcPr>
          <w:p w:rsidR="007A2B40" w:rsidRPr="00EB523C" w:rsidRDefault="007A2B40" w:rsidP="00EB523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величение прочих остатков денежных средств бюджетов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7A2B40" w:rsidRPr="006852B5" w:rsidRDefault="007A2B40" w:rsidP="006E75C9">
            <w:pPr>
              <w:tabs>
                <w:tab w:val="left" w:pos="3152"/>
              </w:tabs>
              <w:ind w:left="-108"/>
              <w:jc w:val="center"/>
            </w:pPr>
            <w:r w:rsidRPr="006852B5">
              <w:t>01 05 02 01 00 0000 51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7A2B40" w:rsidRPr="00506A19" w:rsidRDefault="007A2B40" w:rsidP="001B40B6">
            <w:pPr>
              <w:tabs>
                <w:tab w:val="left" w:pos="3152"/>
              </w:tabs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 192 446,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A2B40" w:rsidRPr="00067146" w:rsidRDefault="007A2B40" w:rsidP="001B40B6">
            <w:pPr>
              <w:tabs>
                <w:tab w:val="left" w:pos="3152"/>
              </w:tabs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 086 857,3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7A2B40" w:rsidRPr="00067146" w:rsidRDefault="007A2B40" w:rsidP="00BF74CC">
            <w:pPr>
              <w:tabs>
                <w:tab w:val="left" w:pos="3152"/>
              </w:tabs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 121 441,5</w:t>
            </w:r>
          </w:p>
        </w:tc>
      </w:tr>
      <w:tr w:rsidR="007A2B40" w:rsidRPr="00506A19" w:rsidTr="003A2CD3">
        <w:trPr>
          <w:trHeight w:val="20"/>
        </w:trPr>
        <w:tc>
          <w:tcPr>
            <w:tcW w:w="3510" w:type="dxa"/>
            <w:shd w:val="clear" w:color="auto" w:fill="auto"/>
            <w:vAlign w:val="bottom"/>
          </w:tcPr>
          <w:p w:rsidR="007A2B40" w:rsidRPr="00EB523C" w:rsidRDefault="007A2B40" w:rsidP="00EB523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7A2B40" w:rsidRPr="006852B5" w:rsidRDefault="007A2B40" w:rsidP="006E75C9">
            <w:pPr>
              <w:tabs>
                <w:tab w:val="left" w:pos="3152"/>
              </w:tabs>
              <w:ind w:left="-108"/>
              <w:jc w:val="center"/>
            </w:pPr>
            <w:r w:rsidRPr="006852B5">
              <w:rPr>
                <w:rFonts w:eastAsiaTheme="minorHAnsi"/>
                <w:lang w:eastAsia="en-US"/>
              </w:rPr>
              <w:t>01 05 02 01 05 0000 51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7A2B40" w:rsidRPr="00506A19" w:rsidRDefault="007A2B40" w:rsidP="001B40B6">
            <w:pPr>
              <w:tabs>
                <w:tab w:val="left" w:pos="3152"/>
              </w:tabs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 192 446,7</w:t>
            </w:r>
            <w:r w:rsidRPr="006458B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A2B40" w:rsidRPr="00067146" w:rsidRDefault="007A2B40" w:rsidP="001B40B6">
            <w:pPr>
              <w:tabs>
                <w:tab w:val="left" w:pos="3152"/>
              </w:tabs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 086 857,3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7A2B40" w:rsidRPr="00067146" w:rsidRDefault="007A2B40" w:rsidP="00BF74CC">
            <w:pPr>
              <w:tabs>
                <w:tab w:val="left" w:pos="3152"/>
              </w:tabs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 121 441,5</w:t>
            </w:r>
          </w:p>
        </w:tc>
      </w:tr>
      <w:tr w:rsidR="006D1415" w:rsidRPr="00506A19" w:rsidTr="003A2CD3">
        <w:trPr>
          <w:trHeight w:val="20"/>
        </w:trPr>
        <w:tc>
          <w:tcPr>
            <w:tcW w:w="3510" w:type="dxa"/>
            <w:shd w:val="clear" w:color="auto" w:fill="auto"/>
            <w:vAlign w:val="bottom"/>
          </w:tcPr>
          <w:p w:rsidR="006D1415" w:rsidRPr="00EB523C" w:rsidRDefault="006D1415" w:rsidP="00EB523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меньшение остатков средств бюджетов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6D1415" w:rsidRPr="006852B5" w:rsidRDefault="006D1415" w:rsidP="006E75C9">
            <w:pPr>
              <w:tabs>
                <w:tab w:val="left" w:pos="3152"/>
              </w:tabs>
              <w:ind w:left="-108"/>
              <w:jc w:val="center"/>
            </w:pPr>
            <w:r w:rsidRPr="006852B5">
              <w:t>01 05 00 00 00 0000 6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6D1415" w:rsidRPr="00506A19" w:rsidRDefault="006D1415" w:rsidP="00F75CB6">
            <w:pPr>
              <w:tabs>
                <w:tab w:val="left" w:pos="3152"/>
              </w:tabs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33 411,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6D1415" w:rsidRPr="00067146" w:rsidRDefault="006D1415" w:rsidP="0051534B">
            <w:pPr>
              <w:tabs>
                <w:tab w:val="left" w:pos="3152"/>
              </w:tabs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86 857,3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6D1415" w:rsidRPr="00067146" w:rsidRDefault="006D1415" w:rsidP="00BF74CC">
            <w:pPr>
              <w:tabs>
                <w:tab w:val="left" w:pos="3152"/>
              </w:tabs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21 441,5</w:t>
            </w:r>
          </w:p>
        </w:tc>
      </w:tr>
      <w:tr w:rsidR="006D1415" w:rsidRPr="00506A19" w:rsidTr="003A2CD3">
        <w:trPr>
          <w:trHeight w:val="20"/>
        </w:trPr>
        <w:tc>
          <w:tcPr>
            <w:tcW w:w="3510" w:type="dxa"/>
            <w:shd w:val="clear" w:color="auto" w:fill="auto"/>
            <w:vAlign w:val="bottom"/>
          </w:tcPr>
          <w:p w:rsidR="006D1415" w:rsidRPr="00EB523C" w:rsidRDefault="006D1415" w:rsidP="00EB523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меньшение прочих остатков средств бюджетов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6D1415" w:rsidRPr="006852B5" w:rsidRDefault="006D1415" w:rsidP="006E75C9">
            <w:pPr>
              <w:tabs>
                <w:tab w:val="left" w:pos="3152"/>
              </w:tabs>
              <w:ind w:left="-108"/>
              <w:jc w:val="center"/>
            </w:pPr>
            <w:r w:rsidRPr="006852B5">
              <w:t>01 05 02 00 00 0000 6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6D1415" w:rsidRDefault="006D1415" w:rsidP="00FA7B49">
            <w:pPr>
              <w:jc w:val="center"/>
            </w:pPr>
            <w:r>
              <w:rPr>
                <w:sz w:val="24"/>
                <w:szCs w:val="24"/>
              </w:rPr>
              <w:t>1 233 411,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6D1415" w:rsidRPr="00067146" w:rsidRDefault="006D1415" w:rsidP="0051534B">
            <w:pPr>
              <w:tabs>
                <w:tab w:val="left" w:pos="3152"/>
              </w:tabs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86 857,3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6D1415" w:rsidRPr="00067146" w:rsidRDefault="000C25A5" w:rsidP="00BB56A7">
            <w:pPr>
              <w:tabs>
                <w:tab w:val="left" w:pos="3152"/>
              </w:tabs>
              <w:ind w:left="-108"/>
              <w:jc w:val="center"/>
              <w:rPr>
                <w:sz w:val="24"/>
                <w:szCs w:val="24"/>
              </w:rPr>
            </w:pPr>
            <w:r w:rsidRPr="000C25A5">
              <w:rPr>
                <w:sz w:val="24"/>
                <w:szCs w:val="24"/>
              </w:rPr>
              <w:t>1 121 441,5</w:t>
            </w:r>
          </w:p>
        </w:tc>
      </w:tr>
      <w:tr w:rsidR="006D1415" w:rsidRPr="00506A19" w:rsidTr="003A2CD3">
        <w:trPr>
          <w:trHeight w:val="20"/>
        </w:trPr>
        <w:tc>
          <w:tcPr>
            <w:tcW w:w="3510" w:type="dxa"/>
            <w:shd w:val="clear" w:color="auto" w:fill="auto"/>
            <w:vAlign w:val="bottom"/>
          </w:tcPr>
          <w:p w:rsidR="006D1415" w:rsidRPr="00EB523C" w:rsidRDefault="006D1415" w:rsidP="00EB523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меньшение прочих остатков денежных средств бюджетов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6D1415" w:rsidRPr="006852B5" w:rsidRDefault="006D1415" w:rsidP="006E75C9">
            <w:pPr>
              <w:tabs>
                <w:tab w:val="left" w:pos="3152"/>
              </w:tabs>
              <w:ind w:left="-108"/>
              <w:jc w:val="center"/>
            </w:pPr>
            <w:r w:rsidRPr="006852B5">
              <w:t>01 05 02 01 00 0000 61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6D1415" w:rsidRDefault="006D1415" w:rsidP="00FA7B49">
            <w:pPr>
              <w:jc w:val="center"/>
            </w:pPr>
            <w:r>
              <w:rPr>
                <w:sz w:val="24"/>
                <w:szCs w:val="24"/>
              </w:rPr>
              <w:t>1 233 411,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6D1415" w:rsidRPr="00067146" w:rsidRDefault="006D1415" w:rsidP="0051534B">
            <w:pPr>
              <w:tabs>
                <w:tab w:val="left" w:pos="3152"/>
              </w:tabs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86 857,3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6D1415" w:rsidRPr="00067146" w:rsidRDefault="000C25A5" w:rsidP="00BB56A7">
            <w:pPr>
              <w:tabs>
                <w:tab w:val="left" w:pos="3152"/>
              </w:tabs>
              <w:ind w:left="-108"/>
              <w:jc w:val="center"/>
              <w:rPr>
                <w:sz w:val="24"/>
                <w:szCs w:val="24"/>
              </w:rPr>
            </w:pPr>
            <w:r w:rsidRPr="000C25A5">
              <w:rPr>
                <w:sz w:val="24"/>
                <w:szCs w:val="24"/>
              </w:rPr>
              <w:t>1 121 441,5</w:t>
            </w:r>
          </w:p>
        </w:tc>
      </w:tr>
      <w:tr w:rsidR="006D1415" w:rsidRPr="00506A19" w:rsidTr="003A2CD3">
        <w:trPr>
          <w:trHeight w:val="20"/>
        </w:trPr>
        <w:tc>
          <w:tcPr>
            <w:tcW w:w="3510" w:type="dxa"/>
            <w:shd w:val="clear" w:color="auto" w:fill="auto"/>
            <w:vAlign w:val="bottom"/>
          </w:tcPr>
          <w:p w:rsidR="006D1415" w:rsidRPr="00EB523C" w:rsidRDefault="006D1415" w:rsidP="00EB523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6D1415" w:rsidRPr="006852B5" w:rsidRDefault="006D1415" w:rsidP="006E75C9">
            <w:pPr>
              <w:tabs>
                <w:tab w:val="left" w:pos="3152"/>
              </w:tabs>
              <w:ind w:left="-108"/>
              <w:jc w:val="center"/>
            </w:pPr>
            <w:r w:rsidRPr="006852B5">
              <w:rPr>
                <w:rFonts w:eastAsiaTheme="minorHAnsi"/>
                <w:lang w:eastAsia="en-US"/>
              </w:rPr>
              <w:t>01 05 02 01 05 0000 61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6D1415" w:rsidRDefault="006D1415" w:rsidP="001D4F3E">
            <w:pPr>
              <w:jc w:val="center"/>
            </w:pPr>
            <w:r>
              <w:rPr>
                <w:sz w:val="24"/>
                <w:szCs w:val="24"/>
              </w:rPr>
              <w:t>1 233 411,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6D1415" w:rsidRPr="00067146" w:rsidRDefault="006D1415" w:rsidP="0051534B">
            <w:pPr>
              <w:tabs>
                <w:tab w:val="left" w:pos="3152"/>
              </w:tabs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86 857,3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6D1415" w:rsidRPr="00067146" w:rsidRDefault="000C25A5" w:rsidP="00BB56A7">
            <w:pPr>
              <w:tabs>
                <w:tab w:val="left" w:pos="3152"/>
              </w:tabs>
              <w:ind w:left="-108"/>
              <w:jc w:val="center"/>
              <w:rPr>
                <w:sz w:val="24"/>
                <w:szCs w:val="24"/>
              </w:rPr>
            </w:pPr>
            <w:r w:rsidRPr="000C25A5">
              <w:rPr>
                <w:sz w:val="24"/>
                <w:szCs w:val="24"/>
              </w:rPr>
              <w:t>1 121 441,5</w:t>
            </w:r>
          </w:p>
        </w:tc>
      </w:tr>
    </w:tbl>
    <w:p w:rsidR="0070352F" w:rsidRDefault="0070352F"/>
    <w:p w:rsidR="00EE50A8" w:rsidRDefault="00EE50A8"/>
    <w:p w:rsidR="00EE50A8" w:rsidRDefault="00EE50A8"/>
    <w:p w:rsidR="00EE50A8" w:rsidRPr="002A17BD" w:rsidRDefault="00EE50A8" w:rsidP="00EE50A8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A17BD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</w:p>
    <w:p w:rsidR="00EE50A8" w:rsidRDefault="00EE50A8" w:rsidP="00C731F0">
      <w:pPr>
        <w:ind w:left="4962" w:right="-2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моленской районной Думы</w:t>
      </w:r>
      <w:r w:rsidR="00815757">
        <w:rPr>
          <w:sz w:val="28"/>
          <w:szCs w:val="28"/>
        </w:rPr>
        <w:t xml:space="preserve"> от 31 мая 2023 года № 27 </w:t>
      </w:r>
      <w:r>
        <w:rPr>
          <w:sz w:val="28"/>
          <w:szCs w:val="28"/>
        </w:rPr>
        <w:t>«О  внесении изменений и дополнений в решение Смоленской районной Думы от 23 декабря 2022 года №</w:t>
      </w:r>
      <w:r w:rsidR="00C73D6B" w:rsidRPr="00C73D6B">
        <w:rPr>
          <w:sz w:val="28"/>
          <w:szCs w:val="28"/>
        </w:rPr>
        <w:t xml:space="preserve"> </w:t>
      </w:r>
      <w:r>
        <w:rPr>
          <w:sz w:val="28"/>
          <w:szCs w:val="28"/>
        </w:rPr>
        <w:t>87 «О бюджете муниципального образования «Смоленский район» Смоленской области на 2023 год и плановый период 2024 и 2025 годов»</w:t>
      </w:r>
    </w:p>
    <w:p w:rsidR="00EE50A8" w:rsidRDefault="00EE50A8" w:rsidP="00EE50A8">
      <w:pPr>
        <w:jc w:val="right"/>
        <w:rPr>
          <w:sz w:val="28"/>
          <w:szCs w:val="28"/>
        </w:rPr>
      </w:pPr>
    </w:p>
    <w:p w:rsidR="00EE50A8" w:rsidRDefault="00EE50A8" w:rsidP="00EE50A8">
      <w:pPr>
        <w:jc w:val="center"/>
        <w:rPr>
          <w:b/>
          <w:sz w:val="28"/>
          <w:szCs w:val="28"/>
        </w:rPr>
      </w:pPr>
      <w:r w:rsidRPr="00C30938">
        <w:rPr>
          <w:b/>
          <w:bCs/>
          <w:kern w:val="32"/>
          <w:sz w:val="28"/>
          <w:szCs w:val="28"/>
        </w:rPr>
        <w:t xml:space="preserve">Программа муниципальных внутренних заимствований муниципального образования «Смоленский район» Смоленской области на </w:t>
      </w:r>
      <w:r>
        <w:rPr>
          <w:b/>
          <w:sz w:val="28"/>
          <w:szCs w:val="28"/>
        </w:rPr>
        <w:t xml:space="preserve">2023 год </w:t>
      </w:r>
    </w:p>
    <w:p w:rsidR="00EE50A8" w:rsidRPr="00323211" w:rsidRDefault="00EE50A8" w:rsidP="00EE50A8">
      <w:pPr>
        <w:keepNext/>
        <w:ind w:left="360" w:right="125"/>
        <w:jc w:val="right"/>
        <w:outlineLvl w:val="0"/>
        <w:rPr>
          <w:bCs/>
          <w:kern w:val="32"/>
        </w:rPr>
      </w:pPr>
      <w:r w:rsidRPr="00323211">
        <w:rPr>
          <w:bCs/>
          <w:kern w:val="32"/>
        </w:rPr>
        <w:t>тыс.</w:t>
      </w:r>
      <w:r>
        <w:rPr>
          <w:bCs/>
          <w:kern w:val="32"/>
        </w:rPr>
        <w:t xml:space="preserve"> </w:t>
      </w:r>
      <w:r w:rsidRPr="00323211">
        <w:rPr>
          <w:bCs/>
          <w:kern w:val="32"/>
        </w:rPr>
        <w:t>руб.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3636"/>
        <w:gridCol w:w="1560"/>
        <w:gridCol w:w="1701"/>
        <w:gridCol w:w="2409"/>
      </w:tblGrid>
      <w:tr w:rsidR="00EE50A8" w:rsidRPr="003133CE" w:rsidTr="007423F6">
        <w:trPr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0A8" w:rsidRPr="003133CE" w:rsidRDefault="00EE50A8" w:rsidP="00BF74CC">
            <w:pPr>
              <w:jc w:val="center"/>
              <w:rPr>
                <w:sz w:val="24"/>
                <w:szCs w:val="24"/>
              </w:rPr>
            </w:pPr>
            <w:r w:rsidRPr="003133CE">
              <w:rPr>
                <w:sz w:val="24"/>
                <w:szCs w:val="24"/>
              </w:rPr>
              <w:t>№</w:t>
            </w:r>
          </w:p>
          <w:p w:rsidR="00EE50A8" w:rsidRPr="003133CE" w:rsidRDefault="00EE50A8" w:rsidP="00BF74CC">
            <w:pPr>
              <w:jc w:val="center"/>
              <w:rPr>
                <w:sz w:val="24"/>
                <w:szCs w:val="24"/>
              </w:rPr>
            </w:pPr>
            <w:proofErr w:type="gramStart"/>
            <w:r w:rsidRPr="003133CE">
              <w:rPr>
                <w:sz w:val="24"/>
                <w:szCs w:val="24"/>
              </w:rPr>
              <w:t>п</w:t>
            </w:r>
            <w:proofErr w:type="gramEnd"/>
            <w:r w:rsidRPr="003133CE">
              <w:rPr>
                <w:sz w:val="24"/>
                <w:szCs w:val="24"/>
              </w:rPr>
              <w:t>/п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0A8" w:rsidRPr="003133CE" w:rsidRDefault="00EE50A8" w:rsidP="00BF74CC">
            <w:pPr>
              <w:jc w:val="center"/>
              <w:rPr>
                <w:sz w:val="24"/>
                <w:szCs w:val="24"/>
              </w:rPr>
            </w:pPr>
            <w:r w:rsidRPr="003133CE">
              <w:rPr>
                <w:sz w:val="24"/>
                <w:szCs w:val="24"/>
              </w:rPr>
              <w:t xml:space="preserve">Вид </w:t>
            </w:r>
            <w:r>
              <w:rPr>
                <w:sz w:val="24"/>
                <w:szCs w:val="24"/>
              </w:rPr>
              <w:t>долгового обяза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0A8" w:rsidRPr="003133CE" w:rsidRDefault="00EE50A8" w:rsidP="00BF74CC">
            <w:pPr>
              <w:jc w:val="center"/>
              <w:rPr>
                <w:sz w:val="24"/>
                <w:szCs w:val="24"/>
              </w:rPr>
            </w:pPr>
            <w:r w:rsidRPr="003133CE">
              <w:rPr>
                <w:sz w:val="24"/>
                <w:szCs w:val="24"/>
              </w:rPr>
              <w:t>Объем</w:t>
            </w:r>
            <w:r>
              <w:rPr>
                <w:sz w:val="24"/>
                <w:szCs w:val="24"/>
              </w:rPr>
              <w:t xml:space="preserve"> </w:t>
            </w:r>
            <w:r w:rsidRPr="003133CE">
              <w:rPr>
                <w:sz w:val="24"/>
                <w:szCs w:val="24"/>
              </w:rPr>
              <w:t>привлечения</w:t>
            </w:r>
          </w:p>
          <w:p w:rsidR="00EE50A8" w:rsidRPr="003133CE" w:rsidRDefault="00EE50A8" w:rsidP="00BF74CC">
            <w:pPr>
              <w:jc w:val="center"/>
              <w:rPr>
                <w:sz w:val="24"/>
                <w:szCs w:val="24"/>
              </w:rPr>
            </w:pPr>
            <w:r w:rsidRPr="003133CE">
              <w:rPr>
                <w:sz w:val="24"/>
                <w:szCs w:val="24"/>
              </w:rPr>
              <w:t>в 20</w:t>
            </w:r>
            <w:r>
              <w:rPr>
                <w:sz w:val="24"/>
                <w:szCs w:val="24"/>
              </w:rPr>
              <w:t>23</w:t>
            </w:r>
            <w:r w:rsidR="00C731F0">
              <w:rPr>
                <w:sz w:val="24"/>
                <w:szCs w:val="24"/>
              </w:rPr>
              <w:t xml:space="preserve"> </w:t>
            </w:r>
            <w:r w:rsidRPr="003133CE">
              <w:rPr>
                <w:sz w:val="24"/>
                <w:szCs w:val="24"/>
              </w:rPr>
              <w:t>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0A8" w:rsidRPr="0056370E" w:rsidRDefault="00EE50A8" w:rsidP="00BF74CC">
            <w:pPr>
              <w:jc w:val="center"/>
              <w:rPr>
                <w:sz w:val="24"/>
                <w:szCs w:val="24"/>
              </w:rPr>
            </w:pPr>
            <w:r w:rsidRPr="0056370E">
              <w:rPr>
                <w:sz w:val="24"/>
                <w:szCs w:val="24"/>
              </w:rPr>
              <w:t>Предельные сроки погаш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0A8" w:rsidRPr="003133CE" w:rsidRDefault="00EE50A8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погашения в 2023 году</w:t>
            </w:r>
          </w:p>
        </w:tc>
      </w:tr>
      <w:tr w:rsidR="00EE50A8" w:rsidRPr="003133CE" w:rsidTr="007423F6">
        <w:trPr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A8" w:rsidRPr="003133CE" w:rsidRDefault="00EE50A8" w:rsidP="00BF74CC">
            <w:pPr>
              <w:jc w:val="center"/>
              <w:rPr>
                <w:sz w:val="24"/>
                <w:szCs w:val="24"/>
              </w:rPr>
            </w:pPr>
            <w:r w:rsidRPr="003133CE">
              <w:rPr>
                <w:sz w:val="24"/>
                <w:szCs w:val="24"/>
              </w:rPr>
              <w:t>1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A8" w:rsidRPr="003133CE" w:rsidRDefault="00EE50A8" w:rsidP="00BF74CC">
            <w:pPr>
              <w:jc w:val="center"/>
              <w:rPr>
                <w:sz w:val="24"/>
                <w:szCs w:val="24"/>
              </w:rPr>
            </w:pPr>
            <w:r w:rsidRPr="003133CE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0A8" w:rsidRPr="003133CE" w:rsidRDefault="00EE50A8" w:rsidP="00BF74CC">
            <w:pPr>
              <w:jc w:val="center"/>
              <w:rPr>
                <w:sz w:val="24"/>
                <w:szCs w:val="24"/>
              </w:rPr>
            </w:pPr>
            <w:r w:rsidRPr="003133CE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A8" w:rsidRPr="003133CE" w:rsidRDefault="00EE50A8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0A8" w:rsidRPr="003133CE" w:rsidRDefault="00EE50A8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EE50A8" w:rsidRPr="003133CE" w:rsidTr="007423F6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A8" w:rsidRPr="003133CE" w:rsidRDefault="00EE50A8" w:rsidP="00BF74CC">
            <w:pPr>
              <w:jc w:val="center"/>
              <w:rPr>
                <w:sz w:val="24"/>
                <w:szCs w:val="24"/>
              </w:rPr>
            </w:pPr>
            <w:r w:rsidRPr="003133CE">
              <w:rPr>
                <w:sz w:val="24"/>
                <w:szCs w:val="24"/>
              </w:rPr>
              <w:t>1.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A8" w:rsidRPr="003133CE" w:rsidRDefault="00EE50A8" w:rsidP="00BF74CC">
            <w:pPr>
              <w:jc w:val="both"/>
              <w:rPr>
                <w:sz w:val="24"/>
                <w:szCs w:val="24"/>
              </w:rPr>
            </w:pPr>
            <w:r w:rsidRPr="003133CE">
              <w:rPr>
                <w:sz w:val="24"/>
                <w:szCs w:val="24"/>
              </w:rPr>
              <w:t>Получение кредитов от кредитных организаций муниципальным районом в валюте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0A8" w:rsidRPr="003133CE" w:rsidRDefault="00EE50A8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0A8" w:rsidRPr="003133CE" w:rsidRDefault="00EE50A8" w:rsidP="00BF74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0A8" w:rsidRPr="003133CE" w:rsidRDefault="00EE50A8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EE50A8" w:rsidRPr="003133CE" w:rsidTr="007423F6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A8" w:rsidRPr="003133CE" w:rsidRDefault="00EE50A8" w:rsidP="00BF74CC">
            <w:pPr>
              <w:jc w:val="center"/>
              <w:rPr>
                <w:sz w:val="24"/>
                <w:szCs w:val="24"/>
              </w:rPr>
            </w:pPr>
            <w:r w:rsidRPr="003133CE">
              <w:rPr>
                <w:sz w:val="24"/>
                <w:szCs w:val="24"/>
              </w:rPr>
              <w:t>2.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A8" w:rsidRPr="003133CE" w:rsidRDefault="00EE50A8" w:rsidP="00BF74CC">
            <w:pPr>
              <w:jc w:val="both"/>
              <w:rPr>
                <w:sz w:val="24"/>
                <w:szCs w:val="24"/>
              </w:rPr>
            </w:pPr>
            <w:r w:rsidRPr="003133CE">
              <w:rPr>
                <w:sz w:val="24"/>
                <w:szCs w:val="24"/>
              </w:rPr>
              <w:t>Получение бюджетных кредитов от других бюджетов бюджетной системы муниципальным районом в валюте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0A8" w:rsidRPr="003133CE" w:rsidRDefault="00EE50A8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A8" w:rsidRPr="003133CE" w:rsidRDefault="00EE50A8" w:rsidP="00BF74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0A8" w:rsidRPr="003133CE" w:rsidRDefault="00EE50A8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EE50A8" w:rsidRPr="003133CE" w:rsidTr="007423F6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A8" w:rsidRPr="003133CE" w:rsidRDefault="00EE50A8" w:rsidP="00BF74CC">
            <w:pPr>
              <w:jc w:val="center"/>
              <w:rPr>
                <w:sz w:val="24"/>
                <w:szCs w:val="24"/>
              </w:rPr>
            </w:pPr>
            <w:r w:rsidRPr="003133CE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0A8" w:rsidRPr="003133CE" w:rsidRDefault="00EE50A8" w:rsidP="00BF74CC">
            <w:pPr>
              <w:jc w:val="both"/>
              <w:rPr>
                <w:sz w:val="24"/>
                <w:szCs w:val="24"/>
              </w:rPr>
            </w:pPr>
            <w:r w:rsidRPr="003133CE">
              <w:rPr>
                <w:sz w:val="24"/>
                <w:szCs w:val="24"/>
              </w:rPr>
              <w:t>Погашение кредитов от кредитных организаций в валюте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0A8" w:rsidRPr="003133CE" w:rsidRDefault="00EE50A8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0A8" w:rsidRDefault="00EE50A8" w:rsidP="00BF74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0A8" w:rsidRPr="003133CE" w:rsidRDefault="00EE50A8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EE50A8" w:rsidRPr="003133CE" w:rsidTr="007423F6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A8" w:rsidRPr="003133CE" w:rsidRDefault="00EE50A8" w:rsidP="00BF74CC">
            <w:pPr>
              <w:jc w:val="center"/>
              <w:rPr>
                <w:sz w:val="24"/>
                <w:szCs w:val="24"/>
              </w:rPr>
            </w:pPr>
            <w:r w:rsidRPr="003133CE">
              <w:rPr>
                <w:sz w:val="24"/>
                <w:szCs w:val="24"/>
              </w:rPr>
              <w:t>4.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0A8" w:rsidRPr="003133CE" w:rsidRDefault="00EE50A8" w:rsidP="00BF74CC">
            <w:pPr>
              <w:jc w:val="both"/>
              <w:rPr>
                <w:sz w:val="24"/>
                <w:szCs w:val="24"/>
              </w:rPr>
            </w:pPr>
            <w:r w:rsidRPr="003133CE">
              <w:rPr>
                <w:sz w:val="24"/>
                <w:szCs w:val="24"/>
              </w:rPr>
              <w:t>Погаш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0A8" w:rsidRPr="003133CE" w:rsidRDefault="00EE50A8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A8" w:rsidRPr="003133CE" w:rsidRDefault="00EE50A8" w:rsidP="00BF74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0A8" w:rsidRPr="003133CE" w:rsidRDefault="00EE50A8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EE50A8" w:rsidRPr="003133CE" w:rsidTr="007423F6">
        <w:trPr>
          <w:cantSplit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A8" w:rsidRPr="003133CE" w:rsidRDefault="00EE50A8" w:rsidP="00BF74CC">
            <w:pPr>
              <w:jc w:val="center"/>
              <w:rPr>
                <w:sz w:val="24"/>
                <w:szCs w:val="24"/>
              </w:rPr>
            </w:pPr>
            <w:r w:rsidRPr="003133CE">
              <w:rPr>
                <w:sz w:val="24"/>
                <w:szCs w:val="24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0A8" w:rsidRPr="003133CE" w:rsidRDefault="00EE50A8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A8" w:rsidRDefault="00EE50A8" w:rsidP="00BF74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0A8" w:rsidRPr="003133CE" w:rsidRDefault="00EE50A8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:rsidR="00EE50A8" w:rsidRPr="00C30938" w:rsidRDefault="00EE50A8" w:rsidP="00EE50A8"/>
    <w:p w:rsidR="001D0E87" w:rsidRDefault="001D0E87" w:rsidP="001D0E8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D0E87" w:rsidRDefault="001D0E87" w:rsidP="001D0E8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D0E87" w:rsidRDefault="001D0E87" w:rsidP="001D0E8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D0E87" w:rsidRDefault="001D0E87" w:rsidP="001D0E8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D0E87" w:rsidRDefault="001D0E87" w:rsidP="001D0E8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D0E87" w:rsidRDefault="001D0E87" w:rsidP="001D0E8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D0E87" w:rsidRDefault="001D0E87" w:rsidP="001D0E8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D0E87" w:rsidRDefault="001D0E87" w:rsidP="001D0E8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D0E87" w:rsidRDefault="001D0E87" w:rsidP="001D0E8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D0E87" w:rsidRDefault="001D0E87" w:rsidP="001D0E8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D0E87" w:rsidRPr="002A17BD" w:rsidRDefault="001D0E87" w:rsidP="001D0E87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A17BD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3</w:t>
      </w:r>
    </w:p>
    <w:p w:rsidR="001D0E87" w:rsidRDefault="001D0E87" w:rsidP="00C731F0">
      <w:pPr>
        <w:ind w:left="4962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решению Смоленской районной Думы </w:t>
      </w:r>
      <w:r w:rsidR="00815757">
        <w:rPr>
          <w:sz w:val="28"/>
          <w:szCs w:val="28"/>
        </w:rPr>
        <w:t xml:space="preserve">от 31 мая 2023 года № 27 </w:t>
      </w:r>
      <w:r>
        <w:rPr>
          <w:sz w:val="28"/>
          <w:szCs w:val="28"/>
        </w:rPr>
        <w:t>«О  внесении изменений и дополнений в решение Смоленской районной Думы от 23 декабря 2022 года №</w:t>
      </w:r>
      <w:r w:rsidR="007449F2" w:rsidRPr="007449F2">
        <w:rPr>
          <w:sz w:val="28"/>
          <w:szCs w:val="28"/>
        </w:rPr>
        <w:t xml:space="preserve"> </w:t>
      </w:r>
      <w:r>
        <w:rPr>
          <w:sz w:val="28"/>
          <w:szCs w:val="28"/>
        </w:rPr>
        <w:t>87 «О бюджете муниципального образования «Смоленский район» Смоленской области на 2023 год и плановый период 2024 и 2025 годов»</w:t>
      </w:r>
    </w:p>
    <w:p w:rsidR="001D0E87" w:rsidRDefault="001D0E87" w:rsidP="001D0E87">
      <w:pPr>
        <w:ind w:left="4678"/>
        <w:jc w:val="both"/>
        <w:rPr>
          <w:sz w:val="28"/>
          <w:szCs w:val="28"/>
        </w:rPr>
      </w:pPr>
    </w:p>
    <w:p w:rsidR="001D0E87" w:rsidRDefault="001D0E87" w:rsidP="001D0E87">
      <w:pPr>
        <w:jc w:val="center"/>
        <w:rPr>
          <w:b/>
          <w:sz w:val="28"/>
          <w:szCs w:val="28"/>
        </w:rPr>
      </w:pPr>
      <w:r w:rsidRPr="00C30938">
        <w:rPr>
          <w:b/>
          <w:bCs/>
          <w:kern w:val="32"/>
          <w:sz w:val="28"/>
          <w:szCs w:val="28"/>
        </w:rPr>
        <w:t xml:space="preserve">Программа муниципальных внутренних заимствований муниципального образования «Смоленский район» Смоленской области на </w:t>
      </w:r>
      <w:r>
        <w:rPr>
          <w:b/>
          <w:sz w:val="28"/>
          <w:szCs w:val="28"/>
        </w:rPr>
        <w:t>2024 год</w:t>
      </w:r>
    </w:p>
    <w:p w:rsidR="001D0E87" w:rsidRPr="00323211" w:rsidRDefault="001D0E87" w:rsidP="001D0E87">
      <w:pPr>
        <w:keepNext/>
        <w:ind w:left="360" w:right="125"/>
        <w:jc w:val="right"/>
        <w:outlineLvl w:val="0"/>
        <w:rPr>
          <w:bCs/>
          <w:kern w:val="32"/>
        </w:rPr>
      </w:pPr>
      <w:r w:rsidRPr="00323211">
        <w:rPr>
          <w:bCs/>
          <w:kern w:val="32"/>
        </w:rPr>
        <w:t>тыс.</w:t>
      </w:r>
      <w:r>
        <w:rPr>
          <w:bCs/>
          <w:kern w:val="32"/>
        </w:rPr>
        <w:t xml:space="preserve"> </w:t>
      </w:r>
      <w:r w:rsidRPr="00323211">
        <w:rPr>
          <w:bCs/>
          <w:kern w:val="32"/>
        </w:rPr>
        <w:t>руб.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3778"/>
        <w:gridCol w:w="1559"/>
        <w:gridCol w:w="1560"/>
        <w:gridCol w:w="2268"/>
      </w:tblGrid>
      <w:tr w:rsidR="001D0E87" w:rsidRPr="003133CE" w:rsidTr="00BF74CC">
        <w:trPr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87" w:rsidRPr="003133CE" w:rsidRDefault="001D0E87" w:rsidP="00BF74CC">
            <w:pPr>
              <w:jc w:val="center"/>
              <w:rPr>
                <w:sz w:val="24"/>
                <w:szCs w:val="24"/>
              </w:rPr>
            </w:pPr>
            <w:r w:rsidRPr="003133CE">
              <w:rPr>
                <w:sz w:val="24"/>
                <w:szCs w:val="24"/>
              </w:rPr>
              <w:t>№</w:t>
            </w:r>
          </w:p>
          <w:p w:rsidR="001D0E87" w:rsidRPr="003133CE" w:rsidRDefault="001D0E87" w:rsidP="00BF74CC">
            <w:pPr>
              <w:jc w:val="center"/>
              <w:rPr>
                <w:sz w:val="24"/>
                <w:szCs w:val="24"/>
              </w:rPr>
            </w:pPr>
            <w:proofErr w:type="gramStart"/>
            <w:r w:rsidRPr="003133CE">
              <w:rPr>
                <w:sz w:val="24"/>
                <w:szCs w:val="24"/>
              </w:rPr>
              <w:t>п</w:t>
            </w:r>
            <w:proofErr w:type="gramEnd"/>
            <w:r w:rsidRPr="003133CE">
              <w:rPr>
                <w:sz w:val="24"/>
                <w:szCs w:val="24"/>
              </w:rPr>
              <w:t>/п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87" w:rsidRPr="003133CE" w:rsidRDefault="001D0E87" w:rsidP="00BF74CC">
            <w:pPr>
              <w:jc w:val="center"/>
              <w:rPr>
                <w:sz w:val="24"/>
                <w:szCs w:val="24"/>
              </w:rPr>
            </w:pPr>
            <w:r w:rsidRPr="003133CE">
              <w:rPr>
                <w:sz w:val="24"/>
                <w:szCs w:val="24"/>
              </w:rPr>
              <w:t xml:space="preserve">Вид </w:t>
            </w:r>
            <w:r>
              <w:rPr>
                <w:sz w:val="24"/>
                <w:szCs w:val="24"/>
              </w:rPr>
              <w:t>долгового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87" w:rsidRPr="003133CE" w:rsidRDefault="001D0E87" w:rsidP="00BF74CC">
            <w:pPr>
              <w:jc w:val="center"/>
              <w:rPr>
                <w:sz w:val="24"/>
                <w:szCs w:val="24"/>
              </w:rPr>
            </w:pPr>
            <w:r w:rsidRPr="003133CE">
              <w:rPr>
                <w:sz w:val="24"/>
                <w:szCs w:val="24"/>
              </w:rPr>
              <w:t>Объем</w:t>
            </w:r>
            <w:r>
              <w:rPr>
                <w:sz w:val="24"/>
                <w:szCs w:val="24"/>
              </w:rPr>
              <w:t xml:space="preserve"> </w:t>
            </w:r>
            <w:r w:rsidRPr="003133CE">
              <w:rPr>
                <w:sz w:val="24"/>
                <w:szCs w:val="24"/>
              </w:rPr>
              <w:t>привлечения</w:t>
            </w:r>
          </w:p>
          <w:p w:rsidR="001D0E87" w:rsidRPr="003133CE" w:rsidRDefault="001D0E87" w:rsidP="00BF74CC">
            <w:pPr>
              <w:jc w:val="center"/>
              <w:rPr>
                <w:sz w:val="24"/>
                <w:szCs w:val="24"/>
              </w:rPr>
            </w:pPr>
            <w:r w:rsidRPr="003133CE">
              <w:rPr>
                <w:sz w:val="24"/>
                <w:szCs w:val="24"/>
              </w:rPr>
              <w:t>в 20</w:t>
            </w:r>
            <w:r>
              <w:rPr>
                <w:sz w:val="24"/>
                <w:szCs w:val="24"/>
              </w:rPr>
              <w:t>24</w:t>
            </w:r>
            <w:r w:rsidRPr="003133CE">
              <w:rPr>
                <w:sz w:val="24"/>
                <w:szCs w:val="24"/>
              </w:rPr>
              <w:t>год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87" w:rsidRPr="0056370E" w:rsidRDefault="001D0E87" w:rsidP="00BF74CC">
            <w:pPr>
              <w:jc w:val="center"/>
              <w:rPr>
                <w:sz w:val="24"/>
                <w:szCs w:val="24"/>
              </w:rPr>
            </w:pPr>
            <w:r w:rsidRPr="0056370E">
              <w:rPr>
                <w:sz w:val="24"/>
                <w:szCs w:val="24"/>
              </w:rPr>
              <w:t>Предельные сроки погаш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87" w:rsidRPr="003133CE" w:rsidRDefault="001D0E87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погашения в 2024 году</w:t>
            </w:r>
          </w:p>
        </w:tc>
      </w:tr>
      <w:tr w:rsidR="001D0E87" w:rsidRPr="003133CE" w:rsidTr="00BF74CC">
        <w:trPr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87" w:rsidRPr="003133CE" w:rsidRDefault="001D0E87" w:rsidP="00BF74CC">
            <w:pPr>
              <w:jc w:val="center"/>
              <w:rPr>
                <w:sz w:val="24"/>
                <w:szCs w:val="24"/>
              </w:rPr>
            </w:pPr>
            <w:r w:rsidRPr="003133CE">
              <w:rPr>
                <w:sz w:val="24"/>
                <w:szCs w:val="24"/>
              </w:rPr>
              <w:t>1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87" w:rsidRPr="003133CE" w:rsidRDefault="001D0E87" w:rsidP="00BF74CC">
            <w:pPr>
              <w:jc w:val="center"/>
              <w:rPr>
                <w:sz w:val="24"/>
                <w:szCs w:val="24"/>
              </w:rPr>
            </w:pPr>
            <w:r w:rsidRPr="003133CE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E87" w:rsidRPr="003133CE" w:rsidRDefault="001D0E87" w:rsidP="00BF74CC">
            <w:pPr>
              <w:jc w:val="center"/>
              <w:rPr>
                <w:sz w:val="24"/>
                <w:szCs w:val="24"/>
              </w:rPr>
            </w:pPr>
            <w:r w:rsidRPr="003133CE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87" w:rsidRPr="003133CE" w:rsidRDefault="001D0E87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E87" w:rsidRPr="003133CE" w:rsidRDefault="001D0E87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D0E87" w:rsidRPr="003133CE" w:rsidTr="00BF74CC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87" w:rsidRPr="003133CE" w:rsidRDefault="001D0E87" w:rsidP="00BF74CC">
            <w:pPr>
              <w:jc w:val="center"/>
              <w:rPr>
                <w:sz w:val="24"/>
                <w:szCs w:val="24"/>
              </w:rPr>
            </w:pPr>
            <w:r w:rsidRPr="003133CE">
              <w:rPr>
                <w:sz w:val="24"/>
                <w:szCs w:val="24"/>
              </w:rPr>
              <w:t>1.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87" w:rsidRPr="003133CE" w:rsidRDefault="001D0E87" w:rsidP="00BF74CC">
            <w:pPr>
              <w:jc w:val="both"/>
              <w:rPr>
                <w:sz w:val="24"/>
                <w:szCs w:val="24"/>
              </w:rPr>
            </w:pPr>
            <w:r w:rsidRPr="003133CE">
              <w:rPr>
                <w:sz w:val="24"/>
                <w:szCs w:val="24"/>
              </w:rPr>
              <w:t>Получение кредитов от кредитных организаций муниципальным районом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87" w:rsidRPr="003133CE" w:rsidRDefault="001D0E87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87" w:rsidRDefault="001D0E87" w:rsidP="00BF74CC">
            <w:pPr>
              <w:jc w:val="center"/>
              <w:rPr>
                <w:sz w:val="24"/>
                <w:szCs w:val="24"/>
              </w:rPr>
            </w:pPr>
          </w:p>
          <w:p w:rsidR="001D0E87" w:rsidRDefault="001D0E87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D0E87" w:rsidRPr="003133CE" w:rsidRDefault="001D0E87" w:rsidP="00BF74C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87" w:rsidRPr="003133CE" w:rsidRDefault="001D0E87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D0E87" w:rsidRPr="003133CE" w:rsidTr="00BF74CC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87" w:rsidRPr="003133CE" w:rsidRDefault="001D0E87" w:rsidP="00BF74CC">
            <w:pPr>
              <w:jc w:val="center"/>
              <w:rPr>
                <w:sz w:val="24"/>
                <w:szCs w:val="24"/>
              </w:rPr>
            </w:pPr>
            <w:r w:rsidRPr="003133CE">
              <w:rPr>
                <w:sz w:val="24"/>
                <w:szCs w:val="24"/>
              </w:rPr>
              <w:t>2.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87" w:rsidRPr="003133CE" w:rsidRDefault="001D0E87" w:rsidP="00BF74CC">
            <w:pPr>
              <w:jc w:val="both"/>
              <w:rPr>
                <w:sz w:val="24"/>
                <w:szCs w:val="24"/>
              </w:rPr>
            </w:pPr>
            <w:r w:rsidRPr="003133CE">
              <w:rPr>
                <w:sz w:val="24"/>
                <w:szCs w:val="24"/>
              </w:rPr>
              <w:t>Получение бюджетных кредитов от других бюджетов бюджетной системы муниципальным районом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87" w:rsidRPr="003133CE" w:rsidRDefault="001D0E87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87" w:rsidRDefault="001D0E87" w:rsidP="00BF74CC">
            <w:pPr>
              <w:jc w:val="center"/>
              <w:rPr>
                <w:sz w:val="24"/>
                <w:szCs w:val="24"/>
              </w:rPr>
            </w:pPr>
          </w:p>
          <w:p w:rsidR="001D0E87" w:rsidRDefault="001D0E87" w:rsidP="00BF74CC">
            <w:pPr>
              <w:jc w:val="center"/>
              <w:rPr>
                <w:sz w:val="24"/>
                <w:szCs w:val="24"/>
              </w:rPr>
            </w:pPr>
          </w:p>
          <w:p w:rsidR="001D0E87" w:rsidRPr="003133CE" w:rsidRDefault="001D0E87" w:rsidP="00BF74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87" w:rsidRPr="003133CE" w:rsidRDefault="001D0E87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D0E87" w:rsidRPr="003133CE" w:rsidTr="00BF74CC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87" w:rsidRPr="003133CE" w:rsidRDefault="001D0E87" w:rsidP="00BF74CC">
            <w:pPr>
              <w:jc w:val="center"/>
              <w:rPr>
                <w:sz w:val="24"/>
                <w:szCs w:val="24"/>
              </w:rPr>
            </w:pPr>
            <w:r w:rsidRPr="003133CE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E87" w:rsidRPr="003133CE" w:rsidRDefault="001D0E87" w:rsidP="00BF74CC">
            <w:pPr>
              <w:jc w:val="both"/>
              <w:rPr>
                <w:sz w:val="24"/>
                <w:szCs w:val="24"/>
              </w:rPr>
            </w:pPr>
            <w:r w:rsidRPr="003133CE">
              <w:rPr>
                <w:sz w:val="24"/>
                <w:szCs w:val="24"/>
              </w:rPr>
              <w:t>Погашение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87" w:rsidRPr="003133CE" w:rsidRDefault="001D0E87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87" w:rsidRDefault="001D0E87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87" w:rsidRPr="003133CE" w:rsidRDefault="001D0E87" w:rsidP="00BF74CC">
            <w:pPr>
              <w:jc w:val="center"/>
              <w:rPr>
                <w:sz w:val="24"/>
                <w:szCs w:val="24"/>
              </w:rPr>
            </w:pPr>
            <w:r w:rsidRPr="003408C5">
              <w:rPr>
                <w:sz w:val="24"/>
                <w:szCs w:val="24"/>
              </w:rPr>
              <w:t>0,0</w:t>
            </w:r>
          </w:p>
        </w:tc>
      </w:tr>
      <w:tr w:rsidR="001D0E87" w:rsidRPr="003133CE" w:rsidTr="00BF74CC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87" w:rsidRPr="003133CE" w:rsidRDefault="001D0E87" w:rsidP="00BF74CC">
            <w:pPr>
              <w:jc w:val="center"/>
              <w:rPr>
                <w:sz w:val="24"/>
                <w:szCs w:val="24"/>
              </w:rPr>
            </w:pPr>
            <w:r w:rsidRPr="003133CE">
              <w:rPr>
                <w:sz w:val="24"/>
                <w:szCs w:val="24"/>
              </w:rPr>
              <w:t>4.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E87" w:rsidRPr="003133CE" w:rsidRDefault="001D0E87" w:rsidP="00BF74CC">
            <w:pPr>
              <w:jc w:val="both"/>
              <w:rPr>
                <w:sz w:val="24"/>
                <w:szCs w:val="24"/>
              </w:rPr>
            </w:pPr>
            <w:r w:rsidRPr="003133CE">
              <w:rPr>
                <w:sz w:val="24"/>
                <w:szCs w:val="24"/>
              </w:rPr>
              <w:t>Погаш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87" w:rsidRPr="003133CE" w:rsidRDefault="001D0E87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87" w:rsidRDefault="001D0E87" w:rsidP="00BF74CC">
            <w:pPr>
              <w:jc w:val="center"/>
              <w:rPr>
                <w:sz w:val="24"/>
                <w:szCs w:val="24"/>
              </w:rPr>
            </w:pPr>
          </w:p>
          <w:p w:rsidR="001D0E87" w:rsidRDefault="001D0E87" w:rsidP="00BF74CC">
            <w:pPr>
              <w:jc w:val="center"/>
              <w:rPr>
                <w:sz w:val="24"/>
                <w:szCs w:val="24"/>
              </w:rPr>
            </w:pPr>
          </w:p>
          <w:p w:rsidR="001D0E87" w:rsidRDefault="001D0E87" w:rsidP="00BF74CC">
            <w:pPr>
              <w:jc w:val="center"/>
              <w:rPr>
                <w:sz w:val="24"/>
                <w:szCs w:val="24"/>
              </w:rPr>
            </w:pPr>
          </w:p>
          <w:p w:rsidR="001D0E87" w:rsidRPr="003133CE" w:rsidRDefault="001D0E87" w:rsidP="00BF74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87" w:rsidRPr="003133CE" w:rsidRDefault="001D0E87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D0E87" w:rsidRPr="003133CE" w:rsidTr="00BF74CC">
        <w:trPr>
          <w:cantSplit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87" w:rsidRPr="003133CE" w:rsidRDefault="001D0E87" w:rsidP="00BF74CC">
            <w:pPr>
              <w:jc w:val="center"/>
              <w:rPr>
                <w:sz w:val="24"/>
                <w:szCs w:val="24"/>
              </w:rPr>
            </w:pPr>
            <w:r w:rsidRPr="003133CE">
              <w:rPr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87" w:rsidRPr="003133CE" w:rsidRDefault="001D0E87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87" w:rsidRDefault="001D0E87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87" w:rsidRPr="003133CE" w:rsidRDefault="001D0E87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:rsidR="001D0E87" w:rsidRPr="00C30938" w:rsidRDefault="001D0E87" w:rsidP="001D0E87"/>
    <w:p w:rsidR="00EE50A8" w:rsidRDefault="00EE50A8"/>
    <w:p w:rsidR="001D0E87" w:rsidRDefault="001D0E87"/>
    <w:p w:rsidR="001D0E87" w:rsidRDefault="001D0E87"/>
    <w:p w:rsidR="001D0E87" w:rsidRDefault="001D0E87"/>
    <w:p w:rsidR="001D0E87" w:rsidRDefault="001D0E87"/>
    <w:p w:rsidR="001D0E87" w:rsidRDefault="001D0E87"/>
    <w:p w:rsidR="001D0E87" w:rsidRDefault="001D0E87"/>
    <w:p w:rsidR="001D0E87" w:rsidRDefault="001D0E87"/>
    <w:p w:rsidR="001D0E87" w:rsidRDefault="001D0E87"/>
    <w:p w:rsidR="001D0E87" w:rsidRDefault="001D0E87"/>
    <w:p w:rsidR="001D0E87" w:rsidRDefault="001D0E87"/>
    <w:p w:rsidR="001D0E87" w:rsidRDefault="001D0E87"/>
    <w:p w:rsidR="001D0E87" w:rsidRDefault="001D0E87"/>
    <w:p w:rsidR="001D0E87" w:rsidRDefault="001D0E87"/>
    <w:p w:rsidR="001D0E87" w:rsidRDefault="001D0E87"/>
    <w:p w:rsidR="001D0E87" w:rsidRDefault="001D0E87"/>
    <w:p w:rsidR="001D0E87" w:rsidRPr="002A17BD" w:rsidRDefault="001D0E87" w:rsidP="001D0E87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A17BD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4</w:t>
      </w:r>
    </w:p>
    <w:p w:rsidR="001D0E87" w:rsidRDefault="001D0E87" w:rsidP="001D0E87">
      <w:pPr>
        <w:ind w:left="4962" w:right="-142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моленской районной Думы</w:t>
      </w:r>
      <w:r w:rsidR="00855E1B">
        <w:rPr>
          <w:sz w:val="28"/>
          <w:szCs w:val="28"/>
        </w:rPr>
        <w:t xml:space="preserve"> от 31 мая 2023 года № 27</w:t>
      </w:r>
      <w:r>
        <w:rPr>
          <w:sz w:val="28"/>
          <w:szCs w:val="28"/>
        </w:rPr>
        <w:t xml:space="preserve"> «О  внесении изменений и дополнений в решение Смоленской районной Думы от 23 декабря 2022 года №</w:t>
      </w:r>
      <w:r w:rsidR="00507003" w:rsidRPr="00507003">
        <w:rPr>
          <w:sz w:val="28"/>
          <w:szCs w:val="28"/>
        </w:rPr>
        <w:t xml:space="preserve"> </w:t>
      </w:r>
      <w:r>
        <w:rPr>
          <w:sz w:val="28"/>
          <w:szCs w:val="28"/>
        </w:rPr>
        <w:t>87 «О бюджете муниципального образования «Смоленский район» Смоленской области на 2023 год и плановый период 2024 и 2025 годов»</w:t>
      </w:r>
    </w:p>
    <w:p w:rsidR="001D0E87" w:rsidRPr="00AB225C" w:rsidRDefault="001D0E87" w:rsidP="001D0E87">
      <w:pPr>
        <w:ind w:left="4536"/>
        <w:jc w:val="both"/>
        <w:rPr>
          <w:sz w:val="28"/>
          <w:szCs w:val="28"/>
        </w:rPr>
      </w:pPr>
    </w:p>
    <w:p w:rsidR="001D0E87" w:rsidRDefault="001D0E87" w:rsidP="001D0E87">
      <w:pPr>
        <w:jc w:val="right"/>
        <w:rPr>
          <w:sz w:val="28"/>
          <w:szCs w:val="28"/>
        </w:rPr>
      </w:pPr>
    </w:p>
    <w:p w:rsidR="001D0E87" w:rsidRDefault="001D0E87" w:rsidP="001D0E87">
      <w:pPr>
        <w:jc w:val="center"/>
        <w:rPr>
          <w:b/>
          <w:sz w:val="28"/>
          <w:szCs w:val="28"/>
        </w:rPr>
      </w:pPr>
      <w:r w:rsidRPr="00C30938">
        <w:rPr>
          <w:b/>
          <w:bCs/>
          <w:kern w:val="32"/>
          <w:sz w:val="28"/>
          <w:szCs w:val="28"/>
        </w:rPr>
        <w:t xml:space="preserve">Программа муниципальных внутренних заимствований муниципального образования «Смоленский район» Смоленской области на </w:t>
      </w:r>
      <w:r>
        <w:rPr>
          <w:b/>
          <w:sz w:val="28"/>
          <w:szCs w:val="28"/>
        </w:rPr>
        <w:t>2025 год</w:t>
      </w:r>
    </w:p>
    <w:p w:rsidR="001D0E87" w:rsidRPr="00323211" w:rsidRDefault="001D0E87" w:rsidP="001D0E87">
      <w:pPr>
        <w:keepNext/>
        <w:ind w:left="360" w:right="125"/>
        <w:jc w:val="right"/>
        <w:outlineLvl w:val="0"/>
        <w:rPr>
          <w:bCs/>
          <w:kern w:val="32"/>
        </w:rPr>
      </w:pPr>
      <w:r w:rsidRPr="00323211">
        <w:rPr>
          <w:bCs/>
          <w:kern w:val="32"/>
        </w:rPr>
        <w:t>тыс.</w:t>
      </w:r>
      <w:r>
        <w:rPr>
          <w:bCs/>
          <w:kern w:val="32"/>
        </w:rPr>
        <w:t xml:space="preserve"> </w:t>
      </w:r>
      <w:r w:rsidRPr="00323211">
        <w:rPr>
          <w:bCs/>
          <w:kern w:val="32"/>
        </w:rPr>
        <w:t>руб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3778"/>
        <w:gridCol w:w="1559"/>
        <w:gridCol w:w="1560"/>
        <w:gridCol w:w="2409"/>
      </w:tblGrid>
      <w:tr w:rsidR="001D0E87" w:rsidRPr="003133CE" w:rsidTr="00BF74CC">
        <w:trPr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87" w:rsidRPr="003133CE" w:rsidRDefault="001D0E87" w:rsidP="00BF74CC">
            <w:pPr>
              <w:jc w:val="center"/>
              <w:rPr>
                <w:sz w:val="24"/>
                <w:szCs w:val="24"/>
              </w:rPr>
            </w:pPr>
            <w:r w:rsidRPr="003133CE">
              <w:rPr>
                <w:sz w:val="24"/>
                <w:szCs w:val="24"/>
              </w:rPr>
              <w:t>№</w:t>
            </w:r>
          </w:p>
          <w:p w:rsidR="001D0E87" w:rsidRPr="003133CE" w:rsidRDefault="001D0E87" w:rsidP="00BF74CC">
            <w:pPr>
              <w:jc w:val="center"/>
              <w:rPr>
                <w:sz w:val="24"/>
                <w:szCs w:val="24"/>
              </w:rPr>
            </w:pPr>
            <w:proofErr w:type="gramStart"/>
            <w:r w:rsidRPr="003133CE">
              <w:rPr>
                <w:sz w:val="24"/>
                <w:szCs w:val="24"/>
              </w:rPr>
              <w:t>п</w:t>
            </w:r>
            <w:proofErr w:type="gramEnd"/>
            <w:r w:rsidRPr="003133CE">
              <w:rPr>
                <w:sz w:val="24"/>
                <w:szCs w:val="24"/>
              </w:rPr>
              <w:t>/п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87" w:rsidRPr="003133CE" w:rsidRDefault="001D0E87" w:rsidP="00BF74CC">
            <w:pPr>
              <w:jc w:val="center"/>
              <w:rPr>
                <w:sz w:val="24"/>
                <w:szCs w:val="24"/>
              </w:rPr>
            </w:pPr>
            <w:r w:rsidRPr="003133CE">
              <w:rPr>
                <w:sz w:val="24"/>
                <w:szCs w:val="24"/>
              </w:rPr>
              <w:t xml:space="preserve">Вид </w:t>
            </w:r>
            <w:r>
              <w:rPr>
                <w:sz w:val="24"/>
                <w:szCs w:val="24"/>
              </w:rPr>
              <w:t>долгового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87" w:rsidRPr="003133CE" w:rsidRDefault="001D0E87" w:rsidP="00BF74CC">
            <w:pPr>
              <w:jc w:val="center"/>
              <w:rPr>
                <w:sz w:val="24"/>
                <w:szCs w:val="24"/>
              </w:rPr>
            </w:pPr>
            <w:r w:rsidRPr="003133CE">
              <w:rPr>
                <w:sz w:val="24"/>
                <w:szCs w:val="24"/>
              </w:rPr>
              <w:t>Объем</w:t>
            </w:r>
            <w:r>
              <w:rPr>
                <w:sz w:val="24"/>
                <w:szCs w:val="24"/>
              </w:rPr>
              <w:t xml:space="preserve"> </w:t>
            </w:r>
            <w:r w:rsidRPr="003133CE">
              <w:rPr>
                <w:sz w:val="24"/>
                <w:szCs w:val="24"/>
              </w:rPr>
              <w:t>привлечения</w:t>
            </w:r>
          </w:p>
          <w:p w:rsidR="001D0E87" w:rsidRPr="003133CE" w:rsidRDefault="001D0E87" w:rsidP="00BF74CC">
            <w:pPr>
              <w:jc w:val="center"/>
              <w:rPr>
                <w:sz w:val="24"/>
                <w:szCs w:val="24"/>
              </w:rPr>
            </w:pPr>
            <w:r w:rsidRPr="003133CE">
              <w:rPr>
                <w:sz w:val="24"/>
                <w:szCs w:val="24"/>
              </w:rPr>
              <w:t>в 20</w:t>
            </w:r>
            <w:r>
              <w:rPr>
                <w:sz w:val="24"/>
                <w:szCs w:val="24"/>
              </w:rPr>
              <w:t>25</w:t>
            </w:r>
            <w:r w:rsidRPr="003133CE">
              <w:rPr>
                <w:sz w:val="24"/>
                <w:szCs w:val="24"/>
              </w:rPr>
              <w:t>год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87" w:rsidRPr="0056370E" w:rsidRDefault="001D0E87" w:rsidP="00BF74CC">
            <w:pPr>
              <w:jc w:val="center"/>
              <w:rPr>
                <w:sz w:val="24"/>
                <w:szCs w:val="24"/>
              </w:rPr>
            </w:pPr>
            <w:r w:rsidRPr="0056370E">
              <w:rPr>
                <w:sz w:val="24"/>
                <w:szCs w:val="24"/>
              </w:rPr>
              <w:t>Предельные сроки погаш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87" w:rsidRPr="003133CE" w:rsidRDefault="001D0E87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погашения в 2025 году</w:t>
            </w:r>
          </w:p>
        </w:tc>
      </w:tr>
      <w:tr w:rsidR="001D0E87" w:rsidRPr="003133CE" w:rsidTr="00BF74CC">
        <w:trPr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87" w:rsidRPr="003133CE" w:rsidRDefault="001D0E87" w:rsidP="00BF74CC">
            <w:pPr>
              <w:jc w:val="center"/>
              <w:rPr>
                <w:sz w:val="24"/>
                <w:szCs w:val="24"/>
              </w:rPr>
            </w:pPr>
            <w:r w:rsidRPr="003133CE">
              <w:rPr>
                <w:sz w:val="24"/>
                <w:szCs w:val="24"/>
              </w:rPr>
              <w:t>1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87" w:rsidRPr="003133CE" w:rsidRDefault="001D0E87" w:rsidP="00BF74CC">
            <w:pPr>
              <w:jc w:val="center"/>
              <w:rPr>
                <w:sz w:val="24"/>
                <w:szCs w:val="24"/>
              </w:rPr>
            </w:pPr>
            <w:r w:rsidRPr="003133CE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87" w:rsidRPr="003133CE" w:rsidRDefault="001D0E87" w:rsidP="00BF74CC">
            <w:pPr>
              <w:jc w:val="center"/>
              <w:rPr>
                <w:sz w:val="24"/>
                <w:szCs w:val="24"/>
              </w:rPr>
            </w:pPr>
            <w:r w:rsidRPr="003133CE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87" w:rsidRPr="003133CE" w:rsidRDefault="001D0E87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87" w:rsidRPr="003133CE" w:rsidRDefault="001D0E87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D0E87" w:rsidRPr="003133CE" w:rsidTr="00BF74CC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87" w:rsidRPr="003133CE" w:rsidRDefault="001D0E87" w:rsidP="00BF74CC">
            <w:pPr>
              <w:jc w:val="center"/>
              <w:rPr>
                <w:sz w:val="24"/>
                <w:szCs w:val="24"/>
              </w:rPr>
            </w:pPr>
            <w:r w:rsidRPr="003133CE">
              <w:rPr>
                <w:sz w:val="24"/>
                <w:szCs w:val="24"/>
              </w:rPr>
              <w:t>1.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87" w:rsidRPr="003133CE" w:rsidRDefault="001D0E87" w:rsidP="00BF74CC">
            <w:pPr>
              <w:jc w:val="both"/>
              <w:rPr>
                <w:sz w:val="24"/>
                <w:szCs w:val="24"/>
              </w:rPr>
            </w:pPr>
            <w:r w:rsidRPr="003133CE">
              <w:rPr>
                <w:sz w:val="24"/>
                <w:szCs w:val="24"/>
              </w:rPr>
              <w:t>Получение кредитов от кредитных организаций муниципальным районом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87" w:rsidRPr="003133CE" w:rsidRDefault="001D0E87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296428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87" w:rsidRPr="003133CE" w:rsidRDefault="001D0E87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87" w:rsidRPr="003133CE" w:rsidRDefault="001D0E87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D0E87" w:rsidRPr="003133CE" w:rsidTr="00BF74CC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87" w:rsidRPr="003133CE" w:rsidRDefault="001D0E87" w:rsidP="00BF74CC">
            <w:pPr>
              <w:jc w:val="center"/>
              <w:rPr>
                <w:sz w:val="24"/>
                <w:szCs w:val="24"/>
              </w:rPr>
            </w:pPr>
            <w:r w:rsidRPr="003133CE">
              <w:rPr>
                <w:sz w:val="24"/>
                <w:szCs w:val="24"/>
              </w:rPr>
              <w:t>2.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87" w:rsidRPr="003133CE" w:rsidRDefault="001D0E87" w:rsidP="00BF74CC">
            <w:pPr>
              <w:jc w:val="both"/>
              <w:rPr>
                <w:sz w:val="24"/>
                <w:szCs w:val="24"/>
              </w:rPr>
            </w:pPr>
            <w:r w:rsidRPr="003133CE">
              <w:rPr>
                <w:sz w:val="24"/>
                <w:szCs w:val="24"/>
              </w:rPr>
              <w:t>Получение бюджетных кредитов от других бюджетов бюджетной системы муниципальным районом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87" w:rsidRPr="003133CE" w:rsidRDefault="001D0E87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87" w:rsidRPr="003133CE" w:rsidRDefault="001D0E87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87" w:rsidRPr="003133CE" w:rsidRDefault="001D0E87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D0E87" w:rsidRPr="003133CE" w:rsidTr="00BF74CC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87" w:rsidRPr="003133CE" w:rsidRDefault="001D0E87" w:rsidP="00BF74CC">
            <w:pPr>
              <w:jc w:val="center"/>
              <w:rPr>
                <w:sz w:val="24"/>
                <w:szCs w:val="24"/>
              </w:rPr>
            </w:pPr>
            <w:r w:rsidRPr="003133CE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E87" w:rsidRPr="003133CE" w:rsidRDefault="001D0E87" w:rsidP="00BF74CC">
            <w:pPr>
              <w:jc w:val="both"/>
              <w:rPr>
                <w:sz w:val="24"/>
                <w:szCs w:val="24"/>
              </w:rPr>
            </w:pPr>
            <w:r w:rsidRPr="003133CE">
              <w:rPr>
                <w:sz w:val="24"/>
                <w:szCs w:val="24"/>
              </w:rPr>
              <w:t>Погашение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87" w:rsidRPr="003133CE" w:rsidRDefault="001D0E87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87" w:rsidRDefault="001D0E87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87" w:rsidRPr="003133CE" w:rsidRDefault="001D0E87" w:rsidP="00BF74CC">
            <w:pPr>
              <w:jc w:val="center"/>
              <w:rPr>
                <w:sz w:val="24"/>
                <w:szCs w:val="24"/>
              </w:rPr>
            </w:pPr>
            <w:r w:rsidRPr="00296428">
              <w:rPr>
                <w:sz w:val="24"/>
                <w:szCs w:val="24"/>
              </w:rPr>
              <w:t>0,0</w:t>
            </w:r>
          </w:p>
        </w:tc>
      </w:tr>
      <w:tr w:rsidR="001D0E87" w:rsidRPr="003133CE" w:rsidTr="00BF74CC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87" w:rsidRPr="003133CE" w:rsidRDefault="001D0E87" w:rsidP="00BF74CC">
            <w:pPr>
              <w:jc w:val="center"/>
              <w:rPr>
                <w:sz w:val="24"/>
                <w:szCs w:val="24"/>
              </w:rPr>
            </w:pPr>
            <w:r w:rsidRPr="003133CE">
              <w:rPr>
                <w:sz w:val="24"/>
                <w:szCs w:val="24"/>
              </w:rPr>
              <w:t>4.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E87" w:rsidRPr="003133CE" w:rsidRDefault="001D0E87" w:rsidP="00BF74CC">
            <w:pPr>
              <w:jc w:val="both"/>
              <w:rPr>
                <w:sz w:val="24"/>
                <w:szCs w:val="24"/>
              </w:rPr>
            </w:pPr>
            <w:r w:rsidRPr="003133CE">
              <w:rPr>
                <w:sz w:val="24"/>
                <w:szCs w:val="24"/>
              </w:rPr>
              <w:t>Погаш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87" w:rsidRPr="003133CE" w:rsidRDefault="001D0E87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87" w:rsidRDefault="001D0E87" w:rsidP="00BF74CC">
            <w:pPr>
              <w:jc w:val="center"/>
              <w:rPr>
                <w:sz w:val="24"/>
                <w:szCs w:val="24"/>
              </w:rPr>
            </w:pPr>
          </w:p>
          <w:p w:rsidR="001D0E87" w:rsidRDefault="001D0E87" w:rsidP="00BF74CC">
            <w:pPr>
              <w:jc w:val="center"/>
              <w:rPr>
                <w:sz w:val="24"/>
                <w:szCs w:val="24"/>
              </w:rPr>
            </w:pPr>
          </w:p>
          <w:p w:rsidR="001D0E87" w:rsidRPr="003133CE" w:rsidRDefault="001D0E87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87" w:rsidRPr="003133CE" w:rsidRDefault="001D0E87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000,0</w:t>
            </w:r>
          </w:p>
        </w:tc>
      </w:tr>
      <w:tr w:rsidR="001D0E87" w:rsidRPr="003133CE" w:rsidTr="00BF74CC">
        <w:trPr>
          <w:cantSplit/>
          <w:trHeight w:val="16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87" w:rsidRPr="003133CE" w:rsidRDefault="001D0E87" w:rsidP="00BF74CC">
            <w:pPr>
              <w:jc w:val="center"/>
              <w:rPr>
                <w:sz w:val="24"/>
                <w:szCs w:val="24"/>
              </w:rPr>
            </w:pPr>
            <w:r w:rsidRPr="003133CE">
              <w:rPr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87" w:rsidRPr="003133CE" w:rsidRDefault="001D0E87" w:rsidP="00BF74CC">
            <w:pPr>
              <w:jc w:val="center"/>
              <w:rPr>
                <w:sz w:val="24"/>
                <w:szCs w:val="24"/>
              </w:rPr>
            </w:pPr>
            <w:r w:rsidRPr="00E23A62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87" w:rsidRDefault="001D0E87" w:rsidP="00BF74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87" w:rsidRPr="003133CE" w:rsidRDefault="001D0E87" w:rsidP="00BF74CC">
            <w:pPr>
              <w:jc w:val="center"/>
              <w:rPr>
                <w:sz w:val="24"/>
                <w:szCs w:val="24"/>
              </w:rPr>
            </w:pPr>
            <w:r w:rsidRPr="00E23A6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0 </w:t>
            </w:r>
            <w:r w:rsidRPr="00E23A62">
              <w:rPr>
                <w:sz w:val="24"/>
                <w:szCs w:val="24"/>
              </w:rPr>
              <w:t>000,0</w:t>
            </w:r>
          </w:p>
        </w:tc>
      </w:tr>
    </w:tbl>
    <w:p w:rsidR="001D0E87" w:rsidRPr="00C30938" w:rsidRDefault="001D0E87" w:rsidP="001D0E87"/>
    <w:p w:rsidR="001D0E87" w:rsidRDefault="001D0E87"/>
    <w:p w:rsidR="008E7E03" w:rsidRDefault="008E7E03"/>
    <w:p w:rsidR="008E7E03" w:rsidRDefault="008E7E03"/>
    <w:p w:rsidR="008E7E03" w:rsidRDefault="008E7E03"/>
    <w:p w:rsidR="008E7E03" w:rsidRDefault="008E7E03"/>
    <w:p w:rsidR="008E7E03" w:rsidRDefault="008E7E03"/>
    <w:p w:rsidR="008E7E03" w:rsidRDefault="008E7E03"/>
    <w:p w:rsidR="008E7E03" w:rsidRDefault="008E7E03"/>
    <w:p w:rsidR="008E7E03" w:rsidRDefault="008E7E03"/>
    <w:p w:rsidR="008E7E03" w:rsidRDefault="008E7E03"/>
    <w:p w:rsidR="008E7E03" w:rsidRDefault="008E7E03"/>
    <w:p w:rsidR="008E7E03" w:rsidRDefault="008E7E03"/>
    <w:p w:rsidR="008E7E03" w:rsidRDefault="008E7E03"/>
    <w:p w:rsidR="008E7E03" w:rsidRDefault="008E7E03"/>
    <w:p w:rsidR="008E7E03" w:rsidRDefault="008E7E03"/>
    <w:p w:rsidR="008E7E03" w:rsidRDefault="008E7E03"/>
    <w:p w:rsidR="008E7E03" w:rsidRPr="002A17BD" w:rsidRDefault="008E7E03" w:rsidP="008E7E03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A17BD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5</w:t>
      </w:r>
    </w:p>
    <w:p w:rsidR="008E7E03" w:rsidRDefault="008E7E03" w:rsidP="00061787">
      <w:pPr>
        <w:ind w:left="4962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решению Смоленской районной Думы </w:t>
      </w:r>
      <w:r w:rsidR="00855E1B">
        <w:rPr>
          <w:sz w:val="28"/>
          <w:szCs w:val="28"/>
        </w:rPr>
        <w:t xml:space="preserve">от 31 мая 2023 года № 27 </w:t>
      </w:r>
      <w:r>
        <w:rPr>
          <w:sz w:val="28"/>
          <w:szCs w:val="28"/>
        </w:rPr>
        <w:t>«О  внесении изменений и дополнений в решение Смоленской районной Думы от 23 декабря 2022 года №</w:t>
      </w:r>
      <w:r w:rsidR="001C741C" w:rsidRPr="001C741C">
        <w:rPr>
          <w:sz w:val="28"/>
          <w:szCs w:val="28"/>
        </w:rPr>
        <w:t xml:space="preserve"> </w:t>
      </w:r>
      <w:r>
        <w:rPr>
          <w:sz w:val="28"/>
          <w:szCs w:val="28"/>
        </w:rPr>
        <w:t>87 «О бюджете муниципального образования «Смоленский район» Смоленской области на 2023 год и плановый период 2024 и 2025 годов»</w:t>
      </w:r>
    </w:p>
    <w:p w:rsidR="008E7E03" w:rsidRDefault="008E7E03" w:rsidP="008E7E03">
      <w:pPr>
        <w:jc w:val="right"/>
        <w:rPr>
          <w:sz w:val="28"/>
          <w:szCs w:val="28"/>
        </w:rPr>
      </w:pPr>
    </w:p>
    <w:p w:rsidR="008E7E03" w:rsidRPr="002957D1" w:rsidRDefault="008E7E03" w:rsidP="008E7E0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0523D">
        <w:rPr>
          <w:rFonts w:ascii="Times New Roman" w:hAnsi="Times New Roman" w:cs="Times New Roman"/>
          <w:sz w:val="28"/>
          <w:szCs w:val="28"/>
        </w:rPr>
        <w:t>Нормативы распред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523D">
        <w:rPr>
          <w:rFonts w:ascii="Times New Roman" w:hAnsi="Times New Roman" w:cs="Times New Roman"/>
          <w:sz w:val="28"/>
          <w:szCs w:val="28"/>
        </w:rPr>
        <w:t>доходов между бюджетами муниципального района и бюджетами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 xml:space="preserve"> сельских поселений Смоленского </w:t>
      </w:r>
      <w:r w:rsidRPr="0060523D">
        <w:rPr>
          <w:rFonts w:ascii="Times New Roman" w:hAnsi="Times New Roman" w:cs="Times New Roman"/>
          <w:sz w:val="28"/>
          <w:szCs w:val="28"/>
        </w:rPr>
        <w:t>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на 2023 год и плановый период 2024 и 2025 годов</w:t>
      </w:r>
    </w:p>
    <w:p w:rsidR="008E7E03" w:rsidRPr="00C54772" w:rsidRDefault="008E7E03" w:rsidP="008E7E03">
      <w:pPr>
        <w:pStyle w:val="ConsPlusTitle"/>
        <w:widowControl/>
        <w:jc w:val="right"/>
        <w:rPr>
          <w:b w:val="0"/>
          <w:sz w:val="24"/>
          <w:szCs w:val="24"/>
        </w:rPr>
      </w:pPr>
      <w:r w:rsidRPr="00C54772">
        <w:rPr>
          <w:rFonts w:ascii="Times New Roman" w:hAnsi="Times New Roman" w:cs="Times New Roman"/>
          <w:b w:val="0"/>
          <w:sz w:val="24"/>
          <w:szCs w:val="24"/>
        </w:rPr>
        <w:t>(процентов)</w:t>
      </w:r>
    </w:p>
    <w:tbl>
      <w:tblPr>
        <w:tblW w:w="10205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9"/>
        <w:gridCol w:w="4405"/>
        <w:gridCol w:w="1701"/>
        <w:gridCol w:w="1700"/>
      </w:tblGrid>
      <w:tr w:rsidR="008E7E03" w:rsidRPr="000E4E7F" w:rsidTr="00BF74CC">
        <w:trPr>
          <w:trHeight w:val="20"/>
        </w:trPr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E03" w:rsidRPr="00562ACC" w:rsidRDefault="008E7E03" w:rsidP="00BF74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ACC">
              <w:rPr>
                <w:rFonts w:ascii="Times New Roman" w:hAnsi="Times New Roman" w:cs="Times New Roman"/>
                <w:sz w:val="22"/>
                <w:szCs w:val="22"/>
              </w:rPr>
              <w:t>Код</w:t>
            </w:r>
          </w:p>
        </w:tc>
        <w:tc>
          <w:tcPr>
            <w:tcW w:w="4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E03" w:rsidRPr="00562ACC" w:rsidRDefault="008E7E03" w:rsidP="00BF74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ACC">
              <w:rPr>
                <w:rFonts w:ascii="Times New Roman" w:hAnsi="Times New Roman" w:cs="Times New Roman"/>
                <w:sz w:val="22"/>
                <w:szCs w:val="22"/>
              </w:rPr>
              <w:t>Наименование дохо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E03" w:rsidRPr="00562ACC" w:rsidRDefault="008E7E03" w:rsidP="00BF74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ACC">
              <w:rPr>
                <w:rFonts w:ascii="Times New Roman" w:hAnsi="Times New Roman" w:cs="Times New Roman"/>
                <w:sz w:val="22"/>
                <w:szCs w:val="22"/>
              </w:rPr>
              <w:t>Бюджеты муниципальных районов Смоленской области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E03" w:rsidRPr="00562ACC" w:rsidRDefault="008E7E03" w:rsidP="00BF74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2ACC">
              <w:rPr>
                <w:rFonts w:ascii="Times New Roman" w:hAnsi="Times New Roman" w:cs="Times New Roman"/>
                <w:sz w:val="22"/>
                <w:szCs w:val="22"/>
              </w:rPr>
              <w:t>Бюджеты муниципальных образований сельских поселений</w:t>
            </w:r>
          </w:p>
        </w:tc>
      </w:tr>
      <w:tr w:rsidR="008E7E03" w:rsidRPr="000E4E7F" w:rsidTr="00BF74CC">
        <w:trPr>
          <w:trHeight w:val="20"/>
        </w:trPr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E03" w:rsidRPr="000E4E7F" w:rsidRDefault="008E7E03" w:rsidP="00BF74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E7F">
              <w:rPr>
                <w:rFonts w:ascii="Times New Roman" w:hAnsi="Times New Roman" w:cs="Times New Roman"/>
                <w:sz w:val="22"/>
                <w:szCs w:val="22"/>
              </w:rPr>
              <w:t>1 09 04053 10 0000 110</w:t>
            </w:r>
          </w:p>
        </w:tc>
        <w:tc>
          <w:tcPr>
            <w:tcW w:w="4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E03" w:rsidRPr="000E4E7F" w:rsidRDefault="008E7E03" w:rsidP="00BF74C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E4E7F">
              <w:rPr>
                <w:rFonts w:ascii="Times New Roman" w:hAnsi="Times New Roman" w:cs="Times New Roman"/>
                <w:sz w:val="22"/>
                <w:szCs w:val="22"/>
              </w:rPr>
              <w:t>Земельный налог (по обязательствам, возникшим до 1 января 2006г.), мобилизуемый на территориях посел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E03" w:rsidRPr="00DD0685" w:rsidRDefault="008E7E03" w:rsidP="00BF74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E03" w:rsidRPr="00DD0685" w:rsidRDefault="008E7E03" w:rsidP="00BF74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0685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8E7E03" w:rsidRPr="000E4E7F" w:rsidTr="00BF74CC">
        <w:trPr>
          <w:trHeight w:val="20"/>
        </w:trPr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E03" w:rsidRPr="000E4E7F" w:rsidRDefault="008E7E03" w:rsidP="00BF74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E7F">
              <w:rPr>
                <w:rFonts w:ascii="Times New Roman" w:hAnsi="Times New Roman" w:cs="Times New Roman"/>
                <w:sz w:val="22"/>
                <w:szCs w:val="22"/>
              </w:rPr>
              <w:t>1 09 06010 02 0000 110</w:t>
            </w:r>
          </w:p>
        </w:tc>
        <w:tc>
          <w:tcPr>
            <w:tcW w:w="4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E03" w:rsidRPr="000E4E7F" w:rsidRDefault="008E7E03" w:rsidP="00BF74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E4E7F">
              <w:rPr>
                <w:rFonts w:ascii="Times New Roman" w:hAnsi="Times New Roman" w:cs="Times New Roman"/>
                <w:sz w:val="22"/>
                <w:szCs w:val="22"/>
              </w:rPr>
              <w:t>Налог с продаж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E03" w:rsidRPr="00DD0685" w:rsidRDefault="008E7E03" w:rsidP="00BF74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0685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E03" w:rsidRPr="00DD0685" w:rsidRDefault="008E7E03" w:rsidP="00BF74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E7E03" w:rsidRPr="000E4E7F" w:rsidTr="00BF74CC">
        <w:trPr>
          <w:trHeight w:val="20"/>
        </w:trPr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E03" w:rsidRPr="000E4E7F" w:rsidRDefault="008E7E03" w:rsidP="00BF74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09 07033 05 0000 110</w:t>
            </w:r>
          </w:p>
        </w:tc>
        <w:tc>
          <w:tcPr>
            <w:tcW w:w="4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E03" w:rsidRPr="007B52AD" w:rsidRDefault="008E7E03" w:rsidP="00BF74CC">
            <w:pPr>
              <w:jc w:val="both"/>
              <w:rPr>
                <w:color w:val="000000"/>
                <w:sz w:val="22"/>
                <w:szCs w:val="22"/>
              </w:rPr>
            </w:pPr>
            <w:r w:rsidRPr="007B52AD">
              <w:rPr>
                <w:color w:val="000000"/>
                <w:sz w:val="22"/>
                <w:szCs w:val="22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E03" w:rsidRPr="00DD0685" w:rsidRDefault="008E7E03" w:rsidP="00BF74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0685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E03" w:rsidRPr="00DD0685" w:rsidRDefault="008E7E03" w:rsidP="00BF74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E7E03" w:rsidRPr="000E4E7F" w:rsidTr="00BF74CC">
        <w:trPr>
          <w:trHeight w:val="20"/>
        </w:trPr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E03" w:rsidRPr="000E4E7F" w:rsidRDefault="008E7E03" w:rsidP="00BF74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E7F">
              <w:rPr>
                <w:rFonts w:ascii="Times New Roman" w:hAnsi="Times New Roman" w:cs="Times New Roman"/>
                <w:sz w:val="22"/>
                <w:szCs w:val="22"/>
              </w:rPr>
              <w:t>1 09 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053</w:t>
            </w:r>
            <w:r w:rsidRPr="000E4E7F">
              <w:rPr>
                <w:rFonts w:ascii="Times New Roman" w:hAnsi="Times New Roman" w:cs="Times New Roman"/>
                <w:sz w:val="22"/>
                <w:szCs w:val="22"/>
              </w:rPr>
              <w:t xml:space="preserve"> 05 0000 110</w:t>
            </w:r>
          </w:p>
        </w:tc>
        <w:tc>
          <w:tcPr>
            <w:tcW w:w="4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E03" w:rsidRPr="000E4E7F" w:rsidRDefault="008E7E03" w:rsidP="00BF74C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E4E7F">
              <w:rPr>
                <w:rFonts w:ascii="Times New Roman" w:hAnsi="Times New Roman" w:cs="Times New Roman"/>
                <w:sz w:val="22"/>
                <w:szCs w:val="22"/>
              </w:rPr>
              <w:t>Прочие местные налоги и сборы, мобилизуемые на территориях муниципальных райо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E03" w:rsidRPr="00DD0685" w:rsidRDefault="008E7E03" w:rsidP="00BF74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0685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E03" w:rsidRPr="00DD0685" w:rsidRDefault="008E7E03" w:rsidP="00BF74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E7E03" w:rsidRPr="000E4E7F" w:rsidTr="00BF74CC">
        <w:trPr>
          <w:trHeight w:val="20"/>
        </w:trPr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E03" w:rsidRPr="000E4E7F" w:rsidRDefault="008E7E03" w:rsidP="00BF74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E7F">
              <w:rPr>
                <w:rFonts w:ascii="Times New Roman" w:hAnsi="Times New Roman" w:cs="Times New Roman"/>
                <w:sz w:val="22"/>
                <w:szCs w:val="22"/>
              </w:rPr>
              <w:t>1 11 05035 05 0000 120</w:t>
            </w:r>
          </w:p>
        </w:tc>
        <w:tc>
          <w:tcPr>
            <w:tcW w:w="4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E03" w:rsidRPr="000E4E7F" w:rsidRDefault="008E7E03" w:rsidP="00BF74C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E4E7F">
              <w:rPr>
                <w:rFonts w:ascii="Times New Roman" w:hAnsi="Times New Roman" w:cs="Times New Roman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E03" w:rsidRPr="00DD0685" w:rsidRDefault="008E7E03" w:rsidP="00BF74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0685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E03" w:rsidRPr="00DD0685" w:rsidRDefault="008E7E03" w:rsidP="00BF74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E7E03" w:rsidRPr="000E4E7F" w:rsidTr="00BF74CC">
        <w:trPr>
          <w:trHeight w:val="20"/>
        </w:trPr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E03" w:rsidRPr="000E4E7F" w:rsidRDefault="008E7E03" w:rsidP="00BF74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E7F">
              <w:rPr>
                <w:rFonts w:ascii="Times New Roman" w:hAnsi="Times New Roman" w:cs="Times New Roman"/>
                <w:sz w:val="22"/>
                <w:szCs w:val="22"/>
              </w:rPr>
              <w:t>1 11 05035 10 0000 120</w:t>
            </w:r>
          </w:p>
        </w:tc>
        <w:tc>
          <w:tcPr>
            <w:tcW w:w="4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E03" w:rsidRPr="000E4E7F" w:rsidRDefault="008E7E03" w:rsidP="00BF74C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E4E7F">
              <w:rPr>
                <w:rFonts w:ascii="Times New Roman" w:hAnsi="Times New Roman" w:cs="Times New Roman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E03" w:rsidRPr="00DD0685" w:rsidRDefault="008E7E03" w:rsidP="00BF74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E03" w:rsidRPr="00DD0685" w:rsidRDefault="008E7E03" w:rsidP="00BF74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0685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8E7E03" w:rsidRPr="000E4E7F" w:rsidTr="00BF74CC">
        <w:trPr>
          <w:trHeight w:val="20"/>
        </w:trPr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E03" w:rsidRPr="000E4E7F" w:rsidRDefault="008E7E03" w:rsidP="00BF74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E7F">
              <w:rPr>
                <w:rFonts w:ascii="Times New Roman" w:hAnsi="Times New Roman" w:cs="Times New Roman"/>
                <w:sz w:val="22"/>
                <w:szCs w:val="22"/>
              </w:rPr>
              <w:t>1 12 01000 01 0000 120</w:t>
            </w:r>
          </w:p>
        </w:tc>
        <w:tc>
          <w:tcPr>
            <w:tcW w:w="4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E03" w:rsidRPr="000E4E7F" w:rsidRDefault="008E7E03" w:rsidP="00BF74C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E4E7F">
              <w:rPr>
                <w:rFonts w:ascii="Times New Roman" w:hAnsi="Times New Roman" w:cs="Times New Roman"/>
                <w:sz w:val="22"/>
                <w:szCs w:val="22"/>
              </w:rPr>
              <w:t>Плата за негативное воздействие на окружающую сред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E03" w:rsidRPr="00DD0685" w:rsidRDefault="008E7E03" w:rsidP="00BF74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E03" w:rsidRPr="00DD0685" w:rsidRDefault="008E7E03" w:rsidP="00BF74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E7E03" w:rsidRPr="000E4E7F" w:rsidTr="00BF74CC">
        <w:trPr>
          <w:trHeight w:val="20"/>
        </w:trPr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E03" w:rsidRPr="000E4E7F" w:rsidRDefault="008E7E03" w:rsidP="00BF74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13 02995 05 0000 130</w:t>
            </w:r>
          </w:p>
        </w:tc>
        <w:tc>
          <w:tcPr>
            <w:tcW w:w="4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E03" w:rsidRPr="000E4E7F" w:rsidRDefault="008E7E03" w:rsidP="00BF74C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E03" w:rsidRPr="00DD0685" w:rsidRDefault="008E7E03" w:rsidP="00BF74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0685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E03" w:rsidRPr="00DD0685" w:rsidRDefault="008E7E03" w:rsidP="00BF74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E7E03" w:rsidRPr="000E4E7F" w:rsidTr="00BF74CC">
        <w:trPr>
          <w:trHeight w:val="20"/>
        </w:trPr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E03" w:rsidRPr="000E4E7F" w:rsidRDefault="008E7E03" w:rsidP="00BF74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13 02995 10 0000 130</w:t>
            </w:r>
          </w:p>
        </w:tc>
        <w:tc>
          <w:tcPr>
            <w:tcW w:w="4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E03" w:rsidRPr="000E4E7F" w:rsidRDefault="008E7E03" w:rsidP="00BF74C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E03" w:rsidRPr="00DD0685" w:rsidRDefault="008E7E03" w:rsidP="00BF74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E03" w:rsidRPr="00DD0685" w:rsidRDefault="008E7E03" w:rsidP="00BF74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0685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8E7E03" w:rsidRPr="000E4E7F" w:rsidTr="00BF74CC">
        <w:trPr>
          <w:trHeight w:val="20"/>
        </w:trPr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E03" w:rsidRPr="000E4E7F" w:rsidRDefault="008E7E03" w:rsidP="00BF74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E7F">
              <w:rPr>
                <w:rFonts w:ascii="Times New Roman" w:hAnsi="Times New Roman" w:cs="Times New Roman"/>
                <w:sz w:val="22"/>
                <w:szCs w:val="22"/>
              </w:rPr>
              <w:t>1 17 01050 05 00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E4E7F">
              <w:rPr>
                <w:rFonts w:ascii="Times New Roman" w:hAnsi="Times New Roman" w:cs="Times New Roman"/>
                <w:sz w:val="22"/>
                <w:szCs w:val="22"/>
              </w:rPr>
              <w:t>180</w:t>
            </w:r>
          </w:p>
        </w:tc>
        <w:tc>
          <w:tcPr>
            <w:tcW w:w="4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E03" w:rsidRPr="000E4E7F" w:rsidRDefault="008E7E03" w:rsidP="00BF74CC">
            <w:pPr>
              <w:jc w:val="both"/>
              <w:rPr>
                <w:sz w:val="22"/>
                <w:szCs w:val="22"/>
              </w:rPr>
            </w:pPr>
            <w:r w:rsidRPr="000E4E7F">
              <w:rPr>
                <w:sz w:val="22"/>
                <w:szCs w:val="22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E03" w:rsidRPr="00DD0685" w:rsidRDefault="008E7E03" w:rsidP="00BF74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0685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E03" w:rsidRPr="00DD0685" w:rsidRDefault="008E7E03" w:rsidP="00BF74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E7E03" w:rsidRPr="000E4E7F" w:rsidTr="00BF74CC">
        <w:trPr>
          <w:trHeight w:val="20"/>
        </w:trPr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E03" w:rsidRPr="000E4E7F" w:rsidRDefault="008E7E03" w:rsidP="00BF74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E7F">
              <w:rPr>
                <w:rFonts w:ascii="Times New Roman" w:hAnsi="Times New Roman" w:cs="Times New Roman"/>
                <w:sz w:val="22"/>
                <w:szCs w:val="22"/>
              </w:rPr>
              <w:t>1 17 01050 10 00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E4E7F">
              <w:rPr>
                <w:rFonts w:ascii="Times New Roman" w:hAnsi="Times New Roman" w:cs="Times New Roman"/>
                <w:sz w:val="22"/>
                <w:szCs w:val="22"/>
              </w:rPr>
              <w:t>180</w:t>
            </w:r>
          </w:p>
        </w:tc>
        <w:tc>
          <w:tcPr>
            <w:tcW w:w="4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E03" w:rsidRPr="000E4E7F" w:rsidRDefault="008E7E03" w:rsidP="00BF74C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E4E7F">
              <w:rPr>
                <w:rFonts w:ascii="Times New Roman" w:hAnsi="Times New Roman" w:cs="Times New Roman"/>
                <w:sz w:val="22"/>
                <w:szCs w:val="22"/>
              </w:rPr>
              <w:t xml:space="preserve">Невыясненные поступления, зачисляемые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юджеты сельских посел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E03" w:rsidRPr="00DD0685" w:rsidRDefault="008E7E03" w:rsidP="00BF74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E03" w:rsidRPr="00DD0685" w:rsidRDefault="008E7E03" w:rsidP="00BF74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0685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8E7E03" w:rsidRPr="000E4E7F" w:rsidTr="00BF74CC">
        <w:trPr>
          <w:trHeight w:val="20"/>
        </w:trPr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E03" w:rsidRPr="00C45D21" w:rsidRDefault="008E7E03" w:rsidP="00BF74CC">
            <w:pPr>
              <w:rPr>
                <w:sz w:val="22"/>
                <w:szCs w:val="22"/>
              </w:rPr>
            </w:pPr>
            <w:r w:rsidRPr="00C45D21">
              <w:rPr>
                <w:sz w:val="22"/>
                <w:szCs w:val="22"/>
              </w:rPr>
              <w:lastRenderedPageBreak/>
              <w:t>1 17 02020 05 0000 180</w:t>
            </w:r>
          </w:p>
        </w:tc>
        <w:tc>
          <w:tcPr>
            <w:tcW w:w="4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E03" w:rsidRPr="00C45D21" w:rsidRDefault="008E7E03" w:rsidP="00BF74C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45D21">
              <w:rPr>
                <w:sz w:val="22"/>
                <w:szCs w:val="22"/>
              </w:rPr>
              <w:t>Возмещение потерь сельскохозяйственного производства, связанных с изъятием сельскохозяйственных угодий, расположенных на межселенных территориях (по обязательствам, возникшим до 1 января 2008 год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E03" w:rsidRPr="00DD0685" w:rsidRDefault="008E7E03" w:rsidP="00BF74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0685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E03" w:rsidRPr="00DD0685" w:rsidRDefault="008E7E03" w:rsidP="00BF74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E7E03" w:rsidRPr="000E4E7F" w:rsidTr="00BF74CC">
        <w:trPr>
          <w:trHeight w:val="20"/>
        </w:trPr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E03" w:rsidRPr="00C45D21" w:rsidRDefault="008E7E03" w:rsidP="00BF74CC">
            <w:pPr>
              <w:jc w:val="center"/>
              <w:rPr>
                <w:sz w:val="22"/>
                <w:szCs w:val="22"/>
              </w:rPr>
            </w:pPr>
            <w:r w:rsidRPr="00C45D21">
              <w:rPr>
                <w:sz w:val="22"/>
                <w:szCs w:val="22"/>
              </w:rPr>
              <w:t>1 17 02020 10 0000 180</w:t>
            </w:r>
          </w:p>
        </w:tc>
        <w:tc>
          <w:tcPr>
            <w:tcW w:w="4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E03" w:rsidRPr="00C45D21" w:rsidRDefault="008E7E03" w:rsidP="00BF74CC">
            <w:pPr>
              <w:jc w:val="both"/>
              <w:rPr>
                <w:sz w:val="22"/>
                <w:szCs w:val="22"/>
              </w:rPr>
            </w:pPr>
            <w:r w:rsidRPr="00C45D21">
              <w:rPr>
                <w:sz w:val="22"/>
                <w:szCs w:val="22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01 января 2008 год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E03" w:rsidRPr="00DD0685" w:rsidRDefault="008E7E03" w:rsidP="00BF74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E03" w:rsidRPr="00DD0685" w:rsidRDefault="008E7E03" w:rsidP="00BF74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0685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8E7E03" w:rsidRPr="00C45D21" w:rsidTr="00BF74CC">
        <w:trPr>
          <w:trHeight w:val="20"/>
        </w:trPr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E03" w:rsidRPr="00C45D21" w:rsidRDefault="008E7E03" w:rsidP="00BF74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D21">
              <w:rPr>
                <w:rFonts w:ascii="Times New Roman" w:hAnsi="Times New Roman" w:cs="Times New Roman"/>
                <w:sz w:val="22"/>
                <w:szCs w:val="22"/>
              </w:rPr>
              <w:t>1 17 05050 05 0000 180</w:t>
            </w:r>
          </w:p>
        </w:tc>
        <w:tc>
          <w:tcPr>
            <w:tcW w:w="4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E03" w:rsidRPr="00C45D21" w:rsidRDefault="008E7E03" w:rsidP="00BF74CC">
            <w:pPr>
              <w:jc w:val="both"/>
              <w:rPr>
                <w:sz w:val="22"/>
                <w:szCs w:val="22"/>
              </w:rPr>
            </w:pPr>
            <w:r w:rsidRPr="00C45D21">
              <w:rPr>
                <w:sz w:val="22"/>
                <w:szCs w:val="22"/>
              </w:rPr>
              <w:t>Прочие неналоговые доходы бюджетов муниципальных райо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E03" w:rsidRPr="00DD0685" w:rsidRDefault="008E7E03" w:rsidP="00BF74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0685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E03" w:rsidRPr="00DD0685" w:rsidRDefault="008E7E03" w:rsidP="00BF74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E7E03" w:rsidRPr="00C45D21" w:rsidTr="00BF74CC">
        <w:trPr>
          <w:trHeight w:val="20"/>
        </w:trPr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E03" w:rsidRPr="00C45D21" w:rsidRDefault="008E7E03" w:rsidP="00BF74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D21">
              <w:rPr>
                <w:rFonts w:ascii="Times New Roman" w:hAnsi="Times New Roman" w:cs="Times New Roman"/>
                <w:sz w:val="22"/>
                <w:szCs w:val="22"/>
              </w:rPr>
              <w:t>1 17 05050 10 0000 180</w:t>
            </w:r>
          </w:p>
        </w:tc>
        <w:tc>
          <w:tcPr>
            <w:tcW w:w="4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E03" w:rsidRPr="00C45D21" w:rsidRDefault="008E7E03" w:rsidP="00BF74CC">
            <w:pPr>
              <w:jc w:val="both"/>
              <w:rPr>
                <w:sz w:val="22"/>
                <w:szCs w:val="22"/>
              </w:rPr>
            </w:pPr>
            <w:r w:rsidRPr="00C45D21">
              <w:rPr>
                <w:sz w:val="22"/>
                <w:szCs w:val="22"/>
              </w:rPr>
              <w:t>Прочие неналоговые доходы бюджетов сельских посел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E03" w:rsidRPr="00DD0685" w:rsidRDefault="008E7E03" w:rsidP="00BF74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E03" w:rsidRPr="00DD0685" w:rsidRDefault="008E7E03" w:rsidP="00BF74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0685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</w:tbl>
    <w:p w:rsidR="008E7E03" w:rsidRPr="007D1FC7" w:rsidRDefault="008E7E03" w:rsidP="008E7E03">
      <w:pPr>
        <w:pStyle w:val="ConsPlusNormal"/>
        <w:widowControl/>
        <w:tabs>
          <w:tab w:val="left" w:pos="7049"/>
          <w:tab w:val="right" w:pos="9355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2A17BD">
        <w:rPr>
          <w:sz w:val="28"/>
          <w:szCs w:val="28"/>
        </w:rPr>
        <w:t xml:space="preserve"> </w:t>
      </w:r>
    </w:p>
    <w:p w:rsidR="008E7E03" w:rsidRPr="00C54772" w:rsidRDefault="008E7E03" w:rsidP="008E7E0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4772">
        <w:rPr>
          <w:rFonts w:ascii="Times New Roman" w:hAnsi="Times New Roman" w:cs="Times New Roman"/>
          <w:sz w:val="24"/>
          <w:szCs w:val="24"/>
        </w:rPr>
        <w:t>Примечание. Неуказанные выше неналоговые доходы распределяются в бюджеты соответствующих уровней по нормативу 100%</w:t>
      </w:r>
    </w:p>
    <w:p w:rsidR="008E7E03" w:rsidRPr="00C30938" w:rsidRDefault="008E7E03" w:rsidP="008E7E03">
      <w:pPr>
        <w:jc w:val="center"/>
      </w:pPr>
    </w:p>
    <w:p w:rsidR="008E7E03" w:rsidRDefault="008E7E03"/>
    <w:p w:rsidR="00432F18" w:rsidRDefault="00432F18"/>
    <w:p w:rsidR="00432F18" w:rsidRDefault="00432F18"/>
    <w:p w:rsidR="00432F18" w:rsidRDefault="00432F18"/>
    <w:p w:rsidR="00432F18" w:rsidRDefault="00432F18"/>
    <w:p w:rsidR="00432F18" w:rsidRDefault="00432F18"/>
    <w:p w:rsidR="00432F18" w:rsidRDefault="00432F18"/>
    <w:p w:rsidR="00432F18" w:rsidRDefault="00432F18"/>
    <w:p w:rsidR="00432F18" w:rsidRDefault="00432F18"/>
    <w:p w:rsidR="00432F18" w:rsidRDefault="00432F18"/>
    <w:p w:rsidR="00432F18" w:rsidRDefault="00432F18"/>
    <w:p w:rsidR="00432F18" w:rsidRDefault="00432F18"/>
    <w:p w:rsidR="00432F18" w:rsidRDefault="00432F18"/>
    <w:p w:rsidR="00AB7BDA" w:rsidRDefault="00AB7BDA"/>
    <w:p w:rsidR="00AB7BDA" w:rsidRDefault="00AB7BDA"/>
    <w:p w:rsidR="00AB7BDA" w:rsidRDefault="00AB7BDA"/>
    <w:p w:rsidR="00AB7BDA" w:rsidRDefault="00AB7BDA"/>
    <w:p w:rsidR="00AB7BDA" w:rsidRDefault="00AB7BDA"/>
    <w:p w:rsidR="00AB7BDA" w:rsidRDefault="00AB7BDA"/>
    <w:p w:rsidR="00AB7BDA" w:rsidRDefault="00AB7BDA"/>
    <w:p w:rsidR="00AB7BDA" w:rsidRDefault="00AB7BDA"/>
    <w:p w:rsidR="00AB7BDA" w:rsidRDefault="00AB7BDA"/>
    <w:p w:rsidR="00AB7BDA" w:rsidRDefault="00AB7BDA"/>
    <w:p w:rsidR="00AB7BDA" w:rsidRDefault="00AB7BDA"/>
    <w:p w:rsidR="00AB7BDA" w:rsidRDefault="00AB7BDA"/>
    <w:p w:rsidR="00AB7BDA" w:rsidRDefault="00AB7BDA"/>
    <w:p w:rsidR="00AB7BDA" w:rsidRDefault="00AB7BDA"/>
    <w:p w:rsidR="00AB7BDA" w:rsidRDefault="00AB7BDA"/>
    <w:p w:rsidR="00AB7BDA" w:rsidRDefault="00AB7BDA"/>
    <w:p w:rsidR="00AB7BDA" w:rsidRDefault="00AB7BDA"/>
    <w:p w:rsidR="00AB7BDA" w:rsidRDefault="00AB7BDA"/>
    <w:p w:rsidR="00AB7BDA" w:rsidRDefault="00AB7BDA"/>
    <w:p w:rsidR="00AB7BDA" w:rsidRDefault="00AB7BDA"/>
    <w:p w:rsidR="00AB7BDA" w:rsidRDefault="00AB7BDA"/>
    <w:p w:rsidR="00AB7BDA" w:rsidRDefault="00AB7BDA"/>
    <w:p w:rsidR="00AB7BDA" w:rsidRDefault="00AB7BDA"/>
    <w:p w:rsidR="00AB7BDA" w:rsidRDefault="00AB7BDA"/>
    <w:p w:rsidR="00AB7BDA" w:rsidRDefault="00AB7BDA"/>
    <w:p w:rsidR="00AB7BDA" w:rsidRDefault="00AB7BDA"/>
    <w:p w:rsidR="00AB7BDA" w:rsidRDefault="00AB7BDA"/>
    <w:p w:rsidR="00432F18" w:rsidRDefault="00432F18" w:rsidP="00432F18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A17BD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6</w:t>
      </w:r>
    </w:p>
    <w:p w:rsidR="00432F18" w:rsidRDefault="00432F18" w:rsidP="00432F18">
      <w:pPr>
        <w:ind w:left="4962"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решению Смоленской районной Думы </w:t>
      </w:r>
      <w:r w:rsidR="00AB7BDA">
        <w:rPr>
          <w:sz w:val="28"/>
          <w:szCs w:val="28"/>
        </w:rPr>
        <w:t xml:space="preserve">от 31 мая 2023 года № 27 </w:t>
      </w:r>
      <w:r>
        <w:rPr>
          <w:sz w:val="28"/>
          <w:szCs w:val="28"/>
        </w:rPr>
        <w:t>«О  внесении изменений и дополнений в решение Смоленской районной Думы от 23 декабря 2022 года №</w:t>
      </w:r>
      <w:r w:rsidR="00BE1FEE" w:rsidRPr="00BE1FEE">
        <w:rPr>
          <w:sz w:val="28"/>
          <w:szCs w:val="28"/>
        </w:rPr>
        <w:t xml:space="preserve"> </w:t>
      </w:r>
      <w:r>
        <w:rPr>
          <w:sz w:val="28"/>
          <w:szCs w:val="28"/>
        </w:rPr>
        <w:t>87 «О бюджете муниципального образования «Смоленский район» Смоленской области на 2023 год и плановый период 2024 и 2025 годов»</w:t>
      </w:r>
    </w:p>
    <w:p w:rsidR="00432F18" w:rsidRPr="002A17BD" w:rsidRDefault="00432F18" w:rsidP="00432F18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432F18" w:rsidRDefault="00432F18" w:rsidP="00432F18">
      <w:pPr>
        <w:pStyle w:val="ConsNormal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нозируемые доходы</w:t>
      </w:r>
      <w:r w:rsidRPr="0060523D">
        <w:rPr>
          <w:rFonts w:ascii="Times New Roman" w:hAnsi="Times New Roman"/>
          <w:b/>
          <w:sz w:val="28"/>
          <w:szCs w:val="28"/>
        </w:rPr>
        <w:t xml:space="preserve"> бюджета муниципального образования</w:t>
      </w:r>
      <w:r>
        <w:rPr>
          <w:rFonts w:ascii="Times New Roman" w:hAnsi="Times New Roman"/>
          <w:b/>
          <w:sz w:val="28"/>
          <w:szCs w:val="28"/>
        </w:rPr>
        <w:t xml:space="preserve"> «</w:t>
      </w:r>
      <w:r w:rsidRPr="0060523D">
        <w:rPr>
          <w:rFonts w:ascii="Times New Roman" w:hAnsi="Times New Roman"/>
          <w:b/>
          <w:sz w:val="28"/>
          <w:szCs w:val="28"/>
        </w:rPr>
        <w:t>Смоленский район» Смоленской области, за исключением безвозмездных поступлений,</w:t>
      </w:r>
      <w:r>
        <w:rPr>
          <w:rFonts w:ascii="Times New Roman" w:hAnsi="Times New Roman"/>
          <w:b/>
          <w:sz w:val="28"/>
          <w:szCs w:val="28"/>
        </w:rPr>
        <w:t xml:space="preserve"> на 2023 год и плановый период 2024 и 2025 годов</w:t>
      </w:r>
      <w:r w:rsidRPr="0060523D">
        <w:rPr>
          <w:rFonts w:ascii="Times New Roman" w:hAnsi="Times New Roman"/>
          <w:b/>
          <w:sz w:val="28"/>
          <w:szCs w:val="28"/>
        </w:rPr>
        <w:t>»</w:t>
      </w:r>
    </w:p>
    <w:p w:rsidR="00432F18" w:rsidRPr="00B70640" w:rsidRDefault="00432F18" w:rsidP="00432F18">
      <w:pPr>
        <w:pStyle w:val="ConsNormal"/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Pr="00B70640">
        <w:rPr>
          <w:rFonts w:ascii="Times New Roman" w:hAnsi="Times New Roman"/>
          <w:sz w:val="24"/>
          <w:szCs w:val="24"/>
        </w:rPr>
        <w:t>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70640">
        <w:rPr>
          <w:rFonts w:ascii="Times New Roman" w:hAnsi="Times New Roman"/>
          <w:sz w:val="24"/>
          <w:szCs w:val="24"/>
        </w:rPr>
        <w:t>руб</w:t>
      </w:r>
      <w:r>
        <w:rPr>
          <w:rFonts w:ascii="Times New Roman" w:hAnsi="Times New Roman"/>
          <w:sz w:val="24"/>
          <w:szCs w:val="24"/>
        </w:rPr>
        <w:t>.</w:t>
      </w:r>
    </w:p>
    <w:tbl>
      <w:tblPr>
        <w:tblW w:w="1032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984"/>
        <w:gridCol w:w="1536"/>
        <w:gridCol w:w="567"/>
        <w:gridCol w:w="425"/>
        <w:gridCol w:w="1259"/>
        <w:gridCol w:w="1275"/>
        <w:gridCol w:w="1276"/>
      </w:tblGrid>
      <w:tr w:rsidR="00432F18" w:rsidRPr="00DD6AA3" w:rsidTr="00BF74CC">
        <w:trPr>
          <w:trHeight w:val="20"/>
        </w:trPr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F18" w:rsidRPr="00DD6AA3" w:rsidRDefault="00432F18" w:rsidP="00BF74CC">
            <w:pPr>
              <w:jc w:val="center"/>
              <w:rPr>
                <w:color w:val="000000"/>
                <w:sz w:val="24"/>
                <w:szCs w:val="24"/>
              </w:rPr>
            </w:pPr>
            <w:r w:rsidRPr="00DD6AA3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F18" w:rsidRPr="00DD6AA3" w:rsidRDefault="00432F18" w:rsidP="00BF74CC">
            <w:pPr>
              <w:ind w:left="-95" w:right="-112"/>
              <w:jc w:val="center"/>
              <w:rPr>
                <w:color w:val="000000"/>
                <w:sz w:val="24"/>
                <w:szCs w:val="24"/>
              </w:rPr>
            </w:pPr>
            <w:r w:rsidRPr="00DD6AA3">
              <w:rPr>
                <w:color w:val="000000"/>
                <w:sz w:val="24"/>
                <w:szCs w:val="24"/>
              </w:rPr>
              <w:t>Код дохода</w:t>
            </w:r>
          </w:p>
        </w:tc>
        <w:tc>
          <w:tcPr>
            <w:tcW w:w="1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F18" w:rsidRPr="00DD6AA3" w:rsidRDefault="00432F18" w:rsidP="00BF74CC">
            <w:pPr>
              <w:ind w:left="-95" w:right="-11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мма на 2023</w:t>
            </w:r>
            <w:r w:rsidRPr="00DD6AA3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F18" w:rsidRPr="00DD6AA3" w:rsidRDefault="00432F18" w:rsidP="00BF74CC">
            <w:pPr>
              <w:ind w:left="-95" w:right="-11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мма на 2024</w:t>
            </w:r>
            <w:r w:rsidRPr="00DD6AA3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2F18" w:rsidRPr="00DD6AA3" w:rsidRDefault="00432F18" w:rsidP="00BF74CC">
            <w:pPr>
              <w:ind w:left="-95" w:right="-11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мма на 2025</w:t>
            </w:r>
            <w:r w:rsidRPr="00DD6AA3">
              <w:rPr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432F18" w:rsidRPr="00DD6AA3" w:rsidTr="00BF74C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2F18" w:rsidRPr="00DD6AA3" w:rsidRDefault="00432F18" w:rsidP="00BF74CC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D6AA3">
              <w:rPr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32F18" w:rsidRPr="00DD6AA3" w:rsidRDefault="00432F18" w:rsidP="00BF74CC">
            <w:pPr>
              <w:ind w:left="-95" w:right="-112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6AA3">
              <w:rPr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D6AA3">
              <w:rPr>
                <w:b/>
                <w:bCs/>
                <w:color w:val="000000"/>
                <w:sz w:val="24"/>
                <w:szCs w:val="24"/>
              </w:rPr>
              <w:t>00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D6AA3">
              <w:rPr>
                <w:b/>
                <w:bCs/>
                <w:color w:val="000000"/>
                <w:sz w:val="24"/>
                <w:szCs w:val="24"/>
              </w:rPr>
              <w:t>00000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D6AA3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32F18" w:rsidRPr="00DD6AA3" w:rsidRDefault="00432F18" w:rsidP="00BF74CC">
            <w:pPr>
              <w:ind w:left="-95" w:right="-112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6AA3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2F18" w:rsidRPr="00DD6AA3" w:rsidRDefault="00432F18" w:rsidP="00BF74CC">
            <w:pPr>
              <w:ind w:left="-95" w:right="-112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6AA3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2F18" w:rsidRPr="00DD6AA3" w:rsidRDefault="00432F18" w:rsidP="00BF74CC">
            <w:pPr>
              <w:ind w:left="-95" w:right="-112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17 15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2F18" w:rsidRPr="00DD6AA3" w:rsidRDefault="00432F18" w:rsidP="00BF74CC">
            <w:pPr>
              <w:ind w:left="-95" w:right="-112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15 82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2F18" w:rsidRPr="00DD6AA3" w:rsidRDefault="00432F18" w:rsidP="00BF74CC">
            <w:pPr>
              <w:ind w:left="-95" w:right="-112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53 968,9</w:t>
            </w:r>
          </w:p>
        </w:tc>
      </w:tr>
      <w:tr w:rsidR="00432F18" w:rsidRPr="00DD6AA3" w:rsidTr="00BF74C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2F18" w:rsidRPr="00DD6AA3" w:rsidRDefault="00432F18" w:rsidP="00BF74CC">
            <w:pPr>
              <w:jc w:val="both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D6AA3">
              <w:rPr>
                <w:b/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32F18" w:rsidRPr="00DD6AA3" w:rsidRDefault="00432F18" w:rsidP="00BF74CC">
            <w:pPr>
              <w:ind w:left="-95" w:right="-112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D6AA3">
              <w:rPr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D6AA3">
              <w:rPr>
                <w:b/>
                <w:bCs/>
                <w:color w:val="000000"/>
                <w:sz w:val="24"/>
                <w:szCs w:val="24"/>
              </w:rPr>
              <w:t>01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D6AA3">
              <w:rPr>
                <w:b/>
                <w:bCs/>
                <w:color w:val="000000"/>
                <w:sz w:val="24"/>
                <w:szCs w:val="24"/>
              </w:rPr>
              <w:t>00000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D6AA3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32F18" w:rsidRPr="00DD6AA3" w:rsidRDefault="00432F18" w:rsidP="00BF74CC">
            <w:pPr>
              <w:ind w:left="-95" w:right="-112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D6AA3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2F18" w:rsidRPr="00DD6AA3" w:rsidRDefault="00432F18" w:rsidP="00BF74CC">
            <w:pPr>
              <w:ind w:left="-95" w:right="-112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D6AA3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2F18" w:rsidRPr="00DD6AA3" w:rsidRDefault="00432F18" w:rsidP="00BF74CC">
            <w:pPr>
              <w:ind w:left="-95" w:right="-112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1 48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2F18" w:rsidRPr="00DD6AA3" w:rsidRDefault="00432F18" w:rsidP="00BF74CC">
            <w:pPr>
              <w:ind w:left="-95" w:right="-112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 22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2F18" w:rsidRPr="00DD6AA3" w:rsidRDefault="00432F18" w:rsidP="00BF74CC">
            <w:pPr>
              <w:ind w:left="-95" w:right="-112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4 403,0</w:t>
            </w:r>
          </w:p>
        </w:tc>
      </w:tr>
      <w:tr w:rsidR="00432F18" w:rsidRPr="00DD6AA3" w:rsidTr="00BF74C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2F18" w:rsidRPr="00DD6AA3" w:rsidRDefault="00432F18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DD6AA3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32F18" w:rsidRPr="00DD6AA3" w:rsidRDefault="00432F18" w:rsidP="00BF74CC">
            <w:pPr>
              <w:ind w:left="-95" w:right="-112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D6AA3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D6AA3">
              <w:rPr>
                <w:color w:val="000000"/>
                <w:sz w:val="24"/>
                <w:szCs w:val="24"/>
              </w:rPr>
              <w:t>0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D6AA3">
              <w:rPr>
                <w:color w:val="000000"/>
                <w:sz w:val="24"/>
                <w:szCs w:val="24"/>
              </w:rPr>
              <w:t>0200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D6A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32F18" w:rsidRPr="00DD6AA3" w:rsidRDefault="00432F18" w:rsidP="00BF74CC">
            <w:pPr>
              <w:ind w:left="-95" w:right="-112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D6AA3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2F18" w:rsidRPr="00DD6AA3" w:rsidRDefault="00432F18" w:rsidP="00BF74CC">
            <w:pPr>
              <w:ind w:left="-95" w:right="-112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D6AA3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2F18" w:rsidRPr="00611057" w:rsidRDefault="00432F18" w:rsidP="00BF74CC">
            <w:pPr>
              <w:rPr>
                <w:sz w:val="24"/>
                <w:szCs w:val="24"/>
              </w:rPr>
            </w:pPr>
            <w:r w:rsidRPr="00611057">
              <w:rPr>
                <w:sz w:val="24"/>
                <w:szCs w:val="24"/>
              </w:rPr>
              <w:t>291 48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2F18" w:rsidRPr="00611057" w:rsidRDefault="00432F18" w:rsidP="00BF74CC">
            <w:pPr>
              <w:rPr>
                <w:sz w:val="24"/>
                <w:szCs w:val="24"/>
              </w:rPr>
            </w:pPr>
            <w:r w:rsidRPr="00611057">
              <w:rPr>
                <w:sz w:val="24"/>
                <w:szCs w:val="24"/>
              </w:rPr>
              <w:t>310 22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2F18" w:rsidRPr="00611057" w:rsidRDefault="00432F18" w:rsidP="00BF74CC">
            <w:pPr>
              <w:rPr>
                <w:sz w:val="24"/>
                <w:szCs w:val="24"/>
              </w:rPr>
            </w:pPr>
            <w:r w:rsidRPr="00611057">
              <w:rPr>
                <w:sz w:val="24"/>
                <w:szCs w:val="24"/>
              </w:rPr>
              <w:t>334 403,0</w:t>
            </w:r>
          </w:p>
        </w:tc>
      </w:tr>
      <w:tr w:rsidR="00432F18" w:rsidRPr="00DD6AA3" w:rsidTr="00BF74C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2F18" w:rsidRPr="00DD6AA3" w:rsidRDefault="00432F18" w:rsidP="00BF74CC">
            <w:pPr>
              <w:jc w:val="both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D6AA3">
              <w:rPr>
                <w:b/>
                <w:bCs/>
                <w:color w:val="0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32F18" w:rsidRPr="00DD6AA3" w:rsidRDefault="00432F18" w:rsidP="00BF74CC">
            <w:pPr>
              <w:ind w:left="-95" w:right="-112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D6AA3">
              <w:rPr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D6AA3">
              <w:rPr>
                <w:b/>
                <w:bCs/>
                <w:color w:val="000000"/>
                <w:sz w:val="24"/>
                <w:szCs w:val="24"/>
              </w:rPr>
              <w:t>03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D6AA3">
              <w:rPr>
                <w:b/>
                <w:bCs/>
                <w:color w:val="000000"/>
                <w:sz w:val="24"/>
                <w:szCs w:val="24"/>
              </w:rPr>
              <w:t>00000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D6AA3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32F18" w:rsidRPr="00DD6AA3" w:rsidRDefault="00432F18" w:rsidP="00BF74CC">
            <w:pPr>
              <w:ind w:left="-95" w:right="-112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D6AA3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2F18" w:rsidRPr="00DD6AA3" w:rsidRDefault="00432F18" w:rsidP="00BF74CC">
            <w:pPr>
              <w:ind w:left="-95" w:right="-112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D6AA3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2F18" w:rsidRPr="006526AE" w:rsidRDefault="00432F18" w:rsidP="00BF74CC">
            <w:pPr>
              <w:ind w:left="-95" w:right="-112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 63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2F18" w:rsidRPr="006526AE" w:rsidRDefault="00432F18" w:rsidP="00BF74CC">
            <w:pPr>
              <w:ind w:left="-95" w:right="-112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 26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2F18" w:rsidRPr="006526AE" w:rsidRDefault="00432F18" w:rsidP="00BF74CC">
            <w:pPr>
              <w:ind w:left="-95" w:right="-112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 968,2</w:t>
            </w:r>
          </w:p>
        </w:tc>
      </w:tr>
      <w:tr w:rsidR="00432F18" w:rsidRPr="00DD6AA3" w:rsidTr="00BF74C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2F18" w:rsidRPr="00DD6AA3" w:rsidRDefault="00432F18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DD6AA3">
              <w:rPr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32F18" w:rsidRPr="00DD6AA3" w:rsidRDefault="00432F18" w:rsidP="00BF74CC">
            <w:pPr>
              <w:ind w:left="-95" w:right="-112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D6AA3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D6AA3">
              <w:rPr>
                <w:color w:val="000000"/>
                <w:sz w:val="24"/>
                <w:szCs w:val="24"/>
              </w:rPr>
              <w:t>0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D6AA3">
              <w:rPr>
                <w:color w:val="000000"/>
                <w:sz w:val="24"/>
                <w:szCs w:val="24"/>
              </w:rPr>
              <w:t>0200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D6AA3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32F18" w:rsidRPr="00DD6AA3" w:rsidRDefault="00432F18" w:rsidP="00BF74CC">
            <w:pPr>
              <w:ind w:left="-95" w:right="-112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D6AA3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2F18" w:rsidRPr="00DD6AA3" w:rsidRDefault="00432F18" w:rsidP="00BF74CC">
            <w:pPr>
              <w:ind w:left="-95" w:right="-112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D6AA3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2F18" w:rsidRPr="00264A96" w:rsidRDefault="00432F18" w:rsidP="00BF74CC">
            <w:pPr>
              <w:ind w:left="-95" w:right="-112"/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 63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2F18" w:rsidRPr="00264A96" w:rsidRDefault="00432F18" w:rsidP="00BF74CC">
            <w:pPr>
              <w:ind w:left="-95" w:right="-112"/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 26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2F18" w:rsidRPr="00264A96" w:rsidRDefault="00432F18" w:rsidP="00BF74CC">
            <w:pPr>
              <w:ind w:left="-95" w:right="-112"/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 968,2</w:t>
            </w:r>
          </w:p>
        </w:tc>
      </w:tr>
      <w:tr w:rsidR="00432F18" w:rsidRPr="00DD6AA3" w:rsidTr="00BF74C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2F18" w:rsidRPr="00DD6AA3" w:rsidRDefault="00432F18" w:rsidP="00BF74CC">
            <w:pPr>
              <w:jc w:val="both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D6AA3">
              <w:rPr>
                <w:b/>
                <w:bCs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32F18" w:rsidRPr="00DD6AA3" w:rsidRDefault="00432F18" w:rsidP="00BF74CC">
            <w:pPr>
              <w:ind w:left="-95" w:right="-112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D6AA3">
              <w:rPr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D6AA3">
              <w:rPr>
                <w:b/>
                <w:bCs/>
                <w:color w:val="000000"/>
                <w:sz w:val="24"/>
                <w:szCs w:val="24"/>
              </w:rPr>
              <w:t>05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D6AA3">
              <w:rPr>
                <w:b/>
                <w:bCs/>
                <w:color w:val="000000"/>
                <w:sz w:val="24"/>
                <w:szCs w:val="24"/>
              </w:rPr>
              <w:t>00000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D6AA3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32F18" w:rsidRPr="00DD6AA3" w:rsidRDefault="00432F18" w:rsidP="00BF74CC">
            <w:pPr>
              <w:ind w:left="-95" w:right="-112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D6AA3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2F18" w:rsidRPr="00DD6AA3" w:rsidRDefault="00432F18" w:rsidP="00BF74CC">
            <w:pPr>
              <w:ind w:left="-95" w:right="-112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D6AA3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2F18" w:rsidRPr="00DD6AA3" w:rsidRDefault="00432F18" w:rsidP="00BF74CC">
            <w:pPr>
              <w:ind w:left="-95" w:right="-112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7 01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2F18" w:rsidRPr="00DD6AA3" w:rsidRDefault="00432F18" w:rsidP="00BF74CC">
            <w:pPr>
              <w:ind w:left="-95" w:right="-112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8 03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2F18" w:rsidRPr="00DD6AA3" w:rsidRDefault="00432F18" w:rsidP="00BF74CC">
            <w:pPr>
              <w:ind w:left="-95" w:right="-112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9 228,6</w:t>
            </w:r>
          </w:p>
        </w:tc>
      </w:tr>
      <w:tr w:rsidR="00432F18" w:rsidRPr="00264A96" w:rsidTr="00BF74C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32F18" w:rsidRPr="00264A96" w:rsidRDefault="00432F18" w:rsidP="00BF74CC">
            <w:pPr>
              <w:jc w:val="both"/>
              <w:outlineLvl w:val="0"/>
              <w:rPr>
                <w:bCs/>
                <w:color w:val="000000"/>
                <w:sz w:val="24"/>
                <w:szCs w:val="24"/>
              </w:rPr>
            </w:pPr>
            <w:r w:rsidRPr="00264A96">
              <w:rPr>
                <w:bCs/>
                <w:color w:val="000000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</w:tcPr>
          <w:p w:rsidR="00432F18" w:rsidRPr="00264A96" w:rsidRDefault="00432F18" w:rsidP="00BF74CC">
            <w:pPr>
              <w:ind w:left="-95" w:right="-112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64A96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64A96">
              <w:rPr>
                <w:color w:val="000000"/>
                <w:sz w:val="24"/>
                <w:szCs w:val="24"/>
              </w:rPr>
              <w:t>05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64A96">
              <w:rPr>
                <w:color w:val="000000"/>
                <w:sz w:val="24"/>
                <w:szCs w:val="24"/>
              </w:rPr>
              <w:t>010</w:t>
            </w:r>
            <w:r>
              <w:rPr>
                <w:color w:val="000000"/>
                <w:sz w:val="24"/>
                <w:szCs w:val="24"/>
              </w:rPr>
              <w:t xml:space="preserve">00 </w:t>
            </w:r>
            <w:r w:rsidRPr="00264A96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</w:tcPr>
          <w:p w:rsidR="00432F18" w:rsidRPr="00264A96" w:rsidRDefault="00432F18" w:rsidP="00BF74CC">
            <w:pPr>
              <w:ind w:left="-95" w:right="-112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64A96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2F18" w:rsidRPr="00264A96" w:rsidRDefault="00432F18" w:rsidP="00BF74CC">
            <w:pPr>
              <w:ind w:left="-95" w:right="-112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264A96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2F18" w:rsidRPr="00264A96" w:rsidRDefault="00432F18" w:rsidP="00BF74CC">
            <w:pPr>
              <w:ind w:left="-95" w:right="-112"/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4 78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2F18" w:rsidRPr="00264A96" w:rsidRDefault="00432F18" w:rsidP="00BF74CC">
            <w:pPr>
              <w:ind w:left="-95" w:right="-112"/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5 15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2F18" w:rsidRPr="00264A96" w:rsidRDefault="00432F18" w:rsidP="00BF74CC">
            <w:pPr>
              <w:ind w:left="-95" w:right="-112"/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5 657,4</w:t>
            </w:r>
          </w:p>
        </w:tc>
      </w:tr>
      <w:tr w:rsidR="00432F18" w:rsidRPr="00DD6AA3" w:rsidTr="00BF74C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2F18" w:rsidRPr="00DD6AA3" w:rsidRDefault="00432F18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DD6AA3">
              <w:rPr>
                <w:color w:val="000000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32F18" w:rsidRPr="00DD6AA3" w:rsidRDefault="00432F18" w:rsidP="00BF74CC">
            <w:pPr>
              <w:ind w:left="-95" w:right="-112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D6AA3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D6AA3">
              <w:rPr>
                <w:color w:val="000000"/>
                <w:sz w:val="24"/>
                <w:szCs w:val="24"/>
              </w:rPr>
              <w:t>05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D6AA3">
              <w:rPr>
                <w:color w:val="000000"/>
                <w:sz w:val="24"/>
                <w:szCs w:val="24"/>
              </w:rPr>
              <w:t>0200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D6A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32F18" w:rsidRPr="00DD6AA3" w:rsidRDefault="00432F18" w:rsidP="00BF74CC">
            <w:pPr>
              <w:ind w:left="-95" w:right="-112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D6AA3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2F18" w:rsidRPr="00DD6AA3" w:rsidRDefault="00432F18" w:rsidP="00BF74CC">
            <w:pPr>
              <w:ind w:left="-95" w:right="-112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D6AA3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2F18" w:rsidRPr="00DD6AA3" w:rsidRDefault="00432F18" w:rsidP="00BF74CC">
            <w:pPr>
              <w:ind w:left="-95" w:right="-112"/>
              <w:jc w:val="center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2F18" w:rsidRPr="00DD6AA3" w:rsidRDefault="00432F18" w:rsidP="00BF74CC">
            <w:pPr>
              <w:ind w:left="-95" w:right="-112"/>
              <w:jc w:val="center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2F18" w:rsidRPr="00DD6AA3" w:rsidRDefault="00432F18" w:rsidP="00BF74CC">
            <w:pPr>
              <w:ind w:left="-95" w:right="-112"/>
              <w:jc w:val="center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,3</w:t>
            </w:r>
          </w:p>
        </w:tc>
      </w:tr>
      <w:tr w:rsidR="00432F18" w:rsidRPr="00DD6AA3" w:rsidTr="00BF74C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2F18" w:rsidRPr="00DD6AA3" w:rsidRDefault="00432F18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DD6AA3"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32F18" w:rsidRPr="00DD6AA3" w:rsidRDefault="00432F18" w:rsidP="00BF74CC">
            <w:pPr>
              <w:ind w:left="-95" w:right="-112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D6AA3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D6AA3">
              <w:rPr>
                <w:color w:val="000000"/>
                <w:sz w:val="24"/>
                <w:szCs w:val="24"/>
              </w:rPr>
              <w:t>05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D6AA3">
              <w:rPr>
                <w:color w:val="000000"/>
                <w:sz w:val="24"/>
                <w:szCs w:val="24"/>
              </w:rPr>
              <w:t>0300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D6A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32F18" w:rsidRPr="00DD6AA3" w:rsidRDefault="00432F18" w:rsidP="00BF74CC">
            <w:pPr>
              <w:ind w:left="-95" w:right="-112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D6AA3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2F18" w:rsidRPr="00DD6AA3" w:rsidRDefault="00432F18" w:rsidP="00BF74CC">
            <w:pPr>
              <w:ind w:left="-95" w:right="-112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D6AA3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2F18" w:rsidRPr="00DD6AA3" w:rsidRDefault="00432F18" w:rsidP="00BF74CC">
            <w:pPr>
              <w:ind w:left="-95" w:right="-112"/>
              <w:jc w:val="center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 02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2F18" w:rsidRPr="00DD6AA3" w:rsidRDefault="00432F18" w:rsidP="00BF74CC">
            <w:pPr>
              <w:ind w:left="-95" w:right="-112"/>
              <w:jc w:val="center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51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2F18" w:rsidRPr="00DD6AA3" w:rsidRDefault="00432F18" w:rsidP="00BF74CC">
            <w:pPr>
              <w:ind w:left="-95" w:right="-112"/>
              <w:jc w:val="center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042,3</w:t>
            </w:r>
          </w:p>
        </w:tc>
      </w:tr>
      <w:tr w:rsidR="00432F18" w:rsidRPr="00DD6AA3" w:rsidTr="00BF74C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2F18" w:rsidRPr="00DD6AA3" w:rsidRDefault="00432F18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DD6AA3">
              <w:rPr>
                <w:color w:val="000000"/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32F18" w:rsidRPr="00DD6AA3" w:rsidRDefault="00432F18" w:rsidP="00BF74CC">
            <w:pPr>
              <w:ind w:left="-95" w:right="-112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D6AA3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D6AA3">
              <w:rPr>
                <w:color w:val="000000"/>
                <w:sz w:val="24"/>
                <w:szCs w:val="24"/>
              </w:rPr>
              <w:t>05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D6AA3">
              <w:rPr>
                <w:color w:val="000000"/>
                <w:sz w:val="24"/>
                <w:szCs w:val="24"/>
              </w:rPr>
              <w:t>0400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D6A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32F18" w:rsidRPr="00DD6AA3" w:rsidRDefault="00432F18" w:rsidP="00BF74CC">
            <w:pPr>
              <w:ind w:left="-95" w:right="-112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D6AA3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2F18" w:rsidRPr="00DD6AA3" w:rsidRDefault="00432F18" w:rsidP="00BF74CC">
            <w:pPr>
              <w:ind w:left="-95" w:right="-112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D6AA3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2F18" w:rsidRPr="00DD6AA3" w:rsidRDefault="00432F18" w:rsidP="00BF74CC">
            <w:pPr>
              <w:ind w:left="-95" w:right="-112"/>
              <w:jc w:val="center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16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2F18" w:rsidRPr="00DD6AA3" w:rsidRDefault="00432F18" w:rsidP="00BF74CC">
            <w:pPr>
              <w:ind w:left="-95" w:right="-112"/>
              <w:jc w:val="center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33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2F18" w:rsidRPr="00DD6AA3" w:rsidRDefault="00432F18" w:rsidP="00BF74CC">
            <w:pPr>
              <w:ind w:left="-95" w:right="-112"/>
              <w:jc w:val="center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507,6</w:t>
            </w:r>
          </w:p>
        </w:tc>
      </w:tr>
      <w:tr w:rsidR="00432F18" w:rsidRPr="00DD6AA3" w:rsidTr="00BF74C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2F18" w:rsidRPr="00DD6AA3" w:rsidRDefault="00432F18" w:rsidP="00BF74CC">
            <w:pPr>
              <w:jc w:val="both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D6AA3">
              <w:rPr>
                <w:b/>
                <w:bCs/>
                <w:color w:val="000000"/>
                <w:sz w:val="24"/>
                <w:szCs w:val="24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32F18" w:rsidRPr="00DD6AA3" w:rsidRDefault="00432F18" w:rsidP="00BF74CC">
            <w:pPr>
              <w:ind w:left="-95" w:right="-112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D6AA3">
              <w:rPr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D6AA3">
              <w:rPr>
                <w:b/>
                <w:bCs/>
                <w:color w:val="000000"/>
                <w:sz w:val="24"/>
                <w:szCs w:val="24"/>
              </w:rPr>
              <w:t>07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D6AA3">
              <w:rPr>
                <w:b/>
                <w:bCs/>
                <w:color w:val="000000"/>
                <w:sz w:val="24"/>
                <w:szCs w:val="24"/>
              </w:rPr>
              <w:t>00000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D6AA3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32F18" w:rsidRPr="00DD6AA3" w:rsidRDefault="00432F18" w:rsidP="00BF74CC">
            <w:pPr>
              <w:ind w:left="-95" w:right="-112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D6AA3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2F18" w:rsidRPr="00DD6AA3" w:rsidRDefault="00432F18" w:rsidP="00BF74CC">
            <w:pPr>
              <w:ind w:left="-95" w:right="-112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D6AA3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2F18" w:rsidRPr="006526AE" w:rsidRDefault="00432F18" w:rsidP="00BF74CC">
            <w:pPr>
              <w:ind w:left="-95" w:right="-112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 90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2F18" w:rsidRPr="006526AE" w:rsidRDefault="00432F18" w:rsidP="00BF74CC">
            <w:pPr>
              <w:ind w:left="-95" w:right="-112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 25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2F18" w:rsidRPr="006526AE" w:rsidRDefault="00432F18" w:rsidP="00BF74CC">
            <w:pPr>
              <w:ind w:left="-95" w:right="-112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 259,6</w:t>
            </w:r>
          </w:p>
        </w:tc>
      </w:tr>
      <w:tr w:rsidR="00432F18" w:rsidRPr="00DD6AA3" w:rsidTr="00BF74C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2F18" w:rsidRPr="00DD6AA3" w:rsidRDefault="00432F18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DD6AA3">
              <w:rPr>
                <w:color w:val="000000"/>
                <w:sz w:val="24"/>
                <w:szCs w:val="24"/>
              </w:rPr>
              <w:t>Налог на добычу полезных ископаемых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32F18" w:rsidRPr="00DD6AA3" w:rsidRDefault="00432F18" w:rsidP="00BF74CC">
            <w:pPr>
              <w:ind w:left="-95" w:right="-112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D6AA3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D6AA3">
              <w:rPr>
                <w:color w:val="000000"/>
                <w:sz w:val="24"/>
                <w:szCs w:val="24"/>
              </w:rPr>
              <w:t>07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D6AA3">
              <w:rPr>
                <w:color w:val="000000"/>
                <w:sz w:val="24"/>
                <w:szCs w:val="24"/>
              </w:rPr>
              <w:t>0100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D6AA3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32F18" w:rsidRPr="00DD6AA3" w:rsidRDefault="00432F18" w:rsidP="00BF74CC">
            <w:pPr>
              <w:ind w:left="-95" w:right="-112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D6AA3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2F18" w:rsidRPr="00DD6AA3" w:rsidRDefault="00432F18" w:rsidP="00BF74CC">
            <w:pPr>
              <w:ind w:left="-95" w:right="-112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D6AA3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2F18" w:rsidRPr="00264A96" w:rsidRDefault="00432F18" w:rsidP="00BF74CC">
            <w:pPr>
              <w:ind w:left="-95" w:right="-112"/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 90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2F18" w:rsidRPr="00264A96" w:rsidRDefault="00432F18" w:rsidP="00BF74CC">
            <w:pPr>
              <w:ind w:left="-95" w:right="-112"/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 25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2F18" w:rsidRPr="00264A96" w:rsidRDefault="00432F18" w:rsidP="00BF74CC">
            <w:pPr>
              <w:ind w:left="-95" w:right="-112"/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 259,6</w:t>
            </w:r>
          </w:p>
        </w:tc>
      </w:tr>
      <w:tr w:rsidR="00432F18" w:rsidRPr="00DD6AA3" w:rsidTr="00BF74C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2F18" w:rsidRPr="00DD6AA3" w:rsidRDefault="00432F18" w:rsidP="00BF74CC">
            <w:pPr>
              <w:jc w:val="both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D6AA3">
              <w:rPr>
                <w:b/>
                <w:bCs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32F18" w:rsidRPr="00DD6AA3" w:rsidRDefault="00432F18" w:rsidP="00BF74CC">
            <w:pPr>
              <w:ind w:left="-95" w:right="-112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D6AA3">
              <w:rPr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D6AA3">
              <w:rPr>
                <w:b/>
                <w:bCs/>
                <w:color w:val="000000"/>
                <w:sz w:val="24"/>
                <w:szCs w:val="24"/>
              </w:rPr>
              <w:t>08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D6AA3">
              <w:rPr>
                <w:b/>
                <w:bCs/>
                <w:color w:val="000000"/>
                <w:sz w:val="24"/>
                <w:szCs w:val="24"/>
              </w:rPr>
              <w:t>00000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D6AA3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32F18" w:rsidRPr="00DD6AA3" w:rsidRDefault="00432F18" w:rsidP="00BF74CC">
            <w:pPr>
              <w:ind w:left="-95" w:right="-112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D6AA3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2F18" w:rsidRPr="00DD6AA3" w:rsidRDefault="00432F18" w:rsidP="00BF74CC">
            <w:pPr>
              <w:ind w:left="-95" w:right="-112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D6AA3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2F18" w:rsidRPr="00DD6AA3" w:rsidRDefault="00432F18" w:rsidP="00BF74CC">
            <w:pPr>
              <w:ind w:left="-95" w:right="-112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2F18" w:rsidRPr="00DD6AA3" w:rsidRDefault="00432F18" w:rsidP="00BF74CC">
            <w:pPr>
              <w:ind w:left="-95" w:right="-112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2F18" w:rsidRPr="00DD6AA3" w:rsidRDefault="00432F18" w:rsidP="00BF74CC">
            <w:pPr>
              <w:ind w:left="-95" w:right="-112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,7</w:t>
            </w:r>
          </w:p>
        </w:tc>
      </w:tr>
      <w:tr w:rsidR="00432F18" w:rsidRPr="00DD6AA3" w:rsidTr="00BF74C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2F18" w:rsidRPr="007E1453" w:rsidRDefault="00432F18" w:rsidP="00BF74C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32F18" w:rsidRPr="00DD6AA3" w:rsidRDefault="00432F18" w:rsidP="00BF74CC">
            <w:pPr>
              <w:ind w:left="-95" w:right="-112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D6AA3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D6AA3">
              <w:rPr>
                <w:color w:val="000000"/>
                <w:sz w:val="24"/>
                <w:szCs w:val="24"/>
              </w:rPr>
              <w:t>08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D6AA3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</w:t>
            </w:r>
            <w:r w:rsidRPr="00DD6AA3">
              <w:rPr>
                <w:color w:val="000000"/>
                <w:sz w:val="24"/>
                <w:szCs w:val="24"/>
              </w:rPr>
              <w:t>00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D6A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32F18" w:rsidRPr="00DD6AA3" w:rsidRDefault="00432F18" w:rsidP="00BF74CC">
            <w:pPr>
              <w:ind w:left="-95" w:right="-112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D6AA3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2F18" w:rsidRPr="00DD6AA3" w:rsidRDefault="00432F18" w:rsidP="00BF74CC">
            <w:pPr>
              <w:ind w:left="-95" w:right="-112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D6AA3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2F18" w:rsidRPr="00DD6AA3" w:rsidRDefault="00432F18" w:rsidP="00BF74CC">
            <w:pPr>
              <w:ind w:left="-95" w:right="-112"/>
              <w:jc w:val="center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2F18" w:rsidRPr="00DD6AA3" w:rsidRDefault="00432F18" w:rsidP="00BF74CC">
            <w:pPr>
              <w:ind w:left="-95" w:right="-112"/>
              <w:jc w:val="center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2F18" w:rsidRPr="00DD6AA3" w:rsidRDefault="00432F18" w:rsidP="00BF74CC">
            <w:pPr>
              <w:ind w:left="-95" w:right="-112"/>
              <w:jc w:val="center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,7</w:t>
            </w:r>
          </w:p>
        </w:tc>
      </w:tr>
      <w:tr w:rsidR="00432F18" w:rsidRPr="00DD6AA3" w:rsidTr="00BF74C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32F18" w:rsidRPr="007F0E66" w:rsidRDefault="00432F18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7F0E66">
              <w:rPr>
                <w:b/>
                <w:bCs/>
                <w:iCs/>
                <w:sz w:val="24"/>
                <w:szCs w:val="24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</w:tcPr>
          <w:p w:rsidR="00432F18" w:rsidRPr="00DD6AA3" w:rsidRDefault="00432F18" w:rsidP="00BF74CC">
            <w:pPr>
              <w:ind w:left="-95" w:right="-112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D6AA3">
              <w:rPr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09 </w:t>
            </w:r>
            <w:r w:rsidRPr="00DD6AA3">
              <w:rPr>
                <w:b/>
                <w:bCs/>
                <w:color w:val="000000"/>
                <w:sz w:val="24"/>
                <w:szCs w:val="24"/>
              </w:rPr>
              <w:t>00000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D6AA3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</w:tcPr>
          <w:p w:rsidR="00432F18" w:rsidRPr="00DD6AA3" w:rsidRDefault="00432F18" w:rsidP="00BF74CC">
            <w:pPr>
              <w:ind w:left="-95" w:right="-112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D6AA3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2F18" w:rsidRPr="00DD6AA3" w:rsidRDefault="00432F18" w:rsidP="00BF74CC">
            <w:pPr>
              <w:ind w:left="-95" w:right="-112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D6AA3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2F18" w:rsidRPr="00190573" w:rsidRDefault="00432F18" w:rsidP="00BF74CC">
            <w:pPr>
              <w:ind w:left="-95" w:right="-112"/>
              <w:jc w:val="center"/>
              <w:outlineLvl w:val="2"/>
              <w:rPr>
                <w:b/>
                <w:color w:val="000000"/>
                <w:sz w:val="24"/>
                <w:szCs w:val="24"/>
              </w:rPr>
            </w:pPr>
            <w:r w:rsidRPr="00190573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2F18" w:rsidRPr="00190573" w:rsidRDefault="00432F18" w:rsidP="00BF74CC">
            <w:pPr>
              <w:ind w:left="-95" w:right="-112"/>
              <w:jc w:val="center"/>
              <w:outlineLvl w:val="2"/>
              <w:rPr>
                <w:b/>
                <w:color w:val="000000"/>
                <w:sz w:val="24"/>
                <w:szCs w:val="24"/>
              </w:rPr>
            </w:pPr>
            <w:r w:rsidRPr="00190573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2F18" w:rsidRPr="00190573" w:rsidRDefault="00432F18" w:rsidP="00BF74CC">
            <w:pPr>
              <w:ind w:left="-95" w:right="-112"/>
              <w:jc w:val="center"/>
              <w:outlineLvl w:val="2"/>
              <w:rPr>
                <w:b/>
                <w:color w:val="000000"/>
                <w:sz w:val="24"/>
                <w:szCs w:val="24"/>
              </w:rPr>
            </w:pPr>
            <w:r w:rsidRPr="00190573">
              <w:rPr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432F18" w:rsidRPr="00DD6AA3" w:rsidTr="00BF74CC">
        <w:trPr>
          <w:trHeight w:val="872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32F18" w:rsidRPr="00DD6AA3" w:rsidRDefault="00432F18" w:rsidP="00BF74C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очие налоги и сборы (по отмененным местным налогам и сборам)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</w:tcPr>
          <w:p w:rsidR="00432F18" w:rsidRPr="00DD6AA3" w:rsidRDefault="00432F18" w:rsidP="00BF74CC">
            <w:pPr>
              <w:ind w:left="-95" w:right="-112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D6AA3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09 </w:t>
            </w:r>
            <w:r w:rsidRPr="00DD6AA3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7</w:t>
            </w:r>
            <w:r w:rsidRPr="00DD6AA3">
              <w:rPr>
                <w:color w:val="000000"/>
                <w:sz w:val="24"/>
                <w:szCs w:val="24"/>
              </w:rPr>
              <w:t>00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D6AA3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</w:tcPr>
          <w:p w:rsidR="00432F18" w:rsidRPr="00DD6AA3" w:rsidRDefault="00432F18" w:rsidP="00BF74CC">
            <w:pPr>
              <w:ind w:left="-95" w:right="-112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D6AA3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2F18" w:rsidRPr="00DD6AA3" w:rsidRDefault="00432F18" w:rsidP="00BF74CC">
            <w:pPr>
              <w:ind w:left="-95" w:right="-112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D6AA3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1</w:t>
            </w:r>
            <w:r w:rsidRPr="00DD6AA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2F18" w:rsidRPr="00DD6AA3" w:rsidRDefault="00432F18" w:rsidP="00BF74CC">
            <w:pPr>
              <w:ind w:left="-95" w:right="-112"/>
              <w:jc w:val="center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2F18" w:rsidRDefault="00432F18" w:rsidP="00BF74CC">
            <w:pPr>
              <w:ind w:left="-95" w:right="-112"/>
              <w:jc w:val="center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2F18" w:rsidRDefault="00432F18" w:rsidP="00BF74CC">
            <w:pPr>
              <w:ind w:left="-95" w:right="-112"/>
              <w:jc w:val="center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32F18" w:rsidRPr="00DD6AA3" w:rsidTr="00BF74C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2F18" w:rsidRPr="00DD6AA3" w:rsidRDefault="00432F18" w:rsidP="00BF74CC">
            <w:pPr>
              <w:jc w:val="both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D6AA3">
              <w:rPr>
                <w:b/>
                <w:bCs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32F18" w:rsidRPr="00DD6AA3" w:rsidRDefault="00432F18" w:rsidP="00BF74CC">
            <w:pPr>
              <w:ind w:left="-95" w:right="-112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D6AA3">
              <w:rPr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D6AA3">
              <w:rPr>
                <w:b/>
                <w:bCs/>
                <w:color w:val="000000"/>
                <w:sz w:val="24"/>
                <w:szCs w:val="24"/>
              </w:rPr>
              <w:t>11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D6AA3">
              <w:rPr>
                <w:b/>
                <w:bCs/>
                <w:color w:val="000000"/>
                <w:sz w:val="24"/>
                <w:szCs w:val="24"/>
              </w:rPr>
              <w:t>00000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D6AA3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32F18" w:rsidRPr="00DD6AA3" w:rsidRDefault="00432F18" w:rsidP="00BF74CC">
            <w:pPr>
              <w:ind w:left="-95" w:right="-112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D6AA3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2F18" w:rsidRPr="00DD6AA3" w:rsidRDefault="00432F18" w:rsidP="00BF74CC">
            <w:pPr>
              <w:ind w:left="-95" w:right="-112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D6AA3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2F18" w:rsidRPr="00DD6AA3" w:rsidRDefault="00432F18" w:rsidP="00BF74CC">
            <w:pPr>
              <w:ind w:left="-95" w:right="-112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 96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2F18" w:rsidRPr="00DD6AA3" w:rsidRDefault="00432F18" w:rsidP="00BF74CC">
            <w:pPr>
              <w:ind w:left="-95" w:right="-112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 44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2F18" w:rsidRPr="00DD6AA3" w:rsidRDefault="00432F18" w:rsidP="00BF74CC">
            <w:pPr>
              <w:ind w:left="-95" w:right="-112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 944,0</w:t>
            </w:r>
          </w:p>
        </w:tc>
      </w:tr>
      <w:tr w:rsidR="00432F18" w:rsidRPr="00DD6AA3" w:rsidTr="00BF74C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2F18" w:rsidRPr="007E1453" w:rsidRDefault="00432F18" w:rsidP="00BF74C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32F18" w:rsidRPr="00DD6AA3" w:rsidRDefault="00432F18" w:rsidP="00BF74CC">
            <w:pPr>
              <w:ind w:left="-95" w:right="-112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D6AA3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D6AA3">
              <w:rPr>
                <w:color w:val="000000"/>
                <w:sz w:val="24"/>
                <w:szCs w:val="24"/>
              </w:rPr>
              <w:t>1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D6AA3">
              <w:rPr>
                <w:color w:val="000000"/>
                <w:sz w:val="24"/>
                <w:szCs w:val="24"/>
              </w:rPr>
              <w:t>0100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D6AA3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32F18" w:rsidRPr="00DD6AA3" w:rsidRDefault="00432F18" w:rsidP="00BF74CC">
            <w:pPr>
              <w:ind w:left="-95" w:right="-112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D6AA3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2F18" w:rsidRPr="00DD6AA3" w:rsidRDefault="00432F18" w:rsidP="00BF74CC">
            <w:pPr>
              <w:ind w:left="-95" w:right="-112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D6AA3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2F18" w:rsidRPr="00DD6AA3" w:rsidRDefault="00432F18" w:rsidP="00BF74CC">
            <w:pPr>
              <w:ind w:left="-95" w:right="-112"/>
              <w:jc w:val="center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1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2F18" w:rsidRPr="00DD6AA3" w:rsidRDefault="00432F18" w:rsidP="00BF74CC">
            <w:pPr>
              <w:ind w:left="-95" w:right="-112"/>
              <w:jc w:val="center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6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2F18" w:rsidRPr="00DD6AA3" w:rsidRDefault="00432F18" w:rsidP="00BF74CC">
            <w:pPr>
              <w:ind w:left="-95" w:right="-112"/>
              <w:jc w:val="center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18,5</w:t>
            </w:r>
          </w:p>
        </w:tc>
      </w:tr>
      <w:tr w:rsidR="00432F18" w:rsidRPr="00DD6AA3" w:rsidTr="00BF74C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2F18" w:rsidRPr="007E1453" w:rsidRDefault="00432F18" w:rsidP="00BF74C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32F18" w:rsidRPr="00DD6AA3" w:rsidRDefault="00432F18" w:rsidP="00BF74CC">
            <w:pPr>
              <w:ind w:left="-95" w:right="-112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D6AA3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D6AA3">
              <w:rPr>
                <w:color w:val="000000"/>
                <w:sz w:val="24"/>
                <w:szCs w:val="24"/>
              </w:rPr>
              <w:t>1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D6AA3">
              <w:rPr>
                <w:color w:val="000000"/>
                <w:sz w:val="24"/>
                <w:szCs w:val="24"/>
              </w:rPr>
              <w:t>0500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D6AA3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32F18" w:rsidRPr="00DD6AA3" w:rsidRDefault="00432F18" w:rsidP="00BF74CC">
            <w:pPr>
              <w:ind w:left="-95" w:right="-112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D6AA3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2F18" w:rsidRPr="00DD6AA3" w:rsidRDefault="00432F18" w:rsidP="00BF74CC">
            <w:pPr>
              <w:ind w:left="-95" w:right="-112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D6AA3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2F18" w:rsidRPr="00DD6AA3" w:rsidRDefault="00432F18" w:rsidP="00BF74CC">
            <w:pPr>
              <w:ind w:left="-95" w:right="-112"/>
              <w:jc w:val="center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74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2F18" w:rsidRPr="00DD6AA3" w:rsidRDefault="00432F18" w:rsidP="00BF74CC">
            <w:pPr>
              <w:ind w:left="-95" w:right="-112"/>
              <w:jc w:val="center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17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2F18" w:rsidRPr="00DD6AA3" w:rsidRDefault="00432F18" w:rsidP="00BF74CC">
            <w:pPr>
              <w:ind w:left="-95" w:right="-112"/>
              <w:jc w:val="center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625,5</w:t>
            </w:r>
          </w:p>
        </w:tc>
      </w:tr>
      <w:tr w:rsidR="00432F18" w:rsidRPr="00DD6AA3" w:rsidTr="00BF74C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2F18" w:rsidRPr="00DD6AA3" w:rsidRDefault="00432F18" w:rsidP="00BF74CC">
            <w:pPr>
              <w:jc w:val="both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D6AA3">
              <w:rPr>
                <w:b/>
                <w:bCs/>
                <w:color w:val="000000"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32F18" w:rsidRPr="00DD6AA3" w:rsidRDefault="00432F18" w:rsidP="00BF74CC">
            <w:pPr>
              <w:ind w:left="-95" w:right="-112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D6AA3">
              <w:rPr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D6AA3">
              <w:rPr>
                <w:b/>
                <w:bCs/>
                <w:color w:val="000000"/>
                <w:sz w:val="24"/>
                <w:szCs w:val="24"/>
              </w:rPr>
              <w:t>12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D6AA3">
              <w:rPr>
                <w:b/>
                <w:bCs/>
                <w:color w:val="000000"/>
                <w:sz w:val="24"/>
                <w:szCs w:val="24"/>
              </w:rPr>
              <w:t>00000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D6AA3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32F18" w:rsidRPr="00DD6AA3" w:rsidRDefault="00432F18" w:rsidP="00BF74CC">
            <w:pPr>
              <w:ind w:left="-95" w:right="-112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D6AA3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2F18" w:rsidRPr="00DD6AA3" w:rsidRDefault="00432F18" w:rsidP="00BF74CC">
            <w:pPr>
              <w:ind w:left="-95" w:right="-112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D6AA3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2F18" w:rsidRPr="00DD6AA3" w:rsidRDefault="00432F18" w:rsidP="00BF74CC">
            <w:pPr>
              <w:ind w:left="-95" w:right="-112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 46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2F18" w:rsidRPr="00DD6AA3" w:rsidRDefault="00432F18" w:rsidP="00BF74CC">
            <w:pPr>
              <w:ind w:left="-95" w:right="-112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 74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2F18" w:rsidRPr="00DD6AA3" w:rsidRDefault="00432F18" w:rsidP="00BF74CC">
            <w:pPr>
              <w:ind w:left="-95" w:right="-112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 047,4</w:t>
            </w:r>
          </w:p>
        </w:tc>
      </w:tr>
      <w:tr w:rsidR="00432F18" w:rsidRPr="00DD6AA3" w:rsidTr="00BF74C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2F18" w:rsidRPr="00DD6AA3" w:rsidRDefault="00432F18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DD6AA3">
              <w:rPr>
                <w:color w:val="000000"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32F18" w:rsidRPr="00DD6AA3" w:rsidRDefault="00432F18" w:rsidP="00BF74CC">
            <w:pPr>
              <w:ind w:left="-95" w:right="-112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D6AA3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D6AA3">
              <w:rPr>
                <w:color w:val="000000"/>
                <w:sz w:val="24"/>
                <w:szCs w:val="24"/>
              </w:rPr>
              <w:t>1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D6AA3">
              <w:rPr>
                <w:color w:val="000000"/>
                <w:sz w:val="24"/>
                <w:szCs w:val="24"/>
              </w:rPr>
              <w:t>0100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D6A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32F18" w:rsidRPr="00DD6AA3" w:rsidRDefault="00432F18" w:rsidP="00BF74CC">
            <w:pPr>
              <w:ind w:left="-95" w:right="-112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D6AA3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2F18" w:rsidRPr="00DD6AA3" w:rsidRDefault="00432F18" w:rsidP="00BF74CC">
            <w:pPr>
              <w:ind w:left="-95" w:right="-112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D6AA3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2F18" w:rsidRPr="006526AE" w:rsidRDefault="00432F18" w:rsidP="00BF74CC">
            <w:pPr>
              <w:ind w:left="-95" w:right="-112"/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 46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2F18" w:rsidRPr="006526AE" w:rsidRDefault="00432F18" w:rsidP="00BF74CC">
            <w:pPr>
              <w:ind w:left="-95" w:right="-112"/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 74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2F18" w:rsidRPr="006526AE" w:rsidRDefault="00432F18" w:rsidP="00BF74CC">
            <w:pPr>
              <w:ind w:left="-95" w:right="-112"/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 047,4</w:t>
            </w:r>
          </w:p>
        </w:tc>
      </w:tr>
      <w:tr w:rsidR="00432F18" w:rsidRPr="00DD6AA3" w:rsidTr="00BF74C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32F18" w:rsidRPr="00037565" w:rsidRDefault="00432F18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037565">
              <w:rPr>
                <w:b/>
                <w:bCs/>
                <w:iCs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</w:tcPr>
          <w:p w:rsidR="00432F18" w:rsidRPr="00DD6AA3" w:rsidRDefault="00432F18" w:rsidP="00BF74CC">
            <w:pPr>
              <w:ind w:left="-95" w:right="-112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D6AA3">
              <w:rPr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D6AA3">
              <w:rPr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3 </w:t>
            </w:r>
            <w:r w:rsidRPr="00DD6AA3">
              <w:rPr>
                <w:b/>
                <w:bCs/>
                <w:color w:val="000000"/>
                <w:sz w:val="24"/>
                <w:szCs w:val="24"/>
              </w:rPr>
              <w:t>00000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D6AA3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</w:tcPr>
          <w:p w:rsidR="00432F18" w:rsidRPr="00DD6AA3" w:rsidRDefault="00432F18" w:rsidP="00BF74CC">
            <w:pPr>
              <w:ind w:left="-95" w:right="-112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D6AA3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2F18" w:rsidRPr="00DD6AA3" w:rsidRDefault="00432F18" w:rsidP="00BF74CC">
            <w:pPr>
              <w:ind w:left="-95" w:right="-112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D6AA3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2F18" w:rsidRPr="006F6180" w:rsidRDefault="00432F18" w:rsidP="00BF74CC">
            <w:pPr>
              <w:ind w:left="-95" w:right="-112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6F6180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2F18" w:rsidRPr="006F6180" w:rsidRDefault="00432F18" w:rsidP="00BF74CC">
            <w:pPr>
              <w:ind w:left="-95" w:right="-112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6F6180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2F18" w:rsidRPr="006F6180" w:rsidRDefault="00432F18" w:rsidP="00BF74CC">
            <w:pPr>
              <w:ind w:left="-95" w:right="-112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6F6180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432F18" w:rsidRPr="00DD6AA3" w:rsidTr="00BF74C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32F18" w:rsidRPr="00DD6AA3" w:rsidRDefault="00432F18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037565">
              <w:rPr>
                <w:color w:val="000000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</w:tcPr>
          <w:p w:rsidR="00432F18" w:rsidRPr="007E1453" w:rsidRDefault="00432F18" w:rsidP="00BF74CC">
            <w:pPr>
              <w:ind w:left="-95" w:right="-112"/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7E1453">
              <w:rPr>
                <w:bCs/>
                <w:color w:val="000000"/>
                <w:sz w:val="24"/>
                <w:szCs w:val="24"/>
              </w:rPr>
              <w:t>1 13 020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</w:tcPr>
          <w:p w:rsidR="00432F18" w:rsidRPr="007E1453" w:rsidRDefault="00432F18" w:rsidP="00BF74CC">
            <w:pPr>
              <w:ind w:left="-95" w:right="-112"/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7E1453">
              <w:rPr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2F18" w:rsidRPr="007E1453" w:rsidRDefault="00432F18" w:rsidP="00BF74CC">
            <w:pPr>
              <w:ind w:left="-95" w:right="-112"/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2F18" w:rsidRPr="00264A96" w:rsidRDefault="00432F18" w:rsidP="00BF74CC">
            <w:pPr>
              <w:ind w:left="-95" w:right="-112"/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2F18" w:rsidRPr="00264A96" w:rsidRDefault="00432F18" w:rsidP="00BF74CC">
            <w:pPr>
              <w:ind w:left="-95" w:right="-112"/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2F18" w:rsidRPr="00264A96" w:rsidRDefault="00432F18" w:rsidP="00BF74CC">
            <w:pPr>
              <w:ind w:left="-95" w:right="-112"/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432F18" w:rsidRPr="00DD6AA3" w:rsidTr="00BF74C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2F18" w:rsidRPr="00DD6AA3" w:rsidRDefault="00432F18" w:rsidP="00BF74CC">
            <w:pPr>
              <w:jc w:val="both"/>
              <w:outlineLvl w:val="2"/>
              <w:rPr>
                <w:b/>
                <w:bCs/>
                <w:color w:val="000000"/>
                <w:sz w:val="24"/>
                <w:szCs w:val="24"/>
              </w:rPr>
            </w:pPr>
            <w:r w:rsidRPr="00DD6AA3">
              <w:rPr>
                <w:b/>
                <w:bCs/>
                <w:color w:val="00000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32F18" w:rsidRPr="00DD6AA3" w:rsidRDefault="00432F18" w:rsidP="00BF74CC">
            <w:pPr>
              <w:ind w:left="-95" w:right="-112"/>
              <w:jc w:val="center"/>
              <w:outlineLvl w:val="2"/>
              <w:rPr>
                <w:b/>
                <w:bCs/>
                <w:color w:val="000000"/>
                <w:sz w:val="24"/>
                <w:szCs w:val="24"/>
              </w:rPr>
            </w:pPr>
            <w:r w:rsidRPr="00DD6AA3">
              <w:rPr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D6AA3">
              <w:rPr>
                <w:b/>
                <w:bCs/>
                <w:color w:val="000000"/>
                <w:sz w:val="24"/>
                <w:szCs w:val="24"/>
              </w:rPr>
              <w:t>14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00</w:t>
            </w:r>
            <w:r w:rsidRPr="00DD6AA3">
              <w:rPr>
                <w:b/>
                <w:bCs/>
                <w:color w:val="000000"/>
                <w:sz w:val="24"/>
                <w:szCs w:val="24"/>
              </w:rPr>
              <w:t>000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D6AA3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32F18" w:rsidRPr="00DD6AA3" w:rsidRDefault="00432F18" w:rsidP="00BF74CC">
            <w:pPr>
              <w:ind w:left="-95" w:right="-112"/>
              <w:jc w:val="center"/>
              <w:outlineLvl w:val="2"/>
              <w:rPr>
                <w:b/>
                <w:bCs/>
                <w:color w:val="000000"/>
                <w:sz w:val="24"/>
                <w:szCs w:val="24"/>
              </w:rPr>
            </w:pPr>
            <w:r w:rsidRPr="00DD6AA3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2F18" w:rsidRPr="00DD6AA3" w:rsidRDefault="00432F18" w:rsidP="00BF74CC">
            <w:pPr>
              <w:ind w:left="-95" w:right="-112"/>
              <w:jc w:val="center"/>
              <w:outlineLvl w:val="2"/>
              <w:rPr>
                <w:b/>
                <w:bCs/>
                <w:color w:val="000000"/>
                <w:sz w:val="24"/>
                <w:szCs w:val="24"/>
              </w:rPr>
            </w:pPr>
            <w:r w:rsidRPr="00DD6AA3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2F18" w:rsidRPr="00DD6AA3" w:rsidRDefault="00432F18" w:rsidP="00BF74CC">
            <w:pPr>
              <w:ind w:left="-95" w:right="-112"/>
              <w:jc w:val="center"/>
              <w:outlineLvl w:val="2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7 60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2F18" w:rsidRPr="00DF4D17" w:rsidRDefault="00432F18" w:rsidP="00BF74CC">
            <w:pPr>
              <w:jc w:val="center"/>
              <w:rPr>
                <w:b/>
                <w:sz w:val="24"/>
              </w:rPr>
            </w:pPr>
            <w:r w:rsidRPr="00DF4D17">
              <w:rPr>
                <w:b/>
                <w:sz w:val="24"/>
              </w:rPr>
              <w:t>30 71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2F18" w:rsidRPr="00DF4D17" w:rsidRDefault="00432F18" w:rsidP="00BF74C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 w:rsidRPr="00DF4D17">
              <w:rPr>
                <w:b/>
                <w:sz w:val="24"/>
              </w:rPr>
              <w:t>1 947,1</w:t>
            </w:r>
          </w:p>
        </w:tc>
      </w:tr>
      <w:tr w:rsidR="00432F18" w:rsidRPr="00DD6AA3" w:rsidTr="00BF74C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32F18" w:rsidRPr="00DD6AA3" w:rsidRDefault="00432F18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5C6C52">
              <w:rPr>
                <w:color w:val="000000"/>
                <w:sz w:val="24"/>
                <w:szCs w:val="24"/>
              </w:rPr>
              <w:lastRenderedPageBreak/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</w:tcPr>
          <w:p w:rsidR="00432F18" w:rsidRPr="00DD6AA3" w:rsidRDefault="00432F18" w:rsidP="00BF74CC">
            <w:pPr>
              <w:ind w:left="-95" w:right="-112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D6AA3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D6AA3">
              <w:rPr>
                <w:color w:val="000000"/>
                <w:sz w:val="24"/>
                <w:szCs w:val="24"/>
              </w:rPr>
              <w:t>1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D6AA3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2</w:t>
            </w:r>
            <w:r w:rsidRPr="00DD6AA3">
              <w:rPr>
                <w:color w:val="000000"/>
                <w:sz w:val="24"/>
                <w:szCs w:val="24"/>
              </w:rPr>
              <w:t>00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D6AA3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</w:tcPr>
          <w:p w:rsidR="00432F18" w:rsidRPr="00DD6AA3" w:rsidRDefault="00432F18" w:rsidP="00BF74CC">
            <w:pPr>
              <w:ind w:left="-95" w:right="-112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D6AA3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2F18" w:rsidRPr="00DD6AA3" w:rsidRDefault="00432F18" w:rsidP="00BF74CC">
            <w:pPr>
              <w:ind w:left="-95" w:right="-112"/>
              <w:jc w:val="center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2F18" w:rsidRDefault="00432F18" w:rsidP="00BF74CC">
            <w:pPr>
              <w:ind w:left="-95" w:right="-112"/>
              <w:jc w:val="center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2F18" w:rsidRPr="00DD6AA3" w:rsidRDefault="00432F18" w:rsidP="00BF74CC">
            <w:pPr>
              <w:ind w:left="-95" w:right="-112"/>
              <w:jc w:val="center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2F18" w:rsidRPr="00DD6AA3" w:rsidRDefault="00432F18" w:rsidP="00BF74CC">
            <w:pPr>
              <w:ind w:left="-95" w:right="-112"/>
              <w:jc w:val="center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32F18" w:rsidRPr="00DD6AA3" w:rsidTr="00BF74C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2F18" w:rsidRPr="00DD6AA3" w:rsidRDefault="00432F18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DD6AA3">
              <w:rPr>
                <w:color w:val="000000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32F18" w:rsidRPr="00DD6AA3" w:rsidRDefault="00432F18" w:rsidP="00BF74CC">
            <w:pPr>
              <w:ind w:left="-95" w:right="-112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D6AA3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D6AA3">
              <w:rPr>
                <w:color w:val="000000"/>
                <w:sz w:val="24"/>
                <w:szCs w:val="24"/>
              </w:rPr>
              <w:t>1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D6AA3">
              <w:rPr>
                <w:color w:val="000000"/>
                <w:sz w:val="24"/>
                <w:szCs w:val="24"/>
              </w:rPr>
              <w:t>0600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D6AA3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32F18" w:rsidRPr="00DD6AA3" w:rsidRDefault="00432F18" w:rsidP="00BF74CC">
            <w:pPr>
              <w:ind w:left="-95" w:right="-112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D6AA3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2F18" w:rsidRPr="00DD6AA3" w:rsidRDefault="00432F18" w:rsidP="00BF74CC">
            <w:pPr>
              <w:ind w:left="-95" w:right="-112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D6AA3">
              <w:rPr>
                <w:color w:val="000000"/>
                <w:sz w:val="24"/>
                <w:szCs w:val="24"/>
              </w:rPr>
              <w:t>43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2F18" w:rsidRPr="00DD6AA3" w:rsidRDefault="00432F18" w:rsidP="00BF74CC">
            <w:pPr>
              <w:ind w:left="-95" w:right="-112"/>
              <w:jc w:val="center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 60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2F18" w:rsidRPr="00DD6AA3" w:rsidRDefault="00432F18" w:rsidP="00BF74CC">
            <w:pPr>
              <w:ind w:left="-95" w:right="-112"/>
              <w:jc w:val="center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71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2F18" w:rsidRPr="00DD6AA3" w:rsidRDefault="00432F18" w:rsidP="00BF74CC">
            <w:pPr>
              <w:ind w:left="-95" w:right="-112"/>
              <w:jc w:val="center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 947,1</w:t>
            </w:r>
          </w:p>
        </w:tc>
      </w:tr>
      <w:tr w:rsidR="00432F18" w:rsidRPr="00DD6AA3" w:rsidTr="00BF74C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2F18" w:rsidRPr="00DD6AA3" w:rsidRDefault="00432F18" w:rsidP="00BF74CC">
            <w:pPr>
              <w:jc w:val="both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D6AA3">
              <w:rPr>
                <w:b/>
                <w:bCs/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32F18" w:rsidRPr="00DD6AA3" w:rsidRDefault="00432F18" w:rsidP="00BF74CC">
            <w:pPr>
              <w:ind w:left="-95" w:right="-112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D6AA3">
              <w:rPr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D6AA3">
              <w:rPr>
                <w:b/>
                <w:bCs/>
                <w:color w:val="000000"/>
                <w:sz w:val="24"/>
                <w:szCs w:val="24"/>
              </w:rPr>
              <w:t>16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D6AA3">
              <w:rPr>
                <w:b/>
                <w:bCs/>
                <w:color w:val="000000"/>
                <w:sz w:val="24"/>
                <w:szCs w:val="24"/>
              </w:rPr>
              <w:t>00000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D6AA3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432F18" w:rsidRPr="00DD6AA3" w:rsidRDefault="00432F18" w:rsidP="00BF74CC">
            <w:pPr>
              <w:ind w:left="-95" w:right="-112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D6AA3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32F18" w:rsidRPr="00DD6AA3" w:rsidRDefault="00432F18" w:rsidP="00BF74CC">
            <w:pPr>
              <w:ind w:left="-95" w:right="-112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D6AA3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2F18" w:rsidRPr="00DD6AA3" w:rsidRDefault="00432F18" w:rsidP="00BF74CC">
            <w:pPr>
              <w:ind w:left="-95" w:right="-112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0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2F18" w:rsidRPr="00DD6AA3" w:rsidRDefault="00432F18" w:rsidP="00BF74CC">
            <w:pPr>
              <w:ind w:left="-95" w:right="-112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3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2F18" w:rsidRPr="00DD6AA3" w:rsidRDefault="00432F18" w:rsidP="00BF74CC">
            <w:pPr>
              <w:ind w:left="-95" w:right="-112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70,3</w:t>
            </w:r>
          </w:p>
        </w:tc>
      </w:tr>
      <w:tr w:rsidR="00432F18" w:rsidRPr="00DD6AA3" w:rsidTr="00BF74C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32F18" w:rsidRPr="00DD6AA3" w:rsidRDefault="00432F18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2C5A7B">
              <w:rPr>
                <w:sz w:val="24"/>
                <w:szCs w:val="24"/>
              </w:rPr>
              <w:t xml:space="preserve">Административные штрафы, установленные Кодексом Российской Федерации об административных </w:t>
            </w:r>
            <w:r>
              <w:rPr>
                <w:sz w:val="24"/>
                <w:szCs w:val="24"/>
              </w:rPr>
              <w:t>п</w:t>
            </w:r>
            <w:r w:rsidRPr="002C5A7B">
              <w:rPr>
                <w:sz w:val="24"/>
                <w:szCs w:val="24"/>
              </w:rPr>
              <w:t>равонарушениях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</w:tcPr>
          <w:p w:rsidR="00432F18" w:rsidRPr="00DD6AA3" w:rsidRDefault="00432F18" w:rsidP="00BF74CC">
            <w:pPr>
              <w:ind w:left="-95" w:right="-112"/>
              <w:jc w:val="center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16 01000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</w:tcPr>
          <w:p w:rsidR="00432F18" w:rsidRPr="00DD6AA3" w:rsidRDefault="00432F18" w:rsidP="00BF74CC">
            <w:pPr>
              <w:ind w:left="-95" w:right="-112"/>
              <w:jc w:val="center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2F18" w:rsidRPr="00DD6AA3" w:rsidRDefault="00432F18" w:rsidP="00BF74CC">
            <w:pPr>
              <w:ind w:left="-95" w:right="-112"/>
              <w:jc w:val="center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2F18" w:rsidRPr="00DD6AA3" w:rsidRDefault="00432F18" w:rsidP="00BF74CC">
            <w:pPr>
              <w:ind w:left="-95" w:right="-112"/>
              <w:jc w:val="center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2F18" w:rsidRPr="00DD6AA3" w:rsidRDefault="00432F18" w:rsidP="00BF74CC">
            <w:pPr>
              <w:ind w:left="-95" w:right="-112"/>
              <w:jc w:val="center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2F18" w:rsidRPr="00DD6AA3" w:rsidRDefault="00432F18" w:rsidP="00BF74CC">
            <w:pPr>
              <w:ind w:left="-95" w:right="-112"/>
              <w:jc w:val="center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9,6</w:t>
            </w:r>
          </w:p>
        </w:tc>
      </w:tr>
      <w:tr w:rsidR="00432F18" w:rsidRPr="00DD6AA3" w:rsidTr="00BF74C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32F18" w:rsidRPr="007E1453" w:rsidRDefault="00432F18" w:rsidP="00BF74C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</w:tcPr>
          <w:p w:rsidR="00432F18" w:rsidRPr="00AA0668" w:rsidRDefault="00432F18" w:rsidP="00BF74CC">
            <w:pPr>
              <w:ind w:left="-95" w:right="-112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A0668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A0668">
              <w:rPr>
                <w:color w:val="000000"/>
                <w:sz w:val="24"/>
                <w:szCs w:val="24"/>
              </w:rPr>
              <w:t>16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A0668">
              <w:rPr>
                <w:color w:val="000000"/>
                <w:sz w:val="24"/>
                <w:szCs w:val="24"/>
              </w:rPr>
              <w:t>070</w:t>
            </w:r>
            <w:r>
              <w:rPr>
                <w:color w:val="000000"/>
                <w:sz w:val="24"/>
                <w:szCs w:val="24"/>
              </w:rPr>
              <w:t>9</w:t>
            </w:r>
            <w:r w:rsidRPr="00AA0668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A0668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0</w:t>
            </w:r>
          </w:p>
          <w:p w:rsidR="00432F18" w:rsidRPr="00AA0668" w:rsidRDefault="00432F18" w:rsidP="00BF74CC">
            <w:pPr>
              <w:ind w:left="-95" w:right="-112"/>
              <w:jc w:val="center"/>
              <w:outlineLvl w:val="2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</w:tcPr>
          <w:p w:rsidR="00432F18" w:rsidRPr="00AA0668" w:rsidRDefault="00432F18" w:rsidP="00BF74CC">
            <w:pPr>
              <w:ind w:left="-95" w:right="-112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A0668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2F18" w:rsidRPr="00AA0668" w:rsidRDefault="00432F18" w:rsidP="00BF74CC">
            <w:pPr>
              <w:ind w:left="-95" w:right="-112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A0668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2F18" w:rsidRPr="00DD6AA3" w:rsidRDefault="00432F18" w:rsidP="00BF74CC">
            <w:pPr>
              <w:ind w:left="-95" w:right="-112"/>
              <w:jc w:val="center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2F18" w:rsidRPr="00DD6AA3" w:rsidRDefault="00432F18" w:rsidP="00BF74CC">
            <w:pPr>
              <w:ind w:left="-95" w:right="-112"/>
              <w:jc w:val="center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2F18" w:rsidRPr="00DD6AA3" w:rsidRDefault="00432F18" w:rsidP="00BF74CC">
            <w:pPr>
              <w:ind w:left="-95" w:right="-112"/>
              <w:jc w:val="center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,7</w:t>
            </w:r>
          </w:p>
        </w:tc>
      </w:tr>
      <w:tr w:rsidR="00432F18" w:rsidRPr="00DD6AA3" w:rsidTr="00BF74C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32F18" w:rsidRPr="00DD6AA3" w:rsidRDefault="00432F18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E9109D">
              <w:rPr>
                <w:color w:val="000000"/>
                <w:sz w:val="24"/>
                <w:szCs w:val="24"/>
              </w:rPr>
              <w:t>Платежи в целях возмещения причиненного ущерба (убытков)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</w:tcPr>
          <w:p w:rsidR="00432F18" w:rsidRPr="00AA0668" w:rsidRDefault="00432F18" w:rsidP="00BF74CC">
            <w:pPr>
              <w:ind w:left="-95" w:right="-112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A0668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A0668">
              <w:rPr>
                <w:color w:val="000000"/>
                <w:sz w:val="24"/>
                <w:szCs w:val="24"/>
              </w:rPr>
              <w:t>16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A0668"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</w:rPr>
              <w:t xml:space="preserve">000 </w:t>
            </w:r>
            <w:r w:rsidRPr="00AA0668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0</w:t>
            </w:r>
          </w:p>
          <w:p w:rsidR="00432F18" w:rsidRPr="00AA0668" w:rsidRDefault="00432F18" w:rsidP="00BF74CC">
            <w:pPr>
              <w:ind w:left="-95" w:right="-112"/>
              <w:jc w:val="center"/>
              <w:outlineLvl w:val="2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</w:tcPr>
          <w:p w:rsidR="00432F18" w:rsidRPr="00AA0668" w:rsidRDefault="00432F18" w:rsidP="00BF74CC">
            <w:pPr>
              <w:ind w:left="-95" w:right="-112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A0668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2F18" w:rsidRPr="00AA0668" w:rsidRDefault="00432F18" w:rsidP="00BF74CC">
            <w:pPr>
              <w:ind w:left="-95" w:right="-112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AA0668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2F18" w:rsidRPr="00DD6AA3" w:rsidRDefault="00432F18" w:rsidP="00BF74CC">
            <w:pPr>
              <w:ind w:left="-95" w:right="-112"/>
              <w:jc w:val="center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2F18" w:rsidRPr="00DD6AA3" w:rsidRDefault="00432F18" w:rsidP="00BF74CC">
            <w:pPr>
              <w:ind w:left="-95" w:right="-112"/>
              <w:jc w:val="center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2F18" w:rsidRPr="00DD6AA3" w:rsidRDefault="00432F18" w:rsidP="00BF74CC">
            <w:pPr>
              <w:ind w:left="-95" w:right="-112"/>
              <w:jc w:val="center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432F18" w:rsidRPr="00DD6AA3" w:rsidTr="00BF74CC">
        <w:trPr>
          <w:trHeight w:val="652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32F18" w:rsidRPr="00DD6AA3" w:rsidRDefault="00432F18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E9109D">
              <w:rPr>
                <w:color w:val="000000"/>
                <w:sz w:val="24"/>
                <w:szCs w:val="24"/>
              </w:rPr>
              <w:t>Платежи, уплачиваемые в целях возмещения вред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</w:tcPr>
          <w:p w:rsidR="00432F18" w:rsidRPr="00AA0668" w:rsidRDefault="00432F18" w:rsidP="00BF74CC">
            <w:pPr>
              <w:ind w:left="-95" w:right="-112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AA0668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A0668">
              <w:rPr>
                <w:color w:val="000000"/>
                <w:sz w:val="24"/>
                <w:szCs w:val="24"/>
              </w:rPr>
              <w:t>16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A0668">
              <w:rPr>
                <w:color w:val="000000"/>
                <w:sz w:val="24"/>
                <w:szCs w:val="24"/>
              </w:rPr>
              <w:t>110</w:t>
            </w:r>
            <w:r>
              <w:rPr>
                <w:color w:val="000000"/>
                <w:sz w:val="24"/>
                <w:szCs w:val="24"/>
              </w:rPr>
              <w:t>0</w:t>
            </w:r>
            <w:r w:rsidRPr="00AA0668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A0668">
              <w:rPr>
                <w:color w:val="000000"/>
                <w:sz w:val="24"/>
                <w:szCs w:val="24"/>
              </w:rPr>
              <w:t>01</w:t>
            </w:r>
          </w:p>
          <w:p w:rsidR="00432F18" w:rsidRPr="00AA0668" w:rsidRDefault="00432F18" w:rsidP="00BF74CC">
            <w:pPr>
              <w:ind w:left="-95" w:right="-112"/>
              <w:jc w:val="center"/>
              <w:outlineLvl w:val="1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</w:tcPr>
          <w:p w:rsidR="00432F18" w:rsidRPr="00AA0668" w:rsidRDefault="00432F18" w:rsidP="00BF74CC">
            <w:pPr>
              <w:ind w:left="-95" w:right="-112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A0668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2F18" w:rsidRPr="00AA0668" w:rsidRDefault="00432F18" w:rsidP="00BF74CC">
            <w:pPr>
              <w:ind w:left="-95" w:right="-112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A0668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2F18" w:rsidRPr="00DD6AA3" w:rsidRDefault="00432F18" w:rsidP="00BF74CC">
            <w:pPr>
              <w:ind w:left="-95" w:right="-112"/>
              <w:jc w:val="center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2F18" w:rsidRPr="00DD6AA3" w:rsidRDefault="00432F18" w:rsidP="00BF74CC">
            <w:pPr>
              <w:ind w:left="-95" w:right="-112"/>
              <w:jc w:val="center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2F18" w:rsidRPr="00DD6AA3" w:rsidRDefault="00432F18" w:rsidP="00BF74CC">
            <w:pPr>
              <w:ind w:left="-95" w:right="-112"/>
              <w:jc w:val="center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7,0</w:t>
            </w:r>
          </w:p>
        </w:tc>
      </w:tr>
      <w:tr w:rsidR="00432F18" w:rsidRPr="00DD6AA3" w:rsidTr="00BF74C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32F18" w:rsidRPr="00780EB3" w:rsidRDefault="00432F18" w:rsidP="00BF74CC">
            <w:pPr>
              <w:jc w:val="both"/>
              <w:rPr>
                <w:b/>
                <w:bCs/>
                <w:iCs/>
                <w:sz w:val="24"/>
                <w:szCs w:val="24"/>
              </w:rPr>
            </w:pPr>
            <w:r w:rsidRPr="00780EB3">
              <w:rPr>
                <w:b/>
                <w:bCs/>
                <w:i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</w:tcPr>
          <w:p w:rsidR="00432F18" w:rsidRPr="00DD6AA3" w:rsidRDefault="00432F18" w:rsidP="00BF74CC">
            <w:pPr>
              <w:ind w:left="-95" w:right="-112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D6AA3">
              <w:rPr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D6AA3">
              <w:rPr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7 </w:t>
            </w:r>
            <w:r w:rsidRPr="00DD6AA3">
              <w:rPr>
                <w:b/>
                <w:bCs/>
                <w:color w:val="000000"/>
                <w:sz w:val="24"/>
                <w:szCs w:val="24"/>
              </w:rPr>
              <w:t>00000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D6AA3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</w:tcPr>
          <w:p w:rsidR="00432F18" w:rsidRPr="00DD6AA3" w:rsidRDefault="00432F18" w:rsidP="00BF74CC">
            <w:pPr>
              <w:ind w:left="-95" w:right="-112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D6AA3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2F18" w:rsidRPr="00DD6AA3" w:rsidRDefault="00432F18" w:rsidP="00BF74CC">
            <w:pPr>
              <w:ind w:left="-95" w:right="-112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DD6AA3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2F18" w:rsidRDefault="00432F18" w:rsidP="00BF74CC">
            <w:pPr>
              <w:ind w:left="-95" w:right="-112"/>
              <w:jc w:val="center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2F18" w:rsidRDefault="00432F18" w:rsidP="00BF74CC">
            <w:pPr>
              <w:ind w:left="-95" w:right="-112"/>
              <w:jc w:val="center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2F18" w:rsidRDefault="00432F18" w:rsidP="00BF74CC">
            <w:pPr>
              <w:ind w:left="-95" w:right="-112"/>
              <w:jc w:val="center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32F18" w:rsidRPr="00DD6AA3" w:rsidTr="00BF74C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32F18" w:rsidRPr="002C5A7B" w:rsidRDefault="00432F18" w:rsidP="00BF74CC">
            <w:pPr>
              <w:jc w:val="both"/>
              <w:rPr>
                <w:bCs/>
                <w:iCs/>
                <w:sz w:val="24"/>
                <w:szCs w:val="24"/>
              </w:rPr>
            </w:pPr>
            <w:r w:rsidRPr="002C5A7B">
              <w:rPr>
                <w:bCs/>
                <w:iCs/>
                <w:sz w:val="24"/>
                <w:szCs w:val="24"/>
              </w:rPr>
              <w:t>Невыясненные поступления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</w:tcPr>
          <w:p w:rsidR="00432F18" w:rsidRPr="007F0E66" w:rsidRDefault="00432F18" w:rsidP="00BF74CC">
            <w:pPr>
              <w:ind w:left="-95" w:right="-112"/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7F0E66">
              <w:rPr>
                <w:bCs/>
                <w:color w:val="000000"/>
                <w:sz w:val="24"/>
                <w:szCs w:val="24"/>
              </w:rPr>
              <w:t>1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7F0E66">
              <w:rPr>
                <w:bCs/>
                <w:color w:val="000000"/>
                <w:sz w:val="24"/>
                <w:szCs w:val="24"/>
              </w:rPr>
              <w:t>17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7F0E66">
              <w:rPr>
                <w:bCs/>
                <w:color w:val="000000"/>
                <w:sz w:val="24"/>
                <w:szCs w:val="24"/>
              </w:rPr>
              <w:t>0</w:t>
            </w:r>
            <w:r>
              <w:rPr>
                <w:bCs/>
                <w:color w:val="000000"/>
                <w:sz w:val="24"/>
                <w:szCs w:val="24"/>
              </w:rPr>
              <w:t>1</w:t>
            </w:r>
            <w:r w:rsidRPr="007F0E66">
              <w:rPr>
                <w:bCs/>
                <w:color w:val="000000"/>
                <w:sz w:val="24"/>
                <w:szCs w:val="24"/>
              </w:rPr>
              <w:t>000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7F0E66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</w:tcPr>
          <w:p w:rsidR="00432F18" w:rsidRPr="007F0E66" w:rsidRDefault="00432F18" w:rsidP="00BF74CC">
            <w:pPr>
              <w:ind w:left="-95" w:right="-112"/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7F0E66">
              <w:rPr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2F18" w:rsidRPr="007F0E66" w:rsidRDefault="00432F18" w:rsidP="00BF74CC">
            <w:pPr>
              <w:ind w:left="-95" w:right="-112"/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2F18" w:rsidRDefault="00432F18" w:rsidP="00BF74CC">
            <w:pPr>
              <w:ind w:left="-95" w:right="-112"/>
              <w:jc w:val="center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2F18" w:rsidRDefault="00432F18" w:rsidP="00BF74CC">
            <w:pPr>
              <w:ind w:left="-95" w:right="-112"/>
              <w:jc w:val="center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2F18" w:rsidRDefault="00432F18" w:rsidP="00BF74CC">
            <w:pPr>
              <w:ind w:left="-95" w:right="-112"/>
              <w:jc w:val="center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32F18" w:rsidRPr="00DD6AA3" w:rsidTr="00BF74C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32F18" w:rsidRPr="002C5A7B" w:rsidRDefault="00432F18" w:rsidP="00BF74CC">
            <w:pPr>
              <w:jc w:val="both"/>
              <w:rPr>
                <w:sz w:val="24"/>
                <w:szCs w:val="24"/>
              </w:rPr>
            </w:pPr>
            <w:r w:rsidRPr="002C5A7B">
              <w:rPr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</w:tcPr>
          <w:p w:rsidR="00432F18" w:rsidRPr="007F0E66" w:rsidRDefault="00432F18" w:rsidP="00BF74CC">
            <w:pPr>
              <w:ind w:left="-95" w:right="-112"/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7F0E66">
              <w:rPr>
                <w:bCs/>
                <w:color w:val="000000"/>
                <w:sz w:val="24"/>
                <w:szCs w:val="24"/>
              </w:rPr>
              <w:t>1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7F0E66">
              <w:rPr>
                <w:bCs/>
                <w:color w:val="000000"/>
                <w:sz w:val="24"/>
                <w:szCs w:val="24"/>
              </w:rPr>
              <w:t>17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7F0E66">
              <w:rPr>
                <w:bCs/>
                <w:color w:val="000000"/>
                <w:sz w:val="24"/>
                <w:szCs w:val="24"/>
              </w:rPr>
              <w:t>0</w:t>
            </w:r>
            <w:r>
              <w:rPr>
                <w:bCs/>
                <w:color w:val="000000"/>
                <w:sz w:val="24"/>
                <w:szCs w:val="24"/>
              </w:rPr>
              <w:t>5</w:t>
            </w:r>
            <w:r w:rsidRPr="007F0E66">
              <w:rPr>
                <w:bCs/>
                <w:color w:val="000000"/>
                <w:sz w:val="24"/>
                <w:szCs w:val="24"/>
              </w:rPr>
              <w:t>000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7F0E66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</w:tcPr>
          <w:p w:rsidR="00432F18" w:rsidRPr="007F0E66" w:rsidRDefault="00432F18" w:rsidP="00BF74CC">
            <w:pPr>
              <w:ind w:left="-95" w:right="-112"/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7F0E66">
              <w:rPr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2F18" w:rsidRPr="007F0E66" w:rsidRDefault="00432F18" w:rsidP="00BF74CC">
            <w:pPr>
              <w:ind w:left="-95" w:right="-112"/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2F18" w:rsidRDefault="00432F18" w:rsidP="00BF74CC">
            <w:pPr>
              <w:ind w:left="-95" w:right="-112"/>
              <w:jc w:val="center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2F18" w:rsidRPr="00DD6AA3" w:rsidRDefault="00432F18" w:rsidP="00BF74CC">
            <w:pPr>
              <w:ind w:left="-95" w:right="-112"/>
              <w:jc w:val="center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32F18" w:rsidRPr="00DD6AA3" w:rsidRDefault="00432F18" w:rsidP="00BF74CC">
            <w:pPr>
              <w:ind w:left="-95" w:right="-112"/>
              <w:jc w:val="center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</w:tbl>
    <w:p w:rsidR="00432F18" w:rsidRPr="00C30938" w:rsidRDefault="00432F18" w:rsidP="00432F18">
      <w:pPr>
        <w:jc w:val="center"/>
      </w:pPr>
    </w:p>
    <w:p w:rsidR="00432F18" w:rsidRDefault="00432F18"/>
    <w:p w:rsidR="00261EE1" w:rsidRDefault="00261EE1"/>
    <w:p w:rsidR="00261EE1" w:rsidRDefault="00261EE1"/>
    <w:p w:rsidR="00F0543E" w:rsidRDefault="00F0543E"/>
    <w:p w:rsidR="00F0543E" w:rsidRDefault="00F0543E"/>
    <w:p w:rsidR="00F0543E" w:rsidRDefault="00F0543E"/>
    <w:p w:rsidR="00F0543E" w:rsidRDefault="00F0543E"/>
    <w:p w:rsidR="00F0543E" w:rsidRDefault="00F0543E"/>
    <w:p w:rsidR="00F0543E" w:rsidRDefault="00F0543E"/>
    <w:p w:rsidR="00F0543E" w:rsidRDefault="00F0543E"/>
    <w:p w:rsidR="00F0543E" w:rsidRDefault="00F0543E"/>
    <w:p w:rsidR="00F0543E" w:rsidRDefault="00F0543E"/>
    <w:p w:rsidR="00F0543E" w:rsidRDefault="00F0543E"/>
    <w:p w:rsidR="00F0543E" w:rsidRDefault="00F0543E"/>
    <w:p w:rsidR="00261EE1" w:rsidRDefault="00261EE1"/>
    <w:p w:rsidR="00261EE1" w:rsidRPr="002A17BD" w:rsidRDefault="00261EE1" w:rsidP="00261EE1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A17BD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7</w:t>
      </w:r>
    </w:p>
    <w:p w:rsidR="00261EE1" w:rsidRDefault="00261EE1" w:rsidP="005C4366">
      <w:pPr>
        <w:ind w:left="4962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решению Смоленской районной Думы </w:t>
      </w:r>
      <w:r w:rsidR="00F0543E">
        <w:rPr>
          <w:sz w:val="28"/>
          <w:szCs w:val="28"/>
        </w:rPr>
        <w:t xml:space="preserve">от 31 мая 2023 года № 27 </w:t>
      </w:r>
      <w:r>
        <w:rPr>
          <w:sz w:val="28"/>
          <w:szCs w:val="28"/>
        </w:rPr>
        <w:t>«О  внесении изменений и дополнений в решение Смоленской районной Думы от 23 декабря 2022 года №87 «О бюджете муниципального образования «Смоленский район» Смоленской области на 2023 год и плановый период 2024 и 2025 годов»</w:t>
      </w:r>
    </w:p>
    <w:p w:rsidR="00261EE1" w:rsidRDefault="00261EE1" w:rsidP="00261EE1">
      <w:pPr>
        <w:pStyle w:val="ConsNormal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гнозируемые безвозмездные поступления в </w:t>
      </w:r>
      <w:r w:rsidRPr="0060523D">
        <w:rPr>
          <w:rFonts w:ascii="Times New Roman" w:hAnsi="Times New Roman"/>
          <w:b/>
          <w:sz w:val="28"/>
          <w:szCs w:val="28"/>
        </w:rPr>
        <w:t>бюджет муниципального образования</w:t>
      </w:r>
      <w:r>
        <w:rPr>
          <w:rFonts w:ascii="Times New Roman" w:hAnsi="Times New Roman"/>
          <w:b/>
          <w:sz w:val="28"/>
          <w:szCs w:val="28"/>
        </w:rPr>
        <w:t xml:space="preserve"> «</w:t>
      </w:r>
      <w:r w:rsidRPr="0060523D">
        <w:rPr>
          <w:rFonts w:ascii="Times New Roman" w:hAnsi="Times New Roman"/>
          <w:b/>
          <w:sz w:val="28"/>
          <w:szCs w:val="28"/>
        </w:rPr>
        <w:t>Смоленский район» Смоленской области, за исключением безвозмездных поступлений,</w:t>
      </w:r>
      <w:r>
        <w:rPr>
          <w:rFonts w:ascii="Times New Roman" w:hAnsi="Times New Roman"/>
          <w:b/>
          <w:sz w:val="28"/>
          <w:szCs w:val="28"/>
        </w:rPr>
        <w:t xml:space="preserve"> на 2023 год и плановый период 2024 и 2025 годов</w:t>
      </w:r>
      <w:r w:rsidRPr="0060523D">
        <w:rPr>
          <w:rFonts w:ascii="Times New Roman" w:hAnsi="Times New Roman"/>
          <w:b/>
          <w:sz w:val="28"/>
          <w:szCs w:val="28"/>
        </w:rPr>
        <w:t>»</w:t>
      </w:r>
    </w:p>
    <w:p w:rsidR="00261EE1" w:rsidRPr="00B70640" w:rsidRDefault="00261EE1" w:rsidP="00261EE1">
      <w:pPr>
        <w:pStyle w:val="ConsNormal"/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Pr="00B70640">
        <w:rPr>
          <w:rFonts w:ascii="Times New Roman" w:hAnsi="Times New Roman"/>
          <w:sz w:val="24"/>
          <w:szCs w:val="24"/>
        </w:rPr>
        <w:t>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70640">
        <w:rPr>
          <w:rFonts w:ascii="Times New Roman" w:hAnsi="Times New Roman"/>
          <w:sz w:val="24"/>
          <w:szCs w:val="24"/>
        </w:rPr>
        <w:t>руб</w:t>
      </w:r>
      <w:r>
        <w:rPr>
          <w:rFonts w:ascii="Times New Roman" w:hAnsi="Times New Roman"/>
          <w:sz w:val="24"/>
          <w:szCs w:val="24"/>
        </w:rPr>
        <w:t>.</w:t>
      </w:r>
    </w:p>
    <w:tbl>
      <w:tblPr>
        <w:tblW w:w="1036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0"/>
        <w:gridCol w:w="1559"/>
        <w:gridCol w:w="567"/>
        <w:gridCol w:w="425"/>
        <w:gridCol w:w="1134"/>
        <w:gridCol w:w="1134"/>
        <w:gridCol w:w="1136"/>
      </w:tblGrid>
      <w:tr w:rsidR="00261EE1" w:rsidRPr="00513F5B" w:rsidTr="00BF74CC">
        <w:trPr>
          <w:trHeight w:val="2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1EE1" w:rsidRPr="00513F5B" w:rsidRDefault="00261EE1" w:rsidP="00BF74CC">
            <w:pPr>
              <w:jc w:val="center"/>
              <w:rPr>
                <w:color w:val="000000"/>
                <w:sz w:val="23"/>
                <w:szCs w:val="23"/>
              </w:rPr>
            </w:pPr>
            <w:r w:rsidRPr="00513F5B">
              <w:rPr>
                <w:color w:val="000000"/>
                <w:sz w:val="23"/>
                <w:szCs w:val="23"/>
              </w:rPr>
              <w:t>Наименование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1EE1" w:rsidRPr="00513F5B" w:rsidRDefault="00261EE1" w:rsidP="00BF74CC">
            <w:pPr>
              <w:ind w:left="-108" w:right="-106"/>
              <w:jc w:val="center"/>
              <w:rPr>
                <w:color w:val="000000"/>
                <w:sz w:val="23"/>
                <w:szCs w:val="23"/>
              </w:rPr>
            </w:pPr>
            <w:r w:rsidRPr="00513F5B">
              <w:rPr>
                <w:color w:val="000000"/>
                <w:sz w:val="23"/>
                <w:szCs w:val="23"/>
              </w:rPr>
              <w:t>Код доход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1EE1" w:rsidRPr="00513F5B" w:rsidRDefault="00261EE1" w:rsidP="00BF74CC">
            <w:pPr>
              <w:ind w:left="-108" w:right="-106"/>
              <w:jc w:val="center"/>
              <w:rPr>
                <w:color w:val="000000"/>
                <w:sz w:val="23"/>
                <w:szCs w:val="23"/>
              </w:rPr>
            </w:pPr>
            <w:r w:rsidRPr="00513F5B">
              <w:rPr>
                <w:color w:val="000000"/>
                <w:sz w:val="23"/>
                <w:szCs w:val="23"/>
              </w:rPr>
              <w:t>Сумма на 202</w:t>
            </w:r>
            <w:r>
              <w:rPr>
                <w:color w:val="000000"/>
                <w:sz w:val="23"/>
                <w:szCs w:val="23"/>
              </w:rPr>
              <w:t>3</w:t>
            </w:r>
            <w:r w:rsidRPr="00513F5B">
              <w:rPr>
                <w:color w:val="000000"/>
                <w:sz w:val="23"/>
                <w:szCs w:val="23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1EE1" w:rsidRPr="00513F5B" w:rsidRDefault="00261EE1" w:rsidP="00BF74CC">
            <w:pPr>
              <w:ind w:left="-108" w:right="-106"/>
              <w:jc w:val="center"/>
              <w:rPr>
                <w:color w:val="000000"/>
                <w:sz w:val="23"/>
                <w:szCs w:val="23"/>
              </w:rPr>
            </w:pPr>
            <w:r w:rsidRPr="00513F5B">
              <w:rPr>
                <w:color w:val="000000"/>
                <w:sz w:val="23"/>
                <w:szCs w:val="23"/>
              </w:rPr>
              <w:t>Сумма на 202</w:t>
            </w:r>
            <w:r>
              <w:rPr>
                <w:color w:val="000000"/>
                <w:sz w:val="23"/>
                <w:szCs w:val="23"/>
              </w:rPr>
              <w:t>4</w:t>
            </w:r>
            <w:r w:rsidRPr="00513F5B">
              <w:rPr>
                <w:color w:val="000000"/>
                <w:sz w:val="23"/>
                <w:szCs w:val="23"/>
              </w:rPr>
              <w:t xml:space="preserve"> год</w:t>
            </w:r>
          </w:p>
        </w:tc>
        <w:tc>
          <w:tcPr>
            <w:tcW w:w="11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1EE1" w:rsidRPr="00513F5B" w:rsidRDefault="00261EE1" w:rsidP="00BF74CC">
            <w:pPr>
              <w:ind w:left="-108" w:right="-106"/>
              <w:jc w:val="center"/>
              <w:rPr>
                <w:color w:val="000000"/>
                <w:sz w:val="23"/>
                <w:szCs w:val="23"/>
              </w:rPr>
            </w:pPr>
            <w:r w:rsidRPr="00513F5B">
              <w:rPr>
                <w:color w:val="000000"/>
                <w:sz w:val="23"/>
                <w:szCs w:val="23"/>
              </w:rPr>
              <w:t>Сумма на 202</w:t>
            </w:r>
            <w:r>
              <w:rPr>
                <w:color w:val="000000"/>
                <w:sz w:val="23"/>
                <w:szCs w:val="23"/>
              </w:rPr>
              <w:t>5</w:t>
            </w:r>
            <w:r w:rsidRPr="00513F5B">
              <w:rPr>
                <w:color w:val="000000"/>
                <w:sz w:val="23"/>
                <w:szCs w:val="23"/>
              </w:rPr>
              <w:t xml:space="preserve"> год</w:t>
            </w:r>
          </w:p>
        </w:tc>
      </w:tr>
      <w:tr w:rsidR="00261EE1" w:rsidRPr="00513F5B" w:rsidTr="00BF74C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1EE1" w:rsidRPr="00513F5B" w:rsidRDefault="00261EE1" w:rsidP="00BF74CC">
            <w:pPr>
              <w:jc w:val="both"/>
              <w:rPr>
                <w:b/>
                <w:bCs/>
                <w:color w:val="000000"/>
                <w:sz w:val="23"/>
                <w:szCs w:val="23"/>
              </w:rPr>
            </w:pPr>
            <w:r w:rsidRPr="00513F5B">
              <w:rPr>
                <w:b/>
                <w:bCs/>
                <w:color w:val="000000"/>
                <w:sz w:val="23"/>
                <w:szCs w:val="23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261EE1" w:rsidRPr="00513F5B" w:rsidRDefault="00261EE1" w:rsidP="00BF74CC">
            <w:pPr>
              <w:ind w:left="-108" w:right="-106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513F5B">
              <w:rPr>
                <w:b/>
                <w:bCs/>
                <w:color w:val="000000"/>
                <w:sz w:val="23"/>
                <w:szCs w:val="23"/>
              </w:rPr>
              <w:t>2 00 000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261EE1" w:rsidRPr="00513F5B" w:rsidRDefault="00261EE1" w:rsidP="00BF74CC">
            <w:pPr>
              <w:ind w:left="-108" w:right="-106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513F5B">
              <w:rPr>
                <w:b/>
                <w:bCs/>
                <w:color w:val="000000"/>
                <w:sz w:val="23"/>
                <w:szCs w:val="23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1EE1" w:rsidRPr="00513F5B" w:rsidRDefault="00261EE1" w:rsidP="00BF74CC">
            <w:pPr>
              <w:ind w:left="-108" w:right="-106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513F5B">
              <w:rPr>
                <w:b/>
                <w:bCs/>
                <w:color w:val="000000"/>
                <w:sz w:val="23"/>
                <w:szCs w:val="23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61EE1" w:rsidRPr="000F4152" w:rsidRDefault="00261EE1" w:rsidP="00BF74CC">
            <w:pPr>
              <w:ind w:left="-101" w:right="-106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75 29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61EE1" w:rsidRPr="000F4152" w:rsidRDefault="00261EE1" w:rsidP="00BF74CC">
            <w:pPr>
              <w:ind w:left="-101" w:right="-106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71 030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61EE1" w:rsidRPr="000F4152" w:rsidRDefault="00261EE1" w:rsidP="00BF74CC">
            <w:pPr>
              <w:ind w:left="-101" w:right="-106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67 472,6</w:t>
            </w:r>
          </w:p>
        </w:tc>
      </w:tr>
      <w:tr w:rsidR="00261EE1" w:rsidRPr="00513F5B" w:rsidTr="00BF74C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1EE1" w:rsidRPr="00513F5B" w:rsidRDefault="00261EE1" w:rsidP="00BF74CC">
            <w:pPr>
              <w:jc w:val="both"/>
              <w:outlineLvl w:val="0"/>
              <w:rPr>
                <w:b/>
                <w:bCs/>
                <w:color w:val="000000"/>
                <w:sz w:val="23"/>
                <w:szCs w:val="23"/>
              </w:rPr>
            </w:pPr>
            <w:r w:rsidRPr="00513F5B">
              <w:rPr>
                <w:b/>
                <w:bCs/>
                <w:color w:val="000000"/>
                <w:sz w:val="23"/>
                <w:szCs w:val="23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261EE1" w:rsidRPr="00513F5B" w:rsidRDefault="00261EE1" w:rsidP="00BF74CC">
            <w:pPr>
              <w:ind w:left="-108" w:right="-106"/>
              <w:jc w:val="center"/>
              <w:outlineLvl w:val="0"/>
              <w:rPr>
                <w:b/>
                <w:bCs/>
                <w:color w:val="000000"/>
                <w:sz w:val="23"/>
                <w:szCs w:val="23"/>
              </w:rPr>
            </w:pPr>
            <w:r w:rsidRPr="00513F5B">
              <w:rPr>
                <w:b/>
                <w:bCs/>
                <w:color w:val="000000"/>
                <w:sz w:val="23"/>
                <w:szCs w:val="23"/>
              </w:rPr>
              <w:t>2 02 000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261EE1" w:rsidRPr="00513F5B" w:rsidRDefault="00261EE1" w:rsidP="00BF74CC">
            <w:pPr>
              <w:ind w:left="-108" w:right="-106"/>
              <w:jc w:val="center"/>
              <w:outlineLvl w:val="0"/>
              <w:rPr>
                <w:b/>
                <w:bCs/>
                <w:color w:val="000000"/>
                <w:sz w:val="23"/>
                <w:szCs w:val="23"/>
              </w:rPr>
            </w:pPr>
            <w:r w:rsidRPr="00513F5B">
              <w:rPr>
                <w:b/>
                <w:bCs/>
                <w:color w:val="000000"/>
                <w:sz w:val="23"/>
                <w:szCs w:val="23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1EE1" w:rsidRPr="00513F5B" w:rsidRDefault="00261EE1" w:rsidP="00BF74CC">
            <w:pPr>
              <w:ind w:left="-108" w:right="-106"/>
              <w:jc w:val="center"/>
              <w:outlineLvl w:val="0"/>
              <w:rPr>
                <w:b/>
                <w:bCs/>
                <w:color w:val="000000"/>
                <w:sz w:val="23"/>
                <w:szCs w:val="23"/>
              </w:rPr>
            </w:pPr>
            <w:r w:rsidRPr="00513F5B">
              <w:rPr>
                <w:b/>
                <w:bCs/>
                <w:color w:val="000000"/>
                <w:sz w:val="23"/>
                <w:szCs w:val="23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61EE1" w:rsidRPr="000F4152" w:rsidRDefault="00261EE1" w:rsidP="00BF74CC">
            <w:pPr>
              <w:ind w:left="-101" w:right="-106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74 31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61EE1" w:rsidRPr="000F4152" w:rsidRDefault="00261EE1" w:rsidP="00BF74CC">
            <w:pPr>
              <w:ind w:left="-101" w:right="-106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71 030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61EE1" w:rsidRPr="000F4152" w:rsidRDefault="00261EE1" w:rsidP="00BF74CC">
            <w:pPr>
              <w:ind w:left="-101" w:right="-106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67 472,6</w:t>
            </w:r>
          </w:p>
        </w:tc>
      </w:tr>
      <w:tr w:rsidR="00261EE1" w:rsidRPr="00513F5B" w:rsidTr="00BF74C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1EE1" w:rsidRPr="00513F5B" w:rsidRDefault="00261EE1" w:rsidP="00BF74CC">
            <w:pPr>
              <w:jc w:val="both"/>
              <w:outlineLvl w:val="2"/>
              <w:rPr>
                <w:sz w:val="23"/>
                <w:szCs w:val="23"/>
              </w:rPr>
            </w:pPr>
            <w:r w:rsidRPr="00513F5B">
              <w:rPr>
                <w:b/>
                <w:bCs/>
                <w:sz w:val="23"/>
                <w:szCs w:val="23"/>
              </w:rPr>
              <w:t>Дотации</w:t>
            </w:r>
            <w:r w:rsidRPr="00513F5B">
              <w:rPr>
                <w:sz w:val="23"/>
                <w:szCs w:val="23"/>
              </w:rPr>
              <w:t xml:space="preserve">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261EE1" w:rsidRPr="00513F5B" w:rsidRDefault="00261EE1" w:rsidP="00BF74CC">
            <w:pPr>
              <w:ind w:left="-108" w:right="-106"/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513F5B">
              <w:rPr>
                <w:color w:val="000000"/>
                <w:sz w:val="23"/>
                <w:szCs w:val="23"/>
              </w:rPr>
              <w:t>2 02 100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261EE1" w:rsidRPr="00513F5B" w:rsidRDefault="00261EE1" w:rsidP="00BF74CC">
            <w:pPr>
              <w:ind w:left="-108" w:right="-106"/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513F5B">
              <w:rPr>
                <w:color w:val="000000"/>
                <w:sz w:val="23"/>
                <w:szCs w:val="23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1EE1" w:rsidRPr="00513F5B" w:rsidRDefault="00261EE1" w:rsidP="00BF74CC">
            <w:pPr>
              <w:ind w:left="-108" w:right="-106"/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513F5B">
              <w:rPr>
                <w:color w:val="000000"/>
                <w:sz w:val="23"/>
                <w:szCs w:val="23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61EE1" w:rsidRPr="003A4FCA" w:rsidRDefault="00261EE1" w:rsidP="00BF74CC">
            <w:pPr>
              <w:ind w:left="-108" w:right="-106"/>
              <w:jc w:val="center"/>
              <w:outlineLvl w:val="2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93 8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61EE1" w:rsidRPr="003A4FCA" w:rsidRDefault="00261EE1" w:rsidP="00BF74CC">
            <w:pPr>
              <w:ind w:left="-108" w:right="-106"/>
              <w:jc w:val="center"/>
              <w:outlineLvl w:val="2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0 508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61EE1" w:rsidRPr="003A4FCA" w:rsidRDefault="00261EE1" w:rsidP="00BF74CC">
            <w:pPr>
              <w:ind w:left="-108" w:right="-106"/>
              <w:jc w:val="center"/>
              <w:outlineLvl w:val="2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5 881,0</w:t>
            </w:r>
          </w:p>
        </w:tc>
      </w:tr>
      <w:tr w:rsidR="00261EE1" w:rsidRPr="00513F5B" w:rsidTr="00BF74C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1EE1" w:rsidRPr="00513F5B" w:rsidRDefault="00261EE1" w:rsidP="00BF74CC">
            <w:pPr>
              <w:jc w:val="both"/>
              <w:outlineLvl w:val="3"/>
              <w:rPr>
                <w:sz w:val="23"/>
                <w:szCs w:val="23"/>
              </w:rPr>
            </w:pPr>
            <w:r w:rsidRPr="00513F5B">
              <w:rPr>
                <w:sz w:val="23"/>
                <w:szCs w:val="23"/>
              </w:rPr>
              <w:t>Дотации на выравнивание бюджетной обеспеч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261EE1" w:rsidRPr="00513F5B" w:rsidRDefault="00261EE1" w:rsidP="00BF74CC">
            <w:pPr>
              <w:ind w:left="-108" w:right="-106"/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513F5B">
              <w:rPr>
                <w:color w:val="000000"/>
                <w:sz w:val="23"/>
                <w:szCs w:val="23"/>
              </w:rPr>
              <w:t>2 02 15001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261EE1" w:rsidRPr="00513F5B" w:rsidRDefault="00261EE1" w:rsidP="00BF74CC">
            <w:pPr>
              <w:ind w:left="-108" w:right="-106"/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513F5B">
              <w:rPr>
                <w:color w:val="000000"/>
                <w:sz w:val="23"/>
                <w:szCs w:val="23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1EE1" w:rsidRPr="00513F5B" w:rsidRDefault="00261EE1" w:rsidP="00BF74CC">
            <w:pPr>
              <w:ind w:left="-108" w:right="-106"/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513F5B">
              <w:rPr>
                <w:color w:val="000000"/>
                <w:sz w:val="23"/>
                <w:szCs w:val="23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61EE1" w:rsidRPr="003A4FCA" w:rsidRDefault="00261EE1" w:rsidP="00BF74CC">
            <w:pPr>
              <w:ind w:left="-108" w:right="-106"/>
              <w:jc w:val="center"/>
              <w:outlineLvl w:val="2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5 9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61EE1" w:rsidRPr="003A4FCA" w:rsidRDefault="00261EE1" w:rsidP="00BF74CC">
            <w:pPr>
              <w:ind w:left="-108" w:right="-106"/>
              <w:jc w:val="center"/>
              <w:outlineLvl w:val="2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0 508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61EE1" w:rsidRPr="003A4FCA" w:rsidRDefault="00261EE1" w:rsidP="00BF74CC">
            <w:pPr>
              <w:ind w:left="-108" w:right="-106"/>
              <w:jc w:val="center"/>
              <w:outlineLvl w:val="2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5 881,0</w:t>
            </w:r>
          </w:p>
        </w:tc>
      </w:tr>
      <w:tr w:rsidR="00261EE1" w:rsidRPr="00513F5B" w:rsidTr="00BF74C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1EE1" w:rsidRPr="00513F5B" w:rsidRDefault="00261EE1" w:rsidP="00BF74CC">
            <w:pPr>
              <w:jc w:val="both"/>
              <w:outlineLvl w:val="3"/>
              <w:rPr>
                <w:sz w:val="23"/>
                <w:szCs w:val="23"/>
              </w:rPr>
            </w:pPr>
            <w:r w:rsidRPr="00C9157F">
              <w:rPr>
                <w:sz w:val="23"/>
                <w:szCs w:val="23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</w:tcPr>
          <w:p w:rsidR="00261EE1" w:rsidRPr="00513F5B" w:rsidRDefault="00261EE1" w:rsidP="00BF74CC">
            <w:pPr>
              <w:ind w:left="-108" w:right="-106"/>
              <w:jc w:val="center"/>
              <w:outlineLvl w:val="3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 02 15002</w:t>
            </w:r>
            <w:r w:rsidRPr="00513F5B">
              <w:rPr>
                <w:color w:val="000000"/>
                <w:sz w:val="23"/>
                <w:szCs w:val="23"/>
              </w:rPr>
              <w:t xml:space="preserve">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</w:tcPr>
          <w:p w:rsidR="00261EE1" w:rsidRPr="00513F5B" w:rsidRDefault="00261EE1" w:rsidP="00BF74CC">
            <w:pPr>
              <w:ind w:left="-108" w:right="-106"/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513F5B">
              <w:rPr>
                <w:color w:val="000000"/>
                <w:sz w:val="23"/>
                <w:szCs w:val="23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61EE1" w:rsidRPr="00513F5B" w:rsidRDefault="00261EE1" w:rsidP="00BF74CC">
            <w:pPr>
              <w:ind w:left="-108" w:right="-106"/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513F5B">
              <w:rPr>
                <w:color w:val="000000"/>
                <w:sz w:val="23"/>
                <w:szCs w:val="23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61EE1" w:rsidRDefault="00261EE1" w:rsidP="00BF74CC">
            <w:pPr>
              <w:ind w:left="-108" w:right="-106"/>
              <w:jc w:val="center"/>
              <w:outlineLvl w:val="2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7 9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61EE1" w:rsidRDefault="00261EE1" w:rsidP="00BF74CC">
            <w:pPr>
              <w:ind w:left="-108" w:right="-106"/>
              <w:jc w:val="center"/>
              <w:outlineLvl w:val="2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61EE1" w:rsidRDefault="00261EE1" w:rsidP="00BF74CC">
            <w:pPr>
              <w:ind w:left="-108" w:right="-106"/>
              <w:jc w:val="center"/>
              <w:outlineLvl w:val="2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,0</w:t>
            </w:r>
          </w:p>
        </w:tc>
      </w:tr>
      <w:tr w:rsidR="00261EE1" w:rsidRPr="00513F5B" w:rsidTr="00BF74C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1EE1" w:rsidRPr="00513F5B" w:rsidRDefault="00261EE1" w:rsidP="00BF74C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</w:rPr>
              <w:t>Субсидии</w:t>
            </w:r>
            <w:r>
              <w:rPr>
                <w:color w:val="000000"/>
                <w:sz w:val="24"/>
                <w:szCs w:val="24"/>
              </w:rPr>
              <w:t xml:space="preserve">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</w:tcPr>
          <w:p w:rsidR="00261EE1" w:rsidRDefault="00261EE1" w:rsidP="00BF74CC">
            <w:pPr>
              <w:spacing w:line="276" w:lineRule="auto"/>
              <w:ind w:left="-108" w:right="-106"/>
              <w:jc w:val="center"/>
              <w:outlineLvl w:val="3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 02 200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</w:tcPr>
          <w:p w:rsidR="00261EE1" w:rsidRDefault="00261EE1" w:rsidP="00BF74CC">
            <w:pPr>
              <w:spacing w:line="276" w:lineRule="auto"/>
              <w:ind w:left="-108" w:right="-106"/>
              <w:jc w:val="center"/>
              <w:outlineLvl w:val="3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61EE1" w:rsidRDefault="00261EE1" w:rsidP="00BF74CC">
            <w:pPr>
              <w:spacing w:line="276" w:lineRule="auto"/>
              <w:ind w:left="-108" w:right="-106"/>
              <w:jc w:val="center"/>
              <w:outlineLvl w:val="3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61EE1" w:rsidRDefault="00261EE1" w:rsidP="00BF74CC">
            <w:pPr>
              <w:jc w:val="center"/>
            </w:pPr>
            <w:r>
              <w:rPr>
                <w:color w:val="000000"/>
                <w:sz w:val="24"/>
                <w:szCs w:val="24"/>
                <w:lang w:eastAsia="en-US"/>
              </w:rPr>
              <w:t>93 9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61EE1" w:rsidRDefault="00261EE1" w:rsidP="00BF74CC">
            <w:pPr>
              <w:jc w:val="center"/>
            </w:pPr>
            <w:r>
              <w:rPr>
                <w:color w:val="000000"/>
                <w:sz w:val="24"/>
                <w:szCs w:val="24"/>
                <w:lang w:eastAsia="en-US"/>
              </w:rPr>
              <w:t>40 244,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61EE1" w:rsidRDefault="00261EE1" w:rsidP="00BF74CC">
            <w:pPr>
              <w:jc w:val="center"/>
            </w:pPr>
            <w:r>
              <w:rPr>
                <w:color w:val="000000"/>
                <w:sz w:val="24"/>
                <w:szCs w:val="24"/>
                <w:lang w:eastAsia="en-US"/>
              </w:rPr>
              <w:t>31 991,3</w:t>
            </w:r>
          </w:p>
        </w:tc>
      </w:tr>
      <w:tr w:rsidR="00261EE1" w:rsidRPr="00513F5B" w:rsidTr="00BF74C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1EE1" w:rsidRPr="007F68CD" w:rsidRDefault="00261EE1" w:rsidP="00BF74CC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3"/>
                <w:szCs w:val="23"/>
              </w:rPr>
            </w:pPr>
            <w:r w:rsidRPr="007F68CD">
              <w:rPr>
                <w:color w:val="000000"/>
                <w:sz w:val="23"/>
                <w:szCs w:val="23"/>
              </w:rPr>
              <w:t>Субсидии бюджетам муниципальных районов на 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</w:tcPr>
          <w:p w:rsidR="00261EE1" w:rsidRDefault="00261EE1" w:rsidP="00BF74CC">
            <w:pPr>
              <w:spacing w:line="276" w:lineRule="auto"/>
              <w:ind w:left="-108" w:right="-106"/>
              <w:jc w:val="center"/>
              <w:outlineLvl w:val="3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 02 25172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</w:tcPr>
          <w:p w:rsidR="00261EE1" w:rsidRDefault="00261EE1" w:rsidP="00BF74CC">
            <w:pPr>
              <w:spacing w:line="276" w:lineRule="auto"/>
              <w:ind w:left="-108" w:right="-106"/>
              <w:jc w:val="center"/>
              <w:outlineLvl w:val="3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61EE1" w:rsidRDefault="00261EE1" w:rsidP="00BF74CC">
            <w:pPr>
              <w:spacing w:line="276" w:lineRule="auto"/>
              <w:ind w:left="-108" w:right="-106"/>
              <w:jc w:val="center"/>
              <w:outlineLvl w:val="3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61EE1" w:rsidRPr="00D51FCD" w:rsidRDefault="00261EE1" w:rsidP="00BF74CC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 42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61EE1" w:rsidRPr="00D51FCD" w:rsidRDefault="00261EE1" w:rsidP="00BF74CC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 209,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61EE1" w:rsidRPr="00D51FCD" w:rsidRDefault="00261EE1" w:rsidP="00BF74CC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261EE1" w:rsidRPr="00513F5B" w:rsidTr="00BF74C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1EE1" w:rsidRPr="007F68CD" w:rsidRDefault="00261EE1" w:rsidP="00BF74CC">
            <w:pPr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</w:rPr>
            </w:pPr>
            <w:r w:rsidRPr="007F68CD">
              <w:rPr>
                <w:color w:val="000000"/>
                <w:sz w:val="23"/>
                <w:szCs w:val="23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</w:tcPr>
          <w:p w:rsidR="00261EE1" w:rsidRDefault="00261EE1" w:rsidP="00BF74CC">
            <w:pPr>
              <w:spacing w:line="276" w:lineRule="auto"/>
              <w:ind w:left="-108" w:right="-106"/>
              <w:jc w:val="center"/>
              <w:outlineLvl w:val="3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 02 25304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</w:tcPr>
          <w:p w:rsidR="00261EE1" w:rsidRDefault="00261EE1" w:rsidP="00BF74CC">
            <w:pPr>
              <w:spacing w:line="276" w:lineRule="auto"/>
              <w:ind w:left="-108" w:right="-106"/>
              <w:jc w:val="center"/>
              <w:outlineLvl w:val="3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61EE1" w:rsidRDefault="00261EE1" w:rsidP="00BF74CC">
            <w:pPr>
              <w:spacing w:line="276" w:lineRule="auto"/>
              <w:ind w:left="-108" w:right="-106"/>
              <w:jc w:val="center"/>
              <w:outlineLvl w:val="3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61EE1" w:rsidRDefault="00261EE1" w:rsidP="00BF74CC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4 32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61EE1" w:rsidRDefault="00261EE1" w:rsidP="00BF74CC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5 887,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61EE1" w:rsidRDefault="00261EE1" w:rsidP="00BF74CC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7 091,5</w:t>
            </w:r>
          </w:p>
        </w:tc>
      </w:tr>
      <w:tr w:rsidR="00261EE1" w:rsidRPr="00513F5B" w:rsidTr="00BF74C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1EE1" w:rsidRPr="00081E82" w:rsidRDefault="00261EE1" w:rsidP="00BF74C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81E82">
              <w:rPr>
                <w:color w:val="000000"/>
                <w:sz w:val="24"/>
                <w:szCs w:val="24"/>
              </w:rPr>
              <w:t xml:space="preserve">Субсидии бюджетам на создание и обеспечение функционирования центров образования </w:t>
            </w:r>
            <w:proofErr w:type="gramStart"/>
            <w:r w:rsidRPr="00081E82">
              <w:rPr>
                <w:color w:val="000000"/>
                <w:sz w:val="24"/>
                <w:szCs w:val="24"/>
              </w:rPr>
              <w:t>естественно-</w:t>
            </w:r>
            <w:r w:rsidRPr="00081E82">
              <w:rPr>
                <w:color w:val="000000"/>
                <w:sz w:val="24"/>
                <w:szCs w:val="24"/>
              </w:rPr>
              <w:lastRenderedPageBreak/>
              <w:t>научной</w:t>
            </w:r>
            <w:proofErr w:type="gramEnd"/>
            <w:r w:rsidRPr="00081E82">
              <w:rPr>
                <w:color w:val="000000"/>
                <w:sz w:val="24"/>
                <w:szCs w:val="24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</w:tcPr>
          <w:p w:rsidR="00261EE1" w:rsidRPr="00513F5B" w:rsidRDefault="00261EE1" w:rsidP="00BF74CC">
            <w:pPr>
              <w:ind w:left="-108" w:right="-106"/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513F5B">
              <w:rPr>
                <w:color w:val="000000"/>
                <w:sz w:val="23"/>
                <w:szCs w:val="23"/>
              </w:rPr>
              <w:lastRenderedPageBreak/>
              <w:t xml:space="preserve">2 02 </w:t>
            </w:r>
            <w:r>
              <w:rPr>
                <w:color w:val="000000"/>
                <w:sz w:val="23"/>
                <w:szCs w:val="23"/>
              </w:rPr>
              <w:t>25169</w:t>
            </w:r>
            <w:r w:rsidRPr="00513F5B">
              <w:rPr>
                <w:color w:val="000000"/>
                <w:sz w:val="23"/>
                <w:szCs w:val="23"/>
              </w:rPr>
              <w:t xml:space="preserve">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</w:tcPr>
          <w:p w:rsidR="00261EE1" w:rsidRPr="00513F5B" w:rsidRDefault="00261EE1" w:rsidP="00BF74CC">
            <w:pPr>
              <w:ind w:left="-108" w:right="-106"/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513F5B">
              <w:rPr>
                <w:color w:val="000000"/>
                <w:sz w:val="23"/>
                <w:szCs w:val="23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61EE1" w:rsidRPr="00513F5B" w:rsidRDefault="00261EE1" w:rsidP="00BF74CC">
            <w:pPr>
              <w:ind w:left="-108" w:right="-106"/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513F5B">
              <w:rPr>
                <w:color w:val="000000"/>
                <w:sz w:val="23"/>
                <w:szCs w:val="23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61EE1" w:rsidRDefault="00261EE1" w:rsidP="00BF74CC">
            <w:pPr>
              <w:jc w:val="center"/>
            </w:pPr>
            <w:r w:rsidRPr="00D51FCD">
              <w:rPr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61EE1" w:rsidRDefault="00261EE1" w:rsidP="00BF74CC">
            <w:pPr>
              <w:jc w:val="center"/>
            </w:pPr>
            <w:r w:rsidRPr="00D51FCD">
              <w:rPr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61EE1" w:rsidRDefault="00261EE1" w:rsidP="00BF74CC">
            <w:pPr>
              <w:jc w:val="center"/>
            </w:pPr>
            <w:r w:rsidRPr="00D51FCD">
              <w:rPr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261EE1" w:rsidRPr="00513F5B" w:rsidTr="00BF74C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1EE1" w:rsidRPr="00A73E57" w:rsidRDefault="00261EE1" w:rsidP="00BF74C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628A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</w:tcPr>
          <w:p w:rsidR="00261EE1" w:rsidRPr="00513F5B" w:rsidRDefault="00261EE1" w:rsidP="00BF74CC">
            <w:pPr>
              <w:ind w:left="-108" w:right="-106"/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513F5B">
              <w:rPr>
                <w:color w:val="000000"/>
                <w:sz w:val="23"/>
                <w:szCs w:val="23"/>
              </w:rPr>
              <w:t xml:space="preserve">2 02 </w:t>
            </w:r>
            <w:r>
              <w:rPr>
                <w:color w:val="000000"/>
                <w:sz w:val="23"/>
                <w:szCs w:val="23"/>
              </w:rPr>
              <w:t>25467</w:t>
            </w:r>
            <w:r w:rsidRPr="00513F5B">
              <w:rPr>
                <w:color w:val="000000"/>
                <w:sz w:val="23"/>
                <w:szCs w:val="23"/>
              </w:rPr>
              <w:t xml:space="preserve">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</w:tcPr>
          <w:p w:rsidR="00261EE1" w:rsidRPr="00513F5B" w:rsidRDefault="00261EE1" w:rsidP="00BF74CC">
            <w:pPr>
              <w:ind w:left="-108" w:right="-106"/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513F5B">
              <w:rPr>
                <w:color w:val="000000"/>
                <w:sz w:val="23"/>
                <w:szCs w:val="23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61EE1" w:rsidRPr="00513F5B" w:rsidRDefault="00261EE1" w:rsidP="00BF74CC">
            <w:pPr>
              <w:ind w:left="-108" w:right="-106"/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513F5B">
              <w:rPr>
                <w:color w:val="000000"/>
                <w:sz w:val="23"/>
                <w:szCs w:val="23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61EE1" w:rsidRDefault="00261EE1" w:rsidP="00BF74CC">
            <w:pPr>
              <w:jc w:val="center"/>
            </w:pPr>
            <w:r>
              <w:rPr>
                <w:color w:val="000000"/>
                <w:sz w:val="24"/>
                <w:szCs w:val="24"/>
                <w:lang w:eastAsia="en-US"/>
              </w:rPr>
              <w:t>1 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61EE1" w:rsidRDefault="00261EE1" w:rsidP="00BF74CC">
            <w:pPr>
              <w:jc w:val="center"/>
            </w:pPr>
            <w:r w:rsidRPr="00D51FCD">
              <w:rPr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61EE1" w:rsidRDefault="00261EE1" w:rsidP="00BF74CC">
            <w:pPr>
              <w:jc w:val="center"/>
            </w:pPr>
            <w:r w:rsidRPr="00D51FCD">
              <w:rPr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261EE1" w:rsidRPr="00513F5B" w:rsidTr="00BF74C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1EE1" w:rsidRPr="00FF797D" w:rsidRDefault="00261EE1" w:rsidP="00BF74C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73E57">
              <w:rPr>
                <w:rFonts w:eastAsiaTheme="minorHAnsi"/>
                <w:sz w:val="24"/>
                <w:szCs w:val="24"/>
                <w:lang w:eastAsia="en-US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</w:tcPr>
          <w:p w:rsidR="00261EE1" w:rsidRPr="00513F5B" w:rsidRDefault="00261EE1" w:rsidP="00BF74CC">
            <w:pPr>
              <w:ind w:left="-108" w:right="-106"/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513F5B">
              <w:rPr>
                <w:color w:val="000000"/>
                <w:sz w:val="23"/>
                <w:szCs w:val="23"/>
              </w:rPr>
              <w:t xml:space="preserve">2 02 </w:t>
            </w:r>
            <w:r>
              <w:rPr>
                <w:color w:val="000000"/>
                <w:sz w:val="23"/>
                <w:szCs w:val="23"/>
              </w:rPr>
              <w:t>25497</w:t>
            </w:r>
            <w:r w:rsidRPr="00513F5B">
              <w:rPr>
                <w:color w:val="000000"/>
                <w:sz w:val="23"/>
                <w:szCs w:val="23"/>
              </w:rPr>
              <w:t xml:space="preserve">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</w:tcPr>
          <w:p w:rsidR="00261EE1" w:rsidRPr="00513F5B" w:rsidRDefault="00261EE1" w:rsidP="00BF74CC">
            <w:pPr>
              <w:ind w:left="-108" w:right="-106"/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513F5B">
              <w:rPr>
                <w:color w:val="000000"/>
                <w:sz w:val="23"/>
                <w:szCs w:val="23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61EE1" w:rsidRPr="00513F5B" w:rsidRDefault="00261EE1" w:rsidP="00BF74CC">
            <w:pPr>
              <w:ind w:left="-108" w:right="-106"/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513F5B">
              <w:rPr>
                <w:color w:val="000000"/>
                <w:sz w:val="23"/>
                <w:szCs w:val="23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61EE1" w:rsidRDefault="00261EE1" w:rsidP="00BF74CC">
            <w:pPr>
              <w:jc w:val="center"/>
            </w:pPr>
            <w:r>
              <w:rPr>
                <w:color w:val="000000"/>
                <w:sz w:val="24"/>
                <w:szCs w:val="24"/>
                <w:lang w:eastAsia="en-US"/>
              </w:rPr>
              <w:t>98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61EE1" w:rsidRDefault="00261EE1" w:rsidP="00BF74CC">
            <w:pPr>
              <w:jc w:val="center"/>
            </w:pPr>
            <w:r>
              <w:rPr>
                <w:color w:val="000000"/>
                <w:sz w:val="24"/>
                <w:szCs w:val="24"/>
                <w:lang w:eastAsia="en-US"/>
              </w:rPr>
              <w:t>904,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61EE1" w:rsidRDefault="00261EE1" w:rsidP="00BF74CC">
            <w:pPr>
              <w:jc w:val="center"/>
            </w:pPr>
            <w:r>
              <w:rPr>
                <w:color w:val="000000"/>
                <w:sz w:val="24"/>
                <w:szCs w:val="24"/>
                <w:lang w:eastAsia="en-US"/>
              </w:rPr>
              <w:t>2 270,0</w:t>
            </w:r>
          </w:p>
        </w:tc>
      </w:tr>
      <w:tr w:rsidR="00261EE1" w:rsidRPr="00513F5B" w:rsidTr="00BF74C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1EE1" w:rsidRPr="00A73E57" w:rsidRDefault="00261EE1" w:rsidP="00BF74C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D2F6B">
              <w:rPr>
                <w:rFonts w:eastAsiaTheme="minorHAnsi"/>
                <w:sz w:val="24"/>
                <w:szCs w:val="24"/>
                <w:lang w:eastAsia="en-US"/>
              </w:rPr>
              <w:t>Субсидии бюджетам муниципальных районов на развитие сети учреждений культурно-досугового тип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</w:tcPr>
          <w:p w:rsidR="00261EE1" w:rsidRPr="00513F5B" w:rsidRDefault="00261EE1" w:rsidP="00BF74CC">
            <w:pPr>
              <w:ind w:left="-108" w:right="-106"/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513F5B">
              <w:rPr>
                <w:color w:val="000000"/>
                <w:sz w:val="23"/>
                <w:szCs w:val="23"/>
              </w:rPr>
              <w:t xml:space="preserve">2 02 </w:t>
            </w:r>
            <w:r>
              <w:rPr>
                <w:color w:val="000000"/>
                <w:sz w:val="23"/>
                <w:szCs w:val="23"/>
              </w:rPr>
              <w:t>25513</w:t>
            </w:r>
            <w:r w:rsidRPr="00513F5B">
              <w:rPr>
                <w:color w:val="000000"/>
                <w:sz w:val="23"/>
                <w:szCs w:val="23"/>
              </w:rPr>
              <w:t xml:space="preserve">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</w:tcPr>
          <w:p w:rsidR="00261EE1" w:rsidRPr="00513F5B" w:rsidRDefault="00261EE1" w:rsidP="00BF74CC">
            <w:pPr>
              <w:ind w:left="-108" w:right="-106"/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513F5B">
              <w:rPr>
                <w:color w:val="000000"/>
                <w:sz w:val="23"/>
                <w:szCs w:val="23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61EE1" w:rsidRPr="00513F5B" w:rsidRDefault="00261EE1" w:rsidP="00BF74CC">
            <w:pPr>
              <w:ind w:left="-108" w:right="-106"/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513F5B">
              <w:rPr>
                <w:color w:val="000000"/>
                <w:sz w:val="23"/>
                <w:szCs w:val="23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61EE1" w:rsidRDefault="00261EE1" w:rsidP="00BF74CC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 75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61EE1" w:rsidRPr="00D51FCD" w:rsidRDefault="00261EE1" w:rsidP="00BF74CC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61EE1" w:rsidRPr="00D51FCD" w:rsidRDefault="00261EE1" w:rsidP="00BF74CC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261EE1" w:rsidRPr="00513F5B" w:rsidTr="00BF74C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1EE1" w:rsidRPr="00A73E57" w:rsidRDefault="00261EE1" w:rsidP="00BF74C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убсидии бюджетам на поддержку отрасли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</w:tcPr>
          <w:p w:rsidR="00261EE1" w:rsidRPr="00513F5B" w:rsidRDefault="00261EE1" w:rsidP="00BF74CC">
            <w:pPr>
              <w:ind w:left="-108" w:right="-106"/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513F5B">
              <w:rPr>
                <w:color w:val="000000"/>
                <w:sz w:val="23"/>
                <w:szCs w:val="23"/>
              </w:rPr>
              <w:t xml:space="preserve">2 02 </w:t>
            </w:r>
            <w:r>
              <w:rPr>
                <w:color w:val="000000"/>
                <w:sz w:val="23"/>
                <w:szCs w:val="23"/>
              </w:rPr>
              <w:t>25519</w:t>
            </w:r>
            <w:r w:rsidRPr="00513F5B">
              <w:rPr>
                <w:color w:val="000000"/>
                <w:sz w:val="23"/>
                <w:szCs w:val="23"/>
              </w:rPr>
              <w:t xml:space="preserve">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</w:tcPr>
          <w:p w:rsidR="00261EE1" w:rsidRPr="00513F5B" w:rsidRDefault="00261EE1" w:rsidP="00BF74CC">
            <w:pPr>
              <w:ind w:left="-108" w:right="-106"/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513F5B">
              <w:rPr>
                <w:color w:val="000000"/>
                <w:sz w:val="23"/>
                <w:szCs w:val="23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61EE1" w:rsidRPr="00513F5B" w:rsidRDefault="00261EE1" w:rsidP="00BF74CC">
            <w:pPr>
              <w:ind w:left="-108" w:right="-106"/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513F5B">
              <w:rPr>
                <w:color w:val="000000"/>
                <w:sz w:val="23"/>
                <w:szCs w:val="23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61EE1" w:rsidRDefault="00261EE1" w:rsidP="00BF74CC">
            <w:pPr>
              <w:jc w:val="center"/>
            </w:pPr>
            <w:r>
              <w:rPr>
                <w:color w:val="000000"/>
                <w:sz w:val="24"/>
                <w:szCs w:val="24"/>
                <w:lang w:eastAsia="en-US"/>
              </w:rPr>
              <w:t>32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61EE1" w:rsidRDefault="00261EE1" w:rsidP="00BF74CC">
            <w:pPr>
              <w:jc w:val="center"/>
            </w:pPr>
            <w:r>
              <w:rPr>
                <w:color w:val="000000"/>
                <w:sz w:val="24"/>
                <w:szCs w:val="24"/>
                <w:lang w:eastAsia="en-US"/>
              </w:rPr>
              <w:t>148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61EE1" w:rsidRDefault="00261EE1" w:rsidP="00BF74CC">
            <w:pPr>
              <w:jc w:val="center"/>
            </w:pPr>
            <w:r>
              <w:rPr>
                <w:color w:val="000000"/>
                <w:sz w:val="24"/>
                <w:szCs w:val="24"/>
                <w:lang w:eastAsia="en-US"/>
              </w:rPr>
              <w:t>172,5</w:t>
            </w:r>
          </w:p>
        </w:tc>
      </w:tr>
      <w:tr w:rsidR="00261EE1" w:rsidRPr="00513F5B" w:rsidTr="00BF74C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1EE1" w:rsidRPr="00A73E57" w:rsidRDefault="00261EE1" w:rsidP="00BF74C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81E82">
              <w:rPr>
                <w:rFonts w:eastAsiaTheme="minorHAnsi"/>
                <w:sz w:val="24"/>
                <w:szCs w:val="24"/>
                <w:lang w:eastAsia="en-US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</w:tcPr>
          <w:p w:rsidR="00261EE1" w:rsidRPr="00513F5B" w:rsidRDefault="00261EE1" w:rsidP="00BF74CC">
            <w:pPr>
              <w:ind w:left="-108" w:right="-106"/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513F5B">
              <w:rPr>
                <w:color w:val="000000"/>
                <w:sz w:val="23"/>
                <w:szCs w:val="23"/>
              </w:rPr>
              <w:t xml:space="preserve">2 02 </w:t>
            </w:r>
            <w:r>
              <w:rPr>
                <w:color w:val="000000"/>
                <w:sz w:val="23"/>
                <w:szCs w:val="23"/>
              </w:rPr>
              <w:t>25576</w:t>
            </w:r>
            <w:r w:rsidRPr="00513F5B">
              <w:rPr>
                <w:color w:val="000000"/>
                <w:sz w:val="23"/>
                <w:szCs w:val="23"/>
              </w:rPr>
              <w:t xml:space="preserve">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</w:tcPr>
          <w:p w:rsidR="00261EE1" w:rsidRPr="00513F5B" w:rsidRDefault="00261EE1" w:rsidP="00BF74CC">
            <w:pPr>
              <w:ind w:left="-108" w:right="-106"/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513F5B">
              <w:rPr>
                <w:color w:val="000000"/>
                <w:sz w:val="23"/>
                <w:szCs w:val="23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61EE1" w:rsidRPr="00513F5B" w:rsidRDefault="00261EE1" w:rsidP="00BF74CC">
            <w:pPr>
              <w:ind w:left="-108" w:right="-106"/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513F5B">
              <w:rPr>
                <w:color w:val="000000"/>
                <w:sz w:val="23"/>
                <w:szCs w:val="23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61EE1" w:rsidRDefault="00261EE1" w:rsidP="00BF74CC">
            <w:pPr>
              <w:jc w:val="center"/>
            </w:pPr>
            <w:r>
              <w:rPr>
                <w:color w:val="000000"/>
                <w:sz w:val="24"/>
                <w:szCs w:val="24"/>
                <w:lang w:eastAsia="en-US"/>
              </w:rPr>
              <w:t>1 04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61EE1" w:rsidRDefault="00261EE1" w:rsidP="00BF74CC">
            <w:pPr>
              <w:jc w:val="center"/>
            </w:pPr>
            <w:r w:rsidRPr="00D51FCD">
              <w:rPr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61EE1" w:rsidRDefault="00261EE1" w:rsidP="00BF74CC">
            <w:pPr>
              <w:jc w:val="center"/>
            </w:pPr>
            <w:r w:rsidRPr="00D51FCD">
              <w:rPr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261EE1" w:rsidRPr="00513F5B" w:rsidTr="00BF74C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1EE1" w:rsidRPr="00081E82" w:rsidRDefault="00261EE1" w:rsidP="00BF74C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81E82">
              <w:rPr>
                <w:rFonts w:eastAsiaTheme="minorHAnsi"/>
                <w:sz w:val="24"/>
                <w:szCs w:val="24"/>
                <w:lang w:eastAsia="en-US"/>
              </w:rPr>
              <w:t>Субсидии бюджетам за счет средств резервного фонда Президент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</w:tcPr>
          <w:p w:rsidR="00261EE1" w:rsidRPr="00513F5B" w:rsidRDefault="00261EE1" w:rsidP="00BF74CC">
            <w:pPr>
              <w:ind w:left="-108" w:right="-106"/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513F5B">
              <w:rPr>
                <w:color w:val="000000"/>
                <w:sz w:val="23"/>
                <w:szCs w:val="23"/>
              </w:rPr>
              <w:t xml:space="preserve">2 02 </w:t>
            </w:r>
            <w:r>
              <w:rPr>
                <w:color w:val="000000"/>
                <w:sz w:val="23"/>
                <w:szCs w:val="23"/>
              </w:rPr>
              <w:t>29000</w:t>
            </w:r>
            <w:r w:rsidRPr="00513F5B">
              <w:rPr>
                <w:color w:val="000000"/>
                <w:sz w:val="23"/>
                <w:szCs w:val="23"/>
              </w:rPr>
              <w:t xml:space="preserve">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</w:tcPr>
          <w:p w:rsidR="00261EE1" w:rsidRPr="00513F5B" w:rsidRDefault="00261EE1" w:rsidP="00BF74CC">
            <w:pPr>
              <w:ind w:left="-108" w:right="-106"/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513F5B">
              <w:rPr>
                <w:color w:val="000000"/>
                <w:sz w:val="23"/>
                <w:szCs w:val="23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61EE1" w:rsidRPr="00513F5B" w:rsidRDefault="00261EE1" w:rsidP="00BF74CC">
            <w:pPr>
              <w:ind w:left="-108" w:right="-106"/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513F5B">
              <w:rPr>
                <w:color w:val="000000"/>
                <w:sz w:val="23"/>
                <w:szCs w:val="23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61EE1" w:rsidRDefault="00261EE1" w:rsidP="00BF74CC">
            <w:pPr>
              <w:jc w:val="center"/>
            </w:pPr>
            <w:r>
              <w:rPr>
                <w:color w:val="000000"/>
                <w:sz w:val="24"/>
                <w:szCs w:val="24"/>
                <w:lang w:eastAsia="en-US"/>
              </w:rPr>
              <w:t>48 68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61EE1" w:rsidRDefault="00261EE1" w:rsidP="00BF74CC">
            <w:pPr>
              <w:jc w:val="center"/>
            </w:pPr>
            <w:r>
              <w:rPr>
                <w:color w:val="000000"/>
                <w:sz w:val="24"/>
                <w:szCs w:val="24"/>
                <w:lang w:eastAsia="en-US"/>
              </w:rPr>
              <w:t>9 444,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61EE1" w:rsidRDefault="00261EE1" w:rsidP="00BF74CC">
            <w:pPr>
              <w:jc w:val="center"/>
            </w:pPr>
            <w:r>
              <w:rPr>
                <w:color w:val="000000"/>
                <w:sz w:val="24"/>
                <w:szCs w:val="24"/>
                <w:lang w:eastAsia="en-US"/>
              </w:rPr>
              <w:t>2 457,3</w:t>
            </w:r>
          </w:p>
        </w:tc>
      </w:tr>
      <w:tr w:rsidR="00261EE1" w:rsidRPr="00513F5B" w:rsidTr="00BF74C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1EE1" w:rsidRPr="00081E82" w:rsidRDefault="00261EE1" w:rsidP="00BF74C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81E82">
              <w:rPr>
                <w:rFonts w:eastAsiaTheme="minorHAnsi"/>
                <w:sz w:val="24"/>
                <w:szCs w:val="24"/>
                <w:lang w:eastAsia="en-US"/>
              </w:rPr>
              <w:t>Прочие субсид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</w:tcPr>
          <w:p w:rsidR="00261EE1" w:rsidRPr="00513F5B" w:rsidRDefault="00261EE1" w:rsidP="00BF74CC">
            <w:pPr>
              <w:ind w:left="-108" w:right="-106"/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513F5B">
              <w:rPr>
                <w:color w:val="000000"/>
                <w:sz w:val="23"/>
                <w:szCs w:val="23"/>
              </w:rPr>
              <w:t xml:space="preserve">2 02 </w:t>
            </w:r>
            <w:r>
              <w:rPr>
                <w:color w:val="000000"/>
                <w:sz w:val="23"/>
                <w:szCs w:val="23"/>
              </w:rPr>
              <w:t>29999</w:t>
            </w:r>
            <w:r w:rsidRPr="00513F5B">
              <w:rPr>
                <w:color w:val="000000"/>
                <w:sz w:val="23"/>
                <w:szCs w:val="23"/>
              </w:rPr>
              <w:t xml:space="preserve">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</w:tcPr>
          <w:p w:rsidR="00261EE1" w:rsidRPr="00513F5B" w:rsidRDefault="00261EE1" w:rsidP="00BF74CC">
            <w:pPr>
              <w:ind w:left="-108" w:right="-106"/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513F5B">
              <w:rPr>
                <w:color w:val="000000"/>
                <w:sz w:val="23"/>
                <w:szCs w:val="23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61EE1" w:rsidRPr="00513F5B" w:rsidRDefault="00261EE1" w:rsidP="00BF74CC">
            <w:pPr>
              <w:ind w:left="-108" w:right="-106"/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513F5B">
              <w:rPr>
                <w:color w:val="000000"/>
                <w:sz w:val="23"/>
                <w:szCs w:val="23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61EE1" w:rsidRDefault="00261EE1" w:rsidP="00BF74CC">
            <w:pPr>
              <w:jc w:val="center"/>
            </w:pPr>
            <w:r>
              <w:rPr>
                <w:color w:val="000000"/>
                <w:sz w:val="24"/>
                <w:szCs w:val="24"/>
                <w:lang w:eastAsia="en-US"/>
              </w:rPr>
              <w:t>48 68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61EE1" w:rsidRDefault="00261EE1" w:rsidP="00BF74CC">
            <w:pPr>
              <w:jc w:val="center"/>
            </w:pPr>
            <w:r>
              <w:rPr>
                <w:color w:val="000000"/>
                <w:sz w:val="24"/>
                <w:szCs w:val="24"/>
                <w:lang w:eastAsia="en-US"/>
              </w:rPr>
              <w:t>9 444,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61EE1" w:rsidRDefault="00261EE1" w:rsidP="00BF74CC">
            <w:pPr>
              <w:jc w:val="center"/>
            </w:pPr>
            <w:r>
              <w:rPr>
                <w:color w:val="000000"/>
                <w:sz w:val="24"/>
                <w:szCs w:val="24"/>
                <w:lang w:eastAsia="en-US"/>
              </w:rPr>
              <w:t>2 457,3</w:t>
            </w:r>
          </w:p>
        </w:tc>
      </w:tr>
      <w:tr w:rsidR="00261EE1" w:rsidRPr="00513F5B" w:rsidTr="00BF74C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1EE1" w:rsidRPr="00513F5B" w:rsidRDefault="00261EE1" w:rsidP="00BF74CC">
            <w:pPr>
              <w:jc w:val="both"/>
              <w:outlineLvl w:val="1"/>
              <w:rPr>
                <w:sz w:val="23"/>
                <w:szCs w:val="23"/>
              </w:rPr>
            </w:pPr>
            <w:r w:rsidRPr="00513F5B">
              <w:rPr>
                <w:b/>
                <w:bCs/>
                <w:sz w:val="23"/>
                <w:szCs w:val="23"/>
              </w:rPr>
              <w:t>Субвенции</w:t>
            </w:r>
            <w:r w:rsidRPr="00513F5B">
              <w:rPr>
                <w:sz w:val="23"/>
                <w:szCs w:val="23"/>
              </w:rPr>
              <w:t xml:space="preserve">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261EE1" w:rsidRPr="00513F5B" w:rsidRDefault="00261EE1" w:rsidP="00BF74CC">
            <w:pPr>
              <w:ind w:left="-108" w:right="-106"/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513F5B">
              <w:rPr>
                <w:color w:val="000000"/>
                <w:sz w:val="23"/>
                <w:szCs w:val="23"/>
              </w:rPr>
              <w:t>2 02 300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261EE1" w:rsidRPr="00513F5B" w:rsidRDefault="00261EE1" w:rsidP="00BF74CC">
            <w:pPr>
              <w:ind w:left="-108" w:right="-106"/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513F5B">
              <w:rPr>
                <w:color w:val="000000"/>
                <w:sz w:val="23"/>
                <w:szCs w:val="23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1EE1" w:rsidRPr="00513F5B" w:rsidRDefault="00261EE1" w:rsidP="00BF74CC">
            <w:pPr>
              <w:ind w:left="-108" w:right="-106"/>
              <w:jc w:val="center"/>
              <w:outlineLvl w:val="1"/>
              <w:rPr>
                <w:color w:val="000000"/>
                <w:sz w:val="23"/>
                <w:szCs w:val="23"/>
              </w:rPr>
            </w:pPr>
            <w:r w:rsidRPr="00513F5B">
              <w:rPr>
                <w:color w:val="000000"/>
                <w:sz w:val="23"/>
                <w:szCs w:val="23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61EE1" w:rsidRPr="00E11840" w:rsidRDefault="00261EE1" w:rsidP="00BF74CC">
            <w:pPr>
              <w:ind w:left="-108"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86 48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61EE1" w:rsidRPr="00E11840" w:rsidRDefault="00261EE1" w:rsidP="00BF74CC">
            <w:pPr>
              <w:ind w:left="-108"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70 278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61EE1" w:rsidRPr="00E11840" w:rsidRDefault="00261EE1" w:rsidP="00BF74CC">
            <w:pPr>
              <w:ind w:left="-108"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89 600,3</w:t>
            </w:r>
          </w:p>
        </w:tc>
      </w:tr>
      <w:tr w:rsidR="00261EE1" w:rsidRPr="00513F5B" w:rsidTr="00BF74C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1EE1" w:rsidRPr="00513F5B" w:rsidRDefault="00261EE1" w:rsidP="00BF74CC">
            <w:pPr>
              <w:jc w:val="both"/>
              <w:outlineLvl w:val="2"/>
              <w:rPr>
                <w:sz w:val="23"/>
                <w:szCs w:val="23"/>
              </w:rPr>
            </w:pPr>
            <w:r w:rsidRPr="00C351C2">
              <w:rPr>
                <w:sz w:val="23"/>
                <w:szCs w:val="23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261EE1" w:rsidRPr="00513F5B" w:rsidRDefault="00261EE1" w:rsidP="00BF74CC">
            <w:pPr>
              <w:ind w:left="-108" w:right="-106"/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513F5B">
              <w:rPr>
                <w:color w:val="000000"/>
                <w:sz w:val="23"/>
                <w:szCs w:val="23"/>
              </w:rPr>
              <w:t>2 02 30024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261EE1" w:rsidRPr="00513F5B" w:rsidRDefault="00261EE1" w:rsidP="00BF74CC">
            <w:pPr>
              <w:ind w:left="-108" w:right="-106"/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513F5B">
              <w:rPr>
                <w:color w:val="000000"/>
                <w:sz w:val="23"/>
                <w:szCs w:val="23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1EE1" w:rsidRPr="00513F5B" w:rsidRDefault="00261EE1" w:rsidP="00BF74CC">
            <w:pPr>
              <w:ind w:left="-108" w:right="-106"/>
              <w:jc w:val="center"/>
              <w:outlineLvl w:val="2"/>
              <w:rPr>
                <w:color w:val="000000"/>
                <w:sz w:val="23"/>
                <w:szCs w:val="23"/>
              </w:rPr>
            </w:pPr>
            <w:r w:rsidRPr="00513F5B">
              <w:rPr>
                <w:color w:val="000000"/>
                <w:sz w:val="23"/>
                <w:szCs w:val="23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61EE1" w:rsidRPr="00B57A0B" w:rsidRDefault="00261EE1" w:rsidP="00BF74CC">
            <w:pPr>
              <w:ind w:left="-101" w:right="-106"/>
              <w:jc w:val="center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7 6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61EE1" w:rsidRPr="00B57A0B" w:rsidRDefault="00261EE1" w:rsidP="00BF74CC">
            <w:pPr>
              <w:ind w:left="-101" w:right="-106"/>
              <w:jc w:val="center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1 468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61EE1" w:rsidRPr="00B57A0B" w:rsidRDefault="00261EE1" w:rsidP="00BF74CC">
            <w:pPr>
              <w:ind w:left="-101" w:right="-106"/>
              <w:jc w:val="center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8 882,8</w:t>
            </w:r>
          </w:p>
        </w:tc>
      </w:tr>
      <w:tr w:rsidR="00261EE1" w:rsidRPr="00513F5B" w:rsidTr="00BF74C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61EE1" w:rsidRPr="00513F5B" w:rsidRDefault="00261EE1" w:rsidP="00BF74CC">
            <w:pPr>
              <w:jc w:val="both"/>
              <w:outlineLvl w:val="3"/>
              <w:rPr>
                <w:sz w:val="23"/>
                <w:szCs w:val="23"/>
              </w:rPr>
            </w:pPr>
            <w:r w:rsidRPr="00C351C2">
              <w:rPr>
                <w:sz w:val="23"/>
                <w:szCs w:val="23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261EE1" w:rsidRPr="00513F5B" w:rsidRDefault="00261EE1" w:rsidP="00BF74CC">
            <w:pPr>
              <w:ind w:left="-108" w:right="-106"/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513F5B">
              <w:rPr>
                <w:color w:val="000000"/>
                <w:sz w:val="23"/>
                <w:szCs w:val="23"/>
              </w:rPr>
              <w:t>2 02 35120 0</w:t>
            </w: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261EE1" w:rsidRPr="00513F5B" w:rsidRDefault="00261EE1" w:rsidP="00BF74CC">
            <w:pPr>
              <w:ind w:left="-108" w:right="-106"/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513F5B">
              <w:rPr>
                <w:color w:val="000000"/>
                <w:sz w:val="23"/>
                <w:szCs w:val="23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61EE1" w:rsidRPr="00513F5B" w:rsidRDefault="00261EE1" w:rsidP="00BF74CC">
            <w:pPr>
              <w:ind w:left="-108" w:right="-106"/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513F5B">
              <w:rPr>
                <w:color w:val="000000"/>
                <w:sz w:val="23"/>
                <w:szCs w:val="23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61EE1" w:rsidRPr="000F4152" w:rsidRDefault="00261EE1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61EE1" w:rsidRPr="000F4152" w:rsidRDefault="00261EE1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61EE1" w:rsidRPr="000F4152" w:rsidRDefault="00261EE1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261EE1" w:rsidRPr="00513F5B" w:rsidTr="00BF74C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1EE1" w:rsidRPr="007304FE" w:rsidRDefault="00261EE1" w:rsidP="00BF74CC">
            <w:pPr>
              <w:jc w:val="both"/>
              <w:outlineLvl w:val="3"/>
              <w:rPr>
                <w:sz w:val="24"/>
                <w:szCs w:val="24"/>
              </w:rPr>
            </w:pPr>
            <w:r w:rsidRPr="007304FE">
              <w:rPr>
                <w:rFonts w:eastAsiaTheme="minorHAnsi"/>
                <w:sz w:val="24"/>
                <w:szCs w:val="24"/>
                <w:lang w:eastAsia="en-US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</w:tcPr>
          <w:p w:rsidR="00261EE1" w:rsidRPr="00513F5B" w:rsidRDefault="00261EE1" w:rsidP="00BF74CC">
            <w:pPr>
              <w:ind w:left="-108" w:right="-106"/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513F5B">
              <w:rPr>
                <w:color w:val="000000"/>
                <w:sz w:val="23"/>
                <w:szCs w:val="23"/>
              </w:rPr>
              <w:t>2 02 35930 0</w:t>
            </w: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</w:tcPr>
          <w:p w:rsidR="00261EE1" w:rsidRPr="00513F5B" w:rsidRDefault="00261EE1" w:rsidP="00BF74CC">
            <w:pPr>
              <w:ind w:left="-108" w:right="-106"/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513F5B">
              <w:rPr>
                <w:color w:val="000000"/>
                <w:sz w:val="23"/>
                <w:szCs w:val="23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61EE1" w:rsidRPr="00513F5B" w:rsidRDefault="00261EE1" w:rsidP="00BF74CC">
            <w:pPr>
              <w:ind w:left="-108" w:right="-106"/>
              <w:jc w:val="center"/>
              <w:outlineLvl w:val="3"/>
              <w:rPr>
                <w:color w:val="000000"/>
                <w:sz w:val="23"/>
                <w:szCs w:val="23"/>
              </w:rPr>
            </w:pPr>
            <w:r w:rsidRPr="00513F5B">
              <w:rPr>
                <w:color w:val="000000"/>
                <w:sz w:val="23"/>
                <w:szCs w:val="23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61EE1" w:rsidRPr="000F4152" w:rsidRDefault="00261EE1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9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61EE1" w:rsidRPr="000F4152" w:rsidRDefault="00261EE1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84,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61EE1" w:rsidRPr="000F4152" w:rsidRDefault="00261EE1" w:rsidP="00BF74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84,1</w:t>
            </w:r>
          </w:p>
        </w:tc>
      </w:tr>
      <w:tr w:rsidR="00261EE1" w:rsidRPr="00513F5B" w:rsidTr="00BF74C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1EE1" w:rsidRPr="007304FE" w:rsidRDefault="00261EE1" w:rsidP="00BF74C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</w:tcPr>
          <w:p w:rsidR="00261EE1" w:rsidRDefault="00261EE1" w:rsidP="00BF74CC">
            <w:pPr>
              <w:spacing w:line="276" w:lineRule="auto"/>
              <w:ind w:left="-108" w:right="-106"/>
              <w:jc w:val="center"/>
              <w:outlineLvl w:val="3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 02 35303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</w:tcPr>
          <w:p w:rsidR="00261EE1" w:rsidRDefault="00261EE1" w:rsidP="00BF74CC">
            <w:pPr>
              <w:spacing w:line="276" w:lineRule="auto"/>
              <w:ind w:left="-108" w:right="-106"/>
              <w:jc w:val="center"/>
              <w:outlineLvl w:val="3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61EE1" w:rsidRDefault="00261EE1" w:rsidP="00BF74CC">
            <w:pPr>
              <w:spacing w:line="276" w:lineRule="auto"/>
              <w:ind w:left="-108" w:right="-106"/>
              <w:jc w:val="center"/>
              <w:outlineLvl w:val="3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61EE1" w:rsidRPr="000F4152" w:rsidRDefault="00261EE1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 4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61EE1" w:rsidRPr="000F4152" w:rsidRDefault="00261EE1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 420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61EE1" w:rsidRPr="000F4152" w:rsidRDefault="00261EE1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 420,4</w:t>
            </w:r>
          </w:p>
        </w:tc>
      </w:tr>
      <w:tr w:rsidR="00261EE1" w:rsidRPr="00513F5B" w:rsidTr="00BF74C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1EE1" w:rsidRPr="00B12002" w:rsidRDefault="00261EE1" w:rsidP="00BF74CC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B12002">
              <w:rPr>
                <w:rFonts w:eastAsiaTheme="minorHAnsi"/>
                <w:b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</w:tcPr>
          <w:p w:rsidR="00261EE1" w:rsidRPr="00104FBC" w:rsidRDefault="00261EE1" w:rsidP="00BF74CC">
            <w:pPr>
              <w:ind w:left="-108" w:right="-10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04FBC">
              <w:rPr>
                <w:color w:val="000000"/>
                <w:sz w:val="24"/>
                <w:szCs w:val="24"/>
              </w:rPr>
              <w:t>2 02 400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</w:tcPr>
          <w:p w:rsidR="00261EE1" w:rsidRPr="00104FBC" w:rsidRDefault="00261EE1" w:rsidP="00BF74CC">
            <w:pPr>
              <w:ind w:left="-108" w:right="-10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04FBC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61EE1" w:rsidRPr="00104FBC" w:rsidRDefault="00261EE1" w:rsidP="00BF74CC">
            <w:pPr>
              <w:ind w:left="-108" w:right="-10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04FBC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61EE1" w:rsidRPr="003A4FCA" w:rsidRDefault="00261EE1" w:rsidP="00BF74CC">
            <w:pPr>
              <w:spacing w:line="276" w:lineRule="auto"/>
              <w:ind w:left="-108" w:right="-106"/>
              <w:jc w:val="center"/>
              <w:outlineLvl w:val="2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61EE1" w:rsidRPr="003A4FCA" w:rsidRDefault="00261EE1" w:rsidP="00BF74CC">
            <w:pPr>
              <w:spacing w:line="276" w:lineRule="auto"/>
              <w:ind w:left="-108" w:right="-106"/>
              <w:jc w:val="center"/>
              <w:outlineLvl w:val="2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61EE1" w:rsidRPr="003A4FCA" w:rsidRDefault="00261EE1" w:rsidP="00BF74CC">
            <w:pPr>
              <w:spacing w:line="276" w:lineRule="auto"/>
              <w:ind w:left="-108" w:right="-106"/>
              <w:jc w:val="center"/>
              <w:outlineLvl w:val="2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261EE1" w:rsidTr="00BF74CC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61EE1" w:rsidRPr="007304FE" w:rsidRDefault="00261EE1" w:rsidP="00BF74C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7304FE">
              <w:rPr>
                <w:rFonts w:eastAsiaTheme="minorHAnsi"/>
                <w:sz w:val="24"/>
                <w:szCs w:val="24"/>
                <w:lang w:eastAsia="en-US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</w:t>
            </w:r>
            <w:r w:rsidRPr="007304F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соглаш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</w:tcPr>
          <w:p w:rsidR="00261EE1" w:rsidRDefault="00261EE1" w:rsidP="00BF74CC">
            <w:pPr>
              <w:spacing w:line="276" w:lineRule="auto"/>
              <w:ind w:left="-108" w:right="-106"/>
              <w:jc w:val="center"/>
              <w:outlineLvl w:val="3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>2 02 40014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</w:tcPr>
          <w:p w:rsidR="00261EE1" w:rsidRDefault="00261EE1" w:rsidP="00BF74CC">
            <w:pPr>
              <w:spacing w:line="276" w:lineRule="auto"/>
              <w:ind w:left="-108" w:right="-106"/>
              <w:jc w:val="center"/>
              <w:outlineLvl w:val="3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</w:tcPr>
          <w:p w:rsidR="00261EE1" w:rsidRDefault="00261EE1" w:rsidP="00BF74CC">
            <w:pPr>
              <w:spacing w:line="276" w:lineRule="auto"/>
              <w:ind w:left="-108" w:right="-106"/>
              <w:jc w:val="center"/>
              <w:outlineLvl w:val="3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</w:tcPr>
          <w:p w:rsidR="00261EE1" w:rsidRPr="003A4FCA" w:rsidRDefault="00261EE1" w:rsidP="00BF74CC">
            <w:pPr>
              <w:spacing w:line="276" w:lineRule="auto"/>
              <w:ind w:left="-108" w:right="-106"/>
              <w:jc w:val="center"/>
              <w:outlineLvl w:val="2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</w:tcPr>
          <w:p w:rsidR="00261EE1" w:rsidRPr="003A4FCA" w:rsidRDefault="00261EE1" w:rsidP="00BF74CC">
            <w:pPr>
              <w:spacing w:line="276" w:lineRule="auto"/>
              <w:ind w:left="-108" w:right="-106"/>
              <w:jc w:val="center"/>
              <w:outlineLvl w:val="2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</w:tcPr>
          <w:p w:rsidR="00261EE1" w:rsidRPr="003A4FCA" w:rsidRDefault="00261EE1" w:rsidP="00BF74CC">
            <w:pPr>
              <w:spacing w:line="276" w:lineRule="auto"/>
              <w:ind w:left="-108" w:right="-106"/>
              <w:jc w:val="center"/>
              <w:outlineLvl w:val="2"/>
              <w:rPr>
                <w:color w:val="000000"/>
                <w:sz w:val="24"/>
                <w:szCs w:val="24"/>
                <w:lang w:eastAsia="en-US"/>
              </w:rPr>
            </w:pPr>
            <w:r w:rsidRPr="003A4FCA">
              <w:rPr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261EE1" w:rsidTr="00BF74CC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61EE1" w:rsidRPr="007304FE" w:rsidRDefault="00261EE1" w:rsidP="00BF74C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рочие межбюджетные трансферты, передаваемые бюджета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</w:tcPr>
          <w:p w:rsidR="00261EE1" w:rsidRDefault="00261EE1" w:rsidP="00BF74CC">
            <w:pPr>
              <w:spacing w:line="276" w:lineRule="auto"/>
              <w:ind w:left="-108" w:right="-106"/>
              <w:jc w:val="center"/>
              <w:outlineLvl w:val="3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 02 49999 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</w:tcPr>
          <w:p w:rsidR="00261EE1" w:rsidRDefault="00261EE1" w:rsidP="00BF74CC">
            <w:pPr>
              <w:spacing w:line="276" w:lineRule="auto"/>
              <w:ind w:left="-108" w:right="-106"/>
              <w:jc w:val="center"/>
              <w:outlineLvl w:val="3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</w:tcPr>
          <w:p w:rsidR="00261EE1" w:rsidRDefault="00261EE1" w:rsidP="00BF74CC">
            <w:pPr>
              <w:spacing w:line="276" w:lineRule="auto"/>
              <w:ind w:left="-108" w:right="-106"/>
              <w:jc w:val="center"/>
              <w:outlineLvl w:val="3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</w:tcPr>
          <w:p w:rsidR="00261EE1" w:rsidRPr="003A4FCA" w:rsidRDefault="00261EE1" w:rsidP="00BF74CC">
            <w:pPr>
              <w:spacing w:line="276" w:lineRule="auto"/>
              <w:ind w:left="-108" w:right="-106"/>
              <w:jc w:val="center"/>
              <w:outlineLvl w:val="2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</w:tcPr>
          <w:p w:rsidR="00261EE1" w:rsidRPr="003A4FCA" w:rsidRDefault="00261EE1" w:rsidP="00BF74CC">
            <w:pPr>
              <w:spacing w:line="276" w:lineRule="auto"/>
              <w:ind w:left="-108" w:right="-106"/>
              <w:jc w:val="center"/>
              <w:outlineLvl w:val="2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</w:tcPr>
          <w:p w:rsidR="00261EE1" w:rsidRPr="003A4FCA" w:rsidRDefault="00261EE1" w:rsidP="00BF74CC">
            <w:pPr>
              <w:spacing w:line="276" w:lineRule="auto"/>
              <w:ind w:left="-108" w:right="-106"/>
              <w:jc w:val="center"/>
              <w:outlineLvl w:val="2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261EE1" w:rsidTr="00BF74CC">
        <w:trPr>
          <w:trHeight w:val="2248"/>
        </w:trPr>
        <w:tc>
          <w:tcPr>
            <w:tcW w:w="4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61EE1" w:rsidRPr="00C47276" w:rsidRDefault="00261EE1" w:rsidP="00BF74CC">
            <w:pPr>
              <w:jc w:val="both"/>
              <w:outlineLvl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C47276">
              <w:rPr>
                <w:b/>
                <w:bCs/>
                <w:color w:val="000000"/>
                <w:sz w:val="24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</w:tcPr>
          <w:p w:rsidR="00261EE1" w:rsidRPr="00104FBC" w:rsidRDefault="00261EE1" w:rsidP="00BF74CC">
            <w:pPr>
              <w:ind w:left="-108" w:right="-10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04FBC">
              <w:rPr>
                <w:color w:val="000000"/>
                <w:sz w:val="24"/>
                <w:szCs w:val="24"/>
              </w:rPr>
              <w:t xml:space="preserve">2 </w:t>
            </w:r>
            <w:r>
              <w:rPr>
                <w:color w:val="000000"/>
                <w:sz w:val="24"/>
                <w:szCs w:val="24"/>
              </w:rPr>
              <w:t>18</w:t>
            </w:r>
            <w:r w:rsidRPr="00104FBC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0</w:t>
            </w:r>
            <w:r w:rsidRPr="00104FBC">
              <w:rPr>
                <w:color w:val="000000"/>
                <w:sz w:val="24"/>
                <w:szCs w:val="24"/>
              </w:rPr>
              <w:t>0000 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</w:tcPr>
          <w:p w:rsidR="00261EE1" w:rsidRPr="00104FBC" w:rsidRDefault="00261EE1" w:rsidP="00BF74CC">
            <w:pPr>
              <w:ind w:left="-108" w:right="-10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04FBC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</w:tcPr>
          <w:p w:rsidR="00261EE1" w:rsidRPr="00104FBC" w:rsidRDefault="00261EE1" w:rsidP="00BF74CC">
            <w:pPr>
              <w:ind w:left="-108" w:right="-106"/>
              <w:jc w:val="center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  <w:r w:rsidRPr="00104FB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</w:tcPr>
          <w:p w:rsidR="00261EE1" w:rsidRPr="003A4FCA" w:rsidRDefault="00261EE1" w:rsidP="00BF74CC">
            <w:pPr>
              <w:spacing w:line="276" w:lineRule="auto"/>
              <w:ind w:left="-108" w:right="-106"/>
              <w:jc w:val="center"/>
              <w:outlineLvl w:val="2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</w:tcPr>
          <w:p w:rsidR="00261EE1" w:rsidRPr="003A4FCA" w:rsidRDefault="00261EE1" w:rsidP="00BF74CC">
            <w:pPr>
              <w:spacing w:line="276" w:lineRule="auto"/>
              <w:ind w:left="-108" w:right="-106"/>
              <w:jc w:val="center"/>
              <w:outlineLvl w:val="2"/>
              <w:rPr>
                <w:color w:val="000000"/>
                <w:sz w:val="24"/>
                <w:szCs w:val="24"/>
                <w:lang w:eastAsia="en-US"/>
              </w:rPr>
            </w:pPr>
            <w:r w:rsidRPr="003A4FCA">
              <w:rPr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</w:tcPr>
          <w:p w:rsidR="00261EE1" w:rsidRPr="003A4FCA" w:rsidRDefault="00261EE1" w:rsidP="00BF74CC">
            <w:pPr>
              <w:spacing w:line="276" w:lineRule="auto"/>
              <w:ind w:left="-108" w:right="-106"/>
              <w:jc w:val="center"/>
              <w:outlineLvl w:val="2"/>
              <w:rPr>
                <w:color w:val="000000"/>
                <w:sz w:val="24"/>
                <w:szCs w:val="24"/>
                <w:lang w:eastAsia="en-US"/>
              </w:rPr>
            </w:pPr>
            <w:r w:rsidRPr="003A4FCA">
              <w:rPr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261EE1" w:rsidTr="00BF74CC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61EE1" w:rsidRPr="005102F2" w:rsidRDefault="00261EE1" w:rsidP="00BF74C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оходы бюджетов муниципальных районов от возврата организациями остатков субсидий прошлых л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</w:tcPr>
          <w:p w:rsidR="00261EE1" w:rsidRPr="00104FBC" w:rsidRDefault="00261EE1" w:rsidP="00BF74CC">
            <w:pPr>
              <w:ind w:left="-108" w:right="-10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04FBC">
              <w:rPr>
                <w:color w:val="000000"/>
                <w:sz w:val="24"/>
                <w:szCs w:val="24"/>
              </w:rPr>
              <w:t xml:space="preserve">2 </w:t>
            </w:r>
            <w:r>
              <w:rPr>
                <w:color w:val="000000"/>
                <w:sz w:val="24"/>
                <w:szCs w:val="24"/>
              </w:rPr>
              <w:t>18</w:t>
            </w:r>
            <w:r w:rsidRPr="00104FBC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05</w:t>
            </w:r>
            <w:r w:rsidRPr="00104FBC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0</w:t>
            </w:r>
            <w:r w:rsidRPr="00104FBC">
              <w:rPr>
                <w:color w:val="000000"/>
                <w:sz w:val="24"/>
                <w:szCs w:val="24"/>
              </w:rPr>
              <w:t>0 0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</w:tcPr>
          <w:p w:rsidR="00261EE1" w:rsidRPr="00104FBC" w:rsidRDefault="00261EE1" w:rsidP="00BF74CC">
            <w:pPr>
              <w:ind w:left="-108" w:right="-10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04FBC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</w:tcPr>
          <w:p w:rsidR="00261EE1" w:rsidRPr="00104FBC" w:rsidRDefault="00261EE1" w:rsidP="00BF74CC">
            <w:pPr>
              <w:ind w:left="-108" w:right="-106"/>
              <w:jc w:val="center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</w:tcPr>
          <w:p w:rsidR="00261EE1" w:rsidRPr="003A4FCA" w:rsidRDefault="00261EE1" w:rsidP="00BF74CC">
            <w:pPr>
              <w:spacing w:line="276" w:lineRule="auto"/>
              <w:ind w:left="-108" w:right="-106"/>
              <w:jc w:val="center"/>
              <w:outlineLvl w:val="2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</w:tcPr>
          <w:p w:rsidR="00261EE1" w:rsidRPr="003A4FCA" w:rsidRDefault="00261EE1" w:rsidP="00BF74CC">
            <w:pPr>
              <w:spacing w:line="276" w:lineRule="auto"/>
              <w:ind w:left="-108" w:right="-106"/>
              <w:jc w:val="center"/>
              <w:outlineLvl w:val="2"/>
              <w:rPr>
                <w:color w:val="000000"/>
                <w:sz w:val="24"/>
                <w:szCs w:val="24"/>
                <w:lang w:eastAsia="en-US"/>
              </w:rPr>
            </w:pPr>
            <w:r w:rsidRPr="003A4FCA">
              <w:rPr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</w:tcPr>
          <w:p w:rsidR="00261EE1" w:rsidRPr="003A4FCA" w:rsidRDefault="00261EE1" w:rsidP="00BF74CC">
            <w:pPr>
              <w:spacing w:line="276" w:lineRule="auto"/>
              <w:ind w:left="-108" w:right="-106"/>
              <w:jc w:val="center"/>
              <w:outlineLvl w:val="2"/>
              <w:rPr>
                <w:color w:val="000000"/>
                <w:sz w:val="24"/>
                <w:szCs w:val="24"/>
                <w:lang w:eastAsia="en-US"/>
              </w:rPr>
            </w:pPr>
            <w:r w:rsidRPr="003A4FCA">
              <w:rPr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261EE1" w:rsidTr="00BF74CC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61EE1" w:rsidRPr="00C47276" w:rsidRDefault="00261EE1" w:rsidP="00BF74CC">
            <w:pPr>
              <w:jc w:val="both"/>
              <w:outlineLvl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C47276">
              <w:rPr>
                <w:b/>
                <w:bCs/>
                <w:color w:val="000000"/>
                <w:sz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</w:tcPr>
          <w:p w:rsidR="00261EE1" w:rsidRPr="00104FBC" w:rsidRDefault="00261EE1" w:rsidP="00BF74CC">
            <w:pPr>
              <w:ind w:left="-108" w:right="-10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04FBC">
              <w:rPr>
                <w:color w:val="000000"/>
                <w:sz w:val="24"/>
                <w:szCs w:val="24"/>
              </w:rPr>
              <w:t xml:space="preserve">2 </w:t>
            </w:r>
            <w:r>
              <w:rPr>
                <w:color w:val="000000"/>
                <w:sz w:val="24"/>
                <w:szCs w:val="24"/>
              </w:rPr>
              <w:t>19</w:t>
            </w:r>
            <w:r w:rsidRPr="00104FBC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0</w:t>
            </w:r>
            <w:r w:rsidRPr="00104FBC">
              <w:rPr>
                <w:color w:val="000000"/>
                <w:sz w:val="24"/>
                <w:szCs w:val="24"/>
              </w:rPr>
              <w:t>0000 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</w:tcPr>
          <w:p w:rsidR="00261EE1" w:rsidRPr="00104FBC" w:rsidRDefault="00261EE1" w:rsidP="00BF74CC">
            <w:pPr>
              <w:ind w:left="-108" w:right="-10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04FBC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</w:tcPr>
          <w:p w:rsidR="00261EE1" w:rsidRPr="00104FBC" w:rsidRDefault="00261EE1" w:rsidP="00BF74CC">
            <w:pPr>
              <w:ind w:left="-108" w:right="-106"/>
              <w:jc w:val="center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  <w:r w:rsidRPr="00104FB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</w:tcPr>
          <w:p w:rsidR="00261EE1" w:rsidRPr="003A4FCA" w:rsidRDefault="00261EE1" w:rsidP="00BF74CC">
            <w:pPr>
              <w:spacing w:line="276" w:lineRule="auto"/>
              <w:ind w:left="-108" w:right="-106"/>
              <w:jc w:val="center"/>
              <w:outlineLvl w:val="2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7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</w:tcPr>
          <w:p w:rsidR="00261EE1" w:rsidRPr="003A4FCA" w:rsidRDefault="00261EE1" w:rsidP="00BF74CC">
            <w:pPr>
              <w:spacing w:line="276" w:lineRule="auto"/>
              <w:ind w:left="-108" w:right="-106"/>
              <w:jc w:val="center"/>
              <w:outlineLvl w:val="2"/>
              <w:rPr>
                <w:color w:val="000000"/>
                <w:sz w:val="24"/>
                <w:szCs w:val="24"/>
                <w:lang w:eastAsia="en-US"/>
              </w:rPr>
            </w:pPr>
            <w:r w:rsidRPr="003A4FCA">
              <w:rPr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</w:tcPr>
          <w:p w:rsidR="00261EE1" w:rsidRPr="003A4FCA" w:rsidRDefault="00261EE1" w:rsidP="00BF74CC">
            <w:pPr>
              <w:spacing w:line="276" w:lineRule="auto"/>
              <w:ind w:left="-108" w:right="-106"/>
              <w:jc w:val="center"/>
              <w:outlineLvl w:val="2"/>
              <w:rPr>
                <w:color w:val="000000"/>
                <w:sz w:val="24"/>
                <w:szCs w:val="24"/>
                <w:lang w:eastAsia="en-US"/>
              </w:rPr>
            </w:pPr>
            <w:r w:rsidRPr="003A4FCA">
              <w:rPr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261EE1" w:rsidTr="00BF74CC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1EE1" w:rsidRDefault="00261EE1" w:rsidP="00BF74CC">
            <w:pPr>
              <w:jc w:val="both"/>
              <w:outlineLvl w:val="2"/>
              <w:rPr>
                <w:rFonts w:eastAsiaTheme="minorHAnsi"/>
                <w:sz w:val="24"/>
                <w:szCs w:val="24"/>
                <w:lang w:eastAsia="en-US"/>
              </w:rPr>
            </w:pPr>
            <w:r w:rsidRPr="005102F2">
              <w:rPr>
                <w:bCs/>
                <w:color w:val="000000"/>
                <w:sz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</w:tcPr>
          <w:p w:rsidR="00261EE1" w:rsidRPr="00104FBC" w:rsidRDefault="00261EE1" w:rsidP="00BF74CC">
            <w:pPr>
              <w:ind w:left="-108" w:right="-10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04FBC">
              <w:rPr>
                <w:color w:val="000000"/>
                <w:sz w:val="24"/>
                <w:szCs w:val="24"/>
              </w:rPr>
              <w:t xml:space="preserve">2 </w:t>
            </w:r>
            <w:r>
              <w:rPr>
                <w:color w:val="000000"/>
                <w:sz w:val="24"/>
                <w:szCs w:val="24"/>
              </w:rPr>
              <w:t>19</w:t>
            </w:r>
            <w:r w:rsidRPr="00104FBC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6</w:t>
            </w:r>
            <w:r w:rsidRPr="00104FBC">
              <w:rPr>
                <w:color w:val="000000"/>
                <w:sz w:val="24"/>
                <w:szCs w:val="24"/>
              </w:rPr>
              <w:t>00</w:t>
            </w:r>
            <w:r>
              <w:rPr>
                <w:color w:val="000000"/>
                <w:sz w:val="24"/>
                <w:szCs w:val="24"/>
              </w:rPr>
              <w:t>1</w:t>
            </w:r>
            <w:r w:rsidRPr="00104FBC">
              <w:rPr>
                <w:color w:val="000000"/>
                <w:sz w:val="24"/>
                <w:szCs w:val="24"/>
              </w:rPr>
              <w:t>0 0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</w:tcPr>
          <w:p w:rsidR="00261EE1" w:rsidRPr="00104FBC" w:rsidRDefault="00261EE1" w:rsidP="00BF74CC">
            <w:pPr>
              <w:ind w:left="-108" w:right="-106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104FBC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261EE1" w:rsidRPr="00104FBC" w:rsidRDefault="00261EE1" w:rsidP="00BF74CC">
            <w:pPr>
              <w:ind w:left="-108" w:right="-106"/>
              <w:jc w:val="center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261EE1" w:rsidRPr="003A4FCA" w:rsidRDefault="00261EE1" w:rsidP="00BF74CC">
            <w:pPr>
              <w:spacing w:line="276" w:lineRule="auto"/>
              <w:ind w:left="-108" w:right="-106"/>
              <w:jc w:val="center"/>
              <w:outlineLvl w:val="2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7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261EE1" w:rsidRPr="003A4FCA" w:rsidRDefault="00261EE1" w:rsidP="00BF74CC">
            <w:pPr>
              <w:spacing w:line="276" w:lineRule="auto"/>
              <w:ind w:left="-108" w:right="-106"/>
              <w:jc w:val="center"/>
              <w:outlineLvl w:val="2"/>
              <w:rPr>
                <w:color w:val="000000"/>
                <w:sz w:val="24"/>
                <w:szCs w:val="24"/>
                <w:lang w:eastAsia="en-US"/>
              </w:rPr>
            </w:pPr>
            <w:r w:rsidRPr="003A4FCA">
              <w:rPr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261EE1" w:rsidRPr="003A4FCA" w:rsidRDefault="00261EE1" w:rsidP="00BF74CC">
            <w:pPr>
              <w:spacing w:line="276" w:lineRule="auto"/>
              <w:ind w:left="-108" w:right="-106"/>
              <w:jc w:val="center"/>
              <w:outlineLvl w:val="2"/>
              <w:rPr>
                <w:color w:val="000000"/>
                <w:sz w:val="24"/>
                <w:szCs w:val="24"/>
                <w:lang w:eastAsia="en-US"/>
              </w:rPr>
            </w:pPr>
            <w:r w:rsidRPr="003A4FCA">
              <w:rPr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</w:tbl>
    <w:p w:rsidR="00261EE1" w:rsidRPr="00C30938" w:rsidRDefault="00261EE1" w:rsidP="00261EE1">
      <w:pPr>
        <w:jc w:val="center"/>
      </w:pPr>
    </w:p>
    <w:p w:rsidR="00261EE1" w:rsidRDefault="00261EE1"/>
    <w:p w:rsidR="00276446" w:rsidRDefault="00276446"/>
    <w:p w:rsidR="00276446" w:rsidRDefault="00276446"/>
    <w:p w:rsidR="007851AD" w:rsidRDefault="007851AD"/>
    <w:p w:rsidR="007851AD" w:rsidRDefault="007851AD"/>
    <w:p w:rsidR="007851AD" w:rsidRDefault="007851AD"/>
    <w:p w:rsidR="007851AD" w:rsidRDefault="007851AD"/>
    <w:p w:rsidR="007851AD" w:rsidRDefault="007851AD"/>
    <w:p w:rsidR="007851AD" w:rsidRDefault="007851AD"/>
    <w:p w:rsidR="007851AD" w:rsidRDefault="007851AD"/>
    <w:p w:rsidR="007851AD" w:rsidRDefault="007851AD"/>
    <w:p w:rsidR="007851AD" w:rsidRDefault="007851AD"/>
    <w:p w:rsidR="007851AD" w:rsidRDefault="007851AD"/>
    <w:p w:rsidR="007851AD" w:rsidRDefault="007851AD"/>
    <w:p w:rsidR="007851AD" w:rsidRDefault="007851AD"/>
    <w:p w:rsidR="007851AD" w:rsidRDefault="007851AD"/>
    <w:p w:rsidR="007851AD" w:rsidRDefault="007851AD"/>
    <w:p w:rsidR="007851AD" w:rsidRDefault="007851AD"/>
    <w:p w:rsidR="007851AD" w:rsidRDefault="007851AD"/>
    <w:p w:rsidR="007851AD" w:rsidRDefault="007851AD"/>
    <w:p w:rsidR="007851AD" w:rsidRDefault="007851AD"/>
    <w:p w:rsidR="007851AD" w:rsidRDefault="007851AD"/>
    <w:p w:rsidR="007851AD" w:rsidRDefault="007851AD"/>
    <w:p w:rsidR="007851AD" w:rsidRDefault="007851AD"/>
    <w:p w:rsidR="007851AD" w:rsidRDefault="007851AD"/>
    <w:p w:rsidR="007851AD" w:rsidRDefault="007851AD"/>
    <w:p w:rsidR="007851AD" w:rsidRDefault="007851AD"/>
    <w:p w:rsidR="007851AD" w:rsidRDefault="007851AD"/>
    <w:p w:rsidR="007851AD" w:rsidRDefault="007851AD"/>
    <w:p w:rsidR="007851AD" w:rsidRDefault="007851AD"/>
    <w:p w:rsidR="00276446" w:rsidRPr="002A17BD" w:rsidRDefault="00276446" w:rsidP="00276446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A17BD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8</w:t>
      </w:r>
    </w:p>
    <w:p w:rsidR="00276446" w:rsidRDefault="00276446" w:rsidP="00C95765">
      <w:pPr>
        <w:ind w:left="4962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решению Смоленской районной Думы </w:t>
      </w:r>
      <w:r w:rsidR="007851AD">
        <w:rPr>
          <w:sz w:val="28"/>
          <w:szCs w:val="28"/>
        </w:rPr>
        <w:t xml:space="preserve">от 31 мая 2023 года № 27 </w:t>
      </w:r>
      <w:r>
        <w:rPr>
          <w:sz w:val="28"/>
          <w:szCs w:val="28"/>
        </w:rPr>
        <w:t>«О  внесении изменений и дополнений в решение Смоленской районной Думы от 23 декабря 2022 года №</w:t>
      </w:r>
      <w:r w:rsidR="00FC6810" w:rsidRPr="00FC6810">
        <w:rPr>
          <w:sz w:val="28"/>
          <w:szCs w:val="28"/>
        </w:rPr>
        <w:t xml:space="preserve"> </w:t>
      </w:r>
      <w:r>
        <w:rPr>
          <w:sz w:val="28"/>
          <w:szCs w:val="28"/>
        </w:rPr>
        <w:t>87 «О бюджете муниципального образования «Смоленский район» Смоленской области на 2023 год и плановый период 2024 и 2025 годов»</w:t>
      </w:r>
    </w:p>
    <w:p w:rsidR="00276446" w:rsidRPr="00B90927" w:rsidRDefault="00276446" w:rsidP="00276446">
      <w:pPr>
        <w:tabs>
          <w:tab w:val="left" w:pos="2520"/>
        </w:tabs>
        <w:jc w:val="center"/>
        <w:rPr>
          <w:b/>
          <w:sz w:val="28"/>
          <w:szCs w:val="28"/>
        </w:rPr>
      </w:pPr>
      <w:r w:rsidRPr="00B90927">
        <w:rPr>
          <w:b/>
          <w:sz w:val="28"/>
          <w:szCs w:val="28"/>
        </w:rPr>
        <w:t>Распределение бюджетных ассигнований из бюджета муниципального образования «Смоленский район» Смоленской области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</w:t>
      </w:r>
      <w:r>
        <w:rPr>
          <w:b/>
          <w:sz w:val="28"/>
          <w:szCs w:val="28"/>
        </w:rPr>
        <w:t>23</w:t>
      </w:r>
      <w:r w:rsidRPr="00B90927">
        <w:rPr>
          <w:b/>
          <w:sz w:val="28"/>
          <w:szCs w:val="28"/>
        </w:rPr>
        <w:t xml:space="preserve"> год и плановый период 20</w:t>
      </w:r>
      <w:r>
        <w:rPr>
          <w:b/>
          <w:sz w:val="28"/>
          <w:szCs w:val="28"/>
        </w:rPr>
        <w:t>24</w:t>
      </w:r>
      <w:r w:rsidRPr="00B90927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5</w:t>
      </w:r>
      <w:r w:rsidRPr="00B90927">
        <w:rPr>
          <w:b/>
          <w:sz w:val="28"/>
          <w:szCs w:val="28"/>
        </w:rPr>
        <w:t xml:space="preserve"> годов</w:t>
      </w:r>
    </w:p>
    <w:p w:rsidR="00276446" w:rsidRDefault="00276446" w:rsidP="00276446">
      <w:pPr>
        <w:pStyle w:val="ConsNormal"/>
        <w:ind w:firstLine="0"/>
        <w:jc w:val="right"/>
        <w:rPr>
          <w:rFonts w:ascii="Times New Roman" w:hAnsi="Times New Roman"/>
          <w:sz w:val="24"/>
          <w:szCs w:val="24"/>
        </w:rPr>
      </w:pPr>
      <w:r w:rsidRPr="004829AC">
        <w:rPr>
          <w:rFonts w:ascii="Times New Roman" w:hAnsi="Times New Roman"/>
          <w:sz w:val="24"/>
          <w:szCs w:val="24"/>
        </w:rPr>
        <w:t>тыс. руб.</w:t>
      </w:r>
    </w:p>
    <w:tbl>
      <w:tblPr>
        <w:tblW w:w="10401" w:type="dxa"/>
        <w:tblInd w:w="93" w:type="dxa"/>
        <w:tblLook w:val="04A0" w:firstRow="1" w:lastRow="0" w:firstColumn="1" w:lastColumn="0" w:noHBand="0" w:noVBand="1"/>
      </w:tblPr>
      <w:tblGrid>
        <w:gridCol w:w="4268"/>
        <w:gridCol w:w="624"/>
        <w:gridCol w:w="1276"/>
        <w:gridCol w:w="596"/>
        <w:gridCol w:w="1247"/>
        <w:gridCol w:w="1195"/>
        <w:gridCol w:w="1195"/>
      </w:tblGrid>
      <w:tr w:rsidR="00276446" w:rsidRPr="00D05DBC" w:rsidTr="00BF74CC">
        <w:trPr>
          <w:trHeight w:val="20"/>
        </w:trPr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6446" w:rsidRPr="00D05DBC" w:rsidRDefault="00276446" w:rsidP="00BF74CC">
            <w:pPr>
              <w:jc w:val="center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Документ, учреждение</w:t>
            </w:r>
          </w:p>
        </w:tc>
        <w:tc>
          <w:tcPr>
            <w:tcW w:w="6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6446" w:rsidRPr="00D05DBC" w:rsidRDefault="00276446" w:rsidP="00BF74C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D05DBC">
              <w:rPr>
                <w:color w:val="000000"/>
                <w:sz w:val="24"/>
                <w:szCs w:val="24"/>
              </w:rPr>
              <w:t>Раз-дел</w:t>
            </w:r>
            <w:proofErr w:type="gramEnd"/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6446" w:rsidRPr="00D05DBC" w:rsidRDefault="00276446" w:rsidP="00BF74C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5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6446" w:rsidRPr="00D05DBC" w:rsidRDefault="00276446" w:rsidP="00BF74C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Вид </w:t>
            </w:r>
            <w:proofErr w:type="gramStart"/>
            <w:r w:rsidRPr="00D05DBC">
              <w:rPr>
                <w:color w:val="000000"/>
                <w:sz w:val="24"/>
                <w:szCs w:val="24"/>
              </w:rPr>
              <w:t>рас-ходов</w:t>
            </w:r>
            <w:proofErr w:type="gramEnd"/>
          </w:p>
        </w:tc>
        <w:tc>
          <w:tcPr>
            <w:tcW w:w="12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6446" w:rsidRPr="00D05DBC" w:rsidRDefault="00276446" w:rsidP="00BF74C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Сумма на 2023 год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6446" w:rsidRPr="00D05DBC" w:rsidRDefault="00276446" w:rsidP="00BF74C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Сумма на 2024 год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6446" w:rsidRPr="00D05DBC" w:rsidRDefault="00276446" w:rsidP="00BF74C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Сумма на 2025 год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ОБЩЕГОСУДАРСТВЕННЫЕ ВОПРОСЫ</w:t>
            </w:r>
          </w:p>
        </w:tc>
        <w:tc>
          <w:tcPr>
            <w:tcW w:w="6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27 428,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25 206,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27 310,6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 198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 310,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 402,8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Непрограммные направления деятельности муниципальных орган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 198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 310,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 402,8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Глава муниципального образова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99002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 198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 310,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 402,8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Расходы на обеспечение деятельности органов местного самоуправле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990020014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 198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 310,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 402,8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990020014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 198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 310,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 402,8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990020014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 198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 310,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 402,8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 373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 448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 510,7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lastRenderedPageBreak/>
              <w:t xml:space="preserve">      Непрограммные направления деятельности муниципальных орган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 373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 448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 510,7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Обеспечение деятельности законодательных органов местного самоуправления Смоленского района Смоленской обла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 373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 448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 510,7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Расходы на обеспечение деятельности органов местного самоуправле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990030014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 373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 448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 510,7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990030014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 484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 559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 621,4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990030014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 484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 559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 621,4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990030014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889,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889,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889,3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990030014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889,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889,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889,3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3 629,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4 185,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5 730,9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Осуществление государственных полномочий в муниципальном образовании "Смоленский район" Смоленской обла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800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 321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 386,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 439,5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Комплекс процессных мероприятий на осуществление государственных полномочий в муниципальном образовании "Смоленский район" Смоленской обла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8001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 321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 386,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 439,5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Субвенция на реализацию государственных полномочий по созданию административных комиссий в муниципальном образовании "Смоленский район" Смоленской обла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8001809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448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470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488,6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Расходы на выплаты персоналу в целях обеспечения выполнения функций </w:t>
            </w:r>
            <w:r w:rsidRPr="00D05DBC">
              <w:rPr>
                <w:color w:val="000000"/>
                <w:sz w:val="24"/>
                <w:szCs w:val="24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lastRenderedPageBreak/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8001809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430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452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470,6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lastRenderedPageBreak/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8001809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430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452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470,6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8001809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8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8001809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8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Субвенция на реализацию государственных полномочий по созданию и организации деятельности комиссий по делам несовершеннолетних и защите их прав в муниципальном образовании  "Смоленский район" Смоленской обла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8001809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872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915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950,9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8001809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837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880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915,7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8001809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837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880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915,7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8001809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5,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5,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5,2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8001809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5,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5,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5,2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Непрограммные направления деятельности муниципальных орган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2 307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2 799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4 291,4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Расходы на обеспечение деятельности местных администраций, финансовых органов, контрольно - ревизионных комиссий и других органов контрол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99005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2 307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2 799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4 291,4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Расходы на обеспечение деятельности органов местного самоуправле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990050014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2 307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2 799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4 291,4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Расходы на выплаты </w:t>
            </w:r>
            <w:r w:rsidRPr="00D05DBC">
              <w:rPr>
                <w:color w:val="000000"/>
                <w:sz w:val="24"/>
                <w:szCs w:val="24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lastRenderedPageBreak/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990050014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42 593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44 769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46 562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lastRenderedPageBreak/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990050014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42 593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44 769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46 562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990050014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9 611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 926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 626,6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990050014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9 611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 926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 626,6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Иные бюджетные ассигнова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990050014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2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2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2,9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  Уплата налогов, сборов и иных платеже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990050014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2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2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2,9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Судебная систем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Осуществление государственных полномочий в муниципальном образовании "Смоленский район" Смоленской обла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800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Комплекс процессных мероприятий на осуществление государственных полномочий в муниципальном образовании "Смоленский район" Смоленской обла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8001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8001512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8001512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8001512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2 844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3 440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3 929,9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Непрограммные направления деятельности муниципальных орган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2 844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3 440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3 929,9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Расходы на обеспечение </w:t>
            </w:r>
            <w:r w:rsidRPr="00D05DBC">
              <w:rPr>
                <w:color w:val="000000"/>
                <w:sz w:val="24"/>
                <w:szCs w:val="24"/>
              </w:rPr>
              <w:lastRenderedPageBreak/>
              <w:t>деятельности местных администраций, финансовых органов, контрольно - ревизионных комиссий и других органов контрол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lastRenderedPageBreak/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99005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2 844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3 440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3 929,9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lastRenderedPageBreak/>
              <w:t xml:space="preserve">            Расходы на обеспечение деятельности органов местного самоуправле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990050014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2 844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3 440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3 929,9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990050014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1 650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2 246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2 735,9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990050014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1 650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2 246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2 735,9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990050014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 194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 194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 194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990050014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 194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 194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 194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Резервные фонд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 48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 00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Резервный фон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8100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 48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 00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Резервный фонд местных администрац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8101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 48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 00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Расходы за счет средств резервного фонда местной администрац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810102777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 48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 00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Иные бюджетные ассигнова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810102777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 48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 00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  Резервные средств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810102777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 48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 00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Другие общегосударственные вопрос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4 896,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0 821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0 735,3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МП "Развитие муниципальной службы в муниципальном образовании  "Смоленский район" Смоленской области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02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32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32,4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Комплексы процессных мероприят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840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02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32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32,4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Комплекс процессных мероприятий на развитие муниципальной службы в муниципальном образовании "Смоленский район" Смоленской обла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8401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02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32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32,4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Развитие муниципальной служб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84010139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02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32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32,4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Закупка товаров, работ и услуг </w:t>
            </w:r>
            <w:r w:rsidRPr="00D05DBC">
              <w:rPr>
                <w:color w:val="000000"/>
                <w:sz w:val="24"/>
                <w:szCs w:val="24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lastRenderedPageBreak/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84010139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02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32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32,4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lastRenderedPageBreak/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84010139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02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32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32,4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МП "Развитие системы профилактики безнадзорности и правонарушений несовершеннолетних в Смоленской районе Смоленской области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9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9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Комплексы процессных мероприят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40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9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9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Комплекс процессных мероприятий "Развитие системы профилактики безнадзорности и правонарушений несовершеннолетних в Смоленском районе Смоленской области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401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9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9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Развитие системы профилактики безнадзорности и правонарушений несовершеннолетних в Смоленском районе Смоленской обла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401020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9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9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401020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9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9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401020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9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9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Осуществление государственных полномочий в муниципальном образовании "Смоленский район" Смоленской обла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800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 599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 584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 584,1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Комплекс процессных мероприятий на осуществление государственных полномочий в муниципальном образовании "Смоленский район" Смоленской обла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8001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 599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 584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 584,1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Субвенция на осуществление переданных полномочий Российской Федерации на государственную регистрацию актов гражданского состояния в муниципальном образовании "Смоленский район" Смоленской обла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8001593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 599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 584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 584,1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Расходы на выплаты персоналу в целях обеспечения выполнения функций государственными (муниципальными) </w:t>
            </w:r>
            <w:r w:rsidRPr="00D05DBC">
              <w:rPr>
                <w:color w:val="000000"/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lastRenderedPageBreak/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8001593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 553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 553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 553,1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lastRenderedPageBreak/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8001593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 553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 553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 553,1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8001593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46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1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1,1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8001593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46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1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1,1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Модернизация объектов коммунальной инфраструктуры и прочие мероприятия в сфере жилищно - коммунального хозяйства муниципального образования "Смоленский район" Смоленской обла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8200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 9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Модернизации объектов коммунальной инфраструктуры и прочие мероприятия в сфере жилищно - коммунального хозяйства муниципального образования "Смоленский район" Смоленской обла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82001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 9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Содержание жилого фонда, проведение капитального, текущего ремонта, оплата взносов на капитальный ремонт муниципального жилого фонда и иных расход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82001017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82001017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82001017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Капитальный ремонт общего жилого имущества дома № 1 по ул. Витебское шоссе, с. </w:t>
            </w:r>
            <w:proofErr w:type="spellStart"/>
            <w:r w:rsidRPr="00D05DBC">
              <w:rPr>
                <w:color w:val="000000"/>
                <w:sz w:val="24"/>
                <w:szCs w:val="24"/>
              </w:rPr>
              <w:t>Катынь</w:t>
            </w:r>
            <w:proofErr w:type="spellEnd"/>
            <w:r w:rsidRPr="00D05DBC">
              <w:rPr>
                <w:color w:val="000000"/>
                <w:sz w:val="24"/>
                <w:szCs w:val="24"/>
              </w:rPr>
              <w:t>, Смоленского района, Смоленской области, в рамках исполнительного производства по делу № 2-419/2013 от 10.01.2014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820012222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820012222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</w:t>
            </w:r>
            <w:r w:rsidRPr="00D05DBC"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lastRenderedPageBreak/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820012222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lastRenderedPageBreak/>
              <w:t xml:space="preserve">      Обеспечение содержания, обслуживания и распоряжения объектами муниципальной собственности в муниципальном образован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8300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 0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 05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Обеспечению содержания, обслуживания и распоряжения объектами муниципальной собственно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83001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 0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 05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Мероприятия по землеустройству и землепользованию, оценочная деятельность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830010176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5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830010176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5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830010176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5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Обеспечение содержания, обслуживания и распоряжения объектами муниципальной собственности в муниципальном образован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830010177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830010177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830010177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Иные бюджетные ассигнова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830010177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  Исполнение судебных акт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830010177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Материально - техническое обеспечение муниципальных учреждений в муниципальном образован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8500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8 440,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6 577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6 072,7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Материально - техническое обеспечение муниципальных бюджетных учрежден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85001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8 440,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6 577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6 072,7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Расходы на обеспечение деятельности муниципальных учрежден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85001001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8 440,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6 577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6 072,7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85001001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8 440,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6 577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6 072,7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  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85001001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8 440,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6 577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6 072,7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lastRenderedPageBreak/>
              <w:t xml:space="preserve">      Непрограммные направления деятельности муниципальных орган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1 624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 952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1 367,1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Обеспечение деятельности МКУ "ЦБУКО Смоленского района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99006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1 552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 952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1 367,1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Расходы на обеспечение деятельности муниципальных учреждений в муниципальном образован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99006001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1 552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 952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1 367,1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99006001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 852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 367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 782,1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  Расходы на выплаты персоналу казенных учрежден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99006001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 852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 367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 782,1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99006001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8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85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99006001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8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85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Обеспечение деятельности по прочим </w:t>
            </w:r>
            <w:proofErr w:type="spellStart"/>
            <w:r w:rsidRPr="00D05DBC">
              <w:rPr>
                <w:color w:val="000000"/>
                <w:sz w:val="24"/>
                <w:szCs w:val="24"/>
              </w:rPr>
              <w:t>непрограмным</w:t>
            </w:r>
            <w:proofErr w:type="spellEnd"/>
            <w:r w:rsidRPr="00D05DBC">
              <w:rPr>
                <w:color w:val="000000"/>
                <w:sz w:val="24"/>
                <w:szCs w:val="24"/>
              </w:rPr>
              <w:t xml:space="preserve"> мероприят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99007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1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Финансирование расходов по прочим непрограммных мероприятиям, оказание единовременных денежных вознагражден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990072039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1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990072039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1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  Иные выплаты населению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990072039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1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НАЦИОНАЛЬНАЯ ЭКОНОМИК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3 109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8 126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9 730,5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Сельское хозяйство и рыболовство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МП "Развитие сельскохозяйственного производства на территории муниципального образования "Смоленский район" Смоленской области 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000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1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Комплексы процессных мероприят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040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1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Комплекс процессных мероприятий  "Развитие сельскохозяйственного производства на территории муниципального образования "Смоленский район" Смоленской обла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0401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1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</w:t>
            </w:r>
            <w:proofErr w:type="gramStart"/>
            <w:r w:rsidRPr="00D05DBC">
              <w:rPr>
                <w:color w:val="000000"/>
                <w:sz w:val="24"/>
                <w:szCs w:val="24"/>
              </w:rPr>
              <w:t xml:space="preserve">Развитие сельскохозяйственного производства </w:t>
            </w:r>
            <w:r w:rsidRPr="00D05DBC">
              <w:rPr>
                <w:color w:val="000000"/>
                <w:sz w:val="24"/>
                <w:szCs w:val="24"/>
              </w:rPr>
              <w:lastRenderedPageBreak/>
              <w:t>(проведение семинаров, совещаний (в том числе награждений ценными подарками) конкурсов, соре</w:t>
            </w:r>
            <w:proofErr w:type="gramEnd"/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lastRenderedPageBreak/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04010143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1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lastRenderedPageBreak/>
              <w:t xml:space="preserve">              Иные бюджетные ассигнова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04010143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1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04010143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1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Комплекс процессных мероприятий " Создание условий для развития сельскохозяйственного производства, расширение рынка сельскохозяйственной продукции, сырья и продовольствия, содействие развитию малого и среднего предпринимательства в части возмещение затрат, понесенных </w:t>
            </w:r>
            <w:proofErr w:type="spellStart"/>
            <w:r w:rsidRPr="00D05DBC">
              <w:rPr>
                <w:color w:val="000000"/>
                <w:sz w:val="24"/>
                <w:szCs w:val="24"/>
              </w:rPr>
              <w:t>сельхозтоваропроизводителями</w:t>
            </w:r>
            <w:proofErr w:type="spellEnd"/>
            <w:r w:rsidRPr="00D05DBC">
              <w:rPr>
                <w:color w:val="000000"/>
                <w:sz w:val="24"/>
                <w:szCs w:val="24"/>
              </w:rPr>
              <w:t xml:space="preserve"> Смоленского района Смоленской области на приобретение горюче - смазочных материалов при проведении весенне - полевых работ и кормозаготовительных работ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0402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Создание условий для развития сельскохозяйственного производства, расширение рынка сельскохозяйственной продукции, сырья и продовольствия, содействие развитию малого и среднего предпринимательства в части возмещение затрат, понесенных </w:t>
            </w:r>
            <w:proofErr w:type="spellStart"/>
            <w:r w:rsidRPr="00D05DBC">
              <w:rPr>
                <w:color w:val="000000"/>
                <w:sz w:val="24"/>
                <w:szCs w:val="24"/>
              </w:rPr>
              <w:t>сельхозтоваропроизводителями</w:t>
            </w:r>
            <w:proofErr w:type="spellEnd"/>
            <w:r w:rsidRPr="00D05DBC">
              <w:rPr>
                <w:color w:val="000000"/>
                <w:sz w:val="24"/>
                <w:szCs w:val="24"/>
              </w:rPr>
              <w:t xml:space="preserve"> Смоленского района Смоленской области на приобретение горюче - смазочных материалов при проведении весенне - полевых работ и кормозаготовительных работ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04020144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Иные бюджетные ассигнова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04020144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04020144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МП "Развитие малого и среднего предпринимательства на территории муниципального образования" Смоленский район" Смоленской обла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100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Комплексы процессных </w:t>
            </w:r>
            <w:r w:rsidRPr="00D05DBC">
              <w:rPr>
                <w:color w:val="000000"/>
                <w:sz w:val="24"/>
                <w:szCs w:val="24"/>
              </w:rPr>
              <w:lastRenderedPageBreak/>
              <w:t>мероприят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lastRenderedPageBreak/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140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lastRenderedPageBreak/>
              <w:t xml:space="preserve">          Комплекс процессных мероприятий "Развитие малого и среднего предпринимательства на территории муниципального образования" Смоленский район" Смоленской области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1401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Развитие малого и среднего предпринимательств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1401014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1401014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1401014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Дорожное хозяйство (дорожные фонды)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7 196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3 269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3 968,2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МП "Совершенствование и развитие автомобильных дорог общего пользования на территории Смоленского района Смоленской области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7 066,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1 0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1 00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Комплексы процессных мероприят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540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7 066,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1 0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1 00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Комплекс процессных мероприятий "Совершенствование и развитие сети автомобильных дорог общего пользования Смоленского района Смоленской области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5401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 453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1 0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1 00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Совершенствование и развитие автомобильных дорог общего пользова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54010137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 453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1 0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1 00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54010137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 672,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1 0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1 00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54010137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 672,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1 0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1 00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54010137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 780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  Бюджетные инвестиц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54010137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 780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Комплекс процессных мероприятий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</w:t>
            </w:r>
            <w:r w:rsidRPr="00D05DBC">
              <w:rPr>
                <w:color w:val="000000"/>
                <w:sz w:val="24"/>
                <w:szCs w:val="24"/>
              </w:rPr>
              <w:lastRenderedPageBreak/>
              <w:t>круглогодичной связи с сетью автомобильных дорог общего пользова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lastRenderedPageBreak/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5402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46 612,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lastRenderedPageBreak/>
              <w:t xml:space="preserve">            Субсидии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5402S05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46 612,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5402S05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44 436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5402S05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44 436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5402S05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 176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  Бюджетные инвестиц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5402S05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 176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МП "Обеспечение безопасности дорожного движения на территории Смоленского района Смоленской области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3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3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0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Комплексы процессных мероприят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540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3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3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0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Комплекс процессных мероприятий "Обеспечению безопасности дорожного движения на территории Смоленского района Смоленской области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5401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3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3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0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Обеспечение безопасности дорожного движе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54010142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3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3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0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54010142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3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3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0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54010142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3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3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0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Обеспечение содержания, обслуживания и распоряжения объектами муниципальной собственности в муниципальном образован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8300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9 800,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 939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 268,2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Обеспечению содержания, обслуживания и распоряжения объектами муниципальной </w:t>
            </w:r>
            <w:r w:rsidRPr="00D05DBC">
              <w:rPr>
                <w:color w:val="000000"/>
                <w:sz w:val="24"/>
                <w:szCs w:val="24"/>
              </w:rPr>
              <w:lastRenderedPageBreak/>
              <w:t>собственно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lastRenderedPageBreak/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83001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9 800,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 939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 268,2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lastRenderedPageBreak/>
              <w:t xml:space="preserve">            Непрограммные мероприятия направленные на содержание, совершенствование и развитие сети автомобильных дорог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830010196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9 800,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 939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 268,2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830010196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9 800,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 939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 268,2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830010196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9 800,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 939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 268,2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Другие вопросы в области национальной экономик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 553,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4 497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 402,3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МП «Создание условий для осуществления градостроительной деятельности на территории муниципального образования «Смоленский район» Смоленской обла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700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4 953,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 897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4 802,3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Комплексы процессных мероприят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740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4 953,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 897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4 802,3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Комплекс процессных мероприятий "Создание условий для осуществления градостроительной деятельности на территории муниципального образования "Смоленский район" Смоленской области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7401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4 063,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 667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 802,3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Создание условий для осуществления градостроительной деятельно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74010142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 686,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 19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 325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74010142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 686,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 19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 325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74010142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 686,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 19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 325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Субсидии на внесение изменений в генеральные планы, правила землепользования и застройки городских и (или) сельских поселений Смоленской обла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7401S204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77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477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 477,3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7401S204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77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477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 477,3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7401S204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77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477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 477,3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Комплекс процессных </w:t>
            </w:r>
            <w:r w:rsidRPr="00D05DBC">
              <w:rPr>
                <w:color w:val="000000"/>
                <w:sz w:val="24"/>
                <w:szCs w:val="24"/>
              </w:rPr>
              <w:lastRenderedPageBreak/>
              <w:t>мероприятий "Проведение комплексных кадастровых работ на территории Смоленского района Смоленской области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lastRenderedPageBreak/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7402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89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3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 00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lastRenderedPageBreak/>
              <w:t xml:space="preserve">            Проведение комплексных кадастровых работ на территории Смоленского района Смоленской обла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74020142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89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3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 00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74020142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89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3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 00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74020142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89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3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 00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Обеспечение содержания, обслуживания и распоряжения объектами муниципальной собственности в муниципальном образован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8300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0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Обеспечению содержания, обслуживания и распоряжения объектами муниципальной собственно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83001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0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Мероприятия по землеустройству и землепользованию, оценочная деятельность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830010176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0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830010176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0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830010176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0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ЖИЛИЩНО-КОММУНАЛЬНОЕ ХОЗЯЙСТВО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8 962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 744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8 047,4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Благоустройство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8 962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 744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8 047,4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Муниципальная программа "Комплексное развитие сельских территорий муниципального образования "Смоленский район" Смоленской обла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200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 499,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Комплексы процессных мероприят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240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 499,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Комплекс процессных мероприятий "Комплексное развитие сельских территорий муниципального образования "Смоленский район" Смоленской обла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2401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 499,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Субсидии на обеспечение комплексного развития сельских территорий (реализация мероприятий </w:t>
            </w:r>
            <w:r w:rsidRPr="00D05DBC">
              <w:rPr>
                <w:color w:val="000000"/>
                <w:sz w:val="24"/>
                <w:szCs w:val="24"/>
              </w:rPr>
              <w:lastRenderedPageBreak/>
              <w:t>по благоустройству)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lastRenderedPageBreak/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2401L576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 499,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2401L576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 499,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  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2401L576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 499,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Модернизация объектов коммунальной инфраструктуры и прочие мероприятия в сфере жилищно - коммунального хозяйства муниципального образования "Смоленский район" Смоленской обла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8200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 463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 744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8 047,4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Модернизации объектов коммунальной инфраструктуры и прочие мероприятия в сфере жилищно - коммунального хозяйства муниципального образования "Смоленский район" Смоленской обла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82001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 463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 744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8 047,4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Организация перевозки в морг умерших (погибших) граждан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820010158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 00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820010158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 00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820010158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 00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Расходы на ликвидацию мест несанкционированного размещения отход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82001222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 463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 744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 047,4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82001222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 463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 744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 047,4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82001222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 463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 744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 047,4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ОБРАЗОВАНИЕ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72 259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06 542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10 351,2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Дошкольное образование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25 018,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03 023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05 834,9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МП "Развитие системы образования в муниципальном образовании "Смоленский район"  Смоленской области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25 018,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03 023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05 834,9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Комплексы процессных мероприят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40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25 018,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03 023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05 834,9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Комплекс процессных мероприятий "Обеспечение функций муниципальных дошкольных образовательных учреждений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401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09 134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86 763,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89 285,6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lastRenderedPageBreak/>
              <w:t xml:space="preserve">            Развитие дошкольного образова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401012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13 297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98 712,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97 712,2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401012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13 297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98 712,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97 712,2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  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401012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13 297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98 712,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97 712,2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Расходы за счет средств резервного фонда Администрации Смоленской обла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4012999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4012999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  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4012999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Расходы на обеспечение государственных гарантий, реализацию прав на получение общедоступного и бесплатного дошкольного образования на территории муниципального образования " Смоленский район" Смоленской обла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4018017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95 537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88 051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91 573,4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4018017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95 537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88 051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91 573,4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  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4018017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95 537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88 051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91 573,4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Комплекс процессных мероприятий "Создание оптимальных условий повышения качества образовательного процесса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402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Создание оптимальных условий повышения качества образовательного процесс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4020158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4020158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4020158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Комплекс процессных мероприятий "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403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5 854,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6 229,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6 519,3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lastRenderedPageBreak/>
              <w:t xml:space="preserve">            Развитие общего образова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403012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8 208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8 183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8 183,9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403012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8 208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8 183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8 183,9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  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403012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8 208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8 183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8 183,9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Субвенция на обеспечение государственных гарантий реализации прав на получение общедоступного и бесплатного дошкольного образования в дошкольных группах в муниципальном образовании "Смоленский район" Смоленской обла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4038017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 645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8 045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8 335,3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4038017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 645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8 045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8 335,3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  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4038017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 645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8 045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8 335,3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Муниципальная программа "Комплексное развитие сельских территорий муниципального образования "Смоленский район" Смоленской обла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200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Комплексы процессных мероприят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240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Комплекс процессных мероприятий "Комплексное развитие сельских территорий муниципального образования "Смоленский район" Смоленской обла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2401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Комплексное развитие сельских территорий муниципального образования "Смоленский район" Смоленской обла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24010213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24010213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  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24010213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Общее образование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07 954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466 729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467 040,7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МП "Развитие системы образования в муниципальном образовании "Смоленский район"  Смоленской области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04 073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462 798,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463 109,3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Региональные проекты, входящие в состав национальных проект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10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2 762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2 302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0 886,5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Региональный проект "Современная школа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1E1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2 762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0 565,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0 886,5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lastRenderedPageBreak/>
              <w:t xml:space="preserve">            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 (создание и обеспечение функционирования центров образования </w:t>
            </w:r>
            <w:proofErr w:type="gramStart"/>
            <w:r w:rsidRPr="00D05DBC">
              <w:rPr>
                <w:color w:val="000000"/>
                <w:sz w:val="24"/>
                <w:szCs w:val="24"/>
              </w:rPr>
              <w:t>естественно-научной</w:t>
            </w:r>
            <w:proofErr w:type="gramEnd"/>
            <w:r w:rsidRPr="00D05DBC">
              <w:rPr>
                <w:color w:val="000000"/>
                <w:sz w:val="24"/>
                <w:szCs w:val="24"/>
              </w:rPr>
              <w:t xml:space="preserve"> и технологической направленностей в общеобразовательных организациях)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1E15172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 437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 212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1E15172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 437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 212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  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1E15172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 437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 212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Субвенция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ом образовании "Смоленский район" Смоленской обла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1E18018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4 514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7 419,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9 906,5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1E18018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4 514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7 419,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9 906,5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  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1E18018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4 514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7 419,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9 906,5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Субсидии на обеспечение условий для функционирования центров "Точка роста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1E1817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810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933,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98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1E1817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810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933,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98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  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1E1817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810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933,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98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Региональный проект "Успех каждого ребенка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1E2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 737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1E25098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 737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Предоставление субсидий </w:t>
            </w:r>
            <w:r w:rsidRPr="00D05DBC">
              <w:rPr>
                <w:color w:val="000000"/>
                <w:sz w:val="24"/>
                <w:szCs w:val="24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lastRenderedPageBreak/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1E25098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 737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lastRenderedPageBreak/>
              <w:t xml:space="preserve">                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1E25098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 737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Федеральный проект "Патриотическое воспитание граждан Российской Федерации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1EВ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1EВ5179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1EВ5179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  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1EВ5179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Комплексы процессных мероприят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40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481 311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440 495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442 222,8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Комплекс процессных мероприятий "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403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481 183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440 367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442 094,8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Развитие общего образова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403012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98 952,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6 490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3 663,1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403012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403012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403012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29,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49,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49,2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  Социальные выплаты гражданам, кроме публичных нормативных социальных выплат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403012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29,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49,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49,2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403012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98 203,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5 741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2 914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  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403012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98 203,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5 741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2 914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Обеспечение предоставления начального общего, основного общего, основного общего, среднего общего в муниципальных образовательных </w:t>
            </w:r>
            <w:r w:rsidRPr="00D05DBC">
              <w:rPr>
                <w:color w:val="000000"/>
                <w:sz w:val="24"/>
                <w:szCs w:val="24"/>
              </w:rPr>
              <w:lastRenderedPageBreak/>
              <w:t>организациях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lastRenderedPageBreak/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4030121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430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430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430,6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4030121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430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430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430,6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4030121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430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430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430,6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Развитие системы поддержки талантливых дете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4030121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6,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6,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6,2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4030121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0,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6,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6,2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4030121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0,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6,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6,2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4030121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  Стипенд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4030121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Сохранение и укрепление здоровья школьник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4030121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6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4030121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6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4030121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6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</w:t>
            </w:r>
            <w:proofErr w:type="spellStart"/>
            <w:r w:rsidRPr="00D05DBC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D05DBC">
              <w:rPr>
                <w:color w:val="000000"/>
                <w:sz w:val="24"/>
                <w:szCs w:val="24"/>
              </w:rPr>
              <w:t xml:space="preserve"> программ развития общего образова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4032226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38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21,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55,3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4032226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38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21,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55,3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  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4032226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38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21,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55,3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Расходы за счет резервного фонда Администрации Смоленской обла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4032999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4032999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  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4032999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Субвенция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4035303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2 420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2 420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2 420,4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4035303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2 420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2 420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2 420,4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  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4035303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2 420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2 420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2 420,4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Субвенция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4038018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32 628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26 629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37 868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4038018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32 628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26 629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37 868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  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4038018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32 628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26 629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37 868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Субсидии на укрепление материально - технической базы образовательных учрежден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4038064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 429,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4038064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 429,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  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4038064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 429,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</w:t>
            </w:r>
            <w:proofErr w:type="gramStart"/>
            <w:r w:rsidRPr="00D05DBC">
              <w:rPr>
                <w:color w:val="000000"/>
                <w:sz w:val="24"/>
                <w:szCs w:val="24"/>
              </w:rPr>
              <w:t>Субсидии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403L304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4 568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6 148,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7 365,1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403L304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4 568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6 148,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7 365,1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  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403L304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4 568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6 148,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7 365,1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Субсидии на укрепление материально - технической базы образовательных учреждений (средства местного бюджета)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403S064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3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403S064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3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  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403S064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3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Субсидии на реализацию мероприятий по капитальному ремонту зданий муниципальных образовательных организаций в </w:t>
            </w:r>
            <w:r w:rsidRPr="00D05DBC">
              <w:rPr>
                <w:color w:val="000000"/>
                <w:sz w:val="24"/>
                <w:szCs w:val="24"/>
              </w:rPr>
              <w:lastRenderedPageBreak/>
              <w:t>рамках модернизации школьных систем образова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lastRenderedPageBreak/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403S197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8 034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403S197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8 034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  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403S197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8 034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Комплекс процессных мероприятий "Развитие системы оценки качества образования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405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8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Развитие системы оценки качества образова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4050124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8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4050124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8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4050124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8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Комплекс процессных мероприятий "Педагогические кадры 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406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Педагогические кадр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406012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406012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406012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Долгосрочная муниципальная целевая программа "Доступная среда" в муниципальном образовании "Смоленский район" Смоленской области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400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2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25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Комплексы процессных мероприят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440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2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25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Комплекс процессных мероприятий "Доступная среда" в общеобразовательных учреждениях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4402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2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25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"Доступная среда" в общеобразовательных учреждениях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44020147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2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25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44020147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2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25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  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44020147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2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25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Осуществление государственных полномочий в муниципальном образовании "Смоленский район" Смоленской обла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800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 806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 806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 806,4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lastRenderedPageBreak/>
              <w:t xml:space="preserve">          Комплекс процессных мероприятий на осуществление государственных полномочий в муниципальном образовании "Смоленский район" Смоленской обла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8001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 806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 806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 806,4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Субвенция на реализацию государственных полномочий по выплате вознаграждения за выполнение функций классного руководства </w:t>
            </w:r>
            <w:proofErr w:type="spellStart"/>
            <w:r w:rsidRPr="00D05DBC">
              <w:rPr>
                <w:color w:val="000000"/>
                <w:sz w:val="24"/>
                <w:szCs w:val="24"/>
              </w:rPr>
              <w:t>педработникам</w:t>
            </w:r>
            <w:proofErr w:type="spellEnd"/>
            <w:r w:rsidRPr="00D05DBC">
              <w:rPr>
                <w:color w:val="000000"/>
                <w:sz w:val="24"/>
                <w:szCs w:val="24"/>
              </w:rPr>
              <w:t xml:space="preserve"> в МОУ муниципальном образовании "Смоленский район" Смоленской обла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80018028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 806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 806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 806,4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80018028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 806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 806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 806,4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  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80018028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 806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 806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 806,4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Дополнительное образование дете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6 536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4 104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5 021,7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МП "Развитие системы образования в муниципальном образовании "Смоленский район"  Смоленской области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1 583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1 791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1 884,3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Комплексы процессных мероприят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40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1 583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1 791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1 884,3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Комплекс процессных мероприятий "Обеспечение деятельности дополнительного образования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404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1 583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1 791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1 884,3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Развитие дополнительного образова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404012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4 145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4 049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 851,5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404012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4 145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4 049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 851,5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  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404012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4 145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4 049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 851,5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Обеспечение функционирования модели персонифицированного финансирования дополнительного образования детей" муниципальной программы "Развитие системы образования в муниципальном образовании "Смоленский район" Смоленской обла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4040122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 438,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 741,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8 032,8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4040122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 402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 705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 996,6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lastRenderedPageBreak/>
              <w:t xml:space="preserve">                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4040122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 330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 633,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 924,2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  Субсидии автоном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4040122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5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6,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6,2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4040122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5,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6,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6,2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Иные бюджетные ассигнова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4040122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5,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6,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6,2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4040122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5,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6,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6,2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МП "Развитие культуры на селе" в муниципальном образовании "Смоленский район" Смоленской обла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4 952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2 313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3 137,4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Региональные проекты, входящие в состав национальных проект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210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82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Региональный проект "Творческие люди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21A2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82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Субсидии на государственную поддержку отрасли культуры (поддержка лучших работников сельских учреждений культуры)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21A25519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0,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21A25519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0,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  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21A25519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0,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Субсидии на государственную поддержку отрасли культуры (поддержка лучших сельских учреждений культуры)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21A25519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21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21A25519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21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  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21A25519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21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Комплексы процессных мероприят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240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4 770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2 313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3 137,4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Комплекс процессных мероприятий "Развитие дополнительного образования детей в сфере культуры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2401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4 770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2 313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3 137,4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Дополнительное образование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2401013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4 770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2 313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3 137,4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2401013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4 770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2 313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3 137,4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  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2401013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4 770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2 313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3 137,4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Молодежная политик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 150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 085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 150,5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МП "Развитие системы образования в муниципальном образовании "Смоленский район"  Смоленской области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 150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 085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 150,5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Комплексы процессных мероприят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40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 150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 085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 150,5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Комплекс процессных мероприятий "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403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 430,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 430,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 430,2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Субвенция на обеспечение отдыха и оздоровления детей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4038003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 430,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 430,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 430,2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4038003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 430,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 430,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 430,2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  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4038003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 430,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 430,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 430,2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Комплекс процессных мероприятий "Молодежь 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407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Молодежь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4070126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4070126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4070126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Комплекс процессных мероприятий "Организация отдыха, оздоровления</w:t>
            </w:r>
            <w:proofErr w:type="gramStart"/>
            <w:r w:rsidRPr="00D05DBC">
              <w:rPr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D05DBC">
              <w:rPr>
                <w:color w:val="000000"/>
                <w:sz w:val="24"/>
                <w:szCs w:val="24"/>
              </w:rPr>
              <w:t>занятости детей и подростков Смоленского района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408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70,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05,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70,3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lastRenderedPageBreak/>
              <w:t xml:space="preserve">            Обеспечение временной занятости несовершеннолетних граждан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4080127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70,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05,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70,3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4080127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70,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05,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70,3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  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4080127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70,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05,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70,3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Другие вопросы в области образова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98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98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03,5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МП "Развитие системы образования в муниципальном образовании "Смоленский район"  Смоленской области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6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Комплексы процессных мероприят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40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6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Комплекс процессных мероприятий "Обеспечение деятельности дополнительного образования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404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Совершенствование системы устройства детей - сирот и детей, оставшихся без попечения родителей, на воспитание в семьи и сопровождение выпускников </w:t>
            </w:r>
            <w:proofErr w:type="spellStart"/>
            <w:r w:rsidRPr="00D05DBC">
              <w:rPr>
                <w:color w:val="000000"/>
                <w:sz w:val="24"/>
                <w:szCs w:val="24"/>
              </w:rPr>
              <w:t>интернатных</w:t>
            </w:r>
            <w:proofErr w:type="spellEnd"/>
            <w:r w:rsidRPr="00D05DBC">
              <w:rPr>
                <w:color w:val="000000"/>
                <w:sz w:val="24"/>
                <w:szCs w:val="24"/>
              </w:rPr>
              <w:t xml:space="preserve"> организац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4040123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4040123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4040123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Обеспечение методического сопровождения </w:t>
            </w:r>
            <w:proofErr w:type="spellStart"/>
            <w:r w:rsidRPr="00D05DBC">
              <w:rPr>
                <w:color w:val="000000"/>
                <w:sz w:val="24"/>
                <w:szCs w:val="24"/>
              </w:rPr>
              <w:t>допобразования</w:t>
            </w:r>
            <w:proofErr w:type="spellEnd"/>
            <w:r w:rsidRPr="00D05DBC">
              <w:rPr>
                <w:color w:val="000000"/>
                <w:sz w:val="24"/>
                <w:szCs w:val="24"/>
              </w:rPr>
              <w:t xml:space="preserve"> в муниципальных образовательных организациях в муниципальном образовании "Смоленский район" Смоленской области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4042016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4042016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4042016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Комплекс процессных мероприятий "Обеспечивающая программа 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409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Обеспечивающа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4090129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Закупка товаров, работ и услуг </w:t>
            </w:r>
            <w:r w:rsidRPr="00D05DBC">
              <w:rPr>
                <w:color w:val="000000"/>
                <w:sz w:val="24"/>
                <w:szCs w:val="24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lastRenderedPageBreak/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4090129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lastRenderedPageBreak/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4090129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МП "Комплексные меры по профилактике правонарушений и усилению борьбы с преступностью в муниципальном образовании "Смоленский район" Смоленской области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Комплексы процессных мероприят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40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Комплекс процессных мероприятий "Комплексные меры по профилактике правонарушений и усилению борьбы с преступностью в муниципальном образовании "Смоленский район" Смоленской области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401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Комплексные меры по профилактике правонарушений и усилению борьбы с преступностью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4010138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4010138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4010138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МП "Комплексные меры противодействия злоупотреблению наркотическими средствами и их незаконному обороту на территории муниципального образования "Смоленский район" Смоленской обла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7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7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7,5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Комплексы процессных мероприят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140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7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7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7,5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Комплекс процессных мероприятий "Комплексные меры противодействия злоупотреблению наркотическими средствами и их незаконному обороту на территории муниципального образования "Смоленский район" Смоленской обла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1401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7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7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7,5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Комплексные меры противодействия злоупотреблению наркотическими средствами и их незаконному обороту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1401014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7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7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7,5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1401014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7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7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7,5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1401014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7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7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7,5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МП "Обеспечение безопасности дорожного движения на территории Смоленского района Смоленской области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1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1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Комплексы процессных мероприят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540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1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1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Комплекс процессных мероприятий "Обеспечению безопасности дорожного движения на территории Смоленского района Смоленской области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5401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1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1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Обеспечение безопасности дорожного движе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54010142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1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1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54010142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1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1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54010142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1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1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МП "Участие в профилактике терроризма и экстремизма, а также минимизация и (или) ликвидация последствий на территории муниципального образования "Смоленский район" Смоленской области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600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5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Комплексы процессных мероприят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640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5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Комплекс процессных мероприятий "Участие в профилактике терроризма и экстремизма. а так же минимизация и (или</w:t>
            </w:r>
            <w:proofErr w:type="gramStart"/>
            <w:r w:rsidRPr="00D05DBC">
              <w:rPr>
                <w:color w:val="000000"/>
                <w:sz w:val="24"/>
                <w:szCs w:val="24"/>
              </w:rPr>
              <w:t>)л</w:t>
            </w:r>
            <w:proofErr w:type="gramEnd"/>
            <w:r w:rsidRPr="00D05DBC">
              <w:rPr>
                <w:color w:val="000000"/>
                <w:sz w:val="24"/>
                <w:szCs w:val="24"/>
              </w:rPr>
              <w:t>иквидация последствий на территории муниципального образования "Смоленский район" Смоленской области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6401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5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Участие в профилактике терроризма и экстремизма. а так же минимизация и (или</w:t>
            </w:r>
            <w:proofErr w:type="gramStart"/>
            <w:r w:rsidRPr="00D05DBC">
              <w:rPr>
                <w:color w:val="000000"/>
                <w:sz w:val="24"/>
                <w:szCs w:val="24"/>
              </w:rPr>
              <w:t>)л</w:t>
            </w:r>
            <w:proofErr w:type="gramEnd"/>
            <w:r w:rsidRPr="00D05DBC">
              <w:rPr>
                <w:color w:val="000000"/>
                <w:sz w:val="24"/>
                <w:szCs w:val="24"/>
              </w:rPr>
              <w:t>иквидация последствий на территории муниципального образования "Смоленский район" Смоленской обла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64010154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5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Закупка товаров, работ и услуг </w:t>
            </w:r>
            <w:r w:rsidRPr="00D05DBC">
              <w:rPr>
                <w:color w:val="000000"/>
                <w:sz w:val="24"/>
                <w:szCs w:val="24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lastRenderedPageBreak/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64010154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5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lastRenderedPageBreak/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64010154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5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МП "Патриотическое воспитание граждан муниципального образования "Смоленский район" Смоленской области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700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9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9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9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Комплексы процессных мероприят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740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9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9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9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Комплекс процессных мероприятий "Патриотическое воспитание граждан муниципальной программы "Смоленский район" Смоленской обла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7401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9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9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9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Патриотическое воспитание граждан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7401015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9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9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9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7401015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9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9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9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7401015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9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9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9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МП "Развитие добровольчества (</w:t>
            </w:r>
            <w:proofErr w:type="spellStart"/>
            <w:r w:rsidRPr="00D05DBC">
              <w:rPr>
                <w:color w:val="000000"/>
                <w:sz w:val="24"/>
                <w:szCs w:val="24"/>
              </w:rPr>
              <w:t>волонтерства</w:t>
            </w:r>
            <w:proofErr w:type="spellEnd"/>
            <w:r w:rsidRPr="00D05DBC">
              <w:rPr>
                <w:color w:val="000000"/>
                <w:sz w:val="24"/>
                <w:szCs w:val="24"/>
              </w:rPr>
              <w:t>) в муниципальном образовании "Смоленский район" Смоленской области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4600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7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Комплекс процессных мероприят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4640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7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Комплекс процессных мероприятий "Развитие добровольчества (</w:t>
            </w:r>
            <w:proofErr w:type="spellStart"/>
            <w:r w:rsidRPr="00D05DBC">
              <w:rPr>
                <w:color w:val="000000"/>
                <w:sz w:val="24"/>
                <w:szCs w:val="24"/>
              </w:rPr>
              <w:t>волонтерства</w:t>
            </w:r>
            <w:proofErr w:type="spellEnd"/>
            <w:r w:rsidRPr="00D05DBC">
              <w:rPr>
                <w:color w:val="000000"/>
                <w:sz w:val="24"/>
                <w:szCs w:val="24"/>
              </w:rPr>
              <w:t>) в муниципальном образовании "Смоленский район" Смоленской обла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46401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7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Развитие добровольчества (</w:t>
            </w:r>
            <w:proofErr w:type="spellStart"/>
            <w:r w:rsidRPr="00D05DBC">
              <w:rPr>
                <w:color w:val="000000"/>
                <w:sz w:val="24"/>
                <w:szCs w:val="24"/>
              </w:rPr>
              <w:t>волонтерства</w:t>
            </w:r>
            <w:proofErr w:type="spellEnd"/>
            <w:r w:rsidRPr="00D05DBC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464010157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7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464010157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7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464010157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7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КУЛЬТУРА, КИНЕМАТОГРАФ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84 008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5 242,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6 451,8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Культур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84 008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5 242,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6 451,8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МП "Развитие культуры на селе" в муниципальном образовании "Смоленский район" Смоленской </w:t>
            </w:r>
            <w:r w:rsidRPr="00D05DBC">
              <w:rPr>
                <w:color w:val="000000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lastRenderedPageBreak/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83 908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5 092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5 117,1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lastRenderedPageBreak/>
              <w:t xml:space="preserve">        Региональные проекты, входящие в состав национальных проект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210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 266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Региональный проект "Культурная среда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21A1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 266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Субсидии на развитие сети учреждений культурно-досугового тип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21A15513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 266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21A15513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 266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  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21A15513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 266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Региональный проект "Творческие люди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21A2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Субсидии на государственную поддержку отрасли культуры (поддержка лучших работников сельских учреждений культуры)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21A25519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21A25519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  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21A25519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Субсидии на государственную поддержку отрасли культуры (поддержка лучших сельских учреждений культуры)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21A25519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21A25519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  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21A25519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Комплексы процессных мероприят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240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3 641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5 092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5 117,1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Комплекс процессных мероприятий "Обеспечение деятельности библиотечной системы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2402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8 785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6 636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6 661,1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Развитие библиотечного дел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2402003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8 635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6 487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6 486,8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2402003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8 635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6 487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6 486,8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  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2402003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8 635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6 487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6 486,8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Государственная поддержка отрасли культуры (комплектование книжных фондов библиотек)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2402L519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49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49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74,3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2402L519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49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49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74,3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  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2402L519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49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49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74,3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Комплекс процессных мероприятий "Обеспечение деятельности культурно-досуговой и народного творчества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2403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4 856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48 456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48 456,1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Обеспечение деятельности культурно-досуговой и народного творчеств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24030132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3 299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48 456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48 456,1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24030132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3 299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48 456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48 456,1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  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24030132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3 299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48 456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48 456,1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</w:t>
            </w:r>
            <w:proofErr w:type="spellStart"/>
            <w:r w:rsidRPr="00D05DBC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D05DBC">
              <w:rPr>
                <w:color w:val="000000"/>
                <w:sz w:val="24"/>
                <w:szCs w:val="24"/>
              </w:rPr>
              <w:t xml:space="preserve"> программ обеспечения деятельности культурно-досуговой и народного творчеств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24032226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24032226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  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24032226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Расходы за счет средств резервного фонда Администрации Смоленской обла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24032999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43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24032999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43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  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24032999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43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Субсидии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2403L467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 414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2403L467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 414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  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2403L467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 414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МП "Комплексные меры противодействия злоупотреблению наркотическими средствами и их незаконному обороту на территории </w:t>
            </w:r>
            <w:r w:rsidRPr="00D05DBC">
              <w:rPr>
                <w:color w:val="000000"/>
                <w:sz w:val="24"/>
                <w:szCs w:val="24"/>
              </w:rPr>
              <w:lastRenderedPageBreak/>
              <w:t>муниципального образования "Смоленский район" Смоленской обла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lastRenderedPageBreak/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4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4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4,7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lastRenderedPageBreak/>
              <w:t xml:space="preserve">        Комплексы процессных мероприят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140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4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4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4,7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Комплекс процессных мероприятий "Комплексные меры противодействия злоупотреблению наркотическими средствами и их незаконному обороту на территории муниципального образования "Смоленский район" Смоленской обла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1401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4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4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4,7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Комплексные меры противодействия злоупотреблению наркотическими средствами и их незаконному обороту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1401014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4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4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4,7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1401014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4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4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4,7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1401014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4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4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4,7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Долгосрочная муниципальная целевая программа "Доступная среда" в муниципальном образовании "Смоленский район" Смоленской области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400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2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25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Комплексы процессных мероприят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440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2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25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Комплекс процессных мероприятий "Доступная среда" в учреждениях культуры (РДК)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4404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2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25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"Доступная среда" в учреждениях культуры (РДК)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44040149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2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25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44040149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2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25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  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44040149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2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25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МП "Участие в профилактике терроризма и экстремизма, а также минимизация и (или) ликвидация последствий на территории муниципального образования "Смоленский район" Смоленской области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600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 205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Комплексы процессных мероприят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640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 205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Комплекс процессных </w:t>
            </w:r>
            <w:r w:rsidRPr="00D05DBC">
              <w:rPr>
                <w:color w:val="000000"/>
                <w:sz w:val="24"/>
                <w:szCs w:val="24"/>
              </w:rPr>
              <w:lastRenderedPageBreak/>
              <w:t>мероприятий "Участие в профилактике терроризма и экстремизма. а так же минимизация и (или</w:t>
            </w:r>
            <w:proofErr w:type="gramStart"/>
            <w:r w:rsidRPr="00D05DBC">
              <w:rPr>
                <w:color w:val="000000"/>
                <w:sz w:val="24"/>
                <w:szCs w:val="24"/>
              </w:rPr>
              <w:t>)л</w:t>
            </w:r>
            <w:proofErr w:type="gramEnd"/>
            <w:r w:rsidRPr="00D05DBC">
              <w:rPr>
                <w:color w:val="000000"/>
                <w:sz w:val="24"/>
                <w:szCs w:val="24"/>
              </w:rPr>
              <w:t>иквидация последствий на территории муниципального образования "Смоленский район" Смоленской области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lastRenderedPageBreak/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6401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 205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lastRenderedPageBreak/>
              <w:t xml:space="preserve">            Участие в профилактике терроризма и экстремизма. а так же минимизация и (или</w:t>
            </w:r>
            <w:proofErr w:type="gramStart"/>
            <w:r w:rsidRPr="00D05DBC">
              <w:rPr>
                <w:color w:val="000000"/>
                <w:sz w:val="24"/>
                <w:szCs w:val="24"/>
              </w:rPr>
              <w:t>)л</w:t>
            </w:r>
            <w:proofErr w:type="gramEnd"/>
            <w:r w:rsidRPr="00D05DBC">
              <w:rPr>
                <w:color w:val="000000"/>
                <w:sz w:val="24"/>
                <w:szCs w:val="24"/>
              </w:rPr>
              <w:t>иквидация последствий на территории муниципального образования "Смоленский район" Смоленской обла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64010154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 205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64010154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 205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  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64010154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 205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СОЦИАЛЬНАЯ ПОЛИТИК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5 862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99 804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3 248,5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Пенсионное обеспечение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 861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 9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 95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Непрограммные направления деятельности муниципальных орган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 861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 9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 95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99008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 861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 9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 95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Доплаты к пенсиям муниципальных служащих и других публично - нормативные расходов в муниципальном образован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990080173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 861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 9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 95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990080173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 861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 9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 95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  Публичные нормативные социальные выплаты граждана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990080173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 861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 9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 95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Социальное обеспечение населе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3 961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3 446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3 446,4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Осуществление государственных полномочий в муниципальном образовании "Смоленский район" Смоленской обла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800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3 446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3 446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3 446,4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Комплекс процессных мероприятий на осуществление государственных полномочий в муниципальном образовании "Смоленский район" Смоленской обла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8001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3 446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3 446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3 446,4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Субвенция для осуществление мер социальной поддержки по предоставлению компенсации расходов на оплату жилых помещений</w:t>
            </w:r>
            <w:proofErr w:type="gramStart"/>
            <w:r w:rsidRPr="00D05DBC">
              <w:rPr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D05DBC">
              <w:rPr>
                <w:color w:val="000000"/>
                <w:sz w:val="24"/>
                <w:szCs w:val="24"/>
              </w:rPr>
              <w:t xml:space="preserve"> отопления и освещения педагогическим работникам образовательных организац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8001808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3 446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3 446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3 446,4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Закупка товаров, работ и услуг </w:t>
            </w:r>
            <w:r w:rsidRPr="00D05DBC">
              <w:rPr>
                <w:color w:val="000000"/>
                <w:sz w:val="24"/>
                <w:szCs w:val="24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lastRenderedPageBreak/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8001808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10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lastRenderedPageBreak/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8001808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10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8001808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3 335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3 446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3 446,4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  Публичные нормативные социальные выплаты граждана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8001808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3 335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3 446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3 446,4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Резервный фон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8100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1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Резервный фонд местных администрац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8101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1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Расходы за счет средств резервного фонда местной администрац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810102777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1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810102777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1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  Социальные выплаты гражданам, кроме публичных нормативных социальных выплат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810102777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1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Охрана семьи и детств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82 156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6 411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9 65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МП "Развитие системы образования в муниципальном образовании "Смоленский район"  Смоленской области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 571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 571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 571,1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Комплексы процессных мероприят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40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 571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 571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 571,1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Комплекс процессных мероприятий "Обеспечение функций муниципальных дошкольных образовательных учреждений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401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 571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 571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 571,1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Субвенция на выплату компенсации платы, взимаемой с родителе</w:t>
            </w:r>
            <w:proofErr w:type="gramStart"/>
            <w:r w:rsidRPr="00D05DBC">
              <w:rPr>
                <w:color w:val="000000"/>
                <w:sz w:val="24"/>
                <w:szCs w:val="24"/>
              </w:rPr>
              <w:t>й(</w:t>
            </w:r>
            <w:proofErr w:type="gramEnd"/>
            <w:r w:rsidRPr="00D05DBC">
              <w:rPr>
                <w:color w:val="000000"/>
                <w:sz w:val="24"/>
                <w:szCs w:val="24"/>
              </w:rPr>
              <w:t>законных представителей) за присмотр и уход за детьми в обще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4018026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 571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 571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 571,1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4018026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4018026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4018026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 471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 571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 571,1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  Социальные выплаты гражданам, кроме публичных </w:t>
            </w:r>
            <w:r w:rsidRPr="00D05DBC">
              <w:rPr>
                <w:color w:val="000000"/>
                <w:sz w:val="24"/>
                <w:szCs w:val="24"/>
              </w:rPr>
              <w:lastRenderedPageBreak/>
              <w:t>нормативных социальных выплат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lastRenderedPageBreak/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14018026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 471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 571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 571,1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lastRenderedPageBreak/>
              <w:t xml:space="preserve">      МП "Обеспечение жильем молодых семей муниципального образования "Смоленский район" Смоленской области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 591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 309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 630,6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Комплексы процессных мероприят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440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 591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 309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 630,6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Комплекс процессных мероприятий "Обеспечение жильем молодых семей муниципального образования "Смоленский район" Смоленской области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4401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 591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 309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 630,6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Субсидии на реализацию мероприятий по обеспечению жильем молодых семе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4401L497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 591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 309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 630,6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4401L497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 591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 309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 630,6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  Социальные выплаты гражданам, кроме публичных нормативных социальных выплат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4401L497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 591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 309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 630,6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Осуществление государственных полномочий в муниципальном образовании "Смоленский район" Смоленской обла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800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6 994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1 530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3 448,3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Комплекс процессных мероприятий на осуществление государственных полномочий в муниципальном образовании "Смоленский район" Смоленской обла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8001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6 994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1 530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3 448,3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Субвенция на выплату денежных средств на содержание ребенка, переданного на воспитание в приемную семью в муниципальном образовании  "Смоленский район" Смоленской обла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80018019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 466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 466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 466,4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80018019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6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80018019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6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80018019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 4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 466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 466,4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  Социальные выплаты гражданам, кроме публичных нормативных социальных выплат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80018019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 4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 466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 466,4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Субвенция на выплату вознаграждения, причитающегося приемным родител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8001802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 362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 362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 362,5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Закупка товаров, работ и услуг </w:t>
            </w:r>
            <w:r w:rsidRPr="00D05DBC">
              <w:rPr>
                <w:color w:val="000000"/>
                <w:sz w:val="24"/>
                <w:szCs w:val="24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lastRenderedPageBreak/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8001802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lastRenderedPageBreak/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8001802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8001802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 332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 362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 362,5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  Социальные выплаты гражданам, кроме публичных нормативных социальных выплат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8001802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 332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 362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 362,5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Субвенция на выплату ежемесячных денежных средств на содержание ребенка, находящегося под опекой (попечительством) в муниципальном образовании  "Смоленский район" Смоленской обла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8001802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 036,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 036,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 036,8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8001802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8001802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8001802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9 836,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 036,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 036,8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  Социальные выплаты гражданам, кроме публичных нормативных социальных выплат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8001802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9 836,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 036,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 036,8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Субвенции на обеспечения детей - сирот и детей оставшихся без попечения родителей</w:t>
            </w:r>
            <w:proofErr w:type="gramStart"/>
            <w:r w:rsidRPr="00D05DBC">
              <w:rPr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D05DBC">
              <w:rPr>
                <w:color w:val="000000"/>
                <w:sz w:val="24"/>
                <w:szCs w:val="24"/>
              </w:rPr>
              <w:t xml:space="preserve"> лиц из их числа жилыми помещениями в муниципальном образовании "Смоленский район" Смоленской обла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80018023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2 324,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6 861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6 870,6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80018023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2 324,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6 861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6 870,6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  Бюджетные инвестиц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80018023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2 324,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6 861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6 870,6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Субвенция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8001L082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4 804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4 804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6 712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8001L082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4 804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4 804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6 712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  Бюджетные инвестиц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8001L082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4 804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4 804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6 712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Другие вопросы в области </w:t>
            </w:r>
            <w:r w:rsidRPr="00D05DBC">
              <w:rPr>
                <w:color w:val="000000"/>
                <w:sz w:val="24"/>
                <w:szCs w:val="24"/>
              </w:rPr>
              <w:lastRenderedPageBreak/>
              <w:t>социальной политик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lastRenderedPageBreak/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 882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4 046,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4 202,1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lastRenderedPageBreak/>
              <w:t xml:space="preserve">      МП "Демографическое развитие муниципального образования "Смоленский район" Смоленской обла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500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Комплексы процессных мероприят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540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Комплекс процессных мероприятий "Демографическое развитие муниципального образования "Смоленский район" Смоленской обла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5401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Демографическое развитие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54010153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54010153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54010153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МП "Социальная адаптация граждан пожилого возраста" в муниципальном образовании "Смоленский район" Смоленской обла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4300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8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Комплекс процессных мероприят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4340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8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Комплекс процессных мероприятий "Социальная адаптация граждан пожилого возраста" в муниципальном образовании "Смоленский район" Смоленской обла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43401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8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Социальная адаптация граждан пожилого возраст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434010156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8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434010156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8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434010156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8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Осуществление государственных полномочий в муниципальном образовании "Смоленский район" Смоленской обла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800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 422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 586,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 722,1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Комплекс процессных мероприятий на осуществление государственных полномочий в муниципальном образовании "Смоленский район" Смоленской обла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8001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 422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 586,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 722,1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lastRenderedPageBreak/>
              <w:t xml:space="preserve">            Субвенция на организацию и деятельности по опеке и попечительству в муниципальном образовании  "Смоленский район" Смоленской обла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80018029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 422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 586,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 722,1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80018029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 217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 381,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 516,6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80018029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 217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 381,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 516,6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80018029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05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05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05,5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80018029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05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05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05,5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Оказание финансовой поддержки социально ориентированным некоммерческим организациям, не являющимся бюджетными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8400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5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Субсидий социально ориентированным некоммерческим организациям, не являющимся государственными (муниципальными) учреждениям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84001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5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Оказание финансовой поддержки социально - ориентированным некоммерческим организациям, не являющимися бюджетными учреждениям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84001606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5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84001606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5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84001606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5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ФИЗИЧЕСКАЯ КУЛЬТУРА И СПОРТ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3 587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2 678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2 358,9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Физическая культур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3 587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2 678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2 358,9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МП "Развитие физической </w:t>
            </w:r>
            <w:r w:rsidRPr="00D05DBC">
              <w:rPr>
                <w:color w:val="000000"/>
                <w:sz w:val="24"/>
                <w:szCs w:val="24"/>
              </w:rPr>
              <w:lastRenderedPageBreak/>
              <w:t>культуры и спорта в муниципальном образовании "Смоленский район" Смоленской области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lastRenderedPageBreak/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3 587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2 678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2 358,9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lastRenderedPageBreak/>
              <w:t xml:space="preserve">        Комплексы процессных мероприят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340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3 587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2 678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2 358,9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Комплекс процессных мероприятий "Развитие физической культуры и спорта в казенных учреждениях в муниципальном образовании "Смоленский район" Смоленской области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3401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 461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 81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 495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Развитие физической культуры и спорта в казенных учреждениях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34010134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 461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 81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 495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34010134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 429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 109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 109,1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  Расходы на выплаты персоналу казенных учрежден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34010134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 429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 109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 109,1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34010134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 966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 640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 320,9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34010134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 966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 640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 320,9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Иные бюджетные ассигнова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34010134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5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  Уплата налогов, сборов и иных платеже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34010134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5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Комплекс процессных мероприятий " Развитие физической культуры и спорта в бюджетных учреждениях в муниципальном образовании "Смоленский район" Смоленской обла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3402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 876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 613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 613,9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Развитие физической культуры и спорта в бюджетных учреждениях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3402013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 876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 613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 613,9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3402013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 876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 613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 613,9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  Субсидии бюджетным учрежден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3402013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 876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 613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 613,9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Комплекс процессных мероприятий " Развитие физической культуры и спорта на проведение спортивных мероприятий и </w:t>
            </w:r>
            <w:r w:rsidRPr="00D05DBC">
              <w:rPr>
                <w:color w:val="000000"/>
                <w:sz w:val="24"/>
                <w:szCs w:val="24"/>
              </w:rPr>
              <w:lastRenderedPageBreak/>
              <w:t>соревнований в муниципальном образовании "Смоленский район" Смоленской обла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lastRenderedPageBreak/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3403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lastRenderedPageBreak/>
              <w:t xml:space="preserve">            Проведение спортивных мероприят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34030136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34030136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34030136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34030136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34030136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ОБСЛУЖИВАНИЕ ГОСУДАРСТВЕННОГО (МУНИЦИПАЛЬНОГО) ДОЛГ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Обслуживание государственного (муниципального) внутреннего долг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МП "Управление муниципальным долгом муниципального образования "Смоленский район" Смоленской области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600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Комплекс процессных мероприят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640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Комплекс процессных мероприятий "Управление муниципальным долгом муниципального образования "Смоленский район" Смоленской области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6401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Процентные платежи по муниципальному долгу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6401701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Обслуживание государственного (муниципального) долг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6401701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  Обслуживание муниципального долг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6401701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48 143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9 368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9 047,6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Дотации на выравнивание </w:t>
            </w:r>
            <w:r w:rsidRPr="00D05DBC">
              <w:rPr>
                <w:color w:val="000000"/>
                <w:sz w:val="24"/>
                <w:szCs w:val="24"/>
              </w:rPr>
              <w:lastRenderedPageBreak/>
              <w:t>бюджетной обеспеченности субъектов Российской Федерации и муниципальных образован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lastRenderedPageBreak/>
              <w:t>1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8 143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7 368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7 047,6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lastRenderedPageBreak/>
              <w:t xml:space="preserve">      МП "Создание условий для эффективного управления муниципальными финансами в муниципальном образовании "Смоленский район" Смоленской области 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8 143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7 368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7 047,6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Комплексы процессных мероприят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940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8 143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7 368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7 047,6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Комплекс процессных мероприятий муниципального образования "Смоленский район" Смоленской области на предоставление дотации на выравнивание уровня бюджетной обеспеченности сельских поселений (в части </w:t>
            </w:r>
            <w:proofErr w:type="spellStart"/>
            <w:r w:rsidRPr="00D05DBC">
              <w:rPr>
                <w:color w:val="000000"/>
                <w:sz w:val="24"/>
                <w:szCs w:val="24"/>
              </w:rPr>
              <w:t>подушевой</w:t>
            </w:r>
            <w:proofErr w:type="spellEnd"/>
            <w:r w:rsidRPr="00D05DBC">
              <w:rPr>
                <w:color w:val="000000"/>
                <w:sz w:val="24"/>
                <w:szCs w:val="24"/>
              </w:rPr>
              <w:t xml:space="preserve"> дотации бюджетам сельских поселений)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9402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8 143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 368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 047,6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Дотация на выравнивание уровня бюджетной обеспеченности поселений (в части предоставления </w:t>
            </w:r>
            <w:proofErr w:type="spellStart"/>
            <w:r w:rsidRPr="00D05DBC">
              <w:rPr>
                <w:color w:val="000000"/>
                <w:sz w:val="24"/>
                <w:szCs w:val="24"/>
              </w:rPr>
              <w:t>подушевой</w:t>
            </w:r>
            <w:proofErr w:type="spellEnd"/>
            <w:r w:rsidRPr="00D05DBC">
              <w:rPr>
                <w:color w:val="000000"/>
                <w:sz w:val="24"/>
                <w:szCs w:val="24"/>
              </w:rPr>
              <w:t xml:space="preserve"> дотации)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94028098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8 143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 368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 047,6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Межбюджетные трансферт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94028098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8 143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 368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 047,6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  Дотац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94028098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8 143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 368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7 047,6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Комплекс процессных мероприятий бюджета муниципального образования "Смоленский район" Смоленской области на предоставление дотации на выравнивание уровня бюджетной обеспеченности сельских поселений за счет средств местного бюджет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9403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0 00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Дотация на выравнивание уровня бюджетной обеспеченности поселений (за счет средств местного бюджета)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94030199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0 00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Межбюджетные трансферт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94030199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0 00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  Дотац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94030199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30 00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Прочие межбюджетные трансферты общего характер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 00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МП "Создание условий для эффективного управления муниципальными финансами в муниципальном образовании "Смоленский район" Смоленской области 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 00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Комплексы процессных мероприят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9400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 00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Комплекс процессных мероприятий муниципального </w:t>
            </w:r>
            <w:r w:rsidRPr="00D05DBC">
              <w:rPr>
                <w:color w:val="000000"/>
                <w:sz w:val="24"/>
                <w:szCs w:val="24"/>
              </w:rPr>
              <w:lastRenderedPageBreak/>
              <w:t xml:space="preserve">образования "Смоленский район" Смоленской области на предоставление дотации на выравнивание уровня бюджетной обеспеченности сельских поселений (в части </w:t>
            </w:r>
            <w:proofErr w:type="spellStart"/>
            <w:r w:rsidRPr="00D05DBC">
              <w:rPr>
                <w:color w:val="000000"/>
                <w:sz w:val="24"/>
                <w:szCs w:val="24"/>
              </w:rPr>
              <w:t>подушевой</w:t>
            </w:r>
            <w:proofErr w:type="spellEnd"/>
            <w:r w:rsidRPr="00D05DBC">
              <w:rPr>
                <w:color w:val="000000"/>
                <w:sz w:val="24"/>
                <w:szCs w:val="24"/>
              </w:rPr>
              <w:t xml:space="preserve"> дотации бюджетам сельских поселений)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lastRenderedPageBreak/>
              <w:t>1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9402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lastRenderedPageBreak/>
              <w:t xml:space="preserve">            Дотация на выравнивание уровня бюджетной обеспеченности поселений (в части предоставления </w:t>
            </w:r>
            <w:proofErr w:type="spellStart"/>
            <w:r w:rsidRPr="00D05DBC">
              <w:rPr>
                <w:color w:val="000000"/>
                <w:sz w:val="24"/>
                <w:szCs w:val="24"/>
              </w:rPr>
              <w:t>подушевой</w:t>
            </w:r>
            <w:proofErr w:type="spellEnd"/>
            <w:r w:rsidRPr="00D05DBC">
              <w:rPr>
                <w:color w:val="000000"/>
                <w:sz w:val="24"/>
                <w:szCs w:val="24"/>
              </w:rPr>
              <w:t xml:space="preserve"> дотации)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94028098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Межбюджетные трансферт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94028098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  Дотац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94028098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Комплекс процессных мероприятий по иным межбюджетным трансфертам бюджетам сельских поселений за счет местного бюджет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9404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 00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Иные межбюджетные трансферты бюджетам сельских поселен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9404Д200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 00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Межбюджетные трансферт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9404Д200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 000,0</w:t>
            </w:r>
          </w:p>
        </w:tc>
      </w:tr>
      <w:tr w:rsidR="00276446" w:rsidRPr="00D05DBC" w:rsidTr="00BF74C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D05DB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 xml:space="preserve">                Иные межбюджетные трансферт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09404Д200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2 000,0</w:t>
            </w:r>
          </w:p>
        </w:tc>
      </w:tr>
      <w:tr w:rsidR="00276446" w:rsidRPr="00D05DBC" w:rsidTr="00BF74CC">
        <w:trPr>
          <w:trHeight w:val="20"/>
        </w:trPr>
        <w:tc>
          <w:tcPr>
            <w:tcW w:w="6764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446" w:rsidRPr="00D05DBC" w:rsidRDefault="00276446" w:rsidP="00BF74CC">
            <w:pPr>
              <w:ind w:left="-108" w:right="-108"/>
              <w:jc w:val="both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 233 411,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 074 764,7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6446" w:rsidRPr="00D05DBC" w:rsidRDefault="00276446" w:rsidP="00BF74C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05DBC">
              <w:rPr>
                <w:color w:val="000000"/>
                <w:sz w:val="24"/>
                <w:szCs w:val="24"/>
              </w:rPr>
              <w:t>1 086 596,6</w:t>
            </w:r>
          </w:p>
        </w:tc>
      </w:tr>
    </w:tbl>
    <w:p w:rsidR="00276446" w:rsidRPr="004F3390" w:rsidRDefault="00276446" w:rsidP="00276446">
      <w:pPr>
        <w:pStyle w:val="ConsNormal"/>
        <w:ind w:firstLine="0"/>
        <w:rPr>
          <w:rFonts w:ascii="Times New Roman" w:hAnsi="Times New Roman"/>
          <w:sz w:val="22"/>
          <w:szCs w:val="22"/>
        </w:rPr>
      </w:pPr>
    </w:p>
    <w:p w:rsidR="00276446" w:rsidRDefault="00276446"/>
    <w:p w:rsidR="00276446" w:rsidRDefault="00276446"/>
    <w:p w:rsidR="00276446" w:rsidRDefault="00276446"/>
    <w:p w:rsidR="00276446" w:rsidRDefault="00276446"/>
    <w:p w:rsidR="00401A22" w:rsidRDefault="00401A22"/>
    <w:p w:rsidR="00401A22" w:rsidRDefault="00401A22"/>
    <w:p w:rsidR="00401A22" w:rsidRDefault="00401A22"/>
    <w:p w:rsidR="00401A22" w:rsidRDefault="00401A22"/>
    <w:p w:rsidR="00401A22" w:rsidRDefault="00401A22"/>
    <w:p w:rsidR="00401A22" w:rsidRDefault="00401A22"/>
    <w:p w:rsidR="00401A22" w:rsidRDefault="00401A22"/>
    <w:p w:rsidR="00401A22" w:rsidRDefault="00401A22"/>
    <w:p w:rsidR="00401A22" w:rsidRDefault="00401A22"/>
    <w:p w:rsidR="00401A22" w:rsidRDefault="00401A22"/>
    <w:p w:rsidR="00401A22" w:rsidRDefault="00401A22"/>
    <w:p w:rsidR="00401A22" w:rsidRDefault="00401A22"/>
    <w:p w:rsidR="00401A22" w:rsidRDefault="00401A22"/>
    <w:p w:rsidR="00401A22" w:rsidRDefault="00401A22"/>
    <w:p w:rsidR="00401A22" w:rsidRDefault="00401A22"/>
    <w:p w:rsidR="00401A22" w:rsidRDefault="00401A22"/>
    <w:p w:rsidR="00401A22" w:rsidRDefault="00401A22"/>
    <w:p w:rsidR="00401A22" w:rsidRDefault="00401A22"/>
    <w:p w:rsidR="00401A22" w:rsidRDefault="00401A22"/>
    <w:p w:rsidR="00401A22" w:rsidRDefault="00401A22"/>
    <w:p w:rsidR="00401A22" w:rsidRDefault="00401A22"/>
    <w:p w:rsidR="00401A22" w:rsidRDefault="00401A22"/>
    <w:p w:rsidR="00401A22" w:rsidRDefault="00401A22"/>
    <w:p w:rsidR="00401A22" w:rsidRDefault="00401A22"/>
    <w:p w:rsidR="00401A22" w:rsidRDefault="00401A22"/>
    <w:p w:rsidR="00401A22" w:rsidRDefault="00401A22"/>
    <w:p w:rsidR="00401A22" w:rsidRDefault="00401A22"/>
    <w:p w:rsidR="00401A22" w:rsidRDefault="00401A22"/>
    <w:p w:rsidR="00276446" w:rsidRPr="002A17BD" w:rsidRDefault="00276446" w:rsidP="00276446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A17BD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9</w:t>
      </w:r>
    </w:p>
    <w:p w:rsidR="00276446" w:rsidRDefault="00276446" w:rsidP="00276446">
      <w:pPr>
        <w:ind w:left="4962"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решению Смоленской районной Думы </w:t>
      </w:r>
      <w:r w:rsidR="00401A22">
        <w:rPr>
          <w:sz w:val="28"/>
          <w:szCs w:val="28"/>
        </w:rPr>
        <w:t xml:space="preserve">от 31 мая 2023 года № 27 </w:t>
      </w:r>
      <w:r>
        <w:rPr>
          <w:sz w:val="28"/>
          <w:szCs w:val="28"/>
        </w:rPr>
        <w:t>«О  внесении изменений и дополнений в решение Смоленской районной Думы от 23 декабря 2022 года №</w:t>
      </w:r>
      <w:r w:rsidR="00BF74CC" w:rsidRPr="00BF74CC">
        <w:rPr>
          <w:sz w:val="28"/>
          <w:szCs w:val="28"/>
        </w:rPr>
        <w:t xml:space="preserve"> </w:t>
      </w:r>
      <w:r>
        <w:rPr>
          <w:sz w:val="28"/>
          <w:szCs w:val="28"/>
        </w:rPr>
        <w:t>87 «О бюджете муниципального образования «Смоленский район» Смоленской области на 2023 год и плановый период 2024 и 2025 годов»</w:t>
      </w:r>
    </w:p>
    <w:p w:rsidR="00276446" w:rsidRPr="00700B3B" w:rsidRDefault="00276446" w:rsidP="00276446">
      <w:pPr>
        <w:jc w:val="center"/>
        <w:rPr>
          <w:b/>
          <w:sz w:val="28"/>
          <w:szCs w:val="28"/>
        </w:rPr>
      </w:pPr>
      <w:proofErr w:type="gramStart"/>
      <w:r w:rsidRPr="00700B3B">
        <w:rPr>
          <w:b/>
          <w:sz w:val="28"/>
          <w:szCs w:val="28"/>
        </w:rPr>
        <w:t>Ведомственная структура расходов бюджета муниципального образования «Смоленский район» Смоленской области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</w:t>
      </w:r>
      <w:r>
        <w:rPr>
          <w:b/>
          <w:sz w:val="28"/>
          <w:szCs w:val="28"/>
        </w:rPr>
        <w:t>икации расходов бюджетов на 2023 год и плановый период 2024</w:t>
      </w:r>
      <w:r w:rsidRPr="00700B3B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5</w:t>
      </w:r>
      <w:r w:rsidRPr="00700B3B">
        <w:rPr>
          <w:b/>
          <w:sz w:val="28"/>
          <w:szCs w:val="28"/>
        </w:rPr>
        <w:t xml:space="preserve"> годов</w:t>
      </w:r>
      <w:proofErr w:type="gramEnd"/>
    </w:p>
    <w:p w:rsidR="00276446" w:rsidRDefault="00276446" w:rsidP="00276446">
      <w:pPr>
        <w:pStyle w:val="ConsNormal"/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Pr="00B70640">
        <w:rPr>
          <w:rFonts w:ascii="Times New Roman" w:hAnsi="Times New Roman"/>
          <w:sz w:val="24"/>
          <w:szCs w:val="24"/>
        </w:rPr>
        <w:t>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70640">
        <w:rPr>
          <w:rFonts w:ascii="Times New Roman" w:hAnsi="Times New Roman"/>
          <w:sz w:val="24"/>
          <w:szCs w:val="24"/>
        </w:rPr>
        <w:t>руб</w:t>
      </w:r>
      <w:r>
        <w:rPr>
          <w:rFonts w:ascii="Times New Roman" w:hAnsi="Times New Roman"/>
          <w:sz w:val="24"/>
          <w:szCs w:val="24"/>
        </w:rPr>
        <w:t>.</w:t>
      </w:r>
    </w:p>
    <w:tbl>
      <w:tblPr>
        <w:tblW w:w="103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34"/>
        <w:gridCol w:w="765"/>
        <w:gridCol w:w="860"/>
        <w:gridCol w:w="1355"/>
        <w:gridCol w:w="574"/>
        <w:gridCol w:w="1276"/>
        <w:gridCol w:w="1195"/>
        <w:gridCol w:w="1195"/>
      </w:tblGrid>
      <w:tr w:rsidR="00276446" w:rsidRPr="00BB1E6C" w:rsidTr="00BF74CC">
        <w:trPr>
          <w:trHeight w:val="20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6446" w:rsidRPr="00BB1E6C" w:rsidRDefault="00276446" w:rsidP="00BF74CC">
            <w:pPr>
              <w:jc w:val="center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Документ, учреждение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446" w:rsidRPr="00BB1E6C" w:rsidRDefault="00276446" w:rsidP="00BF74CC">
            <w:pPr>
              <w:ind w:left="-128" w:right="-108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BB1E6C">
              <w:rPr>
                <w:color w:val="000000"/>
                <w:sz w:val="24"/>
                <w:szCs w:val="24"/>
              </w:rPr>
              <w:t>Глав-</w:t>
            </w:r>
            <w:proofErr w:type="spellStart"/>
            <w:r w:rsidRPr="00BB1E6C">
              <w:rPr>
                <w:color w:val="000000"/>
                <w:sz w:val="24"/>
                <w:szCs w:val="24"/>
              </w:rPr>
              <w:t>ный</w:t>
            </w:r>
            <w:proofErr w:type="spellEnd"/>
            <w:proofErr w:type="gramEnd"/>
            <w:r w:rsidRPr="00BB1E6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1E6C">
              <w:rPr>
                <w:color w:val="000000"/>
                <w:sz w:val="24"/>
                <w:szCs w:val="24"/>
              </w:rPr>
              <w:t>распо</w:t>
            </w:r>
            <w:proofErr w:type="spellEnd"/>
            <w:r w:rsidRPr="00BB1E6C">
              <w:rPr>
                <w:color w:val="000000"/>
                <w:sz w:val="24"/>
                <w:szCs w:val="24"/>
              </w:rPr>
              <w:t>-ряди-</w:t>
            </w:r>
            <w:proofErr w:type="spellStart"/>
            <w:r w:rsidRPr="00BB1E6C">
              <w:rPr>
                <w:color w:val="000000"/>
                <w:sz w:val="24"/>
                <w:szCs w:val="24"/>
              </w:rPr>
              <w:t>тель</w:t>
            </w:r>
            <w:proofErr w:type="spellEnd"/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446" w:rsidRPr="00BB1E6C" w:rsidRDefault="00276446" w:rsidP="00BF74CC">
            <w:pPr>
              <w:ind w:left="-128" w:right="-108"/>
              <w:jc w:val="center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Раздел, </w:t>
            </w:r>
            <w:proofErr w:type="spellStart"/>
            <w:proofErr w:type="gramStart"/>
            <w:r w:rsidRPr="00BB1E6C">
              <w:rPr>
                <w:color w:val="000000"/>
                <w:sz w:val="24"/>
                <w:szCs w:val="24"/>
              </w:rPr>
              <w:t>подраз</w:t>
            </w:r>
            <w:proofErr w:type="spellEnd"/>
            <w:r w:rsidRPr="00BB1E6C">
              <w:rPr>
                <w:color w:val="000000"/>
                <w:sz w:val="24"/>
                <w:szCs w:val="24"/>
              </w:rPr>
              <w:t>-дел</w:t>
            </w:r>
            <w:proofErr w:type="gramEnd"/>
          </w:p>
        </w:tc>
        <w:tc>
          <w:tcPr>
            <w:tcW w:w="13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446" w:rsidRPr="00BB1E6C" w:rsidRDefault="00276446" w:rsidP="00BF74CC">
            <w:pPr>
              <w:ind w:left="-128" w:right="-108"/>
              <w:jc w:val="center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5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446" w:rsidRPr="00BB1E6C" w:rsidRDefault="00276446" w:rsidP="00BF74CC">
            <w:pPr>
              <w:ind w:left="-128" w:right="-108"/>
              <w:jc w:val="center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Вид рас-хо-</w:t>
            </w:r>
            <w:proofErr w:type="spellStart"/>
            <w:r w:rsidRPr="00BB1E6C">
              <w:rPr>
                <w:color w:val="000000"/>
                <w:sz w:val="24"/>
                <w:szCs w:val="24"/>
              </w:rPr>
              <w:t>дов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6446" w:rsidRPr="00BB1E6C" w:rsidRDefault="00276446" w:rsidP="00BF74CC">
            <w:pPr>
              <w:ind w:left="-128" w:right="-108"/>
              <w:jc w:val="center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Сумма на 2023 год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6446" w:rsidRPr="00BB1E6C" w:rsidRDefault="00276446" w:rsidP="00BF74CC">
            <w:pPr>
              <w:ind w:left="-128" w:right="-108"/>
              <w:jc w:val="center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Сумма на 2024 год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6446" w:rsidRPr="00BB1E6C" w:rsidRDefault="00276446" w:rsidP="00BF74CC">
            <w:pPr>
              <w:ind w:left="-128" w:right="-108"/>
              <w:jc w:val="center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Сумма на 2025 год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Администрация муниципального образования "Смоленский район"</w:t>
            </w:r>
          </w:p>
        </w:tc>
        <w:tc>
          <w:tcPr>
            <w:tcW w:w="7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3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53 485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89 427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95 975,2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ОБЩЕГОСУДАРСТВЕННЫЕ ВОПРОСЫ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7 464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4 330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5 683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 198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 310,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 402,8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Непрограммные направления деятельности муниципальных органов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 198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 310,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 402,8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Глава муниципального образования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9002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 198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 310,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 402,8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Расходы на обеспечение деятельности органов местного самоуправления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90020014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 198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 310,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 402,8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Расходы на выплаты персоналу в целях обеспечения выполнения функций государственными </w:t>
            </w:r>
            <w:r w:rsidRPr="00BB1E6C">
              <w:rPr>
                <w:color w:val="000000"/>
                <w:sz w:val="24"/>
                <w:szCs w:val="24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lastRenderedPageBreak/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90020014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 198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 310,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 402,8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lastRenderedPageBreak/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90020014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 198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 310,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 402,8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48 884,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49 197,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0 544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Осуществление государственных полномочий в муниципальном образовании "Смоленский район" Смоленской област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80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 321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 386,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 439,5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Комплекс процессных мероприятий на осуществление государственных полномочий в муниципальном образовании "Смоленский район" Смоленской област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8001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 321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 386,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 439,5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Субвенция на реализацию государственных полномочий по созданию административных комиссий в муниципальном образовании "Смоленский район" Смоленской област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8001809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448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470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488,6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8001809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430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452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470,6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  Расходы на выплаты персоналу </w:t>
            </w:r>
            <w:r w:rsidRPr="00BB1E6C"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органов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lastRenderedPageBreak/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8001809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430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452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470,6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lastRenderedPageBreak/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8001809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8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8001809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8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Субвенция на реализацию государственных полномочий по созданию и организации деятельности комиссий по делам несовершеннолетних и защите их прав в муниципальном образовании  "Смоленский район" Смоленской област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8001809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872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50,9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8001809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837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880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,7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8001809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837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880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,7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8001809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5,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5,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5,2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8001809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5,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5,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5,2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Непрограммные направления деятельности муниципальных органов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47 562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47 811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49 104,5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Расходы на обеспечение деятельности </w:t>
            </w:r>
            <w:r w:rsidRPr="00BB1E6C">
              <w:rPr>
                <w:color w:val="000000"/>
                <w:sz w:val="24"/>
                <w:szCs w:val="24"/>
              </w:rPr>
              <w:lastRenderedPageBreak/>
              <w:t>местных администраций, финансовых органов, контрольно - ревизионных комиссий и других органов контроля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lastRenderedPageBreak/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9005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47 562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47 811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49 104,5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lastRenderedPageBreak/>
              <w:t xml:space="preserve">              Расходы на обеспечение деятельности органов местного самоуправления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90050014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47 562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47 811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49 104,5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90050014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7 848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9 782,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41 375,1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90050014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7 848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9 782,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41 375,1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90050014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 611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 926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 626,6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90050014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 611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 926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 626,6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Иные бюджетные ассигнования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90050014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2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2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2,9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  Уплата налогов, сборов и иных платежей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90050014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2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2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2,9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Судебная систем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Осуществление государственных полномочий в муниципальном образовании "Смоленский район" Смоленской област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80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Комплекс процессных мероприятий на осуществление государственных полномочий в муниципальном образовании "Смоленский район" Смоленской област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8001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lastRenderedPageBreak/>
              <w:t xml:space="preserve">              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8001512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8001512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8001512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Резервные фонды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 48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 00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Резервный фон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810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 48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 00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Резервный фонд местных администраций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8101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 48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 00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Расходы за счет средств резервного фонда местной администраци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810102777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 48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 00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Иные бюджетные ассигнования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810102777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 48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 00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  Резервные средств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810102777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 48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 00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Другие общегосударственные вопросы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4 896,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0 821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0 735,3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МП "Развитие муниципальной службы в муниципальном образовании  "Смоленский район" Смоленской области"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02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32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32,4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Комплексы процессных мероприятий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84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02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32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32,4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Комплекс процессных мероприятий на развитие муниципальной службы в муниципальном образовании "Смоленский район" Смоленской област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8401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02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32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32,4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Развитие муниципальной службы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84010139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02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32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32,4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Закупка товаров, работ и услуг для обеспечения государственных </w:t>
            </w:r>
            <w:r w:rsidRPr="00BB1E6C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lastRenderedPageBreak/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84010139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02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32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32,4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lastRenderedPageBreak/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84010139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02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32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32,4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МП "Развитие системы профилактики безнадзорности и правонарушений несовершеннолетних в Смоленской районе Смоленской области"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9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9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Комплексы процессных мероприятий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4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9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9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Комплекс процессных мероприятий "Развитие системы профилактики безнадзорности и правонарушений несовершеннолетних в Смоленском районе Смоленской области"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401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9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9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Развитие системы профилактики безнадзорности и правонарушений несовершеннолетних в Смоленском районе Смоленской област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401020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9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9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401020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9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9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401020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9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9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Осуществление государственных полномочий в муниципальном образовании "Смоленский район" Смоленской област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80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 599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 584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 584,1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Комплекс процессных мероприятий на осуществление государственных полномочий в </w:t>
            </w:r>
            <w:r w:rsidRPr="00BB1E6C">
              <w:rPr>
                <w:color w:val="000000"/>
                <w:sz w:val="24"/>
                <w:szCs w:val="24"/>
              </w:rPr>
              <w:lastRenderedPageBreak/>
              <w:t>муниципальном образовании "Смоленский район" Смоленской област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lastRenderedPageBreak/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8001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 599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 584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 584,1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lastRenderedPageBreak/>
              <w:t xml:space="preserve">              Субвенция на осуществление переданных полномочий Российской Федерации на государственную регистрацию актов гражданского состояния в муниципальном образовании "Смоленский район" Смоленской област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8001593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 599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 584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 584,1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8001593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 553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 553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 553,1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8001593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 553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 553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 553,1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8001593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46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1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1,1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8001593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46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1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1,1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Модернизация объектов коммунальной инфраструктуры и прочие мероприятия в сфере жилищно - коммунального хозяйства муниципального образования "Смоленский район" Смоленской област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820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 9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Модернизации объектов коммунальной инфраструктуры и прочие мероприятия в сфере жилищно - коммунального хозяйства муниципального образования "Смоленский </w:t>
            </w:r>
            <w:r w:rsidRPr="00BB1E6C">
              <w:rPr>
                <w:color w:val="000000"/>
                <w:sz w:val="24"/>
                <w:szCs w:val="24"/>
              </w:rPr>
              <w:lastRenderedPageBreak/>
              <w:t>район" Смоленской област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lastRenderedPageBreak/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82001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 9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lastRenderedPageBreak/>
              <w:t xml:space="preserve">              Содержание жилого фонда, проведение капитального, текущего ремонта, оплата взносов на капитальный ремонт муниципального жилого фонда и иных расходов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82001017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82001017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82001017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Капитальный ремонт общего жилого имущества дома № 1 по ул. Витебское шоссе, с. </w:t>
            </w:r>
            <w:proofErr w:type="spellStart"/>
            <w:r w:rsidRPr="00BB1E6C">
              <w:rPr>
                <w:color w:val="000000"/>
                <w:sz w:val="24"/>
                <w:szCs w:val="24"/>
              </w:rPr>
              <w:t>Катынь</w:t>
            </w:r>
            <w:proofErr w:type="spellEnd"/>
            <w:r w:rsidRPr="00BB1E6C">
              <w:rPr>
                <w:color w:val="000000"/>
                <w:sz w:val="24"/>
                <w:szCs w:val="24"/>
              </w:rPr>
              <w:t>, Смоленского района, Смоленской области, в рамках исполнительного производства по делу № 2-419/2013 от 10.01.2014.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82001222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82001222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82001222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Обеспечение содержания, обслуживания и распоряжения объектами муниципальной собственности в муниципальном образовани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830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 0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 05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Обеспечению содержания, обслуживания и распоряжения объектами муниципальной собственност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83001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 0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 05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Мероприятия по землеустройству и </w:t>
            </w:r>
            <w:r w:rsidRPr="00BB1E6C">
              <w:rPr>
                <w:color w:val="000000"/>
                <w:sz w:val="24"/>
                <w:szCs w:val="24"/>
              </w:rPr>
              <w:lastRenderedPageBreak/>
              <w:t>землепользованию, оценочная деятельность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lastRenderedPageBreak/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830010176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5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lastRenderedPageBreak/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830010176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5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830010176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5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Обеспечение содержания, обслуживания и распоряжения объектами муниципальной собственности в муниципальном образовани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830010177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830010177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830010177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Иные бюджетные ассигнования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830010177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  Исполнение судебных актов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830010177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Материально - техническое обеспечение муниципальных учреждений в муниципальном образовани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850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8 440,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6 577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6 072,7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Материально - техническое обеспечение муниципальных бюджетных учреждений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85001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8 440,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6 577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6 072,7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85001001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8 440,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6 577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6 072,7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85001001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8 440,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6 577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6 072,7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lastRenderedPageBreak/>
              <w:t xml:space="preserve">                  Субсидии бюджетным учреждениям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85001001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8 440,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6 577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6 072,7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Непрограммные направления деятельности муниципальных органов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1 624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 952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1 367,1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Обеспечение деятельности МКУ "ЦБУКО Смоленского района"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9006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1 552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 952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1 367,1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Расходы на обеспечение деятельности муниципальных учреждений в муниципальном образовани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9006001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1 552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 952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1 367,1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9006001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 852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 367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 782,1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9006001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 852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 367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 782,1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9006001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8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85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9006001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8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85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Обеспечение деятельности по прочим </w:t>
            </w:r>
            <w:proofErr w:type="spellStart"/>
            <w:r w:rsidRPr="00BB1E6C">
              <w:rPr>
                <w:color w:val="000000"/>
                <w:sz w:val="24"/>
                <w:szCs w:val="24"/>
              </w:rPr>
              <w:t>непрограмным</w:t>
            </w:r>
            <w:proofErr w:type="spellEnd"/>
            <w:r w:rsidRPr="00BB1E6C">
              <w:rPr>
                <w:color w:val="000000"/>
                <w:sz w:val="24"/>
                <w:szCs w:val="24"/>
              </w:rPr>
              <w:t xml:space="preserve"> мероприятиям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9007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1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Финансирование расходов по прочим непрограммных мероприятиям, оказание единовременных денежных вознаграждений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90072039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1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90072039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1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  Иные выплаты </w:t>
            </w:r>
            <w:r w:rsidRPr="00BB1E6C">
              <w:rPr>
                <w:color w:val="000000"/>
                <w:sz w:val="24"/>
                <w:szCs w:val="24"/>
              </w:rPr>
              <w:lastRenderedPageBreak/>
              <w:t>населению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lastRenderedPageBreak/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90072039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1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lastRenderedPageBreak/>
              <w:t xml:space="preserve">    НАЦИОНАЛЬНАЯ ЭКОНОМИК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3 109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8 126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9 730,5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Сельское хозяйство и рыболовство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МП "Развитие сельскохозяйственного производства на территории муниципального образования "Смоленский район" Смоленской области "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00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1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Комплексы процессных мероприятий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04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1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Комплекс процессных мероприятий  "Развитие сельскохозяйственного производства на территории муниципального образования "Смоленский район" Смоленской област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0401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1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</w:t>
            </w:r>
            <w:proofErr w:type="gramStart"/>
            <w:r w:rsidRPr="00BB1E6C">
              <w:rPr>
                <w:color w:val="000000"/>
                <w:sz w:val="24"/>
                <w:szCs w:val="24"/>
              </w:rPr>
              <w:t>Развитие сельскохозяйственного производства (проведение семинаров, совещаний (в том числе награждений ценными подарками) конкурсов, соре</w:t>
            </w:r>
            <w:proofErr w:type="gramEnd"/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0401014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1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Иные бюджетные ассигнования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0401014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1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0401014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1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Комплекс процессных мероприятий " Создание условий для развития сельскохозяйственного производства, расширение рынка сельскохозяйственной продукции, сырья и продовольствия, содействие развитию малого и среднего предпринимательства в </w:t>
            </w:r>
            <w:r w:rsidRPr="00BB1E6C">
              <w:rPr>
                <w:color w:val="000000"/>
                <w:sz w:val="24"/>
                <w:szCs w:val="24"/>
              </w:rPr>
              <w:lastRenderedPageBreak/>
              <w:t xml:space="preserve">части возмещение затрат, понесенных </w:t>
            </w:r>
            <w:proofErr w:type="spellStart"/>
            <w:r w:rsidRPr="00BB1E6C">
              <w:rPr>
                <w:color w:val="000000"/>
                <w:sz w:val="24"/>
                <w:szCs w:val="24"/>
              </w:rPr>
              <w:t>сельхозтоваропроизводителями</w:t>
            </w:r>
            <w:proofErr w:type="spellEnd"/>
            <w:r w:rsidRPr="00BB1E6C">
              <w:rPr>
                <w:color w:val="000000"/>
                <w:sz w:val="24"/>
                <w:szCs w:val="24"/>
              </w:rPr>
              <w:t xml:space="preserve"> Смоленского района Смоленской области на приобретение горюче - смазочных материалов при проведении весенне - полевых работ и кормозаготовительных работ"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lastRenderedPageBreak/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0402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lastRenderedPageBreak/>
              <w:t xml:space="preserve">              Создание условий для развития сельскохозяйственного производства, расширение рынка сельскохозяйственной продукции, сырья и продовольствия, содействие развитию малого и среднего предпринимательства в части возмещение затрат, понесенных </w:t>
            </w:r>
            <w:proofErr w:type="spellStart"/>
            <w:r w:rsidRPr="00BB1E6C">
              <w:rPr>
                <w:color w:val="000000"/>
                <w:sz w:val="24"/>
                <w:szCs w:val="24"/>
              </w:rPr>
              <w:t>сельхозтоваропроизводителями</w:t>
            </w:r>
            <w:proofErr w:type="spellEnd"/>
            <w:r w:rsidRPr="00BB1E6C">
              <w:rPr>
                <w:color w:val="000000"/>
                <w:sz w:val="24"/>
                <w:szCs w:val="24"/>
              </w:rPr>
              <w:t xml:space="preserve"> Смоленского района Смоленской области на приобретение горюче - смазочных материалов при проведении весенне - полевых работ и кормозаготовительных работ.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04020144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Иные бюджетные ассигнования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04020144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04020144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МП "Развитие малого и среднего предпринимательства на территории муниципального образования" Смоленский район" Смоленской област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10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Комплексы процессных мероприятий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14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lastRenderedPageBreak/>
              <w:t xml:space="preserve">            Комплекс процессных мероприятий "Развитие малого и среднего предпринимательства на территории муниципального образования" Смоленский район" Смоленской области"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1401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Развитие малого и среднего предпринимательств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1401014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1401014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1401014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Дорожное хозяйство (дорожные фонды)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7 196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3 269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3 968,2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МП "Совершенствование и развитие автомобильных дорог общего пользования на территории Смоленского района Смоленской области"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7 066,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1 0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1 00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Комплексы процессных мероприятий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54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7 066,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1 0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1 00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Комплекс процессных мероприятий "Совершенствование и развитие сети автомобильных дорог общего пользования Смоленского района Смоленской области"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5401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 453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1 0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1 00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Совершенствование и развитие автомобильных дорог общего пользования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54010137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 453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1 0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1 00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54010137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 672,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1 0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1 00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  Иные закупки товаров, работ и услуг для </w:t>
            </w:r>
            <w:r w:rsidRPr="00BB1E6C">
              <w:rPr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lastRenderedPageBreak/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54010137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 672,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1 0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1 00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lastRenderedPageBreak/>
              <w:t xml:space="preserve">                Капитальные вложения в объекты государственной (муниципальной) собственност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54010137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 780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  Бюджетные инвестици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54010137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 780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Комплекс процессных мероприятий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5402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46 612,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Субсидии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5402S05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46 612,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5402S05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44 436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5402S05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44 436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Капитальные вложения в объекты государственной </w:t>
            </w:r>
            <w:r w:rsidRPr="00BB1E6C">
              <w:rPr>
                <w:color w:val="000000"/>
                <w:sz w:val="24"/>
                <w:szCs w:val="24"/>
              </w:rPr>
              <w:lastRenderedPageBreak/>
              <w:t>(муниципальной) собственност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lastRenderedPageBreak/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5402S05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 176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lastRenderedPageBreak/>
              <w:t xml:space="preserve">                  Бюджетные инвестици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5402S05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 176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МП "Обеспечение безопасности дорожного движения на территории Смоленского района Смоленской области"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3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3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0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Комплексы процессных мероприятий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54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3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3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0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Комплекс процессных мероприятий "Обеспечению безопасности дорожного движения на территории Смоленского района Смоленской области"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5401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3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3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0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Обеспечение безопасности дорожного движения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5401014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3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3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0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5401014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3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3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0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5401014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3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3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0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Обеспечение содержания, обслуживания и распоряжения объектами муниципальной собственности в муниципальном образовани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830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 800,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 939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 268,2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Обеспечению содержания, обслуживания и распоряжения объектами муниципальной собственност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83001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 800,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 939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 268,2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Непрограммные мероприятия направленные на содержание, совершенствование и развитие сети автомобильных дорог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830010196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 800,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 939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 268,2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Закупка товаров, работ и услуг для обеспечения </w:t>
            </w:r>
            <w:r w:rsidRPr="00BB1E6C"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lastRenderedPageBreak/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830010196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 800,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 939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 268,2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lastRenderedPageBreak/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830010196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 800,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 939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 268,2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Другие вопросы в области национальной экономик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 553,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4 497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 402,3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МП «Создание условий для осуществления градостроительной деятельности на территории муниципального образования «Смоленский район» Смоленской област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70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4 953,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 897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4 802,3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Комплексы процессных мероприятий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74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4 953,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 897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4 802,3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Комплекс процессных мероприятий "Создание условий для осуществления градостроительной деятельности на территории муниципального образования "Смоленский район" Смоленской области"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7401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4 063,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 667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 802,3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Создание условий для осуществления градостроительной деятельност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7401014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 686,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 19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 325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7401014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 686,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 19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 325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7401014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 686,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 19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 325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Субсидии на внесение изменений в генеральные планы, правила землепользования и застройки городских и (или) сельских поселений Смоленской област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7401S204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77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477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 477,3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Закупка товаров, работ и услуг для </w:t>
            </w:r>
            <w:r w:rsidRPr="00BB1E6C">
              <w:rPr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lastRenderedPageBreak/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7401S204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77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477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 477,3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lastRenderedPageBreak/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7401S204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77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477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 477,3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Комплекс процессных мероприятий "Проведение комплексных кадастровых работ на территории Смоленского района Смоленской области"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7402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89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3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 00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Проведение комплексных кадастровых работ на территории Смоленского района Смоленской област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74020142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89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3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 00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74020142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89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3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 00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74020142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89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3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 00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Обеспечение содержания, обслуживания и распоряжения объектами муниципальной собственности в муниципальном образовани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830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0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Обеспечению содержания, обслуживания и распоряжения объектами муниципальной собственност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83001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0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Мероприятия по землеустройству и землепользованию, оценочная деятельность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830010176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0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830010176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0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  Иные закупки </w:t>
            </w:r>
            <w:r w:rsidRPr="00BB1E6C">
              <w:rPr>
                <w:color w:val="000000"/>
                <w:sz w:val="24"/>
                <w:szCs w:val="24"/>
              </w:rPr>
              <w:lastRenderedPageBreak/>
              <w:t>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lastRenderedPageBreak/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830010176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0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lastRenderedPageBreak/>
              <w:t xml:space="preserve">    ЖИЛИЩНО-КОММУНАЛЬНОЕ ХОЗЯЙСТВО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 463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 744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8 047,4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Благоустройство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 463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 744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8 047,4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Модернизация объектов коммунальной инфраструктуры и прочие мероприятия в сфере жилищно - коммунального хозяйства муниципального образования "Смоленский район" Смоленской област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820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 463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 744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8 047,4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Модернизации объектов коммунальной инфраструктуры и прочие мероприятия в сфере жилищно - коммунального хозяйства муниципального образования "Смоленский район" Смоленской област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82001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 463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 744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8 047,4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Организация перевозки в морг умерших (погибших) гражда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820010158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 00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820010158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 00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820010158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 00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Расходы на ликвидацию мест несанкционированного размещения отходов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82001222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 463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 744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 047,4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82001222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 463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 744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 047,4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82001222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 463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 744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 047,4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ОБРАЗОВАНИЕ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lastRenderedPageBreak/>
              <w:t xml:space="preserve">      Другие вопросы в области образования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МП "Комплексные меры противодействия злоупотреблению наркотическими средствами и их незаконному обороту на территории муниципального образования "Смоленский район" Смоленской област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Комплексы процессных мероприятий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14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Комплекс процессных мероприятий "Комплексные меры противодействия злоупотреблению наркотическими средствами и их незаконному обороту на территории муниципального образования "Смоленский район" Смоленской област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1401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Комплексные меры противодействия злоупотреблению наркотическими средствами и их незаконному обороту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1401014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1401014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1401014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СОЦИАЛЬНАЯ ПОЛИТИК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5 446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9 224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2 513,2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Пенсионное обеспечение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 861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 9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 95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Непрограммные направления деятельности муниципальных органов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 861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 9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 95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9008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 861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 9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 95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Доплаты к пенсиям муниципальных служащих и других публично - нормативные расходов в муниципальном </w:t>
            </w:r>
            <w:r w:rsidRPr="00BB1E6C">
              <w:rPr>
                <w:color w:val="000000"/>
                <w:sz w:val="24"/>
                <w:szCs w:val="24"/>
              </w:rPr>
              <w:lastRenderedPageBreak/>
              <w:t>образовани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lastRenderedPageBreak/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9008017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 861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 9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 95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lastRenderedPageBreak/>
              <w:t xml:space="preserve">                Социальное обеспечение и иные выплаты населению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9008017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 861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 9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 95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  Публичные нормативные социальные выплаты гражданам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9008017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 861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 9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 95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Социальное обеспечение населения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1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Резервный фон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810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1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Резервный фонд местных администраций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8101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1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Расходы за счет средств резервного фонда местной администраци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810102777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1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810102777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1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  Социальные выплаты гражданам, кроме публичных нормативных социальных выплат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810102777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1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Охрана семьи и детств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8 719,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2 974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6 213,2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МП "Обеспечение жильем молодых семей муниципального образования "Смоленский район" Смоленской области"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 591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 309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 630,6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Комплексы процессных мероприятий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44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 591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 309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 630,6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Комплекс процессных мероприятий "Обеспечение жильем молодых семей муниципального образования "Смоленский район" Смоленской области"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4401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 591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 309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 630,6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Субсидии на реализацию мероприятий по обеспечению жильем молодых семей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4401L497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 591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 309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 630,6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4401L497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 591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 309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 630,6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  Социальные выплаты гражданам, кроме публичных нормативных социальных выплат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4401L497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 591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 309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 630,6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Осуществление государственных </w:t>
            </w:r>
            <w:r w:rsidRPr="00BB1E6C">
              <w:rPr>
                <w:color w:val="000000"/>
                <w:sz w:val="24"/>
                <w:szCs w:val="24"/>
              </w:rPr>
              <w:lastRenderedPageBreak/>
              <w:t>полномочий в муниципальном образовании "Смоленский район" Смоленской област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lastRenderedPageBreak/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80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7 128,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1 66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3 582,6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lastRenderedPageBreak/>
              <w:t xml:space="preserve">            Комплекс процессных мероприятий на осуществление государственных полномочий в муниципальном образовании "Смоленский район" Смоленской област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8001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7 128,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1 66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3 582,6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Субвенции на обеспечения детей - сирот и детей оставшихся без попечения родителей</w:t>
            </w:r>
            <w:proofErr w:type="gramStart"/>
            <w:r w:rsidRPr="00BB1E6C">
              <w:rPr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BB1E6C">
              <w:rPr>
                <w:color w:val="000000"/>
                <w:sz w:val="24"/>
                <w:szCs w:val="24"/>
              </w:rPr>
              <w:t xml:space="preserve"> лиц из их числа жилыми помещениями в муниципальном образовании "Смоленский район" Смоленской област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8001802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2 324,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6 861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6 870,6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Капитальные вложения в объекты государственной (муниципальной) собственност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8001802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2 324,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6 861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6 870,6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  Бюджетные инвестици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8001802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2 324,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6 861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6 870,6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Субвенция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8001L08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4 804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4 804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6 712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Капитальные вложения в объекты государственной (муниципальной) собственност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8001L08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4 804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4 804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6 712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  Бюджетные инвестици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8001L08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4 804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4 804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6 712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Другие вопросы в области социальной политик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5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Оказание финансовой поддержки социально ориентированным некоммерческим организациям, не </w:t>
            </w:r>
            <w:r w:rsidRPr="00BB1E6C">
              <w:rPr>
                <w:color w:val="000000"/>
                <w:sz w:val="24"/>
                <w:szCs w:val="24"/>
              </w:rPr>
              <w:lastRenderedPageBreak/>
              <w:t>являющимся бюджетными учреждениям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lastRenderedPageBreak/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840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5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lastRenderedPageBreak/>
              <w:t xml:space="preserve">            Субсидий социально ориентированным некоммерческим организациям, не являющимся государственными (муниципальными) учреждениям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84001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5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Оказание финансовой поддержки социально - ориентированным некоммерческим организациям, не являющимися бюджетными учреждениям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84001606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5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84001606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5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84001606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5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Смоленская районная Дум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 373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 448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 510,7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ОБЩЕГОСУДАРСТВЕННЫЕ ВОПРОСЫ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 373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 448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 510,7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 373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 448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 510,7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Непрограммные направления деятельности муниципальных органов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 373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 448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 510,7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Обеспечение деятельности законодательных органов </w:t>
            </w:r>
            <w:r w:rsidRPr="00BB1E6C">
              <w:rPr>
                <w:color w:val="000000"/>
                <w:sz w:val="24"/>
                <w:szCs w:val="24"/>
              </w:rPr>
              <w:lastRenderedPageBreak/>
              <w:t>местного самоуправления Смоленского района Смоленской област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lastRenderedPageBreak/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 373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 448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 510,7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lastRenderedPageBreak/>
              <w:t xml:space="preserve">              Расходы на обеспечение деятельности органов местного самоуправления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90030014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 373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 448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 510,7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90030014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 484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 559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 621,4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90030014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 484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 559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 621,4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90030014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889,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889,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889,3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90030014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889,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889,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889,3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финансовое управление Администрации муниципального образования "Смоленский район" Смоленской област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7 485,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3 957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4 040,5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ОБЩЕГОСУДАРСТВЕННЫЕ ВОПРОСЫ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 601,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1 092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1 496,5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 601,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1 092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1 496,5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Непрограммные направления деятельности муниципальных органов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 601,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1 092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1 496,5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Расходы на обеспечение деятельности местных администраций, финансовых органов, </w:t>
            </w:r>
            <w:r w:rsidRPr="00BB1E6C">
              <w:rPr>
                <w:color w:val="000000"/>
                <w:sz w:val="24"/>
                <w:szCs w:val="24"/>
              </w:rPr>
              <w:lastRenderedPageBreak/>
              <w:t>контрольно - ревизионных комиссий и других органов контроля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lastRenderedPageBreak/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9005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 601,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1 092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1 496,5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lastRenderedPageBreak/>
              <w:t xml:space="preserve">              Расходы на обеспечение деятельности органов местного самоуправления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90050014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 601,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1 092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1 496,5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90050014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 607,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 098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 502,5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90050014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 607,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 098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 502,5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90050014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94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94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94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90050014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94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94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94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СОЦИАЛЬНАЯ ПОЛИТИК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8 689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3 446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3 446,4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Социальное обеспечение населения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8 689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3 446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3 446,4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Осуществление государственных полномочий в муниципальном образовании "Смоленский район" Смоленской област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80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8 689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3 446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3 446,4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Комплекс процессных мероприятий на осуществление государственных полномочий в муниципальном образовании "Смоленский район" Смоленской област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8001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8 689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3 446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3 446,4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Субвенция для осуществление мер социальной поддержки по </w:t>
            </w:r>
            <w:r w:rsidRPr="00BB1E6C">
              <w:rPr>
                <w:color w:val="000000"/>
                <w:sz w:val="24"/>
                <w:szCs w:val="24"/>
              </w:rPr>
              <w:lastRenderedPageBreak/>
              <w:t>предоставлению компенсации расходов на оплату жилых помещений</w:t>
            </w:r>
            <w:proofErr w:type="gramStart"/>
            <w:r w:rsidRPr="00BB1E6C">
              <w:rPr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BB1E6C">
              <w:rPr>
                <w:color w:val="000000"/>
                <w:sz w:val="24"/>
                <w:szCs w:val="24"/>
              </w:rPr>
              <w:t xml:space="preserve"> отопления и освещения педагогическим работникам образовательных организаций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lastRenderedPageBreak/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8001808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8 689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3 446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3 446,4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lastRenderedPageBreak/>
              <w:t xml:space="preserve">                Социальное обеспечение и иные выплаты населению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8001808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8 689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3 446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3 446,4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  Публичные нормативные социальные выплаты гражданам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8001808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8 689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3 446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3 446,4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ОБСЛУЖИВАНИЕ ГОСУДАРСТВЕННОГО (МУНИЦИПАЛЬНОГО) ДОЛГ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3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Обслуживание государственного (муниципального) внутреннего долг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МП "Управление муниципальным долгом муниципального образования "Смоленский район" Смоленской области"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60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Комплекс процессных мероприятий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64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Комплекс процессных мероприятий "Управление муниципальным долгом муниципального образования "Смоленский район" Смоленской области"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6401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Процентные платежи по муниципальному долгу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6401701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Обслуживание государственного (муниципального) долг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6401701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  Обслуживание муниципального долг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6401701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4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48 143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9 368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9 047,6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Дотации на </w:t>
            </w:r>
            <w:r w:rsidRPr="00BB1E6C">
              <w:rPr>
                <w:color w:val="000000"/>
                <w:sz w:val="24"/>
                <w:szCs w:val="24"/>
              </w:rPr>
              <w:lastRenderedPageBreak/>
              <w:t>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lastRenderedPageBreak/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4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8 143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7 368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7 047,6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lastRenderedPageBreak/>
              <w:t xml:space="preserve">        МП "Создание условий для эффективного управления муниципальными финансами в муниципальном образовании "Смоленский район" Смоленской области "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4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8 143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7 368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7 047,6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Комплексы процессных мероприятий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4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94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8 143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7 368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7 047,6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Комплекс процессных мероприятий муниципального образования "Смоленский район" Смоленской области на предоставление дотации на выравнивание уровня бюджетной обеспеченности сельских поселений (в части </w:t>
            </w:r>
            <w:proofErr w:type="spellStart"/>
            <w:r w:rsidRPr="00BB1E6C">
              <w:rPr>
                <w:color w:val="000000"/>
                <w:sz w:val="24"/>
                <w:szCs w:val="24"/>
              </w:rPr>
              <w:t>подушевой</w:t>
            </w:r>
            <w:proofErr w:type="spellEnd"/>
            <w:r w:rsidRPr="00BB1E6C">
              <w:rPr>
                <w:color w:val="000000"/>
                <w:sz w:val="24"/>
                <w:szCs w:val="24"/>
              </w:rPr>
              <w:t xml:space="preserve"> дотации бюджетам сельских поселений)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4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9402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8 143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 368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 047,6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Дотация на выравнивание уровня бюджетной обеспеченности поселений (в части предоставления </w:t>
            </w:r>
            <w:proofErr w:type="spellStart"/>
            <w:r w:rsidRPr="00BB1E6C">
              <w:rPr>
                <w:color w:val="000000"/>
                <w:sz w:val="24"/>
                <w:szCs w:val="24"/>
              </w:rPr>
              <w:t>подушевой</w:t>
            </w:r>
            <w:proofErr w:type="spellEnd"/>
            <w:r w:rsidRPr="00BB1E6C">
              <w:rPr>
                <w:color w:val="000000"/>
                <w:sz w:val="24"/>
                <w:szCs w:val="24"/>
              </w:rPr>
              <w:t xml:space="preserve"> дотации)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4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94028098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8 143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 368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 047,6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Межбюджетные трансферты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4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94028098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8 143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 368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 047,6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  Дотаци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4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94028098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8 143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 368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 047,6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Комплекс процессных мероприятий бюджета муниципального образования "Смоленский район" Смоленской области на предоставление дотации на выравнивание уровня бюджетной обеспеченности сельских поселений за счет средств местн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4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9403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0 00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Дотация на выравнивание уровня бюджетной обеспеченности поселений (за счет средств местного бюджета)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4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94030199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0 00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lastRenderedPageBreak/>
              <w:t xml:space="preserve">                Межбюджетные трансферты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4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94030199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0 00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  Дотаци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4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94030199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0 00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Прочие межбюджетные трансферты общего характер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 00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МП "Создание условий для эффективного управления муниципальными финансами в муниципальном образовании "Смоленский район" Смоленской области "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 00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Комплексы процессных мероприятий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94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 00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Комплекс процессных мероприятий муниципального образования "Смоленский район" Смоленской области на предоставление дотации на выравнивание уровня бюджетной обеспеченности сельских поселений (в части </w:t>
            </w:r>
            <w:proofErr w:type="spellStart"/>
            <w:r w:rsidRPr="00BB1E6C">
              <w:rPr>
                <w:color w:val="000000"/>
                <w:sz w:val="24"/>
                <w:szCs w:val="24"/>
              </w:rPr>
              <w:t>подушевой</w:t>
            </w:r>
            <w:proofErr w:type="spellEnd"/>
            <w:r w:rsidRPr="00BB1E6C">
              <w:rPr>
                <w:color w:val="000000"/>
                <w:sz w:val="24"/>
                <w:szCs w:val="24"/>
              </w:rPr>
              <w:t xml:space="preserve"> дотации бюджетам сельских поселений)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9402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Дотация на выравнивание уровня бюджетной обеспеченности поселений (в части предоставления </w:t>
            </w:r>
            <w:proofErr w:type="spellStart"/>
            <w:r w:rsidRPr="00BB1E6C">
              <w:rPr>
                <w:color w:val="000000"/>
                <w:sz w:val="24"/>
                <w:szCs w:val="24"/>
              </w:rPr>
              <w:t>подушевой</w:t>
            </w:r>
            <w:proofErr w:type="spellEnd"/>
            <w:r w:rsidRPr="00BB1E6C">
              <w:rPr>
                <w:color w:val="000000"/>
                <w:sz w:val="24"/>
                <w:szCs w:val="24"/>
              </w:rPr>
              <w:t xml:space="preserve"> дотации)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94028098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Межбюджетные трансферты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94028098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  Дотаци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94028098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Комплекс процессных мероприятий по иным межбюджетным трансфертам бюджетам сельских поселений за счет местного бюдж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9404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 00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Иные межбюджетные трансферты бюджетам сельских поселений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9404Д200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 00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Межбюджетные трансферты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9404Д200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 00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  Иные межбюджетные трансферты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9404Д200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 00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lastRenderedPageBreak/>
              <w:t xml:space="preserve">  отдел по культуре, туризму и спорту Администрации муниципального образования "Смоленский район" Смоленской област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24 245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 304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2 038,2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ЖИЛИЩНО-КОММУНАЛЬНОЕ ХОЗЯЙСТВО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 499,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Благоустройство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 499,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Муниципальная программа "Комплексное развитие сельских территорий муниципального образования "Смоленский район" Смоленской област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20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 499,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Комплексы процессных мероприятий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24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 499,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Комплекс процессных мероприятий "Комплексное развитие сельских территорий муниципального образования "Смоленский район" Смоленской област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2401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 499,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Субсидии на обеспечение комплексного развития сельских территорий (реализация мероприятий по благоустройству)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2401L576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 499,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2401L576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 499,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  Субсидии бюджетным учреждениям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2401L576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 499,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ОБРАЗОВАНИЕ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4 952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2 313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3 137,4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Дополнительное образование детей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4 952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2 313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3 137,4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МП "Развитие культуры на селе" в муниципальном образовании "Смоленский район" Смоленской област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4 952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2 313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3 137,4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Региональные проекты, входящие в состав национальных проектов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21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82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Региональный проект "Творческие люди"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21A2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82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lastRenderedPageBreak/>
              <w:t xml:space="preserve">              Субсидии на государственную поддержку отрасли культуры (поддержка лучших работников сельских учреждений культуры)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21A25519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0,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21A25519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0,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  Субсидии бюджетным учреждениям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21A25519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0,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Субсидии на государственную поддержку отрасли культуры (поддержка лучших сельских учреждений культуры)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21A25519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21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21A25519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21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  Субсидии бюджетным учреждениям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21A25519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21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Комплексы процессных мероприятий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24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4 770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2 313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3 137,4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Комплекс процессных мероприятий "Развитие дополнительного образования детей в сфере культуры"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2401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4 770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2 313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3 137,4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Дополнительное образование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2401013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4 770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2 313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3 137,4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2401013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4 770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2 313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3 137,4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  Субсидии бюджетным учреждениям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2401013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4 770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2 313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3 137,4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КУЛЬТУРА, КИНЕМАТОГРАФИЯ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84 008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5 242,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6 451,8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Культур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84 008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5 242,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6 451,8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МП "Развитие культуры на селе" в муниципальном образовании "Смоленский район" Смоленской област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83 908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5 092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5 117,1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Региональные </w:t>
            </w:r>
            <w:r w:rsidRPr="00BB1E6C">
              <w:rPr>
                <w:color w:val="000000"/>
                <w:sz w:val="24"/>
                <w:szCs w:val="24"/>
              </w:rPr>
              <w:lastRenderedPageBreak/>
              <w:t>проекты, входящие в состав национальных проектов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lastRenderedPageBreak/>
              <w:t>9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21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 266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lastRenderedPageBreak/>
              <w:t xml:space="preserve">            Региональный проект "Культурная среда"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21A1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 266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Субсидии на развитие сети учреждений культурно-досугового тип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21A1551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 266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21A1551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 266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  Субсидии бюджетным учреждениям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21A1551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 266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Региональный проект "Творческие люди"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21A2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Субсидии на государственную поддержку отрасли культуры (поддержка лучших работников сельских учреждений культуры)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21A25519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21A25519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  Субсидии бюджетным учреждениям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21A25519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Субсидии на государственную поддержку отрасли культуры (поддержка лучших сельских учреждений культуры)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21A25519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21A25519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  Субсидии бюджетным учреждениям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21A25519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Комплексы процессных мероприятий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24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3 641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5 092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5 117,1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Комплекс процессных мероприятий "Обеспечение деятельности библиотечной системы"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2402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8 785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6 636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6 661,1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Развитие библиотечного дел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2402003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8 635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6 487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6 486,8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Предоставление </w:t>
            </w:r>
            <w:r w:rsidRPr="00BB1E6C">
              <w:rPr>
                <w:color w:val="000000"/>
                <w:sz w:val="24"/>
                <w:szCs w:val="24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lastRenderedPageBreak/>
              <w:t>9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2402003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8 635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6 487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6 486,8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lastRenderedPageBreak/>
              <w:t xml:space="preserve">                  Субсидии бюджетным учреждениям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2402003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8 635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6 487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6 486,8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Государственная поддержка отрасли культуры (комплектование книжных фондов библиотек)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2402L519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49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49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74,3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2402L519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49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49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74,3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  Субсидии бюджетным учреждениям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2402L519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49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49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74,3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Комплекс процессных мероприятий "Обеспечение деятельности культурно-досуговой и народного творчества"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2403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4 856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48 456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48 456,1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Обеспечение деятельности культурно-досуговой и народного творчеств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2403013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3 299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48 456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48 456,1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2403013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3 299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48 456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48 456,1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  Субсидии бюджетным учреждениям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2403013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3 299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48 456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48 456,1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</w:t>
            </w:r>
            <w:proofErr w:type="spellStart"/>
            <w:r w:rsidRPr="00BB1E6C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BB1E6C">
              <w:rPr>
                <w:color w:val="000000"/>
                <w:sz w:val="24"/>
                <w:szCs w:val="24"/>
              </w:rPr>
              <w:t xml:space="preserve"> программ обеспечения деятельности культурно-досуговой и народного творчеств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24032226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24032226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  Субсидии бюджетным учреждениям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24032226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Расходы за счет средств резервного фонда Администрации Смоленской област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24032999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43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Предоставление субсидий бюджетным, </w:t>
            </w:r>
            <w:r w:rsidRPr="00BB1E6C">
              <w:rPr>
                <w:color w:val="000000"/>
                <w:sz w:val="24"/>
                <w:szCs w:val="24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lastRenderedPageBreak/>
              <w:t>9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24032999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43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lastRenderedPageBreak/>
              <w:t xml:space="preserve">                  Субсидии бюджетным учреждениям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24032999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43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Субсидии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2403L467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 414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2403L467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 414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  Субсидии бюджетным учреждениям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2403L467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 414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МП "Комплексные меры противодействия злоупотреблению наркотическими средствами и их незаконному обороту на территории муниципального образования "Смоленский район" Смоленской област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4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4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4,7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Комплексы процессных мероприятий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14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4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4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4,7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Комплекс процессных мероприятий "Комплексные меры противодействия злоупотреблению наркотическими средствами и их незаконному обороту на территории муниципального образования "Смоленский район" Смоленской област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1401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4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4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4,7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Комплексные меры противодействия злоупотреблению наркотическими средствами и их незаконному обороту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1401014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4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4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4,7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1401014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4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4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4,7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  Иные закупки </w:t>
            </w:r>
            <w:r w:rsidRPr="00BB1E6C">
              <w:rPr>
                <w:color w:val="000000"/>
                <w:sz w:val="24"/>
                <w:szCs w:val="24"/>
              </w:rPr>
              <w:lastRenderedPageBreak/>
              <w:t>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lastRenderedPageBreak/>
              <w:t>9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1401014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4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4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4,7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lastRenderedPageBreak/>
              <w:t xml:space="preserve">        Долгосрочная муниципальная целевая программа "Доступная среда" в муниципальном образовании "Смоленский район" Смоленской области"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40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2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25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Комплексы процессных мероприятий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44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2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25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Комплекс процессных мероприятий "Доступная среда" в учреждениях культуры (РДК)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4404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2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25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"Доступная среда" в учреждениях культуры (РДК)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44040149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2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25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44040149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2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25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  Субсидии бюджетным учреждениям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44040149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2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25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МП "Участие в профилактике терроризма и экстремизма, а также минимизация и (или) ликвидация последствий на территории муниципального образования "Смоленский район" Смоленской области"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60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 205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Комплексы процессных мероприятий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64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 205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Комплекс процессных мероприятий "Участие в профилактике терроризма и экстремизма. а так же минимизация и (или</w:t>
            </w:r>
            <w:proofErr w:type="gramStart"/>
            <w:r w:rsidRPr="00BB1E6C">
              <w:rPr>
                <w:color w:val="000000"/>
                <w:sz w:val="24"/>
                <w:szCs w:val="24"/>
              </w:rPr>
              <w:t>)л</w:t>
            </w:r>
            <w:proofErr w:type="gramEnd"/>
            <w:r w:rsidRPr="00BB1E6C">
              <w:rPr>
                <w:color w:val="000000"/>
                <w:sz w:val="24"/>
                <w:szCs w:val="24"/>
              </w:rPr>
              <w:t>иквидация последствий на территории муниципального образования "Смоленский район" Смоленской области"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6401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 205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Участие в </w:t>
            </w:r>
            <w:r w:rsidRPr="00BB1E6C">
              <w:rPr>
                <w:color w:val="000000"/>
                <w:sz w:val="24"/>
                <w:szCs w:val="24"/>
              </w:rPr>
              <w:lastRenderedPageBreak/>
              <w:t>профилактике терроризма и экстремизма. а так же минимизация и (или</w:t>
            </w:r>
            <w:proofErr w:type="gramStart"/>
            <w:r w:rsidRPr="00BB1E6C">
              <w:rPr>
                <w:color w:val="000000"/>
                <w:sz w:val="24"/>
                <w:szCs w:val="24"/>
              </w:rPr>
              <w:t>)л</w:t>
            </w:r>
            <w:proofErr w:type="gramEnd"/>
            <w:r w:rsidRPr="00BB1E6C">
              <w:rPr>
                <w:color w:val="000000"/>
                <w:sz w:val="24"/>
                <w:szCs w:val="24"/>
              </w:rPr>
              <w:t>иквидация последствий на территории муниципального образования "Смоленский район" Смоленской област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lastRenderedPageBreak/>
              <w:t>9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64010154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 205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lastRenderedPageBreak/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64010154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 205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  Субсидии бюджетным учреждениям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64010154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 205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СОЦИАЛЬНАЯ ПОЛИТИК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98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Социальное обеспечение населения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28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Осуществление государственных полномочий в муниципальном образовании "Смоленский район" Смоленской област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80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28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Комплекс процессных мероприятий на осуществление государственных полномочий в муниципальном образовании "Смоленский район" Смоленской област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8001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28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Субвенция для осуществление мер социальной поддержки по предоставлению компенсации расходов на оплату жилых помещений</w:t>
            </w:r>
            <w:proofErr w:type="gramStart"/>
            <w:r w:rsidRPr="00BB1E6C">
              <w:rPr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BB1E6C">
              <w:rPr>
                <w:color w:val="000000"/>
                <w:sz w:val="24"/>
                <w:szCs w:val="24"/>
              </w:rPr>
              <w:t xml:space="preserve"> отопления и освещения педагогическим работникам образовательных организаций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8001808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28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8001808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  Иные закупки товаров, работ и услуг для обеспечения государственных </w:t>
            </w:r>
            <w:r w:rsidRPr="00BB1E6C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lastRenderedPageBreak/>
              <w:t>9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8001808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lastRenderedPageBreak/>
              <w:t xml:space="preserve">                Социальное обеспечение и иные выплаты населению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8001808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26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  Публичные нормативные социальные выплаты гражданам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8001808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26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Другие вопросы в области социальной политик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МП "Демографическое развитие муниципального образования "Смоленский район" Смоленской област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50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Комплексы процессных мероприятий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54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Комплекс процессных мероприятий "Демографическое развитие муниципального образования "Смоленский район" Смоленской област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5401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Демографическое развитие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5401015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5401015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5401015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МП "Социальная адаптация граждан пожилого возраста" в муниципальном образовании "Смоленский район" Смоленской област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430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Комплекс процессных мероприятий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434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Комплекс процессных мероприятий "Социальная адаптация граждан пожилого возраста" в муниципальном образовании "Смоленский район" Смоленской област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43401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Социальная адаптация граждан пожилого возрас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434010156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lastRenderedPageBreak/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434010156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434010156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ФИЗИЧЕСКАЯ КУЛЬТУРА И СПОРТ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3 587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2 678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2 358,9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Физическая культур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3 587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2 678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2 358,9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МП "Развитие физической культуры и спорта в муниципальном образовании "Смоленский район" Смоленской области"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3 587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2 678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2 358,9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Комплексы процессных мероприятий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34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3 587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2 678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2 358,9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Комплекс процессных мероприятий "Развитие физической культуры и спорта в казенных учреждениях в муниципальном образовании "Смоленский район" Смоленской области"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3401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 461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 81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 495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Развитие физической культуры и спорта в казенных учреждениях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34010134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 461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 81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 495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34010134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 429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 109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 109,1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34010134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 429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 109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 109,1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34010134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 966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 640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 320,9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lastRenderedPageBreak/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34010134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 966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 640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 320,9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Иные бюджетные ассигнования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34010134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5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  Уплата налогов, сборов и иных платежей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34010134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5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Комплекс процессных мероприятий " Развитие физической культуры и спорта в бюджетных учреждениях в муниципальном образовании "Смоленский район" Смоленской област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3402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 876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 613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 613,9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Развитие физической культуры и спорта в бюджетных учреждениях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3402013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 876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 613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 613,9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3402013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 876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 613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 613,9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  Субсидии бюджетным учреждениям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3402013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 876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 613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 613,9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Комплекс процессных мероприятий " Развитие физической культуры и спорта на проведение спортивных мероприятий и соревнований в муниципальном образовании "Смоленский район" Смоленской област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3403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Проведение спортивных мероприятий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34030136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34030136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  Расходы на выплаты персоналу </w:t>
            </w:r>
            <w:r w:rsidRPr="00BB1E6C"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органов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lastRenderedPageBreak/>
              <w:t>9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34030136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lastRenderedPageBreak/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34030136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34030136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Комитет по образованию Администрации муниципального образования "Смоленский район" Смоленской област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83 578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16 278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19 598,6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ОБЩЕГОСУДАРСТВЕННЫЕ ВОПРОСЫ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4 74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4 987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 186,9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4 74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4 987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 186,9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Непрограммные направления деятельности муниципальных органов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4 74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4 987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 186,9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Расходы на обеспечение деятельности местных администраций, финансовых органов, контрольно - ревизионных комиссий и других органов контроля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9005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4 74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4 987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 186,9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Расходы на обеспечение деятельности органов местного самоуправления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90050014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4 74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4 987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 186,9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90050014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4 74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4 987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 186,9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lastRenderedPageBreak/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90050014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4 74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4 987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 186,9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ЖИЛИЩНО-КОММУНАЛЬНОЕ ХОЗЯЙСТВО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Благоустройство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Муниципальная программа "Комплексное развитие сельских территорий муниципального образования "Смоленский район" Смоленской област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20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Комплексы процессных мероприятий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24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Комплекс процессных мероприятий "Комплексное развитие сельских территорий муниципального образования "Смоленский район" Смоленской област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2401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Субсидии на обеспечение комплексного развития сельских территорий (реализация мероприятий по благоустройству)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2401L576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2401L576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  Субсидии бюджетным учреждениям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2401L576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ОБРАЗОВАНИЕ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47 305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84 227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87 212,8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Дошкольное образование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25 018,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03 023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05 834,9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МП "Развитие системы образования в муниципальном образовании "Смоленский район"  Смоленской области"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25 018,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03 023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05 834,9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Комплексы процессных мероприятий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4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25 018,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03 023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05 834,9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Комплекс процессных мероприятий "Обеспечение функций муниципальных </w:t>
            </w:r>
            <w:r w:rsidRPr="00BB1E6C">
              <w:rPr>
                <w:color w:val="000000"/>
                <w:sz w:val="24"/>
                <w:szCs w:val="24"/>
              </w:rPr>
              <w:lastRenderedPageBreak/>
              <w:t>дошкольных образовательных учреждений"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lastRenderedPageBreak/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401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09 134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86 763,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89 285,6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lastRenderedPageBreak/>
              <w:t xml:space="preserve">              Развитие дошкольного образования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401012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13 297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8 712,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7 712,2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401012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13 297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8 712,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7 712,2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  Субсидии бюджетным учреждениям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401012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13 297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8 712,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7 712,2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Расходы за счет средств резервного фонда Администрации Смоленской област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4012999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4012999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  Субсидии бюджетным учреждениям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4012999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Расходы на обеспечение государственных гарантий, реализацию прав на получение общедоступного и бесплатного дошкольного образования на территории муниципального образования " Смоленский район" Смоленской област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4018017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5 537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88 051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 573,4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4018017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5 537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88 051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 573,4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  Субсидии бюджетным учреждениям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4018017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5 537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88 051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 573,4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Комплекс процессных мероприятий "Создание оптимальных условий повышения качества образовательного процесса"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402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Создание оптимальных условий повышения качества образовательного процесс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4020158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Закупка товаров, работ и услуг для </w:t>
            </w:r>
            <w:r w:rsidRPr="00BB1E6C">
              <w:rPr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lastRenderedPageBreak/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4020158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lastRenderedPageBreak/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4020158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Комплекс процессных мероприятий "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"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403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5 854,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6 229,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6 519,3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Развитие общего образования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403012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8 208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8 183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8 183,9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403012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8 208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8 183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8 183,9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  Субсидии бюджетным учреждениям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403012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8 208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8 183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8 183,9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Субвенция на обеспечение государственных гарантий реализации прав на получение общедоступного и бесплатного дошкольного образования в дошкольных группах в муниципальном образовании "Смоленский район" Смоленской област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4038017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 645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8 045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8 335,3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4038017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 645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8 045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8 335,3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  Субсидии бюджетным учреждениям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4038017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 645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8 045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8 335,3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Муниципальная программа "Комплексное развитие сельских территорий муниципального образования "Смоленский район" Смоленской област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20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lastRenderedPageBreak/>
              <w:t xml:space="preserve">          Комплексы процессных мероприятий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24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Комплекс процессных мероприятий "Комплексное развитие сельских территорий муниципального образования "Смоленский район" Смоленской област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2401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Комплексное развитие сельских территорий муниципального образования "Смоленский район" Смоленской област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2401021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2401021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  Субсидии бюджетным учреждениям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2401021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Общее образование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07 954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466 729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467 040,7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МП "Развитие системы образования в муниципальном образовании "Смоленский район"  Смоленской области"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04 073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462 798,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463 109,3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Региональные проекты, входящие в состав национальных проектов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1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2 762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2 302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0 886,5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Региональный проект "Современная школа"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1E1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2 762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0 565,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0 886,5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 (создание и обеспечение функционирования центров образования </w:t>
            </w:r>
            <w:proofErr w:type="gramStart"/>
            <w:r w:rsidRPr="00BB1E6C">
              <w:rPr>
                <w:color w:val="000000"/>
                <w:sz w:val="24"/>
                <w:szCs w:val="24"/>
              </w:rPr>
              <w:t>естественно-научной</w:t>
            </w:r>
            <w:proofErr w:type="gramEnd"/>
            <w:r w:rsidRPr="00BB1E6C">
              <w:rPr>
                <w:color w:val="000000"/>
                <w:sz w:val="24"/>
                <w:szCs w:val="24"/>
              </w:rPr>
              <w:t xml:space="preserve"> и технологической </w:t>
            </w:r>
            <w:r w:rsidRPr="00BB1E6C">
              <w:rPr>
                <w:color w:val="000000"/>
                <w:sz w:val="24"/>
                <w:szCs w:val="24"/>
              </w:rPr>
              <w:lastRenderedPageBreak/>
              <w:t>направленностей в общеобразовательных организациях)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lastRenderedPageBreak/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1E15172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 437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 212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lastRenderedPageBreak/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1E15172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 437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 212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  Субсидии бюджетным учреждениям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1E15172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 437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 212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Субвенция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ом образовании "Смоленский район" Смоленской област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1E18018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4 514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7 419,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9 906,5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1E18018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4 514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7 419,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9 906,5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  Субсидии бюджетным учреждениям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1E18018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4 514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7 419,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9 906,5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Субсидии на обеспечение условий для функционирования центров "Точка роста"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1E1817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810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33,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8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1E1817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810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33,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8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  Субсидии бюджетным учреждениям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1E1817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810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33,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8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Региональный проект "Успех каждого ребенка"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1E2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 737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</w:t>
            </w:r>
            <w:r w:rsidRPr="00BB1E6C">
              <w:rPr>
                <w:color w:val="000000"/>
                <w:sz w:val="24"/>
                <w:szCs w:val="24"/>
              </w:rPr>
              <w:lastRenderedPageBreak/>
              <w:t>организациях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lastRenderedPageBreak/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1E25098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 737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lastRenderedPageBreak/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1E25098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 737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  Субсидии бюджетным учреждениям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1E25098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 737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Федеральный проект "Патриотическое воспитание граждан Российской Федерации"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1EВ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1EВ5179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1EВ5179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  Субсидии бюджетным учреждениям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1EВ5179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Комплексы процессных мероприятий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4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481 311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440 495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442 222,8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Комплекс процессных мероприятий "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"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403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481 183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440 367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442 094,8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Развитие общего образования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403012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8 952,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6 490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3 663,1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403012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  Иные закупки товаров, работ и услуг для обеспечения </w:t>
            </w:r>
            <w:r w:rsidRPr="00BB1E6C"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lastRenderedPageBreak/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403012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lastRenderedPageBreak/>
              <w:t xml:space="preserve">                Социальное обеспечение и иные выплаты населению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403012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29,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49,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49,2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  Социальные выплаты гражданам, кроме публичных нормативных социальных выплат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403012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29,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49,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49,2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403012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8 203,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5 741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2 914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  Субсидии бюджетным учреждениям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403012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8 203,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5 741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2 914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Обеспечение предоставления начального общего, основного общего, основного общего, среднего общего в муниципальных образовательных организациях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4030121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430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430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430,6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4030121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430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430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430,6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4030121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430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430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430,6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Развитие системы поддержки талантливых детей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4030121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6,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6,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6,2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4030121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0,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6,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6,2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4030121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0,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6,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6,2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4030121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  Стипенди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4030121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Сохранение и укрепление здоровья </w:t>
            </w:r>
            <w:r w:rsidRPr="00BB1E6C">
              <w:rPr>
                <w:color w:val="000000"/>
                <w:sz w:val="24"/>
                <w:szCs w:val="24"/>
              </w:rPr>
              <w:lastRenderedPageBreak/>
              <w:t>школьников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lastRenderedPageBreak/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4030121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6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lastRenderedPageBreak/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4030121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6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4030121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6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</w:t>
            </w:r>
            <w:proofErr w:type="spellStart"/>
            <w:r w:rsidRPr="00BB1E6C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BB1E6C">
              <w:rPr>
                <w:color w:val="000000"/>
                <w:sz w:val="24"/>
                <w:szCs w:val="24"/>
              </w:rPr>
              <w:t xml:space="preserve"> программ развития общего образования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4032226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38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21,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55,3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4032226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38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21,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55,3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  Субсидии бюджетным учреждениям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4032226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38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21,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55,3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Расходы за счет резервного фонда Администрации Смоленской област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4032999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4032999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  Субсидии бюджетным учреждениям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4032999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Субвенция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403530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2 420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2 420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2 420,4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403530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2 420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2 420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2 420,4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  Субсидии бюджетным учреждениям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403530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2 420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2 420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2 420,4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Субвенция на обеспечение государственных гарантий реализации прав на </w:t>
            </w:r>
            <w:r w:rsidRPr="00BB1E6C">
              <w:rPr>
                <w:color w:val="000000"/>
                <w:sz w:val="24"/>
                <w:szCs w:val="24"/>
              </w:rPr>
              <w:lastRenderedPageBreak/>
              <w:t>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lastRenderedPageBreak/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4038018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32 628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26 629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37 868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lastRenderedPageBreak/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4038018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32 628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26 629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37 868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  Субсидии бюджетным учреждениям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4038018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32 628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26 629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37 868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Субсидии на укрепление материально - технической базы образовательных учреждений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4038064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 429,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4038064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 429,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  Субсидии бюджетным учреждениям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4038064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 429,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</w:t>
            </w:r>
            <w:proofErr w:type="gramStart"/>
            <w:r w:rsidRPr="00BB1E6C">
              <w:rPr>
                <w:color w:val="000000"/>
                <w:sz w:val="24"/>
                <w:szCs w:val="24"/>
              </w:rPr>
              <w:t>Субсидии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403L304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4 568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6 148,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7 365,1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403L304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4 568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6 148,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7 365,1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  Субсидии бюджетным учреждениям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403L304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4 568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6 148,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7 365,1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Субсидии на укрепление материально - технической базы образовательных учреждений (средства местного бюджета)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403S064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3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403S064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3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  Субсидии </w:t>
            </w:r>
            <w:r w:rsidRPr="00BB1E6C">
              <w:rPr>
                <w:color w:val="000000"/>
                <w:sz w:val="24"/>
                <w:szCs w:val="24"/>
              </w:rPr>
              <w:lastRenderedPageBreak/>
              <w:t>бюджетным учреждениям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lastRenderedPageBreak/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403S064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3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lastRenderedPageBreak/>
              <w:t xml:space="preserve">              Субсидии на реализацию мероприятий по капитальному ремонту зданий муниципальных образовательных организаций в рамках модернизации школьных систем образования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403S197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8 034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403S197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8 034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  Субсидии бюджетным учреждениям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403S197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8 034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Комплекс процессных мероприятий "Развитие системы оценки качества образования"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405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8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Развитие системы оценки качества образования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4050124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8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4050124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8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4050124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8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Комплекс процессных мероприятий "Педагогические кадры "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406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Педагогические кадры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406012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406012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406012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Долгосрочная муниципальная целевая программа "Доступная среда" в муниципальном </w:t>
            </w:r>
            <w:r w:rsidRPr="00BB1E6C">
              <w:rPr>
                <w:color w:val="000000"/>
                <w:sz w:val="24"/>
                <w:szCs w:val="24"/>
              </w:rPr>
              <w:lastRenderedPageBreak/>
              <w:t>образовании "Смоленский район" Смоленской области"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lastRenderedPageBreak/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40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2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25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lastRenderedPageBreak/>
              <w:t xml:space="preserve">          Комплексы процессных мероприятий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44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2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25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Комплекс процессных мероприятий "Доступная среда" в общеобразовательных учреждениях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4402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2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25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"Доступная среда" в общеобразовательных учреждениях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44020147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2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25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44020147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2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25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  Субсидии бюджетным учреждениям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44020147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2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25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Осуществление государственных полномочий в муниципальном образовании "Смоленский район" Смоленской област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80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 806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 806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 806,4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Комплекс процессных мероприятий на осуществление государственных полномочий в муниципальном образовании "Смоленский район" Смоленской област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8001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 806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 806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 806,4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Субвенция на реализацию государственных полномочий по выплате вознаграждения за выполнение функций классного руководства </w:t>
            </w:r>
            <w:proofErr w:type="spellStart"/>
            <w:r w:rsidRPr="00BB1E6C">
              <w:rPr>
                <w:color w:val="000000"/>
                <w:sz w:val="24"/>
                <w:szCs w:val="24"/>
              </w:rPr>
              <w:t>педработникам</w:t>
            </w:r>
            <w:proofErr w:type="spellEnd"/>
            <w:r w:rsidRPr="00BB1E6C">
              <w:rPr>
                <w:color w:val="000000"/>
                <w:sz w:val="24"/>
                <w:szCs w:val="24"/>
              </w:rPr>
              <w:t xml:space="preserve"> в МОУ муниципальном образовании "Смоленский район" Смоленской област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80018028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 806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 806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 806,4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80018028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 806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 806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 806,4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  Субсидии бюджетным учреждениям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80018028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 806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 806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 806,4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lastRenderedPageBreak/>
              <w:t xml:space="preserve">      Дополнительное образование детей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1 583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1 791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1 884,3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МП "Развитие системы образования в муниципальном образовании "Смоленский район"  Смоленской области"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1 583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1 791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1 884,3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Комплексы процессных мероприятий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4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1 583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1 791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1 884,3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Комплекс процессных мероприятий "Обеспечение деятельности дополнительного образования"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404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1 583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1 791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1 884,3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Развитие дополнительного образования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404012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4 145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4 049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 851,5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404012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4 145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4 049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 851,5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  Субсидии бюджетным учреждениям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404012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4 145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4 049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 851,5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Обеспечение функционирования модели персонифицированного финансирования дополнительного образования детей" муниципальной программы "Развитие системы образования в муниципальном образовании "Смоленский район" Смоленской област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404012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 438,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 741,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8 032,8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404012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 402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 705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 996,6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  Субсидии бюджетным учреждениям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404012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 330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 633,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 924,2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  Субсидии автономным учреждениям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404012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5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6,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6,2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  Субсидии некоммерческим организациям (за исключением государственных (муниципальных) </w:t>
            </w:r>
            <w:r w:rsidRPr="00BB1E6C">
              <w:rPr>
                <w:color w:val="000000"/>
                <w:sz w:val="24"/>
                <w:szCs w:val="24"/>
              </w:rPr>
              <w:lastRenderedPageBreak/>
              <w:t>учреждений, государственных корпораций (компаний), публично-правовых компаний)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lastRenderedPageBreak/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404012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5,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6,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6,2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lastRenderedPageBreak/>
              <w:t xml:space="preserve">                Иные бюджетные ассигнования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404012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5,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6,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6,2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404012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5,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6,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6,2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Молодежная политик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 150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 085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 150,5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МП "Развитие системы образования в муниципальном образовании "Смоленский район"  Смоленской области"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 150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 085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 150,5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Комплексы процессных мероприятий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4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 150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 085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 150,5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Комплекс процессных мероприятий "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"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403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 430,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 430,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 430,2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Субвенция на обеспечение отдыха и оздоровления детей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</w:t>
            </w:r>
            <w:r w:rsidRPr="00BB1E6C">
              <w:rPr>
                <w:color w:val="000000"/>
                <w:sz w:val="24"/>
                <w:szCs w:val="24"/>
              </w:rPr>
              <w:lastRenderedPageBreak/>
              <w:t>муниципальных организаций дополнительного образования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lastRenderedPageBreak/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403800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 430,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 430,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 430,2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lastRenderedPageBreak/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403800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 430,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 430,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 430,2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  Субсидии бюджетным учреждениям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403800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 430,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 430,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 430,2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Комплекс процессных мероприятий "Молодежь "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407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Молодежь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4070126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4070126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4070126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Комплекс процессных мероприятий "Организация отдыха, оздоровления</w:t>
            </w:r>
            <w:proofErr w:type="gramStart"/>
            <w:r w:rsidRPr="00BB1E6C">
              <w:rPr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BB1E6C">
              <w:rPr>
                <w:color w:val="000000"/>
                <w:sz w:val="24"/>
                <w:szCs w:val="24"/>
              </w:rPr>
              <w:t>занятости детей и подростков Смоленского района"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408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70,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05,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70,3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Обеспечение временной занятости несовершеннолетних гражда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4080127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70,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05,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70,3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4080127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70,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05,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70,3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  Субсидии бюджетным учреждениям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4080127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70,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05,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70,3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Другие вопросы в области образования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97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97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02,5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МП "Развитие системы образования в муниципальном образовании "Смоленский район"  Смоленской области"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6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Комплексы процессных мероприятий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4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6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lastRenderedPageBreak/>
              <w:t xml:space="preserve">            Комплекс процессных мероприятий "Обеспечение деятельности дополнительного образования"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404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Совершенствование системы устройства детей - сирот и детей, оставшихся без попечения родителей, на воспитание в семьи и сопровождение выпускников </w:t>
            </w:r>
            <w:proofErr w:type="spellStart"/>
            <w:r w:rsidRPr="00BB1E6C">
              <w:rPr>
                <w:color w:val="000000"/>
                <w:sz w:val="24"/>
                <w:szCs w:val="24"/>
              </w:rPr>
              <w:t>интернатных</w:t>
            </w:r>
            <w:proofErr w:type="spellEnd"/>
            <w:r w:rsidRPr="00BB1E6C">
              <w:rPr>
                <w:color w:val="000000"/>
                <w:sz w:val="24"/>
                <w:szCs w:val="24"/>
              </w:rPr>
              <w:t xml:space="preserve"> организаций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404012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404012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404012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Обеспечение методического сопровождения </w:t>
            </w:r>
            <w:proofErr w:type="spellStart"/>
            <w:r w:rsidRPr="00BB1E6C">
              <w:rPr>
                <w:color w:val="000000"/>
                <w:sz w:val="24"/>
                <w:szCs w:val="24"/>
              </w:rPr>
              <w:t>допобразования</w:t>
            </w:r>
            <w:proofErr w:type="spellEnd"/>
            <w:r w:rsidRPr="00BB1E6C">
              <w:rPr>
                <w:color w:val="000000"/>
                <w:sz w:val="24"/>
                <w:szCs w:val="24"/>
              </w:rPr>
              <w:t xml:space="preserve"> в муниципальных образовательных организациях в муниципальном образовании "Смоленский район" Смоленской области.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4042016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4042016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4042016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Комплекс процессных мероприятий "Обеспечивающая программа "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409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Обеспечивающая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4090129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Закупка товаров, работ и услуг для обеспечения </w:t>
            </w:r>
            <w:r w:rsidRPr="00BB1E6C"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lastRenderedPageBreak/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4090129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lastRenderedPageBreak/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4090129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МП "Комплексные меры по профилактике правонарушений и усилению борьбы с преступностью в муниципальном образовании "Смоленский район" Смоленской области"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Комплексы процессных мероприятий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4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Комплекс процессных мероприятий "Комплексные меры по профилактике правонарушений и усилению борьбы с преступностью в муниципальном образовании "Смоленский район" Смоленской области"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401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Комплексные меры по профилактике правонарушений и усилению борьбы с преступностью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4010138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4010138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4010138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МП "Комплексные меры противодействия злоупотреблению наркотическими средствами и их незаконному обороту на территории муниципального образования "Смоленский </w:t>
            </w:r>
            <w:r w:rsidRPr="00BB1E6C">
              <w:rPr>
                <w:color w:val="000000"/>
                <w:sz w:val="24"/>
                <w:szCs w:val="24"/>
              </w:rPr>
              <w:lastRenderedPageBreak/>
              <w:t>район" Смоленской област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lastRenderedPageBreak/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6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6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6,5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lastRenderedPageBreak/>
              <w:t xml:space="preserve">          Комплексы процессных мероприятий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14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6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6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6,5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Комплекс процессных мероприятий "Комплексные меры противодействия злоупотреблению наркотическими средствами и их незаконному обороту на территории муниципального образования "Смоленский район" Смоленской област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1401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6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6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6,5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Комплексные меры противодействия злоупотреблению наркотическими средствами и их незаконному обороту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1401014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6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6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6,5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1401014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6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6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6,5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1401014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6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6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6,5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МП "Обеспечение безопасности дорожного движения на территории Смоленского района Смоленской области"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1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1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Комплексы процессных мероприятий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54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1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1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Комплекс процессных мероприятий "Обеспечению безопасности дорожного движения на территории Смоленского района Смоленской области"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5401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1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1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Обеспечение безопасности дорожного движения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5401014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1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1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5401014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1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1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  Иные закупки </w:t>
            </w:r>
            <w:r w:rsidRPr="00BB1E6C">
              <w:rPr>
                <w:color w:val="000000"/>
                <w:sz w:val="24"/>
                <w:szCs w:val="24"/>
              </w:rPr>
              <w:lastRenderedPageBreak/>
              <w:t>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lastRenderedPageBreak/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5401014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1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1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lastRenderedPageBreak/>
              <w:t xml:space="preserve">        МП "Участие в профилактике терроризма и экстремизма, а также минимизация и (или) ликвидация последствий на территории муниципального образования "Смоленский район" Смоленской области"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60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5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Комплексы процессных мероприятий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64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5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Комплекс процессных мероприятий "Участие в профилактике терроризма и экстремизма. а так же минимизация и (или</w:t>
            </w:r>
            <w:proofErr w:type="gramStart"/>
            <w:r w:rsidRPr="00BB1E6C">
              <w:rPr>
                <w:color w:val="000000"/>
                <w:sz w:val="24"/>
                <w:szCs w:val="24"/>
              </w:rPr>
              <w:t>)л</w:t>
            </w:r>
            <w:proofErr w:type="gramEnd"/>
            <w:r w:rsidRPr="00BB1E6C">
              <w:rPr>
                <w:color w:val="000000"/>
                <w:sz w:val="24"/>
                <w:szCs w:val="24"/>
              </w:rPr>
              <w:t>иквидация последствий на территории муниципального образования "Смоленский район" Смоленской области"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6401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5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Участие в профилактике терроризма и экстремизма. а так же минимизация и (или</w:t>
            </w:r>
            <w:proofErr w:type="gramStart"/>
            <w:r w:rsidRPr="00BB1E6C">
              <w:rPr>
                <w:color w:val="000000"/>
                <w:sz w:val="24"/>
                <w:szCs w:val="24"/>
              </w:rPr>
              <w:t>)л</w:t>
            </w:r>
            <w:proofErr w:type="gramEnd"/>
            <w:r w:rsidRPr="00BB1E6C">
              <w:rPr>
                <w:color w:val="000000"/>
                <w:sz w:val="24"/>
                <w:szCs w:val="24"/>
              </w:rPr>
              <w:t>иквидация последствий на территории муниципального образования "Смоленский район" Смоленской област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64010154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5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64010154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5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64010154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55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МП "Патриотическое воспитание граждан муниципального образования "Смоленский район" Смоленской области"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70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9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9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9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lastRenderedPageBreak/>
              <w:t xml:space="preserve">          Комплексы процессных мероприятий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74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9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9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9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Комплекс процессных мероприятий "Патриотическое воспитание граждан муниципальной программы "Смоленский район" Смоленской област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7401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9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9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9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Патриотическое воспитание гражда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7401015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9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9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9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7401015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9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9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9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7401015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9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9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9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МП "Развитие добровольчества (</w:t>
            </w:r>
            <w:proofErr w:type="spellStart"/>
            <w:r w:rsidRPr="00BB1E6C">
              <w:rPr>
                <w:color w:val="000000"/>
                <w:sz w:val="24"/>
                <w:szCs w:val="24"/>
              </w:rPr>
              <w:t>волонтерства</w:t>
            </w:r>
            <w:proofErr w:type="spellEnd"/>
            <w:r w:rsidRPr="00BB1E6C">
              <w:rPr>
                <w:color w:val="000000"/>
                <w:sz w:val="24"/>
                <w:szCs w:val="24"/>
              </w:rPr>
              <w:t>) в муниципальном образовании "Смоленский район" Смоленской области"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460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7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Комплекс процессных мероприятий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464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7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Комплекс процессных мероприятий "Развитие добровольчества (</w:t>
            </w:r>
            <w:proofErr w:type="spellStart"/>
            <w:r w:rsidRPr="00BB1E6C">
              <w:rPr>
                <w:color w:val="000000"/>
                <w:sz w:val="24"/>
                <w:szCs w:val="24"/>
              </w:rPr>
              <w:t>волонтерства</w:t>
            </w:r>
            <w:proofErr w:type="spellEnd"/>
            <w:r w:rsidRPr="00BB1E6C">
              <w:rPr>
                <w:color w:val="000000"/>
                <w:sz w:val="24"/>
                <w:szCs w:val="24"/>
              </w:rPr>
              <w:t>) в муниципальном образовании "Смоленский район" Смоленской област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46401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7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Развитие добровольчества (</w:t>
            </w:r>
            <w:proofErr w:type="spellStart"/>
            <w:r w:rsidRPr="00BB1E6C">
              <w:rPr>
                <w:color w:val="000000"/>
                <w:sz w:val="24"/>
                <w:szCs w:val="24"/>
              </w:rPr>
              <w:t>волонтерства</w:t>
            </w:r>
            <w:proofErr w:type="spellEnd"/>
            <w:r w:rsidRPr="00BB1E6C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464010157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7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464010157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7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464010157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7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СОЦИАЛЬНАЯ ПОЛИТИК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1 527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7 063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7 198,9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lastRenderedPageBreak/>
              <w:t xml:space="preserve">      Социальное обеспечение населения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4 628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Осуществление государственных полномочий в муниципальном образовании "Смоленский район" Смоленской област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80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4 628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Комплекс процессных мероприятий на осуществление государственных полномочий в муниципальном образовании "Смоленский район" Смоленской област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8001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4 628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Субвенция для осуществление мер социальной поддержки по предоставлению компенсации расходов на оплату жилых помещений</w:t>
            </w:r>
            <w:proofErr w:type="gramStart"/>
            <w:r w:rsidRPr="00BB1E6C">
              <w:rPr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BB1E6C">
              <w:rPr>
                <w:color w:val="000000"/>
                <w:sz w:val="24"/>
                <w:szCs w:val="24"/>
              </w:rPr>
              <w:t xml:space="preserve"> отопления и освещения педагогическим работникам образовательных организаций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8001808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4 628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8001808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8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8001808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8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8001808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4 520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  Публичные нормативные социальные выплаты гражданам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8001808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4 520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Охрана семьи и детств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3 436,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3 436,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3 436,8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МП "Развитие системы образования в муниципальном образовании "Смоленский район"  Смоленской области"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 571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 571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 571,1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Комплексы процессных мероприятий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4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 571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 571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 571,1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Комплекс </w:t>
            </w:r>
            <w:r w:rsidRPr="00BB1E6C">
              <w:rPr>
                <w:color w:val="000000"/>
                <w:sz w:val="24"/>
                <w:szCs w:val="24"/>
              </w:rPr>
              <w:lastRenderedPageBreak/>
              <w:t>процессных мероприятий "Обеспечение функций муниципальных дошкольных образовательных учреждений"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lastRenderedPageBreak/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401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 571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 571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 571,1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lastRenderedPageBreak/>
              <w:t xml:space="preserve">              Субвенция на выплату компенсации платы, взимаемой с родителе</w:t>
            </w:r>
            <w:proofErr w:type="gramStart"/>
            <w:r w:rsidRPr="00BB1E6C">
              <w:rPr>
                <w:color w:val="000000"/>
                <w:sz w:val="24"/>
                <w:szCs w:val="24"/>
              </w:rPr>
              <w:t>й(</w:t>
            </w:r>
            <w:proofErr w:type="gramEnd"/>
            <w:r w:rsidRPr="00BB1E6C">
              <w:rPr>
                <w:color w:val="000000"/>
                <w:sz w:val="24"/>
                <w:szCs w:val="24"/>
              </w:rPr>
              <w:t>законных представителей) за присмотр и уход за детьми в обще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4018026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 571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 571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 571,1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4018026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4018026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4018026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 471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 571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 571,1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  Социальные выплаты гражданам, кроме публичных нормативных социальных выплат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4018026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 471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 571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 571,1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Осуществление государственных полномочий в муниципальном образовании "Смоленский район" Смоленской област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80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9 865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9 865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9 865,7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Комплекс процессных мероприятий на осуществление государственных полномочий в муниципальном образовании "Смоленский район" Смоленской област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8001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9 865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9 865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9 865,7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lastRenderedPageBreak/>
              <w:t xml:space="preserve">              Субвенция на выплату денежных средств на содержание ребенка, переданного на воспитание в приемную семью в муниципальном образовании  "Смоленский район" Смоленской област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80018019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 466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 466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 466,4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80018019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6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80018019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66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80018019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 4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 466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 466,4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  Социальные выплаты гражданам, кроме публичных нормативных социальных выплат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80018019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 4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 466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 466,4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Субвенция на выплату вознаграждения, причитающегося приемным родителям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8001802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 362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 362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 362,5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8001802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8001802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8001802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 332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 362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 362,5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  Социальные выплаты гражданам, кроме публичных нормативных социальных выплат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8001802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 332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 362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 362,5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Субвенция на выплату ежемесячных денежных средств на содержание ребенка, находящегося под опекой (попечительством) в </w:t>
            </w:r>
            <w:r w:rsidRPr="00BB1E6C">
              <w:rPr>
                <w:color w:val="000000"/>
                <w:sz w:val="24"/>
                <w:szCs w:val="24"/>
              </w:rPr>
              <w:lastRenderedPageBreak/>
              <w:t>муниципальном образовании  "Смоленский район" Смоленской област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lastRenderedPageBreak/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8001802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 036,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 036,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 036,8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lastRenderedPageBreak/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8001802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8001802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8001802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 836,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 036,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 036,8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  Социальные выплаты гражданам, кроме публичных нормативных социальных выплат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8001802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 836,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 036,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 036,8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Другие вопросы в области социальной политик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 462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 626,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 762,1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МП "Демографическое развитие муниципального образования "Смоленский район" Смоленской област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50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Комплексы процессных мероприятий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54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Комплекс процессных мероприятий "Демографическое развитие муниципального образования "Смоленский район" Смоленской област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5401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Демографическое развитие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5401015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5401015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5401015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МП "Социальная адаптация граждан пожилого возраста" в муниципальном образовании "Смоленский </w:t>
            </w:r>
            <w:r w:rsidRPr="00BB1E6C">
              <w:rPr>
                <w:color w:val="000000"/>
                <w:sz w:val="24"/>
                <w:szCs w:val="24"/>
              </w:rPr>
              <w:lastRenderedPageBreak/>
              <w:t>район" Смоленской област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lastRenderedPageBreak/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430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lastRenderedPageBreak/>
              <w:t xml:space="preserve">          Комплекс процессных мероприятий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434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Комплекс процессных мероприятий "Социальная адаптация граждан пожилого возраста" в муниципальном образовании "Смоленский район" Смоленской област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43401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Социальная адаптация граждан пожилого возрас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434010156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434010156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434010156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Осуществление государственных полномочий в муниципальном образовании "Смоленский район" Смоленской област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80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 422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 586,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 722,1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Комплекс процессных мероприятий на осуществление государственных полномочий в муниципальном образовании "Смоленский район" Смоленской област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8001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 422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 586,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 722,1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Субвенция на организацию и деятельности по опеке и попечительству в муниципальном образовании  "Смоленский район" Смоленской област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80018029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 422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 586,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 722,1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BB1E6C">
              <w:rPr>
                <w:color w:val="000000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lastRenderedPageBreak/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80018029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 217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 381,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 516,6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lastRenderedPageBreak/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80018029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 217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 381,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3 516,6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80018029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05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05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05,5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780018029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05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05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05,5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Контрольно-ревизионная комиссия муниципального образования "Смоленский район" Смоленской област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 243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 347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 433,4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ОБЩЕГОСУДАРСТВЕННЫЕ ВОПРОСЫ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 243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 347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 433,4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 243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 347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 433,4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Непрограммные направления деятельности муниципальных органов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 243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 347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 433,4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Расходы на обеспечение деятельности местных администраций, финансовых органов, контрольно - ревизионных комиссий и других органов контроля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9005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 243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 347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 433,4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Расходы на обеспечение деятельности органов местного самоуправления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90050014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 243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 347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 433,4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BB1E6C">
              <w:rPr>
                <w:color w:val="000000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lastRenderedPageBreak/>
              <w:t>9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90050014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 043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 147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 233,4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lastRenderedPageBreak/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90050014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 043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 147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 233,4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90050014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276446" w:rsidRPr="00BB1E6C" w:rsidTr="00BF74CC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446" w:rsidRPr="00BB1E6C" w:rsidRDefault="00276446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990050014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276446" w:rsidRPr="00BB1E6C" w:rsidTr="00BF74CC">
        <w:trPr>
          <w:trHeight w:val="20"/>
        </w:trPr>
        <w:tc>
          <w:tcPr>
            <w:tcW w:w="6688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446" w:rsidRPr="00BB1E6C" w:rsidRDefault="00276446" w:rsidP="00BF74CC">
            <w:pPr>
              <w:ind w:left="-128" w:right="-108"/>
              <w:jc w:val="both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6446" w:rsidRPr="00B6596B" w:rsidRDefault="00276446" w:rsidP="00BF74CC">
            <w:pPr>
              <w:ind w:left="-128" w:right="-108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B1E6C">
              <w:rPr>
                <w:color w:val="000000"/>
                <w:sz w:val="24"/>
                <w:szCs w:val="24"/>
              </w:rPr>
              <w:t>1 233 411,0</w:t>
            </w:r>
            <w:r w:rsidR="00B6596B">
              <w:rPr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6446" w:rsidRPr="00BB1E6C" w:rsidRDefault="00276446" w:rsidP="00BF74CC">
            <w:pPr>
              <w:ind w:left="-128" w:right="-108"/>
              <w:jc w:val="center"/>
              <w:rPr>
                <w:color w:val="000000"/>
                <w:sz w:val="24"/>
                <w:szCs w:val="24"/>
              </w:rPr>
            </w:pPr>
            <w:r w:rsidRPr="00BB1E6C">
              <w:rPr>
                <w:color w:val="000000"/>
                <w:sz w:val="24"/>
                <w:szCs w:val="24"/>
              </w:rPr>
              <w:t>1 074 764,7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6446" w:rsidRPr="00BB1E6C" w:rsidRDefault="00B6596B" w:rsidP="00BF74CC">
            <w:pPr>
              <w:ind w:left="-12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="00276446" w:rsidRPr="00BB1E6C">
              <w:rPr>
                <w:color w:val="000000"/>
                <w:sz w:val="24"/>
                <w:szCs w:val="24"/>
              </w:rPr>
              <w:t>1 086 596,6</w:t>
            </w:r>
          </w:p>
        </w:tc>
      </w:tr>
    </w:tbl>
    <w:p w:rsidR="00276446" w:rsidRPr="00B93394" w:rsidRDefault="00276446" w:rsidP="00276446">
      <w:pPr>
        <w:pStyle w:val="ConsNormal"/>
        <w:ind w:firstLine="0"/>
        <w:rPr>
          <w:rFonts w:ascii="Times New Roman" w:hAnsi="Times New Roman"/>
          <w:sz w:val="24"/>
          <w:szCs w:val="24"/>
        </w:rPr>
      </w:pPr>
    </w:p>
    <w:p w:rsidR="00276446" w:rsidRDefault="00276446"/>
    <w:p w:rsidR="00C16546" w:rsidRDefault="00C16546"/>
    <w:p w:rsidR="00C16546" w:rsidRDefault="00C16546"/>
    <w:p w:rsidR="00C16546" w:rsidRDefault="00C16546"/>
    <w:p w:rsidR="00C16546" w:rsidRDefault="00C16546"/>
    <w:p w:rsidR="00C16546" w:rsidRDefault="00C16546"/>
    <w:p w:rsidR="00C16546" w:rsidRDefault="00C16546"/>
    <w:p w:rsidR="00C16546" w:rsidRDefault="00C16546"/>
    <w:p w:rsidR="00C16546" w:rsidRDefault="00C16546"/>
    <w:p w:rsidR="00C16546" w:rsidRDefault="00C16546"/>
    <w:p w:rsidR="00C16546" w:rsidRDefault="00C16546"/>
    <w:p w:rsidR="00C16546" w:rsidRDefault="00C16546"/>
    <w:p w:rsidR="00C16546" w:rsidRDefault="00C16546"/>
    <w:p w:rsidR="00C16546" w:rsidRDefault="00C16546"/>
    <w:p w:rsidR="00C16546" w:rsidRDefault="00C16546"/>
    <w:p w:rsidR="00C16546" w:rsidRDefault="00C16546"/>
    <w:p w:rsidR="00C16546" w:rsidRDefault="00C16546"/>
    <w:p w:rsidR="00C16546" w:rsidRDefault="00C16546"/>
    <w:p w:rsidR="00C16546" w:rsidRDefault="00C16546"/>
    <w:p w:rsidR="00C16546" w:rsidRDefault="00C16546"/>
    <w:p w:rsidR="00C16546" w:rsidRDefault="00C16546"/>
    <w:p w:rsidR="00C16546" w:rsidRDefault="00C16546"/>
    <w:p w:rsidR="00C16546" w:rsidRDefault="00C16546"/>
    <w:p w:rsidR="00C16546" w:rsidRDefault="00C16546"/>
    <w:p w:rsidR="00C16546" w:rsidRDefault="00C16546"/>
    <w:p w:rsidR="00C16546" w:rsidRDefault="00C16546"/>
    <w:p w:rsidR="00C16546" w:rsidRDefault="00C16546"/>
    <w:p w:rsidR="00C16546" w:rsidRDefault="00C16546"/>
    <w:p w:rsidR="00C16546" w:rsidRDefault="00C16546"/>
    <w:p w:rsidR="00C16546" w:rsidRDefault="00C16546"/>
    <w:p w:rsidR="00C16546" w:rsidRDefault="00C16546"/>
    <w:p w:rsidR="00C16546" w:rsidRDefault="00C16546"/>
    <w:p w:rsidR="00C16546" w:rsidRDefault="00C16546"/>
    <w:p w:rsidR="00C16546" w:rsidRDefault="00C16546"/>
    <w:p w:rsidR="00C16546" w:rsidRDefault="00C16546"/>
    <w:p w:rsidR="00C16546" w:rsidRDefault="00C16546"/>
    <w:p w:rsidR="00C16546" w:rsidRDefault="00C16546"/>
    <w:p w:rsidR="00C16546" w:rsidRDefault="00C16546"/>
    <w:p w:rsidR="00C16546" w:rsidRDefault="00C16546"/>
    <w:p w:rsidR="00C16546" w:rsidRDefault="00C16546"/>
    <w:p w:rsidR="00C16546" w:rsidRDefault="00C16546"/>
    <w:p w:rsidR="008721CC" w:rsidRDefault="008721CC"/>
    <w:p w:rsidR="008721CC" w:rsidRPr="002A17BD" w:rsidRDefault="008721CC" w:rsidP="008721CC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A17BD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10</w:t>
      </w:r>
    </w:p>
    <w:p w:rsidR="008721CC" w:rsidRDefault="008721CC" w:rsidP="008721CC">
      <w:pPr>
        <w:ind w:left="4962"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решению Смоленской районной Думы </w:t>
      </w:r>
      <w:r w:rsidR="00C16546">
        <w:rPr>
          <w:sz w:val="28"/>
          <w:szCs w:val="28"/>
        </w:rPr>
        <w:t xml:space="preserve">от 31 мая 2023 года № 27 </w:t>
      </w:r>
      <w:r>
        <w:rPr>
          <w:sz w:val="28"/>
          <w:szCs w:val="28"/>
        </w:rPr>
        <w:t>«О  внесении изменений и дополнений в решение Смоленской районной Думы от 23 декабря 2022 года №</w:t>
      </w:r>
      <w:r w:rsidR="005E23F4" w:rsidRPr="005E23F4">
        <w:rPr>
          <w:sz w:val="28"/>
          <w:szCs w:val="28"/>
        </w:rPr>
        <w:t xml:space="preserve"> </w:t>
      </w:r>
      <w:r>
        <w:rPr>
          <w:sz w:val="28"/>
          <w:szCs w:val="28"/>
        </w:rPr>
        <w:t>87 «О бюджете муниципального образования «Смоленский район» Смоленской области на 2023 год и плановый период 2024 и 2025 годов»</w:t>
      </w:r>
    </w:p>
    <w:p w:rsidR="008721CC" w:rsidRPr="00C54A8E" w:rsidRDefault="008721CC" w:rsidP="008721CC">
      <w:pPr>
        <w:jc w:val="center"/>
        <w:rPr>
          <w:b/>
          <w:sz w:val="28"/>
          <w:szCs w:val="28"/>
        </w:rPr>
      </w:pPr>
      <w:r w:rsidRPr="00C54A8E">
        <w:rPr>
          <w:b/>
          <w:sz w:val="28"/>
          <w:szCs w:val="28"/>
        </w:rPr>
        <w:t>Р</w:t>
      </w:r>
      <w:r w:rsidRPr="00C54A8E">
        <w:rPr>
          <w:b/>
          <w:color w:val="000000" w:themeColor="text1"/>
          <w:sz w:val="28"/>
          <w:szCs w:val="28"/>
        </w:rPr>
        <w:t xml:space="preserve">аспределение бюджетных ассигнований по </w:t>
      </w:r>
      <w:r w:rsidRPr="00C54A8E">
        <w:rPr>
          <w:b/>
          <w:sz w:val="28"/>
          <w:szCs w:val="28"/>
        </w:rPr>
        <w:t>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</w:t>
      </w:r>
      <w:r>
        <w:rPr>
          <w:b/>
          <w:sz w:val="28"/>
          <w:szCs w:val="28"/>
        </w:rPr>
        <w:t>23 год и плановый период 2024</w:t>
      </w:r>
      <w:r w:rsidRPr="00C54A8E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5</w:t>
      </w:r>
      <w:r w:rsidRPr="00C54A8E">
        <w:rPr>
          <w:b/>
          <w:sz w:val="28"/>
          <w:szCs w:val="28"/>
        </w:rPr>
        <w:t xml:space="preserve"> годов</w:t>
      </w:r>
    </w:p>
    <w:p w:rsidR="008721CC" w:rsidRDefault="008721CC" w:rsidP="008721CC">
      <w:pPr>
        <w:pStyle w:val="ConsNormal"/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Pr="00B70640">
        <w:rPr>
          <w:rFonts w:ascii="Times New Roman" w:hAnsi="Times New Roman"/>
          <w:sz w:val="24"/>
          <w:szCs w:val="24"/>
        </w:rPr>
        <w:t>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70640">
        <w:rPr>
          <w:rFonts w:ascii="Times New Roman" w:hAnsi="Times New Roman"/>
          <w:sz w:val="24"/>
          <w:szCs w:val="24"/>
        </w:rPr>
        <w:t>руб</w:t>
      </w:r>
      <w:r>
        <w:rPr>
          <w:rFonts w:ascii="Times New Roman" w:hAnsi="Times New Roman"/>
          <w:sz w:val="24"/>
          <w:szCs w:val="24"/>
        </w:rPr>
        <w:t>.</w:t>
      </w:r>
    </w:p>
    <w:tbl>
      <w:tblPr>
        <w:tblW w:w="10350" w:type="dxa"/>
        <w:tblInd w:w="93" w:type="dxa"/>
        <w:tblLook w:val="04A0" w:firstRow="1" w:lastRow="0" w:firstColumn="1" w:lastColumn="0" w:noHBand="0" w:noVBand="1"/>
      </w:tblPr>
      <w:tblGrid>
        <w:gridCol w:w="4693"/>
        <w:gridCol w:w="1294"/>
        <w:gridCol w:w="708"/>
        <w:gridCol w:w="1267"/>
        <w:gridCol w:w="1194"/>
        <w:gridCol w:w="1194"/>
      </w:tblGrid>
      <w:tr w:rsidR="008721CC" w:rsidRPr="006E6C72" w:rsidTr="00BF74CC">
        <w:trPr>
          <w:trHeight w:val="20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1CC" w:rsidRPr="006E6C72" w:rsidRDefault="008721CC" w:rsidP="00BF74CC">
            <w:pPr>
              <w:jc w:val="center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Документ, учреждение</w:t>
            </w:r>
          </w:p>
        </w:tc>
        <w:tc>
          <w:tcPr>
            <w:tcW w:w="12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21CC" w:rsidRPr="006E6C72" w:rsidRDefault="008721CC" w:rsidP="00BF74CC">
            <w:pPr>
              <w:ind w:left="-117" w:right="-108"/>
              <w:jc w:val="center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21CC" w:rsidRPr="006E6C72" w:rsidRDefault="008721CC" w:rsidP="00BF74CC">
            <w:pPr>
              <w:ind w:left="-117" w:right="-108"/>
              <w:jc w:val="center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Вид </w:t>
            </w:r>
            <w:proofErr w:type="gramStart"/>
            <w:r w:rsidRPr="006E6C72">
              <w:rPr>
                <w:color w:val="000000"/>
                <w:sz w:val="24"/>
                <w:szCs w:val="24"/>
              </w:rPr>
              <w:t>рас-ходов</w:t>
            </w:r>
            <w:proofErr w:type="gramEnd"/>
          </w:p>
        </w:tc>
        <w:tc>
          <w:tcPr>
            <w:tcW w:w="12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1CC" w:rsidRPr="006E6C72" w:rsidRDefault="008721CC" w:rsidP="00BF74CC">
            <w:pPr>
              <w:ind w:left="-117" w:right="-108"/>
              <w:jc w:val="center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Сумма на 2023 год</w:t>
            </w:r>
          </w:p>
        </w:tc>
        <w:tc>
          <w:tcPr>
            <w:tcW w:w="11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1CC" w:rsidRPr="006E6C72" w:rsidRDefault="008721CC" w:rsidP="00BF74CC">
            <w:pPr>
              <w:ind w:left="-117" w:right="-108"/>
              <w:jc w:val="center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Сумма на 2024 год</w:t>
            </w:r>
          </w:p>
        </w:tc>
        <w:tc>
          <w:tcPr>
            <w:tcW w:w="11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1CC" w:rsidRPr="006E6C72" w:rsidRDefault="008721CC" w:rsidP="00BF74CC">
            <w:pPr>
              <w:ind w:left="-117" w:right="-108"/>
              <w:jc w:val="center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Сумма на 2025 год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МП "Развитие системы образования в муниципальном образовании "Смоленский район"  Смоленской области"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746 557,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683 429,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686 71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Региональные проекты, входящие в состав национальных проектов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1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2 762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2 302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0 886,5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Региональный проект "Современная школа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11E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2 762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0 565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0 886,5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 (создание и обеспечение функционирования центров образования </w:t>
            </w:r>
            <w:proofErr w:type="gramStart"/>
            <w:r w:rsidRPr="006E6C72">
              <w:rPr>
                <w:color w:val="000000"/>
                <w:sz w:val="24"/>
                <w:szCs w:val="24"/>
              </w:rPr>
              <w:t>естественно-научной</w:t>
            </w:r>
            <w:proofErr w:type="gramEnd"/>
            <w:r w:rsidRPr="006E6C72">
              <w:rPr>
                <w:color w:val="000000"/>
                <w:sz w:val="24"/>
                <w:szCs w:val="24"/>
              </w:rPr>
              <w:t xml:space="preserve"> и технологической направленностей в общеобразовательных организациях)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11E1517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7 437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 212,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11E1517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7 437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 212,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11E1517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7 437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 212,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Субвенция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ом образовании "Смоленский район" Смоленской област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11E18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4 514,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7 419,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9 906,5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11E18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4 514,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7 419,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9 906,5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11E18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4 514,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7 419,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9 906,5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Субсидии на обеспечение условий для функционирования центров "Точка роста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11E181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810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933,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98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11E181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810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933,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98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11E181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810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933,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98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Региональный проект "Успех каждого ребенка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11E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 737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11E250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 737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11E250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 737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11E250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 737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Федеральный проект "Патриотическое воспитание граждан Российской Федерации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11EВ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11EВ517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11EВ517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11EВ517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Комплексы процессных мероприятий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1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723 795,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661 127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665 823,5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Комплекс процессных мероприятий "Обеспечение функций муниципальных дошкольных образовательных учреждений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14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12 705,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90 334,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92 856,7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Развитие дошкольного образовани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14010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13 297,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98 712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97 712,2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14010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13 297,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98 712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97 712,2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14010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13 297,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98 712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97 712,2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Расходы за счет средств резервного </w:t>
            </w:r>
            <w:r w:rsidRPr="006E6C72">
              <w:rPr>
                <w:color w:val="000000"/>
                <w:sz w:val="24"/>
                <w:szCs w:val="24"/>
              </w:rPr>
              <w:lastRenderedPageBreak/>
              <w:t>фонда Администрации Смоленской област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lastRenderedPageBreak/>
              <w:t>01401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1401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1401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Расходы на обеспечение государственных гарантий, реализацию прав на получение общедоступного и бесплатного дошкольного образования на территории муниципального образования " Смоленский район" Смоленской област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14018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95 537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88 051,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91 573,4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14018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95 537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88 051,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91 573,4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14018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95 537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88 051,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91 573,4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Субвенция на выплату компенсации платы, взимаемой с родителе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E6C72">
              <w:rPr>
                <w:color w:val="000000"/>
                <w:sz w:val="24"/>
                <w:szCs w:val="24"/>
              </w:rPr>
              <w:t>(законных представителей) за присмотр и уход за детьми в обще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140180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 571,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 571,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 571,1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140180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140180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140180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 471,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 571,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 571,1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140180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 471,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 571,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 571,1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Комплекс процессных мероприятий "Создание оптимальных условий повышения качества образовательного процесса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14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Создание оптимальных условий повышения качества образовательного процесс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140201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140201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140201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Комплекс процессных мероприятий </w:t>
            </w:r>
            <w:r w:rsidRPr="006E6C72">
              <w:rPr>
                <w:color w:val="000000"/>
                <w:sz w:val="24"/>
                <w:szCs w:val="24"/>
              </w:rPr>
              <w:lastRenderedPageBreak/>
              <w:t>"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lastRenderedPageBreak/>
              <w:t>014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498 467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458 027,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460 044,2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lastRenderedPageBreak/>
              <w:t xml:space="preserve">        Развитие общего образовани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140301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07 161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64 674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61 847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140301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140301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140301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729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749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749,2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140301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729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749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749,2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140301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06 412,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63 925,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61 097,9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140301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06 412,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63 925,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61 097,9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Обеспечение предоставления начального общего, основного общего, основного общего, среднего общего в муниципальных образовательных организациях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1403012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430,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430,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430,6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1403012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430,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430,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430,6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1403012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430,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430,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430,6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Развитие системы поддержки талантливых детей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1403012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76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76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76,2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1403012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50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76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76,2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1403012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50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76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76,2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1403012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  Стипенди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1403012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Сохранение и укрепление здоровья школьников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1403012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6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1403012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6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</w:t>
            </w:r>
            <w:r w:rsidRPr="006E6C72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lastRenderedPageBreak/>
              <w:t>01403012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6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lastRenderedPageBreak/>
              <w:t xml:space="preserve">        </w:t>
            </w:r>
            <w:proofErr w:type="spellStart"/>
            <w:r w:rsidRPr="006E6C72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6E6C72">
              <w:rPr>
                <w:color w:val="000000"/>
                <w:sz w:val="24"/>
                <w:szCs w:val="24"/>
              </w:rPr>
              <w:t xml:space="preserve"> программ развития общего образовани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140322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538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21,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55,3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140322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538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21,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55,3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140322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538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21,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55,3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Расходы за счет резервного фонда Администрации Смоленской област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1403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1403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1403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Субвенция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14035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2 420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2 420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2 420,4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14035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2 420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2 420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2 420,4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14035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2 420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2 420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2 420,4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Субвенция на обеспечение отдыха и оздоровления детей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14038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 430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 430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 430,2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14038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 430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 430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 430,2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14038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 430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 430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 430,2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Субвенция на обеспечение государственных гарантий реализации прав на получение общедоступного и бесплатного дошкольного образования в дошкольных группах в муниципальном образовании "Смоленский район" Смоленской област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14038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7 645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8 045,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8 335,3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14038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7 645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8 045,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8 335,3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14038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7 645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8 045,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8 335,3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lastRenderedPageBreak/>
              <w:t xml:space="preserve">        Субвенция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14038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32 628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26 629,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37 868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14038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32 628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26 629,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37 868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14038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32 628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26 629,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37 868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Субсидии на укрепление материально - технической базы образовательных учреждений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1403806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 429,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1403806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 429,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1403806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 429,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</w:t>
            </w:r>
            <w:proofErr w:type="gramStart"/>
            <w:r w:rsidRPr="006E6C72">
              <w:rPr>
                <w:color w:val="000000"/>
                <w:sz w:val="24"/>
                <w:szCs w:val="24"/>
              </w:rPr>
              <w:t>Субсидии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1403L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4 568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6 148,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7 365,1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1403L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4 568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6 148,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7 365,1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1403L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4 568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6 148,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7 365,1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Субсидии на укрепление материально - технической базы образовательных учреждений (средства местного бюджета)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1403S06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3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1403S06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3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1403S06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3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Субсидии на реализацию мероприятий по капитальному ремонту зданий муниципальных образовательных организаций в рамках модернизации школьных систем образовани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1403S1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8 034,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1403S1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8 034,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1403S1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8 034,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Комплекс процессных мероприятий "Обеспечение деятельности дополнительного образования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140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1 643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1 851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1 944,3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Развитие дополнительного образовани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140401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4 145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4 049,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 851,5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Предоставление субсидий </w:t>
            </w:r>
            <w:r w:rsidRPr="006E6C72">
              <w:rPr>
                <w:color w:val="000000"/>
                <w:sz w:val="24"/>
                <w:szCs w:val="24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lastRenderedPageBreak/>
              <w:t>0140401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4 145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4 049,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 851,5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lastRenderedPageBreak/>
              <w:t xml:space="preserve">            Субсидии бюджетным учреждениям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140401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4 145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4 049,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 851,5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Обеспечение функционирования модели персонифицированного финансирования дополнительного образования детей" муниципальной программы "Развитие системы образования в муниципальном образовании "Смоленский район" Смоленской област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140401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7 438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7 741,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8 032,8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140401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7 402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7 705,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7 996,6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140401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7 330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7 633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7 924,2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140401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5,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6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6,2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140401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63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5,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6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6,2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Иные бюджетные ассигновани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140401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5,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6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6,2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140401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5,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6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6,2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Совершенствование системы устройства детей - сирот и детей, оставшихся без попечения родителей, на воспитание в семьи и сопровождение выпускников </w:t>
            </w:r>
            <w:proofErr w:type="spellStart"/>
            <w:r w:rsidRPr="006E6C72">
              <w:rPr>
                <w:color w:val="000000"/>
                <w:sz w:val="24"/>
                <w:szCs w:val="24"/>
              </w:rPr>
              <w:t>интернатных</w:t>
            </w:r>
            <w:proofErr w:type="spellEnd"/>
            <w:r w:rsidRPr="006E6C72">
              <w:rPr>
                <w:color w:val="000000"/>
                <w:sz w:val="24"/>
                <w:szCs w:val="24"/>
              </w:rPr>
              <w:t xml:space="preserve"> организаций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140401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140401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140401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Обеспечение методического сопровождения </w:t>
            </w:r>
            <w:proofErr w:type="spellStart"/>
            <w:r w:rsidRPr="006E6C72">
              <w:rPr>
                <w:color w:val="000000"/>
                <w:sz w:val="24"/>
                <w:szCs w:val="24"/>
              </w:rPr>
              <w:t>допобразования</w:t>
            </w:r>
            <w:proofErr w:type="spellEnd"/>
            <w:r w:rsidRPr="006E6C72">
              <w:rPr>
                <w:color w:val="000000"/>
                <w:sz w:val="24"/>
                <w:szCs w:val="24"/>
              </w:rPr>
              <w:t xml:space="preserve"> в муниципальных образовательных организациях в муниципальном образовании "Смоленский район" Смоленской области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1404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1404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  Иные закупки товаров, работ и </w:t>
            </w:r>
            <w:r w:rsidRPr="006E6C72">
              <w:rPr>
                <w:color w:val="000000"/>
                <w:sz w:val="24"/>
                <w:szCs w:val="24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lastRenderedPageBreak/>
              <w:t>01404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lastRenderedPageBreak/>
              <w:t xml:space="preserve">      Комплекс процессных мероприятий "Развитие системы оценки качества образования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1405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8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Развитие системы оценки качества образовани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140501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8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140501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8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140501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8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Комплекс процессных мероприятий "Педагогические кадры 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1406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Педагогические кадры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140601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140601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140601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Комплекс процессных мероприятий "Молодежь 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1407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Молодежь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140701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140701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140701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Комплекс процессных мероприятий "Организация отдыха, оздоровления</w:t>
            </w:r>
            <w:proofErr w:type="gramStart"/>
            <w:r w:rsidRPr="006E6C72">
              <w:rPr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6E6C72">
              <w:rPr>
                <w:color w:val="000000"/>
                <w:sz w:val="24"/>
                <w:szCs w:val="24"/>
              </w:rPr>
              <w:t>занятости детей и подростков Смоленского района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1408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670,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605,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670,3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Обеспечение временной занятости несовершеннолетних граждан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140801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670,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605,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670,3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140801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670,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605,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670,3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140801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670,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605,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670,3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Комплекс процессных мероприятий "Обеспечивающая программа 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1409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Обеспечивающа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140901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140901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140901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lastRenderedPageBreak/>
              <w:t xml:space="preserve">  МП "Развитие культуры на селе" в муниципальном образовании "Смоленский район" Смоленской област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08 861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87 406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88 254,5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Региональные проекты, входящие в состав национальных проектов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2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0 449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Региональный проект "Культурная среда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21A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0 266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Субсидии на развитие сети учреждений культурно-досугового тип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21A155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0 266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21A155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0 266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21A155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0 266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Региональный проект "Творческие люди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21A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82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Субсидии на государственную поддержку отрасли культуры (поддержка лучших работников сельских учреждений культуры)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21A2551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60,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21A2551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60,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21A2551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60,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Субсидии на государственную поддержку отрасли культуры (поддержка лучших сельских учреждений культуры)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21A2551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21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21A2551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21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21A2551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21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Комплексы процессных мероприятий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2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98 412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87 406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88 254,5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Комплекс процессных мероприятий "Развитие дополнительного образования детей в сфере культуры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24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4 770,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2 313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3 137,4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Дополнительное образование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240101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4 770,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2 313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3 137,4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240101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4 770,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2 313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3 137,4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240101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4 770,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2 313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3 137,4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Комплекс процессных мероприятий "Обеспечение деятельности библиотечной системы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24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8 785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6 636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6 661,1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Развитие библиотечного дел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240200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8 635,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6 487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6 486,8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240200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8 635,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6 487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6 486,8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  Субсидии бюджетным </w:t>
            </w:r>
            <w:r w:rsidRPr="006E6C72">
              <w:rPr>
                <w:color w:val="000000"/>
                <w:sz w:val="24"/>
                <w:szCs w:val="24"/>
              </w:rPr>
              <w:lastRenderedPageBreak/>
              <w:t>учреждениям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lastRenderedPageBreak/>
              <w:t>0240200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8 635,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6 487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6 486,8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lastRenderedPageBreak/>
              <w:t xml:space="preserve">        Государственная поддержка отрасли культуры (комплектование книжных фондов библиотек)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2402L51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49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49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74,3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2402L51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49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49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74,3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2402L51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49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49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74,3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Комплекс процессных мероприятий "Обеспечение деятельности культурно-досуговой и народного творчества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24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54 856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48 456,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48 456,1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Обеспечение деятельности культурно-досуговой и народного творчеств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240301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53 299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48 456,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48 456,1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240301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53 299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48 456,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48 456,1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240301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53 299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48 456,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48 456,1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6E6C72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6E6C72">
              <w:rPr>
                <w:color w:val="000000"/>
                <w:sz w:val="24"/>
                <w:szCs w:val="24"/>
              </w:rPr>
              <w:t xml:space="preserve"> программ обеспечения деятельности культурно-досуговой и народного творчеств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240322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240322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240322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Расходы за счет средств резервного фонда Администрации Смоленской област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2403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43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2403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43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2403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43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Субсидии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2403L4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 414,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2403L4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 414,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2403L4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 414,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МП "Развитие физической культуры и спорта в муниципальном образовании "Смоленский район" Смоленской области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3 587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2 678,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2 358,9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Комплексы процессных мероприятий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3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3 587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2 678,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2 358,9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Комплекс процессных мероприятий "Развитие физической культуры и спорта в казенных учреждениях в муниципальном </w:t>
            </w:r>
            <w:r w:rsidRPr="006E6C72">
              <w:rPr>
                <w:color w:val="000000"/>
                <w:sz w:val="24"/>
                <w:szCs w:val="24"/>
              </w:rPr>
              <w:lastRenderedPageBreak/>
              <w:t>образовании "Смоленский район" Смоленской области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lastRenderedPageBreak/>
              <w:t>034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7 461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6 815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6 495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lastRenderedPageBreak/>
              <w:t xml:space="preserve">        Развитие физической культуры и спорта в казенных учреждениях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34010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7 461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6 815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6 495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34010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5 429,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5 109,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5 109,1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34010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5 429,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5 109,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5 109,1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34010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 966,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 640,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 320,9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34010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 966,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 640,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 320,9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Иные бюджетные ассигновани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34010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65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65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65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  Уплата налогов, сборов и иных платежей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34010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65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65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65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Комплекс процессных мероприятий " Развитие физической культуры и спорта в бюджетных учреждениях в муниципальном образовании "Смоленский район" Смоленской област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34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5 876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5 613,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5 613,9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Развитие физической культуры и спорта в бюджетных учреждениях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340201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5 876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5 613,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5 613,9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340201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5 876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5 613,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5 613,9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340201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5 876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5 613,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5 613,9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Комплекс процессных мероприятий " Развитие физической культуры и спорта на проведение спортивных мероприятий и соревнований в муниципальном образовании "Смоленский район" Смоленской област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34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Проведение спортивных мероприятий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340301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340301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340301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340301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lastRenderedPageBreak/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340301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МП "Обеспечение жильем молодых семей муниципального образования "Смоленский район" Смоленской области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 591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 309,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 630,6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Комплексы процессных мероприятий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4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 591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 309,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 630,6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Комплекс процессных мероприятий "Обеспечение жильем молодых семей муниципального образования "Смоленский район" Смоленской области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44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 591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 309,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 630,6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Субсидии на реализацию мероприятий по обеспечению жильем молодых семей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4401L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 591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 309,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 630,6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4401L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 591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 309,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 630,6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4401L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 591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 309,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 630,6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МП "Совершенствование и развитие автомобильных дорог общего пользования на территории Смоленского района Смоленской области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57 066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1 0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1 00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Комплексы процессных мероприятий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5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57 066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1 0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1 00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Комплекс процессных мероприятий "Совершенствование и развитие сети автомобильных дорог общего пользования Смоленского района Смоленской области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54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0 453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1 0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1 00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Совершенствование и развитие автомобильных дорог общего пользовани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540101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0 453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1 0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1 00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540101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6 672,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1 0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1 00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540101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6 672,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1 0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1 00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540101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 780,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540101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 780,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Комплекс процессных мероприятий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54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46 612,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Субсидии на проектирование, строительство, реконструкцию, капитальный ремонт и ремонт </w:t>
            </w:r>
            <w:r w:rsidRPr="006E6C72">
              <w:rPr>
                <w:color w:val="000000"/>
                <w:sz w:val="24"/>
                <w:szCs w:val="24"/>
              </w:rPr>
              <w:lastRenderedPageBreak/>
              <w:t>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lastRenderedPageBreak/>
              <w:t>05402S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46 612,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5402S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44 436,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5402S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44 436,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5402S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 176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5402S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 176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МП "Комплексные меры по профилактике правонарушений и усилению борьбы с преступностью в муниципальном образовании "Смоленский район" Смоленской области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Комплексы процессных мероприятий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7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Комплекс процессных мероприятий "Комплексные меры по профилактике правонарушений и усилению борьбы с преступностью в муниципальном образовании "Смоленский район" Смоленской области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74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Комплексные меры по профилактике правонарушений и усилению борьбы с преступностью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740101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740101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740101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МП "Развитие муниципальной службы в муниципальном образовании  "Смоленский район" Смоленской области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02,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32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32,4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Комплексы процессных мероприятий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8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02,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32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32,4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Комплекс процессных мероприятий на развитие муниципальной службы в муниципальном образовании "Смоленский район" Смоленской област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84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02,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32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32,4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Развитие муниципальной службы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840101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02,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32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32,4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840101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02,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32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32,4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840101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02,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32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32,4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МП "Создание условий для эффективного </w:t>
            </w:r>
            <w:r w:rsidRPr="006E6C72">
              <w:rPr>
                <w:color w:val="000000"/>
                <w:sz w:val="24"/>
                <w:szCs w:val="24"/>
              </w:rPr>
              <w:lastRenderedPageBreak/>
              <w:t>управления муниципальными финансами в муниципальном образовании "Смоленский район" Смоленской области 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lastRenderedPageBreak/>
              <w:t>0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48 143,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9 368,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9 047,6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lastRenderedPageBreak/>
              <w:t xml:space="preserve">    Комплексы процессных мероприятий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9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48 143,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9 368,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9 047,6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Комплекс процессных мероприятий муниципального образования "Смоленский район" Смоленской области на предоставление дотации на выравнивание уровня бюджетной обеспеченности сельских поселений (в части </w:t>
            </w:r>
            <w:proofErr w:type="spellStart"/>
            <w:r w:rsidRPr="006E6C72">
              <w:rPr>
                <w:color w:val="000000"/>
                <w:sz w:val="24"/>
                <w:szCs w:val="24"/>
              </w:rPr>
              <w:t>подушевой</w:t>
            </w:r>
            <w:proofErr w:type="spellEnd"/>
            <w:r w:rsidRPr="006E6C72">
              <w:rPr>
                <w:color w:val="000000"/>
                <w:sz w:val="24"/>
                <w:szCs w:val="24"/>
              </w:rPr>
              <w:t xml:space="preserve"> дотации бюджетам сельских поселений)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94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8 143,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7 368,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7 047,6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Дотация на выравнивание уровня бюджетной обеспеченности поселений (в части предоставления </w:t>
            </w:r>
            <w:proofErr w:type="spellStart"/>
            <w:r w:rsidRPr="006E6C72">
              <w:rPr>
                <w:color w:val="000000"/>
                <w:sz w:val="24"/>
                <w:szCs w:val="24"/>
              </w:rPr>
              <w:t>подушевой</w:t>
            </w:r>
            <w:proofErr w:type="spellEnd"/>
            <w:r w:rsidRPr="006E6C72">
              <w:rPr>
                <w:color w:val="000000"/>
                <w:sz w:val="24"/>
                <w:szCs w:val="24"/>
              </w:rPr>
              <w:t xml:space="preserve"> дотации)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940280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8 143,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7 368,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7 047,6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Межбюджетные трансферты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940280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8 143,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7 368,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7 047,6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  Дотаци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940280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5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8 143,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7 368,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7 047,6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Комплекс процессных мероприятий бюджета муниципального образования "Смоленский район" Смоленской области на предоставление дотации на выравнивание уровня бюджетной обеспеченности сельских поселений за счет средств местного бюджет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94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0 00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Дотация на выравнивание уровня бюджетной обеспеченности поселений (за счет средств местного бюджета)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940301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0 00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Межбюджетные трансферты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940301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0 00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  Дотаци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940301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5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0 00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Комплекс процессных мероприятий по иным межбюджетным трансфертам бюджетам сельских поселений за счет местного бюджет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940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 00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Иные межбюджетные трансферты бюджетам сельских поселений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9404Д2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 00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Межбюджетные трансферты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9404Д2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 00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  Иные межбюджетные трансферты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9404Д2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 00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МП "Развитие системы профилактики безнадзорности и правонарушений несовершеннолетних в Смоленской районе Смоленской области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9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9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Комплексы процессных мероприятий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0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9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9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Комплекс процессных мероприятий "Развитие системы профилактики безнадзорности и правонарушений несовершеннолетних в Смоленском районе Смоленской области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04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9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9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Развитие системы профилактики безнадзорности и правонарушений несовершеннолетних в Смоленском районе Смоленской област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04010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9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9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Закупка товаров, работ и услуг для </w:t>
            </w:r>
            <w:r w:rsidRPr="006E6C72">
              <w:rPr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lastRenderedPageBreak/>
              <w:t>104010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9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9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lastRenderedPageBreak/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04010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9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9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МП "Комплексные меры противодействия злоупотреблению наркотическими средствами и их незаконному обороту на территории муниципального образования "Смоленский район" Смоленской област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2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2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2,2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Комплексы процессных мероприятий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1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2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2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2,2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Комплекс процессных мероприятий "Комплексные меры противодействия злоупотреблению наркотическими средствами и их незаконному обороту на территории муниципального образования "Смоленский район" Смоленской област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14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2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2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2,2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Комплексные меры противодействия злоупотреблению наркотическими средствами и их незаконному обороту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140101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2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2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2,2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140101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2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2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2,2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140101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2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2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2,2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МП "Обеспечение безопасности дорожного движения на территории Смоленского района Смоленской области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645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645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70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Комплексы процессных мероприятий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5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645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645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70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Комплекс процессных мероприятий "Обеспечению безопасности дорожного движения на территории Смоленского района Смоленской области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54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645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645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70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Обеспечение безопасности дорожного движени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540101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645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645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70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540101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645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645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70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540101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645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645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70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МП «Создание условий для осуществления градостроительной деятельности на территории муниципального образования «Смоленский район» Смоленской област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7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4 953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 897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4 802,3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Комплексы процессных мероприятий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7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4 953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 897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4 802,3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Комплекс процессных мероприятий "Создание условий для осуществления градостроительной деятельности на </w:t>
            </w:r>
            <w:r w:rsidRPr="006E6C72">
              <w:rPr>
                <w:color w:val="000000"/>
                <w:sz w:val="24"/>
                <w:szCs w:val="24"/>
              </w:rPr>
              <w:lastRenderedPageBreak/>
              <w:t>территории муниципального образования "Смоленский район" Смоленской области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lastRenderedPageBreak/>
              <w:t>174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4 063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 667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 802,3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lastRenderedPageBreak/>
              <w:t xml:space="preserve">        Создание условий для осуществления градостроительной деятельност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740101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 686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 19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 325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740101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 686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 19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 325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740101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 686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 19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 325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Субсидии на внесение изменений в генеральные планы, правила землепользования и застройки городских и (или) сельских поселений Смоленской област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7401S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77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477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 477,3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7401S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77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477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 477,3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7401S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77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477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 477,3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Комплекс процессных мероприятий "Проведение комплексных кадастровых работ на территории Смоленского района Смоленской области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74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89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3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 00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Проведение комплексных кадастровых работ на территории Смоленского района Смоленской област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7402014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89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3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 00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7402014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89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3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 00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7402014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89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3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 00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МП "Развитие сельскохозяйственного производства на территории муниципального образования "Смоленский район" Смоленской области 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1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Комплексы процессных мероприятий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0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1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Комплекс процессных мероприятий  "Развитие сельскохозяйственного производства на территории муниципального образования "Смоленский район" Смоленской област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04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1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</w:t>
            </w:r>
            <w:proofErr w:type="gramStart"/>
            <w:r w:rsidRPr="006E6C72">
              <w:rPr>
                <w:color w:val="000000"/>
                <w:sz w:val="24"/>
                <w:szCs w:val="24"/>
              </w:rPr>
              <w:t>Развитие сельскохозяйственного производства (проведение семинаров, совещаний (в том числе награждений ценными подарками) конкурсов, соре</w:t>
            </w:r>
            <w:proofErr w:type="gramEnd"/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040101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1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Иные бюджетные ассигновани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040101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1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  Субсидии юридическим лицам (кроме некоммерческих организаций), индивидуальным предпринимателям, </w:t>
            </w:r>
            <w:r w:rsidRPr="006E6C72">
              <w:rPr>
                <w:color w:val="000000"/>
                <w:sz w:val="24"/>
                <w:szCs w:val="24"/>
              </w:rPr>
              <w:lastRenderedPageBreak/>
              <w:t>физическим лицам - производителям товаров, работ, услуг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lastRenderedPageBreak/>
              <w:t>2040101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1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lastRenderedPageBreak/>
              <w:t xml:space="preserve">      Комплекс процессных мероприятий " Создание условий для развития сельскохозяйственного производства, расширение рынка сельскохозяйственной продукции, сырья и продовольствия, содействие развитию малого и среднего предпринимательства в части возмещение затрат, понесенных </w:t>
            </w:r>
            <w:proofErr w:type="spellStart"/>
            <w:r w:rsidRPr="006E6C72">
              <w:rPr>
                <w:color w:val="000000"/>
                <w:sz w:val="24"/>
                <w:szCs w:val="24"/>
              </w:rPr>
              <w:t>сельхозтоваропроизводителями</w:t>
            </w:r>
            <w:proofErr w:type="spellEnd"/>
            <w:r w:rsidRPr="006E6C72">
              <w:rPr>
                <w:color w:val="000000"/>
                <w:sz w:val="24"/>
                <w:szCs w:val="24"/>
              </w:rPr>
              <w:t xml:space="preserve"> Смоленского района Смоленской области на приобретение горюче - смазочных материалов при проведении весенне - полевых работ и кормозаготовительных работ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04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Создание условий для развития сельскохозяйственного производства, расширение рынка сельскохозяйственной продукции, сырья и продовольствия, содействие развитию малого и среднего предпринимательства в части возмещение затрат, понесенных </w:t>
            </w:r>
            <w:proofErr w:type="spellStart"/>
            <w:r w:rsidRPr="006E6C72">
              <w:rPr>
                <w:color w:val="000000"/>
                <w:sz w:val="24"/>
                <w:szCs w:val="24"/>
              </w:rPr>
              <w:t>сельхозтоваропроизводителями</w:t>
            </w:r>
            <w:proofErr w:type="spellEnd"/>
            <w:r w:rsidRPr="006E6C72">
              <w:rPr>
                <w:color w:val="000000"/>
                <w:sz w:val="24"/>
                <w:szCs w:val="24"/>
              </w:rPr>
              <w:t xml:space="preserve"> Смоленского района Смоленской области на приобретение горюче - смазочных материалов при проведении весенне - полевых работ и кормозаготовительных работ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040201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Иные бюджетные ассигновани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040201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040201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МП "Развитие малого и среднего предпринимательства на территории муниципального образования" Смоленский район" Смоленской област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Комплексы процессных мероприятий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1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Комплекс процессных мероприятий "Развитие малого и среднего предпринимательства на территории муниципального образования" Смоленский район" Смоленской области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14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Развитие малого и среднего предпринимательств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140101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140101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</w:t>
            </w:r>
            <w:r w:rsidRPr="006E6C72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lastRenderedPageBreak/>
              <w:t>2140101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lastRenderedPageBreak/>
              <w:t xml:space="preserve">  Долгосрочная муниципальная целевая программа "Доступная среда" в муниципальном образовании "Смоленский район" Смоленской области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4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Комплексы процессных мероприятий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4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Комплекс процессных мероприятий "Доступная среда" в общеобразовательных учреждениях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44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25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25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"Доступная среда" в общеобразовательных учреждениях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4402014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25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25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4402014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25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25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4402014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25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25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Комплекс процессных мероприятий "Доступная среда" в учреждениях культуры (РДК)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440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25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25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"Доступная среда" в учреждениях культуры (РДК)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4404014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25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25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4404014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25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25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4404014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25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25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МП "Демографическое развитие муниципального образования "Смоленский район" Смоленской област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5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Комплексы процессных мероприятий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5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Комплекс процессных мероприятий "Демографическое развитие муниципального образования "Смоленский район" Смоленской област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54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Демографическое развитие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540101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540101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540101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МП "Участие в профилактике терроризма и экстремизма, а также минимизация и (или) ликвидация последствий на территории муниципального образования "Смоленский район" Смоленской области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6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 26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Комплексы процессных мероприятий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6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 26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Комплекс процессных мероприятий "Участие в профилактике терроризма и экстремизма. а так же минимизация и (или</w:t>
            </w:r>
            <w:proofErr w:type="gramStart"/>
            <w:r w:rsidRPr="006E6C72">
              <w:rPr>
                <w:color w:val="000000"/>
                <w:sz w:val="24"/>
                <w:szCs w:val="24"/>
              </w:rPr>
              <w:t>)л</w:t>
            </w:r>
            <w:proofErr w:type="gramEnd"/>
            <w:r w:rsidRPr="006E6C72">
              <w:rPr>
                <w:color w:val="000000"/>
                <w:sz w:val="24"/>
                <w:szCs w:val="24"/>
              </w:rPr>
              <w:t xml:space="preserve">иквидация последствий на </w:t>
            </w:r>
            <w:r w:rsidRPr="006E6C72">
              <w:rPr>
                <w:color w:val="000000"/>
                <w:sz w:val="24"/>
                <w:szCs w:val="24"/>
              </w:rPr>
              <w:lastRenderedPageBreak/>
              <w:t>территории муниципального образования "Смоленский район" Смоленской области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lastRenderedPageBreak/>
              <w:t>264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 26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lastRenderedPageBreak/>
              <w:t xml:space="preserve">        Участие в профилактике терроризма и экстремизма. а так же минимизация и (или</w:t>
            </w:r>
            <w:proofErr w:type="gramStart"/>
            <w:r w:rsidRPr="006E6C72">
              <w:rPr>
                <w:color w:val="000000"/>
                <w:sz w:val="24"/>
                <w:szCs w:val="24"/>
              </w:rPr>
              <w:t>)л</w:t>
            </w:r>
            <w:proofErr w:type="gramEnd"/>
            <w:r w:rsidRPr="006E6C72">
              <w:rPr>
                <w:color w:val="000000"/>
                <w:sz w:val="24"/>
                <w:szCs w:val="24"/>
              </w:rPr>
              <w:t>иквидация последствий на территории муниципального образования "Смоленский район" Смоленской област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640101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 26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640101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55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640101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55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640101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 205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640101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 205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МП "Патриотическое воспитание граждан муниципального образования "Смоленский район" Смоленской области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7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9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9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9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Комплексы процессных мероприятий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7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9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9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9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Комплекс процессных мероприятий "Патриотическое воспитание граждан муниципальной программы "Смоленский район" Смоленской област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74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9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9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9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Патриотическое воспитание граждан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740101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9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9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9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740101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9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9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9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740101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9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9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9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Муниципальная программа "Комплексное развитие сельских территорий муниципального образования "Смоленский район" Смоленской област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 499,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Комплексы процессных мероприятий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2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 499,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Комплекс процессных мероприятий "Комплексное развитие сельских территорий муниципального образования "Смоленский район" Смоленской област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24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 499,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Комплексное развитие сельских территорий муниципального образования "Смоленский район" Смоленской област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240102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240102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240102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Субсидии на обеспечение </w:t>
            </w:r>
            <w:r w:rsidRPr="006E6C72">
              <w:rPr>
                <w:color w:val="000000"/>
                <w:sz w:val="24"/>
                <w:szCs w:val="24"/>
              </w:rPr>
              <w:lastRenderedPageBreak/>
              <w:t>комплексного развития сельских территорий (реализация мероприятий по благоустройству)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lastRenderedPageBreak/>
              <w:t>32401L57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 499,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2401L57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 499,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2401L57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 499,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МП "Социальная адаптация граждан пожилого возраста" в муниципальном образовании "Смоленский район" Смоленской област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43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8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Комплекс процессных мероприятий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43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8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Комплекс процессных мероприятий "Социальная адаптация граждан пожилого возраста" в муниципальном образовании "Смоленский район" Смоленской област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434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8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Социальная адаптация граждан пожилого возраст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4340101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8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4340101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8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4340101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8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МП "Развитие добровольчества (</w:t>
            </w:r>
            <w:proofErr w:type="spellStart"/>
            <w:r w:rsidRPr="006E6C72">
              <w:rPr>
                <w:color w:val="000000"/>
                <w:sz w:val="24"/>
                <w:szCs w:val="24"/>
              </w:rPr>
              <w:t>волонтерства</w:t>
            </w:r>
            <w:proofErr w:type="spellEnd"/>
            <w:r w:rsidRPr="006E6C72">
              <w:rPr>
                <w:color w:val="000000"/>
                <w:sz w:val="24"/>
                <w:szCs w:val="24"/>
              </w:rPr>
              <w:t>) в муниципальном образовании "Смоленский район" Смоленской области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46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7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Комплекс процессных мероприятий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46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7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Комплекс процессных мероприятий "Развитие добровольчества (</w:t>
            </w:r>
            <w:proofErr w:type="spellStart"/>
            <w:r w:rsidRPr="006E6C72">
              <w:rPr>
                <w:color w:val="000000"/>
                <w:sz w:val="24"/>
                <w:szCs w:val="24"/>
              </w:rPr>
              <w:t>волонтерства</w:t>
            </w:r>
            <w:proofErr w:type="spellEnd"/>
            <w:r w:rsidRPr="006E6C72">
              <w:rPr>
                <w:color w:val="000000"/>
                <w:sz w:val="24"/>
                <w:szCs w:val="24"/>
              </w:rPr>
              <w:t>) в муниципальном образовании "Смоленский район" Смоленской област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464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7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Развитие добровольчества (</w:t>
            </w:r>
            <w:proofErr w:type="spellStart"/>
            <w:r w:rsidRPr="006E6C72">
              <w:rPr>
                <w:color w:val="000000"/>
                <w:sz w:val="24"/>
                <w:szCs w:val="24"/>
              </w:rPr>
              <w:t>волонтерства</w:t>
            </w:r>
            <w:proofErr w:type="spellEnd"/>
            <w:r w:rsidRPr="006E6C72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4640101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7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4640101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7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4640101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7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МП "Управление муниципальным долгом муниципального образования "Смоленский район" Смоленской области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56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Комплекс процессных мероприятий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56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Комплекс процессных мероприятий "Управление муниципальным долгом муниципального образования "Смоленский район" Смоленской области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564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Процентные платежи по </w:t>
            </w:r>
            <w:r w:rsidRPr="006E6C72">
              <w:rPr>
                <w:color w:val="000000"/>
                <w:sz w:val="24"/>
                <w:szCs w:val="24"/>
              </w:rPr>
              <w:lastRenderedPageBreak/>
              <w:t>муниципальному долгу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lastRenderedPageBreak/>
              <w:t>564017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lastRenderedPageBreak/>
              <w:t xml:space="preserve">          Обслуживание государственного (муниципального) долг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564017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  Обслуживание муниципального долг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564017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73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Осуществление государственных полномочий в муниципальном образовании "Смоленский район" Смоленской област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78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00 591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95 341,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97 447,8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Комплекс процессных мероприятий на осуществление государственных полномочий в муниципальном образовании "Смоленский район" Смоленской област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78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00 591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95 341,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97 447,8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78001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78001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78001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Субвенция на осуществление переданных полномочий Российской Федерации на государственную регистрацию актов гражданского состояния в муниципальном образовании "Смоленский район" Смоленской област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7800159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 599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 584,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 584,1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7800159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 553,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 553,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 553,1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7800159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 553,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 553,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 553,1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7800159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46,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1,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1,1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7800159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46,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1,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1,1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Субвенция на выплату денежных средств на содержание ребенка, переданного на воспитание в приемную семью в муниципальном образовании  "Смоленский район" Смоленской област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780018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7 466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7 466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7 466,4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Закупка товаров, работ и услуг для </w:t>
            </w:r>
            <w:r w:rsidRPr="006E6C72">
              <w:rPr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lastRenderedPageBreak/>
              <w:t>780018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66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lastRenderedPageBreak/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780018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66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780018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7 4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7 466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7 466,4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780018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7 4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7 466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7 466,4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Субвенция на выплату вознаграждения, причитающегося приемным родителям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780018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 362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 362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 362,5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780018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780018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780018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 332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 362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 362,5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780018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 332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 362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 362,5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Субвенция на выплату ежемесячных денежных средств на содержание ребенка, находящегося под опекой (попечительством) в муниципальном образовании  "Смоленский район" Смоленской област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780018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0 036,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0 036,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0 036,8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780018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780018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780018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9 836,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0 036,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0 036,8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780018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9 836,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0 036,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0 036,8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Субвенции на обеспечения детей - сирот и детей оставшихся без попечения родителей</w:t>
            </w:r>
            <w:proofErr w:type="gramStart"/>
            <w:r w:rsidRPr="006E6C72">
              <w:rPr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6E6C72">
              <w:rPr>
                <w:color w:val="000000"/>
                <w:sz w:val="24"/>
                <w:szCs w:val="24"/>
              </w:rPr>
              <w:t xml:space="preserve"> лиц из их числа жилыми помещениями в муниципальном образовании "Смоленский район" Смоленской област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7800180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2 324,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6 861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6 870,6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7800180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2 324,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6 861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6 870,6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7800180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2 324,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6 861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6 870,6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Субвенция на реализацию </w:t>
            </w:r>
            <w:r w:rsidRPr="006E6C72">
              <w:rPr>
                <w:color w:val="000000"/>
                <w:sz w:val="24"/>
                <w:szCs w:val="24"/>
              </w:rPr>
              <w:lastRenderedPageBreak/>
              <w:t xml:space="preserve">государственных полномочий по выплате вознаграждения за выполнение функций классного руководства </w:t>
            </w:r>
            <w:proofErr w:type="spellStart"/>
            <w:r w:rsidRPr="006E6C72">
              <w:rPr>
                <w:color w:val="000000"/>
                <w:sz w:val="24"/>
                <w:szCs w:val="24"/>
              </w:rPr>
              <w:t>педработникам</w:t>
            </w:r>
            <w:proofErr w:type="spellEnd"/>
            <w:r w:rsidRPr="006E6C72">
              <w:rPr>
                <w:color w:val="000000"/>
                <w:sz w:val="24"/>
                <w:szCs w:val="24"/>
              </w:rPr>
              <w:t xml:space="preserve"> в МОУ муниципальном образовании "Смоленский район" Смоленской област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lastRenderedPageBreak/>
              <w:t>7800180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 806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 806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 806,4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7800180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 806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 806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 806,4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7800180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 806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 806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 806,4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Субвенция на организацию и деятельности по опеке и попечительству в муниципальном образовании  "Смоленский район" Смоленской област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780018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 422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 586,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 722,1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780018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 217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 381,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 516,6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780018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 217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 381,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 516,6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780018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05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05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05,5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780018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05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05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05,5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Субвенция для осуществление мер социальной поддержки по предоставлению компенсации расходов на оплату жилых помещений</w:t>
            </w:r>
            <w:proofErr w:type="gramStart"/>
            <w:r w:rsidRPr="006E6C72">
              <w:rPr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6E6C72">
              <w:rPr>
                <w:color w:val="000000"/>
                <w:sz w:val="24"/>
                <w:szCs w:val="24"/>
              </w:rPr>
              <w:t xml:space="preserve"> отопления и освещения педагогическим работникам образовательных организаций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7800180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3 446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3 446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3 446,4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7800180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10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7800180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10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7800180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3 335,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3 446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3 446,4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  Публичные нормативные социальные выплаты гражданам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7800180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3 335,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3 446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3 446,4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Субвенция на реализацию государственных полномочий по созданию административных комиссий в муниципальном образовании "Смоленский район" Смоленской област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780018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448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470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488,6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Расходы на выплаты персоналу в целях обеспечения выполнения функций </w:t>
            </w:r>
            <w:r w:rsidRPr="006E6C72">
              <w:rPr>
                <w:color w:val="000000"/>
                <w:sz w:val="24"/>
                <w:szCs w:val="24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lastRenderedPageBreak/>
              <w:t>780018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430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452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470,6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lastRenderedPageBreak/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780018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430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452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470,6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780018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8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780018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8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Субвенция на реализацию государственных полномочий по созданию и организации деятельности комиссий по делам несовершеннолетних и защите их прав в муниципальном образовании  "Смоленский район" Смоленской област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7800180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872,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915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950,9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7800180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837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880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915,7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7800180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837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880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915,7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7800180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5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5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5,2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7800180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5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5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5,2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Субвенция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78001L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4 804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4 804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6 712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78001L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4 804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4 804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6 712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78001L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4 804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4 804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6 712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Резервный фон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8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 00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Резервный фонд местных администраций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8101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 00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Расходы за счет средств резервного фонда местной администраци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81010277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 00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81010277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515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  Социальные выплаты гражданам, кроме публичных нормативных </w:t>
            </w:r>
            <w:r w:rsidRPr="006E6C72">
              <w:rPr>
                <w:color w:val="000000"/>
                <w:sz w:val="24"/>
                <w:szCs w:val="24"/>
              </w:rPr>
              <w:lastRenderedPageBreak/>
              <w:t>социальных выплат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lastRenderedPageBreak/>
              <w:t>81010277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515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lastRenderedPageBreak/>
              <w:t xml:space="preserve">          Иные бюджетные ассигновани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81010277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 485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 00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  Резервные средств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81010277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 485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 00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Модернизация объектов коммунальной инфраструктуры и прочие мероприятия в сфере жилищно - коммунального хозяйства муниципального образования "Смоленский район" Смоленской област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8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9 363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8 244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8 547,4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Модернизации объектов коммунальной инфраструктуры и прочие мероприятия в сфере жилищно - коммунального хозяйства муниципального образования "Смоленский район" Смоленской област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82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9 363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8 244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8 547,4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Организация перевозки в морг умерших (погибших) граждан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8200101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 00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8200101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 00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8200101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 00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Содержание жилого фонда, проведение капитального, текущего ремонта, оплата взносов на капитальный ремонт муниципального жилого фонда и иных расходов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82001017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82001017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82001017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Капитальный ремонт общего жилого имущества дома № 1 по ул. Витебское шоссе, с. </w:t>
            </w:r>
            <w:proofErr w:type="spellStart"/>
            <w:r w:rsidRPr="006E6C72">
              <w:rPr>
                <w:color w:val="000000"/>
                <w:sz w:val="24"/>
                <w:szCs w:val="24"/>
              </w:rPr>
              <w:t>Катынь</w:t>
            </w:r>
            <w:proofErr w:type="spellEnd"/>
            <w:r w:rsidRPr="006E6C72">
              <w:rPr>
                <w:color w:val="000000"/>
                <w:sz w:val="24"/>
                <w:szCs w:val="24"/>
              </w:rPr>
              <w:t>, Смоленского района, Смоленской области, в рамках исполнительного производства по делу № 2-419/2013 от 10.01.2014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8200122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8200122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8200122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Расходы на ликвидацию мест несанкционированного размещения отходов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8200122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6 463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5 744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6 047,4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8200122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6 463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5 744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6 047,4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</w:t>
            </w:r>
            <w:r w:rsidRPr="006E6C72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lastRenderedPageBreak/>
              <w:t>8200122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6 463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5 744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6 047,4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lastRenderedPageBreak/>
              <w:t xml:space="preserve">  Обеспечение содержания, обслуживания и распоряжения объектами муниципальной собственности в муниципальном образовани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83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1 400,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 589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 918,2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Обеспечению содержания, обслуживания и распоряжения объектами муниципальной собственност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83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1 400,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 589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 918,2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Мероприятия по землеустройству и землепользованию, оценочная деятельность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8300101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 35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 35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 35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8300101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 35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 35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 35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8300101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 35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 35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 35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Обеспечение содержания, обслуживания и распоряжения объектами муниципальной собственности в муниципальном образовани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83001017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83001017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83001017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Иные бюджетные ассигновани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83001017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  Исполнение судебных актов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83001017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Непрограммные мероприятия направленные на содержание, совершенствование и развитие сети автомобильных дорог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83001019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9 800,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 939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 268,2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83001019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9 800,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 939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 268,2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83001019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9 800,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 939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 268,2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Оказание финансовой поддержки социально ориентированным некоммерческим организациям, не являющимся бюджетными учреждениям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84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5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Субсидий социально ориентированным некоммерческим организациям, не являющимся государственными (муниципальными) учреждениям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84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5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Оказание финансовой поддержки социально - ориентированным некоммерческим организациям, не являющимися бюджетными учреждениям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8400160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5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Предоставление субсидий </w:t>
            </w:r>
            <w:r w:rsidRPr="006E6C72">
              <w:rPr>
                <w:color w:val="000000"/>
                <w:sz w:val="24"/>
                <w:szCs w:val="24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lastRenderedPageBreak/>
              <w:t>8400160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5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lastRenderedPageBreak/>
              <w:t xml:space="preserve">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8400160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63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5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Материально - техническое обеспечение муниципальных учреждений в муниципальном образовани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85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8 440,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6 577,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6 072,7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Материально - техническое обеспечение муниципальных бюджетных учреждений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85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8 440,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6 577,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6 072,7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Расходы на обеспечение деятельности муниципальных учреждений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85001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8 440,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6 577,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6 072,7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85001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8 440,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6 577,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6 072,7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85001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8 440,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6 577,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6 072,7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Непрограммные направления деятельности муниципальных органов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87 210,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87 850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90 451,9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Глава муниципального образовани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990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 198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 310,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 402,8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Расходы на обеспечение деятельности органов местного самоуправлени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99002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 198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 310,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 402,8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99002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 198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 310,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 402,8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99002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 198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 310,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 402,8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Обеспечение деятельности законодательных органов местного самоуправления Смоленского района Смоленской област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 373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 448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 510,7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Расходы на обеспечение деятельности органов местного самоуправлени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99003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 373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 448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 510,7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99003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 484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 559,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 621,4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99003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 484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 559,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 621,4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Закупка товаров, работ и услуг для обеспечения государственных </w:t>
            </w:r>
            <w:r w:rsidRPr="006E6C72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lastRenderedPageBreak/>
              <w:t>99003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889,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889,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889,3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lastRenderedPageBreak/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99003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889,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889,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889,3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Расходы на обеспечение деятельности местных администраций, финансовых органов, контрольно - ревизионных комиссий и других органов контрол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99005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65 152,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66 239,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68 221,3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Расходы на обеспечение деятельности органов местного самоуправлени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99005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65 152,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66 239,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68 221,3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99005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54 244,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57 015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59 297,9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99005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54 244,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57 015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59 297,9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99005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0 805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9 120,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8 820,6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99005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0 805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9 120,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8 820,6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Иные бюджетные ассигновани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99005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02,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02,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02,9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  Уплата налогов, сборов и иных платежей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99005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02,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02,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02,9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Обеспечение деятельности МКУ "ЦБУКО Смоленского района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99006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1 552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0 952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1 367,1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Расходы на обеспечение деятельности муниципальных учреждений в муниципальном образовани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99006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1 552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0 952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1 367,1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99006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0 852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0 367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0 782,1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99006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0 852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0 367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0 782,1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99006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585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585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99006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585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585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Обеспечение деятельности по прочим </w:t>
            </w:r>
            <w:proofErr w:type="spellStart"/>
            <w:r w:rsidRPr="006E6C72">
              <w:rPr>
                <w:color w:val="000000"/>
                <w:sz w:val="24"/>
                <w:szCs w:val="24"/>
              </w:rPr>
              <w:t>непрограмным</w:t>
            </w:r>
            <w:proofErr w:type="spellEnd"/>
            <w:r w:rsidRPr="006E6C72">
              <w:rPr>
                <w:color w:val="000000"/>
                <w:sz w:val="24"/>
                <w:szCs w:val="24"/>
              </w:rPr>
              <w:t xml:space="preserve"> мероприятиям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99007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71,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Финансирование расходов по прочим непрограммных мероприятиям, оказание единовременных денежных </w:t>
            </w:r>
            <w:r w:rsidRPr="006E6C72">
              <w:rPr>
                <w:color w:val="000000"/>
                <w:sz w:val="24"/>
                <w:szCs w:val="24"/>
              </w:rPr>
              <w:lastRenderedPageBreak/>
              <w:t>вознаграждений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lastRenderedPageBreak/>
              <w:t>990072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71,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lastRenderedPageBreak/>
              <w:t xml:space="preserve">          Социальное обеспечение и иные выплаты населению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990072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71,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  Иные выплаты населению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990072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71,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99008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5 861,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5 9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5 95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Доплаты к пенсиям муниципальных служащих и других публично - нормативные расходов в муниципальном образовани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99008017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5 861,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5 9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5 95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99008017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5 861,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5 9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5 950,0</w:t>
            </w:r>
          </w:p>
        </w:tc>
      </w:tr>
      <w:tr w:rsidR="008721CC" w:rsidRPr="006E6C72" w:rsidTr="00BF74C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1CC" w:rsidRPr="006E6C72" w:rsidRDefault="008721CC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 xml:space="preserve">            Публичные нормативные социальные выплаты гражданам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99008017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5 861,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5 9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5 950,0</w:t>
            </w:r>
          </w:p>
        </w:tc>
      </w:tr>
      <w:tr w:rsidR="008721CC" w:rsidRPr="006E6C72" w:rsidTr="00BF74CC">
        <w:trPr>
          <w:trHeight w:val="20"/>
        </w:trPr>
        <w:tc>
          <w:tcPr>
            <w:tcW w:w="6695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1CC" w:rsidRPr="006E6C72" w:rsidRDefault="008721CC" w:rsidP="00BF74CC">
            <w:pPr>
              <w:ind w:left="-117" w:right="-108"/>
              <w:jc w:val="both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21CC" w:rsidRPr="005E23F4" w:rsidRDefault="008721CC" w:rsidP="00BF74CC">
            <w:pPr>
              <w:ind w:left="-117" w:right="-108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6E6C72">
              <w:rPr>
                <w:color w:val="000000"/>
                <w:sz w:val="24"/>
                <w:szCs w:val="24"/>
              </w:rPr>
              <w:t>1 233 411,0</w:t>
            </w:r>
            <w:r w:rsidR="005E23F4">
              <w:rPr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21CC" w:rsidRPr="006E6C72" w:rsidRDefault="008721CC" w:rsidP="00BF74CC">
            <w:pPr>
              <w:ind w:left="-117" w:right="-108"/>
              <w:jc w:val="center"/>
              <w:rPr>
                <w:color w:val="000000"/>
                <w:sz w:val="24"/>
                <w:szCs w:val="24"/>
              </w:rPr>
            </w:pPr>
            <w:r w:rsidRPr="006E6C72">
              <w:rPr>
                <w:color w:val="000000"/>
                <w:sz w:val="24"/>
                <w:szCs w:val="24"/>
              </w:rPr>
              <w:t>1 074 764,7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21CC" w:rsidRPr="006E6C72" w:rsidRDefault="005E23F4" w:rsidP="00BF74CC">
            <w:pPr>
              <w:ind w:left="-117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="008721CC" w:rsidRPr="006E6C72">
              <w:rPr>
                <w:color w:val="000000"/>
                <w:sz w:val="24"/>
                <w:szCs w:val="24"/>
              </w:rPr>
              <w:t>1 086 596,6</w:t>
            </w:r>
          </w:p>
        </w:tc>
      </w:tr>
    </w:tbl>
    <w:p w:rsidR="008721CC" w:rsidRPr="00C30938" w:rsidRDefault="008721CC" w:rsidP="008721CC">
      <w:pPr>
        <w:pStyle w:val="ConsNormal"/>
        <w:ind w:firstLine="0"/>
      </w:pPr>
    </w:p>
    <w:p w:rsidR="008721CC" w:rsidRDefault="008721CC"/>
    <w:p w:rsidR="00604AF2" w:rsidRDefault="00604AF2"/>
    <w:p w:rsidR="0068757C" w:rsidRDefault="0068757C"/>
    <w:p w:rsidR="0068757C" w:rsidRDefault="0068757C"/>
    <w:p w:rsidR="0068757C" w:rsidRDefault="0068757C"/>
    <w:p w:rsidR="0068757C" w:rsidRDefault="0068757C"/>
    <w:p w:rsidR="0068757C" w:rsidRDefault="0068757C"/>
    <w:p w:rsidR="0068757C" w:rsidRDefault="0068757C"/>
    <w:p w:rsidR="0068757C" w:rsidRDefault="0068757C"/>
    <w:p w:rsidR="0068757C" w:rsidRDefault="0068757C"/>
    <w:p w:rsidR="0068757C" w:rsidRDefault="0068757C"/>
    <w:p w:rsidR="0068757C" w:rsidRDefault="0068757C"/>
    <w:p w:rsidR="0068757C" w:rsidRDefault="0068757C"/>
    <w:p w:rsidR="0068757C" w:rsidRDefault="0068757C"/>
    <w:p w:rsidR="0068757C" w:rsidRDefault="0068757C"/>
    <w:p w:rsidR="0068757C" w:rsidRDefault="0068757C"/>
    <w:p w:rsidR="0068757C" w:rsidRDefault="0068757C"/>
    <w:p w:rsidR="0068757C" w:rsidRDefault="0068757C"/>
    <w:p w:rsidR="0068757C" w:rsidRDefault="0068757C"/>
    <w:p w:rsidR="0068757C" w:rsidRDefault="0068757C"/>
    <w:p w:rsidR="0068757C" w:rsidRDefault="0068757C"/>
    <w:p w:rsidR="0068757C" w:rsidRDefault="0068757C"/>
    <w:p w:rsidR="0068757C" w:rsidRDefault="0068757C"/>
    <w:p w:rsidR="0068757C" w:rsidRDefault="0068757C"/>
    <w:p w:rsidR="0068757C" w:rsidRDefault="0068757C"/>
    <w:p w:rsidR="0068757C" w:rsidRDefault="0068757C"/>
    <w:p w:rsidR="0068757C" w:rsidRDefault="0068757C"/>
    <w:p w:rsidR="0068757C" w:rsidRDefault="0068757C"/>
    <w:p w:rsidR="0068757C" w:rsidRDefault="0068757C"/>
    <w:p w:rsidR="0068757C" w:rsidRDefault="0068757C"/>
    <w:p w:rsidR="0068757C" w:rsidRDefault="0068757C"/>
    <w:p w:rsidR="0068757C" w:rsidRDefault="0068757C"/>
    <w:p w:rsidR="0068757C" w:rsidRDefault="0068757C"/>
    <w:p w:rsidR="0068757C" w:rsidRDefault="0068757C"/>
    <w:p w:rsidR="0068757C" w:rsidRDefault="0068757C"/>
    <w:p w:rsidR="0068757C" w:rsidRDefault="0068757C"/>
    <w:p w:rsidR="0068757C" w:rsidRDefault="0068757C"/>
    <w:p w:rsidR="0068757C" w:rsidRDefault="0068757C"/>
    <w:p w:rsidR="0068757C" w:rsidRDefault="0068757C"/>
    <w:p w:rsidR="0068757C" w:rsidRDefault="0068757C"/>
    <w:p w:rsidR="0068757C" w:rsidRDefault="0068757C"/>
    <w:p w:rsidR="0068757C" w:rsidRDefault="0068757C"/>
    <w:p w:rsidR="0068757C" w:rsidRDefault="0068757C"/>
    <w:p w:rsidR="00604AF2" w:rsidRDefault="00604AF2"/>
    <w:p w:rsidR="00604AF2" w:rsidRPr="002A17BD" w:rsidRDefault="00604AF2" w:rsidP="00604AF2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A17BD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11</w:t>
      </w:r>
    </w:p>
    <w:p w:rsidR="00604AF2" w:rsidRDefault="00604AF2" w:rsidP="00604AF2">
      <w:pPr>
        <w:ind w:left="4962"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решению Смоленской районной Думы </w:t>
      </w:r>
      <w:r w:rsidR="0068757C">
        <w:rPr>
          <w:sz w:val="28"/>
          <w:szCs w:val="28"/>
        </w:rPr>
        <w:t xml:space="preserve">от 31 мая 2023 года № 27 </w:t>
      </w:r>
      <w:r>
        <w:rPr>
          <w:sz w:val="28"/>
          <w:szCs w:val="28"/>
        </w:rPr>
        <w:t>«О  внесении изменений и дополнений в решение Смоленской районной Думы от 23 декабря 2022 года №</w:t>
      </w:r>
      <w:r w:rsidR="00E0427C" w:rsidRPr="00E0427C">
        <w:rPr>
          <w:sz w:val="28"/>
          <w:szCs w:val="28"/>
        </w:rPr>
        <w:t xml:space="preserve"> </w:t>
      </w:r>
      <w:r>
        <w:rPr>
          <w:sz w:val="28"/>
          <w:szCs w:val="28"/>
        </w:rPr>
        <w:t>87 «О бюджете муниципального образования «Смоленский район» Смоленской области на 2023 год и плановый период 2024 и 2025 годов»</w:t>
      </w:r>
    </w:p>
    <w:p w:rsidR="00604AF2" w:rsidRPr="00954110" w:rsidRDefault="00604AF2" w:rsidP="00604AF2">
      <w:pPr>
        <w:jc w:val="center"/>
        <w:rPr>
          <w:b/>
          <w:sz w:val="28"/>
          <w:szCs w:val="28"/>
        </w:rPr>
      </w:pPr>
      <w:r w:rsidRPr="00954110">
        <w:rPr>
          <w:b/>
          <w:sz w:val="28"/>
          <w:szCs w:val="28"/>
        </w:rPr>
        <w:t xml:space="preserve">Распределение дотаций </w:t>
      </w:r>
      <w:r>
        <w:rPr>
          <w:b/>
          <w:sz w:val="28"/>
          <w:szCs w:val="28"/>
        </w:rPr>
        <w:t xml:space="preserve">на выравнивание бюджетной обеспеченности поселений </w:t>
      </w:r>
      <w:r w:rsidRPr="00954110">
        <w:rPr>
          <w:b/>
          <w:sz w:val="28"/>
          <w:szCs w:val="28"/>
        </w:rPr>
        <w:t>между бюдж</w:t>
      </w:r>
      <w:r>
        <w:rPr>
          <w:b/>
          <w:sz w:val="28"/>
          <w:szCs w:val="28"/>
        </w:rPr>
        <w:t>етами сельских поселений на 2023</w:t>
      </w:r>
      <w:r w:rsidRPr="00954110">
        <w:rPr>
          <w:b/>
          <w:sz w:val="28"/>
          <w:szCs w:val="28"/>
        </w:rPr>
        <w:t xml:space="preserve"> год </w:t>
      </w:r>
    </w:p>
    <w:p w:rsidR="00604AF2" w:rsidRDefault="00604AF2" w:rsidP="00604AF2">
      <w:pPr>
        <w:pStyle w:val="ConsNormal"/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Pr="00B70640">
        <w:rPr>
          <w:rFonts w:ascii="Times New Roman" w:hAnsi="Times New Roman"/>
          <w:sz w:val="24"/>
          <w:szCs w:val="24"/>
        </w:rPr>
        <w:t>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70640">
        <w:rPr>
          <w:rFonts w:ascii="Times New Roman" w:hAnsi="Times New Roman"/>
          <w:sz w:val="24"/>
          <w:szCs w:val="24"/>
        </w:rPr>
        <w:t>руб</w:t>
      </w:r>
      <w:r>
        <w:rPr>
          <w:rFonts w:ascii="Times New Roman" w:hAnsi="Times New Roman"/>
          <w:sz w:val="24"/>
          <w:szCs w:val="24"/>
        </w:rPr>
        <w:t>.</w:t>
      </w:r>
    </w:p>
    <w:tbl>
      <w:tblPr>
        <w:tblW w:w="1006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44"/>
        <w:gridCol w:w="2552"/>
        <w:gridCol w:w="1842"/>
        <w:gridCol w:w="2127"/>
      </w:tblGrid>
      <w:tr w:rsidR="00604AF2" w:rsidRPr="00954110" w:rsidTr="00BF74CC">
        <w:trPr>
          <w:trHeight w:val="20"/>
        </w:trPr>
        <w:tc>
          <w:tcPr>
            <w:tcW w:w="3544" w:type="dxa"/>
            <w:shd w:val="clear" w:color="auto" w:fill="auto"/>
            <w:vAlign w:val="center"/>
          </w:tcPr>
          <w:p w:rsidR="00604AF2" w:rsidRPr="00954110" w:rsidRDefault="00604AF2" w:rsidP="00BF74CC">
            <w:pPr>
              <w:jc w:val="center"/>
              <w:rPr>
                <w:sz w:val="24"/>
                <w:szCs w:val="24"/>
              </w:rPr>
            </w:pPr>
            <w:r w:rsidRPr="00954110">
              <w:rPr>
                <w:sz w:val="24"/>
                <w:szCs w:val="24"/>
              </w:rPr>
              <w:t>Наименование сельского поселени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04AF2" w:rsidRPr="00954110" w:rsidRDefault="00604AF2" w:rsidP="00BF74CC">
            <w:pPr>
              <w:jc w:val="center"/>
              <w:rPr>
                <w:sz w:val="24"/>
                <w:szCs w:val="24"/>
              </w:rPr>
            </w:pPr>
            <w:r w:rsidRPr="00954110">
              <w:rPr>
                <w:sz w:val="24"/>
                <w:szCs w:val="24"/>
              </w:rPr>
              <w:t xml:space="preserve">Дотации на выравнивание уровня бюджетной обеспеченности поселений (в части предоставления </w:t>
            </w:r>
            <w:proofErr w:type="spellStart"/>
            <w:r w:rsidRPr="00954110">
              <w:rPr>
                <w:sz w:val="24"/>
                <w:szCs w:val="24"/>
              </w:rPr>
              <w:t>подушевой</w:t>
            </w:r>
            <w:proofErr w:type="spellEnd"/>
            <w:r w:rsidRPr="00954110">
              <w:rPr>
                <w:sz w:val="24"/>
                <w:szCs w:val="24"/>
              </w:rPr>
              <w:t xml:space="preserve"> дотации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04AF2" w:rsidRPr="00954110" w:rsidRDefault="00604AF2" w:rsidP="00BF74CC">
            <w:pPr>
              <w:jc w:val="center"/>
              <w:rPr>
                <w:sz w:val="24"/>
                <w:szCs w:val="24"/>
              </w:rPr>
            </w:pPr>
            <w:r w:rsidRPr="00954110">
              <w:rPr>
                <w:sz w:val="24"/>
                <w:szCs w:val="24"/>
              </w:rPr>
              <w:t xml:space="preserve">Дотации на выравнивание уровня бюджетной обеспеченности поселений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04AF2" w:rsidRPr="00954110" w:rsidRDefault="00604AF2" w:rsidP="00BF74CC">
            <w:pPr>
              <w:tabs>
                <w:tab w:val="left" w:pos="1594"/>
              </w:tabs>
              <w:ind w:left="-57"/>
              <w:jc w:val="center"/>
              <w:rPr>
                <w:sz w:val="24"/>
                <w:szCs w:val="24"/>
              </w:rPr>
            </w:pPr>
            <w:r w:rsidRPr="00954110">
              <w:rPr>
                <w:sz w:val="24"/>
                <w:szCs w:val="24"/>
              </w:rPr>
              <w:t>Всего дотации на выравнивание уровня бюджетной обеспеченности</w:t>
            </w:r>
          </w:p>
        </w:tc>
      </w:tr>
      <w:tr w:rsidR="00604AF2" w:rsidRPr="00954110" w:rsidTr="00BF74CC">
        <w:trPr>
          <w:trHeight w:val="20"/>
        </w:trPr>
        <w:tc>
          <w:tcPr>
            <w:tcW w:w="3544" w:type="dxa"/>
            <w:shd w:val="clear" w:color="auto" w:fill="auto"/>
          </w:tcPr>
          <w:p w:rsidR="00604AF2" w:rsidRPr="00954110" w:rsidRDefault="00604AF2" w:rsidP="00BF74CC">
            <w:pPr>
              <w:rPr>
                <w:sz w:val="24"/>
                <w:szCs w:val="24"/>
              </w:rPr>
            </w:pPr>
            <w:proofErr w:type="spellStart"/>
            <w:r w:rsidRPr="00954110">
              <w:rPr>
                <w:sz w:val="24"/>
                <w:szCs w:val="24"/>
              </w:rPr>
              <w:t>Волоковское</w:t>
            </w:r>
            <w:proofErr w:type="spellEnd"/>
            <w:r w:rsidRPr="00954110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04AF2" w:rsidRPr="00954110" w:rsidRDefault="00604AF2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04AF2" w:rsidRPr="00954110" w:rsidRDefault="00604AF2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300,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04AF2" w:rsidRPr="00954110" w:rsidRDefault="00604AF2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 383,8 </w:t>
            </w:r>
          </w:p>
        </w:tc>
      </w:tr>
      <w:tr w:rsidR="00604AF2" w:rsidRPr="00954110" w:rsidTr="00BF74CC">
        <w:trPr>
          <w:trHeight w:val="20"/>
        </w:trPr>
        <w:tc>
          <w:tcPr>
            <w:tcW w:w="3544" w:type="dxa"/>
            <w:shd w:val="clear" w:color="auto" w:fill="auto"/>
          </w:tcPr>
          <w:p w:rsidR="00604AF2" w:rsidRPr="00954110" w:rsidRDefault="00604AF2" w:rsidP="00BF74CC">
            <w:pPr>
              <w:rPr>
                <w:sz w:val="24"/>
                <w:szCs w:val="24"/>
              </w:rPr>
            </w:pPr>
            <w:proofErr w:type="spellStart"/>
            <w:r w:rsidRPr="00954110">
              <w:rPr>
                <w:sz w:val="24"/>
                <w:szCs w:val="24"/>
              </w:rPr>
              <w:t>Вязгинское</w:t>
            </w:r>
            <w:proofErr w:type="spellEnd"/>
            <w:r w:rsidRPr="00954110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04AF2" w:rsidRPr="00954110" w:rsidRDefault="00604AF2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04AF2" w:rsidRPr="00954110" w:rsidRDefault="00604AF2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500,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04AF2" w:rsidRPr="00954110" w:rsidRDefault="00604AF2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15,9</w:t>
            </w:r>
          </w:p>
        </w:tc>
      </w:tr>
      <w:tr w:rsidR="00604AF2" w:rsidRPr="00954110" w:rsidTr="00BF74CC">
        <w:trPr>
          <w:trHeight w:val="20"/>
        </w:trPr>
        <w:tc>
          <w:tcPr>
            <w:tcW w:w="3544" w:type="dxa"/>
            <w:shd w:val="clear" w:color="auto" w:fill="auto"/>
          </w:tcPr>
          <w:p w:rsidR="00604AF2" w:rsidRPr="00954110" w:rsidRDefault="00604AF2" w:rsidP="00BF74CC">
            <w:pPr>
              <w:rPr>
                <w:sz w:val="24"/>
                <w:szCs w:val="24"/>
              </w:rPr>
            </w:pPr>
            <w:proofErr w:type="spellStart"/>
            <w:r w:rsidRPr="00954110">
              <w:rPr>
                <w:sz w:val="24"/>
                <w:szCs w:val="24"/>
              </w:rPr>
              <w:t>Гнездовское</w:t>
            </w:r>
            <w:proofErr w:type="spellEnd"/>
            <w:r w:rsidRPr="00954110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04AF2" w:rsidRPr="00954110" w:rsidRDefault="00604AF2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4,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04AF2" w:rsidRPr="00954110" w:rsidRDefault="00604AF2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04AF2" w:rsidRPr="00954110" w:rsidRDefault="00604AF2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4,2</w:t>
            </w:r>
          </w:p>
        </w:tc>
      </w:tr>
      <w:tr w:rsidR="00604AF2" w:rsidRPr="00954110" w:rsidTr="00BF74CC">
        <w:trPr>
          <w:trHeight w:val="20"/>
        </w:trPr>
        <w:tc>
          <w:tcPr>
            <w:tcW w:w="3544" w:type="dxa"/>
            <w:shd w:val="clear" w:color="auto" w:fill="auto"/>
          </w:tcPr>
          <w:p w:rsidR="00604AF2" w:rsidRPr="00954110" w:rsidRDefault="00604AF2" w:rsidP="00BF74CC">
            <w:pPr>
              <w:rPr>
                <w:sz w:val="24"/>
                <w:szCs w:val="24"/>
              </w:rPr>
            </w:pPr>
            <w:proofErr w:type="spellStart"/>
            <w:r w:rsidRPr="00954110">
              <w:rPr>
                <w:sz w:val="24"/>
                <w:szCs w:val="24"/>
              </w:rPr>
              <w:t>Дивасовское</w:t>
            </w:r>
            <w:proofErr w:type="spellEnd"/>
            <w:r w:rsidRPr="00954110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04AF2" w:rsidRPr="00954110" w:rsidRDefault="00604AF2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,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04AF2" w:rsidRPr="00954110" w:rsidRDefault="00604AF2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04AF2" w:rsidRPr="00954110" w:rsidRDefault="00604AF2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,7</w:t>
            </w:r>
          </w:p>
        </w:tc>
      </w:tr>
      <w:tr w:rsidR="00604AF2" w:rsidRPr="00954110" w:rsidTr="00BF74CC">
        <w:trPr>
          <w:trHeight w:val="20"/>
        </w:trPr>
        <w:tc>
          <w:tcPr>
            <w:tcW w:w="3544" w:type="dxa"/>
            <w:shd w:val="clear" w:color="auto" w:fill="auto"/>
          </w:tcPr>
          <w:p w:rsidR="00604AF2" w:rsidRPr="00954110" w:rsidRDefault="00604AF2" w:rsidP="00BF74CC">
            <w:pPr>
              <w:rPr>
                <w:sz w:val="24"/>
                <w:szCs w:val="24"/>
              </w:rPr>
            </w:pPr>
            <w:proofErr w:type="spellStart"/>
            <w:r w:rsidRPr="00954110">
              <w:rPr>
                <w:sz w:val="24"/>
                <w:szCs w:val="24"/>
              </w:rPr>
              <w:t>Касплянское</w:t>
            </w:r>
            <w:proofErr w:type="spellEnd"/>
            <w:r w:rsidRPr="00954110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04AF2" w:rsidRPr="00954110" w:rsidRDefault="00604AF2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,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04AF2" w:rsidRPr="00954110" w:rsidRDefault="00604AF2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800,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04AF2" w:rsidRPr="00954110" w:rsidRDefault="00604AF2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957,9</w:t>
            </w:r>
          </w:p>
        </w:tc>
      </w:tr>
      <w:tr w:rsidR="00604AF2" w:rsidRPr="00954110" w:rsidTr="00BF74CC">
        <w:trPr>
          <w:trHeight w:val="20"/>
        </w:trPr>
        <w:tc>
          <w:tcPr>
            <w:tcW w:w="3544" w:type="dxa"/>
            <w:shd w:val="clear" w:color="auto" w:fill="auto"/>
          </w:tcPr>
          <w:p w:rsidR="00604AF2" w:rsidRPr="00954110" w:rsidRDefault="00604AF2" w:rsidP="00BF74CC">
            <w:pPr>
              <w:rPr>
                <w:sz w:val="24"/>
                <w:szCs w:val="24"/>
              </w:rPr>
            </w:pPr>
            <w:r w:rsidRPr="00954110">
              <w:rPr>
                <w:sz w:val="24"/>
                <w:szCs w:val="24"/>
              </w:rPr>
              <w:t>Катынское сельское поселени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04AF2" w:rsidRPr="00954110" w:rsidRDefault="00604AF2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3,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04AF2" w:rsidRPr="00954110" w:rsidRDefault="00604AF2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04AF2" w:rsidRPr="00954110" w:rsidRDefault="00604AF2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3,7</w:t>
            </w:r>
          </w:p>
        </w:tc>
      </w:tr>
      <w:tr w:rsidR="00604AF2" w:rsidRPr="00954110" w:rsidTr="00BF74CC">
        <w:trPr>
          <w:trHeight w:val="20"/>
        </w:trPr>
        <w:tc>
          <w:tcPr>
            <w:tcW w:w="3544" w:type="dxa"/>
            <w:shd w:val="clear" w:color="auto" w:fill="auto"/>
          </w:tcPr>
          <w:p w:rsidR="00604AF2" w:rsidRPr="00954110" w:rsidRDefault="00604AF2" w:rsidP="00BF74CC">
            <w:pPr>
              <w:rPr>
                <w:sz w:val="24"/>
                <w:szCs w:val="24"/>
              </w:rPr>
            </w:pPr>
            <w:proofErr w:type="spellStart"/>
            <w:r w:rsidRPr="00954110">
              <w:rPr>
                <w:sz w:val="24"/>
                <w:szCs w:val="24"/>
              </w:rPr>
              <w:t>Козинское</w:t>
            </w:r>
            <w:proofErr w:type="spellEnd"/>
            <w:r w:rsidRPr="00954110">
              <w:rPr>
                <w:sz w:val="24"/>
                <w:szCs w:val="24"/>
              </w:rPr>
              <w:t xml:space="preserve"> сельское поселение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04AF2" w:rsidRPr="00954110" w:rsidRDefault="00604AF2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456,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04AF2" w:rsidRPr="00954110" w:rsidRDefault="00604AF2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04AF2" w:rsidRPr="00954110" w:rsidRDefault="00604AF2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56,8</w:t>
            </w:r>
          </w:p>
        </w:tc>
      </w:tr>
      <w:tr w:rsidR="00604AF2" w:rsidRPr="00954110" w:rsidTr="00BF74CC">
        <w:trPr>
          <w:trHeight w:val="20"/>
        </w:trPr>
        <w:tc>
          <w:tcPr>
            <w:tcW w:w="3544" w:type="dxa"/>
            <w:shd w:val="clear" w:color="auto" w:fill="auto"/>
          </w:tcPr>
          <w:p w:rsidR="00604AF2" w:rsidRPr="00954110" w:rsidRDefault="00604AF2" w:rsidP="00BF74CC">
            <w:pPr>
              <w:rPr>
                <w:sz w:val="24"/>
                <w:szCs w:val="24"/>
              </w:rPr>
            </w:pPr>
            <w:proofErr w:type="spellStart"/>
            <w:r w:rsidRPr="00954110">
              <w:rPr>
                <w:sz w:val="24"/>
                <w:szCs w:val="24"/>
              </w:rPr>
              <w:t>Корохоткинское</w:t>
            </w:r>
            <w:proofErr w:type="spellEnd"/>
            <w:r w:rsidRPr="00954110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04AF2" w:rsidRPr="00954110" w:rsidRDefault="00604AF2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9,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04AF2" w:rsidRPr="00954110" w:rsidRDefault="00604AF2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04AF2" w:rsidRPr="00954110" w:rsidRDefault="00604AF2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9,5</w:t>
            </w:r>
          </w:p>
        </w:tc>
      </w:tr>
      <w:tr w:rsidR="00604AF2" w:rsidRPr="00954110" w:rsidTr="00BF74CC">
        <w:trPr>
          <w:trHeight w:val="20"/>
        </w:trPr>
        <w:tc>
          <w:tcPr>
            <w:tcW w:w="3544" w:type="dxa"/>
            <w:shd w:val="clear" w:color="auto" w:fill="auto"/>
          </w:tcPr>
          <w:p w:rsidR="00604AF2" w:rsidRPr="00954110" w:rsidRDefault="00604AF2" w:rsidP="00BF74CC">
            <w:pPr>
              <w:rPr>
                <w:sz w:val="24"/>
                <w:szCs w:val="24"/>
              </w:rPr>
            </w:pPr>
            <w:proofErr w:type="spellStart"/>
            <w:r w:rsidRPr="00954110">
              <w:rPr>
                <w:sz w:val="24"/>
                <w:szCs w:val="24"/>
              </w:rPr>
              <w:t>Кощинское</w:t>
            </w:r>
            <w:proofErr w:type="spellEnd"/>
            <w:r w:rsidRPr="00954110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04AF2" w:rsidRPr="00954110" w:rsidRDefault="00604AF2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,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04AF2" w:rsidRPr="00954110" w:rsidRDefault="00604AF2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00,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04AF2" w:rsidRPr="00954110" w:rsidRDefault="00604AF2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85,8</w:t>
            </w:r>
          </w:p>
        </w:tc>
      </w:tr>
      <w:tr w:rsidR="00604AF2" w:rsidRPr="00954110" w:rsidTr="00BF74CC">
        <w:trPr>
          <w:trHeight w:val="20"/>
        </w:trPr>
        <w:tc>
          <w:tcPr>
            <w:tcW w:w="3544" w:type="dxa"/>
            <w:shd w:val="clear" w:color="auto" w:fill="auto"/>
          </w:tcPr>
          <w:p w:rsidR="00604AF2" w:rsidRPr="00954110" w:rsidRDefault="00604AF2" w:rsidP="00BF74CC">
            <w:pPr>
              <w:rPr>
                <w:sz w:val="24"/>
                <w:szCs w:val="24"/>
              </w:rPr>
            </w:pPr>
            <w:proofErr w:type="spellStart"/>
            <w:r w:rsidRPr="00954110">
              <w:rPr>
                <w:sz w:val="24"/>
                <w:szCs w:val="24"/>
              </w:rPr>
              <w:t>Лоинское</w:t>
            </w:r>
            <w:proofErr w:type="spellEnd"/>
            <w:r w:rsidRPr="00954110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04AF2" w:rsidRPr="00954110" w:rsidRDefault="00604AF2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04AF2" w:rsidRPr="00954110" w:rsidRDefault="00604AF2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200,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04AF2" w:rsidRPr="00954110" w:rsidRDefault="00604AF2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271,9</w:t>
            </w:r>
          </w:p>
        </w:tc>
      </w:tr>
      <w:tr w:rsidR="00604AF2" w:rsidRPr="00954110" w:rsidTr="00BF74CC">
        <w:trPr>
          <w:trHeight w:val="20"/>
        </w:trPr>
        <w:tc>
          <w:tcPr>
            <w:tcW w:w="3544" w:type="dxa"/>
            <w:shd w:val="clear" w:color="auto" w:fill="auto"/>
          </w:tcPr>
          <w:p w:rsidR="00604AF2" w:rsidRPr="00954110" w:rsidRDefault="00604AF2" w:rsidP="00BF74CC">
            <w:pPr>
              <w:rPr>
                <w:sz w:val="24"/>
                <w:szCs w:val="24"/>
              </w:rPr>
            </w:pPr>
            <w:proofErr w:type="spellStart"/>
            <w:r w:rsidRPr="00954110">
              <w:rPr>
                <w:sz w:val="24"/>
                <w:szCs w:val="24"/>
              </w:rPr>
              <w:t>Михновское</w:t>
            </w:r>
            <w:proofErr w:type="spellEnd"/>
            <w:r w:rsidRPr="00954110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04AF2" w:rsidRPr="00954110" w:rsidRDefault="00604AF2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,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04AF2" w:rsidRPr="00954110" w:rsidRDefault="00604AF2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00,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04AF2" w:rsidRPr="00954110" w:rsidRDefault="00604AF2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86,7</w:t>
            </w:r>
          </w:p>
        </w:tc>
      </w:tr>
      <w:tr w:rsidR="00604AF2" w:rsidRPr="00954110" w:rsidTr="00BF74CC">
        <w:trPr>
          <w:trHeight w:val="20"/>
        </w:trPr>
        <w:tc>
          <w:tcPr>
            <w:tcW w:w="3544" w:type="dxa"/>
            <w:shd w:val="clear" w:color="auto" w:fill="auto"/>
          </w:tcPr>
          <w:p w:rsidR="00604AF2" w:rsidRPr="00954110" w:rsidRDefault="00604AF2" w:rsidP="00BF74CC">
            <w:pPr>
              <w:rPr>
                <w:sz w:val="24"/>
                <w:szCs w:val="24"/>
              </w:rPr>
            </w:pPr>
            <w:r w:rsidRPr="00954110">
              <w:rPr>
                <w:sz w:val="24"/>
                <w:szCs w:val="24"/>
              </w:rPr>
              <w:t>Новосельское сельское поселени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04AF2" w:rsidRPr="00954110" w:rsidRDefault="00604AF2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,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04AF2" w:rsidRPr="00954110" w:rsidRDefault="00604AF2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200,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04AF2" w:rsidRPr="00954110" w:rsidRDefault="00604AF2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351,1</w:t>
            </w:r>
          </w:p>
        </w:tc>
      </w:tr>
      <w:tr w:rsidR="00604AF2" w:rsidRPr="00954110" w:rsidTr="00BF74CC">
        <w:trPr>
          <w:trHeight w:val="20"/>
        </w:trPr>
        <w:tc>
          <w:tcPr>
            <w:tcW w:w="3544" w:type="dxa"/>
            <w:shd w:val="clear" w:color="auto" w:fill="auto"/>
          </w:tcPr>
          <w:p w:rsidR="00604AF2" w:rsidRPr="00954110" w:rsidRDefault="00604AF2" w:rsidP="00BF74CC">
            <w:pPr>
              <w:rPr>
                <w:sz w:val="24"/>
                <w:szCs w:val="24"/>
              </w:rPr>
            </w:pPr>
            <w:r w:rsidRPr="00954110">
              <w:rPr>
                <w:sz w:val="24"/>
                <w:szCs w:val="24"/>
              </w:rPr>
              <w:t>Печерское сельское поселени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04AF2" w:rsidRPr="00954110" w:rsidRDefault="00604AF2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,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04AF2" w:rsidRPr="00954110" w:rsidRDefault="00604AF2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04AF2" w:rsidRPr="00954110" w:rsidRDefault="00604AF2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,0</w:t>
            </w:r>
          </w:p>
        </w:tc>
      </w:tr>
      <w:tr w:rsidR="00604AF2" w:rsidRPr="00954110" w:rsidTr="00BF74CC">
        <w:trPr>
          <w:trHeight w:val="20"/>
        </w:trPr>
        <w:tc>
          <w:tcPr>
            <w:tcW w:w="3544" w:type="dxa"/>
            <w:shd w:val="clear" w:color="auto" w:fill="auto"/>
          </w:tcPr>
          <w:p w:rsidR="00604AF2" w:rsidRPr="00954110" w:rsidRDefault="00604AF2" w:rsidP="00BF74CC">
            <w:pPr>
              <w:rPr>
                <w:sz w:val="24"/>
                <w:szCs w:val="24"/>
              </w:rPr>
            </w:pPr>
            <w:r w:rsidRPr="00954110">
              <w:rPr>
                <w:sz w:val="24"/>
                <w:szCs w:val="24"/>
              </w:rPr>
              <w:t>Пионерское сельское поселени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04AF2" w:rsidRPr="00954110" w:rsidRDefault="00604AF2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,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04AF2" w:rsidRPr="00954110" w:rsidRDefault="00604AF2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200,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04AF2" w:rsidRPr="00954110" w:rsidRDefault="00604AF2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351,9</w:t>
            </w:r>
          </w:p>
        </w:tc>
      </w:tr>
      <w:tr w:rsidR="00604AF2" w:rsidRPr="00954110" w:rsidTr="00BF74CC">
        <w:trPr>
          <w:trHeight w:val="20"/>
        </w:trPr>
        <w:tc>
          <w:tcPr>
            <w:tcW w:w="3544" w:type="dxa"/>
            <w:shd w:val="clear" w:color="auto" w:fill="auto"/>
          </w:tcPr>
          <w:p w:rsidR="00604AF2" w:rsidRPr="00954110" w:rsidRDefault="00604AF2" w:rsidP="00BF74CC">
            <w:pPr>
              <w:rPr>
                <w:sz w:val="24"/>
                <w:szCs w:val="24"/>
              </w:rPr>
            </w:pPr>
            <w:proofErr w:type="spellStart"/>
            <w:r w:rsidRPr="00954110">
              <w:rPr>
                <w:sz w:val="24"/>
                <w:szCs w:val="24"/>
              </w:rPr>
              <w:t>Пригорское</w:t>
            </w:r>
            <w:proofErr w:type="spellEnd"/>
            <w:r w:rsidRPr="00954110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04AF2" w:rsidRPr="00954110" w:rsidRDefault="00604AF2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6,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04AF2" w:rsidRPr="00954110" w:rsidRDefault="00604AF2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04AF2" w:rsidRPr="00954110" w:rsidRDefault="00604AF2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06,6</w:t>
            </w:r>
          </w:p>
        </w:tc>
      </w:tr>
      <w:tr w:rsidR="00604AF2" w:rsidRPr="00954110" w:rsidTr="00BF74CC">
        <w:trPr>
          <w:trHeight w:val="20"/>
        </w:trPr>
        <w:tc>
          <w:tcPr>
            <w:tcW w:w="3544" w:type="dxa"/>
            <w:shd w:val="clear" w:color="auto" w:fill="auto"/>
          </w:tcPr>
          <w:p w:rsidR="00604AF2" w:rsidRPr="00954110" w:rsidRDefault="00604AF2" w:rsidP="00BF74CC">
            <w:pPr>
              <w:rPr>
                <w:sz w:val="24"/>
                <w:szCs w:val="24"/>
              </w:rPr>
            </w:pPr>
            <w:proofErr w:type="spellStart"/>
            <w:r w:rsidRPr="00954110">
              <w:rPr>
                <w:sz w:val="24"/>
                <w:szCs w:val="24"/>
              </w:rPr>
              <w:t>Сметанинское</w:t>
            </w:r>
            <w:proofErr w:type="spellEnd"/>
            <w:r w:rsidRPr="00954110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04AF2" w:rsidRPr="00954110" w:rsidRDefault="00604AF2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,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04AF2" w:rsidRPr="00954110" w:rsidRDefault="00604AF2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04AF2" w:rsidRPr="00954110" w:rsidRDefault="00604AF2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6,9</w:t>
            </w:r>
          </w:p>
        </w:tc>
      </w:tr>
      <w:tr w:rsidR="00604AF2" w:rsidRPr="00954110" w:rsidTr="00BF74CC">
        <w:trPr>
          <w:trHeight w:val="20"/>
        </w:trPr>
        <w:tc>
          <w:tcPr>
            <w:tcW w:w="3544" w:type="dxa"/>
            <w:shd w:val="clear" w:color="auto" w:fill="auto"/>
          </w:tcPr>
          <w:p w:rsidR="00604AF2" w:rsidRPr="00954110" w:rsidRDefault="00604AF2" w:rsidP="00BF74CC">
            <w:pPr>
              <w:rPr>
                <w:sz w:val="24"/>
                <w:szCs w:val="24"/>
              </w:rPr>
            </w:pPr>
            <w:proofErr w:type="spellStart"/>
            <w:r w:rsidRPr="00954110">
              <w:rPr>
                <w:sz w:val="24"/>
                <w:szCs w:val="24"/>
              </w:rPr>
              <w:t>Стабенское</w:t>
            </w:r>
            <w:proofErr w:type="spellEnd"/>
            <w:r w:rsidRPr="00954110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04AF2" w:rsidRPr="00954110" w:rsidRDefault="00604AF2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9,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04AF2" w:rsidRPr="00954110" w:rsidRDefault="00604AF2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04AF2" w:rsidRPr="00954110" w:rsidRDefault="00604AF2" w:rsidP="00BF74CC">
            <w:pPr>
              <w:tabs>
                <w:tab w:val="left" w:pos="176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9,9</w:t>
            </w:r>
          </w:p>
        </w:tc>
      </w:tr>
      <w:tr w:rsidR="00604AF2" w:rsidRPr="00954110" w:rsidTr="00BF74CC">
        <w:trPr>
          <w:trHeight w:val="20"/>
        </w:trPr>
        <w:tc>
          <w:tcPr>
            <w:tcW w:w="3544" w:type="dxa"/>
            <w:shd w:val="clear" w:color="auto" w:fill="auto"/>
          </w:tcPr>
          <w:p w:rsidR="00604AF2" w:rsidRPr="00954110" w:rsidRDefault="00604AF2" w:rsidP="00BF74CC">
            <w:pPr>
              <w:rPr>
                <w:sz w:val="24"/>
                <w:szCs w:val="24"/>
              </w:rPr>
            </w:pPr>
            <w:proofErr w:type="spellStart"/>
            <w:r w:rsidRPr="00954110">
              <w:rPr>
                <w:sz w:val="24"/>
                <w:szCs w:val="24"/>
              </w:rPr>
              <w:t>Талашкинское</w:t>
            </w:r>
            <w:proofErr w:type="spellEnd"/>
            <w:r w:rsidRPr="00954110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04AF2" w:rsidRPr="00954110" w:rsidRDefault="00604AF2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,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04AF2" w:rsidRPr="00954110" w:rsidRDefault="00604AF2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500,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04AF2" w:rsidRPr="00954110" w:rsidRDefault="00604AF2" w:rsidP="00BF74CC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824,1</w:t>
            </w:r>
          </w:p>
        </w:tc>
      </w:tr>
      <w:tr w:rsidR="00604AF2" w:rsidRPr="00954110" w:rsidTr="00BF74CC">
        <w:trPr>
          <w:trHeight w:val="20"/>
        </w:trPr>
        <w:tc>
          <w:tcPr>
            <w:tcW w:w="3544" w:type="dxa"/>
            <w:shd w:val="clear" w:color="auto" w:fill="auto"/>
          </w:tcPr>
          <w:p w:rsidR="00604AF2" w:rsidRPr="00954110" w:rsidRDefault="00604AF2" w:rsidP="00BF74CC">
            <w:pPr>
              <w:rPr>
                <w:sz w:val="24"/>
                <w:szCs w:val="24"/>
              </w:rPr>
            </w:pPr>
            <w:proofErr w:type="spellStart"/>
            <w:r w:rsidRPr="00954110">
              <w:rPr>
                <w:sz w:val="24"/>
                <w:szCs w:val="24"/>
              </w:rPr>
              <w:t>Хохловское</w:t>
            </w:r>
            <w:proofErr w:type="spellEnd"/>
            <w:r w:rsidRPr="00954110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04AF2" w:rsidRPr="00954110" w:rsidRDefault="00604AF2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,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04AF2" w:rsidRPr="00954110" w:rsidRDefault="00604AF2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700,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04AF2" w:rsidRPr="00954110" w:rsidRDefault="00604AF2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42,5</w:t>
            </w:r>
          </w:p>
        </w:tc>
      </w:tr>
      <w:tr w:rsidR="00604AF2" w:rsidRPr="00954110" w:rsidTr="00BF74CC">
        <w:trPr>
          <w:trHeight w:val="20"/>
        </w:trPr>
        <w:tc>
          <w:tcPr>
            <w:tcW w:w="3544" w:type="dxa"/>
            <w:shd w:val="clear" w:color="auto" w:fill="auto"/>
          </w:tcPr>
          <w:p w:rsidR="00604AF2" w:rsidRPr="00954110" w:rsidRDefault="00604AF2" w:rsidP="00BF74CC">
            <w:pPr>
              <w:rPr>
                <w:sz w:val="24"/>
                <w:szCs w:val="24"/>
              </w:rPr>
            </w:pPr>
            <w:r w:rsidRPr="00954110">
              <w:rPr>
                <w:sz w:val="24"/>
                <w:szCs w:val="24"/>
              </w:rPr>
              <w:t>Итого: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04AF2" w:rsidRPr="00954110" w:rsidRDefault="00604AF2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143,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04AF2" w:rsidRPr="00954110" w:rsidRDefault="00604AF2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000,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04AF2" w:rsidRPr="00954110" w:rsidRDefault="00604AF2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 143,9</w:t>
            </w:r>
          </w:p>
        </w:tc>
      </w:tr>
    </w:tbl>
    <w:p w:rsidR="00604AF2" w:rsidRPr="00C30938" w:rsidRDefault="00604AF2" w:rsidP="00604AF2">
      <w:pPr>
        <w:pStyle w:val="ConsNormal"/>
        <w:ind w:firstLine="0"/>
      </w:pPr>
    </w:p>
    <w:p w:rsidR="00604AF2" w:rsidRDefault="00604AF2"/>
    <w:p w:rsidR="00E33884" w:rsidRPr="002A17BD" w:rsidRDefault="00E33884" w:rsidP="00E33884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A17BD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12</w:t>
      </w:r>
    </w:p>
    <w:p w:rsidR="00E33884" w:rsidRDefault="00E33884" w:rsidP="00E33884">
      <w:pPr>
        <w:ind w:left="4962"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решению Смоленской районной Думы </w:t>
      </w:r>
      <w:r w:rsidR="006A4883">
        <w:rPr>
          <w:sz w:val="28"/>
          <w:szCs w:val="28"/>
        </w:rPr>
        <w:t xml:space="preserve">от 31 мая 2023 года № 27 </w:t>
      </w:r>
      <w:r>
        <w:rPr>
          <w:sz w:val="28"/>
          <w:szCs w:val="28"/>
        </w:rPr>
        <w:t>«О  внесении изменений и дополнений в решение Смоленской районной Думы от 23 декабря 2022 года №87 «О бюджете муниципального образования «Смоленский район» Смоленской области на 2023 год и плановый период 2024 и 2025 годов»</w:t>
      </w:r>
    </w:p>
    <w:p w:rsidR="00E33884" w:rsidRDefault="00E33884" w:rsidP="00E33884">
      <w:pPr>
        <w:jc w:val="center"/>
        <w:rPr>
          <w:b/>
          <w:sz w:val="28"/>
          <w:szCs w:val="28"/>
        </w:rPr>
      </w:pPr>
    </w:p>
    <w:p w:rsidR="00E33884" w:rsidRPr="00954110" w:rsidRDefault="00E33884" w:rsidP="00E33884">
      <w:pPr>
        <w:jc w:val="center"/>
        <w:rPr>
          <w:b/>
          <w:sz w:val="28"/>
          <w:szCs w:val="28"/>
        </w:rPr>
      </w:pPr>
      <w:r w:rsidRPr="00954110">
        <w:rPr>
          <w:b/>
          <w:sz w:val="28"/>
          <w:szCs w:val="28"/>
        </w:rPr>
        <w:t xml:space="preserve">Распределение дотаций  </w:t>
      </w:r>
      <w:r>
        <w:rPr>
          <w:b/>
          <w:sz w:val="28"/>
          <w:szCs w:val="28"/>
        </w:rPr>
        <w:t xml:space="preserve">на выравнивание бюджетной обеспеченности поселений </w:t>
      </w:r>
      <w:r w:rsidRPr="00954110">
        <w:rPr>
          <w:b/>
          <w:sz w:val="28"/>
          <w:szCs w:val="28"/>
        </w:rPr>
        <w:t>между бюдж</w:t>
      </w:r>
      <w:r>
        <w:rPr>
          <w:b/>
          <w:sz w:val="28"/>
          <w:szCs w:val="28"/>
        </w:rPr>
        <w:t>етами сельских поселений на 2024</w:t>
      </w:r>
      <w:r w:rsidRPr="00954110">
        <w:rPr>
          <w:b/>
          <w:sz w:val="28"/>
          <w:szCs w:val="28"/>
        </w:rPr>
        <w:t xml:space="preserve"> год </w:t>
      </w:r>
    </w:p>
    <w:p w:rsidR="00E33884" w:rsidRDefault="00E33884" w:rsidP="00E33884">
      <w:pPr>
        <w:pStyle w:val="ConsNormal"/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Pr="00B70640">
        <w:rPr>
          <w:rFonts w:ascii="Times New Roman" w:hAnsi="Times New Roman"/>
          <w:sz w:val="24"/>
          <w:szCs w:val="24"/>
        </w:rPr>
        <w:t>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70640">
        <w:rPr>
          <w:rFonts w:ascii="Times New Roman" w:hAnsi="Times New Roman"/>
          <w:sz w:val="24"/>
          <w:szCs w:val="24"/>
        </w:rPr>
        <w:t>руб</w:t>
      </w:r>
      <w:r>
        <w:rPr>
          <w:rFonts w:ascii="Times New Roman" w:hAnsi="Times New Roman"/>
          <w:sz w:val="24"/>
          <w:szCs w:val="24"/>
        </w:rPr>
        <w:t>.</w:t>
      </w:r>
    </w:p>
    <w:tbl>
      <w:tblPr>
        <w:tblW w:w="1006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44"/>
        <w:gridCol w:w="2552"/>
        <w:gridCol w:w="1842"/>
        <w:gridCol w:w="2127"/>
      </w:tblGrid>
      <w:tr w:rsidR="00E33884" w:rsidRPr="00954110" w:rsidTr="00BF74CC">
        <w:trPr>
          <w:trHeight w:val="20"/>
        </w:trPr>
        <w:tc>
          <w:tcPr>
            <w:tcW w:w="3544" w:type="dxa"/>
            <w:shd w:val="clear" w:color="auto" w:fill="auto"/>
            <w:vAlign w:val="center"/>
          </w:tcPr>
          <w:p w:rsidR="00E33884" w:rsidRPr="00954110" w:rsidRDefault="00E33884" w:rsidP="00BF74CC">
            <w:pPr>
              <w:jc w:val="center"/>
              <w:rPr>
                <w:sz w:val="24"/>
                <w:szCs w:val="24"/>
              </w:rPr>
            </w:pPr>
            <w:r w:rsidRPr="00954110">
              <w:rPr>
                <w:sz w:val="24"/>
                <w:szCs w:val="24"/>
              </w:rPr>
              <w:t>Наименование сельского поселени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33884" w:rsidRPr="00954110" w:rsidRDefault="00E33884" w:rsidP="00BF74CC">
            <w:pPr>
              <w:jc w:val="center"/>
              <w:rPr>
                <w:sz w:val="24"/>
                <w:szCs w:val="24"/>
              </w:rPr>
            </w:pPr>
            <w:r w:rsidRPr="00954110">
              <w:rPr>
                <w:sz w:val="24"/>
                <w:szCs w:val="24"/>
              </w:rPr>
              <w:t xml:space="preserve">Дотации на выравнивание уровня бюджетной обеспеченности поселений (в части предоставления </w:t>
            </w:r>
            <w:proofErr w:type="spellStart"/>
            <w:r w:rsidRPr="00954110">
              <w:rPr>
                <w:sz w:val="24"/>
                <w:szCs w:val="24"/>
              </w:rPr>
              <w:t>подушевой</w:t>
            </w:r>
            <w:proofErr w:type="spellEnd"/>
            <w:r w:rsidRPr="00954110">
              <w:rPr>
                <w:sz w:val="24"/>
                <w:szCs w:val="24"/>
              </w:rPr>
              <w:t xml:space="preserve"> дотации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33884" w:rsidRPr="00954110" w:rsidRDefault="00E33884" w:rsidP="00BF74CC">
            <w:pPr>
              <w:jc w:val="center"/>
              <w:rPr>
                <w:sz w:val="24"/>
                <w:szCs w:val="24"/>
              </w:rPr>
            </w:pPr>
            <w:r w:rsidRPr="00954110">
              <w:rPr>
                <w:sz w:val="24"/>
                <w:szCs w:val="24"/>
              </w:rPr>
              <w:t xml:space="preserve">Дотации на выравнивание уровня бюджетной обеспеченности поселений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33884" w:rsidRPr="00954110" w:rsidRDefault="00E33884" w:rsidP="00BF74CC">
            <w:pPr>
              <w:tabs>
                <w:tab w:val="left" w:pos="1594"/>
              </w:tabs>
              <w:ind w:left="-57"/>
              <w:jc w:val="center"/>
              <w:rPr>
                <w:sz w:val="24"/>
                <w:szCs w:val="24"/>
              </w:rPr>
            </w:pPr>
            <w:r w:rsidRPr="00954110">
              <w:rPr>
                <w:sz w:val="24"/>
                <w:szCs w:val="24"/>
              </w:rPr>
              <w:t>Всего дотации на выравнивание уровня бюджетной обеспеченности</w:t>
            </w:r>
          </w:p>
        </w:tc>
      </w:tr>
      <w:tr w:rsidR="00E33884" w:rsidRPr="00954110" w:rsidTr="00BF74CC">
        <w:trPr>
          <w:trHeight w:val="20"/>
        </w:trPr>
        <w:tc>
          <w:tcPr>
            <w:tcW w:w="3544" w:type="dxa"/>
            <w:shd w:val="clear" w:color="auto" w:fill="auto"/>
          </w:tcPr>
          <w:p w:rsidR="00E33884" w:rsidRPr="00954110" w:rsidRDefault="00E33884" w:rsidP="00BF74CC">
            <w:pPr>
              <w:rPr>
                <w:sz w:val="24"/>
                <w:szCs w:val="24"/>
              </w:rPr>
            </w:pPr>
            <w:proofErr w:type="spellStart"/>
            <w:r w:rsidRPr="00954110">
              <w:rPr>
                <w:sz w:val="24"/>
                <w:szCs w:val="24"/>
              </w:rPr>
              <w:t>Волоковское</w:t>
            </w:r>
            <w:proofErr w:type="spellEnd"/>
            <w:r w:rsidRPr="00954110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33884" w:rsidRPr="00954110" w:rsidRDefault="00E33884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33884" w:rsidRPr="00954110" w:rsidRDefault="00E33884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300,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33884" w:rsidRPr="00954110" w:rsidRDefault="00E33884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375,8</w:t>
            </w:r>
          </w:p>
        </w:tc>
      </w:tr>
      <w:tr w:rsidR="00E33884" w:rsidRPr="00954110" w:rsidTr="00BF74CC">
        <w:trPr>
          <w:trHeight w:val="20"/>
        </w:trPr>
        <w:tc>
          <w:tcPr>
            <w:tcW w:w="3544" w:type="dxa"/>
            <w:shd w:val="clear" w:color="auto" w:fill="auto"/>
          </w:tcPr>
          <w:p w:rsidR="00E33884" w:rsidRPr="00954110" w:rsidRDefault="00E33884" w:rsidP="00BF74CC">
            <w:pPr>
              <w:rPr>
                <w:sz w:val="24"/>
                <w:szCs w:val="24"/>
              </w:rPr>
            </w:pPr>
            <w:proofErr w:type="spellStart"/>
            <w:r w:rsidRPr="00954110">
              <w:rPr>
                <w:sz w:val="24"/>
                <w:szCs w:val="24"/>
              </w:rPr>
              <w:t>Вязгинское</w:t>
            </w:r>
            <w:proofErr w:type="spellEnd"/>
            <w:r w:rsidRPr="00954110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33884" w:rsidRPr="00954110" w:rsidRDefault="00E33884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33884" w:rsidRPr="00954110" w:rsidRDefault="00E33884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500,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33884" w:rsidRPr="00954110" w:rsidRDefault="00E33884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04,8</w:t>
            </w:r>
          </w:p>
        </w:tc>
      </w:tr>
      <w:tr w:rsidR="00E33884" w:rsidRPr="00954110" w:rsidTr="00BF74CC">
        <w:trPr>
          <w:trHeight w:val="20"/>
        </w:trPr>
        <w:tc>
          <w:tcPr>
            <w:tcW w:w="3544" w:type="dxa"/>
            <w:shd w:val="clear" w:color="auto" w:fill="auto"/>
          </w:tcPr>
          <w:p w:rsidR="00E33884" w:rsidRPr="00954110" w:rsidRDefault="00E33884" w:rsidP="00BF74CC">
            <w:pPr>
              <w:rPr>
                <w:sz w:val="24"/>
                <w:szCs w:val="24"/>
              </w:rPr>
            </w:pPr>
            <w:proofErr w:type="spellStart"/>
            <w:r w:rsidRPr="00954110">
              <w:rPr>
                <w:sz w:val="24"/>
                <w:szCs w:val="24"/>
              </w:rPr>
              <w:t>Гнездовское</w:t>
            </w:r>
            <w:proofErr w:type="spellEnd"/>
            <w:r w:rsidRPr="00954110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33884" w:rsidRPr="00954110" w:rsidRDefault="00E33884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8,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33884" w:rsidRPr="00954110" w:rsidRDefault="00E33884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33884" w:rsidRPr="00954110" w:rsidRDefault="00E33884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8,5</w:t>
            </w:r>
          </w:p>
        </w:tc>
      </w:tr>
      <w:tr w:rsidR="00E33884" w:rsidRPr="00954110" w:rsidTr="00BF74CC">
        <w:trPr>
          <w:trHeight w:val="20"/>
        </w:trPr>
        <w:tc>
          <w:tcPr>
            <w:tcW w:w="3544" w:type="dxa"/>
            <w:shd w:val="clear" w:color="auto" w:fill="auto"/>
          </w:tcPr>
          <w:p w:rsidR="00E33884" w:rsidRPr="00954110" w:rsidRDefault="00E33884" w:rsidP="00BF74CC">
            <w:pPr>
              <w:rPr>
                <w:sz w:val="24"/>
                <w:szCs w:val="24"/>
              </w:rPr>
            </w:pPr>
            <w:proofErr w:type="spellStart"/>
            <w:r w:rsidRPr="00954110">
              <w:rPr>
                <w:sz w:val="24"/>
                <w:szCs w:val="24"/>
              </w:rPr>
              <w:t>Дивасовское</w:t>
            </w:r>
            <w:proofErr w:type="spellEnd"/>
            <w:r w:rsidRPr="00954110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33884" w:rsidRPr="00954110" w:rsidRDefault="00E33884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4,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33884" w:rsidRPr="00954110" w:rsidRDefault="00E33884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33884" w:rsidRPr="00954110" w:rsidRDefault="00E33884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4,5</w:t>
            </w:r>
          </w:p>
        </w:tc>
      </w:tr>
      <w:tr w:rsidR="00E33884" w:rsidRPr="00954110" w:rsidTr="00BF74CC">
        <w:trPr>
          <w:trHeight w:val="20"/>
        </w:trPr>
        <w:tc>
          <w:tcPr>
            <w:tcW w:w="3544" w:type="dxa"/>
            <w:shd w:val="clear" w:color="auto" w:fill="auto"/>
          </w:tcPr>
          <w:p w:rsidR="00E33884" w:rsidRPr="00954110" w:rsidRDefault="00E33884" w:rsidP="00BF74CC">
            <w:pPr>
              <w:rPr>
                <w:sz w:val="24"/>
                <w:szCs w:val="24"/>
              </w:rPr>
            </w:pPr>
            <w:proofErr w:type="spellStart"/>
            <w:r w:rsidRPr="00954110">
              <w:rPr>
                <w:sz w:val="24"/>
                <w:szCs w:val="24"/>
              </w:rPr>
              <w:t>Касплянское</w:t>
            </w:r>
            <w:proofErr w:type="spellEnd"/>
            <w:r w:rsidRPr="00954110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33884" w:rsidRPr="00954110" w:rsidRDefault="00E33884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,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33884" w:rsidRPr="00954110" w:rsidRDefault="00E33884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800,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33884" w:rsidRPr="00954110" w:rsidRDefault="00E33884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942,9</w:t>
            </w:r>
          </w:p>
        </w:tc>
      </w:tr>
      <w:tr w:rsidR="00E33884" w:rsidRPr="00954110" w:rsidTr="00BF74CC">
        <w:trPr>
          <w:trHeight w:val="20"/>
        </w:trPr>
        <w:tc>
          <w:tcPr>
            <w:tcW w:w="3544" w:type="dxa"/>
            <w:shd w:val="clear" w:color="auto" w:fill="auto"/>
          </w:tcPr>
          <w:p w:rsidR="00E33884" w:rsidRPr="00954110" w:rsidRDefault="00E33884" w:rsidP="00BF74CC">
            <w:pPr>
              <w:rPr>
                <w:sz w:val="24"/>
                <w:szCs w:val="24"/>
              </w:rPr>
            </w:pPr>
            <w:r w:rsidRPr="00954110">
              <w:rPr>
                <w:sz w:val="24"/>
                <w:szCs w:val="24"/>
              </w:rPr>
              <w:t>Катынское сельское поселени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33884" w:rsidRPr="00954110" w:rsidRDefault="00E33884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7,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33884" w:rsidRPr="00954110" w:rsidRDefault="00E33884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33884" w:rsidRPr="00954110" w:rsidRDefault="00E33884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7,2</w:t>
            </w:r>
          </w:p>
        </w:tc>
      </w:tr>
      <w:tr w:rsidR="00E33884" w:rsidRPr="00954110" w:rsidTr="00BF74CC">
        <w:trPr>
          <w:trHeight w:val="20"/>
        </w:trPr>
        <w:tc>
          <w:tcPr>
            <w:tcW w:w="3544" w:type="dxa"/>
            <w:shd w:val="clear" w:color="auto" w:fill="auto"/>
          </w:tcPr>
          <w:p w:rsidR="00E33884" w:rsidRPr="00954110" w:rsidRDefault="00E33884" w:rsidP="00BF74CC">
            <w:pPr>
              <w:rPr>
                <w:sz w:val="24"/>
                <w:szCs w:val="24"/>
              </w:rPr>
            </w:pPr>
            <w:proofErr w:type="spellStart"/>
            <w:r w:rsidRPr="00954110">
              <w:rPr>
                <w:sz w:val="24"/>
                <w:szCs w:val="24"/>
              </w:rPr>
              <w:t>Козинское</w:t>
            </w:r>
            <w:proofErr w:type="spellEnd"/>
            <w:r w:rsidRPr="00954110">
              <w:rPr>
                <w:sz w:val="24"/>
                <w:szCs w:val="24"/>
              </w:rPr>
              <w:t xml:space="preserve"> сельское поселение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33884" w:rsidRPr="00954110" w:rsidRDefault="00E33884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318,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33884" w:rsidRPr="00954110" w:rsidRDefault="00E33884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33884" w:rsidRPr="00954110" w:rsidRDefault="00E33884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18,1</w:t>
            </w:r>
          </w:p>
        </w:tc>
      </w:tr>
      <w:tr w:rsidR="00E33884" w:rsidRPr="00954110" w:rsidTr="00BF74CC">
        <w:trPr>
          <w:trHeight w:val="20"/>
        </w:trPr>
        <w:tc>
          <w:tcPr>
            <w:tcW w:w="3544" w:type="dxa"/>
            <w:shd w:val="clear" w:color="auto" w:fill="auto"/>
          </w:tcPr>
          <w:p w:rsidR="00E33884" w:rsidRPr="00954110" w:rsidRDefault="00E33884" w:rsidP="00BF74CC">
            <w:pPr>
              <w:rPr>
                <w:sz w:val="24"/>
                <w:szCs w:val="24"/>
              </w:rPr>
            </w:pPr>
            <w:proofErr w:type="spellStart"/>
            <w:r w:rsidRPr="00954110">
              <w:rPr>
                <w:sz w:val="24"/>
                <w:szCs w:val="24"/>
              </w:rPr>
              <w:t>Корохоткинское</w:t>
            </w:r>
            <w:proofErr w:type="spellEnd"/>
            <w:r w:rsidRPr="00954110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33884" w:rsidRPr="00954110" w:rsidRDefault="00E33884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,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33884" w:rsidRPr="00954110" w:rsidRDefault="00E33884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33884" w:rsidRPr="00954110" w:rsidRDefault="00E33884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,1</w:t>
            </w:r>
          </w:p>
        </w:tc>
      </w:tr>
      <w:tr w:rsidR="00E33884" w:rsidRPr="00954110" w:rsidTr="00BF74CC">
        <w:trPr>
          <w:trHeight w:val="20"/>
        </w:trPr>
        <w:tc>
          <w:tcPr>
            <w:tcW w:w="3544" w:type="dxa"/>
            <w:shd w:val="clear" w:color="auto" w:fill="auto"/>
          </w:tcPr>
          <w:p w:rsidR="00E33884" w:rsidRPr="00954110" w:rsidRDefault="00E33884" w:rsidP="00BF74CC">
            <w:pPr>
              <w:rPr>
                <w:sz w:val="24"/>
                <w:szCs w:val="24"/>
              </w:rPr>
            </w:pPr>
            <w:proofErr w:type="spellStart"/>
            <w:r w:rsidRPr="00954110">
              <w:rPr>
                <w:sz w:val="24"/>
                <w:szCs w:val="24"/>
              </w:rPr>
              <w:t>Кощинское</w:t>
            </w:r>
            <w:proofErr w:type="spellEnd"/>
            <w:r w:rsidRPr="00954110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33884" w:rsidRPr="00954110" w:rsidRDefault="00E33884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,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33884" w:rsidRPr="00954110" w:rsidRDefault="00E33884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00,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33884" w:rsidRPr="00954110" w:rsidRDefault="00E33884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58,6</w:t>
            </w:r>
          </w:p>
        </w:tc>
      </w:tr>
      <w:tr w:rsidR="00E33884" w:rsidRPr="00954110" w:rsidTr="00BF74CC">
        <w:trPr>
          <w:trHeight w:val="20"/>
        </w:trPr>
        <w:tc>
          <w:tcPr>
            <w:tcW w:w="3544" w:type="dxa"/>
            <w:shd w:val="clear" w:color="auto" w:fill="auto"/>
          </w:tcPr>
          <w:p w:rsidR="00E33884" w:rsidRPr="00954110" w:rsidRDefault="00E33884" w:rsidP="00BF74CC">
            <w:pPr>
              <w:rPr>
                <w:sz w:val="24"/>
                <w:szCs w:val="24"/>
              </w:rPr>
            </w:pPr>
            <w:proofErr w:type="spellStart"/>
            <w:r w:rsidRPr="00954110">
              <w:rPr>
                <w:sz w:val="24"/>
                <w:szCs w:val="24"/>
              </w:rPr>
              <w:t>Лоинское</w:t>
            </w:r>
            <w:proofErr w:type="spellEnd"/>
            <w:r w:rsidRPr="00954110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33884" w:rsidRPr="00954110" w:rsidRDefault="00E33884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33884" w:rsidRPr="00954110" w:rsidRDefault="00E33884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200,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33884" w:rsidRPr="00954110" w:rsidRDefault="00E33884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265,0</w:t>
            </w:r>
          </w:p>
        </w:tc>
      </w:tr>
      <w:tr w:rsidR="00E33884" w:rsidRPr="00954110" w:rsidTr="00BF74CC">
        <w:trPr>
          <w:trHeight w:val="20"/>
        </w:trPr>
        <w:tc>
          <w:tcPr>
            <w:tcW w:w="3544" w:type="dxa"/>
            <w:shd w:val="clear" w:color="auto" w:fill="auto"/>
          </w:tcPr>
          <w:p w:rsidR="00E33884" w:rsidRPr="00954110" w:rsidRDefault="00E33884" w:rsidP="00BF74CC">
            <w:pPr>
              <w:rPr>
                <w:sz w:val="24"/>
                <w:szCs w:val="24"/>
              </w:rPr>
            </w:pPr>
            <w:proofErr w:type="spellStart"/>
            <w:r w:rsidRPr="00954110">
              <w:rPr>
                <w:sz w:val="24"/>
                <w:szCs w:val="24"/>
              </w:rPr>
              <w:t>Михновское</w:t>
            </w:r>
            <w:proofErr w:type="spellEnd"/>
            <w:r w:rsidRPr="00954110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33884" w:rsidRPr="00954110" w:rsidRDefault="00E33884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,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33884" w:rsidRPr="00954110" w:rsidRDefault="00E33884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00,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33884" w:rsidRPr="00954110" w:rsidRDefault="00E33884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49,9</w:t>
            </w:r>
          </w:p>
        </w:tc>
      </w:tr>
      <w:tr w:rsidR="00E33884" w:rsidRPr="00954110" w:rsidTr="00BF74CC">
        <w:trPr>
          <w:trHeight w:val="20"/>
        </w:trPr>
        <w:tc>
          <w:tcPr>
            <w:tcW w:w="3544" w:type="dxa"/>
            <w:shd w:val="clear" w:color="auto" w:fill="auto"/>
          </w:tcPr>
          <w:p w:rsidR="00E33884" w:rsidRPr="00954110" w:rsidRDefault="00E33884" w:rsidP="00BF74CC">
            <w:pPr>
              <w:rPr>
                <w:sz w:val="24"/>
                <w:szCs w:val="24"/>
              </w:rPr>
            </w:pPr>
            <w:r w:rsidRPr="00954110">
              <w:rPr>
                <w:sz w:val="24"/>
                <w:szCs w:val="24"/>
              </w:rPr>
              <w:t>Новосельское сельское поселени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33884" w:rsidRPr="00954110" w:rsidRDefault="00E33884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,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33884" w:rsidRPr="00954110" w:rsidRDefault="00E33884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200,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33884" w:rsidRPr="00954110" w:rsidRDefault="00E33884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336,7</w:t>
            </w:r>
          </w:p>
        </w:tc>
      </w:tr>
      <w:tr w:rsidR="00E33884" w:rsidRPr="00954110" w:rsidTr="00BF74CC">
        <w:trPr>
          <w:trHeight w:val="20"/>
        </w:trPr>
        <w:tc>
          <w:tcPr>
            <w:tcW w:w="3544" w:type="dxa"/>
            <w:shd w:val="clear" w:color="auto" w:fill="auto"/>
          </w:tcPr>
          <w:p w:rsidR="00E33884" w:rsidRPr="00954110" w:rsidRDefault="00E33884" w:rsidP="00BF74CC">
            <w:pPr>
              <w:rPr>
                <w:sz w:val="24"/>
                <w:szCs w:val="24"/>
              </w:rPr>
            </w:pPr>
            <w:r w:rsidRPr="00954110">
              <w:rPr>
                <w:sz w:val="24"/>
                <w:szCs w:val="24"/>
              </w:rPr>
              <w:t>Печерское сельское поселени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33884" w:rsidRPr="00954110" w:rsidRDefault="00E33884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9,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33884" w:rsidRPr="00954110" w:rsidRDefault="00E33884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33884" w:rsidRPr="00954110" w:rsidRDefault="00E33884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9,1</w:t>
            </w:r>
          </w:p>
        </w:tc>
      </w:tr>
      <w:tr w:rsidR="00E33884" w:rsidRPr="00954110" w:rsidTr="00BF74CC">
        <w:trPr>
          <w:trHeight w:val="20"/>
        </w:trPr>
        <w:tc>
          <w:tcPr>
            <w:tcW w:w="3544" w:type="dxa"/>
            <w:shd w:val="clear" w:color="auto" w:fill="auto"/>
          </w:tcPr>
          <w:p w:rsidR="00E33884" w:rsidRPr="00954110" w:rsidRDefault="00E33884" w:rsidP="00BF74CC">
            <w:pPr>
              <w:rPr>
                <w:sz w:val="24"/>
                <w:szCs w:val="24"/>
              </w:rPr>
            </w:pPr>
            <w:r w:rsidRPr="00954110">
              <w:rPr>
                <w:sz w:val="24"/>
                <w:szCs w:val="24"/>
              </w:rPr>
              <w:t>Пионерское сельское поселени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33884" w:rsidRPr="00954110" w:rsidRDefault="00E33884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33884" w:rsidRPr="00954110" w:rsidRDefault="00E33884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200,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33884" w:rsidRPr="00954110" w:rsidRDefault="00E33884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337,4</w:t>
            </w:r>
          </w:p>
        </w:tc>
      </w:tr>
      <w:tr w:rsidR="00E33884" w:rsidRPr="00954110" w:rsidTr="00BF74CC">
        <w:trPr>
          <w:trHeight w:val="20"/>
        </w:trPr>
        <w:tc>
          <w:tcPr>
            <w:tcW w:w="3544" w:type="dxa"/>
            <w:shd w:val="clear" w:color="auto" w:fill="auto"/>
          </w:tcPr>
          <w:p w:rsidR="00E33884" w:rsidRPr="00954110" w:rsidRDefault="00E33884" w:rsidP="00BF74CC">
            <w:pPr>
              <w:rPr>
                <w:sz w:val="24"/>
                <w:szCs w:val="24"/>
              </w:rPr>
            </w:pPr>
            <w:proofErr w:type="spellStart"/>
            <w:r w:rsidRPr="00954110">
              <w:rPr>
                <w:sz w:val="24"/>
                <w:szCs w:val="24"/>
              </w:rPr>
              <w:t>Пригорское</w:t>
            </w:r>
            <w:proofErr w:type="spellEnd"/>
            <w:r w:rsidRPr="00954110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33884" w:rsidRPr="00954110" w:rsidRDefault="00E33884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9,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33884" w:rsidRPr="00954110" w:rsidRDefault="00E33884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33884" w:rsidRPr="00954110" w:rsidRDefault="00E33884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29,8</w:t>
            </w:r>
          </w:p>
        </w:tc>
      </w:tr>
      <w:tr w:rsidR="00E33884" w:rsidRPr="00954110" w:rsidTr="00BF74CC">
        <w:trPr>
          <w:trHeight w:val="20"/>
        </w:trPr>
        <w:tc>
          <w:tcPr>
            <w:tcW w:w="3544" w:type="dxa"/>
            <w:shd w:val="clear" w:color="auto" w:fill="auto"/>
          </w:tcPr>
          <w:p w:rsidR="00E33884" w:rsidRPr="00954110" w:rsidRDefault="00E33884" w:rsidP="00BF74CC">
            <w:pPr>
              <w:rPr>
                <w:sz w:val="24"/>
                <w:szCs w:val="24"/>
              </w:rPr>
            </w:pPr>
            <w:proofErr w:type="spellStart"/>
            <w:r w:rsidRPr="00954110">
              <w:rPr>
                <w:sz w:val="24"/>
                <w:szCs w:val="24"/>
              </w:rPr>
              <w:t>Сметанинское</w:t>
            </w:r>
            <w:proofErr w:type="spellEnd"/>
            <w:r w:rsidRPr="00954110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33884" w:rsidRPr="00954110" w:rsidRDefault="00E33884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,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33884" w:rsidRPr="00954110" w:rsidRDefault="00E33884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33884" w:rsidRPr="00954110" w:rsidRDefault="00E33884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5,3</w:t>
            </w:r>
          </w:p>
        </w:tc>
      </w:tr>
      <w:tr w:rsidR="00E33884" w:rsidRPr="00954110" w:rsidTr="00BF74CC">
        <w:trPr>
          <w:trHeight w:val="20"/>
        </w:trPr>
        <w:tc>
          <w:tcPr>
            <w:tcW w:w="3544" w:type="dxa"/>
            <w:shd w:val="clear" w:color="auto" w:fill="auto"/>
          </w:tcPr>
          <w:p w:rsidR="00E33884" w:rsidRPr="00954110" w:rsidRDefault="00E33884" w:rsidP="00BF74CC">
            <w:pPr>
              <w:rPr>
                <w:sz w:val="24"/>
                <w:szCs w:val="24"/>
              </w:rPr>
            </w:pPr>
            <w:proofErr w:type="spellStart"/>
            <w:r w:rsidRPr="00954110">
              <w:rPr>
                <w:sz w:val="24"/>
                <w:szCs w:val="24"/>
              </w:rPr>
              <w:t>Стабенское</w:t>
            </w:r>
            <w:proofErr w:type="spellEnd"/>
            <w:r w:rsidRPr="00954110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33884" w:rsidRPr="00954110" w:rsidRDefault="00E33884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3,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33884" w:rsidRPr="00954110" w:rsidRDefault="00E33884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33884" w:rsidRPr="00954110" w:rsidRDefault="00E33884" w:rsidP="00BF74CC">
            <w:pPr>
              <w:tabs>
                <w:tab w:val="left" w:pos="176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3,2</w:t>
            </w:r>
          </w:p>
        </w:tc>
      </w:tr>
      <w:tr w:rsidR="00E33884" w:rsidRPr="00954110" w:rsidTr="00BF74CC">
        <w:trPr>
          <w:trHeight w:val="20"/>
        </w:trPr>
        <w:tc>
          <w:tcPr>
            <w:tcW w:w="3544" w:type="dxa"/>
            <w:shd w:val="clear" w:color="auto" w:fill="auto"/>
          </w:tcPr>
          <w:p w:rsidR="00E33884" w:rsidRPr="00954110" w:rsidRDefault="00E33884" w:rsidP="00BF74CC">
            <w:pPr>
              <w:rPr>
                <w:sz w:val="24"/>
                <w:szCs w:val="24"/>
              </w:rPr>
            </w:pPr>
            <w:proofErr w:type="spellStart"/>
            <w:r w:rsidRPr="00954110">
              <w:rPr>
                <w:sz w:val="24"/>
                <w:szCs w:val="24"/>
              </w:rPr>
              <w:t>Талашкинское</w:t>
            </w:r>
            <w:proofErr w:type="spellEnd"/>
            <w:r w:rsidRPr="00954110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33884" w:rsidRPr="00954110" w:rsidRDefault="00E33884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,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33884" w:rsidRPr="00954110" w:rsidRDefault="00E33884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500,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33884" w:rsidRPr="00954110" w:rsidRDefault="00E33884" w:rsidP="00BF74CC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93,3</w:t>
            </w:r>
          </w:p>
        </w:tc>
      </w:tr>
      <w:tr w:rsidR="00E33884" w:rsidRPr="00954110" w:rsidTr="00BF74CC">
        <w:trPr>
          <w:trHeight w:val="20"/>
        </w:trPr>
        <w:tc>
          <w:tcPr>
            <w:tcW w:w="3544" w:type="dxa"/>
            <w:shd w:val="clear" w:color="auto" w:fill="auto"/>
          </w:tcPr>
          <w:p w:rsidR="00E33884" w:rsidRPr="00954110" w:rsidRDefault="00E33884" w:rsidP="00BF74CC">
            <w:pPr>
              <w:rPr>
                <w:sz w:val="24"/>
                <w:szCs w:val="24"/>
              </w:rPr>
            </w:pPr>
            <w:proofErr w:type="spellStart"/>
            <w:r w:rsidRPr="00954110">
              <w:rPr>
                <w:sz w:val="24"/>
                <w:szCs w:val="24"/>
              </w:rPr>
              <w:t>Хохловское</w:t>
            </w:r>
            <w:proofErr w:type="spellEnd"/>
            <w:r w:rsidRPr="00954110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33884" w:rsidRPr="00954110" w:rsidRDefault="00E33884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,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33884" w:rsidRPr="00954110" w:rsidRDefault="00E33884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700,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33884" w:rsidRPr="00954110" w:rsidRDefault="00E33884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19,4</w:t>
            </w:r>
          </w:p>
        </w:tc>
      </w:tr>
      <w:tr w:rsidR="00E33884" w:rsidRPr="00954110" w:rsidTr="00BF74CC">
        <w:trPr>
          <w:trHeight w:val="20"/>
        </w:trPr>
        <w:tc>
          <w:tcPr>
            <w:tcW w:w="3544" w:type="dxa"/>
            <w:shd w:val="clear" w:color="auto" w:fill="auto"/>
          </w:tcPr>
          <w:p w:rsidR="00E33884" w:rsidRPr="00954110" w:rsidRDefault="00E33884" w:rsidP="00BF74CC">
            <w:pPr>
              <w:rPr>
                <w:sz w:val="24"/>
                <w:szCs w:val="24"/>
              </w:rPr>
            </w:pPr>
            <w:r w:rsidRPr="00954110">
              <w:rPr>
                <w:sz w:val="24"/>
                <w:szCs w:val="24"/>
              </w:rPr>
              <w:t>Итого: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33884" w:rsidRPr="00954110" w:rsidRDefault="00E33884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368,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33884" w:rsidRPr="00954110" w:rsidRDefault="00E33884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 000,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33884" w:rsidRPr="00954110" w:rsidRDefault="00E33884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 368,6</w:t>
            </w:r>
          </w:p>
        </w:tc>
      </w:tr>
    </w:tbl>
    <w:p w:rsidR="00E33884" w:rsidRPr="00C30938" w:rsidRDefault="00E33884" w:rsidP="00E33884">
      <w:pPr>
        <w:pStyle w:val="ConsNormal"/>
        <w:ind w:firstLine="0"/>
      </w:pPr>
    </w:p>
    <w:p w:rsidR="00C2749B" w:rsidRPr="002A17BD" w:rsidRDefault="00C2749B" w:rsidP="00C2749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A17BD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13</w:t>
      </w:r>
    </w:p>
    <w:p w:rsidR="00C2749B" w:rsidRDefault="00C2749B" w:rsidP="00C2749B">
      <w:pPr>
        <w:ind w:left="4962"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решению Смоленской районной Думы </w:t>
      </w:r>
      <w:r w:rsidR="006534B9">
        <w:rPr>
          <w:sz w:val="28"/>
          <w:szCs w:val="28"/>
        </w:rPr>
        <w:t xml:space="preserve">от 31 мая 2023 года № 27 </w:t>
      </w:r>
      <w:r>
        <w:rPr>
          <w:sz w:val="28"/>
          <w:szCs w:val="28"/>
        </w:rPr>
        <w:t>«О  внесении изменений и дополнений в решение Смоленской районной Думы от 23 декабря 2022 года №87 «О бюджете муниципального образования «Смоленский район» Смоленской области на 2023 год и плановый период 2024 и 2025 годов»</w:t>
      </w:r>
    </w:p>
    <w:p w:rsidR="00C2749B" w:rsidRPr="00954110" w:rsidRDefault="00C2749B" w:rsidP="00C2749B">
      <w:pPr>
        <w:jc w:val="center"/>
        <w:rPr>
          <w:b/>
          <w:sz w:val="28"/>
          <w:szCs w:val="28"/>
        </w:rPr>
      </w:pPr>
      <w:r w:rsidRPr="00954110">
        <w:rPr>
          <w:b/>
          <w:sz w:val="28"/>
          <w:szCs w:val="28"/>
        </w:rPr>
        <w:t xml:space="preserve">Распределение дотаций </w:t>
      </w:r>
      <w:r>
        <w:rPr>
          <w:b/>
          <w:sz w:val="28"/>
          <w:szCs w:val="28"/>
        </w:rPr>
        <w:t xml:space="preserve">на выравнивание бюджетной обеспеченности поселений </w:t>
      </w:r>
      <w:r w:rsidRPr="00954110">
        <w:rPr>
          <w:b/>
          <w:sz w:val="28"/>
          <w:szCs w:val="28"/>
        </w:rPr>
        <w:t>между бюдж</w:t>
      </w:r>
      <w:r>
        <w:rPr>
          <w:b/>
          <w:sz w:val="28"/>
          <w:szCs w:val="28"/>
        </w:rPr>
        <w:t>етами сельских поселений на 2025</w:t>
      </w:r>
      <w:r w:rsidRPr="00954110">
        <w:rPr>
          <w:b/>
          <w:sz w:val="28"/>
          <w:szCs w:val="28"/>
        </w:rPr>
        <w:t xml:space="preserve"> год </w:t>
      </w:r>
    </w:p>
    <w:p w:rsidR="00C2749B" w:rsidRDefault="00C2749B" w:rsidP="00C2749B">
      <w:pPr>
        <w:pStyle w:val="ConsNormal"/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Pr="00B70640">
        <w:rPr>
          <w:rFonts w:ascii="Times New Roman" w:hAnsi="Times New Roman"/>
          <w:sz w:val="24"/>
          <w:szCs w:val="24"/>
        </w:rPr>
        <w:t>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70640">
        <w:rPr>
          <w:rFonts w:ascii="Times New Roman" w:hAnsi="Times New Roman"/>
          <w:sz w:val="24"/>
          <w:szCs w:val="24"/>
        </w:rPr>
        <w:t>руб</w:t>
      </w:r>
      <w:r>
        <w:rPr>
          <w:rFonts w:ascii="Times New Roman" w:hAnsi="Times New Roman"/>
          <w:sz w:val="24"/>
          <w:szCs w:val="24"/>
        </w:rPr>
        <w:t>.</w:t>
      </w:r>
    </w:p>
    <w:tbl>
      <w:tblPr>
        <w:tblW w:w="1006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44"/>
        <w:gridCol w:w="2552"/>
        <w:gridCol w:w="1842"/>
        <w:gridCol w:w="2127"/>
      </w:tblGrid>
      <w:tr w:rsidR="00C2749B" w:rsidRPr="00954110" w:rsidTr="00BF74CC">
        <w:trPr>
          <w:trHeight w:val="20"/>
        </w:trPr>
        <w:tc>
          <w:tcPr>
            <w:tcW w:w="3544" w:type="dxa"/>
            <w:shd w:val="clear" w:color="auto" w:fill="auto"/>
            <w:vAlign w:val="center"/>
          </w:tcPr>
          <w:p w:rsidR="00C2749B" w:rsidRPr="00954110" w:rsidRDefault="00C2749B" w:rsidP="00BF74CC">
            <w:pPr>
              <w:jc w:val="center"/>
              <w:rPr>
                <w:sz w:val="24"/>
                <w:szCs w:val="24"/>
              </w:rPr>
            </w:pPr>
            <w:r w:rsidRPr="00954110">
              <w:rPr>
                <w:sz w:val="24"/>
                <w:szCs w:val="24"/>
              </w:rPr>
              <w:t>Наименование сельского поселени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2749B" w:rsidRPr="00954110" w:rsidRDefault="00C2749B" w:rsidP="00BF74CC">
            <w:pPr>
              <w:jc w:val="center"/>
              <w:rPr>
                <w:sz w:val="24"/>
                <w:szCs w:val="24"/>
              </w:rPr>
            </w:pPr>
            <w:r w:rsidRPr="00954110">
              <w:rPr>
                <w:sz w:val="24"/>
                <w:szCs w:val="24"/>
              </w:rPr>
              <w:t xml:space="preserve">Дотации на выравнивание уровня бюджетной обеспеченности поселений (в части предоставления </w:t>
            </w:r>
            <w:proofErr w:type="spellStart"/>
            <w:r w:rsidRPr="00954110">
              <w:rPr>
                <w:sz w:val="24"/>
                <w:szCs w:val="24"/>
              </w:rPr>
              <w:t>подушевой</w:t>
            </w:r>
            <w:proofErr w:type="spellEnd"/>
            <w:r w:rsidRPr="00954110">
              <w:rPr>
                <w:sz w:val="24"/>
                <w:szCs w:val="24"/>
              </w:rPr>
              <w:t xml:space="preserve"> дотации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2749B" w:rsidRPr="00954110" w:rsidRDefault="00C2749B" w:rsidP="00BF74CC">
            <w:pPr>
              <w:jc w:val="center"/>
              <w:rPr>
                <w:sz w:val="24"/>
                <w:szCs w:val="24"/>
              </w:rPr>
            </w:pPr>
            <w:r w:rsidRPr="00954110">
              <w:rPr>
                <w:sz w:val="24"/>
                <w:szCs w:val="24"/>
              </w:rPr>
              <w:t xml:space="preserve">Дотации на выравнивание уровня бюджетной обеспеченности поселений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2749B" w:rsidRPr="00954110" w:rsidRDefault="00C2749B" w:rsidP="00BF74CC">
            <w:pPr>
              <w:tabs>
                <w:tab w:val="left" w:pos="1594"/>
              </w:tabs>
              <w:ind w:left="-57"/>
              <w:jc w:val="center"/>
              <w:rPr>
                <w:sz w:val="24"/>
                <w:szCs w:val="24"/>
              </w:rPr>
            </w:pPr>
            <w:r w:rsidRPr="00954110">
              <w:rPr>
                <w:sz w:val="24"/>
                <w:szCs w:val="24"/>
              </w:rPr>
              <w:t>Всего дотации на выравнивание уровня бюджетной обеспеченности</w:t>
            </w:r>
          </w:p>
        </w:tc>
      </w:tr>
      <w:tr w:rsidR="00C2749B" w:rsidRPr="00954110" w:rsidTr="00BF74CC">
        <w:trPr>
          <w:trHeight w:val="20"/>
        </w:trPr>
        <w:tc>
          <w:tcPr>
            <w:tcW w:w="3544" w:type="dxa"/>
            <w:shd w:val="clear" w:color="auto" w:fill="auto"/>
          </w:tcPr>
          <w:p w:rsidR="00C2749B" w:rsidRPr="00954110" w:rsidRDefault="00C2749B" w:rsidP="00BF74CC">
            <w:pPr>
              <w:rPr>
                <w:sz w:val="24"/>
                <w:szCs w:val="24"/>
              </w:rPr>
            </w:pPr>
            <w:proofErr w:type="spellStart"/>
            <w:r w:rsidRPr="00954110">
              <w:rPr>
                <w:sz w:val="24"/>
                <w:szCs w:val="24"/>
              </w:rPr>
              <w:t>Волоковское</w:t>
            </w:r>
            <w:proofErr w:type="spellEnd"/>
            <w:r w:rsidRPr="00954110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2749B" w:rsidRPr="00954110" w:rsidRDefault="00C2749B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2749B" w:rsidRPr="00954110" w:rsidRDefault="00C2749B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300,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2749B" w:rsidRPr="00954110" w:rsidRDefault="00C2749B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372,5</w:t>
            </w:r>
          </w:p>
        </w:tc>
      </w:tr>
      <w:tr w:rsidR="00C2749B" w:rsidRPr="00954110" w:rsidTr="00BF74CC">
        <w:trPr>
          <w:trHeight w:val="20"/>
        </w:trPr>
        <w:tc>
          <w:tcPr>
            <w:tcW w:w="3544" w:type="dxa"/>
            <w:shd w:val="clear" w:color="auto" w:fill="auto"/>
          </w:tcPr>
          <w:p w:rsidR="00C2749B" w:rsidRPr="00954110" w:rsidRDefault="00C2749B" w:rsidP="00BF74CC">
            <w:pPr>
              <w:rPr>
                <w:sz w:val="24"/>
                <w:szCs w:val="24"/>
              </w:rPr>
            </w:pPr>
            <w:proofErr w:type="spellStart"/>
            <w:r w:rsidRPr="00954110">
              <w:rPr>
                <w:sz w:val="24"/>
                <w:szCs w:val="24"/>
              </w:rPr>
              <w:t>Вязгинское</w:t>
            </w:r>
            <w:proofErr w:type="spellEnd"/>
            <w:r w:rsidRPr="00954110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2749B" w:rsidRPr="00954110" w:rsidRDefault="00C2749B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2749B" w:rsidRPr="00954110" w:rsidRDefault="00C2749B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500,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2749B" w:rsidRPr="00954110" w:rsidRDefault="00C2749B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00,3</w:t>
            </w:r>
          </w:p>
        </w:tc>
      </w:tr>
      <w:tr w:rsidR="00C2749B" w:rsidRPr="00954110" w:rsidTr="00BF74CC">
        <w:trPr>
          <w:trHeight w:val="20"/>
        </w:trPr>
        <w:tc>
          <w:tcPr>
            <w:tcW w:w="3544" w:type="dxa"/>
            <w:shd w:val="clear" w:color="auto" w:fill="auto"/>
          </w:tcPr>
          <w:p w:rsidR="00C2749B" w:rsidRPr="00954110" w:rsidRDefault="00C2749B" w:rsidP="00BF74CC">
            <w:pPr>
              <w:rPr>
                <w:sz w:val="24"/>
                <w:szCs w:val="24"/>
              </w:rPr>
            </w:pPr>
            <w:proofErr w:type="spellStart"/>
            <w:r w:rsidRPr="00954110">
              <w:rPr>
                <w:sz w:val="24"/>
                <w:szCs w:val="24"/>
              </w:rPr>
              <w:t>Гнездовское</w:t>
            </w:r>
            <w:proofErr w:type="spellEnd"/>
            <w:r w:rsidRPr="00954110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2749B" w:rsidRPr="00954110" w:rsidRDefault="00C2749B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5,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2749B" w:rsidRPr="00954110" w:rsidRDefault="00C2749B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2749B" w:rsidRPr="00954110" w:rsidRDefault="00C2749B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5,5</w:t>
            </w:r>
          </w:p>
        </w:tc>
      </w:tr>
      <w:tr w:rsidR="00C2749B" w:rsidRPr="00954110" w:rsidTr="00BF74CC">
        <w:trPr>
          <w:trHeight w:val="20"/>
        </w:trPr>
        <w:tc>
          <w:tcPr>
            <w:tcW w:w="3544" w:type="dxa"/>
            <w:shd w:val="clear" w:color="auto" w:fill="auto"/>
          </w:tcPr>
          <w:p w:rsidR="00C2749B" w:rsidRPr="00954110" w:rsidRDefault="00C2749B" w:rsidP="00BF74CC">
            <w:pPr>
              <w:rPr>
                <w:sz w:val="24"/>
                <w:szCs w:val="24"/>
              </w:rPr>
            </w:pPr>
            <w:proofErr w:type="spellStart"/>
            <w:r w:rsidRPr="00954110">
              <w:rPr>
                <w:sz w:val="24"/>
                <w:szCs w:val="24"/>
              </w:rPr>
              <w:t>Дивасовское</w:t>
            </w:r>
            <w:proofErr w:type="spellEnd"/>
            <w:r w:rsidRPr="00954110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2749B" w:rsidRPr="00954110" w:rsidRDefault="00C2749B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,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2749B" w:rsidRPr="00954110" w:rsidRDefault="00C2749B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2749B" w:rsidRPr="00954110" w:rsidRDefault="00C2749B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,7</w:t>
            </w:r>
          </w:p>
        </w:tc>
      </w:tr>
      <w:tr w:rsidR="00C2749B" w:rsidRPr="00954110" w:rsidTr="00BF74CC">
        <w:trPr>
          <w:trHeight w:val="20"/>
        </w:trPr>
        <w:tc>
          <w:tcPr>
            <w:tcW w:w="3544" w:type="dxa"/>
            <w:shd w:val="clear" w:color="auto" w:fill="auto"/>
          </w:tcPr>
          <w:p w:rsidR="00C2749B" w:rsidRPr="00954110" w:rsidRDefault="00C2749B" w:rsidP="00BF74CC">
            <w:pPr>
              <w:rPr>
                <w:sz w:val="24"/>
                <w:szCs w:val="24"/>
              </w:rPr>
            </w:pPr>
            <w:proofErr w:type="spellStart"/>
            <w:r w:rsidRPr="00954110">
              <w:rPr>
                <w:sz w:val="24"/>
                <w:szCs w:val="24"/>
              </w:rPr>
              <w:t>Касплянское</w:t>
            </w:r>
            <w:proofErr w:type="spellEnd"/>
            <w:r w:rsidRPr="00954110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2749B" w:rsidRPr="00954110" w:rsidRDefault="00C2749B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,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2749B" w:rsidRPr="00954110" w:rsidRDefault="00C2749B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800,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2749B" w:rsidRPr="00954110" w:rsidRDefault="00C2749B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936,7</w:t>
            </w:r>
          </w:p>
        </w:tc>
      </w:tr>
      <w:tr w:rsidR="00C2749B" w:rsidRPr="00954110" w:rsidTr="00BF74CC">
        <w:trPr>
          <w:trHeight w:val="20"/>
        </w:trPr>
        <w:tc>
          <w:tcPr>
            <w:tcW w:w="3544" w:type="dxa"/>
            <w:shd w:val="clear" w:color="auto" w:fill="auto"/>
          </w:tcPr>
          <w:p w:rsidR="00C2749B" w:rsidRPr="00954110" w:rsidRDefault="00C2749B" w:rsidP="00BF74CC">
            <w:pPr>
              <w:rPr>
                <w:sz w:val="24"/>
                <w:szCs w:val="24"/>
              </w:rPr>
            </w:pPr>
            <w:r w:rsidRPr="00954110">
              <w:rPr>
                <w:sz w:val="24"/>
                <w:szCs w:val="24"/>
              </w:rPr>
              <w:t>Катынское сельское поселени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2749B" w:rsidRPr="00954110" w:rsidRDefault="00C2749B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3,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2749B" w:rsidRPr="00954110" w:rsidRDefault="00C2749B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2749B" w:rsidRPr="00954110" w:rsidRDefault="00C2749B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3,8</w:t>
            </w:r>
          </w:p>
        </w:tc>
      </w:tr>
      <w:tr w:rsidR="00C2749B" w:rsidRPr="00954110" w:rsidTr="00BF74CC">
        <w:trPr>
          <w:trHeight w:val="20"/>
        </w:trPr>
        <w:tc>
          <w:tcPr>
            <w:tcW w:w="3544" w:type="dxa"/>
            <w:shd w:val="clear" w:color="auto" w:fill="auto"/>
          </w:tcPr>
          <w:p w:rsidR="00C2749B" w:rsidRPr="00954110" w:rsidRDefault="00C2749B" w:rsidP="00BF74CC">
            <w:pPr>
              <w:rPr>
                <w:sz w:val="24"/>
                <w:szCs w:val="24"/>
              </w:rPr>
            </w:pPr>
            <w:proofErr w:type="spellStart"/>
            <w:r w:rsidRPr="00954110">
              <w:rPr>
                <w:sz w:val="24"/>
                <w:szCs w:val="24"/>
              </w:rPr>
              <w:t>Козинское</w:t>
            </w:r>
            <w:proofErr w:type="spellEnd"/>
            <w:r w:rsidRPr="00954110">
              <w:rPr>
                <w:sz w:val="24"/>
                <w:szCs w:val="24"/>
              </w:rPr>
              <w:t xml:space="preserve"> сельское поселение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2749B" w:rsidRPr="00954110" w:rsidRDefault="00C2749B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60,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2749B" w:rsidRPr="00954110" w:rsidRDefault="00C2749B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2749B" w:rsidRPr="00954110" w:rsidRDefault="00C2749B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260,7</w:t>
            </w:r>
          </w:p>
        </w:tc>
      </w:tr>
      <w:tr w:rsidR="00C2749B" w:rsidRPr="00954110" w:rsidTr="00BF74CC">
        <w:trPr>
          <w:trHeight w:val="20"/>
        </w:trPr>
        <w:tc>
          <w:tcPr>
            <w:tcW w:w="3544" w:type="dxa"/>
            <w:shd w:val="clear" w:color="auto" w:fill="auto"/>
          </w:tcPr>
          <w:p w:rsidR="00C2749B" w:rsidRPr="00954110" w:rsidRDefault="00C2749B" w:rsidP="00BF74CC">
            <w:pPr>
              <w:rPr>
                <w:sz w:val="24"/>
                <w:szCs w:val="24"/>
              </w:rPr>
            </w:pPr>
            <w:proofErr w:type="spellStart"/>
            <w:r w:rsidRPr="00954110">
              <w:rPr>
                <w:sz w:val="24"/>
                <w:szCs w:val="24"/>
              </w:rPr>
              <w:t>Корохоткинское</w:t>
            </w:r>
            <w:proofErr w:type="spellEnd"/>
            <w:r w:rsidRPr="00954110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2749B" w:rsidRPr="00954110" w:rsidRDefault="00C2749B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,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2749B" w:rsidRPr="00954110" w:rsidRDefault="00C2749B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2749B" w:rsidRPr="00954110" w:rsidRDefault="00C2749B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,0</w:t>
            </w:r>
          </w:p>
        </w:tc>
      </w:tr>
      <w:tr w:rsidR="00C2749B" w:rsidRPr="00954110" w:rsidTr="00BF74CC">
        <w:trPr>
          <w:trHeight w:val="20"/>
        </w:trPr>
        <w:tc>
          <w:tcPr>
            <w:tcW w:w="3544" w:type="dxa"/>
            <w:shd w:val="clear" w:color="auto" w:fill="auto"/>
          </w:tcPr>
          <w:p w:rsidR="00C2749B" w:rsidRPr="00954110" w:rsidRDefault="00C2749B" w:rsidP="00BF74CC">
            <w:pPr>
              <w:rPr>
                <w:sz w:val="24"/>
                <w:szCs w:val="24"/>
              </w:rPr>
            </w:pPr>
            <w:proofErr w:type="spellStart"/>
            <w:r w:rsidRPr="00954110">
              <w:rPr>
                <w:sz w:val="24"/>
                <w:szCs w:val="24"/>
              </w:rPr>
              <w:t>Кощинское</w:t>
            </w:r>
            <w:proofErr w:type="spellEnd"/>
            <w:r w:rsidRPr="00954110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2749B" w:rsidRPr="00954110" w:rsidRDefault="00C2749B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,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2749B" w:rsidRPr="00954110" w:rsidRDefault="00C2749B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00,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2749B" w:rsidRPr="00954110" w:rsidRDefault="00C2749B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47,3</w:t>
            </w:r>
          </w:p>
        </w:tc>
      </w:tr>
      <w:tr w:rsidR="00C2749B" w:rsidRPr="00954110" w:rsidTr="00BF74CC">
        <w:trPr>
          <w:trHeight w:val="20"/>
        </w:trPr>
        <w:tc>
          <w:tcPr>
            <w:tcW w:w="3544" w:type="dxa"/>
            <w:shd w:val="clear" w:color="auto" w:fill="auto"/>
          </w:tcPr>
          <w:p w:rsidR="00C2749B" w:rsidRPr="00954110" w:rsidRDefault="00C2749B" w:rsidP="00BF74CC">
            <w:pPr>
              <w:rPr>
                <w:sz w:val="24"/>
                <w:szCs w:val="24"/>
              </w:rPr>
            </w:pPr>
            <w:proofErr w:type="spellStart"/>
            <w:r w:rsidRPr="00954110">
              <w:rPr>
                <w:sz w:val="24"/>
                <w:szCs w:val="24"/>
              </w:rPr>
              <w:t>Лоинское</w:t>
            </w:r>
            <w:proofErr w:type="spellEnd"/>
            <w:r w:rsidRPr="00954110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2749B" w:rsidRPr="00954110" w:rsidRDefault="00C2749B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2749B" w:rsidRPr="00954110" w:rsidRDefault="00C2749B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200,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2749B" w:rsidRPr="00954110" w:rsidRDefault="00C2749B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262,2</w:t>
            </w:r>
          </w:p>
        </w:tc>
      </w:tr>
      <w:tr w:rsidR="00C2749B" w:rsidRPr="00954110" w:rsidTr="00BF74CC">
        <w:trPr>
          <w:trHeight w:val="20"/>
        </w:trPr>
        <w:tc>
          <w:tcPr>
            <w:tcW w:w="3544" w:type="dxa"/>
            <w:shd w:val="clear" w:color="auto" w:fill="auto"/>
          </w:tcPr>
          <w:p w:rsidR="00C2749B" w:rsidRPr="00954110" w:rsidRDefault="00C2749B" w:rsidP="00BF74CC">
            <w:pPr>
              <w:rPr>
                <w:sz w:val="24"/>
                <w:szCs w:val="24"/>
              </w:rPr>
            </w:pPr>
            <w:proofErr w:type="spellStart"/>
            <w:r w:rsidRPr="00954110">
              <w:rPr>
                <w:sz w:val="24"/>
                <w:szCs w:val="24"/>
              </w:rPr>
              <w:t>Михновское</w:t>
            </w:r>
            <w:proofErr w:type="spellEnd"/>
            <w:r w:rsidRPr="00954110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2749B" w:rsidRPr="00954110" w:rsidRDefault="00C2749B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,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2749B" w:rsidRPr="00954110" w:rsidRDefault="00C2749B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0,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2749B" w:rsidRPr="00954110" w:rsidRDefault="00C2749B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34,6</w:t>
            </w:r>
          </w:p>
        </w:tc>
      </w:tr>
      <w:tr w:rsidR="00C2749B" w:rsidRPr="00954110" w:rsidTr="00BF74CC">
        <w:trPr>
          <w:trHeight w:val="20"/>
        </w:trPr>
        <w:tc>
          <w:tcPr>
            <w:tcW w:w="3544" w:type="dxa"/>
            <w:shd w:val="clear" w:color="auto" w:fill="auto"/>
          </w:tcPr>
          <w:p w:rsidR="00C2749B" w:rsidRPr="00954110" w:rsidRDefault="00C2749B" w:rsidP="00BF74CC">
            <w:pPr>
              <w:rPr>
                <w:sz w:val="24"/>
                <w:szCs w:val="24"/>
              </w:rPr>
            </w:pPr>
            <w:r w:rsidRPr="00954110">
              <w:rPr>
                <w:sz w:val="24"/>
                <w:szCs w:val="24"/>
              </w:rPr>
              <w:t>Новосельское сельское поселени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2749B" w:rsidRPr="00954110" w:rsidRDefault="00C2749B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2749B" w:rsidRPr="00954110" w:rsidRDefault="00C2749B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200,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2749B" w:rsidRPr="00954110" w:rsidRDefault="00C2749B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330,7</w:t>
            </w:r>
          </w:p>
        </w:tc>
      </w:tr>
      <w:tr w:rsidR="00C2749B" w:rsidRPr="00954110" w:rsidTr="00BF74CC">
        <w:trPr>
          <w:trHeight w:val="20"/>
        </w:trPr>
        <w:tc>
          <w:tcPr>
            <w:tcW w:w="3544" w:type="dxa"/>
            <w:shd w:val="clear" w:color="auto" w:fill="auto"/>
          </w:tcPr>
          <w:p w:rsidR="00C2749B" w:rsidRPr="00954110" w:rsidRDefault="00C2749B" w:rsidP="00BF74CC">
            <w:pPr>
              <w:rPr>
                <w:sz w:val="24"/>
                <w:szCs w:val="24"/>
              </w:rPr>
            </w:pPr>
            <w:r w:rsidRPr="00954110">
              <w:rPr>
                <w:sz w:val="24"/>
                <w:szCs w:val="24"/>
              </w:rPr>
              <w:t>Печерское сельское поселени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2749B" w:rsidRPr="00954110" w:rsidRDefault="00C2749B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5,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2749B" w:rsidRPr="00954110" w:rsidRDefault="00C2749B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2749B" w:rsidRPr="00954110" w:rsidRDefault="00C2749B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5,6</w:t>
            </w:r>
          </w:p>
        </w:tc>
      </w:tr>
      <w:tr w:rsidR="00C2749B" w:rsidRPr="00954110" w:rsidTr="00BF74CC">
        <w:trPr>
          <w:trHeight w:val="20"/>
        </w:trPr>
        <w:tc>
          <w:tcPr>
            <w:tcW w:w="3544" w:type="dxa"/>
            <w:shd w:val="clear" w:color="auto" w:fill="auto"/>
          </w:tcPr>
          <w:p w:rsidR="00C2749B" w:rsidRPr="00954110" w:rsidRDefault="00C2749B" w:rsidP="00BF74CC">
            <w:pPr>
              <w:rPr>
                <w:sz w:val="24"/>
                <w:szCs w:val="24"/>
              </w:rPr>
            </w:pPr>
            <w:r w:rsidRPr="00954110">
              <w:rPr>
                <w:sz w:val="24"/>
                <w:szCs w:val="24"/>
              </w:rPr>
              <w:t>Пионерское сельское поселени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2749B" w:rsidRPr="00954110" w:rsidRDefault="00C2749B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,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2749B" w:rsidRPr="00954110" w:rsidRDefault="00C2749B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200,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2749B" w:rsidRPr="00954110" w:rsidRDefault="00C2749B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331,4</w:t>
            </w:r>
          </w:p>
        </w:tc>
      </w:tr>
      <w:tr w:rsidR="00C2749B" w:rsidRPr="00954110" w:rsidTr="00BF74CC">
        <w:trPr>
          <w:trHeight w:val="20"/>
        </w:trPr>
        <w:tc>
          <w:tcPr>
            <w:tcW w:w="3544" w:type="dxa"/>
            <w:shd w:val="clear" w:color="auto" w:fill="auto"/>
          </w:tcPr>
          <w:p w:rsidR="00C2749B" w:rsidRPr="00954110" w:rsidRDefault="00C2749B" w:rsidP="00BF74CC">
            <w:pPr>
              <w:rPr>
                <w:sz w:val="24"/>
                <w:szCs w:val="24"/>
              </w:rPr>
            </w:pPr>
            <w:proofErr w:type="spellStart"/>
            <w:r w:rsidRPr="00954110">
              <w:rPr>
                <w:sz w:val="24"/>
                <w:szCs w:val="24"/>
              </w:rPr>
              <w:t>Пригорское</w:t>
            </w:r>
            <w:proofErr w:type="spellEnd"/>
            <w:r w:rsidRPr="00954110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2749B" w:rsidRPr="00954110" w:rsidRDefault="00C2749B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8,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2749B" w:rsidRPr="00954110" w:rsidRDefault="00C2749B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2749B" w:rsidRPr="00954110" w:rsidRDefault="00C2749B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98,0</w:t>
            </w:r>
          </w:p>
        </w:tc>
      </w:tr>
      <w:tr w:rsidR="00C2749B" w:rsidRPr="00954110" w:rsidTr="00BF74CC">
        <w:trPr>
          <w:trHeight w:val="20"/>
        </w:trPr>
        <w:tc>
          <w:tcPr>
            <w:tcW w:w="3544" w:type="dxa"/>
            <w:shd w:val="clear" w:color="auto" w:fill="auto"/>
          </w:tcPr>
          <w:p w:rsidR="00C2749B" w:rsidRPr="00954110" w:rsidRDefault="00C2749B" w:rsidP="00BF74CC">
            <w:pPr>
              <w:rPr>
                <w:sz w:val="24"/>
                <w:szCs w:val="24"/>
              </w:rPr>
            </w:pPr>
            <w:proofErr w:type="spellStart"/>
            <w:r w:rsidRPr="00954110">
              <w:rPr>
                <w:sz w:val="24"/>
                <w:szCs w:val="24"/>
              </w:rPr>
              <w:t>Сметанинское</w:t>
            </w:r>
            <w:proofErr w:type="spellEnd"/>
            <w:r w:rsidRPr="00954110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2749B" w:rsidRPr="00954110" w:rsidRDefault="00C2749B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,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2749B" w:rsidRPr="00954110" w:rsidRDefault="00C2749B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2749B" w:rsidRPr="00954110" w:rsidRDefault="00C2749B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6,3</w:t>
            </w:r>
          </w:p>
        </w:tc>
      </w:tr>
      <w:tr w:rsidR="00C2749B" w:rsidRPr="00954110" w:rsidTr="00BF74CC">
        <w:trPr>
          <w:trHeight w:val="20"/>
        </w:trPr>
        <w:tc>
          <w:tcPr>
            <w:tcW w:w="3544" w:type="dxa"/>
            <w:shd w:val="clear" w:color="auto" w:fill="auto"/>
          </w:tcPr>
          <w:p w:rsidR="00C2749B" w:rsidRPr="00954110" w:rsidRDefault="00C2749B" w:rsidP="00BF74CC">
            <w:pPr>
              <w:rPr>
                <w:sz w:val="24"/>
                <w:szCs w:val="24"/>
              </w:rPr>
            </w:pPr>
            <w:proofErr w:type="spellStart"/>
            <w:r w:rsidRPr="00954110">
              <w:rPr>
                <w:sz w:val="24"/>
                <w:szCs w:val="24"/>
              </w:rPr>
              <w:t>Стабенское</w:t>
            </w:r>
            <w:proofErr w:type="spellEnd"/>
            <w:r w:rsidRPr="00954110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2749B" w:rsidRPr="00954110" w:rsidRDefault="00C2749B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,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2749B" w:rsidRPr="00954110" w:rsidRDefault="00C2749B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2749B" w:rsidRPr="00954110" w:rsidRDefault="00C2749B" w:rsidP="00BF74CC">
            <w:pPr>
              <w:tabs>
                <w:tab w:val="left" w:pos="176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,9</w:t>
            </w:r>
          </w:p>
        </w:tc>
      </w:tr>
      <w:tr w:rsidR="00C2749B" w:rsidRPr="00954110" w:rsidTr="00BF74CC">
        <w:trPr>
          <w:trHeight w:val="20"/>
        </w:trPr>
        <w:tc>
          <w:tcPr>
            <w:tcW w:w="3544" w:type="dxa"/>
            <w:shd w:val="clear" w:color="auto" w:fill="auto"/>
          </w:tcPr>
          <w:p w:rsidR="00C2749B" w:rsidRPr="00954110" w:rsidRDefault="00C2749B" w:rsidP="00BF74CC">
            <w:pPr>
              <w:rPr>
                <w:sz w:val="24"/>
                <w:szCs w:val="24"/>
              </w:rPr>
            </w:pPr>
            <w:proofErr w:type="spellStart"/>
            <w:r w:rsidRPr="00954110">
              <w:rPr>
                <w:sz w:val="24"/>
                <w:szCs w:val="24"/>
              </w:rPr>
              <w:t>Талашкинское</w:t>
            </w:r>
            <w:proofErr w:type="spellEnd"/>
            <w:r w:rsidRPr="00954110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2749B" w:rsidRPr="00954110" w:rsidRDefault="00C2749B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,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2749B" w:rsidRPr="00954110" w:rsidRDefault="00C2749B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00,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2749B" w:rsidRPr="00954110" w:rsidRDefault="00C2749B" w:rsidP="00BF74CC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780,5</w:t>
            </w:r>
          </w:p>
        </w:tc>
      </w:tr>
      <w:tr w:rsidR="00C2749B" w:rsidRPr="00954110" w:rsidTr="00BF74CC">
        <w:trPr>
          <w:trHeight w:val="20"/>
        </w:trPr>
        <w:tc>
          <w:tcPr>
            <w:tcW w:w="3544" w:type="dxa"/>
            <w:shd w:val="clear" w:color="auto" w:fill="auto"/>
          </w:tcPr>
          <w:p w:rsidR="00C2749B" w:rsidRPr="00954110" w:rsidRDefault="00C2749B" w:rsidP="00BF74CC">
            <w:pPr>
              <w:rPr>
                <w:sz w:val="24"/>
                <w:szCs w:val="24"/>
              </w:rPr>
            </w:pPr>
            <w:proofErr w:type="spellStart"/>
            <w:r w:rsidRPr="00954110">
              <w:rPr>
                <w:sz w:val="24"/>
                <w:szCs w:val="24"/>
              </w:rPr>
              <w:t>Хохловское</w:t>
            </w:r>
            <w:proofErr w:type="spellEnd"/>
            <w:r w:rsidRPr="00954110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2749B" w:rsidRPr="00954110" w:rsidRDefault="00C2749B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,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2749B" w:rsidRPr="00954110" w:rsidRDefault="00C2749B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700,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2749B" w:rsidRPr="00954110" w:rsidRDefault="00C2749B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 909,9       </w:t>
            </w:r>
          </w:p>
        </w:tc>
      </w:tr>
      <w:tr w:rsidR="00C2749B" w:rsidRPr="00954110" w:rsidTr="00BF74CC">
        <w:trPr>
          <w:trHeight w:val="20"/>
        </w:trPr>
        <w:tc>
          <w:tcPr>
            <w:tcW w:w="3544" w:type="dxa"/>
            <w:shd w:val="clear" w:color="auto" w:fill="auto"/>
          </w:tcPr>
          <w:p w:rsidR="00C2749B" w:rsidRPr="00954110" w:rsidRDefault="00C2749B" w:rsidP="00BF74CC">
            <w:pPr>
              <w:rPr>
                <w:sz w:val="24"/>
                <w:szCs w:val="24"/>
              </w:rPr>
            </w:pPr>
            <w:r w:rsidRPr="00954110">
              <w:rPr>
                <w:sz w:val="24"/>
                <w:szCs w:val="24"/>
              </w:rPr>
              <w:t>Итого: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2749B" w:rsidRPr="00954110" w:rsidRDefault="00C2749B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047,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2749B" w:rsidRPr="00954110" w:rsidRDefault="00C2749B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 000,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2749B" w:rsidRPr="00954110" w:rsidRDefault="00C2749B" w:rsidP="00BF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 047,6</w:t>
            </w:r>
          </w:p>
        </w:tc>
      </w:tr>
    </w:tbl>
    <w:p w:rsidR="00C2749B" w:rsidRPr="00C30938" w:rsidRDefault="00C2749B" w:rsidP="00C2749B">
      <w:pPr>
        <w:pStyle w:val="ConsNormal"/>
        <w:ind w:firstLine="0"/>
      </w:pPr>
    </w:p>
    <w:p w:rsidR="00E33884" w:rsidRDefault="00E33884"/>
    <w:p w:rsidR="00561CFD" w:rsidRDefault="00561CFD"/>
    <w:p w:rsidR="00561CFD" w:rsidRPr="002A17BD" w:rsidRDefault="00561CFD" w:rsidP="00561CFD">
      <w:pPr>
        <w:autoSpaceDE w:val="0"/>
        <w:autoSpaceDN w:val="0"/>
        <w:adjustRightInd w:val="0"/>
        <w:ind w:left="4395"/>
        <w:jc w:val="right"/>
        <w:rPr>
          <w:bCs/>
          <w:sz w:val="28"/>
          <w:szCs w:val="28"/>
        </w:rPr>
      </w:pPr>
      <w:r w:rsidRPr="002A17BD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14</w:t>
      </w:r>
    </w:p>
    <w:p w:rsidR="00561CFD" w:rsidRDefault="00561CFD" w:rsidP="00561CFD">
      <w:pPr>
        <w:ind w:left="4962"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решению Смоленской районной Думы </w:t>
      </w:r>
      <w:r w:rsidR="00F7195A">
        <w:rPr>
          <w:sz w:val="28"/>
          <w:szCs w:val="28"/>
        </w:rPr>
        <w:t xml:space="preserve">от 31 мая 2023 года № 27 </w:t>
      </w:r>
      <w:r>
        <w:rPr>
          <w:sz w:val="28"/>
          <w:szCs w:val="28"/>
        </w:rPr>
        <w:t>«О  внесении изменений и дополнений в решение Смоленской районной Думы от 23 декабря 2022 года №87 «О бюджете муниципального образования «Смоленский район» Смоленской области на 2023 год и плановый период 2024 и 2025 годов»</w:t>
      </w:r>
    </w:p>
    <w:p w:rsidR="00561CFD" w:rsidRDefault="00561CFD" w:rsidP="00561CFD">
      <w:pPr>
        <w:pStyle w:val="aa"/>
        <w:ind w:left="0" w:firstLine="0"/>
        <w:jc w:val="center"/>
        <w:rPr>
          <w:sz w:val="24"/>
          <w:szCs w:val="24"/>
        </w:rPr>
      </w:pPr>
      <w:r w:rsidRPr="00B87ED3">
        <w:rPr>
          <w:b/>
          <w:sz w:val="28"/>
          <w:szCs w:val="28"/>
        </w:rPr>
        <w:t xml:space="preserve">Распределение бюджетных ассигнований на реализацию </w:t>
      </w:r>
      <w:r>
        <w:rPr>
          <w:b/>
          <w:sz w:val="28"/>
          <w:szCs w:val="28"/>
        </w:rPr>
        <w:t xml:space="preserve"> </w:t>
      </w:r>
      <w:r w:rsidRPr="00B87ED3">
        <w:rPr>
          <w:b/>
          <w:sz w:val="28"/>
          <w:szCs w:val="28"/>
        </w:rPr>
        <w:t>муниципальных</w:t>
      </w:r>
      <w:r>
        <w:rPr>
          <w:b/>
          <w:sz w:val="28"/>
          <w:szCs w:val="28"/>
        </w:rPr>
        <w:t xml:space="preserve"> </w:t>
      </w:r>
      <w:r w:rsidRPr="006F124A">
        <w:rPr>
          <w:b/>
          <w:sz w:val="28"/>
          <w:szCs w:val="28"/>
        </w:rPr>
        <w:t xml:space="preserve">программ </w:t>
      </w:r>
      <w:r>
        <w:rPr>
          <w:b/>
          <w:sz w:val="28"/>
          <w:szCs w:val="28"/>
        </w:rPr>
        <w:t>на 2023 год и плановый период 2024 и 2025 годов</w:t>
      </w:r>
    </w:p>
    <w:p w:rsidR="00561CFD" w:rsidRDefault="00561CFD" w:rsidP="00561CFD">
      <w:pPr>
        <w:pStyle w:val="ConsNormal"/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Pr="00B70640">
        <w:rPr>
          <w:rFonts w:ascii="Times New Roman" w:hAnsi="Times New Roman"/>
          <w:sz w:val="24"/>
          <w:szCs w:val="24"/>
        </w:rPr>
        <w:t>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70640">
        <w:rPr>
          <w:rFonts w:ascii="Times New Roman" w:hAnsi="Times New Roman"/>
          <w:sz w:val="24"/>
          <w:szCs w:val="24"/>
        </w:rPr>
        <w:t>руб</w:t>
      </w:r>
      <w:r>
        <w:rPr>
          <w:rFonts w:ascii="Times New Roman" w:hAnsi="Times New Roman"/>
          <w:sz w:val="24"/>
          <w:szCs w:val="24"/>
        </w:rPr>
        <w:t>.</w:t>
      </w:r>
    </w:p>
    <w:tbl>
      <w:tblPr>
        <w:tblW w:w="10304" w:type="dxa"/>
        <w:tblInd w:w="93" w:type="dxa"/>
        <w:tblLook w:val="04A0" w:firstRow="1" w:lastRow="0" w:firstColumn="1" w:lastColumn="0" w:noHBand="0" w:noVBand="1"/>
      </w:tblPr>
      <w:tblGrid>
        <w:gridCol w:w="3559"/>
        <w:gridCol w:w="659"/>
        <w:gridCol w:w="700"/>
        <w:gridCol w:w="1276"/>
        <w:gridCol w:w="593"/>
        <w:gridCol w:w="1249"/>
        <w:gridCol w:w="1172"/>
        <w:gridCol w:w="1096"/>
      </w:tblGrid>
      <w:tr w:rsidR="00561CFD" w:rsidRPr="00DE11F0" w:rsidTr="00BF74CC">
        <w:trPr>
          <w:trHeight w:val="2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CFD" w:rsidRPr="00DE11F0" w:rsidRDefault="00561CFD" w:rsidP="00BF74CC">
            <w:pPr>
              <w:jc w:val="center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Документ, учреждение</w:t>
            </w:r>
          </w:p>
        </w:tc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1CFD" w:rsidRPr="00DE11F0" w:rsidRDefault="00561CFD" w:rsidP="00BF74CC">
            <w:pPr>
              <w:ind w:left="-111" w:right="-108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DE11F0">
              <w:rPr>
                <w:color w:val="000000"/>
                <w:sz w:val="24"/>
                <w:szCs w:val="24"/>
              </w:rPr>
              <w:t>Глав-</w:t>
            </w:r>
            <w:proofErr w:type="spellStart"/>
            <w:r w:rsidRPr="00DE11F0">
              <w:rPr>
                <w:color w:val="000000"/>
                <w:sz w:val="24"/>
                <w:szCs w:val="24"/>
              </w:rPr>
              <w:t>ный</w:t>
            </w:r>
            <w:proofErr w:type="spellEnd"/>
            <w:proofErr w:type="gramEnd"/>
            <w:r w:rsidRPr="00DE11F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11F0">
              <w:rPr>
                <w:color w:val="000000"/>
                <w:sz w:val="24"/>
                <w:szCs w:val="24"/>
              </w:rPr>
              <w:t>распо</w:t>
            </w:r>
            <w:proofErr w:type="spellEnd"/>
            <w:r w:rsidRPr="00DE11F0">
              <w:rPr>
                <w:color w:val="000000"/>
                <w:sz w:val="24"/>
                <w:szCs w:val="24"/>
              </w:rPr>
              <w:t>-ряди-</w:t>
            </w:r>
            <w:proofErr w:type="spellStart"/>
            <w:r w:rsidRPr="00DE11F0">
              <w:rPr>
                <w:color w:val="000000"/>
                <w:sz w:val="24"/>
                <w:szCs w:val="24"/>
              </w:rPr>
              <w:t>тель</w:t>
            </w:r>
            <w:proofErr w:type="spellEnd"/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CFD" w:rsidRPr="00DE11F0" w:rsidRDefault="00561CFD" w:rsidP="00BF74CC">
            <w:pPr>
              <w:ind w:left="-111" w:right="-108"/>
              <w:jc w:val="center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Раздел </w:t>
            </w:r>
            <w:proofErr w:type="gramStart"/>
            <w:r w:rsidRPr="00DE11F0">
              <w:rPr>
                <w:color w:val="000000"/>
                <w:sz w:val="24"/>
                <w:szCs w:val="24"/>
              </w:rPr>
              <w:t>под-раздел</w:t>
            </w:r>
            <w:proofErr w:type="gramEnd"/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CFD" w:rsidRPr="00DE11F0" w:rsidRDefault="00561CFD" w:rsidP="00BF74CC">
            <w:pPr>
              <w:ind w:left="-111" w:right="-108"/>
              <w:jc w:val="center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Целевая статья.</w:t>
            </w:r>
          </w:p>
        </w:tc>
        <w:tc>
          <w:tcPr>
            <w:tcW w:w="5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1CFD" w:rsidRPr="00DE11F0" w:rsidRDefault="00561CFD" w:rsidP="00BF74CC">
            <w:pPr>
              <w:ind w:left="-111" w:right="-108"/>
              <w:jc w:val="center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Вид </w:t>
            </w:r>
            <w:proofErr w:type="gramStart"/>
            <w:r w:rsidRPr="00DE11F0">
              <w:rPr>
                <w:color w:val="000000"/>
                <w:sz w:val="24"/>
                <w:szCs w:val="24"/>
              </w:rPr>
              <w:t>рас-ходов</w:t>
            </w:r>
            <w:proofErr w:type="gramEnd"/>
          </w:p>
        </w:tc>
        <w:tc>
          <w:tcPr>
            <w:tcW w:w="12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CFD" w:rsidRPr="00DE11F0" w:rsidRDefault="00561CFD" w:rsidP="00BF74CC">
            <w:pPr>
              <w:ind w:left="-111" w:right="-108"/>
              <w:jc w:val="center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Сумма на 2023 год</w:t>
            </w:r>
          </w:p>
        </w:tc>
        <w:tc>
          <w:tcPr>
            <w:tcW w:w="11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CFD" w:rsidRPr="00DE11F0" w:rsidRDefault="00561CFD" w:rsidP="00BF74CC">
            <w:pPr>
              <w:ind w:left="-111" w:right="-108"/>
              <w:jc w:val="center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Сумма на 2024 год</w:t>
            </w:r>
          </w:p>
        </w:tc>
        <w:tc>
          <w:tcPr>
            <w:tcW w:w="1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CFD" w:rsidRPr="00DE11F0" w:rsidRDefault="00561CFD" w:rsidP="00BF74CC">
            <w:pPr>
              <w:ind w:left="-111" w:right="-108"/>
              <w:jc w:val="center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Сумма на 2025 год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Администрация муниципального образования "Смоленский район"</w:t>
            </w:r>
          </w:p>
        </w:tc>
        <w:tc>
          <w:tcPr>
            <w:tcW w:w="6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64 633,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7 055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9 655,3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ОБЩЕГОСУДАРСТВЕННЫЕ ВОПРОС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31,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57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61,4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Другие общегосударственные вопрос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31,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57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61,4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МП "Развитие муниципальной службы в муниципальном образовании  "Смоленский район" Смоленской области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02,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32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32,4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Комплексы процессных мероприят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84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02,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32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32,4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Комплекс процессных мероприятий на развитие муниципальной службы в муниципальном образовании "Смоленский район" Смоленской област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8401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02,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32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32,4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Развитие муниципальной служб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84010139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02,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32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32,4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84010139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02,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32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32,4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84010139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02,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32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32,4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МП "Развитие системы </w:t>
            </w:r>
            <w:r w:rsidRPr="00DE11F0">
              <w:rPr>
                <w:color w:val="000000"/>
                <w:sz w:val="24"/>
                <w:szCs w:val="24"/>
              </w:rPr>
              <w:lastRenderedPageBreak/>
              <w:t>профилактики безнадзорности и правонарушений несовершеннолетних в Смоленской районе Смоленской области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lastRenderedPageBreak/>
              <w:t>9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9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9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lastRenderedPageBreak/>
              <w:t xml:space="preserve">          Комплексы процессных мероприят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04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9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9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Комплекс процессных мероприятий "Развитие системы профилактики безнадзорности и правонарушений несовершеннолетних в Смоленском районе Смоленской области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0401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9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9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Развитие системы профилактики безнадзорности и правонарушений несовершеннолетних в Смоленском районе Смоленской област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04010201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9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9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04010201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9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9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04010201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9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9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НАЦИОНАЛЬНАЯ ЭКОНОМИК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62 709,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5 587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6 862,3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Сельское хозяйство и рыболовств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6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МП "Развитие сельскохозяйственного производства на территории муниципального образования "Смоленский район" Смоленской области 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00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1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Комплексы процессных мероприят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04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1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Комплекс процессных мероприятий  "Развитие сельскохозяйственного производства на территории муниципального образования "Смоленский район" Смоленской област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0401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1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</w:t>
            </w:r>
            <w:proofErr w:type="gramStart"/>
            <w:r w:rsidRPr="00DE11F0">
              <w:rPr>
                <w:color w:val="000000"/>
                <w:sz w:val="24"/>
                <w:szCs w:val="24"/>
              </w:rPr>
              <w:t xml:space="preserve">Развитие сельскохозяйственного производства (проведение семинаров, совещаний (в том </w:t>
            </w:r>
            <w:r w:rsidRPr="00DE11F0">
              <w:rPr>
                <w:color w:val="000000"/>
                <w:sz w:val="24"/>
                <w:szCs w:val="24"/>
              </w:rPr>
              <w:lastRenderedPageBreak/>
              <w:t>числе награждений ценными подарками) конкурсов, соре</w:t>
            </w:r>
            <w:proofErr w:type="gramEnd"/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lastRenderedPageBreak/>
              <w:t>9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0401014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1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lastRenderedPageBreak/>
              <w:t xml:space="preserve">                Иные бюджетные ассигнова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0401014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1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0401014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1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Комплекс процессных мероприятий " Создание условий для развития сельскохозяйственного производства, расширение рынка сельскохозяйственной продукции, сырья и продовольствия, содействие развитию малого и среднего предпринимательства в части возмещение затрат, понесенных </w:t>
            </w:r>
            <w:proofErr w:type="spellStart"/>
            <w:r w:rsidRPr="00DE11F0">
              <w:rPr>
                <w:color w:val="000000"/>
                <w:sz w:val="24"/>
                <w:szCs w:val="24"/>
              </w:rPr>
              <w:t>сельхозтоваропроизводителями</w:t>
            </w:r>
            <w:proofErr w:type="spellEnd"/>
            <w:r w:rsidRPr="00DE11F0">
              <w:rPr>
                <w:color w:val="000000"/>
                <w:sz w:val="24"/>
                <w:szCs w:val="24"/>
              </w:rPr>
              <w:t xml:space="preserve"> Смоленского района Смоленской области на приобретение горюче - смазочных материалов при проведении весенне - полевых работ и кормозаготовительных работ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0402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Создание условий для развития сельскохозяйственного производства, расширение рынка сельскохозяйственной продукции, сырья и продовольствия, содействие развитию малого и среднего предпринимательства в части возмещение затрат, понесенных </w:t>
            </w:r>
            <w:proofErr w:type="spellStart"/>
            <w:r w:rsidRPr="00DE11F0">
              <w:rPr>
                <w:color w:val="000000"/>
                <w:sz w:val="24"/>
                <w:szCs w:val="24"/>
              </w:rPr>
              <w:t>сельхозтоваропроизводителями</w:t>
            </w:r>
            <w:proofErr w:type="spellEnd"/>
            <w:r w:rsidRPr="00DE11F0">
              <w:rPr>
                <w:color w:val="000000"/>
                <w:sz w:val="24"/>
                <w:szCs w:val="24"/>
              </w:rPr>
              <w:t xml:space="preserve"> Смоленского района Смоленской области на приобретение горюче - смазочных материалов при проведении весенне - полевых работ и кормозаготовительных работ.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04020144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Иные бюджетные ассигнова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04020144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  Субсидии юридическим лицам (кроме </w:t>
            </w:r>
            <w:r w:rsidRPr="00DE11F0">
              <w:rPr>
                <w:color w:val="000000"/>
                <w:sz w:val="24"/>
                <w:szCs w:val="24"/>
              </w:rPr>
              <w:lastRenderedPageBreak/>
              <w:t>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lastRenderedPageBreak/>
              <w:t>9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04020144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lastRenderedPageBreak/>
              <w:t xml:space="preserve">        МП "Развитие малого и среднего предпринимательства на территории муниципального образования" Смоленский район" Смоленской област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10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Комплексы процессных мероприят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14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Комплекс процессных мероприятий "Развитие малого и среднего предпринимательства на территории муниципального образования" Смоленский район" Смоленской области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1401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Развитие малого и среднего предпринимательст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14010145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14010145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14010145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Дорожное хозяйство (дорожные фонды)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57 396,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1 33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1 70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МП "Совершенствование и развитие автомобильных дорог общего пользования на территории Смоленского района Смоленской области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57 066,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1 0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1 00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Комплексы процессных мероприят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54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57 066,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1 0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1 00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Комплекс процессных мероприятий "Совершенствование и развитие сети автомобильных дорог общего пользования Смоленского района Смоленской области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5401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0 453,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1 0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1 00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Совершенствование и развитие автомобильных дорог общего пользова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54010137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0 453,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1 0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1 00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54010137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6 672,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1 0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1 00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lastRenderedPageBreak/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54010137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6 672,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1 0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1 00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Капитальные вложения в объекты государственной (муниципальной) собственност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54010137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 780,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  Бюджетные инвестици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54010137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 780,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Комплекс процессных мероприятий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5402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46 612,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Субсидии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5402S05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46 612,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5402S05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44 436,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5402S05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44 436,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Капитальные вложения в объекты государственной (муниципальной) собственност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5402S05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 176,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  Бюджетные инвестици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5402S05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 176,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МП "Обеспечение безопасности дорожного движения на территории </w:t>
            </w:r>
            <w:r w:rsidRPr="00DE11F0">
              <w:rPr>
                <w:color w:val="000000"/>
                <w:sz w:val="24"/>
                <w:szCs w:val="24"/>
              </w:rPr>
              <w:lastRenderedPageBreak/>
              <w:t>Смоленского района Смоленской области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lastRenderedPageBreak/>
              <w:t>9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3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3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70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lastRenderedPageBreak/>
              <w:t xml:space="preserve">          Комплексы процессных мероприят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54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3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3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70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Комплекс процессных мероприятий "Обеспечению безопасности дорожного движения на территории Смоленского района Смоленской области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5401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3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3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70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Обеспечение безопасности дорожного движ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54010142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3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3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70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54010142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3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3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70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54010142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3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3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70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Другие вопросы в области национальной экономик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4 953,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 897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4 802,3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МП «Создание условий для осуществления градостроительной деятельности на территории муниципального образования «Смоленский район» Смоленской област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70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4 953,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 897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4 802,3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Комплексы процессных мероприят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74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4 953,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 897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4 802,3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Комплекс процессных мероприятий "Создание условий для осуществления градостроительной деятельности на территории муниципального образования "Смоленский район" Смоленской области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7401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4 063,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 667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 802,3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Создание условий для осуществления градостроительной деятельност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74010142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 686,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 19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 325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74010142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 686,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 19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 325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74010142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 686,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 19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 325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lastRenderedPageBreak/>
              <w:t xml:space="preserve">              Субсидии на внесение изменений в генеральные планы, правила землепользования и застройки городских и (или) сельских поселений Смоленской област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7401S204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77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477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 477,3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7401S204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77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477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 477,3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7401S204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77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477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 477,3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Комплекс процессных мероприятий "Проведение комплексных кадастровых работ на территории Смоленского района Смоленской области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7402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89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3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 00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Проведение комплексных кадастровых работ на территории Смоленского района Смоленской област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74020142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89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3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 00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74020142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89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3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 00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74020142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89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3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 00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ОБРАЗОВАНИЕ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Другие вопросы в области образова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МП "Комплексные меры противодействия злоупотреблению наркотическими средствами и их незаконному обороту на территории муниципального образования "Смоленский район" Смоленской област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Комплексы процессных мероприят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14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Комплекс процессных мероприятий "Комплексные меры противодействия злоупотреблению наркотическими средствами и их незаконному обороту на </w:t>
            </w:r>
            <w:r w:rsidRPr="00DE11F0">
              <w:rPr>
                <w:color w:val="000000"/>
                <w:sz w:val="24"/>
                <w:szCs w:val="24"/>
              </w:rPr>
              <w:lastRenderedPageBreak/>
              <w:t>территории муниципального образования "Смоленский район" Смоленской област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lastRenderedPageBreak/>
              <w:t>9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1401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lastRenderedPageBreak/>
              <w:t xml:space="preserve">              Комплексные меры противодействия злоупотреблению наркотическими средствами и их незаконному обороту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1401014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1401014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1401014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СОЦИАЛЬНАЯ ПОЛИТИК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 591,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 309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 630,6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Охрана семьи и детст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 591,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 309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 630,6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МП "Обеспечение жильем молодых семей муниципального образования "Смоленский район" Смоленской области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 591,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 309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 630,6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Комплексы процессных мероприят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44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 591,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 309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 630,6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Комплекс процессных мероприятий "Обеспечение жильем молодых семей муниципального образования "Смоленский район" Смоленской области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4401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 591,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 309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 630,6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Субсидии на реализацию мероприятий по обеспечению жильем молодых семе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4401L497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 591,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 309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 630,6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4401L497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 591,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 309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 630,6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  Социальные выплаты гражданам, кроме публичных нормативных социальных выплат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4401L497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 591,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 309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 630,6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финансовое управление Администрации муниципального образования "Смоленский район" Смоленской област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48 193,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9 418,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9 097,6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ОБСЛУЖИВАНИЕ ГОСУДАРСТВЕННОГО (МУНИЦИПАЛЬНОГО) ДОЛГ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Обслуживание </w:t>
            </w:r>
            <w:r w:rsidRPr="00DE11F0">
              <w:rPr>
                <w:color w:val="000000"/>
                <w:sz w:val="24"/>
                <w:szCs w:val="24"/>
              </w:rPr>
              <w:lastRenderedPageBreak/>
              <w:t>государственного (муниципального) внутреннего долг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lastRenderedPageBreak/>
              <w:t>9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lastRenderedPageBreak/>
              <w:t xml:space="preserve">        МП "Управление муниципальным долгом муниципального образования "Смоленский район" Смоленской области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560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Комплекс процессных мероприят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564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Комплекс процессных мероприятий "Управление муниципальным долгом муниципального образования "Смоленский район" Смоленской области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56401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Процентные платежи по муниципальному долгу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564017011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Обслуживание государственного (муниципального) долг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564017011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  Обслуживание муниципального долг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564017011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73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48 143,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9 368,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9 047,6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8 143,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7 368,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7 047,6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МП "Создание условий для эффективного управления муниципальными финансами в муниципальном образовании "Смоленский район" Смоленской области 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8 143,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7 368,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7 047,6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Комплексы процессных мероприят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94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8 143,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7 368,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7 047,6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Комплекс процессных мероприятий муниципального образования "Смоленский район" Смоленской области на предоставление дотации на выравнивание уровня бюджетной обеспеченности сельских поселений (в части </w:t>
            </w:r>
            <w:proofErr w:type="spellStart"/>
            <w:r w:rsidRPr="00DE11F0">
              <w:rPr>
                <w:color w:val="000000"/>
                <w:sz w:val="24"/>
                <w:szCs w:val="24"/>
              </w:rPr>
              <w:t>подушевой</w:t>
            </w:r>
            <w:proofErr w:type="spellEnd"/>
            <w:r w:rsidRPr="00DE11F0">
              <w:rPr>
                <w:color w:val="000000"/>
                <w:sz w:val="24"/>
                <w:szCs w:val="24"/>
              </w:rPr>
              <w:t xml:space="preserve"> дотации бюджетам сельских поселений)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9402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8 143,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7 368,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7 047,6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Дотация на </w:t>
            </w:r>
            <w:r w:rsidRPr="00DE11F0">
              <w:rPr>
                <w:color w:val="000000"/>
                <w:sz w:val="24"/>
                <w:szCs w:val="24"/>
              </w:rPr>
              <w:lastRenderedPageBreak/>
              <w:t xml:space="preserve">выравнивание уровня бюджетной обеспеченности поселений (в части предоставления </w:t>
            </w:r>
            <w:proofErr w:type="spellStart"/>
            <w:r w:rsidRPr="00DE11F0">
              <w:rPr>
                <w:color w:val="000000"/>
                <w:sz w:val="24"/>
                <w:szCs w:val="24"/>
              </w:rPr>
              <w:t>подушевой</w:t>
            </w:r>
            <w:proofErr w:type="spellEnd"/>
            <w:r w:rsidRPr="00DE11F0">
              <w:rPr>
                <w:color w:val="000000"/>
                <w:sz w:val="24"/>
                <w:szCs w:val="24"/>
              </w:rPr>
              <w:t xml:space="preserve"> дотации)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lastRenderedPageBreak/>
              <w:t>9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94028098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8 143,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7 368,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7 047,6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lastRenderedPageBreak/>
              <w:t xml:space="preserve">                Межбюджетные трансферт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94028098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8 143,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7 368,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7 047,6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  Дотаци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94028098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5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8 143,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7 368,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7 047,6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Комплекс процессных мероприятий бюджета муниципального образования "Смоленский район" Смоленской области на предоставление дотации на выравнивание уровня бюджетной обеспеченности сельских поселений за счет средств местного бюджет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9403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0 00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Дотация на выравнивание уровня бюджетной обеспеченности поселений (за счет средств местного бюджета)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94030199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0 00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Межбюджетные трансферт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94030199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0 00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  Дотаци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94030199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5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0 00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Прочие межбюджетные трансферты общего характер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 00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МП "Создание условий для эффективного управления муниципальными финансами в муниципальном образовании "Смоленский район" Смоленской области 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 00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Комплексы процессных мероприят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94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 00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Комплекс процессных мероприятий муниципального образования "Смоленский район" Смоленской области на предоставление дотации на выравнивание уровня бюджетной обеспеченности сельских поселений (в части </w:t>
            </w:r>
            <w:proofErr w:type="spellStart"/>
            <w:r w:rsidRPr="00DE11F0">
              <w:rPr>
                <w:color w:val="000000"/>
                <w:sz w:val="24"/>
                <w:szCs w:val="24"/>
              </w:rPr>
              <w:t>подушевой</w:t>
            </w:r>
            <w:proofErr w:type="spellEnd"/>
            <w:r w:rsidRPr="00DE11F0">
              <w:rPr>
                <w:color w:val="000000"/>
                <w:sz w:val="24"/>
                <w:szCs w:val="24"/>
              </w:rPr>
              <w:t xml:space="preserve"> дотации бюджетам сельских поселений)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9402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Дотация на выравнивание уровня бюджетной обеспеченности поселений (в части предоставления </w:t>
            </w:r>
            <w:proofErr w:type="spellStart"/>
            <w:r w:rsidRPr="00DE11F0">
              <w:rPr>
                <w:color w:val="000000"/>
                <w:sz w:val="24"/>
                <w:szCs w:val="24"/>
              </w:rPr>
              <w:t>подушевой</w:t>
            </w:r>
            <w:proofErr w:type="spellEnd"/>
            <w:r w:rsidRPr="00DE11F0">
              <w:rPr>
                <w:color w:val="000000"/>
                <w:sz w:val="24"/>
                <w:szCs w:val="24"/>
              </w:rPr>
              <w:t xml:space="preserve"> дотации)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94028098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lastRenderedPageBreak/>
              <w:t xml:space="preserve">                Межбюджетные трансферт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94028098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  Дотаци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94028098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5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Комплекс процессных мероприятий по иным межбюджетным трансфертам бюджетам сельских поселений за счет местного бюджет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9404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 00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Иные межбюджетные трансферты бюджетам сельских поселен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9404Д200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 00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Межбюджетные трансферт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9404Д200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 00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  Иные межбюджетные трансферт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9404Д200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 00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отдел по культуре, туризму и спорту Администрации муниципального образования "Смоленский район" Смоленской област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23 974,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00 304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02 038,2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ЖИЛИЩНО-КОММУНАЛЬНОЕ ХОЗЯЙСТВ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 499,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Благоустройств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 499,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Муниципальная программа "Комплексное развитие сельских территорий муниципального образования "Смоленский район" Смоленской област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20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 499,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Комплексы процессных мероприят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24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 499,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Комплекс процессных мероприятий "Комплексное развитие сельских территорий муниципального образования "Смоленский район" Смоленской област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2401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 499,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Субсидии на обеспечение комплексного развития сельских территорий (реализация мероприятий по благоустройству)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2401L5767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 499,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2401L5767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 499,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  Субсидии бюджетным учрежден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2401L5767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 499,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ОБРАЗОВАНИЕ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4 952,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2 313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3 137,4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Дополнительное </w:t>
            </w:r>
            <w:r w:rsidRPr="00DE11F0">
              <w:rPr>
                <w:color w:val="000000"/>
                <w:sz w:val="24"/>
                <w:szCs w:val="24"/>
              </w:rPr>
              <w:lastRenderedPageBreak/>
              <w:t>образование дете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lastRenderedPageBreak/>
              <w:t>9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4 952,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2 313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3 137,4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lastRenderedPageBreak/>
              <w:t xml:space="preserve">        МП "Развитие культуры на селе" в муниципальном образовании "Смоленский район" Смоленской област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4 952,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2 313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3 137,4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Региональные проекты, входящие в состав национальных проектов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21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82,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Региональный проект "Творческие люди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21A2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82,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Субсидии на государственную поддержку отрасли культуры (поддержка лучших работников сельских учреждений культуры)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21A255195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60,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21A255195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60,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  Субсидии бюджетным учрежден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21A255195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60,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Субсидии на государственную поддержку отрасли культуры (поддержка лучших сельских учреждений культуры)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21A255196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21,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21A255196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21,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  Субсидии бюджетным учрежден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21A255196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21,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Комплексы процессных мероприят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24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4 770,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2 313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3 137,4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Комплекс процессных мероприятий "Развитие дополнительного образования детей в сфере культуры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2401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4 770,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2 313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3 137,4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Дополнительное образование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2401013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4 770,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2 313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3 137,4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2401013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4 770,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2 313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3 137,4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  Субсидии бюджетным учрежден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2401013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4 770,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2 313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3 137,4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КУЛЬТУРА, КИНЕМАТОГРАФ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83 865,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65 242,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66 451,8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Культур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83 865,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65 242,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66 451,8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lastRenderedPageBreak/>
              <w:t xml:space="preserve">        МП "Развитие культуры на селе" в муниципальном образовании "Смоленский район" Смоленской област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83 765,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65 092,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65 117,1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Региональные проекты, входящие в состав национальных проектов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21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0 266,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Региональный проект "Культурная среда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21A1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0 266,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Субсидии на развитие сети учреждений культурно-досугового тип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21A1551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0 266,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21A1551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0 266,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  Субсидии бюджетным учрежден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21A1551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0 266,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Региональный проект "Творческие люди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21A2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Субсидии на государственную поддержку отрасли культуры (поддержка лучших работников сельских учреждений культуры)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21A255195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21A255195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  Субсидии бюджетным учрежден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21A255195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Субсидии на государственную поддержку отрасли культуры (поддержка лучших сельских учреждений культуры)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21A255196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21A255196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  Субсидии бюджетным учрежден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21A255196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Комплексы процессных мероприят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24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73 498,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65 092,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65 117,1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Комплекс процессных мероприятий "Обеспечение деятельности библиотечной системы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2402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8 785,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6 636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6 661,1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Развитие </w:t>
            </w:r>
            <w:r w:rsidRPr="00DE11F0">
              <w:rPr>
                <w:color w:val="000000"/>
                <w:sz w:val="24"/>
                <w:szCs w:val="24"/>
              </w:rPr>
              <w:lastRenderedPageBreak/>
              <w:t>библиотечного дел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lastRenderedPageBreak/>
              <w:t>9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24020031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8 635,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6 487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6 486,8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lastRenderedPageBreak/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24020031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8 635,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6 487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6 486,8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  Субсидии бюджетным учрежден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24020031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8 635,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6 487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6 486,8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Государственная поддержка отрасли культуры (комплектование книжных фондов библиотек)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2402L5197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49,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49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74,3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2402L5197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49,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49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74,3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  Субсидии бюджетным учрежден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2402L5197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49,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49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74,3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Комплекс процессных мероприятий "Обеспечение деятельности культурно-досуговой и народного творчества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2403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54 713,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48 456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48 456,1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Обеспечение деятельности культурно-досуговой и народного творчест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24030132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53 299,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48 456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48 456,1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24030132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53 299,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48 456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48 456,1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  Субсидии бюджетным учрежден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24030132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53 299,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48 456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48 456,1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</w:t>
            </w:r>
            <w:proofErr w:type="spellStart"/>
            <w:r w:rsidRPr="00DE11F0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DE11F0">
              <w:rPr>
                <w:color w:val="000000"/>
                <w:sz w:val="24"/>
                <w:szCs w:val="24"/>
              </w:rPr>
              <w:t xml:space="preserve"> программ обеспечения деятельности культурно-досуговой и народного творчест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24032226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24032226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  Субсидии бюджетным учрежден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24032226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Субсидии на обеспечение развития и укрепления материально-технической базы домов культуры в населенных пунктах </w:t>
            </w:r>
            <w:r w:rsidRPr="00DE11F0">
              <w:rPr>
                <w:color w:val="000000"/>
                <w:sz w:val="24"/>
                <w:szCs w:val="24"/>
              </w:rPr>
              <w:lastRenderedPageBreak/>
              <w:t>с числом жителей до 50 тысяч человек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lastRenderedPageBreak/>
              <w:t>9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2403L467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 414,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lastRenderedPageBreak/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2403L467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 414,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  Субсидии бюджетным учрежден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2403L467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 414,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МП "Комплексные меры противодействия злоупотреблению наркотическими средствами и их незаконному обороту на территории муниципального образования "Смоленский район" Смоленской област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4,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4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4,7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Комплексы процессных мероприят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14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4,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4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4,7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Комплекс процессных мероприятий "Комплексные меры противодействия злоупотреблению наркотическими средствами и их незаконному обороту на территории муниципального образования "Смоленский район" Смоленской област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1401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4,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4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4,7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Комплексные меры противодействия злоупотреблению наркотическими средствами и их незаконному обороту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1401014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4,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4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4,7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1401014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4,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4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4,7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1401014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4,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4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4,7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Долгосрочная муниципальная целевая программа "Доступная среда" в муниципальном образовании "Смоленский район" Смоленской области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40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25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25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Комплексы процессных мероприят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44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25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25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Комплекс процессных мероприятий "Доступная среда" в учреждениях культуры (РДК)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4404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25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25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lastRenderedPageBreak/>
              <w:t xml:space="preserve">              "Доступная среда" в учреждениях культуры (РДК)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44040149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25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25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44040149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25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25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  Субсидии бюджетным учрежден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44040149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25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25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МП "Участие в профилактике терроризма и экстремизма, а также минимизация и (или) ликвидация последствий на территории муниципального образования "Смоленский район" Смоленской области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60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 205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Комплексы процессных мероприят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64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 205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Комплекс процессных мероприятий "Участие в профилактике терроризма и экстремизма. а так же минимизация и (или</w:t>
            </w:r>
            <w:proofErr w:type="gramStart"/>
            <w:r w:rsidRPr="00DE11F0">
              <w:rPr>
                <w:color w:val="000000"/>
                <w:sz w:val="24"/>
                <w:szCs w:val="24"/>
              </w:rPr>
              <w:t>)л</w:t>
            </w:r>
            <w:proofErr w:type="gramEnd"/>
            <w:r w:rsidRPr="00DE11F0">
              <w:rPr>
                <w:color w:val="000000"/>
                <w:sz w:val="24"/>
                <w:szCs w:val="24"/>
              </w:rPr>
              <w:t>иквидация последствий на территории муниципального образования "Смоленский район" Смоленской области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6401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 205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Участие в профилактике терроризма и экстремизма. а так же минимизация и (или</w:t>
            </w:r>
            <w:proofErr w:type="gramStart"/>
            <w:r w:rsidRPr="00DE11F0">
              <w:rPr>
                <w:color w:val="000000"/>
                <w:sz w:val="24"/>
                <w:szCs w:val="24"/>
              </w:rPr>
              <w:t>)л</w:t>
            </w:r>
            <w:proofErr w:type="gramEnd"/>
            <w:r w:rsidRPr="00DE11F0">
              <w:rPr>
                <w:color w:val="000000"/>
                <w:sz w:val="24"/>
                <w:szCs w:val="24"/>
              </w:rPr>
              <w:t>иквидация последствий на территории муниципального образования "Смоленский район" Смоленской област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64010154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 205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64010154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 205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  Субсидии бюджетным учрежден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64010154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 205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СОЦИАЛЬНАЯ ПОЛИТИК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Другие вопросы в области социальной политик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МП "Демографическое развитие муниципального образования "Смоленский район" Смоленской област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50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Комплексы процессных мероприят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54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lastRenderedPageBreak/>
              <w:t xml:space="preserve">            Комплекс процессных мероприятий "Демографическое развитие муниципального образования "Смоленский район" Смоленской област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5401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Демографическое развитие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5401015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5401015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5401015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МП "Социальная адаптация граждан пожилого возраста" в муниципальном образовании "Смоленский район" Смоленской област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430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7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Комплекс процессных мероприят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434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7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Комплекс процессных мероприятий "Социальная адаптация граждан пожилого возраста" в муниципальном образовании "Смоленский район" Смоленской област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43401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7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Социальная адаптация граждан пожилого возраст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434010156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7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434010156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7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434010156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7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ФИЗИЧЕСКАЯ КУЛЬТУРА И СПОРТ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3 587,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2 678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2 358,9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Физическая культур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3 587,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2 678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2 358,9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МП "Развитие физической культуры и спорта в муниципальном образовании "Смоленский район" Смоленской области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3 587,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2 678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2 358,9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Комплексы процессных мероприят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34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3 587,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2 678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2 358,9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Комплекс процессных мероприятий "Развитие физической культуры и спорта в казенных учреждениях в </w:t>
            </w:r>
            <w:r w:rsidRPr="00DE11F0">
              <w:rPr>
                <w:color w:val="000000"/>
                <w:sz w:val="24"/>
                <w:szCs w:val="24"/>
              </w:rPr>
              <w:lastRenderedPageBreak/>
              <w:t>муниципальном образовании "Смоленский район" Смоленской области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lastRenderedPageBreak/>
              <w:t>9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3401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7 461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6 815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6 495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lastRenderedPageBreak/>
              <w:t xml:space="preserve">              Развитие физической культуры и спорта в казенных учреждениях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34010134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7 461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6 815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6 495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34010134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5 429,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5 109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5 109,1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34010134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5 429,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5 109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5 109,1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34010134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 966,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 640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 320,9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34010134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 966,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 640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 320,9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Иные бюджетные ассигнова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34010134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65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65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65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  Уплата налогов, сборов и иных платеже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34010134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65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65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65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Комплекс процессных мероприятий " Развитие физической культуры и спорта в бюджетных учреждениях в муниципальном образовании "Смоленский район" Смоленской област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3402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5 876,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5 613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5 613,9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Развитие физической культуры и спорта в бюджетных учреждениях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34020135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5 876,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5 613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5 613,9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34020135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5 876,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5 613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5 613,9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  Субсидии бюджетным учрежден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34020135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5 876,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5 613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5 613,9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Комплекс процессных мероприятий " Развитие физической культуры и спорта на проведение спортивных мероприятий и соревнований в </w:t>
            </w:r>
            <w:r w:rsidRPr="00DE11F0">
              <w:rPr>
                <w:color w:val="000000"/>
                <w:sz w:val="24"/>
                <w:szCs w:val="24"/>
              </w:rPr>
              <w:lastRenderedPageBreak/>
              <w:t>муниципальном образовании "Смоленский район" Смоленской област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lastRenderedPageBreak/>
              <w:t>9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3403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lastRenderedPageBreak/>
              <w:t xml:space="preserve">              Проведение спортивных мероприят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34030136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34030136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34030136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34030136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34030136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Комитет по образованию Администрации муниципального образования "Смоленский район" Смоленской област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770 382,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707 704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710 689,6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ЖИЛИЩНО-КОММУНАЛЬНОЕ ХОЗЯЙСТВ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Благоустройств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Муниципальная программа "Комплексное развитие сельских территорий муниципального образования "Смоленский район" Смоленской област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20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Комплексы процессных мероприят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24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Комплекс процессных мероприятий "Комплексное развитие сельских территорий муниципального образования "Смоленский район" Смоленской област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2401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Субсидии на обеспечение комплексного развития сельских территорий (реализация мероприятий по </w:t>
            </w:r>
            <w:r w:rsidRPr="00DE11F0">
              <w:rPr>
                <w:color w:val="000000"/>
                <w:sz w:val="24"/>
                <w:szCs w:val="24"/>
              </w:rPr>
              <w:lastRenderedPageBreak/>
              <w:t>благоустройству)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lastRenderedPageBreak/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2401L5767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lastRenderedPageBreak/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2401L5767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  Субсидии бюджетным учрежден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2401L5767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ОБРАЗОВАНИЕ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746 905,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684 227,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687 212,8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Дошкольное образование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24 718,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03 023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05 834,9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МП "Развитие системы образования в муниципальном образовании "Смоленский район"  Смоленской области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24 718,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03 023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05 834,9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Комплексы процессных мероприят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14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24 718,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03 023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05 834,9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Комплекс процессных мероприятий "Обеспечение функций муниципальных дошкольных образовательных учреждений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1401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08 834,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86 763,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89 285,6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Развитие дошкольного образова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1401012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13 297,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8 712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7 712,2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1401012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13 297,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8 712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7 712,2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  Субсидии бюджетным учрежден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1401012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13 297,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8 712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7 712,2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Расходы на обеспечение государственных гарантий, реализацию прав на получение общедоступного и бесплатного дошкольного образования на территории муниципального образования " Смоленский район" Смоленской област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14018017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5 537,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88 051,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 573,4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14018017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5 537,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88 051,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 573,4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  Субсидии бюджетным учрежден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14018017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5 537,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88 051,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 573,4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Комплекс процессных мероприятий "Создание оптимальных условий повышения качества образовательного процесса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1402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Создание оптимальных </w:t>
            </w:r>
            <w:r w:rsidRPr="00DE11F0">
              <w:rPr>
                <w:color w:val="000000"/>
                <w:sz w:val="24"/>
                <w:szCs w:val="24"/>
              </w:rPr>
              <w:lastRenderedPageBreak/>
              <w:t>условий повышения качества образовательного процесс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lastRenderedPageBreak/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14020158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lastRenderedPageBreak/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14020158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14020158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Комплекс процессных мероприятий "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1403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5 854,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6 229,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6 519,3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Развитие общего образова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14030121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8 208,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8 183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8 183,9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14030121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8 208,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8 183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8 183,9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  Субсидии бюджетным учрежден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14030121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8 208,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8 183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8 183,9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Субвенция на обеспечение государственных гарантий реализации прав на получение общедоступного и бесплатного дошкольного образования в дошкольных группах в муниципальном образовании "Смоленский район" Смоленской област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14038017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7 645,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8 045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8 335,3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14038017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7 645,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8 045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8 335,3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  Субсидии бюджетным учрежден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14038017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7 645,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8 045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8 335,3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Муниципальная программа "Комплексное развитие сельских территорий муниципального образования "Смоленский район" Смоленской област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20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Комплексы процессных мероприят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24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lastRenderedPageBreak/>
              <w:t xml:space="preserve">            Комплекс процессных мероприятий "Комплексное развитие сельских территорий муниципального образования "Смоленский район" Смоленской област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2401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Комплексное развитие сельских территорий муниципального образования "Смоленский район" Смоленской област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2401021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2401021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  Субсидии бюджетным учрежден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2401021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Общее образование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507 854,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466 729,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467 040,7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МП "Развитие системы образования в муниципальном образовании "Смоленский район"  Смоленской области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503 973,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462 798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463 109,3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Региональные проекты, входящие в состав национальных проектов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11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2 762,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2 302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0 886,5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Региональный проект "Современная школа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11E1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2 762,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0 565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0 886,5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 (создание и обеспечение функционирования центров образования </w:t>
            </w:r>
            <w:proofErr w:type="gramStart"/>
            <w:r w:rsidRPr="00DE11F0">
              <w:rPr>
                <w:color w:val="000000"/>
                <w:sz w:val="24"/>
                <w:szCs w:val="24"/>
              </w:rPr>
              <w:t>естественно-научной</w:t>
            </w:r>
            <w:proofErr w:type="gramEnd"/>
            <w:r w:rsidRPr="00DE11F0">
              <w:rPr>
                <w:color w:val="000000"/>
                <w:sz w:val="24"/>
                <w:szCs w:val="24"/>
              </w:rPr>
              <w:t xml:space="preserve"> и технологической направленностей в общеобразовательных организациях)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11E15172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7 437,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 212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11E15172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7 437,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 212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lastRenderedPageBreak/>
              <w:t xml:space="preserve">                  Субсидии бюджетным учрежден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11E15172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7 437,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 212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Субвенция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ом образовании "Смоленский район" Смоленской област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11E18018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4 514,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7 419,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9 906,5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11E18018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4 514,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7 419,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9 906,5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  Субсидии бюджетным учрежден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11E18018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4 514,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7 419,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9 906,5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Субсидии на обеспечение условий для функционирования центров "Точка роста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11E18171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810,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33,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8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11E18171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810,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33,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8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  Субсидии бюджетным учрежден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11E18171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810,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33,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8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Региональный проект "Успех каждого ребенка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11E2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 737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11E25098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 737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11E25098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 737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  Субсидии бюджетным учрежден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11E25098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 737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Федеральный проект "Патриотическое воспитание граждан Российской Федерации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11EВ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lastRenderedPageBreak/>
              <w:t xml:space="preserve">             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11EВ5179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11EВ5179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  Субсидии бюджетным учрежден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11EВ5179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Комплексы процессных мероприят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14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481 211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440 495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442 222,8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Комплекс процессных мероприятий "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1403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481 083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440 367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442 094,8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Развитие общего образова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14030121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8 952,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56 490,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53 663,1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14030121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14030121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14030121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729,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749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749,2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  Социальные выплаты гражданам, кроме публичных нормативных социальных выплат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14030121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729,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749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749,2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14030121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8 203,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55 741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52 914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  Субсидии бюджетным учрежден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14030121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8 203,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55 741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52 914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Обеспечение предоставления начального </w:t>
            </w:r>
            <w:r w:rsidRPr="00DE11F0">
              <w:rPr>
                <w:color w:val="000000"/>
                <w:sz w:val="24"/>
                <w:szCs w:val="24"/>
              </w:rPr>
              <w:lastRenderedPageBreak/>
              <w:t>общего, основного общего, основного общего, среднего общего в муниципальных образовательных организациях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lastRenderedPageBreak/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14030121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430,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430,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430,6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lastRenderedPageBreak/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14030121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430,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430,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430,6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14030121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430,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430,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430,6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Развитие системы поддержки талантливых дете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14030121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76,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76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76,2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14030121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50,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76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76,2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14030121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50,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76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76,2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14030121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  Стипенди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14030121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Сохранение и укрепление здоровья школьников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140301213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6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140301213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6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140301213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6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</w:t>
            </w:r>
            <w:proofErr w:type="spellStart"/>
            <w:r w:rsidRPr="00DE11F0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DE11F0">
              <w:rPr>
                <w:color w:val="000000"/>
                <w:sz w:val="24"/>
                <w:szCs w:val="24"/>
              </w:rPr>
              <w:t xml:space="preserve"> программ развития общего образова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14032226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538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21,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55,3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14032226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538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21,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55,3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  Субсидии бюджетным учрежден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14032226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538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21,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55,3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Субвенция на ежемесячное денежное вознаграждение за классное руководство педагогическим работникам государственных и </w:t>
            </w:r>
            <w:r w:rsidRPr="00DE11F0">
              <w:rPr>
                <w:color w:val="000000"/>
                <w:sz w:val="24"/>
                <w:szCs w:val="24"/>
              </w:rPr>
              <w:lastRenderedPageBreak/>
              <w:t>муниципальных общеобразовательных организац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lastRenderedPageBreak/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1403530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2 420,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2 420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2 420,4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lastRenderedPageBreak/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1403530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2 420,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2 420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2 420,4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  Субсидии бюджетным учрежден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1403530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2 420,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2 420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2 420,4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Субвенция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14038018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32 628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26 629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37 868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14038018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32 628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26 629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37 868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  Субсидии бюджетным учрежден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14038018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32 628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26 629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37 868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Субсидии на укрепление материально - технической базы образовательных учрежден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14038064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 429,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14038064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 429,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  Субсидии бюджетным учрежден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14038064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 429,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</w:t>
            </w:r>
            <w:proofErr w:type="gramStart"/>
            <w:r w:rsidRPr="00DE11F0">
              <w:rPr>
                <w:color w:val="000000"/>
                <w:sz w:val="24"/>
                <w:szCs w:val="24"/>
              </w:rPr>
              <w:t>Субсидии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1403L304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4 568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6 148,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7 365,1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1403L304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4 568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6 148,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7 365,1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  Субсидии бюджетным учрежден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1403L304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4 568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6 148,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7 365,1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Субсидии на укрепление материально - технической базы образовательных учреждений </w:t>
            </w:r>
            <w:r w:rsidRPr="00DE11F0">
              <w:rPr>
                <w:color w:val="000000"/>
                <w:sz w:val="24"/>
                <w:szCs w:val="24"/>
              </w:rPr>
              <w:lastRenderedPageBreak/>
              <w:t>(средства местного бюджета)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lastRenderedPageBreak/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1403S064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3,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lastRenderedPageBreak/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1403S064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3,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  Субсидии бюджетным учрежден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1403S064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3,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Субсидии на реализацию мероприятий по капитальному ремонту зданий муниципальных образовательных организаций в рамках модернизации школьных систем образова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1403S197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8 034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1403S197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8 034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  Субсидии бюджетным учрежден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1403S197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8 034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Комплекс процессных мероприятий "Развитие системы оценки качества образования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1405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8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Развитие системы оценки качества образова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14050124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8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14050124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8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14050124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8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Комплекс процессных мероприятий "Педагогические кадры 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1406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Педагогические кадр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14060125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14060125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14060125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Долгосрочная муниципальная целевая программа "Доступная среда" в муниципальном образовании </w:t>
            </w:r>
            <w:r w:rsidRPr="00DE11F0">
              <w:rPr>
                <w:color w:val="000000"/>
                <w:sz w:val="24"/>
                <w:szCs w:val="24"/>
              </w:rPr>
              <w:lastRenderedPageBreak/>
              <w:t>"Смоленский район" Смоленской области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lastRenderedPageBreak/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40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25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25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lastRenderedPageBreak/>
              <w:t xml:space="preserve">          Комплексы процессных мероприят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44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25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25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Комплекс процессных мероприятий "Доступная среда" в общеобразовательных учреждениях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4402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25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25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"Доступная среда" в общеобразовательных учреждениях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44020147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25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25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44020147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25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25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  Субсидии бюджетным учрежден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44020147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25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25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Осуществление государственных полномочий в муниципальном образовании "Смоленский район" Смоленской област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780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 806,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 806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 806,4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Комплекс процессных мероприятий на осуществление государственных полномочий в муниципальном образовании "Смоленский район" Смоленской област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78001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 806,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 806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 806,4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Субвенция на реализацию государственных полномочий по выплате вознаграждения за выполнение функций классного руководства </w:t>
            </w:r>
            <w:proofErr w:type="spellStart"/>
            <w:r w:rsidRPr="00DE11F0">
              <w:rPr>
                <w:color w:val="000000"/>
                <w:sz w:val="24"/>
                <w:szCs w:val="24"/>
              </w:rPr>
              <w:t>педработникам</w:t>
            </w:r>
            <w:proofErr w:type="spellEnd"/>
            <w:r w:rsidRPr="00DE11F0">
              <w:rPr>
                <w:color w:val="000000"/>
                <w:sz w:val="24"/>
                <w:szCs w:val="24"/>
              </w:rPr>
              <w:t xml:space="preserve"> в МОУ муниципальном образовании "Смоленский район" Смоленской област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780018028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 806,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 806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 806,4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780018028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 806,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 806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 806,4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  Субсидии бюджетным учрежден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780018028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 806,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 806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 806,4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Дополнительное образование дете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1 583,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1 791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1 884,3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МП "Развитие системы образования в муниципальном образовании "Смоленский район"  Смоленской области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1 583,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1 791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1 884,3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Комплексы процессных </w:t>
            </w:r>
            <w:r w:rsidRPr="00DE11F0">
              <w:rPr>
                <w:color w:val="000000"/>
                <w:sz w:val="24"/>
                <w:szCs w:val="24"/>
              </w:rPr>
              <w:lastRenderedPageBreak/>
              <w:t>мероприят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lastRenderedPageBreak/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14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1 583,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1 791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1 884,3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lastRenderedPageBreak/>
              <w:t xml:space="preserve">            Комплекс процессных мероприятий "Обеспечение деятельности дополнительного образования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1404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1 583,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1 791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1 884,3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Развитие дополнительного образова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14040121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4 145,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4 049,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 851,5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14040121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4 145,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4 049,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 851,5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  Субсидии бюджетным учрежден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14040121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4 145,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4 049,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 851,5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Обеспечение функционирования модели персонифицированного финансирования дополнительного образования детей" муниципальной программы "Развитие системы образования в муниципальном образовании "Смоленский район" Смоленской област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14040122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7 438,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7 741,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8 032,8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14040122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7 402,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7 705,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7 996,6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  Субсидии бюджетным учрежден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14040122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7 330,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7 633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7 924,2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  Субсидии автономным учрежден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14040122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5,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6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6,2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14040122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63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5,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6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6,2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Иные бюджетные ассигнова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14040122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5,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6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6,2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14040122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5,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6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6,2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Молодежная политик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 150,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 085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 150,5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МП "Развитие системы </w:t>
            </w:r>
            <w:r w:rsidRPr="00DE11F0">
              <w:rPr>
                <w:color w:val="000000"/>
                <w:sz w:val="24"/>
                <w:szCs w:val="24"/>
              </w:rPr>
              <w:lastRenderedPageBreak/>
              <w:t>образования в муниципальном образовании "Смоленский район"  Смоленской области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lastRenderedPageBreak/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 150,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 085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 150,5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lastRenderedPageBreak/>
              <w:t xml:space="preserve">          Комплексы процессных мероприят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14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 150,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 085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 150,5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Комплекс процессных мероприятий "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1403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 430,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 430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 430,2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Субвенция на обеспечение отдыха и оздоровления детей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1403800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 430,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 430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 430,2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1403800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 430,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 430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 430,2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  Субсидии бюджетным учрежден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1403800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 430,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 430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 430,2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Комплекс процессных мероприятий "Молодежь 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1407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Молодежь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14070126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14070126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14070126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Комплекс процессных мероприятий "Организация отдыха, оздоровления</w:t>
            </w:r>
            <w:proofErr w:type="gramStart"/>
            <w:r w:rsidRPr="00DE11F0">
              <w:rPr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DE11F0">
              <w:rPr>
                <w:color w:val="000000"/>
                <w:sz w:val="24"/>
                <w:szCs w:val="24"/>
              </w:rPr>
              <w:t>занятости детей и подростков Смоленского района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1408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670,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605,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670,3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lastRenderedPageBreak/>
              <w:t xml:space="preserve">              Обеспечение временной занятости несовершеннолетних граждан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14080127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670,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605,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670,3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14080127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670,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605,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670,3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  Субсидии бюджетным учрежден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14080127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670,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605,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670,3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Другие вопросы в области образова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597,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597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02,5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МП "Развитие системы образования в муниципальном образовании "Смоленский район"  Смоленской области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6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Комплексы процессных мероприят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14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6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Комплекс процессных мероприятий "Обеспечение деятельности дополнительного образования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1404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6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Совершенствование системы устройства детей - сирот и детей, оставшихся без попечения родителей, на воспитание в семьи и сопровождение выпускников </w:t>
            </w:r>
            <w:proofErr w:type="spellStart"/>
            <w:r w:rsidRPr="00DE11F0">
              <w:rPr>
                <w:color w:val="000000"/>
                <w:sz w:val="24"/>
                <w:szCs w:val="24"/>
              </w:rPr>
              <w:t>интернатных</w:t>
            </w:r>
            <w:proofErr w:type="spellEnd"/>
            <w:r w:rsidRPr="00DE11F0">
              <w:rPr>
                <w:color w:val="000000"/>
                <w:sz w:val="24"/>
                <w:szCs w:val="24"/>
              </w:rPr>
              <w:t xml:space="preserve"> организац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1404012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1404012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1404012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Обеспечение методического сопровождения </w:t>
            </w:r>
            <w:proofErr w:type="spellStart"/>
            <w:r w:rsidRPr="00DE11F0">
              <w:rPr>
                <w:color w:val="000000"/>
                <w:sz w:val="24"/>
                <w:szCs w:val="24"/>
              </w:rPr>
              <w:t>допобразования</w:t>
            </w:r>
            <w:proofErr w:type="spellEnd"/>
            <w:r w:rsidRPr="00DE11F0">
              <w:rPr>
                <w:color w:val="000000"/>
                <w:sz w:val="24"/>
                <w:szCs w:val="24"/>
              </w:rPr>
              <w:t xml:space="preserve"> в муниципальных образовательных организациях в муниципальном образовании "Смоленский район" Смоленской области.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14042016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14042016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  Иные закупки товаров, работ и услуг для обеспечения государственных </w:t>
            </w:r>
            <w:r w:rsidRPr="00DE11F0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lastRenderedPageBreak/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14042016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lastRenderedPageBreak/>
              <w:t xml:space="preserve">            Комплекс процессных мероприятий "Обеспечивающая программа 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1409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Обеспечивающа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14090129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14090129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14090129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МП "Комплексные меры по профилактике правонарушений и усилению борьбы с преступностью в муниципальном образовании "Смоленский район" Смоленской области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Комплексы процессных мероприят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4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Комплекс процессных мероприятий "Комплексные меры по профилактике правонарушений и усилению борьбы с преступностью в муниципальном образовании "Смоленский район" Смоленской области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401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Комплексные меры по профилактике правонарушений и усилению борьбы с преступностью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4010138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4010138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4010138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МП "Комплексные меры противодействия злоупотреблению наркотическими средствами и их незаконному обороту на территории муниципального образования "Смоленский район" Смоленской област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6,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6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6,5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Комплексы процессных мероприят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14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6,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6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6,5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lastRenderedPageBreak/>
              <w:t xml:space="preserve">            Комплекс процессных мероприятий "Комплексные меры противодействия злоупотреблению наркотическими средствами и их незаконному обороту на территории муниципального образования "Смоленский район" Смоленской област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1401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6,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6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6,5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Комплексные меры противодействия злоупотреблению наркотическими средствами и их незаконному обороту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1401014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6,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6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6,5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1401014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6,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6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6,5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1401014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6,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6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6,5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МП "Обеспечение безопасности дорожного движения на территории Смоленского района Смоленской области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15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15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Комплексы процессных мероприят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54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15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15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Комплекс процессных мероприятий "Обеспечению безопасности дорожного движения на территории Смоленского района Смоленской области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5401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15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15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Обеспечение безопасности дорожного движ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54010142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15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15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54010142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15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15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54010142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15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15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МП "Участие в профилактике терроризма и экстремизма, а также минимизация и (или) ликвидация последствий на территории муниципального </w:t>
            </w:r>
            <w:r w:rsidRPr="00DE11F0">
              <w:rPr>
                <w:color w:val="000000"/>
                <w:sz w:val="24"/>
                <w:szCs w:val="24"/>
              </w:rPr>
              <w:lastRenderedPageBreak/>
              <w:t>образования "Смоленский район" Смоленской области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lastRenderedPageBreak/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60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55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lastRenderedPageBreak/>
              <w:t xml:space="preserve">          Комплексы процессных мероприят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64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55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Комплекс процессных мероприятий "Участие в профилактике терроризма и экстремизма. а так же минимизация и (или</w:t>
            </w:r>
            <w:proofErr w:type="gramStart"/>
            <w:r w:rsidRPr="00DE11F0">
              <w:rPr>
                <w:color w:val="000000"/>
                <w:sz w:val="24"/>
                <w:szCs w:val="24"/>
              </w:rPr>
              <w:t>)л</w:t>
            </w:r>
            <w:proofErr w:type="gramEnd"/>
            <w:r w:rsidRPr="00DE11F0">
              <w:rPr>
                <w:color w:val="000000"/>
                <w:sz w:val="24"/>
                <w:szCs w:val="24"/>
              </w:rPr>
              <w:t>иквидация последствий на территории муниципального образования "Смоленский район" Смоленской области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6401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55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Участие в профилактике терроризма и экстремизма. а так же минимизация и (или</w:t>
            </w:r>
            <w:proofErr w:type="gramStart"/>
            <w:r w:rsidRPr="00DE11F0">
              <w:rPr>
                <w:color w:val="000000"/>
                <w:sz w:val="24"/>
                <w:szCs w:val="24"/>
              </w:rPr>
              <w:t>)л</w:t>
            </w:r>
            <w:proofErr w:type="gramEnd"/>
            <w:r w:rsidRPr="00DE11F0">
              <w:rPr>
                <w:color w:val="000000"/>
                <w:sz w:val="24"/>
                <w:szCs w:val="24"/>
              </w:rPr>
              <w:t>иквидация последствий на территории муниципального образования "Смоленский район" Смоленской област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64010154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55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64010154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55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64010154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55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МП "Патриотическое воспитание граждан муниципального образования "Смоленский район" Смоленской области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70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9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9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9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Комплексы процессных мероприят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74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9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9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9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Комплекс процессных мероприятий "Патриотическое воспитание граждан муниципальной программы "Смоленский район" Смоленской област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7401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9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9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9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Патриотическое воспитание граждан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74010155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9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9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9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74010155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9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9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9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74010155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9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9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9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lastRenderedPageBreak/>
              <w:t xml:space="preserve">        МП "Развитие добровольчества (</w:t>
            </w:r>
            <w:proofErr w:type="spellStart"/>
            <w:r w:rsidRPr="00DE11F0">
              <w:rPr>
                <w:color w:val="000000"/>
                <w:sz w:val="24"/>
                <w:szCs w:val="24"/>
              </w:rPr>
              <w:t>волонтерства</w:t>
            </w:r>
            <w:proofErr w:type="spellEnd"/>
            <w:r w:rsidRPr="00DE11F0">
              <w:rPr>
                <w:color w:val="000000"/>
                <w:sz w:val="24"/>
                <w:szCs w:val="24"/>
              </w:rPr>
              <w:t>) в муниципальном образовании "Смоленский район" Смоленской области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460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7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Комплекс процессных мероприят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464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7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Комплекс процессных мероприятий "Развитие добровольчества (</w:t>
            </w:r>
            <w:proofErr w:type="spellStart"/>
            <w:r w:rsidRPr="00DE11F0">
              <w:rPr>
                <w:color w:val="000000"/>
                <w:sz w:val="24"/>
                <w:szCs w:val="24"/>
              </w:rPr>
              <w:t>волонтерства</w:t>
            </w:r>
            <w:proofErr w:type="spellEnd"/>
            <w:r w:rsidRPr="00DE11F0">
              <w:rPr>
                <w:color w:val="000000"/>
                <w:sz w:val="24"/>
                <w:szCs w:val="24"/>
              </w:rPr>
              <w:t>) в муниципальном образовании "Смоленский район" Смоленской област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46401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7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Развитие добровольчества (</w:t>
            </w:r>
            <w:proofErr w:type="spellStart"/>
            <w:r w:rsidRPr="00DE11F0">
              <w:rPr>
                <w:color w:val="000000"/>
                <w:sz w:val="24"/>
                <w:szCs w:val="24"/>
              </w:rPr>
              <w:t>волонтерства</w:t>
            </w:r>
            <w:proofErr w:type="spellEnd"/>
            <w:r w:rsidRPr="00DE11F0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464010157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7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464010157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7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464010157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7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СОЦИАЛЬНАЯ ПОЛИТИК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3 476,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3 476,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3 476,8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Охрана семьи и детст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3 436,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3 436,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3 436,8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МП "Развитие системы образования в муниципальном образовании "Смоленский район"  Смоленской области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 571,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 571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 571,1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Комплексы процессных мероприят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14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 571,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 571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 571,1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Комплекс процессных мероприятий "Обеспечение функций муниципальных дошкольных образовательных учреждений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1401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 571,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 571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 571,1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Субвенция на выплату компенсации платы, взимаемой с родителе</w:t>
            </w:r>
            <w:proofErr w:type="gramStart"/>
            <w:r w:rsidRPr="00DE11F0">
              <w:rPr>
                <w:color w:val="000000"/>
                <w:sz w:val="24"/>
                <w:szCs w:val="24"/>
              </w:rPr>
              <w:t>й(</w:t>
            </w:r>
            <w:proofErr w:type="gramEnd"/>
            <w:r w:rsidRPr="00DE11F0">
              <w:rPr>
                <w:color w:val="000000"/>
                <w:sz w:val="24"/>
                <w:szCs w:val="24"/>
              </w:rPr>
              <w:t>законных представителей) за присмотр и уход за детьми в обще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14018026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 571,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 571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 571,1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14018026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lastRenderedPageBreak/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14018026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14018026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 471,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 571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 571,1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  Социальные выплаты гражданам, кроме публичных нормативных социальных выплат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14018026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 471,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 571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 571,1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Осуществление государственных полномочий в муниципальном образовании "Смоленский район" Смоленской област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780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9 865,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9 865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9 865,7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Комплекс процессных мероприятий на осуществление государственных полномочий в муниципальном образовании "Смоленский район" Смоленской област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78001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9 865,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9 865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9 865,7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Субвенция на выплату денежных средств на содержание ребенка, переданного на воспитание в приемную семью в муниципальном образовании  "Смоленский район" Смоленской област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780018019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7 466,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7 466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7 466,4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780018019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66,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780018019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66,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780018019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7 40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7 466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7 466,4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  Социальные выплаты гражданам, кроме публичных нормативных социальных выплат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780018019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7 40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7 466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7 466,4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Субвенция на выплату вознаграждения, причитающегося приемным родител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78001802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 362,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 362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 362,5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Закупка товаров, работ и услуг для обеспечения государственных </w:t>
            </w:r>
            <w:r w:rsidRPr="00DE11F0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lastRenderedPageBreak/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78001802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lastRenderedPageBreak/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78001802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78001802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 332,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 362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 362,5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  Социальные выплаты гражданам, кроме публичных нормативных социальных выплат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78001802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 332,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 362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 362,5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Субвенция на выплату ежемесячных денежных средств на содержание ребенка, находящегося под опекой (попечительством) в муниципальном образовании  "Смоленский район" Смоленской област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780018021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0 036,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0 036,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0 036,8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780018021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780018021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780018021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 836,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0 036,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0 036,8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  Социальные выплаты гражданам, кроме публичных нормативных социальных выплат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780018021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 836,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0 036,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0 036,8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Другие вопросы в области социальной политик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4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МП "Демографическое развитие муниципального образования "Смоленский район" Смоленской област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50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Комплексы процессных мероприят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54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Комплекс процессных мероприятий "Демографическое развитие муниципального образования "Смоленский район" Смоленской област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5401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Демографическое развитие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5401015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Закупка товаров, работ и услуг для обеспечения </w:t>
            </w:r>
            <w:r w:rsidRPr="00DE11F0"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lastRenderedPageBreak/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5401015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lastRenderedPageBreak/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5401015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МП "Социальная адаптация граждан пожилого возраста" в муниципальном образовании "Смоленский район" Смоленской област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430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Комплекс процессных мероприят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43400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Комплекс процессных мероприятий "Социальная адаптация граждан пожилого возраста" в муниципальном образовании "Смоленский район" Смоленской област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43401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Социальная адаптация граждан пожилого возраст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434010156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434010156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561CFD" w:rsidRPr="00DE11F0" w:rsidTr="00BF74CC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1CFD" w:rsidRPr="00DE11F0" w:rsidRDefault="00561CFD" w:rsidP="00BF74CC">
            <w:pPr>
              <w:jc w:val="both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434010156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outlineLvl w:val="6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561CFD" w:rsidRPr="00DE11F0" w:rsidTr="00BF74CC">
        <w:trPr>
          <w:trHeight w:val="20"/>
        </w:trPr>
        <w:tc>
          <w:tcPr>
            <w:tcW w:w="6787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CFD" w:rsidRPr="00DE11F0" w:rsidRDefault="00561CFD" w:rsidP="00BF74CC">
            <w:pPr>
              <w:ind w:left="-111" w:right="-108"/>
              <w:jc w:val="both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1 007 183,9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864 483,1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1CFD" w:rsidRPr="00DE11F0" w:rsidRDefault="00561CFD" w:rsidP="00BF74CC">
            <w:pPr>
              <w:ind w:left="-111" w:right="-108"/>
              <w:jc w:val="center"/>
              <w:rPr>
                <w:color w:val="000000"/>
                <w:sz w:val="24"/>
                <w:szCs w:val="24"/>
              </w:rPr>
            </w:pPr>
            <w:r w:rsidRPr="00DE11F0">
              <w:rPr>
                <w:color w:val="000000"/>
                <w:sz w:val="24"/>
                <w:szCs w:val="24"/>
              </w:rPr>
              <w:t>871 480,7</w:t>
            </w:r>
          </w:p>
        </w:tc>
      </w:tr>
    </w:tbl>
    <w:p w:rsidR="00561CFD" w:rsidRDefault="00561CFD" w:rsidP="00561CFD">
      <w:pPr>
        <w:pStyle w:val="ConsNormal"/>
        <w:ind w:firstLine="0"/>
        <w:rPr>
          <w:rFonts w:ascii="Times New Roman" w:hAnsi="Times New Roman"/>
          <w:sz w:val="24"/>
          <w:szCs w:val="24"/>
        </w:rPr>
      </w:pPr>
    </w:p>
    <w:p w:rsidR="00DA3E7F" w:rsidRDefault="00DA3E7F" w:rsidP="00CA051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A3E7F" w:rsidRDefault="00DA3E7F" w:rsidP="00CA051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A3E7F" w:rsidRDefault="00DA3E7F" w:rsidP="00CA051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A3E7F" w:rsidRDefault="00DA3E7F" w:rsidP="00CA051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A3E7F" w:rsidRDefault="00DA3E7F" w:rsidP="00CA051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A3E7F" w:rsidRDefault="00DA3E7F" w:rsidP="00CA051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A3E7F" w:rsidRDefault="00DA3E7F" w:rsidP="00CA051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A3E7F" w:rsidRDefault="00DA3E7F" w:rsidP="00CA051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A3E7F" w:rsidRDefault="00DA3E7F" w:rsidP="00CA051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A3E7F" w:rsidRDefault="00DA3E7F" w:rsidP="00CA051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A3E7F" w:rsidRDefault="00DA3E7F" w:rsidP="00CA051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A3E7F" w:rsidRDefault="00DA3E7F" w:rsidP="00CA051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A3E7F" w:rsidRDefault="00DA3E7F" w:rsidP="00CA051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A3E7F" w:rsidRDefault="00DA3E7F" w:rsidP="00CA051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A3E7F" w:rsidRDefault="00DA3E7F" w:rsidP="00CA051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A3E7F" w:rsidRDefault="00DA3E7F" w:rsidP="00CA051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A3E7F" w:rsidRDefault="00DA3E7F" w:rsidP="00CA051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A3E7F" w:rsidRDefault="00DA3E7F" w:rsidP="00CA051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A051C" w:rsidRPr="002A17BD" w:rsidRDefault="00CA051C" w:rsidP="00CA051C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A17BD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15</w:t>
      </w:r>
    </w:p>
    <w:p w:rsidR="00CA051C" w:rsidRDefault="00CA051C" w:rsidP="00796ED6">
      <w:pPr>
        <w:ind w:left="4962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решению Смоленской районной Думы </w:t>
      </w:r>
      <w:r w:rsidR="00DA3E7F">
        <w:rPr>
          <w:sz w:val="28"/>
          <w:szCs w:val="28"/>
        </w:rPr>
        <w:t xml:space="preserve">от 31 мая 2023 года № 27 </w:t>
      </w:r>
      <w:r>
        <w:rPr>
          <w:sz w:val="28"/>
          <w:szCs w:val="28"/>
        </w:rPr>
        <w:t>«О  внесении изменений и дополнений в решение Смоленской районной Думы от 23 декабря 2022 года №</w:t>
      </w:r>
      <w:r w:rsidR="007C1200" w:rsidRPr="007C1200">
        <w:rPr>
          <w:sz w:val="28"/>
          <w:szCs w:val="28"/>
        </w:rPr>
        <w:t xml:space="preserve"> </w:t>
      </w:r>
      <w:r>
        <w:rPr>
          <w:sz w:val="28"/>
          <w:szCs w:val="28"/>
        </w:rPr>
        <w:t>87 «О бюджете муниципального образования «Смоленский район» Смоленской области на 2023 год и плановый период 2024 и 2025 годов»</w:t>
      </w:r>
    </w:p>
    <w:p w:rsidR="00CA051C" w:rsidRPr="00E237C9" w:rsidRDefault="00CA051C" w:rsidP="00CA051C">
      <w:pPr>
        <w:ind w:firstLine="709"/>
        <w:jc w:val="center"/>
        <w:rPr>
          <w:b/>
          <w:bCs/>
          <w:sz w:val="28"/>
          <w:szCs w:val="28"/>
        </w:rPr>
      </w:pPr>
    </w:p>
    <w:p w:rsidR="00CA051C" w:rsidRDefault="00CA051C" w:rsidP="00CA051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ые межбюджетные трансферты</w:t>
      </w:r>
      <w:r w:rsidRPr="008D782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бюджетам</w:t>
      </w:r>
      <w:r w:rsidRPr="008D7822">
        <w:rPr>
          <w:b/>
          <w:bCs/>
          <w:sz w:val="28"/>
          <w:szCs w:val="28"/>
        </w:rPr>
        <w:t xml:space="preserve"> сельских поселений</w:t>
      </w:r>
      <w:r>
        <w:rPr>
          <w:b/>
          <w:bCs/>
          <w:sz w:val="28"/>
          <w:szCs w:val="28"/>
        </w:rPr>
        <w:t xml:space="preserve"> на 2023год </w:t>
      </w:r>
    </w:p>
    <w:p w:rsidR="00CA051C" w:rsidRDefault="00CA051C" w:rsidP="00CA051C">
      <w:pPr>
        <w:tabs>
          <w:tab w:val="left" w:pos="9180"/>
        </w:tabs>
        <w:jc w:val="right"/>
        <w:rPr>
          <w:bCs/>
          <w:sz w:val="24"/>
          <w:szCs w:val="24"/>
        </w:rPr>
      </w:pPr>
      <w:r w:rsidRPr="00A960FC">
        <w:rPr>
          <w:bCs/>
          <w:sz w:val="24"/>
          <w:szCs w:val="24"/>
        </w:rPr>
        <w:t>тыс. руб</w:t>
      </w:r>
      <w:r>
        <w:rPr>
          <w:bCs/>
          <w:sz w:val="24"/>
          <w:szCs w:val="24"/>
        </w:rPr>
        <w:t>.</w:t>
      </w:r>
    </w:p>
    <w:tbl>
      <w:tblPr>
        <w:tblW w:w="10026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3962"/>
        <w:gridCol w:w="6064"/>
      </w:tblGrid>
      <w:tr w:rsidR="00CA051C" w:rsidTr="00796ED6">
        <w:trPr>
          <w:trHeight w:val="1114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1C" w:rsidRDefault="00CA051C" w:rsidP="00BF74CC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Наименование сельского поселения</w:t>
            </w:r>
          </w:p>
          <w:p w:rsidR="00CA051C" w:rsidRDefault="00CA051C" w:rsidP="00BF74CC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«Смоленского района»</w:t>
            </w:r>
          </w:p>
          <w:p w:rsidR="00CA051C" w:rsidRDefault="00CA051C" w:rsidP="00BF74CC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Смоленской области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1C" w:rsidRDefault="00CA051C" w:rsidP="00BF74C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межбюджетные трансферты на обеспечение мер по сбалансированности бюджетов сельских поселений</w:t>
            </w:r>
          </w:p>
        </w:tc>
      </w:tr>
      <w:tr w:rsidR="00CA051C" w:rsidTr="00796ED6">
        <w:trPr>
          <w:trHeight w:val="440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1C" w:rsidRDefault="00CA051C" w:rsidP="00BF74CC">
            <w:pPr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муниципальное образование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Гнездовское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1C" w:rsidRDefault="00CA051C" w:rsidP="00BF74C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0,0</w:t>
            </w:r>
          </w:p>
        </w:tc>
      </w:tr>
      <w:tr w:rsidR="00CA051C" w:rsidTr="00796ED6">
        <w:trPr>
          <w:trHeight w:val="418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1C" w:rsidRDefault="00CA051C" w:rsidP="00BF74CC">
            <w:pPr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муниципальное образование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Касплянское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1C" w:rsidRDefault="00CA051C" w:rsidP="00BF74C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0,00</w:t>
            </w:r>
          </w:p>
        </w:tc>
      </w:tr>
      <w:tr w:rsidR="00CA051C" w:rsidTr="00796ED6">
        <w:trPr>
          <w:trHeight w:val="283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1C" w:rsidRDefault="00CA051C" w:rsidP="00BF74CC">
            <w:pPr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муниципальное образование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Пригорское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1C" w:rsidRDefault="00CA051C" w:rsidP="00BF74C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 000,00</w:t>
            </w:r>
          </w:p>
        </w:tc>
      </w:tr>
      <w:tr w:rsidR="00CA051C" w:rsidTr="00796ED6">
        <w:trPr>
          <w:trHeight w:val="383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1C" w:rsidRDefault="00CA051C" w:rsidP="00BF74CC">
            <w:pPr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Нераспределенный резерв 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51C" w:rsidRDefault="00CA051C" w:rsidP="00BF74C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 000,0</w:t>
            </w:r>
          </w:p>
        </w:tc>
      </w:tr>
      <w:tr w:rsidR="00CA051C" w:rsidTr="00796ED6">
        <w:trPr>
          <w:trHeight w:val="383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1C" w:rsidRDefault="00CA051C" w:rsidP="00BF74CC">
            <w:pPr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51C" w:rsidRDefault="00CA051C" w:rsidP="00BF74C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 000,0</w:t>
            </w:r>
          </w:p>
        </w:tc>
      </w:tr>
    </w:tbl>
    <w:p w:rsidR="00CA051C" w:rsidRPr="00C30938" w:rsidRDefault="00CA051C" w:rsidP="00CA051C">
      <w:pPr>
        <w:ind w:left="709"/>
        <w:jc w:val="center"/>
      </w:pPr>
    </w:p>
    <w:p w:rsidR="00561CFD" w:rsidRDefault="00561CFD"/>
    <w:p w:rsidR="009A5E89" w:rsidRDefault="009A5E89"/>
    <w:p w:rsidR="005727B8" w:rsidRDefault="005727B8"/>
    <w:p w:rsidR="005727B8" w:rsidRDefault="005727B8"/>
    <w:p w:rsidR="005727B8" w:rsidRDefault="005727B8"/>
    <w:p w:rsidR="005727B8" w:rsidRDefault="005727B8"/>
    <w:p w:rsidR="005727B8" w:rsidRDefault="005727B8"/>
    <w:p w:rsidR="005727B8" w:rsidRDefault="005727B8"/>
    <w:p w:rsidR="005727B8" w:rsidRDefault="005727B8"/>
    <w:p w:rsidR="005727B8" w:rsidRDefault="005727B8"/>
    <w:p w:rsidR="005727B8" w:rsidRDefault="005727B8"/>
    <w:p w:rsidR="005727B8" w:rsidRDefault="005727B8"/>
    <w:p w:rsidR="005727B8" w:rsidRDefault="005727B8"/>
    <w:p w:rsidR="005727B8" w:rsidRDefault="005727B8"/>
    <w:p w:rsidR="005727B8" w:rsidRDefault="005727B8"/>
    <w:p w:rsidR="005727B8" w:rsidRDefault="005727B8"/>
    <w:p w:rsidR="005727B8" w:rsidRDefault="005727B8"/>
    <w:p w:rsidR="005727B8" w:rsidRDefault="005727B8"/>
    <w:p w:rsidR="005727B8" w:rsidRDefault="005727B8"/>
    <w:p w:rsidR="005727B8" w:rsidRDefault="005727B8"/>
    <w:p w:rsidR="005727B8" w:rsidRDefault="005727B8"/>
    <w:p w:rsidR="005727B8" w:rsidRDefault="005727B8"/>
    <w:p w:rsidR="005727B8" w:rsidRDefault="005727B8"/>
    <w:p w:rsidR="005727B8" w:rsidRDefault="005727B8"/>
    <w:p w:rsidR="005727B8" w:rsidRDefault="005727B8"/>
    <w:p w:rsidR="005727B8" w:rsidRDefault="005727B8"/>
    <w:p w:rsidR="005727B8" w:rsidRDefault="005727B8"/>
    <w:p w:rsidR="009A5E89" w:rsidRPr="002A17BD" w:rsidRDefault="009A5E89" w:rsidP="009A5E89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A17BD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16</w:t>
      </w:r>
    </w:p>
    <w:p w:rsidR="009A5E89" w:rsidRDefault="009A5E89" w:rsidP="00796ED6">
      <w:pPr>
        <w:ind w:left="4962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решению Смоленской районной Думы </w:t>
      </w:r>
      <w:r w:rsidR="005727B8">
        <w:rPr>
          <w:sz w:val="28"/>
          <w:szCs w:val="28"/>
        </w:rPr>
        <w:t xml:space="preserve">от 31 мая 2023 года № 27 </w:t>
      </w:r>
      <w:r>
        <w:rPr>
          <w:sz w:val="28"/>
          <w:szCs w:val="28"/>
        </w:rPr>
        <w:t>«О  внесении изменений и дополнений в решение Смоленской районной Думы от 23 декабря 2022 года №</w:t>
      </w:r>
      <w:r w:rsidR="007C1200" w:rsidRPr="007C1200">
        <w:rPr>
          <w:sz w:val="28"/>
          <w:szCs w:val="28"/>
        </w:rPr>
        <w:t xml:space="preserve"> </w:t>
      </w:r>
      <w:r>
        <w:rPr>
          <w:sz w:val="28"/>
          <w:szCs w:val="28"/>
        </w:rPr>
        <w:t>87 «О бюджете муниципального образования «Смоленский район» Смоленской области на 2023 год и плановый период 2024 и 2025 годов»</w:t>
      </w:r>
    </w:p>
    <w:p w:rsidR="009A5E89" w:rsidRDefault="009A5E89" w:rsidP="009A5E8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ые межбюджетные трансферты</w:t>
      </w:r>
      <w:r w:rsidRPr="008D782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бюджетам</w:t>
      </w:r>
      <w:r w:rsidRPr="008D7822">
        <w:rPr>
          <w:b/>
          <w:bCs/>
          <w:sz w:val="28"/>
          <w:szCs w:val="28"/>
        </w:rPr>
        <w:t xml:space="preserve"> сельских поселений</w:t>
      </w:r>
      <w:r>
        <w:rPr>
          <w:b/>
          <w:bCs/>
          <w:sz w:val="28"/>
          <w:szCs w:val="28"/>
        </w:rPr>
        <w:t xml:space="preserve"> на 2024</w:t>
      </w:r>
      <w:r w:rsidR="00796ED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год </w:t>
      </w:r>
    </w:p>
    <w:p w:rsidR="009A5E89" w:rsidRDefault="009A5E89" w:rsidP="009A5E89">
      <w:pPr>
        <w:tabs>
          <w:tab w:val="left" w:pos="9180"/>
        </w:tabs>
        <w:jc w:val="right"/>
        <w:rPr>
          <w:bCs/>
          <w:sz w:val="24"/>
          <w:szCs w:val="24"/>
        </w:rPr>
      </w:pPr>
      <w:r w:rsidRPr="00A960FC">
        <w:rPr>
          <w:bCs/>
          <w:sz w:val="24"/>
          <w:szCs w:val="24"/>
        </w:rPr>
        <w:t>тыс. руб</w:t>
      </w:r>
      <w:r>
        <w:rPr>
          <w:bCs/>
          <w:sz w:val="24"/>
          <w:szCs w:val="24"/>
        </w:rPr>
        <w:t>.</w:t>
      </w: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3962"/>
        <w:gridCol w:w="6211"/>
      </w:tblGrid>
      <w:tr w:rsidR="009A5E89" w:rsidTr="00796ED6">
        <w:trPr>
          <w:trHeight w:val="1114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E89" w:rsidRDefault="009A5E89" w:rsidP="00BF74CC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Наименование сельского поселения</w:t>
            </w:r>
          </w:p>
          <w:p w:rsidR="009A5E89" w:rsidRDefault="009A5E89" w:rsidP="00BF74CC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«Смоленского района»</w:t>
            </w:r>
          </w:p>
          <w:p w:rsidR="009A5E89" w:rsidRDefault="009A5E89" w:rsidP="00BF74CC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Смоленской области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E89" w:rsidRDefault="009A5E89" w:rsidP="00BF74C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межбюджетные трансферты на обеспечение мер по сбалансированности бюджетов сельских поселений</w:t>
            </w:r>
          </w:p>
        </w:tc>
      </w:tr>
      <w:tr w:rsidR="009A5E89" w:rsidTr="00796ED6">
        <w:trPr>
          <w:trHeight w:val="383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E89" w:rsidRDefault="009A5E89" w:rsidP="00BF74CC">
            <w:pPr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Нераспределенный резерв 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89" w:rsidRDefault="009A5E89" w:rsidP="00BF74C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000,0</w:t>
            </w:r>
          </w:p>
        </w:tc>
      </w:tr>
    </w:tbl>
    <w:p w:rsidR="009A5E89" w:rsidRPr="00C30938" w:rsidRDefault="009A5E89" w:rsidP="009A5E89">
      <w:pPr>
        <w:ind w:left="709"/>
        <w:jc w:val="center"/>
      </w:pPr>
    </w:p>
    <w:p w:rsidR="009A5E89" w:rsidRDefault="009A5E89"/>
    <w:p w:rsidR="009E462B" w:rsidRDefault="009E462B"/>
    <w:p w:rsidR="005727B8" w:rsidRDefault="005727B8"/>
    <w:p w:rsidR="005727B8" w:rsidRDefault="005727B8"/>
    <w:p w:rsidR="005727B8" w:rsidRDefault="005727B8"/>
    <w:p w:rsidR="005727B8" w:rsidRDefault="005727B8"/>
    <w:p w:rsidR="005727B8" w:rsidRDefault="005727B8"/>
    <w:p w:rsidR="005727B8" w:rsidRDefault="005727B8"/>
    <w:p w:rsidR="005727B8" w:rsidRDefault="005727B8"/>
    <w:p w:rsidR="005727B8" w:rsidRDefault="005727B8"/>
    <w:p w:rsidR="005727B8" w:rsidRDefault="005727B8"/>
    <w:p w:rsidR="005727B8" w:rsidRDefault="005727B8"/>
    <w:p w:rsidR="005727B8" w:rsidRDefault="005727B8"/>
    <w:p w:rsidR="005727B8" w:rsidRDefault="005727B8"/>
    <w:p w:rsidR="005727B8" w:rsidRDefault="005727B8"/>
    <w:p w:rsidR="005727B8" w:rsidRDefault="005727B8"/>
    <w:p w:rsidR="005727B8" w:rsidRDefault="005727B8"/>
    <w:p w:rsidR="005727B8" w:rsidRDefault="005727B8"/>
    <w:p w:rsidR="005727B8" w:rsidRDefault="005727B8"/>
    <w:p w:rsidR="005727B8" w:rsidRDefault="005727B8"/>
    <w:p w:rsidR="005727B8" w:rsidRDefault="005727B8"/>
    <w:p w:rsidR="005727B8" w:rsidRDefault="005727B8"/>
    <w:p w:rsidR="005727B8" w:rsidRDefault="005727B8"/>
    <w:p w:rsidR="005727B8" w:rsidRDefault="005727B8"/>
    <w:p w:rsidR="005727B8" w:rsidRDefault="005727B8"/>
    <w:p w:rsidR="005727B8" w:rsidRDefault="005727B8"/>
    <w:p w:rsidR="005727B8" w:rsidRDefault="005727B8"/>
    <w:p w:rsidR="005727B8" w:rsidRDefault="005727B8"/>
    <w:p w:rsidR="005727B8" w:rsidRDefault="005727B8"/>
    <w:p w:rsidR="005727B8" w:rsidRDefault="005727B8"/>
    <w:p w:rsidR="005727B8" w:rsidRDefault="005727B8"/>
    <w:p w:rsidR="005727B8" w:rsidRDefault="005727B8"/>
    <w:p w:rsidR="005727B8" w:rsidRDefault="005727B8"/>
    <w:p w:rsidR="005727B8" w:rsidRDefault="005727B8"/>
    <w:p w:rsidR="005727B8" w:rsidRDefault="005727B8"/>
    <w:p w:rsidR="005727B8" w:rsidRDefault="005727B8"/>
    <w:p w:rsidR="005727B8" w:rsidRDefault="005727B8">
      <w:pPr>
        <w:rPr>
          <w:lang w:val="en-US"/>
        </w:rPr>
      </w:pPr>
    </w:p>
    <w:p w:rsidR="007C1200" w:rsidRPr="007C1200" w:rsidRDefault="007C1200">
      <w:pPr>
        <w:rPr>
          <w:lang w:val="en-US"/>
        </w:rPr>
      </w:pPr>
    </w:p>
    <w:p w:rsidR="009E462B" w:rsidRPr="002A17BD" w:rsidRDefault="009E462B" w:rsidP="009E462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A17BD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17</w:t>
      </w:r>
    </w:p>
    <w:p w:rsidR="009E462B" w:rsidRDefault="009E462B" w:rsidP="00796ED6">
      <w:pPr>
        <w:ind w:left="4962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решению Смоленской районной Думы </w:t>
      </w:r>
      <w:r w:rsidR="005727B8">
        <w:rPr>
          <w:sz w:val="28"/>
          <w:szCs w:val="28"/>
        </w:rPr>
        <w:t xml:space="preserve">от 31 мая 2023 года № 27 </w:t>
      </w:r>
      <w:r>
        <w:rPr>
          <w:sz w:val="28"/>
          <w:szCs w:val="28"/>
        </w:rPr>
        <w:t>«О  внесении изменений и дополнений в решение Смоленской районной Думы от 23 декабря 2022 года №</w:t>
      </w:r>
      <w:r w:rsidR="007C1200" w:rsidRPr="007C1200">
        <w:rPr>
          <w:sz w:val="28"/>
          <w:szCs w:val="28"/>
        </w:rPr>
        <w:t xml:space="preserve"> </w:t>
      </w:r>
      <w:r>
        <w:rPr>
          <w:sz w:val="28"/>
          <w:szCs w:val="28"/>
        </w:rPr>
        <w:t>87 «О бюджете муниципального образования «Смоленский район» Смоленской области на 2023 год и плановый период 2024 и 2025 годов»</w:t>
      </w:r>
    </w:p>
    <w:p w:rsidR="009E462B" w:rsidRPr="00E237C9" w:rsidRDefault="009E462B" w:rsidP="009E462B">
      <w:pPr>
        <w:ind w:firstLine="709"/>
        <w:jc w:val="center"/>
        <w:rPr>
          <w:b/>
          <w:bCs/>
          <w:sz w:val="28"/>
          <w:szCs w:val="28"/>
        </w:rPr>
      </w:pPr>
    </w:p>
    <w:p w:rsidR="009E462B" w:rsidRDefault="009E462B" w:rsidP="009E462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ые межбюджетные трансферты</w:t>
      </w:r>
      <w:r w:rsidRPr="008D782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бюджетам</w:t>
      </w:r>
      <w:r w:rsidRPr="008D7822">
        <w:rPr>
          <w:b/>
          <w:bCs/>
          <w:sz w:val="28"/>
          <w:szCs w:val="28"/>
        </w:rPr>
        <w:t xml:space="preserve"> сельских поселений</w:t>
      </w:r>
      <w:r>
        <w:rPr>
          <w:b/>
          <w:bCs/>
          <w:sz w:val="28"/>
          <w:szCs w:val="28"/>
        </w:rPr>
        <w:t xml:space="preserve"> на 2025</w:t>
      </w:r>
      <w:r w:rsidR="007C1200" w:rsidRPr="007C120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год </w:t>
      </w:r>
    </w:p>
    <w:p w:rsidR="009E462B" w:rsidRDefault="009E462B" w:rsidP="009E462B">
      <w:pPr>
        <w:tabs>
          <w:tab w:val="left" w:pos="9180"/>
        </w:tabs>
        <w:jc w:val="right"/>
        <w:rPr>
          <w:bCs/>
          <w:sz w:val="24"/>
          <w:szCs w:val="24"/>
        </w:rPr>
      </w:pPr>
      <w:r w:rsidRPr="00A960FC">
        <w:rPr>
          <w:bCs/>
          <w:sz w:val="24"/>
          <w:szCs w:val="24"/>
        </w:rPr>
        <w:t>тыс. руб</w:t>
      </w:r>
      <w:r>
        <w:rPr>
          <w:bCs/>
          <w:sz w:val="24"/>
          <w:szCs w:val="24"/>
        </w:rPr>
        <w:t>.</w:t>
      </w:r>
    </w:p>
    <w:tbl>
      <w:tblPr>
        <w:tblW w:w="10168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3962"/>
        <w:gridCol w:w="6206"/>
      </w:tblGrid>
      <w:tr w:rsidR="009E462B" w:rsidTr="00BF74CC">
        <w:trPr>
          <w:trHeight w:val="1114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62B" w:rsidRDefault="009E462B" w:rsidP="00BF74CC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Наименование сельского поселения</w:t>
            </w:r>
          </w:p>
          <w:p w:rsidR="009E462B" w:rsidRDefault="009E462B" w:rsidP="00BF74CC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«Смоленского района»</w:t>
            </w:r>
          </w:p>
          <w:p w:rsidR="009E462B" w:rsidRDefault="009E462B" w:rsidP="00BF74CC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Смоленской области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62B" w:rsidRDefault="009E462B" w:rsidP="00BF74C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межбюджетные трансферты на обеспечение мер по сбалансированности бюджетов сельских поселений</w:t>
            </w:r>
          </w:p>
        </w:tc>
      </w:tr>
      <w:tr w:rsidR="009E462B" w:rsidTr="00BF74CC">
        <w:trPr>
          <w:trHeight w:val="383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62B" w:rsidRDefault="009E462B" w:rsidP="00BF74CC">
            <w:pPr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Нераспределенный резерв 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2B" w:rsidRDefault="009E462B" w:rsidP="00BF74C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000,0</w:t>
            </w:r>
          </w:p>
        </w:tc>
      </w:tr>
    </w:tbl>
    <w:p w:rsidR="009E462B" w:rsidRPr="00C30938" w:rsidRDefault="009E462B" w:rsidP="009E462B">
      <w:pPr>
        <w:ind w:left="709"/>
        <w:jc w:val="center"/>
      </w:pPr>
    </w:p>
    <w:p w:rsidR="009E462B" w:rsidRDefault="009E462B"/>
    <w:p w:rsidR="00AE0417" w:rsidRDefault="00AE0417" w:rsidP="00D0570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E0417" w:rsidRDefault="00AE0417" w:rsidP="00D0570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E0417" w:rsidRDefault="00AE0417" w:rsidP="00D0570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E0417" w:rsidRDefault="00AE0417" w:rsidP="00D0570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E0417" w:rsidRDefault="00AE0417" w:rsidP="00D0570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E0417" w:rsidRDefault="00AE0417" w:rsidP="00D0570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E0417" w:rsidRDefault="00AE0417" w:rsidP="00D0570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E0417" w:rsidRDefault="00AE0417" w:rsidP="00D0570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E0417" w:rsidRDefault="00AE0417" w:rsidP="00D0570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E0417" w:rsidRDefault="00AE0417" w:rsidP="00D0570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E0417" w:rsidRDefault="00AE0417" w:rsidP="00D0570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E0417" w:rsidRDefault="00AE0417" w:rsidP="00D0570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E0417" w:rsidRDefault="00AE0417" w:rsidP="00D0570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E0417" w:rsidRDefault="00AE0417" w:rsidP="00D0570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E0417" w:rsidRDefault="00AE0417" w:rsidP="00D0570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E0417" w:rsidRDefault="00AE0417" w:rsidP="00D0570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E0417" w:rsidRDefault="00AE0417" w:rsidP="00D0570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E0417" w:rsidRDefault="00AE0417" w:rsidP="00D0570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E0417" w:rsidRDefault="00AE0417" w:rsidP="00D0570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E0417" w:rsidRDefault="00AE0417" w:rsidP="00D0570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E0417" w:rsidRDefault="00AE0417" w:rsidP="00D0570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E0417" w:rsidRDefault="00AE0417" w:rsidP="00D0570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E0417" w:rsidRDefault="00AE0417" w:rsidP="00D0570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E0417" w:rsidRDefault="00AE0417" w:rsidP="00D05707">
      <w:pPr>
        <w:autoSpaceDE w:val="0"/>
        <w:autoSpaceDN w:val="0"/>
        <w:adjustRightInd w:val="0"/>
        <w:jc w:val="right"/>
        <w:rPr>
          <w:sz w:val="28"/>
          <w:szCs w:val="28"/>
          <w:lang w:val="en-US"/>
        </w:rPr>
      </w:pPr>
    </w:p>
    <w:p w:rsidR="00051B4D" w:rsidRDefault="00051B4D" w:rsidP="00D05707">
      <w:pPr>
        <w:autoSpaceDE w:val="0"/>
        <w:autoSpaceDN w:val="0"/>
        <w:adjustRightInd w:val="0"/>
        <w:jc w:val="right"/>
        <w:rPr>
          <w:sz w:val="28"/>
          <w:szCs w:val="28"/>
          <w:lang w:val="en-US"/>
        </w:rPr>
      </w:pPr>
    </w:p>
    <w:p w:rsidR="00051B4D" w:rsidRPr="00051B4D" w:rsidRDefault="00051B4D" w:rsidP="00D05707">
      <w:pPr>
        <w:autoSpaceDE w:val="0"/>
        <w:autoSpaceDN w:val="0"/>
        <w:adjustRightInd w:val="0"/>
        <w:jc w:val="right"/>
        <w:rPr>
          <w:sz w:val="28"/>
          <w:szCs w:val="28"/>
          <w:lang w:val="en-US"/>
        </w:rPr>
      </w:pPr>
    </w:p>
    <w:p w:rsidR="00D05707" w:rsidRDefault="00D05707" w:rsidP="00D05707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A17BD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18</w:t>
      </w:r>
    </w:p>
    <w:p w:rsidR="00D05707" w:rsidRDefault="00D05707" w:rsidP="00796ED6">
      <w:pPr>
        <w:ind w:left="4962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решению Смоленской районной Думы </w:t>
      </w:r>
      <w:r w:rsidR="00AE0417">
        <w:rPr>
          <w:sz w:val="28"/>
          <w:szCs w:val="28"/>
        </w:rPr>
        <w:t xml:space="preserve">от 31 мая 2023 года № 27 </w:t>
      </w:r>
      <w:r>
        <w:rPr>
          <w:sz w:val="28"/>
          <w:szCs w:val="28"/>
        </w:rPr>
        <w:t>«О  внесении изменений и дополнений в решение Смоленской районной Думы от 23 декабря 2022 года №</w:t>
      </w:r>
      <w:r w:rsidR="007C1200" w:rsidRPr="007C1200">
        <w:rPr>
          <w:sz w:val="28"/>
          <w:szCs w:val="28"/>
        </w:rPr>
        <w:t xml:space="preserve"> </w:t>
      </w:r>
      <w:r>
        <w:rPr>
          <w:sz w:val="28"/>
          <w:szCs w:val="28"/>
        </w:rPr>
        <w:t>87 «О бюджете муниципального образования «Смоленский район» Смоленской области на 2023 год и плановый период 2024 и 2025 годов»</w:t>
      </w:r>
    </w:p>
    <w:p w:rsidR="00AE0417" w:rsidRDefault="00AE0417" w:rsidP="00D05707">
      <w:pPr>
        <w:ind w:left="4962" w:right="-142"/>
        <w:jc w:val="both"/>
        <w:rPr>
          <w:sz w:val="28"/>
          <w:szCs w:val="28"/>
        </w:rPr>
      </w:pPr>
    </w:p>
    <w:p w:rsidR="00D05707" w:rsidRPr="00C81A98" w:rsidRDefault="00D05707" w:rsidP="00D05707">
      <w:pPr>
        <w:jc w:val="center"/>
        <w:rPr>
          <w:b/>
          <w:bCs/>
          <w:sz w:val="28"/>
          <w:szCs w:val="28"/>
        </w:rPr>
      </w:pPr>
      <w:r w:rsidRPr="00C81A98">
        <w:rPr>
          <w:b/>
          <w:sz w:val="28"/>
          <w:szCs w:val="28"/>
        </w:rPr>
        <w:t>Ц</w:t>
      </w:r>
      <w:r w:rsidRPr="00C81A98">
        <w:rPr>
          <w:b/>
          <w:bCs/>
          <w:sz w:val="28"/>
          <w:szCs w:val="28"/>
        </w:rPr>
        <w:t>ели предоставления субсидий лицам, указанным в статье 78 Бюджетного Кодекса Российской Федерации, объем бюджетных ассигнований на предоставление конкретной субсидии, предоставляемой из бюджета муниципального образования «Смоленский район» Смоленской области на 20</w:t>
      </w:r>
      <w:r>
        <w:rPr>
          <w:b/>
          <w:bCs/>
          <w:sz w:val="28"/>
          <w:szCs w:val="28"/>
        </w:rPr>
        <w:t>23</w:t>
      </w:r>
      <w:r w:rsidRPr="00C81A98">
        <w:rPr>
          <w:b/>
          <w:bCs/>
          <w:sz w:val="28"/>
          <w:szCs w:val="28"/>
        </w:rPr>
        <w:t xml:space="preserve"> год и пла</w:t>
      </w:r>
      <w:r>
        <w:rPr>
          <w:b/>
          <w:bCs/>
          <w:sz w:val="28"/>
          <w:szCs w:val="28"/>
        </w:rPr>
        <w:t>новый период 2024</w:t>
      </w:r>
      <w:r w:rsidRPr="00C81A98">
        <w:rPr>
          <w:b/>
          <w:bCs/>
          <w:sz w:val="28"/>
          <w:szCs w:val="28"/>
        </w:rPr>
        <w:t xml:space="preserve"> и 202</w:t>
      </w:r>
      <w:r>
        <w:rPr>
          <w:b/>
          <w:bCs/>
          <w:sz w:val="28"/>
          <w:szCs w:val="28"/>
        </w:rPr>
        <w:t>5</w:t>
      </w:r>
      <w:r w:rsidRPr="00C81A98">
        <w:rPr>
          <w:b/>
          <w:bCs/>
          <w:sz w:val="28"/>
          <w:szCs w:val="28"/>
        </w:rPr>
        <w:t xml:space="preserve"> годов</w:t>
      </w:r>
    </w:p>
    <w:p w:rsidR="00D05707" w:rsidRDefault="00D05707" w:rsidP="00D05707">
      <w:pPr>
        <w:tabs>
          <w:tab w:val="left" w:pos="9180"/>
        </w:tabs>
        <w:jc w:val="right"/>
        <w:rPr>
          <w:bCs/>
          <w:sz w:val="24"/>
          <w:szCs w:val="24"/>
        </w:rPr>
      </w:pPr>
      <w:r w:rsidRPr="00A960FC">
        <w:rPr>
          <w:bCs/>
          <w:sz w:val="24"/>
          <w:szCs w:val="24"/>
        </w:rPr>
        <w:t>тыс. руб</w:t>
      </w:r>
      <w:r>
        <w:rPr>
          <w:bCs/>
          <w:sz w:val="24"/>
          <w:szCs w:val="24"/>
        </w:rPr>
        <w:t>.</w:t>
      </w:r>
    </w:p>
    <w:tbl>
      <w:tblPr>
        <w:tblStyle w:val="a5"/>
        <w:tblW w:w="10314" w:type="dxa"/>
        <w:tblLook w:val="04A0" w:firstRow="1" w:lastRow="0" w:firstColumn="1" w:lastColumn="0" w:noHBand="0" w:noVBand="1"/>
      </w:tblPr>
      <w:tblGrid>
        <w:gridCol w:w="594"/>
        <w:gridCol w:w="6177"/>
        <w:gridCol w:w="1275"/>
        <w:gridCol w:w="1134"/>
        <w:gridCol w:w="1134"/>
      </w:tblGrid>
      <w:tr w:rsidR="00D05707" w:rsidRPr="00E81917" w:rsidTr="00AE0417">
        <w:trPr>
          <w:trHeight w:val="20"/>
        </w:trPr>
        <w:tc>
          <w:tcPr>
            <w:tcW w:w="594" w:type="dxa"/>
            <w:hideMark/>
          </w:tcPr>
          <w:p w:rsidR="00D05707" w:rsidRPr="00AD5D27" w:rsidRDefault="00D05707" w:rsidP="00BF74CC">
            <w:pPr>
              <w:jc w:val="center"/>
              <w:rPr>
                <w:sz w:val="24"/>
                <w:szCs w:val="24"/>
              </w:rPr>
            </w:pPr>
            <w:r w:rsidRPr="00AD5D27">
              <w:rPr>
                <w:sz w:val="24"/>
                <w:szCs w:val="24"/>
              </w:rPr>
              <w:t xml:space="preserve">№ </w:t>
            </w:r>
            <w:proofErr w:type="gramStart"/>
            <w:r w:rsidRPr="00AD5D27">
              <w:rPr>
                <w:sz w:val="24"/>
                <w:szCs w:val="24"/>
              </w:rPr>
              <w:t>п</w:t>
            </w:r>
            <w:proofErr w:type="gramEnd"/>
            <w:r w:rsidRPr="00AD5D27">
              <w:rPr>
                <w:sz w:val="24"/>
                <w:szCs w:val="24"/>
              </w:rPr>
              <w:t>/п</w:t>
            </w:r>
          </w:p>
        </w:tc>
        <w:tc>
          <w:tcPr>
            <w:tcW w:w="6177" w:type="dxa"/>
            <w:hideMark/>
          </w:tcPr>
          <w:p w:rsidR="00D05707" w:rsidRPr="00AD5D27" w:rsidRDefault="00D05707" w:rsidP="00BF74CC">
            <w:pPr>
              <w:ind w:left="-27"/>
              <w:jc w:val="center"/>
              <w:rPr>
                <w:sz w:val="24"/>
                <w:szCs w:val="24"/>
              </w:rPr>
            </w:pPr>
            <w:r w:rsidRPr="00AD5D27">
              <w:rPr>
                <w:sz w:val="24"/>
                <w:szCs w:val="24"/>
              </w:rPr>
              <w:t>Наименование субсидии</w:t>
            </w:r>
          </w:p>
        </w:tc>
        <w:tc>
          <w:tcPr>
            <w:tcW w:w="1275" w:type="dxa"/>
            <w:hideMark/>
          </w:tcPr>
          <w:p w:rsidR="00D05707" w:rsidRPr="00AD5D27" w:rsidRDefault="00D05707" w:rsidP="00BF74CC">
            <w:pPr>
              <w:ind w:left="-108" w:right="-27"/>
              <w:jc w:val="center"/>
              <w:rPr>
                <w:sz w:val="24"/>
                <w:szCs w:val="24"/>
              </w:rPr>
            </w:pPr>
            <w:r w:rsidRPr="00AD5D27">
              <w:rPr>
                <w:sz w:val="24"/>
                <w:szCs w:val="24"/>
              </w:rPr>
              <w:t>Сумма на 202</w:t>
            </w:r>
            <w:r>
              <w:rPr>
                <w:sz w:val="24"/>
                <w:szCs w:val="24"/>
              </w:rPr>
              <w:t xml:space="preserve">3 </w:t>
            </w:r>
            <w:r w:rsidRPr="00AD5D27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hideMark/>
          </w:tcPr>
          <w:p w:rsidR="00D05707" w:rsidRPr="00AD5D27" w:rsidRDefault="00D05707" w:rsidP="00BF74CC">
            <w:pPr>
              <w:ind w:left="-108" w:right="-27"/>
              <w:jc w:val="center"/>
              <w:rPr>
                <w:sz w:val="24"/>
                <w:szCs w:val="24"/>
              </w:rPr>
            </w:pPr>
            <w:r w:rsidRPr="00AD5D27">
              <w:rPr>
                <w:sz w:val="24"/>
                <w:szCs w:val="24"/>
              </w:rPr>
              <w:t>Сумма на 202</w:t>
            </w:r>
            <w:r>
              <w:rPr>
                <w:sz w:val="24"/>
                <w:szCs w:val="24"/>
              </w:rPr>
              <w:t>4</w:t>
            </w:r>
            <w:r w:rsidRPr="00AD5D27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hideMark/>
          </w:tcPr>
          <w:p w:rsidR="00D05707" w:rsidRPr="00AD5D27" w:rsidRDefault="00D05707" w:rsidP="00BF74CC">
            <w:pPr>
              <w:ind w:left="-108" w:right="-27"/>
              <w:jc w:val="center"/>
              <w:rPr>
                <w:sz w:val="24"/>
                <w:szCs w:val="24"/>
              </w:rPr>
            </w:pPr>
            <w:r w:rsidRPr="00AD5D27">
              <w:rPr>
                <w:sz w:val="24"/>
                <w:szCs w:val="24"/>
              </w:rPr>
              <w:t>Сумма на 202</w:t>
            </w:r>
            <w:r>
              <w:rPr>
                <w:sz w:val="24"/>
                <w:szCs w:val="24"/>
              </w:rPr>
              <w:t>5</w:t>
            </w:r>
            <w:r w:rsidRPr="00AD5D27">
              <w:rPr>
                <w:sz w:val="24"/>
                <w:szCs w:val="24"/>
              </w:rPr>
              <w:t xml:space="preserve"> год</w:t>
            </w:r>
          </w:p>
        </w:tc>
      </w:tr>
      <w:tr w:rsidR="00D05707" w:rsidRPr="00E81917" w:rsidTr="00AE0417">
        <w:trPr>
          <w:trHeight w:val="20"/>
        </w:trPr>
        <w:tc>
          <w:tcPr>
            <w:tcW w:w="594" w:type="dxa"/>
            <w:hideMark/>
          </w:tcPr>
          <w:p w:rsidR="00D05707" w:rsidRPr="00AD5D27" w:rsidRDefault="00D05707" w:rsidP="00BF74CC">
            <w:pPr>
              <w:jc w:val="both"/>
              <w:rPr>
                <w:sz w:val="24"/>
                <w:szCs w:val="24"/>
              </w:rPr>
            </w:pPr>
            <w:r w:rsidRPr="00AD5D27">
              <w:rPr>
                <w:sz w:val="24"/>
                <w:szCs w:val="24"/>
              </w:rPr>
              <w:t xml:space="preserve">  1.</w:t>
            </w:r>
          </w:p>
        </w:tc>
        <w:tc>
          <w:tcPr>
            <w:tcW w:w="6177" w:type="dxa"/>
            <w:noWrap/>
            <w:hideMark/>
          </w:tcPr>
          <w:p w:rsidR="00D05707" w:rsidRPr="00AD5D27" w:rsidRDefault="00D05707" w:rsidP="00BF74CC">
            <w:pPr>
              <w:ind w:left="-27"/>
              <w:jc w:val="both"/>
              <w:rPr>
                <w:sz w:val="24"/>
                <w:szCs w:val="24"/>
              </w:rPr>
            </w:pPr>
            <w:r w:rsidRPr="00AD5D27">
              <w:rPr>
                <w:sz w:val="24"/>
                <w:szCs w:val="24"/>
              </w:rPr>
              <w:t xml:space="preserve">Субсидии в рамках реализации муниципальной программы </w:t>
            </w:r>
            <w:r>
              <w:rPr>
                <w:sz w:val="24"/>
                <w:szCs w:val="24"/>
              </w:rPr>
              <w:t>«Р</w:t>
            </w:r>
            <w:r w:rsidRPr="00AD5D27">
              <w:rPr>
                <w:sz w:val="24"/>
                <w:szCs w:val="24"/>
              </w:rPr>
              <w:t>азвити</w:t>
            </w:r>
            <w:r>
              <w:rPr>
                <w:sz w:val="24"/>
                <w:szCs w:val="24"/>
              </w:rPr>
              <w:t>е</w:t>
            </w:r>
            <w:r w:rsidRPr="00AD5D27">
              <w:rPr>
                <w:sz w:val="24"/>
                <w:szCs w:val="24"/>
              </w:rPr>
              <w:t xml:space="preserve"> сельскохозяйственного производства на территории муниципального образования "Смоленский район" Смоленской области"</w:t>
            </w:r>
          </w:p>
        </w:tc>
        <w:tc>
          <w:tcPr>
            <w:tcW w:w="1275" w:type="dxa"/>
            <w:noWrap/>
            <w:hideMark/>
          </w:tcPr>
          <w:p w:rsidR="00D05707" w:rsidRPr="00AD5D27" w:rsidRDefault="00D05707" w:rsidP="00BF74CC">
            <w:pPr>
              <w:ind w:left="-108" w:right="-27"/>
              <w:jc w:val="center"/>
              <w:rPr>
                <w:sz w:val="24"/>
                <w:szCs w:val="24"/>
              </w:rPr>
            </w:pPr>
            <w:r w:rsidRPr="00AD5D27">
              <w:rPr>
                <w:sz w:val="24"/>
                <w:szCs w:val="24"/>
              </w:rPr>
              <w:t>310,0</w:t>
            </w:r>
          </w:p>
        </w:tc>
        <w:tc>
          <w:tcPr>
            <w:tcW w:w="1134" w:type="dxa"/>
            <w:noWrap/>
          </w:tcPr>
          <w:p w:rsidR="00D05707" w:rsidRPr="00AD5D27" w:rsidRDefault="00D05707" w:rsidP="00BF74CC">
            <w:pPr>
              <w:ind w:left="-108" w:right="-27"/>
              <w:jc w:val="center"/>
              <w:rPr>
                <w:sz w:val="24"/>
                <w:szCs w:val="24"/>
              </w:rPr>
            </w:pPr>
            <w:r w:rsidRPr="00AD5D27">
              <w:rPr>
                <w:sz w:val="24"/>
                <w:szCs w:val="24"/>
              </w:rPr>
              <w:t>310,0</w:t>
            </w:r>
          </w:p>
        </w:tc>
        <w:tc>
          <w:tcPr>
            <w:tcW w:w="1134" w:type="dxa"/>
            <w:noWrap/>
          </w:tcPr>
          <w:p w:rsidR="00D05707" w:rsidRPr="00AD5D27" w:rsidRDefault="00D05707" w:rsidP="00BF74CC">
            <w:pPr>
              <w:ind w:left="-108" w:right="-27"/>
              <w:jc w:val="center"/>
              <w:rPr>
                <w:sz w:val="24"/>
                <w:szCs w:val="24"/>
              </w:rPr>
            </w:pPr>
            <w:r w:rsidRPr="00AD5D27">
              <w:rPr>
                <w:sz w:val="24"/>
                <w:szCs w:val="24"/>
              </w:rPr>
              <w:t>310,0</w:t>
            </w:r>
          </w:p>
        </w:tc>
      </w:tr>
      <w:tr w:rsidR="00D05707" w:rsidRPr="00E81917" w:rsidTr="00AE0417">
        <w:trPr>
          <w:trHeight w:val="20"/>
        </w:trPr>
        <w:tc>
          <w:tcPr>
            <w:tcW w:w="594" w:type="dxa"/>
            <w:hideMark/>
          </w:tcPr>
          <w:p w:rsidR="00D05707" w:rsidRPr="00AD5D27" w:rsidRDefault="00D05707" w:rsidP="00BF74CC">
            <w:pPr>
              <w:jc w:val="both"/>
              <w:rPr>
                <w:sz w:val="24"/>
                <w:szCs w:val="24"/>
              </w:rPr>
            </w:pPr>
            <w:r w:rsidRPr="00AD5D27">
              <w:rPr>
                <w:sz w:val="24"/>
                <w:szCs w:val="24"/>
              </w:rPr>
              <w:t xml:space="preserve"> 1.1   </w:t>
            </w:r>
          </w:p>
        </w:tc>
        <w:tc>
          <w:tcPr>
            <w:tcW w:w="6177" w:type="dxa"/>
            <w:noWrap/>
            <w:hideMark/>
          </w:tcPr>
          <w:p w:rsidR="00D05707" w:rsidRPr="00AD5D27" w:rsidRDefault="00D05707" w:rsidP="00BF74CC">
            <w:pPr>
              <w:ind w:left="-27"/>
              <w:jc w:val="both"/>
              <w:rPr>
                <w:sz w:val="24"/>
                <w:szCs w:val="24"/>
              </w:rPr>
            </w:pPr>
            <w:r w:rsidRPr="00AD5D27">
              <w:rPr>
                <w:sz w:val="24"/>
                <w:szCs w:val="24"/>
              </w:rPr>
              <w:t xml:space="preserve"> юридическим лицам (кроме некоммерческих организаций), индивидуальным предпринимателям, физическим лицам - производителям товаров, работ, услуг </w:t>
            </w:r>
          </w:p>
        </w:tc>
        <w:tc>
          <w:tcPr>
            <w:tcW w:w="1275" w:type="dxa"/>
            <w:noWrap/>
            <w:hideMark/>
          </w:tcPr>
          <w:p w:rsidR="00D05707" w:rsidRPr="00AD5D27" w:rsidRDefault="00D05707" w:rsidP="00BF74CC">
            <w:pPr>
              <w:ind w:left="-108" w:right="-27"/>
              <w:jc w:val="center"/>
              <w:rPr>
                <w:sz w:val="24"/>
                <w:szCs w:val="24"/>
              </w:rPr>
            </w:pPr>
            <w:r w:rsidRPr="00AD5D27">
              <w:rPr>
                <w:sz w:val="24"/>
                <w:szCs w:val="24"/>
              </w:rPr>
              <w:t>310,0</w:t>
            </w:r>
          </w:p>
        </w:tc>
        <w:tc>
          <w:tcPr>
            <w:tcW w:w="1134" w:type="dxa"/>
            <w:noWrap/>
          </w:tcPr>
          <w:p w:rsidR="00D05707" w:rsidRPr="00AD5D27" w:rsidRDefault="00D05707" w:rsidP="00BF74CC">
            <w:pPr>
              <w:ind w:left="-108" w:right="-27"/>
              <w:jc w:val="center"/>
              <w:rPr>
                <w:sz w:val="24"/>
                <w:szCs w:val="24"/>
              </w:rPr>
            </w:pPr>
            <w:r w:rsidRPr="00AD5D27">
              <w:rPr>
                <w:sz w:val="24"/>
                <w:szCs w:val="24"/>
              </w:rPr>
              <w:t>310,0</w:t>
            </w:r>
          </w:p>
        </w:tc>
        <w:tc>
          <w:tcPr>
            <w:tcW w:w="1134" w:type="dxa"/>
            <w:noWrap/>
          </w:tcPr>
          <w:p w:rsidR="00D05707" w:rsidRPr="00AD5D27" w:rsidRDefault="00D05707" w:rsidP="00BF74CC">
            <w:pPr>
              <w:ind w:left="-108" w:right="-27"/>
              <w:jc w:val="center"/>
              <w:rPr>
                <w:sz w:val="24"/>
                <w:szCs w:val="24"/>
              </w:rPr>
            </w:pPr>
            <w:r w:rsidRPr="00AD5D27">
              <w:rPr>
                <w:sz w:val="24"/>
                <w:szCs w:val="24"/>
              </w:rPr>
              <w:t>310,0</w:t>
            </w:r>
          </w:p>
        </w:tc>
      </w:tr>
    </w:tbl>
    <w:p w:rsidR="00D05707" w:rsidRPr="00C30938" w:rsidRDefault="00D05707" w:rsidP="00D05707">
      <w:pPr>
        <w:ind w:left="709"/>
        <w:jc w:val="center"/>
      </w:pPr>
    </w:p>
    <w:p w:rsidR="00D05707" w:rsidRDefault="00D05707"/>
    <w:p w:rsidR="003052C1" w:rsidRDefault="003052C1"/>
    <w:p w:rsidR="00340D9A" w:rsidRDefault="00340D9A"/>
    <w:p w:rsidR="00340D9A" w:rsidRDefault="00340D9A"/>
    <w:p w:rsidR="00340D9A" w:rsidRDefault="00340D9A"/>
    <w:p w:rsidR="00340D9A" w:rsidRDefault="00340D9A"/>
    <w:p w:rsidR="00340D9A" w:rsidRDefault="00340D9A"/>
    <w:p w:rsidR="00340D9A" w:rsidRDefault="00340D9A"/>
    <w:p w:rsidR="00340D9A" w:rsidRDefault="00340D9A"/>
    <w:p w:rsidR="00340D9A" w:rsidRDefault="00340D9A"/>
    <w:p w:rsidR="00340D9A" w:rsidRDefault="00340D9A"/>
    <w:p w:rsidR="00340D9A" w:rsidRDefault="00340D9A"/>
    <w:p w:rsidR="00340D9A" w:rsidRDefault="00340D9A"/>
    <w:p w:rsidR="00340D9A" w:rsidRDefault="00340D9A"/>
    <w:p w:rsidR="00340D9A" w:rsidRDefault="00340D9A"/>
    <w:p w:rsidR="00340D9A" w:rsidRDefault="00340D9A"/>
    <w:p w:rsidR="00340D9A" w:rsidRDefault="00340D9A"/>
    <w:p w:rsidR="00340D9A" w:rsidRDefault="00340D9A"/>
    <w:p w:rsidR="00340D9A" w:rsidRDefault="00340D9A"/>
    <w:p w:rsidR="00340D9A" w:rsidRDefault="00340D9A"/>
    <w:p w:rsidR="00340D9A" w:rsidRDefault="00340D9A"/>
    <w:p w:rsidR="00340D9A" w:rsidRDefault="00340D9A">
      <w:pPr>
        <w:rPr>
          <w:lang w:val="en-US"/>
        </w:rPr>
      </w:pPr>
    </w:p>
    <w:p w:rsidR="004C2937" w:rsidRDefault="004C2937">
      <w:pPr>
        <w:rPr>
          <w:lang w:val="en-US"/>
        </w:rPr>
      </w:pPr>
    </w:p>
    <w:p w:rsidR="004C2937" w:rsidRDefault="004C2937">
      <w:pPr>
        <w:rPr>
          <w:lang w:val="en-US"/>
        </w:rPr>
      </w:pPr>
    </w:p>
    <w:p w:rsidR="004C2937" w:rsidRDefault="004C2937">
      <w:pPr>
        <w:rPr>
          <w:lang w:val="en-US"/>
        </w:rPr>
      </w:pPr>
    </w:p>
    <w:p w:rsidR="004C2937" w:rsidRPr="004C2937" w:rsidRDefault="004C2937">
      <w:pPr>
        <w:rPr>
          <w:lang w:val="en-US"/>
        </w:rPr>
      </w:pPr>
    </w:p>
    <w:p w:rsidR="003052C1" w:rsidRPr="002A17BD" w:rsidRDefault="00796ED6" w:rsidP="003052C1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3052C1" w:rsidRPr="002A17BD">
        <w:rPr>
          <w:sz w:val="28"/>
          <w:szCs w:val="28"/>
        </w:rPr>
        <w:t xml:space="preserve">Приложение № </w:t>
      </w:r>
      <w:r w:rsidR="003052C1">
        <w:rPr>
          <w:sz w:val="28"/>
          <w:szCs w:val="28"/>
        </w:rPr>
        <w:t>19</w:t>
      </w:r>
    </w:p>
    <w:p w:rsidR="003052C1" w:rsidRDefault="003052C1" w:rsidP="00796ED6">
      <w:pPr>
        <w:ind w:left="4962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решению Смоленской районной Думы </w:t>
      </w:r>
      <w:r w:rsidR="00340D9A">
        <w:rPr>
          <w:sz w:val="28"/>
          <w:szCs w:val="28"/>
        </w:rPr>
        <w:t xml:space="preserve">от 31 мая 2023 года № 27 </w:t>
      </w:r>
      <w:r>
        <w:rPr>
          <w:sz w:val="28"/>
          <w:szCs w:val="28"/>
        </w:rPr>
        <w:t>«О  внесении изменений и дополнений в решение Смоленской районной Думы от 23 декабря 2022 года №</w:t>
      </w:r>
      <w:r w:rsidR="00F915A3" w:rsidRPr="00F915A3">
        <w:rPr>
          <w:sz w:val="28"/>
          <w:szCs w:val="28"/>
        </w:rPr>
        <w:t xml:space="preserve"> </w:t>
      </w:r>
      <w:r>
        <w:rPr>
          <w:sz w:val="28"/>
          <w:szCs w:val="28"/>
        </w:rPr>
        <w:t>87 «О бюджете муниципального образования «Смоленский район» Смоленской области на 2023 год и плановый период 2024 и 2025 годов»</w:t>
      </w:r>
    </w:p>
    <w:p w:rsidR="00340D9A" w:rsidRDefault="00340D9A" w:rsidP="003052C1">
      <w:pPr>
        <w:ind w:left="4962" w:right="-142"/>
        <w:jc w:val="both"/>
        <w:rPr>
          <w:sz w:val="28"/>
          <w:szCs w:val="28"/>
        </w:rPr>
      </w:pPr>
    </w:p>
    <w:p w:rsidR="003052C1" w:rsidRDefault="003052C1" w:rsidP="003052C1">
      <w:pPr>
        <w:tabs>
          <w:tab w:val="left" w:pos="9180"/>
        </w:tabs>
        <w:jc w:val="center"/>
        <w:rPr>
          <w:b/>
          <w:bCs/>
          <w:sz w:val="28"/>
          <w:szCs w:val="28"/>
        </w:rPr>
      </w:pPr>
      <w:r w:rsidRPr="002D3B5F">
        <w:rPr>
          <w:b/>
          <w:sz w:val="28"/>
          <w:szCs w:val="28"/>
        </w:rPr>
        <w:t>Ц</w:t>
      </w:r>
      <w:r w:rsidRPr="002D3B5F">
        <w:rPr>
          <w:b/>
          <w:bCs/>
          <w:sz w:val="28"/>
          <w:szCs w:val="28"/>
        </w:rPr>
        <w:t>ели предоставления</w:t>
      </w:r>
      <w:r w:rsidRPr="002D3B5F">
        <w:rPr>
          <w:b/>
          <w:sz w:val="28"/>
          <w:szCs w:val="28"/>
        </w:rPr>
        <w:t xml:space="preserve"> иных </w:t>
      </w:r>
      <w:r w:rsidRPr="002D3B5F">
        <w:rPr>
          <w:b/>
          <w:bCs/>
          <w:sz w:val="28"/>
          <w:szCs w:val="28"/>
        </w:rPr>
        <w:t>субсидий некоммерческим организациям (за исключением государственных, муниципальных учреждений), предоставляемых из бюджета муниципального образования «Смоленский район» Смоленской области на 20</w:t>
      </w:r>
      <w:r>
        <w:rPr>
          <w:b/>
          <w:bCs/>
          <w:sz w:val="28"/>
          <w:szCs w:val="28"/>
        </w:rPr>
        <w:t>23 год и плановый период 2024</w:t>
      </w:r>
      <w:r w:rsidRPr="002D3B5F">
        <w:rPr>
          <w:b/>
          <w:bCs/>
          <w:sz w:val="28"/>
          <w:szCs w:val="28"/>
        </w:rPr>
        <w:t xml:space="preserve"> и 202</w:t>
      </w:r>
      <w:r>
        <w:rPr>
          <w:b/>
          <w:bCs/>
          <w:sz w:val="28"/>
          <w:szCs w:val="28"/>
        </w:rPr>
        <w:t>5</w:t>
      </w:r>
      <w:r w:rsidRPr="002D3B5F">
        <w:rPr>
          <w:b/>
          <w:bCs/>
          <w:sz w:val="28"/>
          <w:szCs w:val="28"/>
        </w:rPr>
        <w:t xml:space="preserve"> годов</w:t>
      </w:r>
    </w:p>
    <w:p w:rsidR="003052C1" w:rsidRDefault="003052C1" w:rsidP="003052C1">
      <w:pPr>
        <w:tabs>
          <w:tab w:val="left" w:pos="9180"/>
        </w:tabs>
        <w:jc w:val="right"/>
        <w:rPr>
          <w:bCs/>
          <w:sz w:val="24"/>
          <w:szCs w:val="24"/>
        </w:rPr>
      </w:pPr>
      <w:r w:rsidRPr="00A960FC">
        <w:rPr>
          <w:bCs/>
          <w:sz w:val="24"/>
          <w:szCs w:val="24"/>
        </w:rPr>
        <w:t>тыс. руб</w:t>
      </w:r>
      <w:r>
        <w:rPr>
          <w:bCs/>
          <w:sz w:val="24"/>
          <w:szCs w:val="24"/>
        </w:rPr>
        <w:t>.</w:t>
      </w:r>
    </w:p>
    <w:tbl>
      <w:tblPr>
        <w:tblStyle w:val="a5"/>
        <w:tblW w:w="10173" w:type="dxa"/>
        <w:tblLook w:val="04A0" w:firstRow="1" w:lastRow="0" w:firstColumn="1" w:lastColumn="0" w:noHBand="0" w:noVBand="1"/>
      </w:tblPr>
      <w:tblGrid>
        <w:gridCol w:w="594"/>
        <w:gridCol w:w="5893"/>
        <w:gridCol w:w="1276"/>
        <w:gridCol w:w="1276"/>
        <w:gridCol w:w="1134"/>
      </w:tblGrid>
      <w:tr w:rsidR="003052C1" w:rsidRPr="00E81917" w:rsidTr="00340D9A">
        <w:trPr>
          <w:trHeight w:val="20"/>
        </w:trPr>
        <w:tc>
          <w:tcPr>
            <w:tcW w:w="594" w:type="dxa"/>
            <w:hideMark/>
          </w:tcPr>
          <w:p w:rsidR="003052C1" w:rsidRPr="00260718" w:rsidRDefault="003052C1" w:rsidP="00BF74CC">
            <w:pPr>
              <w:jc w:val="center"/>
              <w:rPr>
                <w:sz w:val="24"/>
                <w:szCs w:val="24"/>
              </w:rPr>
            </w:pPr>
            <w:r w:rsidRPr="00260718">
              <w:rPr>
                <w:sz w:val="24"/>
                <w:szCs w:val="24"/>
              </w:rPr>
              <w:t xml:space="preserve">№ </w:t>
            </w:r>
            <w:proofErr w:type="gramStart"/>
            <w:r w:rsidRPr="00260718">
              <w:rPr>
                <w:sz w:val="24"/>
                <w:szCs w:val="24"/>
              </w:rPr>
              <w:t>п</w:t>
            </w:r>
            <w:proofErr w:type="gramEnd"/>
            <w:r w:rsidRPr="00260718">
              <w:rPr>
                <w:sz w:val="24"/>
                <w:szCs w:val="24"/>
              </w:rPr>
              <w:t>/п</w:t>
            </w:r>
          </w:p>
        </w:tc>
        <w:tc>
          <w:tcPr>
            <w:tcW w:w="5893" w:type="dxa"/>
            <w:noWrap/>
            <w:hideMark/>
          </w:tcPr>
          <w:p w:rsidR="003052C1" w:rsidRPr="00260718" w:rsidRDefault="003052C1" w:rsidP="00BF74CC">
            <w:pPr>
              <w:ind w:left="-27"/>
              <w:jc w:val="center"/>
              <w:rPr>
                <w:sz w:val="24"/>
                <w:szCs w:val="24"/>
              </w:rPr>
            </w:pPr>
            <w:r w:rsidRPr="00260718">
              <w:rPr>
                <w:sz w:val="24"/>
                <w:szCs w:val="24"/>
              </w:rPr>
              <w:t>Наименование субсидии</w:t>
            </w:r>
          </w:p>
        </w:tc>
        <w:tc>
          <w:tcPr>
            <w:tcW w:w="1276" w:type="dxa"/>
            <w:noWrap/>
            <w:hideMark/>
          </w:tcPr>
          <w:p w:rsidR="003052C1" w:rsidRPr="00260718" w:rsidRDefault="003052C1" w:rsidP="00BF74C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60718">
              <w:rPr>
                <w:sz w:val="24"/>
                <w:szCs w:val="24"/>
              </w:rPr>
              <w:t>Сумма на 202</w:t>
            </w:r>
            <w:r>
              <w:rPr>
                <w:sz w:val="24"/>
                <w:szCs w:val="24"/>
              </w:rPr>
              <w:t>3</w:t>
            </w:r>
            <w:r w:rsidRPr="0026071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noWrap/>
            <w:hideMark/>
          </w:tcPr>
          <w:p w:rsidR="003052C1" w:rsidRPr="00260718" w:rsidRDefault="003052C1" w:rsidP="00BF74C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60718">
              <w:rPr>
                <w:sz w:val="24"/>
                <w:szCs w:val="24"/>
              </w:rPr>
              <w:t>Сумма на 202</w:t>
            </w:r>
            <w:r>
              <w:rPr>
                <w:sz w:val="24"/>
                <w:szCs w:val="24"/>
              </w:rPr>
              <w:t>4</w:t>
            </w:r>
            <w:r w:rsidRPr="0026071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noWrap/>
            <w:hideMark/>
          </w:tcPr>
          <w:p w:rsidR="003052C1" w:rsidRPr="00260718" w:rsidRDefault="003052C1" w:rsidP="00BF74C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60718">
              <w:rPr>
                <w:sz w:val="24"/>
                <w:szCs w:val="24"/>
              </w:rPr>
              <w:t>Сумма на 202</w:t>
            </w:r>
            <w:r>
              <w:rPr>
                <w:sz w:val="24"/>
                <w:szCs w:val="24"/>
              </w:rPr>
              <w:t xml:space="preserve">5 </w:t>
            </w:r>
            <w:r w:rsidRPr="00260718">
              <w:rPr>
                <w:sz w:val="24"/>
                <w:szCs w:val="24"/>
              </w:rPr>
              <w:t>год</w:t>
            </w:r>
          </w:p>
        </w:tc>
      </w:tr>
      <w:tr w:rsidR="003052C1" w:rsidRPr="00E81917" w:rsidTr="00340D9A">
        <w:trPr>
          <w:trHeight w:val="20"/>
        </w:trPr>
        <w:tc>
          <w:tcPr>
            <w:tcW w:w="594" w:type="dxa"/>
            <w:hideMark/>
          </w:tcPr>
          <w:p w:rsidR="003052C1" w:rsidRPr="00260718" w:rsidRDefault="003052C1" w:rsidP="00BF74CC">
            <w:pPr>
              <w:jc w:val="both"/>
              <w:rPr>
                <w:sz w:val="24"/>
                <w:szCs w:val="24"/>
              </w:rPr>
            </w:pPr>
            <w:r w:rsidRPr="00260718">
              <w:rPr>
                <w:sz w:val="24"/>
                <w:szCs w:val="24"/>
              </w:rPr>
              <w:t xml:space="preserve">  1.</w:t>
            </w:r>
          </w:p>
        </w:tc>
        <w:tc>
          <w:tcPr>
            <w:tcW w:w="5893" w:type="dxa"/>
            <w:noWrap/>
            <w:hideMark/>
          </w:tcPr>
          <w:p w:rsidR="003052C1" w:rsidRPr="00260718" w:rsidRDefault="003052C1" w:rsidP="00BF74CC">
            <w:pPr>
              <w:ind w:left="-27"/>
              <w:jc w:val="both"/>
              <w:rPr>
                <w:sz w:val="24"/>
                <w:szCs w:val="24"/>
              </w:rPr>
            </w:pPr>
            <w:r w:rsidRPr="00260718">
              <w:rPr>
                <w:sz w:val="24"/>
                <w:szCs w:val="24"/>
              </w:rPr>
              <w:t xml:space="preserve">Субсидии социально ориентированным некоммерческим </w:t>
            </w:r>
            <w:proofErr w:type="gramStart"/>
            <w:r w:rsidRPr="00260718">
              <w:rPr>
                <w:sz w:val="24"/>
                <w:szCs w:val="24"/>
              </w:rPr>
              <w:t>организациям</w:t>
            </w:r>
            <w:proofErr w:type="gramEnd"/>
            <w:r w:rsidRPr="00260718">
              <w:rPr>
                <w:sz w:val="24"/>
                <w:szCs w:val="24"/>
              </w:rPr>
              <w:t xml:space="preserve"> не являющимся бюджетными учреждениями в рамках постановления от 18 февраля 2019 года № 282 «Об утверждении Порядка предоставления из бюджета муниципального образования «Смоленский район» Смоленской области субсидий некоммерческим организациям не являющимся государственными (муниципальными) учреждениями»</w:t>
            </w:r>
          </w:p>
        </w:tc>
        <w:tc>
          <w:tcPr>
            <w:tcW w:w="1276" w:type="dxa"/>
            <w:noWrap/>
            <w:hideMark/>
          </w:tcPr>
          <w:p w:rsidR="003052C1" w:rsidRPr="00260718" w:rsidRDefault="003052C1" w:rsidP="00BF74C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</w:t>
            </w:r>
            <w:r w:rsidRPr="00260718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3052C1" w:rsidRPr="00260718" w:rsidRDefault="003052C1" w:rsidP="00BF74CC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</w:t>
            </w:r>
            <w:r w:rsidRPr="00260718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3052C1" w:rsidRPr="00260718" w:rsidRDefault="003052C1" w:rsidP="00BF74CC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</w:t>
            </w:r>
            <w:r w:rsidRPr="00260718">
              <w:rPr>
                <w:bCs/>
                <w:sz w:val="24"/>
                <w:szCs w:val="24"/>
              </w:rPr>
              <w:t>0,0</w:t>
            </w:r>
          </w:p>
        </w:tc>
      </w:tr>
      <w:tr w:rsidR="003052C1" w:rsidRPr="00E81917" w:rsidTr="00340D9A">
        <w:trPr>
          <w:trHeight w:val="20"/>
        </w:trPr>
        <w:tc>
          <w:tcPr>
            <w:tcW w:w="594" w:type="dxa"/>
          </w:tcPr>
          <w:p w:rsidR="003052C1" w:rsidRPr="00260718" w:rsidRDefault="003052C1" w:rsidP="00BF74CC">
            <w:pPr>
              <w:jc w:val="both"/>
              <w:rPr>
                <w:sz w:val="24"/>
                <w:szCs w:val="24"/>
              </w:rPr>
            </w:pPr>
            <w:r w:rsidRPr="00260718">
              <w:rPr>
                <w:sz w:val="24"/>
                <w:szCs w:val="24"/>
              </w:rPr>
              <w:t xml:space="preserve"> 1.1   </w:t>
            </w:r>
          </w:p>
        </w:tc>
        <w:tc>
          <w:tcPr>
            <w:tcW w:w="5893" w:type="dxa"/>
            <w:noWrap/>
          </w:tcPr>
          <w:p w:rsidR="003052C1" w:rsidRPr="00260718" w:rsidRDefault="003052C1" w:rsidP="00BF74CC">
            <w:pPr>
              <w:ind w:left="-27"/>
              <w:jc w:val="both"/>
              <w:rPr>
                <w:sz w:val="24"/>
                <w:szCs w:val="24"/>
              </w:rPr>
            </w:pPr>
            <w:r w:rsidRPr="00260718">
              <w:rPr>
                <w:bCs/>
                <w:sz w:val="24"/>
                <w:szCs w:val="24"/>
              </w:rPr>
              <w:t xml:space="preserve"> </w:t>
            </w:r>
            <w:r w:rsidRPr="00260718">
              <w:rPr>
                <w:sz w:val="24"/>
                <w:szCs w:val="24"/>
              </w:rPr>
              <w:t xml:space="preserve">некоммерческим </w:t>
            </w:r>
            <w:proofErr w:type="gramStart"/>
            <w:r w:rsidRPr="00260718">
              <w:rPr>
                <w:sz w:val="24"/>
                <w:szCs w:val="24"/>
              </w:rPr>
              <w:t>организациям</w:t>
            </w:r>
            <w:proofErr w:type="gramEnd"/>
            <w:r w:rsidRPr="00260718">
              <w:rPr>
                <w:sz w:val="24"/>
                <w:szCs w:val="24"/>
              </w:rPr>
              <w:t xml:space="preserve"> не являющимся государственными (муниципальными) учреждениями»</w:t>
            </w:r>
          </w:p>
        </w:tc>
        <w:tc>
          <w:tcPr>
            <w:tcW w:w="1276" w:type="dxa"/>
            <w:noWrap/>
          </w:tcPr>
          <w:p w:rsidR="003052C1" w:rsidRPr="00260718" w:rsidRDefault="003052C1" w:rsidP="00BF74CC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</w:t>
            </w:r>
            <w:r w:rsidRPr="00260718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noWrap/>
          </w:tcPr>
          <w:p w:rsidR="003052C1" w:rsidRPr="00260718" w:rsidRDefault="003052C1" w:rsidP="00BF74CC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</w:t>
            </w:r>
            <w:r w:rsidRPr="00260718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</w:tcPr>
          <w:p w:rsidR="003052C1" w:rsidRPr="00260718" w:rsidRDefault="003052C1" w:rsidP="00BF74CC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</w:t>
            </w:r>
            <w:r w:rsidRPr="00260718">
              <w:rPr>
                <w:bCs/>
                <w:sz w:val="24"/>
                <w:szCs w:val="24"/>
              </w:rPr>
              <w:t>0,0</w:t>
            </w:r>
          </w:p>
        </w:tc>
      </w:tr>
    </w:tbl>
    <w:p w:rsidR="003052C1" w:rsidRDefault="003052C1" w:rsidP="003052C1">
      <w:pPr>
        <w:tabs>
          <w:tab w:val="left" w:pos="9180"/>
        </w:tabs>
        <w:rPr>
          <w:bCs/>
          <w:sz w:val="24"/>
          <w:szCs w:val="24"/>
        </w:rPr>
      </w:pPr>
    </w:p>
    <w:p w:rsidR="000C5941" w:rsidRDefault="000C5941" w:rsidP="003052C1">
      <w:pPr>
        <w:tabs>
          <w:tab w:val="left" w:pos="9180"/>
        </w:tabs>
        <w:rPr>
          <w:bCs/>
          <w:sz w:val="24"/>
          <w:szCs w:val="24"/>
        </w:rPr>
      </w:pPr>
    </w:p>
    <w:p w:rsidR="000C5941" w:rsidRDefault="000C5941" w:rsidP="003052C1">
      <w:pPr>
        <w:tabs>
          <w:tab w:val="left" w:pos="9180"/>
        </w:tabs>
        <w:rPr>
          <w:bCs/>
          <w:sz w:val="24"/>
          <w:szCs w:val="24"/>
        </w:rPr>
      </w:pPr>
    </w:p>
    <w:p w:rsidR="000C5941" w:rsidRDefault="000C5941" w:rsidP="003052C1">
      <w:pPr>
        <w:tabs>
          <w:tab w:val="left" w:pos="9180"/>
        </w:tabs>
        <w:rPr>
          <w:bCs/>
          <w:sz w:val="24"/>
          <w:szCs w:val="24"/>
        </w:rPr>
      </w:pPr>
    </w:p>
    <w:p w:rsidR="000C5941" w:rsidRDefault="000C5941" w:rsidP="003052C1">
      <w:pPr>
        <w:tabs>
          <w:tab w:val="left" w:pos="9180"/>
        </w:tabs>
        <w:rPr>
          <w:bCs/>
          <w:sz w:val="24"/>
          <w:szCs w:val="24"/>
        </w:rPr>
      </w:pPr>
    </w:p>
    <w:p w:rsidR="003052C1" w:rsidRDefault="003052C1" w:rsidP="003052C1">
      <w:pPr>
        <w:tabs>
          <w:tab w:val="left" w:pos="9180"/>
        </w:tabs>
        <w:jc w:val="right"/>
        <w:rPr>
          <w:bCs/>
          <w:sz w:val="24"/>
          <w:szCs w:val="24"/>
        </w:rPr>
      </w:pPr>
    </w:p>
    <w:p w:rsidR="00340D9A" w:rsidRDefault="00340D9A" w:rsidP="003052C1">
      <w:pPr>
        <w:tabs>
          <w:tab w:val="left" w:pos="9180"/>
        </w:tabs>
        <w:jc w:val="right"/>
        <w:rPr>
          <w:bCs/>
          <w:sz w:val="24"/>
          <w:szCs w:val="24"/>
        </w:rPr>
      </w:pPr>
    </w:p>
    <w:p w:rsidR="00340D9A" w:rsidRDefault="00340D9A" w:rsidP="003052C1">
      <w:pPr>
        <w:tabs>
          <w:tab w:val="left" w:pos="9180"/>
        </w:tabs>
        <w:jc w:val="right"/>
        <w:rPr>
          <w:bCs/>
          <w:sz w:val="24"/>
          <w:szCs w:val="24"/>
        </w:rPr>
      </w:pPr>
    </w:p>
    <w:p w:rsidR="00340D9A" w:rsidRDefault="00340D9A" w:rsidP="003052C1">
      <w:pPr>
        <w:tabs>
          <w:tab w:val="left" w:pos="9180"/>
        </w:tabs>
        <w:jc w:val="right"/>
        <w:rPr>
          <w:bCs/>
          <w:sz w:val="24"/>
          <w:szCs w:val="24"/>
        </w:rPr>
      </w:pPr>
    </w:p>
    <w:p w:rsidR="00340D9A" w:rsidRDefault="00340D9A" w:rsidP="003052C1">
      <w:pPr>
        <w:tabs>
          <w:tab w:val="left" w:pos="9180"/>
        </w:tabs>
        <w:jc w:val="right"/>
        <w:rPr>
          <w:bCs/>
          <w:sz w:val="24"/>
          <w:szCs w:val="24"/>
        </w:rPr>
      </w:pPr>
    </w:p>
    <w:p w:rsidR="00340D9A" w:rsidRDefault="00340D9A" w:rsidP="003052C1">
      <w:pPr>
        <w:tabs>
          <w:tab w:val="left" w:pos="9180"/>
        </w:tabs>
        <w:jc w:val="right"/>
        <w:rPr>
          <w:bCs/>
          <w:sz w:val="24"/>
          <w:szCs w:val="24"/>
        </w:rPr>
      </w:pPr>
    </w:p>
    <w:p w:rsidR="00340D9A" w:rsidRDefault="00340D9A" w:rsidP="003052C1">
      <w:pPr>
        <w:tabs>
          <w:tab w:val="left" w:pos="9180"/>
        </w:tabs>
        <w:jc w:val="right"/>
        <w:rPr>
          <w:bCs/>
          <w:sz w:val="24"/>
          <w:szCs w:val="24"/>
        </w:rPr>
      </w:pPr>
    </w:p>
    <w:p w:rsidR="00340D9A" w:rsidRDefault="00340D9A" w:rsidP="003052C1">
      <w:pPr>
        <w:tabs>
          <w:tab w:val="left" w:pos="9180"/>
        </w:tabs>
        <w:jc w:val="right"/>
        <w:rPr>
          <w:bCs/>
          <w:sz w:val="24"/>
          <w:szCs w:val="24"/>
        </w:rPr>
      </w:pPr>
    </w:p>
    <w:p w:rsidR="00340D9A" w:rsidRDefault="00340D9A" w:rsidP="003052C1">
      <w:pPr>
        <w:tabs>
          <w:tab w:val="left" w:pos="9180"/>
        </w:tabs>
        <w:jc w:val="right"/>
        <w:rPr>
          <w:bCs/>
          <w:sz w:val="24"/>
          <w:szCs w:val="24"/>
        </w:rPr>
      </w:pPr>
    </w:p>
    <w:p w:rsidR="00340D9A" w:rsidRDefault="00340D9A" w:rsidP="003052C1">
      <w:pPr>
        <w:tabs>
          <w:tab w:val="left" w:pos="9180"/>
        </w:tabs>
        <w:jc w:val="right"/>
        <w:rPr>
          <w:bCs/>
          <w:sz w:val="24"/>
          <w:szCs w:val="24"/>
        </w:rPr>
      </w:pPr>
    </w:p>
    <w:p w:rsidR="00340D9A" w:rsidRDefault="00340D9A" w:rsidP="003052C1">
      <w:pPr>
        <w:tabs>
          <w:tab w:val="left" w:pos="9180"/>
        </w:tabs>
        <w:jc w:val="right"/>
        <w:rPr>
          <w:bCs/>
          <w:sz w:val="24"/>
          <w:szCs w:val="24"/>
        </w:rPr>
      </w:pPr>
    </w:p>
    <w:p w:rsidR="00340D9A" w:rsidRDefault="00340D9A" w:rsidP="003052C1">
      <w:pPr>
        <w:tabs>
          <w:tab w:val="left" w:pos="9180"/>
        </w:tabs>
        <w:jc w:val="right"/>
        <w:rPr>
          <w:bCs/>
          <w:sz w:val="24"/>
          <w:szCs w:val="24"/>
        </w:rPr>
      </w:pPr>
    </w:p>
    <w:p w:rsidR="00340D9A" w:rsidRDefault="00340D9A" w:rsidP="003052C1">
      <w:pPr>
        <w:tabs>
          <w:tab w:val="left" w:pos="9180"/>
        </w:tabs>
        <w:jc w:val="right"/>
        <w:rPr>
          <w:bCs/>
          <w:sz w:val="24"/>
          <w:szCs w:val="24"/>
        </w:rPr>
      </w:pPr>
    </w:p>
    <w:p w:rsidR="00340D9A" w:rsidRDefault="00340D9A" w:rsidP="003052C1">
      <w:pPr>
        <w:tabs>
          <w:tab w:val="left" w:pos="9180"/>
        </w:tabs>
        <w:jc w:val="right"/>
        <w:rPr>
          <w:bCs/>
          <w:sz w:val="24"/>
          <w:szCs w:val="24"/>
        </w:rPr>
      </w:pPr>
    </w:p>
    <w:p w:rsidR="00340D9A" w:rsidRDefault="00340D9A" w:rsidP="003052C1">
      <w:pPr>
        <w:tabs>
          <w:tab w:val="left" w:pos="9180"/>
        </w:tabs>
        <w:jc w:val="right"/>
        <w:rPr>
          <w:bCs/>
          <w:sz w:val="24"/>
          <w:szCs w:val="24"/>
        </w:rPr>
      </w:pPr>
    </w:p>
    <w:p w:rsidR="00340D9A" w:rsidRDefault="00340D9A" w:rsidP="003052C1">
      <w:pPr>
        <w:tabs>
          <w:tab w:val="left" w:pos="9180"/>
        </w:tabs>
        <w:jc w:val="right"/>
        <w:rPr>
          <w:bCs/>
          <w:sz w:val="24"/>
          <w:szCs w:val="24"/>
        </w:rPr>
      </w:pPr>
    </w:p>
    <w:p w:rsidR="000C5941" w:rsidRPr="007C468D" w:rsidRDefault="000C5941" w:rsidP="000C5941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E05A28">
        <w:rPr>
          <w:sz w:val="28"/>
          <w:szCs w:val="28"/>
        </w:rPr>
        <w:lastRenderedPageBreak/>
        <w:t xml:space="preserve">Приложение № </w:t>
      </w:r>
      <w:r w:rsidRPr="007C468D">
        <w:rPr>
          <w:sz w:val="28"/>
          <w:szCs w:val="28"/>
        </w:rPr>
        <w:t>20</w:t>
      </w:r>
    </w:p>
    <w:p w:rsidR="000C5941" w:rsidRDefault="000C5941" w:rsidP="00796ED6">
      <w:pPr>
        <w:ind w:left="4962" w:right="-2"/>
        <w:jc w:val="both"/>
        <w:rPr>
          <w:sz w:val="28"/>
          <w:szCs w:val="28"/>
        </w:rPr>
      </w:pPr>
      <w:r w:rsidRPr="00E05A28">
        <w:rPr>
          <w:sz w:val="28"/>
          <w:szCs w:val="28"/>
        </w:rPr>
        <w:t xml:space="preserve">к решению Смоленской районной Думы </w:t>
      </w:r>
      <w:r w:rsidR="00340D9A">
        <w:rPr>
          <w:sz w:val="28"/>
          <w:szCs w:val="28"/>
        </w:rPr>
        <w:t>от 31 мая 2023 года № 27</w:t>
      </w:r>
      <w:r w:rsidR="00340D9A" w:rsidRPr="00E05A28">
        <w:rPr>
          <w:sz w:val="28"/>
          <w:szCs w:val="28"/>
        </w:rPr>
        <w:t xml:space="preserve"> </w:t>
      </w:r>
      <w:r w:rsidRPr="00E05A28">
        <w:rPr>
          <w:sz w:val="28"/>
          <w:szCs w:val="28"/>
        </w:rPr>
        <w:t>«О  внесении изменений и дополнений в решение Смоленской районной Думы от 23 декабря 2022 года №</w:t>
      </w:r>
      <w:r w:rsidR="00953835" w:rsidRPr="00953835">
        <w:rPr>
          <w:sz w:val="28"/>
          <w:szCs w:val="28"/>
        </w:rPr>
        <w:t xml:space="preserve"> </w:t>
      </w:r>
      <w:bookmarkStart w:id="0" w:name="_GoBack"/>
      <w:bookmarkEnd w:id="0"/>
      <w:r w:rsidRPr="00E05A28">
        <w:rPr>
          <w:sz w:val="28"/>
          <w:szCs w:val="28"/>
        </w:rPr>
        <w:t>87 «О бюджете муниципального образования «Смоленский район» Смоленской области на 2023 год и плановый период 2024 и 2025 годов»</w:t>
      </w:r>
    </w:p>
    <w:p w:rsidR="00340D9A" w:rsidRPr="00E05A28" w:rsidRDefault="00340D9A" w:rsidP="000C5941">
      <w:pPr>
        <w:ind w:left="4962" w:right="-142"/>
        <w:jc w:val="both"/>
        <w:rPr>
          <w:sz w:val="28"/>
          <w:szCs w:val="28"/>
        </w:rPr>
      </w:pPr>
    </w:p>
    <w:p w:rsidR="000C5941" w:rsidRPr="00245D15" w:rsidRDefault="000C5941" w:rsidP="000C5941">
      <w:pPr>
        <w:ind w:firstLine="426"/>
        <w:jc w:val="center"/>
        <w:rPr>
          <w:b/>
          <w:sz w:val="24"/>
          <w:szCs w:val="24"/>
        </w:rPr>
      </w:pPr>
      <w:proofErr w:type="gramStart"/>
      <w:r w:rsidRPr="00245D15">
        <w:rPr>
          <w:b/>
          <w:sz w:val="24"/>
          <w:szCs w:val="24"/>
        </w:rPr>
        <w:t>Прогнозируемый объём доходов бюджета</w:t>
      </w:r>
      <w:r w:rsidRPr="00245D15">
        <w:rPr>
          <w:b/>
          <w:noProof/>
          <w:sz w:val="24"/>
          <w:szCs w:val="24"/>
        </w:rPr>
        <w:t xml:space="preserve"> муниципального образования </w:t>
      </w:r>
      <w:r w:rsidRPr="00245D15">
        <w:rPr>
          <w:b/>
          <w:bCs/>
          <w:sz w:val="24"/>
          <w:szCs w:val="24"/>
        </w:rPr>
        <w:t>«Смоленский район» Смоленской области</w:t>
      </w:r>
      <w:r w:rsidRPr="00245D15">
        <w:rPr>
          <w:b/>
          <w:sz w:val="24"/>
          <w:szCs w:val="24"/>
        </w:rPr>
        <w:t xml:space="preserve"> на 2023 год и плановый период 2024 и 2025 годов,</w:t>
      </w:r>
      <w:r w:rsidRPr="00245D15">
        <w:rPr>
          <w:sz w:val="24"/>
          <w:szCs w:val="24"/>
        </w:rPr>
        <w:t xml:space="preserve"> </w:t>
      </w:r>
      <w:r w:rsidRPr="00245D15">
        <w:rPr>
          <w:b/>
          <w:sz w:val="24"/>
          <w:szCs w:val="24"/>
        </w:rPr>
        <w:t xml:space="preserve">установленный решением Смоленской районной Думы от 23 декабря 2014 года № 89 «О создании муниципального дорожного фонда муниципального образования «Смоленский район» Смоленской области и утверждении положения о порядке формирования и использования  муниципального дорожного фонда муниципального образования «Смоленский район» Смоленской области» </w:t>
      </w:r>
      <w:proofErr w:type="gramEnd"/>
    </w:p>
    <w:p w:rsidR="00340D9A" w:rsidRDefault="00340D9A" w:rsidP="000C5941">
      <w:pPr>
        <w:ind w:firstLine="426"/>
        <w:jc w:val="center"/>
        <w:rPr>
          <w:b/>
        </w:rPr>
      </w:pPr>
    </w:p>
    <w:p w:rsidR="00340D9A" w:rsidRPr="00406D63" w:rsidRDefault="00340D9A" w:rsidP="000C5941">
      <w:pPr>
        <w:ind w:firstLine="426"/>
        <w:jc w:val="center"/>
        <w:rPr>
          <w:b/>
        </w:rPr>
      </w:pPr>
    </w:p>
    <w:p w:rsidR="000C5941" w:rsidRDefault="000C5941" w:rsidP="000C5941">
      <w:pPr>
        <w:pStyle w:val="ConsNormal"/>
        <w:tabs>
          <w:tab w:val="left" w:pos="225"/>
          <w:tab w:val="left" w:pos="2460"/>
          <w:tab w:val="left" w:pos="7371"/>
          <w:tab w:val="right" w:pos="10206"/>
        </w:tabs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тыс. рублей</w:t>
      </w:r>
    </w:p>
    <w:tbl>
      <w:tblPr>
        <w:tblW w:w="10206" w:type="dxa"/>
        <w:tblInd w:w="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707"/>
        <w:gridCol w:w="1497"/>
        <w:gridCol w:w="547"/>
        <w:gridCol w:w="445"/>
        <w:gridCol w:w="1026"/>
        <w:gridCol w:w="992"/>
        <w:gridCol w:w="992"/>
      </w:tblGrid>
      <w:tr w:rsidR="000C5941" w:rsidTr="00340D9A">
        <w:trPr>
          <w:trHeight w:val="20"/>
        </w:trPr>
        <w:tc>
          <w:tcPr>
            <w:tcW w:w="4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0C5941" w:rsidRDefault="000C5941" w:rsidP="00BF74C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24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0C5941" w:rsidRDefault="000C5941" w:rsidP="00BF74CC">
            <w:pPr>
              <w:autoSpaceDE w:val="0"/>
              <w:autoSpaceDN w:val="0"/>
              <w:adjustRightInd w:val="0"/>
              <w:ind w:left="-30" w:right="-30"/>
              <w:jc w:val="center"/>
              <w:rPr>
                <w:color w:val="000000"/>
              </w:rPr>
            </w:pPr>
            <w:r>
              <w:rPr>
                <w:color w:val="000000"/>
              </w:rPr>
              <w:t>Код дохода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0C5941" w:rsidRDefault="000C5941" w:rsidP="00BF74CC">
            <w:pPr>
              <w:autoSpaceDE w:val="0"/>
              <w:autoSpaceDN w:val="0"/>
              <w:adjustRightInd w:val="0"/>
              <w:ind w:left="-30" w:right="-30"/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 на 2023 го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0C5941" w:rsidRDefault="000C5941" w:rsidP="00BF74CC">
            <w:pPr>
              <w:autoSpaceDE w:val="0"/>
              <w:autoSpaceDN w:val="0"/>
              <w:adjustRightInd w:val="0"/>
              <w:ind w:left="-30" w:right="-30"/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 на 2024 го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0C5941" w:rsidRDefault="000C5941" w:rsidP="00BF74CC">
            <w:pPr>
              <w:autoSpaceDE w:val="0"/>
              <w:autoSpaceDN w:val="0"/>
              <w:adjustRightInd w:val="0"/>
              <w:ind w:left="-30" w:right="-30"/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 на 2025 год</w:t>
            </w:r>
          </w:p>
        </w:tc>
      </w:tr>
      <w:tr w:rsidR="000C5941" w:rsidTr="00340D9A">
        <w:trPr>
          <w:trHeight w:val="20"/>
        </w:trPr>
        <w:tc>
          <w:tcPr>
            <w:tcW w:w="4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0C5941" w:rsidRDefault="000C5941" w:rsidP="00BF74CC">
            <w:pPr>
              <w:jc w:val="both"/>
              <w:rPr>
                <w:b/>
              </w:rPr>
            </w:pPr>
            <w:r>
              <w:rPr>
                <w:b/>
              </w:rPr>
              <w:t>НАЛОГОВЫЕ И НЕНАЛОГОВЫЕ ДОХОДЫ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0C5941" w:rsidRDefault="000C5941" w:rsidP="00BF74CC">
            <w:pPr>
              <w:tabs>
                <w:tab w:val="left" w:pos="1168"/>
              </w:tabs>
              <w:ind w:left="-30" w:right="-30"/>
              <w:rPr>
                <w:b/>
              </w:rPr>
            </w:pPr>
            <w:r>
              <w:rPr>
                <w:b/>
              </w:rPr>
              <w:t>1 00 00000 00</w:t>
            </w:r>
          </w:p>
        </w:tc>
        <w:tc>
          <w:tcPr>
            <w:tcW w:w="54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0C5941" w:rsidRDefault="000C5941" w:rsidP="00BF74CC">
            <w:pPr>
              <w:tabs>
                <w:tab w:val="left" w:pos="1168"/>
              </w:tabs>
              <w:ind w:left="-30" w:right="-30"/>
              <w:rPr>
                <w:b/>
              </w:rPr>
            </w:pPr>
            <w:r>
              <w:rPr>
                <w:b/>
              </w:rPr>
              <w:t>0000</w:t>
            </w:r>
          </w:p>
        </w:tc>
        <w:tc>
          <w:tcPr>
            <w:tcW w:w="4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0C5941" w:rsidRDefault="000C5941" w:rsidP="00BF74CC">
            <w:pPr>
              <w:tabs>
                <w:tab w:val="left" w:pos="1168"/>
              </w:tabs>
              <w:ind w:left="-30" w:right="-30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0C5941" w:rsidRDefault="000C5941" w:rsidP="00BF74CC">
            <w:pPr>
              <w:spacing w:line="276" w:lineRule="auto"/>
              <w:ind w:left="-95" w:right="-112"/>
              <w:jc w:val="center"/>
              <w:outlineLvl w:val="0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2 630,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0C5941" w:rsidRDefault="000C5941" w:rsidP="00BF74CC">
            <w:pPr>
              <w:spacing w:line="276" w:lineRule="auto"/>
              <w:ind w:left="-95" w:right="-112"/>
              <w:jc w:val="center"/>
              <w:outlineLvl w:val="0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3 269,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0C5941" w:rsidRDefault="000C5941" w:rsidP="00BF74CC">
            <w:pPr>
              <w:spacing w:line="276" w:lineRule="auto"/>
              <w:ind w:left="-95" w:right="-112"/>
              <w:jc w:val="center"/>
              <w:outlineLvl w:val="0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3 968,2</w:t>
            </w:r>
          </w:p>
        </w:tc>
      </w:tr>
      <w:tr w:rsidR="000C5941" w:rsidTr="00340D9A">
        <w:trPr>
          <w:trHeight w:val="20"/>
        </w:trPr>
        <w:tc>
          <w:tcPr>
            <w:tcW w:w="4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0C5941" w:rsidRDefault="000C5941" w:rsidP="00BF74CC">
            <w:pPr>
              <w:jc w:val="both"/>
            </w:pPr>
            <w: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0C5941" w:rsidRDefault="000C5941" w:rsidP="00BF74CC">
            <w:pPr>
              <w:tabs>
                <w:tab w:val="left" w:pos="1168"/>
              </w:tabs>
              <w:ind w:left="-30" w:right="-30"/>
            </w:pPr>
            <w:r>
              <w:t>1 03 00000 00</w:t>
            </w:r>
          </w:p>
        </w:tc>
        <w:tc>
          <w:tcPr>
            <w:tcW w:w="54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0C5941" w:rsidRDefault="000C5941" w:rsidP="00BF74CC">
            <w:pPr>
              <w:tabs>
                <w:tab w:val="left" w:pos="1168"/>
              </w:tabs>
              <w:ind w:left="-30" w:right="-30"/>
            </w:pPr>
            <w:r>
              <w:t>0000</w:t>
            </w:r>
          </w:p>
        </w:tc>
        <w:tc>
          <w:tcPr>
            <w:tcW w:w="4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0C5941" w:rsidRDefault="000C5941" w:rsidP="00BF74CC">
            <w:pPr>
              <w:tabs>
                <w:tab w:val="left" w:pos="1168"/>
              </w:tabs>
              <w:ind w:left="-30" w:right="-30"/>
            </w:pPr>
            <w:r>
              <w:t>000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0C5941" w:rsidRPr="00E05A28" w:rsidRDefault="000C5941" w:rsidP="00BF74CC">
            <w:pPr>
              <w:spacing w:line="276" w:lineRule="auto"/>
              <w:ind w:left="-95" w:right="-112"/>
              <w:jc w:val="center"/>
              <w:outlineLvl w:val="0"/>
              <w:rPr>
                <w:bCs/>
                <w:color w:val="000000"/>
                <w:lang w:eastAsia="en-US"/>
              </w:rPr>
            </w:pPr>
            <w:r w:rsidRPr="00E05A28">
              <w:rPr>
                <w:bCs/>
                <w:color w:val="000000"/>
                <w:lang w:eastAsia="en-US"/>
              </w:rPr>
              <w:t>12 630,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0C5941" w:rsidRPr="00E05A28" w:rsidRDefault="000C5941" w:rsidP="00BF74CC">
            <w:pPr>
              <w:spacing w:line="276" w:lineRule="auto"/>
              <w:ind w:left="-95" w:right="-112"/>
              <w:jc w:val="center"/>
              <w:outlineLvl w:val="0"/>
              <w:rPr>
                <w:bCs/>
                <w:color w:val="000000"/>
                <w:lang w:eastAsia="en-US"/>
              </w:rPr>
            </w:pPr>
            <w:r w:rsidRPr="00E05A28">
              <w:rPr>
                <w:bCs/>
                <w:color w:val="000000"/>
                <w:lang w:eastAsia="en-US"/>
              </w:rPr>
              <w:t>13 269,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0C5941" w:rsidRPr="00E05A28" w:rsidRDefault="000C5941" w:rsidP="00BF74CC">
            <w:pPr>
              <w:spacing w:line="276" w:lineRule="auto"/>
              <w:ind w:left="-95" w:right="-112"/>
              <w:jc w:val="center"/>
              <w:outlineLvl w:val="0"/>
              <w:rPr>
                <w:bCs/>
                <w:color w:val="000000"/>
                <w:lang w:eastAsia="en-US"/>
              </w:rPr>
            </w:pPr>
            <w:r w:rsidRPr="00E05A28">
              <w:rPr>
                <w:bCs/>
                <w:color w:val="000000"/>
                <w:lang w:eastAsia="en-US"/>
              </w:rPr>
              <w:t>13 968,2</w:t>
            </w:r>
          </w:p>
        </w:tc>
      </w:tr>
      <w:tr w:rsidR="000C5941" w:rsidTr="00340D9A">
        <w:trPr>
          <w:trHeight w:val="20"/>
        </w:trPr>
        <w:tc>
          <w:tcPr>
            <w:tcW w:w="4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0C5941" w:rsidRDefault="000C5941" w:rsidP="00BF74CC">
            <w:pPr>
              <w:jc w:val="both"/>
            </w:pPr>
            <w: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0C5941" w:rsidRDefault="000C5941" w:rsidP="00BF74CC">
            <w:pPr>
              <w:tabs>
                <w:tab w:val="left" w:pos="1168"/>
              </w:tabs>
              <w:ind w:left="-30" w:right="-30"/>
            </w:pPr>
            <w:r>
              <w:t>1 03 02000 01</w:t>
            </w:r>
          </w:p>
        </w:tc>
        <w:tc>
          <w:tcPr>
            <w:tcW w:w="54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0C5941" w:rsidRDefault="000C5941" w:rsidP="00BF74CC">
            <w:pPr>
              <w:tabs>
                <w:tab w:val="left" w:pos="1168"/>
              </w:tabs>
              <w:ind w:left="-30" w:right="-30"/>
            </w:pPr>
            <w:r>
              <w:t>0000</w:t>
            </w:r>
          </w:p>
        </w:tc>
        <w:tc>
          <w:tcPr>
            <w:tcW w:w="4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0C5941" w:rsidRDefault="000C5941" w:rsidP="00BF74CC">
            <w:pPr>
              <w:tabs>
                <w:tab w:val="left" w:pos="1168"/>
              </w:tabs>
              <w:ind w:left="-30" w:right="-30"/>
            </w:pPr>
            <w:r>
              <w:t>110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0C5941" w:rsidRPr="00E05A28" w:rsidRDefault="000C5941" w:rsidP="00BF74CC">
            <w:pPr>
              <w:spacing w:line="276" w:lineRule="auto"/>
              <w:ind w:left="-95" w:right="-112"/>
              <w:jc w:val="center"/>
              <w:outlineLvl w:val="0"/>
              <w:rPr>
                <w:bCs/>
                <w:color w:val="000000"/>
                <w:lang w:eastAsia="en-US"/>
              </w:rPr>
            </w:pPr>
            <w:r w:rsidRPr="00E05A28">
              <w:rPr>
                <w:bCs/>
                <w:color w:val="000000"/>
                <w:lang w:eastAsia="en-US"/>
              </w:rPr>
              <w:t>12 630,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0C5941" w:rsidRPr="00E05A28" w:rsidRDefault="000C5941" w:rsidP="00BF74CC">
            <w:pPr>
              <w:spacing w:line="276" w:lineRule="auto"/>
              <w:ind w:left="-95" w:right="-112"/>
              <w:jc w:val="center"/>
              <w:outlineLvl w:val="0"/>
              <w:rPr>
                <w:bCs/>
                <w:color w:val="000000"/>
                <w:lang w:eastAsia="en-US"/>
              </w:rPr>
            </w:pPr>
            <w:r w:rsidRPr="00E05A28">
              <w:rPr>
                <w:bCs/>
                <w:color w:val="000000"/>
                <w:lang w:eastAsia="en-US"/>
              </w:rPr>
              <w:t>13 269,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0C5941" w:rsidRPr="00E05A28" w:rsidRDefault="000C5941" w:rsidP="00BF74CC">
            <w:pPr>
              <w:spacing w:line="276" w:lineRule="auto"/>
              <w:ind w:left="-95" w:right="-112"/>
              <w:jc w:val="center"/>
              <w:outlineLvl w:val="0"/>
              <w:rPr>
                <w:bCs/>
                <w:color w:val="000000"/>
                <w:lang w:eastAsia="en-US"/>
              </w:rPr>
            </w:pPr>
            <w:r w:rsidRPr="00E05A28">
              <w:rPr>
                <w:bCs/>
                <w:color w:val="000000"/>
                <w:lang w:eastAsia="en-US"/>
              </w:rPr>
              <w:t>13 968,2</w:t>
            </w:r>
          </w:p>
        </w:tc>
      </w:tr>
    </w:tbl>
    <w:p w:rsidR="000C5941" w:rsidRDefault="000C5941" w:rsidP="000C5941"/>
    <w:p w:rsidR="003052C1" w:rsidRDefault="003052C1"/>
    <w:sectPr w:rsidR="003052C1" w:rsidSect="00D941CA">
      <w:headerReference w:type="default" r:id="rId14"/>
      <w:pgSz w:w="11906" w:h="16838"/>
      <w:pgMar w:top="1134" w:right="567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63A" w:rsidRDefault="00B3263A" w:rsidP="00D941CA">
      <w:r>
        <w:separator/>
      </w:r>
    </w:p>
  </w:endnote>
  <w:endnote w:type="continuationSeparator" w:id="0">
    <w:p w:rsidR="00B3263A" w:rsidRDefault="00B3263A" w:rsidP="00D94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PragmaticaCondC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63A" w:rsidRDefault="00B3263A" w:rsidP="00D941CA">
      <w:r>
        <w:separator/>
      </w:r>
    </w:p>
  </w:footnote>
  <w:footnote w:type="continuationSeparator" w:id="0">
    <w:p w:rsidR="00B3263A" w:rsidRDefault="00B3263A" w:rsidP="00D941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9528000"/>
      <w:docPartObj>
        <w:docPartGallery w:val="Page Numbers (Top of Page)"/>
        <w:docPartUnique/>
      </w:docPartObj>
    </w:sdtPr>
    <w:sdtContent>
      <w:p w:rsidR="00BF74CC" w:rsidRDefault="00BF74C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3835">
          <w:rPr>
            <w:noProof/>
          </w:rPr>
          <w:t>204</w:t>
        </w:r>
        <w:r>
          <w:fldChar w:fldCharType="end"/>
        </w:r>
      </w:p>
    </w:sdtContent>
  </w:sdt>
  <w:p w:rsidR="00BF74CC" w:rsidRDefault="00BF74C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B72D1"/>
    <w:multiLevelType w:val="hybridMultilevel"/>
    <w:tmpl w:val="469AF536"/>
    <w:lvl w:ilvl="0" w:tplc="11B802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C0F"/>
    <w:rsid w:val="00006A95"/>
    <w:rsid w:val="00010ECE"/>
    <w:rsid w:val="00021C59"/>
    <w:rsid w:val="000230A8"/>
    <w:rsid w:val="00025927"/>
    <w:rsid w:val="000259F4"/>
    <w:rsid w:val="00051B4D"/>
    <w:rsid w:val="000570C3"/>
    <w:rsid w:val="00061787"/>
    <w:rsid w:val="00067146"/>
    <w:rsid w:val="00072F61"/>
    <w:rsid w:val="0007765F"/>
    <w:rsid w:val="000A20E7"/>
    <w:rsid w:val="000C25A5"/>
    <w:rsid w:val="000C5941"/>
    <w:rsid w:val="000D5154"/>
    <w:rsid w:val="000E08A7"/>
    <w:rsid w:val="000E706C"/>
    <w:rsid w:val="000F7104"/>
    <w:rsid w:val="00103DF8"/>
    <w:rsid w:val="001162C2"/>
    <w:rsid w:val="00146C96"/>
    <w:rsid w:val="00157E71"/>
    <w:rsid w:val="00177230"/>
    <w:rsid w:val="00192754"/>
    <w:rsid w:val="00197668"/>
    <w:rsid w:val="00197A40"/>
    <w:rsid w:val="001A7AE0"/>
    <w:rsid w:val="001B40B6"/>
    <w:rsid w:val="001C741C"/>
    <w:rsid w:val="001D0E87"/>
    <w:rsid w:val="001D222B"/>
    <w:rsid w:val="001D4F3E"/>
    <w:rsid w:val="00207706"/>
    <w:rsid w:val="00211F1A"/>
    <w:rsid w:val="00227191"/>
    <w:rsid w:val="002323B5"/>
    <w:rsid w:val="00245D15"/>
    <w:rsid w:val="00256371"/>
    <w:rsid w:val="0026102E"/>
    <w:rsid w:val="00261EE1"/>
    <w:rsid w:val="00267EAC"/>
    <w:rsid w:val="00276446"/>
    <w:rsid w:val="0028665E"/>
    <w:rsid w:val="00290B1B"/>
    <w:rsid w:val="00290C0F"/>
    <w:rsid w:val="002C0D34"/>
    <w:rsid w:val="002F6B7B"/>
    <w:rsid w:val="003052C1"/>
    <w:rsid w:val="00340D9A"/>
    <w:rsid w:val="003441C4"/>
    <w:rsid w:val="003569AF"/>
    <w:rsid w:val="00382D0F"/>
    <w:rsid w:val="003A2CD3"/>
    <w:rsid w:val="00401A22"/>
    <w:rsid w:val="00414710"/>
    <w:rsid w:val="00432F18"/>
    <w:rsid w:val="00436F86"/>
    <w:rsid w:val="004506B0"/>
    <w:rsid w:val="00453B38"/>
    <w:rsid w:val="00455252"/>
    <w:rsid w:val="004B28C9"/>
    <w:rsid w:val="004C2937"/>
    <w:rsid w:val="004C73C3"/>
    <w:rsid w:val="004D605D"/>
    <w:rsid w:val="004F755E"/>
    <w:rsid w:val="00506166"/>
    <w:rsid w:val="00507003"/>
    <w:rsid w:val="00514C30"/>
    <w:rsid w:val="0051534B"/>
    <w:rsid w:val="00517E8A"/>
    <w:rsid w:val="00524507"/>
    <w:rsid w:val="00547A5A"/>
    <w:rsid w:val="00557951"/>
    <w:rsid w:val="00561CFD"/>
    <w:rsid w:val="005727B8"/>
    <w:rsid w:val="00573EDE"/>
    <w:rsid w:val="00575ED3"/>
    <w:rsid w:val="005862DF"/>
    <w:rsid w:val="00586AAC"/>
    <w:rsid w:val="005A553D"/>
    <w:rsid w:val="005B2B2D"/>
    <w:rsid w:val="005C4366"/>
    <w:rsid w:val="005C4BE0"/>
    <w:rsid w:val="005E23F4"/>
    <w:rsid w:val="005E510C"/>
    <w:rsid w:val="00604AF2"/>
    <w:rsid w:val="00606E93"/>
    <w:rsid w:val="006244CB"/>
    <w:rsid w:val="006377F1"/>
    <w:rsid w:val="00637D87"/>
    <w:rsid w:val="006458B9"/>
    <w:rsid w:val="006534B9"/>
    <w:rsid w:val="00676662"/>
    <w:rsid w:val="006805E6"/>
    <w:rsid w:val="00683315"/>
    <w:rsid w:val="006852B5"/>
    <w:rsid w:val="00685398"/>
    <w:rsid w:val="0068757C"/>
    <w:rsid w:val="006A4883"/>
    <w:rsid w:val="006A6F2C"/>
    <w:rsid w:val="006C105A"/>
    <w:rsid w:val="006D1415"/>
    <w:rsid w:val="006D322E"/>
    <w:rsid w:val="006E6028"/>
    <w:rsid w:val="006E75C9"/>
    <w:rsid w:val="0070352F"/>
    <w:rsid w:val="00711A86"/>
    <w:rsid w:val="007219E1"/>
    <w:rsid w:val="0072736A"/>
    <w:rsid w:val="00727814"/>
    <w:rsid w:val="007423F6"/>
    <w:rsid w:val="007449F2"/>
    <w:rsid w:val="00746713"/>
    <w:rsid w:val="00763D07"/>
    <w:rsid w:val="007828DD"/>
    <w:rsid w:val="007851AD"/>
    <w:rsid w:val="00796E3C"/>
    <w:rsid w:val="00796ED6"/>
    <w:rsid w:val="007A2B40"/>
    <w:rsid w:val="007C1200"/>
    <w:rsid w:val="007E4721"/>
    <w:rsid w:val="007F18B0"/>
    <w:rsid w:val="007F4A66"/>
    <w:rsid w:val="007F6B1B"/>
    <w:rsid w:val="00815757"/>
    <w:rsid w:val="00833DCE"/>
    <w:rsid w:val="00855E1B"/>
    <w:rsid w:val="00871CC1"/>
    <w:rsid w:val="008721CC"/>
    <w:rsid w:val="00873168"/>
    <w:rsid w:val="008846E6"/>
    <w:rsid w:val="00897A43"/>
    <w:rsid w:val="008A0DDE"/>
    <w:rsid w:val="008B7FE2"/>
    <w:rsid w:val="008C5EB6"/>
    <w:rsid w:val="008D0124"/>
    <w:rsid w:val="008E7E03"/>
    <w:rsid w:val="008F352F"/>
    <w:rsid w:val="009406B1"/>
    <w:rsid w:val="00953835"/>
    <w:rsid w:val="0095401E"/>
    <w:rsid w:val="00954D48"/>
    <w:rsid w:val="00963C97"/>
    <w:rsid w:val="00976881"/>
    <w:rsid w:val="00977C30"/>
    <w:rsid w:val="00983498"/>
    <w:rsid w:val="009A5E89"/>
    <w:rsid w:val="009B5F3E"/>
    <w:rsid w:val="009C0E07"/>
    <w:rsid w:val="009C78F6"/>
    <w:rsid w:val="009C7AA2"/>
    <w:rsid w:val="009D0589"/>
    <w:rsid w:val="009E462B"/>
    <w:rsid w:val="00A2139F"/>
    <w:rsid w:val="00A515BE"/>
    <w:rsid w:val="00A60C93"/>
    <w:rsid w:val="00A6277C"/>
    <w:rsid w:val="00A826A6"/>
    <w:rsid w:val="00A940DC"/>
    <w:rsid w:val="00AB3761"/>
    <w:rsid w:val="00AB51D2"/>
    <w:rsid w:val="00AB7BDA"/>
    <w:rsid w:val="00AC4175"/>
    <w:rsid w:val="00AC54F1"/>
    <w:rsid w:val="00AD2999"/>
    <w:rsid w:val="00AD429D"/>
    <w:rsid w:val="00AE0417"/>
    <w:rsid w:val="00B3263A"/>
    <w:rsid w:val="00B46B9D"/>
    <w:rsid w:val="00B534BD"/>
    <w:rsid w:val="00B6596B"/>
    <w:rsid w:val="00B82684"/>
    <w:rsid w:val="00BA3C0F"/>
    <w:rsid w:val="00BB56A7"/>
    <w:rsid w:val="00BC7C27"/>
    <w:rsid w:val="00BD4E42"/>
    <w:rsid w:val="00BE1FEE"/>
    <w:rsid w:val="00BF6A11"/>
    <w:rsid w:val="00BF74CC"/>
    <w:rsid w:val="00C05496"/>
    <w:rsid w:val="00C16546"/>
    <w:rsid w:val="00C21D03"/>
    <w:rsid w:val="00C2749B"/>
    <w:rsid w:val="00C43821"/>
    <w:rsid w:val="00C46F09"/>
    <w:rsid w:val="00C52466"/>
    <w:rsid w:val="00C57934"/>
    <w:rsid w:val="00C731F0"/>
    <w:rsid w:val="00C73D6B"/>
    <w:rsid w:val="00C80756"/>
    <w:rsid w:val="00C91ADB"/>
    <w:rsid w:val="00C94D2C"/>
    <w:rsid w:val="00C95461"/>
    <w:rsid w:val="00C95765"/>
    <w:rsid w:val="00C95CF0"/>
    <w:rsid w:val="00CA051C"/>
    <w:rsid w:val="00CA188D"/>
    <w:rsid w:val="00CC2346"/>
    <w:rsid w:val="00CE11F1"/>
    <w:rsid w:val="00CE29A5"/>
    <w:rsid w:val="00D05707"/>
    <w:rsid w:val="00D15605"/>
    <w:rsid w:val="00D167B7"/>
    <w:rsid w:val="00D373C5"/>
    <w:rsid w:val="00D43296"/>
    <w:rsid w:val="00D45705"/>
    <w:rsid w:val="00D63D35"/>
    <w:rsid w:val="00D941CA"/>
    <w:rsid w:val="00DA3E7F"/>
    <w:rsid w:val="00DC621D"/>
    <w:rsid w:val="00DD3C29"/>
    <w:rsid w:val="00E03314"/>
    <w:rsid w:val="00E0427C"/>
    <w:rsid w:val="00E158CA"/>
    <w:rsid w:val="00E33884"/>
    <w:rsid w:val="00E41FBD"/>
    <w:rsid w:val="00E50007"/>
    <w:rsid w:val="00E80137"/>
    <w:rsid w:val="00E81F93"/>
    <w:rsid w:val="00E83881"/>
    <w:rsid w:val="00EB523C"/>
    <w:rsid w:val="00ED036C"/>
    <w:rsid w:val="00ED05F0"/>
    <w:rsid w:val="00ED7950"/>
    <w:rsid w:val="00EE50A8"/>
    <w:rsid w:val="00F04F93"/>
    <w:rsid w:val="00F0543E"/>
    <w:rsid w:val="00F067BC"/>
    <w:rsid w:val="00F07060"/>
    <w:rsid w:val="00F21574"/>
    <w:rsid w:val="00F3778F"/>
    <w:rsid w:val="00F43A55"/>
    <w:rsid w:val="00F472A1"/>
    <w:rsid w:val="00F47364"/>
    <w:rsid w:val="00F618AE"/>
    <w:rsid w:val="00F7195A"/>
    <w:rsid w:val="00F75CB6"/>
    <w:rsid w:val="00F915A3"/>
    <w:rsid w:val="00FA7B49"/>
    <w:rsid w:val="00FB009C"/>
    <w:rsid w:val="00FC1D4B"/>
    <w:rsid w:val="00FC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D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E11F1"/>
    <w:pPr>
      <w:keepNext/>
      <w:keepLines/>
      <w:spacing w:line="360" w:lineRule="auto"/>
      <w:jc w:val="center"/>
      <w:outlineLvl w:val="0"/>
    </w:pPr>
    <w:rPr>
      <w:rFonts w:eastAsiaTheme="majorEastAsia" w:cstheme="majorBidi"/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11F1"/>
    <w:pPr>
      <w:keepNext/>
      <w:keepLines/>
      <w:spacing w:line="360" w:lineRule="auto"/>
      <w:jc w:val="center"/>
      <w:outlineLvl w:val="1"/>
    </w:pPr>
    <w:rPr>
      <w:rFonts w:eastAsiaTheme="majorEastAsia" w:cstheme="majorBidi"/>
      <w:b/>
      <w:bCs/>
      <w:sz w:val="28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11F1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E11F1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5862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62DF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C95C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C95CF0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rsid w:val="00C95CF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C95CF0"/>
    <w:pPr>
      <w:spacing w:after="0" w:line="240" w:lineRule="auto"/>
    </w:pPr>
  </w:style>
  <w:style w:type="paragraph" w:customStyle="1" w:styleId="ConsPlusNormal">
    <w:name w:val="ConsPlusNormal"/>
    <w:rsid w:val="008E7E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7E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276446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276446"/>
    <w:rPr>
      <w:color w:val="800080"/>
      <w:u w:val="single"/>
    </w:rPr>
  </w:style>
  <w:style w:type="paragraph" w:customStyle="1" w:styleId="xl94">
    <w:name w:val="xl94"/>
    <w:basedOn w:val="a"/>
    <w:rsid w:val="00276446"/>
    <w:pPr>
      <w:pBdr>
        <w:top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</w:rPr>
  </w:style>
  <w:style w:type="paragraph" w:customStyle="1" w:styleId="xl95">
    <w:name w:val="xl95"/>
    <w:basedOn w:val="a"/>
    <w:rsid w:val="00276446"/>
    <w:pPr>
      <w:pBdr>
        <w:top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</w:rPr>
  </w:style>
  <w:style w:type="paragraph" w:customStyle="1" w:styleId="xl96">
    <w:name w:val="xl96"/>
    <w:basedOn w:val="a"/>
    <w:rsid w:val="00276446"/>
    <w:pPr>
      <w:pBdr>
        <w:top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</w:rPr>
  </w:style>
  <w:style w:type="paragraph" w:customStyle="1" w:styleId="xl97">
    <w:name w:val="xl97"/>
    <w:basedOn w:val="a"/>
    <w:rsid w:val="0027644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98">
    <w:name w:val="xl98"/>
    <w:basedOn w:val="a"/>
    <w:rsid w:val="0027644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color w:val="000000"/>
    </w:rPr>
  </w:style>
  <w:style w:type="paragraph" w:customStyle="1" w:styleId="xl99">
    <w:name w:val="xl99"/>
    <w:basedOn w:val="a"/>
    <w:rsid w:val="0027644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</w:rPr>
  </w:style>
  <w:style w:type="paragraph" w:customStyle="1" w:styleId="xl100">
    <w:name w:val="xl100"/>
    <w:basedOn w:val="a"/>
    <w:rsid w:val="0027644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color w:val="000000"/>
    </w:rPr>
  </w:style>
  <w:style w:type="paragraph" w:customStyle="1" w:styleId="xl101">
    <w:name w:val="xl101"/>
    <w:basedOn w:val="a"/>
    <w:rsid w:val="0027644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color w:val="000000"/>
    </w:rPr>
  </w:style>
  <w:style w:type="paragraph" w:customStyle="1" w:styleId="xl92">
    <w:name w:val="xl92"/>
    <w:basedOn w:val="a"/>
    <w:rsid w:val="00276446"/>
    <w:pPr>
      <w:spacing w:before="100" w:beforeAutospacing="1" w:after="100" w:afterAutospacing="1"/>
    </w:pPr>
    <w:rPr>
      <w:rFonts w:ascii="Arial CYR" w:hAnsi="Arial CYR" w:cs="Arial CYR"/>
      <w:color w:val="000000"/>
    </w:rPr>
  </w:style>
  <w:style w:type="paragraph" w:customStyle="1" w:styleId="xl93">
    <w:name w:val="xl93"/>
    <w:basedOn w:val="a"/>
    <w:rsid w:val="0027644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2">
    <w:name w:val="xl102"/>
    <w:basedOn w:val="a"/>
    <w:rsid w:val="00276446"/>
    <w:pPr>
      <w:pBdr>
        <w:top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276446"/>
    <w:pP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276446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5">
    <w:name w:val="xl105"/>
    <w:basedOn w:val="a"/>
    <w:rsid w:val="002764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6">
    <w:name w:val="xl106"/>
    <w:basedOn w:val="a"/>
    <w:rsid w:val="002764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7">
    <w:name w:val="xl107"/>
    <w:basedOn w:val="a"/>
    <w:rsid w:val="002764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styleId="aa">
    <w:name w:val="List"/>
    <w:basedOn w:val="a"/>
    <w:rsid w:val="008721CC"/>
    <w:pPr>
      <w:ind w:left="283" w:hanging="283"/>
    </w:pPr>
  </w:style>
  <w:style w:type="paragraph" w:customStyle="1" w:styleId="xl88">
    <w:name w:val="xl88"/>
    <w:basedOn w:val="a"/>
    <w:rsid w:val="00561C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9">
    <w:name w:val="xl89"/>
    <w:basedOn w:val="a"/>
    <w:rsid w:val="00561C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90">
    <w:name w:val="xl90"/>
    <w:basedOn w:val="a"/>
    <w:rsid w:val="00561C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91">
    <w:name w:val="xl91"/>
    <w:basedOn w:val="a"/>
    <w:rsid w:val="00561C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styleId="ab">
    <w:name w:val="header"/>
    <w:basedOn w:val="a"/>
    <w:link w:val="ac"/>
    <w:uiPriority w:val="99"/>
    <w:unhideWhenUsed/>
    <w:rsid w:val="00D941C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941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D941C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941C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D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E11F1"/>
    <w:pPr>
      <w:keepNext/>
      <w:keepLines/>
      <w:spacing w:line="360" w:lineRule="auto"/>
      <w:jc w:val="center"/>
      <w:outlineLvl w:val="0"/>
    </w:pPr>
    <w:rPr>
      <w:rFonts w:eastAsiaTheme="majorEastAsia" w:cstheme="majorBidi"/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11F1"/>
    <w:pPr>
      <w:keepNext/>
      <w:keepLines/>
      <w:spacing w:line="360" w:lineRule="auto"/>
      <w:jc w:val="center"/>
      <w:outlineLvl w:val="1"/>
    </w:pPr>
    <w:rPr>
      <w:rFonts w:eastAsiaTheme="majorEastAsia" w:cstheme="majorBidi"/>
      <w:b/>
      <w:bCs/>
      <w:sz w:val="28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11F1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E11F1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5862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62DF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C95C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C95CF0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rsid w:val="00C95CF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C95CF0"/>
    <w:pPr>
      <w:spacing w:after="0" w:line="240" w:lineRule="auto"/>
    </w:pPr>
  </w:style>
  <w:style w:type="paragraph" w:customStyle="1" w:styleId="ConsPlusNormal">
    <w:name w:val="ConsPlusNormal"/>
    <w:rsid w:val="008E7E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7E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276446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276446"/>
    <w:rPr>
      <w:color w:val="800080"/>
      <w:u w:val="single"/>
    </w:rPr>
  </w:style>
  <w:style w:type="paragraph" w:customStyle="1" w:styleId="xl94">
    <w:name w:val="xl94"/>
    <w:basedOn w:val="a"/>
    <w:rsid w:val="00276446"/>
    <w:pPr>
      <w:pBdr>
        <w:top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</w:rPr>
  </w:style>
  <w:style w:type="paragraph" w:customStyle="1" w:styleId="xl95">
    <w:name w:val="xl95"/>
    <w:basedOn w:val="a"/>
    <w:rsid w:val="00276446"/>
    <w:pPr>
      <w:pBdr>
        <w:top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</w:rPr>
  </w:style>
  <w:style w:type="paragraph" w:customStyle="1" w:styleId="xl96">
    <w:name w:val="xl96"/>
    <w:basedOn w:val="a"/>
    <w:rsid w:val="00276446"/>
    <w:pPr>
      <w:pBdr>
        <w:top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</w:rPr>
  </w:style>
  <w:style w:type="paragraph" w:customStyle="1" w:styleId="xl97">
    <w:name w:val="xl97"/>
    <w:basedOn w:val="a"/>
    <w:rsid w:val="0027644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98">
    <w:name w:val="xl98"/>
    <w:basedOn w:val="a"/>
    <w:rsid w:val="0027644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color w:val="000000"/>
    </w:rPr>
  </w:style>
  <w:style w:type="paragraph" w:customStyle="1" w:styleId="xl99">
    <w:name w:val="xl99"/>
    <w:basedOn w:val="a"/>
    <w:rsid w:val="0027644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</w:rPr>
  </w:style>
  <w:style w:type="paragraph" w:customStyle="1" w:styleId="xl100">
    <w:name w:val="xl100"/>
    <w:basedOn w:val="a"/>
    <w:rsid w:val="0027644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color w:val="000000"/>
    </w:rPr>
  </w:style>
  <w:style w:type="paragraph" w:customStyle="1" w:styleId="xl101">
    <w:name w:val="xl101"/>
    <w:basedOn w:val="a"/>
    <w:rsid w:val="0027644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color w:val="000000"/>
    </w:rPr>
  </w:style>
  <w:style w:type="paragraph" w:customStyle="1" w:styleId="xl92">
    <w:name w:val="xl92"/>
    <w:basedOn w:val="a"/>
    <w:rsid w:val="00276446"/>
    <w:pPr>
      <w:spacing w:before="100" w:beforeAutospacing="1" w:after="100" w:afterAutospacing="1"/>
    </w:pPr>
    <w:rPr>
      <w:rFonts w:ascii="Arial CYR" w:hAnsi="Arial CYR" w:cs="Arial CYR"/>
      <w:color w:val="000000"/>
    </w:rPr>
  </w:style>
  <w:style w:type="paragraph" w:customStyle="1" w:styleId="xl93">
    <w:name w:val="xl93"/>
    <w:basedOn w:val="a"/>
    <w:rsid w:val="0027644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2">
    <w:name w:val="xl102"/>
    <w:basedOn w:val="a"/>
    <w:rsid w:val="00276446"/>
    <w:pPr>
      <w:pBdr>
        <w:top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276446"/>
    <w:pP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276446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5">
    <w:name w:val="xl105"/>
    <w:basedOn w:val="a"/>
    <w:rsid w:val="002764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6">
    <w:name w:val="xl106"/>
    <w:basedOn w:val="a"/>
    <w:rsid w:val="002764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7">
    <w:name w:val="xl107"/>
    <w:basedOn w:val="a"/>
    <w:rsid w:val="002764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styleId="aa">
    <w:name w:val="List"/>
    <w:basedOn w:val="a"/>
    <w:rsid w:val="008721CC"/>
    <w:pPr>
      <w:ind w:left="283" w:hanging="283"/>
    </w:pPr>
  </w:style>
  <w:style w:type="paragraph" w:customStyle="1" w:styleId="xl88">
    <w:name w:val="xl88"/>
    <w:basedOn w:val="a"/>
    <w:rsid w:val="00561C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9">
    <w:name w:val="xl89"/>
    <w:basedOn w:val="a"/>
    <w:rsid w:val="00561C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90">
    <w:name w:val="xl90"/>
    <w:basedOn w:val="a"/>
    <w:rsid w:val="00561C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91">
    <w:name w:val="xl91"/>
    <w:basedOn w:val="a"/>
    <w:rsid w:val="00561C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styleId="ab">
    <w:name w:val="header"/>
    <w:basedOn w:val="a"/>
    <w:link w:val="ac"/>
    <w:uiPriority w:val="99"/>
    <w:unhideWhenUsed/>
    <w:rsid w:val="00D941C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941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D941C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941C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19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RLAW376;n=47127;fld=134;dst=100468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RLAW376;n=47127;fld=134;dst=10041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376;n=47127;fld=134;dst=100401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main?base=RLAW376;n=47127;fld=134;dst=10022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A23EC-175C-4AE7-83CE-7E8DDD64E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04</Pages>
  <Words>53998</Words>
  <Characters>307792</Characters>
  <Application>Microsoft Office Word</Application>
  <DocSecurity>0</DocSecurity>
  <Lines>2564</Lines>
  <Paragraphs>7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</dc:creator>
  <cp:lastModifiedBy>USER</cp:lastModifiedBy>
  <cp:revision>85</cp:revision>
  <cp:lastPrinted>2022-11-03T06:41:00Z</cp:lastPrinted>
  <dcterms:created xsi:type="dcterms:W3CDTF">2023-05-23T09:27:00Z</dcterms:created>
  <dcterms:modified xsi:type="dcterms:W3CDTF">2023-05-25T14:00:00Z</dcterms:modified>
</cp:coreProperties>
</file>